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  <w:sectPr w:rsidR="004403C5">
          <w:headerReference w:type="even" r:id="rId7"/>
          <w:headerReference w:type="default" r:id="rId8"/>
          <w:pgSz w:w="11920" w:h="16840"/>
          <w:pgMar w:top="1120" w:right="340" w:bottom="280" w:left="1000" w:header="306" w:footer="0" w:gutter="0"/>
          <w:pgNumType w:start="1"/>
          <w:cols w:space="708"/>
          <w:noEndnote/>
        </w:sectPr>
      </w:pPr>
    </w:p>
    <w:p w:rsidR="004403C5" w:rsidRDefault="008D51E8">
      <w:pPr>
        <w:widowControl w:val="0"/>
        <w:tabs>
          <w:tab w:val="left" w:pos="5840"/>
        </w:tabs>
        <w:autoSpaceDE w:val="0"/>
        <w:autoSpaceDN w:val="0"/>
        <w:adjustRightInd w:val="0"/>
        <w:spacing w:before="32" w:after="0" w:line="248" w:lineRule="exact"/>
        <w:ind w:left="106" w:right="-73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  <w:w w:val="101"/>
          <w:position w:val="-1"/>
        </w:rPr>
        <w:t>Naam:</w:t>
      </w:r>
      <w:r>
        <w:rPr>
          <w:rFonts w:ascii="Arial" w:hAnsi="Arial" w:cs="Arial"/>
          <w:color w:val="231F20"/>
          <w:spacing w:val="18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8" w:lineRule="exact"/>
        <w:ind w:right="-7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231F20"/>
          <w:w w:val="103"/>
          <w:position w:val="-1"/>
        </w:rPr>
        <w:t>Klas:</w:t>
      </w:r>
      <w:r>
        <w:rPr>
          <w:rFonts w:ascii="Arial" w:hAnsi="Arial" w:cs="Arial"/>
          <w:color w:val="231F20"/>
          <w:position w:val="-1"/>
        </w:rPr>
        <w:t xml:space="preserve"> </w:t>
      </w:r>
      <w:r>
        <w:rPr>
          <w:rFonts w:ascii="Arial" w:hAnsi="Arial" w:cs="Arial"/>
          <w:color w:val="231F20"/>
          <w:spacing w:val="-4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231F20"/>
          <w:w w:val="101"/>
          <w:position w:val="-1"/>
        </w:rPr>
        <w:t>Datum:</w:t>
      </w:r>
      <w:r>
        <w:rPr>
          <w:rFonts w:ascii="Arial" w:hAnsi="Arial" w:cs="Arial"/>
          <w:color w:val="231F20"/>
          <w:spacing w:val="-31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4403C5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3" w:space="708" w:equalWidth="0">
            <w:col w:w="5855" w:space="232"/>
            <w:col w:w="1726" w:space="230"/>
            <w:col w:w="2537"/>
          </w:cols>
          <w:noEndnote/>
        </w:sectPr>
      </w:pPr>
    </w:p>
    <w:p w:rsidR="004403C5" w:rsidRDefault="00457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page">
                  <wp:posOffset>3325495</wp:posOffset>
                </wp:positionH>
                <wp:positionV relativeFrom="page">
                  <wp:posOffset>6315075</wp:posOffset>
                </wp:positionV>
                <wp:extent cx="2174875" cy="12700"/>
                <wp:effectExtent l="0" t="0" r="0" b="0"/>
                <wp:wrapNone/>
                <wp:docPr id="81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875" cy="12700"/>
                        </a:xfrm>
                        <a:custGeom>
                          <a:avLst/>
                          <a:gdLst>
                            <a:gd name="T0" fmla="*/ 0 w 3425"/>
                            <a:gd name="T1" fmla="*/ 0 h 20"/>
                            <a:gd name="T2" fmla="*/ 3424 w 34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25" h="20">
                              <a:moveTo>
                                <a:pt x="0" y="0"/>
                              </a:moveTo>
                              <a:lnTo>
                                <a:pt x="3424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B99DFF" id="Freeform 39" o:spid="_x0000_s1026" style="position:absolute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1.85pt,497.25pt,433.05pt,497.25pt" coordsize="34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" o:allowincell="f" filled="f" strokecolor="#221e1f" strokeweight=".19014mm">
                <v:path arrowok="t" o:connecttype="custom" o:connectlocs="0,0;21742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5681345</wp:posOffset>
                </wp:positionH>
                <wp:positionV relativeFrom="page">
                  <wp:posOffset>6315075</wp:posOffset>
                </wp:positionV>
                <wp:extent cx="1242695" cy="12700"/>
                <wp:effectExtent l="0" t="0" r="0" b="0"/>
                <wp:wrapNone/>
                <wp:docPr id="81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0"/>
                        </a:xfrm>
                        <a:custGeom>
                          <a:avLst/>
                          <a:gdLst>
                            <a:gd name="T0" fmla="*/ 0 w 1957"/>
                            <a:gd name="T1" fmla="*/ 0 h 20"/>
                            <a:gd name="T2" fmla="*/ 1957 w 19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7" h="20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FB54EE" id="Freeform 40" o:spid="_x0000_s1026" style="position:absolute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7.35pt,497.25pt,545.2pt,497.25pt" coordsize="1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" o:allowincell="f" filled="f" strokecolor="#221e1f" strokeweight=".19014mm">
                <v:path arrowok="t" o:connecttype="custom" o:connectlocs="0,0;124269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3325495</wp:posOffset>
                </wp:positionH>
                <wp:positionV relativeFrom="page">
                  <wp:posOffset>6746875</wp:posOffset>
                </wp:positionV>
                <wp:extent cx="2174875" cy="12700"/>
                <wp:effectExtent l="0" t="0" r="0" b="0"/>
                <wp:wrapNone/>
                <wp:docPr id="8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875" cy="12700"/>
                        </a:xfrm>
                        <a:custGeom>
                          <a:avLst/>
                          <a:gdLst>
                            <a:gd name="T0" fmla="*/ 0 w 3425"/>
                            <a:gd name="T1" fmla="*/ 0 h 20"/>
                            <a:gd name="T2" fmla="*/ 3424 w 34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25" h="20">
                              <a:moveTo>
                                <a:pt x="0" y="0"/>
                              </a:moveTo>
                              <a:lnTo>
                                <a:pt x="3424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9F23FC" id="Freeform 41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1.85pt,531.25pt,433.05pt,531.25pt" coordsize="34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" o:allowincell="f" filled="f" strokecolor="#221e1f" strokeweight=".19014mm">
                <v:path arrowok="t" o:connecttype="custom" o:connectlocs="0,0;21742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5681345</wp:posOffset>
                </wp:positionH>
                <wp:positionV relativeFrom="page">
                  <wp:posOffset>6746875</wp:posOffset>
                </wp:positionV>
                <wp:extent cx="1242695" cy="12700"/>
                <wp:effectExtent l="0" t="0" r="0" b="0"/>
                <wp:wrapNone/>
                <wp:docPr id="8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0"/>
                        </a:xfrm>
                        <a:custGeom>
                          <a:avLst/>
                          <a:gdLst>
                            <a:gd name="T0" fmla="*/ 0 w 1957"/>
                            <a:gd name="T1" fmla="*/ 0 h 20"/>
                            <a:gd name="T2" fmla="*/ 1957 w 19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7" h="20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0F0F6B" id="Freeform 42" o:spid="_x0000_s1026" style="position:absolute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7.35pt,531.25pt,545.2pt,531.25pt" coordsize="1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" o:allowincell="f" filled="f" strokecolor="#221e1f" strokeweight=".19014mm">
                <v:path arrowok="t" o:connecttype="custom" o:connectlocs="0,0;124269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8416925</wp:posOffset>
                </wp:positionV>
                <wp:extent cx="1631315" cy="12700"/>
                <wp:effectExtent l="0" t="0" r="0" b="0"/>
                <wp:wrapNone/>
                <wp:docPr id="8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315" cy="12700"/>
                        </a:xfrm>
                        <a:custGeom>
                          <a:avLst/>
                          <a:gdLst>
                            <a:gd name="T0" fmla="*/ 0 w 2569"/>
                            <a:gd name="T1" fmla="*/ 0 h 20"/>
                            <a:gd name="T2" fmla="*/ 2568 w 2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9" h="20">
                              <a:moveTo>
                                <a:pt x="0" y="0"/>
                              </a:moveTo>
                              <a:lnTo>
                                <a:pt x="2568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5796C3" id="Freeform 43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6pt,662.75pt,277pt,662.75pt" coordsize="2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" o:allowincell="f" filled="f" strokecolor="#221e1f" strokeweight=".19014mm">
                <v:path arrowok="t" o:connecttype="custom" o:connectlocs="0,0;1630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3699510</wp:posOffset>
                </wp:positionH>
                <wp:positionV relativeFrom="page">
                  <wp:posOffset>8561070</wp:posOffset>
                </wp:positionV>
                <wp:extent cx="1786890" cy="12700"/>
                <wp:effectExtent l="0" t="0" r="0" b="0"/>
                <wp:wrapNone/>
                <wp:docPr id="80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890" cy="12700"/>
                        </a:xfrm>
                        <a:custGeom>
                          <a:avLst/>
                          <a:gdLst>
                            <a:gd name="T0" fmla="*/ 0 w 2814"/>
                            <a:gd name="T1" fmla="*/ 0 h 20"/>
                            <a:gd name="T2" fmla="*/ 2813 w 2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4" h="20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1BA7D7" id="Freeform 44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1.3pt,674.1pt,431.95pt,674.1pt" coordsize="2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" o:allowincell="f" filled="f" strokecolor="#221e1f" strokeweight=".19014mm">
                <v:path arrowok="t" o:connecttype="custom" o:connectlocs="0,0;178625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5681345</wp:posOffset>
                </wp:positionH>
                <wp:positionV relativeFrom="page">
                  <wp:posOffset>8561070</wp:posOffset>
                </wp:positionV>
                <wp:extent cx="1243330" cy="12700"/>
                <wp:effectExtent l="0" t="0" r="0" b="0"/>
                <wp:wrapNone/>
                <wp:docPr id="80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0 h 20"/>
                            <a:gd name="T2" fmla="*/ 1957 w 195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7F24CA" id="Freeform 45" o:spid="_x0000_s1026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7.35pt,674.1pt,545.2pt,674.1pt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" o:allowincell="f" filled="f" strokecolor="#221e1f" strokeweight=".19014mm">
                <v:path arrowok="t" o:connecttype="custom" o:connectlocs="0,0;124269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8705215</wp:posOffset>
                </wp:positionV>
                <wp:extent cx="1631315" cy="12700"/>
                <wp:effectExtent l="0" t="0" r="0" b="0"/>
                <wp:wrapNone/>
                <wp:docPr id="80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315" cy="12700"/>
                        </a:xfrm>
                        <a:custGeom>
                          <a:avLst/>
                          <a:gdLst>
                            <a:gd name="T0" fmla="*/ 0 w 2569"/>
                            <a:gd name="T1" fmla="*/ 0 h 20"/>
                            <a:gd name="T2" fmla="*/ 2568 w 2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9" h="20">
                              <a:moveTo>
                                <a:pt x="0" y="0"/>
                              </a:moveTo>
                              <a:lnTo>
                                <a:pt x="2568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ED87F5" id="Freeform 46" o:spid="_x0000_s1026" style="position:absolute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6pt,685.45pt,277pt,685.45pt" coordsize="2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" o:allowincell="f" filled="f" strokecolor="#221e1f" strokeweight=".19014mm">
                <v:path arrowok="t" o:connecttype="custom" o:connectlocs="0,0;1630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9065260</wp:posOffset>
                </wp:positionV>
                <wp:extent cx="1631315" cy="12700"/>
                <wp:effectExtent l="0" t="0" r="0" b="0"/>
                <wp:wrapNone/>
                <wp:docPr id="80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315" cy="12700"/>
                        </a:xfrm>
                        <a:custGeom>
                          <a:avLst/>
                          <a:gdLst>
                            <a:gd name="T0" fmla="*/ 0 w 2569"/>
                            <a:gd name="T1" fmla="*/ 0 h 20"/>
                            <a:gd name="T2" fmla="*/ 2568 w 2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9" h="20">
                              <a:moveTo>
                                <a:pt x="0" y="0"/>
                              </a:moveTo>
                              <a:lnTo>
                                <a:pt x="2568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5C6DC" id="Freeform 47" o:spid="_x0000_s1026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6pt,713.8pt,277pt,713.8pt" coordsize="2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" o:allowincell="f" filled="f" strokecolor="#221e1f" strokeweight=".19014mm">
                <v:path arrowok="t" o:connecttype="custom" o:connectlocs="0,0;1630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3700145</wp:posOffset>
                </wp:positionH>
                <wp:positionV relativeFrom="page">
                  <wp:posOffset>9209405</wp:posOffset>
                </wp:positionV>
                <wp:extent cx="1786255" cy="12700"/>
                <wp:effectExtent l="0" t="0" r="0" b="0"/>
                <wp:wrapNone/>
                <wp:docPr id="80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255" cy="12700"/>
                        </a:xfrm>
                        <a:custGeom>
                          <a:avLst/>
                          <a:gdLst>
                            <a:gd name="T0" fmla="*/ 0 w 2813"/>
                            <a:gd name="T1" fmla="*/ 0 h 20"/>
                            <a:gd name="T2" fmla="*/ 2813 w 281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3" h="20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EDFFB3" id="Freeform 48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1.35pt,725.15pt,6in,725.15pt" coordsize="28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" o:allowincell="f" filled="f" strokecolor="#221e1f" strokeweight=".19014mm">
                <v:path arrowok="t" o:connecttype="custom" o:connectlocs="0,0;178625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page">
                  <wp:posOffset>5681980</wp:posOffset>
                </wp:positionH>
                <wp:positionV relativeFrom="page">
                  <wp:posOffset>9209405</wp:posOffset>
                </wp:positionV>
                <wp:extent cx="1242695" cy="12700"/>
                <wp:effectExtent l="0" t="0" r="0" b="0"/>
                <wp:wrapNone/>
                <wp:docPr id="80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0"/>
                        </a:xfrm>
                        <a:custGeom>
                          <a:avLst/>
                          <a:gdLst>
                            <a:gd name="T0" fmla="*/ 0 w 1957"/>
                            <a:gd name="T1" fmla="*/ 0 h 20"/>
                            <a:gd name="T2" fmla="*/ 1957 w 19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7" h="20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4A2CFE" id="Freeform 49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7.4pt,725.15pt,545.25pt,725.15pt" coordsize="1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" o:allowincell="f" filled="f" strokecolor="#221e1f" strokeweight=".19014mm">
                <v:path arrowok="t" o:connecttype="custom" o:connectlocs="0,0;124269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9353550</wp:posOffset>
                </wp:positionV>
                <wp:extent cx="1631315" cy="12700"/>
                <wp:effectExtent l="0" t="0" r="0" b="0"/>
                <wp:wrapNone/>
                <wp:docPr id="80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315" cy="12700"/>
                        </a:xfrm>
                        <a:custGeom>
                          <a:avLst/>
                          <a:gdLst>
                            <a:gd name="T0" fmla="*/ 0 w 2569"/>
                            <a:gd name="T1" fmla="*/ 0 h 20"/>
                            <a:gd name="T2" fmla="*/ 2568 w 2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9" h="20">
                              <a:moveTo>
                                <a:pt x="0" y="0"/>
                              </a:moveTo>
                              <a:lnTo>
                                <a:pt x="2568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660591" id="Freeform 50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6pt,736.5pt,277pt,736.5pt" coordsize="2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" o:allowincell="f" filled="f" strokecolor="#221e1f" strokeweight=".19014mm">
                <v:path arrowok="t" o:connecttype="custom" o:connectlocs="0,0;1630680,0" o:connectangles="0,0"/>
                <w10:wrap anchorx="page" anchory="page"/>
              </v:polyline>
            </w:pict>
          </mc:Fallback>
        </mc:AlternateContent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4403C5" w:rsidRPr="00457D2E" w:rsidRDefault="008D51E8">
      <w:pPr>
        <w:widowControl w:val="0"/>
        <w:autoSpaceDE w:val="0"/>
        <w:autoSpaceDN w:val="0"/>
        <w:adjustRightInd w:val="0"/>
        <w:spacing w:before="27" w:after="0" w:line="240" w:lineRule="auto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 w:rsidRPr="00457D2E">
        <w:rPr>
          <w:rFonts w:ascii="Arial" w:hAnsi="Arial" w:cs="Arial"/>
          <w:b/>
          <w:color w:val="231F20"/>
          <w:w w:val="109"/>
          <w:sz w:val="26"/>
          <w:szCs w:val="26"/>
        </w:rPr>
        <w:t>Getallenkennis</w:t>
      </w:r>
    </w:p>
    <w:p w:rsidR="004403C5" w:rsidRPr="00457D2E" w:rsidRDefault="004403C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:rsidR="004403C5" w:rsidRPr="00457D2E" w:rsidRDefault="00457D2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601980</wp:posOffset>
                </wp:positionH>
                <wp:positionV relativeFrom="paragraph">
                  <wp:posOffset>-379730</wp:posOffset>
                </wp:positionV>
                <wp:extent cx="6535420" cy="297815"/>
                <wp:effectExtent l="0" t="0" r="0" b="0"/>
                <wp:wrapNone/>
                <wp:docPr id="79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297815"/>
                          <a:chOff x="948" y="-598"/>
                          <a:chExt cx="10292" cy="469"/>
                        </a:xfrm>
                      </wpg:grpSpPr>
                      <wps:wsp>
                        <wps:cNvPr id="799" name="Freeform 52"/>
                        <wps:cNvSpPr>
                          <a:spLocks/>
                        </wps:cNvSpPr>
                        <wps:spPr bwMode="auto">
                          <a:xfrm>
                            <a:off x="956" y="-590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53"/>
                        <wps:cNvSpPr>
                          <a:spLocks/>
                        </wps:cNvSpPr>
                        <wps:spPr bwMode="auto">
                          <a:xfrm>
                            <a:off x="963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54"/>
                        <wps:cNvSpPr>
                          <a:spLocks/>
                        </wps:cNvSpPr>
                        <wps:spPr bwMode="auto">
                          <a:xfrm>
                            <a:off x="11225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55"/>
                        <wps:cNvSpPr>
                          <a:spLocks/>
                        </wps:cNvSpPr>
                        <wps:spPr bwMode="auto">
                          <a:xfrm>
                            <a:off x="956" y="-137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9ABB" id="Group 51" o:spid="_x0000_s1026" style="position:absolute;margin-left:47.4pt;margin-top:-29.9pt;width:514.6pt;height:23.45pt;z-index:-251745280;mso-position-horizontal-relative:page" coordorigin="948,-598" coordsize="1029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" o:allowincell="f">
                <v:shape id="Freeform 52" o:spid="_x0000_s1027" style="position:absolute;left:956;top:-590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L+sUA&#10;AADcAAAADwAAAGRycy9kb3ducmV2LnhtbESPQWvCQBSE7wX/w/KEXorZpIeq0TWIIBSkh9qK10f2&#10;JVmTfRuyW43/3i0Uehxm5htmXYy2E1cavHGsIEtSEMSl04ZrBd9f+9kChA/IGjvHpOBOHorN5GmN&#10;uXY3/qTrMdQiQtjnqKAJoc+l9GVDFn3ieuLoVW6wGKIcaqkHvEW47eRrmr5Ji4bjQoM97Roq2+OP&#10;VRDs4WLZVPOX9lyiz067j3tmlHqejtsViEBj+A//td+1gvly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ov6xQAAANwAAAAPAAAAAAAAAAAAAAAAAJgCAABkcnMv&#10;ZG93bnJldi54bWxQSwUGAAAAAAQABAD1AAAAigMAAAAA&#10;" path="m,l10276,e" filled="f" strokecolor="#939598">
                  <v:path arrowok="t" o:connecttype="custom" o:connectlocs="0,0;10276,0" o:connectangles="0,0"/>
                </v:shape>
                <v:shape id="Freeform 53" o:spid="_x0000_s1028" style="position:absolute;left:963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El8IA&#10;AADcAAAADwAAAGRycy9kb3ducmV2LnhtbERPyWrDMBC9B/oPYgq9JXJNSI0TJZRCQk8tdgKlt8Ga&#10;2CbSyLVUL39fHQI9Pt6+O0zWiIF63zpW8LxKQBBXTrdcK7icj8sMhA/IGo1jUjCTh8P+YbHDXLuR&#10;CxrKUIsYwj5HBU0IXS6lrxqy6FeuI47c1fUWQ4R9LXWPYwy3RqZJspEWW44NDXb01lB1K3+tgi/z&#10;c0oLczqOH9/p6OaX9e2T10o9PU6vWxCBpvAvvrvftYIsifPj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USXwgAAANwAAAAPAAAAAAAAAAAAAAAAAJgCAABkcnMvZG93&#10;bnJldi54bWxQSwUGAAAAAAQABAD1AAAAhwMAAAAA&#10;" path="m,438l,e" filled="f" strokecolor="#939598">
                  <v:path arrowok="t" o:connecttype="custom" o:connectlocs="0,438;0,0" o:connectangles="0,0"/>
                </v:shape>
                <v:shape id="Freeform 54" o:spid="_x0000_s1029" style="position:absolute;left:11225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hDMUA&#10;AADcAAAADwAAAGRycy9kb3ducmV2LnhtbESPQWvCQBSE74L/YXkFb7oxSCtpNqEIiqcWbUG8PbKv&#10;Scju2zS7NfHfdwuFHoeZ+YbJy8kacaPBt44VrFcJCOLK6ZZrBR/v++UWhA/IGo1jUnAnD2Uxn+WY&#10;aTfyiW7nUIsIYZ+hgiaEPpPSVw1Z9CvXE0fv0w0WQ5RDLfWAY4RbI9MkeZQWW44LDfa0a6jqzt9W&#10;wcV8HdKTOezH12s6uvvTpnvjjVKLh+nlGUSgKfyH/9pHrWCbrO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eEMxQAAANwAAAAPAAAAAAAAAAAAAAAAAJgCAABkcnMv&#10;ZG93bnJldi54bWxQSwUGAAAAAAQABAD1AAAAigMAAAAA&#10;" path="m,438l,e" filled="f" strokecolor="#939598">
                  <v:path arrowok="t" o:connecttype="custom" o:connectlocs="0,438;0,0" o:connectangles="0,0"/>
                </v:shape>
                <v:shape id="Freeform 55" o:spid="_x0000_s1030" style="position:absolute;left:956;top:-137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YWsUA&#10;AADcAAAADwAAAGRycy9kb3ducmV2LnhtbESPwWrDMBBE74H+g9hCL6GW7UNjXCuhBAKB0EOTlF4X&#10;a22rsVbGUhL776tCocdhZt4w1WayvbjR6I1jBVmSgiCunTbcKjifds8FCB+QNfaOScFMHjbrh0WF&#10;pXZ3/qDbMbQiQtiXqKALYSil9HVHFn3iBuLoNW60GKIcW6lHvEe47WWepi/SouG40OFA247qy/Fq&#10;FQR7+LZsmtXy8lWjzz6373NmlHp6nN5eQQSawn/4r73XCoo0h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BhaxQAAANwAAAAPAAAAAAAAAAAAAAAAAJgCAABkcnMv&#10;ZG93bnJldi54bWxQSwUGAAAAAAQABAD1AAAAigMAAAAA&#10;" path="m,l10276,e" filled="f" strokecolor="#939598">
                  <v:path arrowok="t" o:connecttype="custom" o:connectlocs="0,0;10276,0" o:connectangles="0,0"/>
                </v:shape>
                <w10:wrap anchorx="page"/>
              </v:group>
            </w:pict>
          </mc:Fallback>
        </mc:AlternateConten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1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ab/>
        <w:t>Vul</w:t>
      </w:r>
      <w:r w:rsidR="008D51E8" w:rsidRPr="00457D2E">
        <w:rPr>
          <w:rFonts w:ascii="Arial" w:hAnsi="Arial" w:cs="Arial"/>
          <w:b/>
          <w:color w:val="231F20"/>
          <w:spacing w:val="30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de</w:t>
      </w:r>
      <w:r w:rsidR="008D51E8" w:rsidRPr="00457D2E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regel</w:t>
      </w:r>
      <w:r w:rsidR="008D51E8" w:rsidRPr="00457D2E">
        <w:rPr>
          <w:rFonts w:ascii="Arial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van</w:t>
      </w:r>
      <w:r w:rsidR="008D51E8" w:rsidRPr="00457D2E">
        <w:rPr>
          <w:rFonts w:ascii="Arial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w w:val="109"/>
          <w:sz w:val="26"/>
          <w:szCs w:val="26"/>
        </w:rPr>
        <w:t>deelbaarheid</w:t>
      </w:r>
      <w:r w:rsidR="008D51E8" w:rsidRPr="00457D2E">
        <w:rPr>
          <w:rFonts w:ascii="Arial" w:hAnsi="Arial" w:cs="Arial"/>
          <w:b/>
          <w:color w:val="231F20"/>
          <w:spacing w:val="-10"/>
          <w:w w:val="109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aan.</w:t>
      </w:r>
      <w:r w:rsidR="008D51E8" w:rsidRPr="00457D2E">
        <w:rPr>
          <w:rFonts w:ascii="Arial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Maak</w:t>
      </w:r>
      <w:r w:rsidR="008D51E8" w:rsidRPr="00457D2E">
        <w:rPr>
          <w:rFonts w:ascii="Arial" w:hAnsi="Arial" w:cs="Arial"/>
          <w:b/>
          <w:color w:val="231F20"/>
          <w:spacing w:val="41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de</w:t>
      </w:r>
      <w:r w:rsidR="008D51E8" w:rsidRPr="00457D2E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w w:val="110"/>
          <w:sz w:val="26"/>
          <w:szCs w:val="26"/>
        </w:rPr>
        <w:t>getallen</w:t>
      </w:r>
      <w:r w:rsidR="008D51E8" w:rsidRPr="00457D2E">
        <w:rPr>
          <w:rFonts w:ascii="Arial" w:hAnsi="Arial" w:cs="Arial"/>
          <w:b/>
          <w:color w:val="231F20"/>
          <w:spacing w:val="-2"/>
          <w:w w:val="110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w w:val="110"/>
          <w:sz w:val="26"/>
          <w:szCs w:val="26"/>
        </w:rPr>
        <w:t>deelbaar.</w:t>
      </w:r>
      <w:r w:rsidR="008D51E8" w:rsidRPr="00457D2E">
        <w:rPr>
          <w:rFonts w:ascii="Arial" w:hAnsi="Arial" w:cs="Arial"/>
          <w:b/>
          <w:color w:val="231F20"/>
          <w:spacing w:val="-22"/>
          <w:w w:val="110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sz w:val="26"/>
          <w:szCs w:val="26"/>
        </w:rPr>
        <w:t>Vul</w:t>
      </w:r>
      <w:r w:rsidR="008D51E8" w:rsidRPr="00457D2E">
        <w:rPr>
          <w:rFonts w:ascii="Arial" w:hAnsi="Arial" w:cs="Arial"/>
          <w:b/>
          <w:color w:val="231F20"/>
          <w:spacing w:val="30"/>
          <w:sz w:val="26"/>
          <w:szCs w:val="26"/>
        </w:rPr>
        <w:t xml:space="preserve"> </w:t>
      </w:r>
      <w:r w:rsidR="008D51E8" w:rsidRPr="00457D2E">
        <w:rPr>
          <w:rFonts w:ascii="Arial" w:hAnsi="Arial" w:cs="Arial"/>
          <w:b/>
          <w:color w:val="231F20"/>
          <w:w w:val="111"/>
          <w:sz w:val="26"/>
          <w:szCs w:val="26"/>
        </w:rPr>
        <w:t>in.</w:t>
      </w:r>
    </w:p>
    <w:p w:rsidR="004403C5" w:rsidRDefault="004403C5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403C5" w:rsidRDefault="008D51E8">
      <w:pPr>
        <w:widowControl w:val="0"/>
        <w:tabs>
          <w:tab w:val="left" w:pos="2400"/>
          <w:tab w:val="left" w:pos="2960"/>
          <w:tab w:val="left" w:pos="9900"/>
        </w:tabs>
        <w:autoSpaceDE w:val="0"/>
        <w:autoSpaceDN w:val="0"/>
        <w:adjustRightInd w:val="0"/>
        <w:spacing w:after="0" w:line="240" w:lineRule="auto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Arial" w:hAnsi="Arial" w:cs="Arial"/>
          <w:color w:val="231F20"/>
        </w:rPr>
        <w:t>deelbaar</w:t>
      </w:r>
      <w:r>
        <w:rPr>
          <w:rFonts w:ascii="Arial" w:hAnsi="Arial" w:cs="Arial"/>
          <w:color w:val="231F20"/>
          <w:spacing w:val="14"/>
        </w:rPr>
        <w:t xml:space="preserve"> </w:t>
      </w:r>
      <w:r>
        <w:rPr>
          <w:rFonts w:ascii="Arial" w:hAnsi="Arial" w:cs="Arial"/>
          <w:color w:val="231F20"/>
        </w:rPr>
        <w:t>door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2</w:t>
      </w:r>
      <w:r>
        <w:rPr>
          <w:rFonts w:ascii="Arial" w:hAnsi="Arial" w:cs="Arial"/>
          <w:color w:val="231F20"/>
        </w:rPr>
        <w:tab/>
      </w:r>
      <w:r>
        <w:rPr>
          <w:rFonts w:ascii="MS PGothic" w:eastAsia="MS PGothic" w:hAnsi="Arial" w:cs="MS PGothic" w:hint="eastAsia"/>
          <w:color w:val="231F20"/>
        </w:rPr>
        <w:t>➔</w:t>
      </w:r>
      <w:r>
        <w:rPr>
          <w:rFonts w:ascii="MS PGothic" w:eastAsia="MS PGothic" w:hAnsi="Arial" w:cs="MS PGothic"/>
          <w:color w:val="231F20"/>
        </w:rPr>
        <w:tab/>
      </w:r>
      <w:r>
        <w:rPr>
          <w:rFonts w:ascii="Arial" w:eastAsia="MS PGothic" w:hAnsi="Arial" w:cs="Arial"/>
          <w:color w:val="231F20"/>
        </w:rPr>
        <w:t>Als</w:t>
      </w:r>
      <w:r>
        <w:rPr>
          <w:rFonts w:ascii="Arial" w:eastAsia="MS PGothic" w:hAnsi="Arial" w:cs="Arial"/>
          <w:color w:val="231F20"/>
          <w:spacing w:val="9"/>
        </w:rPr>
        <w:t xml:space="preserve"> </w:t>
      </w:r>
      <w:r>
        <w:rPr>
          <w:rFonts w:ascii="Arial" w:eastAsia="MS PGothic" w:hAnsi="Arial" w:cs="Arial"/>
          <w:color w:val="231F20"/>
        </w:rPr>
        <w:t>het laatste</w:t>
      </w:r>
      <w:r>
        <w:rPr>
          <w:rFonts w:ascii="Arial" w:eastAsia="MS PGothic" w:hAnsi="Arial" w:cs="Arial"/>
          <w:color w:val="231F20"/>
          <w:spacing w:val="10"/>
        </w:rPr>
        <w:t xml:space="preserve"> </w:t>
      </w:r>
      <w:r>
        <w:rPr>
          <w:rFonts w:ascii="Arial" w:eastAsia="MS PGothic" w:hAnsi="Arial" w:cs="Arial"/>
          <w:color w:val="231F20"/>
        </w:rPr>
        <w:t xml:space="preserve">cijfer </w:t>
      </w:r>
      <w:r>
        <w:rPr>
          <w:rFonts w:ascii="Arial" w:eastAsia="MS PGothic" w:hAnsi="Arial" w:cs="Arial"/>
          <w:color w:val="231F20"/>
          <w:spacing w:val="3"/>
        </w:rPr>
        <w:t xml:space="preserve"> </w:t>
      </w:r>
      <w:r>
        <w:rPr>
          <w:rFonts w:ascii="Arial" w:eastAsia="MS PGothic" w:hAnsi="Arial" w:cs="Arial"/>
          <w:color w:val="231F20"/>
          <w:spacing w:val="-2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4380"/>
          <w:tab w:val="left" w:pos="5800"/>
          <w:tab w:val="left" w:pos="7220"/>
        </w:tabs>
        <w:autoSpaceDE w:val="0"/>
        <w:autoSpaceDN w:val="0"/>
        <w:adjustRightInd w:val="0"/>
        <w:spacing w:after="0" w:line="240" w:lineRule="auto"/>
        <w:ind w:left="2968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1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84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36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97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894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52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303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30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eastAsia="MS PGothic" w:hAnsi="Arial" w:cs="Arial"/>
          <w:color w:val="000000"/>
          <w:sz w:val="15"/>
          <w:szCs w:val="15"/>
        </w:rPr>
      </w:pPr>
    </w:p>
    <w:p w:rsidR="004403C5" w:rsidRDefault="008D51E8">
      <w:pPr>
        <w:widowControl w:val="0"/>
        <w:tabs>
          <w:tab w:val="left" w:pos="2400"/>
          <w:tab w:val="left" w:pos="2960"/>
          <w:tab w:val="left" w:pos="9900"/>
        </w:tabs>
        <w:autoSpaceDE w:val="0"/>
        <w:autoSpaceDN w:val="0"/>
        <w:adjustRightInd w:val="0"/>
        <w:spacing w:after="0" w:line="240" w:lineRule="auto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deelbaar</w:t>
      </w:r>
      <w:r>
        <w:rPr>
          <w:rFonts w:ascii="Arial" w:eastAsia="MS PGothic" w:hAnsi="Arial" w:cs="Arial"/>
          <w:color w:val="231F20"/>
          <w:spacing w:val="14"/>
        </w:rPr>
        <w:t xml:space="preserve"> </w:t>
      </w:r>
      <w:r>
        <w:rPr>
          <w:rFonts w:ascii="Arial" w:eastAsia="MS PGothic" w:hAnsi="Arial" w:cs="Arial"/>
          <w:color w:val="231F20"/>
        </w:rPr>
        <w:t>door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5</w:t>
      </w:r>
      <w:r>
        <w:rPr>
          <w:rFonts w:ascii="Arial" w:eastAsia="MS PGothic" w:hAnsi="Arial" w:cs="Arial"/>
          <w:color w:val="231F20"/>
        </w:rPr>
        <w:tab/>
      </w:r>
      <w:r>
        <w:rPr>
          <w:rFonts w:ascii="MS PGothic" w:eastAsia="MS PGothic" w:hAnsi="Arial" w:cs="MS PGothic" w:hint="eastAsia"/>
          <w:color w:val="231F20"/>
        </w:rPr>
        <w:t>➔</w:t>
      </w:r>
      <w:r>
        <w:rPr>
          <w:rFonts w:ascii="MS PGothic" w:eastAsia="MS PGothic" w:hAnsi="Arial" w:cs="MS PGothic"/>
          <w:color w:val="231F20"/>
        </w:rPr>
        <w:tab/>
      </w:r>
      <w:r>
        <w:rPr>
          <w:rFonts w:ascii="Arial" w:eastAsia="MS PGothic" w:hAnsi="Arial" w:cs="Arial"/>
          <w:color w:val="231F20"/>
        </w:rPr>
        <w:t>Als</w:t>
      </w:r>
      <w:r>
        <w:rPr>
          <w:rFonts w:ascii="Arial" w:eastAsia="MS PGothic" w:hAnsi="Arial" w:cs="Arial"/>
          <w:color w:val="231F20"/>
          <w:spacing w:val="9"/>
        </w:rPr>
        <w:t xml:space="preserve"> </w:t>
      </w:r>
      <w:r>
        <w:rPr>
          <w:rFonts w:ascii="Arial" w:eastAsia="MS PGothic" w:hAnsi="Arial" w:cs="Arial"/>
          <w:color w:val="231F20"/>
        </w:rPr>
        <w:t>het laatste</w:t>
      </w:r>
      <w:r>
        <w:rPr>
          <w:rFonts w:ascii="Arial" w:eastAsia="MS PGothic" w:hAnsi="Arial" w:cs="Arial"/>
          <w:color w:val="231F20"/>
          <w:spacing w:val="10"/>
        </w:rPr>
        <w:t xml:space="preserve"> </w:t>
      </w:r>
      <w:r>
        <w:rPr>
          <w:rFonts w:ascii="Arial" w:eastAsia="MS PGothic" w:hAnsi="Arial" w:cs="Arial"/>
          <w:color w:val="231F20"/>
        </w:rPr>
        <w:t xml:space="preserve">cijfer </w:t>
      </w:r>
      <w:r>
        <w:rPr>
          <w:rFonts w:ascii="Arial" w:eastAsia="MS PGothic" w:hAnsi="Arial" w:cs="Arial"/>
          <w:color w:val="231F20"/>
          <w:spacing w:val="3"/>
        </w:rPr>
        <w:t xml:space="preserve"> </w:t>
      </w:r>
      <w:r>
        <w:rPr>
          <w:rFonts w:ascii="Arial" w:eastAsia="MS PGothic" w:hAnsi="Arial" w:cs="Arial"/>
          <w:color w:val="231F20"/>
          <w:spacing w:val="-2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4380"/>
          <w:tab w:val="left" w:pos="5800"/>
          <w:tab w:val="left" w:pos="7220"/>
        </w:tabs>
        <w:autoSpaceDE w:val="0"/>
        <w:autoSpaceDN w:val="0"/>
        <w:adjustRightInd w:val="0"/>
        <w:spacing w:after="0" w:line="240" w:lineRule="auto"/>
        <w:ind w:left="2968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51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2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84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0</w:t>
      </w:r>
      <w:r>
        <w:rPr>
          <w:rFonts w:ascii="Arial" w:eastAsia="MS PGothic" w:hAnsi="Arial" w:cs="Arial"/>
          <w:color w:val="231F20"/>
        </w:rPr>
        <w:tab/>
        <w:t>84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82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258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55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eastAsia="MS PGothic" w:hAnsi="Arial" w:cs="Arial"/>
          <w:color w:val="000000"/>
          <w:sz w:val="15"/>
          <w:szCs w:val="15"/>
        </w:rPr>
      </w:pPr>
    </w:p>
    <w:p w:rsidR="004403C5" w:rsidRDefault="008D51E8">
      <w:pPr>
        <w:widowControl w:val="0"/>
        <w:tabs>
          <w:tab w:val="left" w:pos="2400"/>
          <w:tab w:val="left" w:pos="2960"/>
          <w:tab w:val="left" w:pos="9900"/>
        </w:tabs>
        <w:autoSpaceDE w:val="0"/>
        <w:autoSpaceDN w:val="0"/>
        <w:adjustRightInd w:val="0"/>
        <w:spacing w:after="0" w:line="240" w:lineRule="auto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deelbaar</w:t>
      </w:r>
      <w:r>
        <w:rPr>
          <w:rFonts w:ascii="Arial" w:eastAsia="MS PGothic" w:hAnsi="Arial" w:cs="Arial"/>
          <w:color w:val="231F20"/>
          <w:spacing w:val="14"/>
        </w:rPr>
        <w:t xml:space="preserve"> </w:t>
      </w:r>
      <w:r>
        <w:rPr>
          <w:rFonts w:ascii="Arial" w:eastAsia="MS PGothic" w:hAnsi="Arial" w:cs="Arial"/>
          <w:color w:val="231F20"/>
        </w:rPr>
        <w:t>door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4</w:t>
      </w:r>
      <w:r>
        <w:rPr>
          <w:rFonts w:ascii="Arial" w:eastAsia="MS PGothic" w:hAnsi="Arial" w:cs="Arial"/>
          <w:color w:val="231F20"/>
        </w:rPr>
        <w:tab/>
      </w:r>
      <w:r>
        <w:rPr>
          <w:rFonts w:ascii="MS PGothic" w:eastAsia="MS PGothic" w:hAnsi="Arial" w:cs="MS PGothic" w:hint="eastAsia"/>
          <w:color w:val="231F20"/>
        </w:rPr>
        <w:t>➔</w:t>
      </w:r>
      <w:r>
        <w:rPr>
          <w:rFonts w:ascii="MS PGothic" w:eastAsia="MS PGothic" w:hAnsi="Arial" w:cs="MS PGothic"/>
          <w:color w:val="231F20"/>
        </w:rPr>
        <w:tab/>
      </w:r>
      <w:r>
        <w:rPr>
          <w:rFonts w:ascii="Arial" w:eastAsia="MS PGothic" w:hAnsi="Arial" w:cs="Arial"/>
          <w:color w:val="231F20"/>
        </w:rPr>
        <w:t>Als</w:t>
      </w:r>
      <w:r>
        <w:rPr>
          <w:rFonts w:ascii="Arial" w:eastAsia="MS PGothic" w:hAnsi="Arial" w:cs="Arial"/>
          <w:color w:val="231F20"/>
          <w:spacing w:val="9"/>
        </w:rPr>
        <w:t xml:space="preserve"> </w:t>
      </w:r>
      <w:r>
        <w:rPr>
          <w:rFonts w:ascii="Arial" w:eastAsia="MS PGothic" w:hAnsi="Arial" w:cs="Arial"/>
          <w:color w:val="231F20"/>
        </w:rPr>
        <w:t>het getal</w:t>
      </w:r>
      <w:r>
        <w:rPr>
          <w:rFonts w:ascii="Arial" w:eastAsia="MS PGothic" w:hAnsi="Arial" w:cs="Arial"/>
          <w:color w:val="231F20"/>
          <w:spacing w:val="11"/>
        </w:rPr>
        <w:t xml:space="preserve"> </w:t>
      </w:r>
      <w:r>
        <w:rPr>
          <w:rFonts w:ascii="Arial" w:eastAsia="MS PGothic" w:hAnsi="Arial" w:cs="Arial"/>
          <w:color w:val="231F20"/>
        </w:rPr>
        <w:t>gevormd</w:t>
      </w:r>
      <w:r>
        <w:rPr>
          <w:rFonts w:ascii="Arial" w:eastAsia="MS PGothic" w:hAnsi="Arial" w:cs="Arial"/>
          <w:color w:val="231F20"/>
          <w:spacing w:val="6"/>
        </w:rPr>
        <w:t xml:space="preserve"> </w:t>
      </w:r>
      <w:r>
        <w:rPr>
          <w:rFonts w:ascii="Arial" w:eastAsia="MS PGothic" w:hAnsi="Arial" w:cs="Arial"/>
          <w:color w:val="231F20"/>
        </w:rPr>
        <w:t>door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d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2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laatste</w:t>
      </w:r>
      <w:r>
        <w:rPr>
          <w:rFonts w:ascii="Arial" w:eastAsia="MS PGothic" w:hAnsi="Arial" w:cs="Arial"/>
          <w:color w:val="231F20"/>
          <w:spacing w:val="10"/>
        </w:rPr>
        <w:t xml:space="preserve"> </w:t>
      </w:r>
      <w:r>
        <w:rPr>
          <w:rFonts w:ascii="Arial" w:eastAsia="MS PGothic" w:hAnsi="Arial" w:cs="Arial"/>
          <w:color w:val="231F20"/>
        </w:rPr>
        <w:t xml:space="preserve">cijfers </w:t>
      </w:r>
      <w:r>
        <w:rPr>
          <w:rFonts w:ascii="Arial" w:eastAsia="MS PGothic" w:hAnsi="Arial" w:cs="Arial"/>
          <w:color w:val="231F20"/>
          <w:spacing w:val="4"/>
        </w:rPr>
        <w:t xml:space="preserve"> </w:t>
      </w:r>
      <w:r>
        <w:rPr>
          <w:rFonts w:ascii="Arial" w:eastAsia="MS PGothic" w:hAnsi="Arial" w:cs="Arial"/>
          <w:color w:val="231F20"/>
          <w:spacing w:val="-2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4380"/>
          <w:tab w:val="left" w:pos="5800"/>
          <w:tab w:val="left" w:pos="7200"/>
        </w:tabs>
        <w:autoSpaceDE w:val="0"/>
        <w:autoSpaceDN w:val="0"/>
        <w:adjustRightInd w:val="0"/>
        <w:spacing w:after="0" w:line="240" w:lineRule="auto"/>
        <w:ind w:left="2968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258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4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57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42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</w:r>
      <w:r>
        <w:rPr>
          <w:rFonts w:ascii="Arial" w:eastAsia="MS PGothic" w:hAnsi="Arial" w:cs="Arial"/>
          <w:color w:val="231F20"/>
        </w:rPr>
        <w:t>2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8</w:t>
      </w:r>
      <w:r>
        <w:rPr>
          <w:rFonts w:ascii="Arial" w:eastAsia="MS PGothic" w:hAnsi="Arial" w:cs="Arial"/>
          <w:color w:val="231F20"/>
        </w:rPr>
        <w:tab/>
        <w:t>69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56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eastAsia="MS PGothic" w:hAnsi="Arial" w:cs="Arial"/>
          <w:color w:val="000000"/>
          <w:sz w:val="15"/>
          <w:szCs w:val="15"/>
        </w:rPr>
      </w:pPr>
    </w:p>
    <w:p w:rsidR="004403C5" w:rsidRDefault="008D51E8">
      <w:pPr>
        <w:widowControl w:val="0"/>
        <w:tabs>
          <w:tab w:val="left" w:pos="2400"/>
          <w:tab w:val="left" w:pos="2960"/>
          <w:tab w:val="left" w:pos="9900"/>
        </w:tabs>
        <w:autoSpaceDE w:val="0"/>
        <w:autoSpaceDN w:val="0"/>
        <w:adjustRightInd w:val="0"/>
        <w:spacing w:after="0" w:line="240" w:lineRule="auto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deelbaar</w:t>
      </w:r>
      <w:r>
        <w:rPr>
          <w:rFonts w:ascii="Arial" w:eastAsia="MS PGothic" w:hAnsi="Arial" w:cs="Arial"/>
          <w:color w:val="231F20"/>
          <w:spacing w:val="14"/>
        </w:rPr>
        <w:t xml:space="preserve"> </w:t>
      </w:r>
      <w:r>
        <w:rPr>
          <w:rFonts w:ascii="Arial" w:eastAsia="MS PGothic" w:hAnsi="Arial" w:cs="Arial"/>
          <w:color w:val="231F20"/>
        </w:rPr>
        <w:t>door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3</w:t>
      </w:r>
      <w:r>
        <w:rPr>
          <w:rFonts w:ascii="Arial" w:eastAsia="MS PGothic" w:hAnsi="Arial" w:cs="Arial"/>
          <w:color w:val="231F20"/>
        </w:rPr>
        <w:tab/>
      </w:r>
      <w:r>
        <w:rPr>
          <w:rFonts w:ascii="MS PGothic" w:eastAsia="MS PGothic" w:hAnsi="Arial" w:cs="MS PGothic" w:hint="eastAsia"/>
          <w:color w:val="231F20"/>
        </w:rPr>
        <w:t>➔</w:t>
      </w:r>
      <w:r>
        <w:rPr>
          <w:rFonts w:ascii="MS PGothic" w:eastAsia="MS PGothic" w:hAnsi="Arial" w:cs="MS PGothic"/>
          <w:color w:val="231F20"/>
        </w:rPr>
        <w:tab/>
      </w:r>
      <w:r>
        <w:rPr>
          <w:rFonts w:ascii="Arial" w:eastAsia="MS PGothic" w:hAnsi="Arial" w:cs="Arial"/>
          <w:color w:val="231F20"/>
        </w:rPr>
        <w:t>Als</w:t>
      </w:r>
      <w:r>
        <w:rPr>
          <w:rFonts w:ascii="Arial" w:eastAsia="MS PGothic" w:hAnsi="Arial" w:cs="Arial"/>
          <w:color w:val="231F20"/>
          <w:spacing w:val="9"/>
        </w:rPr>
        <w:t xml:space="preserve"> </w:t>
      </w:r>
      <w:r>
        <w:rPr>
          <w:rFonts w:ascii="Arial" w:eastAsia="MS PGothic" w:hAnsi="Arial" w:cs="Arial"/>
          <w:color w:val="231F20"/>
        </w:rPr>
        <w:t>d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som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van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d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cijfers</w:t>
      </w:r>
      <w:r>
        <w:rPr>
          <w:rFonts w:ascii="Arial" w:eastAsia="MS PGothic" w:hAnsi="Arial" w:cs="Arial"/>
          <w:color w:val="231F20"/>
          <w:spacing w:val="3"/>
        </w:rPr>
        <w:t xml:space="preserve"> </w:t>
      </w:r>
      <w:r>
        <w:rPr>
          <w:rFonts w:ascii="Arial" w:eastAsia="MS PGothic" w:hAnsi="Arial" w:cs="Arial"/>
          <w:color w:val="231F20"/>
          <w:spacing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4380"/>
          <w:tab w:val="left" w:pos="5800"/>
          <w:tab w:val="left" w:pos="7200"/>
        </w:tabs>
        <w:autoSpaceDE w:val="0"/>
        <w:autoSpaceDN w:val="0"/>
        <w:adjustRightInd w:val="0"/>
        <w:spacing w:after="0" w:line="240" w:lineRule="auto"/>
        <w:ind w:left="2968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2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84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</w:rPr>
        <w:tab/>
        <w:t>.</w:t>
      </w:r>
      <w:r>
        <w:rPr>
          <w:rFonts w:ascii="Arial" w:eastAsia="MS PGothic" w:hAnsi="Arial" w:cs="Arial"/>
          <w:color w:val="939598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238</w:t>
      </w:r>
      <w:r>
        <w:rPr>
          <w:rFonts w:ascii="Arial" w:eastAsia="MS PGothic" w:hAnsi="Arial" w:cs="Arial"/>
          <w:color w:val="231F20"/>
        </w:rPr>
        <w:tab/>
        <w:t>58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9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6</w:t>
      </w:r>
      <w:r>
        <w:rPr>
          <w:rFonts w:ascii="Arial" w:eastAsia="MS PGothic" w:hAnsi="Arial" w:cs="Arial"/>
          <w:color w:val="231F20"/>
        </w:rPr>
        <w:tab/>
        <w:t>15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939598"/>
        </w:rPr>
        <w:t>.</w:t>
      </w:r>
      <w:r>
        <w:rPr>
          <w:rFonts w:ascii="Arial" w:eastAsia="MS PGothic" w:hAnsi="Arial" w:cs="Arial"/>
          <w:color w:val="939598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362</w:t>
      </w:r>
    </w:p>
    <w:p w:rsidR="004403C5" w:rsidRDefault="004403C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eastAsia="MS PGothic" w:hAnsi="Arial" w:cs="Arial"/>
          <w:color w:val="000000"/>
          <w:sz w:val="18"/>
          <w:szCs w:val="18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134" w:right="-20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rFonts w:ascii="Arial" w:eastAsia="MS PGothic" w:hAnsi="Arial" w:cs="Arial"/>
          <w:color w:val="231F20"/>
          <w:sz w:val="26"/>
          <w:szCs w:val="26"/>
        </w:rPr>
        <w:t>2</w:t>
      </w:r>
      <w:r>
        <w:rPr>
          <w:rFonts w:ascii="Arial" w:eastAsia="MS PGothic" w:hAnsi="Arial" w:cs="Arial"/>
          <w:color w:val="231F20"/>
          <w:sz w:val="26"/>
          <w:szCs w:val="26"/>
        </w:rPr>
        <w:tab/>
        <w:t xml:space="preserve">Bepaal </w:t>
      </w:r>
      <w:r>
        <w:rPr>
          <w:rFonts w:ascii="Arial" w:eastAsia="MS PGothic" w:hAnsi="Arial" w:cs="Arial"/>
          <w:color w:val="231F20"/>
          <w:spacing w:val="5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de</w:t>
      </w:r>
      <w:r>
        <w:rPr>
          <w:rFonts w:ascii="Arial" w:eastAsia="MS PGothic" w:hAnsi="Arial" w:cs="Arial"/>
          <w:color w:val="231F20"/>
          <w:spacing w:val="10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rest</w:t>
      </w:r>
      <w:r>
        <w:rPr>
          <w:rFonts w:ascii="Arial" w:eastAsia="MS PGothic" w:hAnsi="Arial" w:cs="Arial"/>
          <w:color w:val="231F20"/>
          <w:spacing w:val="44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van</w:t>
      </w:r>
      <w:r>
        <w:rPr>
          <w:rFonts w:ascii="Arial" w:eastAsia="MS PGothic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de</w:t>
      </w:r>
      <w:r>
        <w:rPr>
          <w:rFonts w:ascii="Arial" w:eastAsia="MS PGothic" w:hAnsi="Arial" w:cs="Arial"/>
          <w:color w:val="231F20"/>
          <w:spacing w:val="10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11"/>
          <w:sz w:val="26"/>
          <w:szCs w:val="26"/>
        </w:rPr>
        <w:t>getallen</w:t>
      </w:r>
      <w:r>
        <w:rPr>
          <w:rFonts w:ascii="Arial" w:eastAsia="MS PGothic" w:hAnsi="Arial" w:cs="Arial"/>
          <w:color w:val="231F20"/>
          <w:spacing w:val="-12"/>
          <w:w w:val="111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na</w:t>
      </w:r>
      <w:r>
        <w:rPr>
          <w:rFonts w:ascii="Arial" w:eastAsia="MS PGothic" w:hAnsi="Arial" w:cs="Arial"/>
          <w:color w:val="231F20"/>
          <w:spacing w:val="25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10"/>
          <w:sz w:val="26"/>
          <w:szCs w:val="26"/>
        </w:rPr>
        <w:t>deling.</w:t>
      </w:r>
    </w:p>
    <w:p w:rsidR="004403C5" w:rsidRDefault="008D51E8">
      <w:pPr>
        <w:widowControl w:val="0"/>
        <w:autoSpaceDE w:val="0"/>
        <w:autoSpaceDN w:val="0"/>
        <w:adjustRightInd w:val="0"/>
        <w:spacing w:after="0" w:line="283" w:lineRule="exact"/>
        <w:ind w:left="587" w:right="-20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rFonts w:ascii="Arial" w:eastAsia="MS PGothic" w:hAnsi="Arial" w:cs="Arial"/>
          <w:color w:val="231F20"/>
          <w:sz w:val="26"/>
          <w:szCs w:val="26"/>
        </w:rPr>
        <w:t>Kijk</w:t>
      </w:r>
      <w:r>
        <w:rPr>
          <w:rFonts w:ascii="Arial" w:eastAsia="MS PGothic" w:hAnsi="Arial" w:cs="Arial"/>
          <w:color w:val="231F20"/>
          <w:spacing w:val="59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goed</w:t>
      </w:r>
      <w:r>
        <w:rPr>
          <w:rFonts w:ascii="Arial" w:eastAsia="MS PGothic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naar</w:t>
      </w:r>
      <w:r>
        <w:rPr>
          <w:rFonts w:ascii="Arial" w:eastAsia="MS PGothic" w:hAnsi="Arial" w:cs="Arial"/>
          <w:color w:val="231F20"/>
          <w:spacing w:val="58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het</w:t>
      </w:r>
      <w:r>
        <w:rPr>
          <w:rFonts w:ascii="Arial" w:eastAsia="MS PGothic" w:hAnsi="Arial" w:cs="Arial"/>
          <w:color w:val="231F20"/>
          <w:spacing w:val="25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09"/>
          <w:sz w:val="26"/>
          <w:szCs w:val="26"/>
        </w:rPr>
        <w:t>voorbeeld.</w:t>
      </w:r>
    </w:p>
    <w:p w:rsidR="004403C5" w:rsidRDefault="004403C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eastAsia="MS PGothic" w:hAnsi="Arial" w:cs="Arial"/>
          <w:color w:val="000000"/>
          <w:sz w:val="19"/>
          <w:szCs w:val="19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267"/>
        <w:gridCol w:w="3685"/>
        <w:gridCol w:w="2268"/>
      </w:tblGrid>
      <w:tr w:rsidR="004403C5">
        <w:trPr>
          <w:trHeight w:hRule="exact" w:val="725"/>
        </w:trPr>
        <w:tc>
          <w:tcPr>
            <w:tcW w:w="1248" w:type="dxa"/>
            <w:tcBorders>
              <w:top w:val="nil"/>
              <w:left w:val="nil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deelbaar</w:t>
            </w:r>
            <w:r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oor</w:t>
            </w:r>
            <w:r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4?</w:t>
            </w:r>
          </w:p>
        </w:tc>
        <w:tc>
          <w:tcPr>
            <w:tcW w:w="368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686" w:right="552" w:hanging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Welk</w:t>
            </w:r>
            <w:r>
              <w:rPr>
                <w:rFonts w:ascii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getal</w:t>
            </w:r>
            <w:r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at kleiner</w:t>
            </w:r>
            <w:r>
              <w:rPr>
                <w:rFonts w:ascii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</w:rPr>
              <w:t xml:space="preserve">is, </w:t>
            </w:r>
            <w:r>
              <w:rPr>
                <w:rFonts w:ascii="Arial" w:hAnsi="Arial" w:cs="Arial"/>
                <w:color w:val="231F20"/>
              </w:rPr>
              <w:t>is wel</w:t>
            </w:r>
            <w:r>
              <w:rPr>
                <w:rFonts w:ascii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eelbaar</w:t>
            </w:r>
            <w:r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oor</w:t>
            </w:r>
            <w:r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4?</w:t>
            </w:r>
          </w:p>
        </w:tc>
        <w:tc>
          <w:tcPr>
            <w:tcW w:w="22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Wat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is de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</w:rPr>
              <w:t>rest?</w:t>
            </w:r>
          </w:p>
        </w:tc>
      </w:tr>
      <w:tr w:rsidR="004403C5">
        <w:trPr>
          <w:trHeight w:hRule="exact" w:val="680"/>
        </w:trPr>
        <w:tc>
          <w:tcPr>
            <w:tcW w:w="124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3</w:t>
            </w:r>
            <w:r w:rsidRPr="00457D2E">
              <w:rPr>
                <w:rFonts w:ascii="Arial" w:hAnsi="Arial" w:cs="Arial"/>
                <w:b/>
                <w:color w:val="231F20"/>
              </w:rPr>
              <w:t>51</w:t>
            </w:r>
          </w:p>
        </w:tc>
        <w:tc>
          <w:tcPr>
            <w:tcW w:w="22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 w:right="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neen</w:t>
            </w:r>
          </w:p>
        </w:tc>
        <w:tc>
          <w:tcPr>
            <w:tcW w:w="368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7" w:right="1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348</w:t>
            </w:r>
          </w:p>
        </w:tc>
        <w:tc>
          <w:tcPr>
            <w:tcW w:w="22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1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</w:tr>
      <w:tr w:rsidR="004403C5">
        <w:trPr>
          <w:trHeight w:hRule="exact" w:val="680"/>
        </w:trPr>
        <w:tc>
          <w:tcPr>
            <w:tcW w:w="124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5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8</w:t>
            </w:r>
            <w:r w:rsidRPr="00457D2E">
              <w:rPr>
                <w:rFonts w:ascii="Arial" w:hAnsi="Arial" w:cs="Arial"/>
                <w:b/>
                <w:color w:val="231F20"/>
              </w:rPr>
              <w:t>41</w:t>
            </w:r>
          </w:p>
        </w:tc>
        <w:tc>
          <w:tcPr>
            <w:tcW w:w="22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>
              <w:rPr>
                <w:rFonts w:ascii="Arial" w:hAnsi="Arial" w:cs="Arial"/>
                <w:color w:val="231F20"/>
                <w:u w:val="single" w:color="221E1F"/>
              </w:rPr>
              <w:tab/>
            </w:r>
          </w:p>
        </w:tc>
        <w:tc>
          <w:tcPr>
            <w:tcW w:w="368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5">
        <w:trPr>
          <w:trHeight w:hRule="exact" w:val="680"/>
        </w:trPr>
        <w:tc>
          <w:tcPr>
            <w:tcW w:w="124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38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5</w:t>
            </w:r>
            <w:r w:rsidRPr="00457D2E">
              <w:rPr>
                <w:rFonts w:ascii="Arial" w:hAnsi="Arial" w:cs="Arial"/>
                <w:b/>
                <w:color w:val="231F20"/>
              </w:rPr>
              <w:t>99</w:t>
            </w:r>
          </w:p>
        </w:tc>
        <w:tc>
          <w:tcPr>
            <w:tcW w:w="22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>
              <w:rPr>
                <w:rFonts w:ascii="Arial" w:hAnsi="Arial" w:cs="Arial"/>
                <w:color w:val="231F20"/>
                <w:u w:val="single" w:color="221E1F"/>
              </w:rPr>
              <w:tab/>
            </w:r>
          </w:p>
        </w:tc>
        <w:tc>
          <w:tcPr>
            <w:tcW w:w="368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C5" w:rsidRDefault="004403C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834"/>
        <w:gridCol w:w="2566"/>
        <w:gridCol w:w="2820"/>
      </w:tblGrid>
      <w:tr w:rsidR="00FE0868" w:rsidTr="00FE0868">
        <w:trPr>
          <w:trHeight w:hRule="exact" w:val="725"/>
        </w:trPr>
        <w:tc>
          <w:tcPr>
            <w:tcW w:w="1248" w:type="dxa"/>
            <w:tcBorders>
              <w:top w:val="nil"/>
              <w:left w:val="nil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deelbaar</w:t>
            </w:r>
            <w:r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oor</w:t>
            </w:r>
            <w:r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9?</w:t>
            </w:r>
          </w:p>
        </w:tc>
        <w:tc>
          <w:tcPr>
            <w:tcW w:w="2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402" w:right="268"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402" w:right="268" w:hanging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 is de rest?</w:t>
            </w:r>
          </w:p>
        </w:tc>
        <w:tc>
          <w:tcPr>
            <w:tcW w:w="28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402" w:right="268" w:hanging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Welk</w:t>
            </w:r>
            <w:r>
              <w:rPr>
                <w:rFonts w:ascii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getal</w:t>
            </w:r>
            <w:r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at kleiner</w:t>
            </w:r>
            <w:r>
              <w:rPr>
                <w:rFonts w:ascii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</w:rPr>
              <w:t xml:space="preserve">is, </w:t>
            </w:r>
            <w:r>
              <w:rPr>
                <w:rFonts w:ascii="Arial" w:hAnsi="Arial" w:cs="Arial"/>
                <w:color w:val="231F20"/>
              </w:rPr>
              <w:t>is wel</w:t>
            </w:r>
            <w:r>
              <w:rPr>
                <w:rFonts w:ascii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eelbaar</w:t>
            </w:r>
            <w:r>
              <w:rPr>
                <w:rFonts w:ascii="Arial" w:hAnsi="Arial" w:cs="Arial"/>
                <w:color w:val="231F20"/>
                <w:spacing w:val="14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door</w:t>
            </w:r>
            <w:r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9?</w:t>
            </w:r>
          </w:p>
        </w:tc>
      </w:tr>
      <w:tr w:rsidR="00FE0868" w:rsidTr="00FE0868">
        <w:trPr>
          <w:trHeight w:hRule="exact" w:val="1020"/>
        </w:trPr>
        <w:tc>
          <w:tcPr>
            <w:tcW w:w="124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351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right="-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+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3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+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5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+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1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=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17</w:t>
            </w: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9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+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7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=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8</w:t>
            </w:r>
            <w:r>
              <w:rPr>
                <w:rFonts w:ascii="Arial" w:hAnsi="Arial" w:cs="Arial"/>
                <w:color w:val="231F20"/>
                <w:spacing w:val="55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neen</w:t>
            </w:r>
          </w:p>
        </w:tc>
        <w:tc>
          <w:tcPr>
            <w:tcW w:w="2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 xml:space="preserve">      8</w:t>
            </w:r>
          </w:p>
        </w:tc>
        <w:tc>
          <w:tcPr>
            <w:tcW w:w="28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10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8343</w:t>
            </w:r>
          </w:p>
        </w:tc>
      </w:tr>
      <w:tr w:rsidR="00FE0868" w:rsidTr="00FE0868">
        <w:trPr>
          <w:trHeight w:hRule="exact" w:val="1020"/>
        </w:trPr>
        <w:tc>
          <w:tcPr>
            <w:tcW w:w="124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25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841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68" w:rsidTr="00FE0868">
        <w:trPr>
          <w:trHeight w:hRule="exact" w:val="1020"/>
        </w:trPr>
        <w:tc>
          <w:tcPr>
            <w:tcW w:w="124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38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599</w:t>
            </w:r>
          </w:p>
        </w:tc>
        <w:tc>
          <w:tcPr>
            <w:tcW w:w="28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FE0868" w:rsidRDefault="00FE0868" w:rsidP="00FE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C5" w:rsidRDefault="00440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space="708" w:equalWidth="0">
            <w:col w:w="10580"/>
          </w:cols>
          <w:noEndnote/>
        </w:sectPr>
      </w:pPr>
    </w:p>
    <w:p w:rsidR="004403C5" w:rsidRDefault="004403C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  <w:sectPr w:rsidR="004403C5">
          <w:headerReference w:type="even" r:id="rId9"/>
          <w:headerReference w:type="default" r:id="rId10"/>
          <w:pgSz w:w="11920" w:h="16840"/>
          <w:pgMar w:top="1120" w:right="340" w:bottom="280" w:left="1000" w:header="306" w:footer="0" w:gutter="0"/>
          <w:cols w:space="708" w:equalWidth="0">
            <w:col w:w="10580"/>
          </w:cols>
          <w:noEndnote/>
        </w:sectPr>
      </w:pPr>
    </w:p>
    <w:p w:rsidR="004403C5" w:rsidRDefault="008D51E8">
      <w:pPr>
        <w:widowControl w:val="0"/>
        <w:tabs>
          <w:tab w:val="left" w:pos="5840"/>
        </w:tabs>
        <w:autoSpaceDE w:val="0"/>
        <w:autoSpaceDN w:val="0"/>
        <w:adjustRightInd w:val="0"/>
        <w:spacing w:before="32" w:after="0" w:line="248" w:lineRule="exact"/>
        <w:ind w:left="106" w:right="-73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  <w:w w:val="101"/>
          <w:position w:val="-1"/>
        </w:rPr>
        <w:t>Naam:</w:t>
      </w:r>
      <w:r>
        <w:rPr>
          <w:rFonts w:ascii="Arial" w:hAnsi="Arial" w:cs="Arial"/>
          <w:color w:val="231F20"/>
          <w:spacing w:val="18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8" w:lineRule="exact"/>
        <w:ind w:right="-7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231F20"/>
          <w:w w:val="103"/>
          <w:position w:val="-1"/>
        </w:rPr>
        <w:t>Klas:</w:t>
      </w:r>
      <w:r>
        <w:rPr>
          <w:rFonts w:ascii="Arial" w:hAnsi="Arial" w:cs="Arial"/>
          <w:color w:val="231F20"/>
          <w:position w:val="-1"/>
        </w:rPr>
        <w:t xml:space="preserve"> </w:t>
      </w:r>
      <w:r>
        <w:rPr>
          <w:rFonts w:ascii="Arial" w:hAnsi="Arial" w:cs="Arial"/>
          <w:color w:val="231F20"/>
          <w:spacing w:val="-4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231F20"/>
          <w:w w:val="101"/>
          <w:position w:val="-1"/>
        </w:rPr>
        <w:t>Datum:</w:t>
      </w:r>
      <w:r>
        <w:rPr>
          <w:rFonts w:ascii="Arial" w:hAnsi="Arial" w:cs="Arial"/>
          <w:color w:val="231F20"/>
          <w:spacing w:val="-31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4403C5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3" w:space="708" w:equalWidth="0">
            <w:col w:w="5855" w:space="232"/>
            <w:col w:w="1726" w:space="230"/>
            <w:col w:w="2537"/>
          </w:cols>
          <w:noEndnote/>
        </w:sect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4403C5" w:rsidRPr="00E411B8" w:rsidRDefault="008D51E8">
      <w:pPr>
        <w:widowControl w:val="0"/>
        <w:autoSpaceDE w:val="0"/>
        <w:autoSpaceDN w:val="0"/>
        <w:adjustRightInd w:val="0"/>
        <w:spacing w:before="27" w:after="0" w:line="240" w:lineRule="auto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 w:rsidRPr="00E411B8">
        <w:rPr>
          <w:rFonts w:ascii="Arial" w:hAnsi="Arial" w:cs="Arial"/>
          <w:b/>
          <w:color w:val="231F20"/>
          <w:w w:val="108"/>
          <w:sz w:val="26"/>
          <w:szCs w:val="26"/>
        </w:rPr>
        <w:t>Bewerkingen</w:t>
      </w:r>
    </w:p>
    <w:p w:rsidR="004403C5" w:rsidRDefault="004403C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Pr="00E411B8" w:rsidRDefault="00457D2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93" w:lineRule="exact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0" allowOverlap="1" wp14:anchorId="58033E28" wp14:editId="0F7478E6">
                <wp:simplePos x="0" y="0"/>
                <wp:positionH relativeFrom="page">
                  <wp:posOffset>601980</wp:posOffset>
                </wp:positionH>
                <wp:positionV relativeFrom="paragraph">
                  <wp:posOffset>-379730</wp:posOffset>
                </wp:positionV>
                <wp:extent cx="6535420" cy="297815"/>
                <wp:effectExtent l="0" t="0" r="0" b="0"/>
                <wp:wrapNone/>
                <wp:docPr id="78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297815"/>
                          <a:chOff x="948" y="-598"/>
                          <a:chExt cx="10292" cy="469"/>
                        </a:xfrm>
                      </wpg:grpSpPr>
                      <wps:wsp>
                        <wps:cNvPr id="789" name="Freeform 99"/>
                        <wps:cNvSpPr>
                          <a:spLocks/>
                        </wps:cNvSpPr>
                        <wps:spPr bwMode="auto">
                          <a:xfrm>
                            <a:off x="956" y="-590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00"/>
                        <wps:cNvSpPr>
                          <a:spLocks/>
                        </wps:cNvSpPr>
                        <wps:spPr bwMode="auto">
                          <a:xfrm>
                            <a:off x="963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101"/>
                        <wps:cNvSpPr>
                          <a:spLocks/>
                        </wps:cNvSpPr>
                        <wps:spPr bwMode="auto">
                          <a:xfrm>
                            <a:off x="11225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102"/>
                        <wps:cNvSpPr>
                          <a:spLocks/>
                        </wps:cNvSpPr>
                        <wps:spPr bwMode="auto">
                          <a:xfrm>
                            <a:off x="956" y="-137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A497" id="Group 98" o:spid="_x0000_s1026" style="position:absolute;margin-left:47.4pt;margin-top:-29.9pt;width:514.6pt;height:23.45pt;z-index:-251730944;mso-position-horizontal-relative:page" coordorigin="948,-598" coordsize="1029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" o:allowincell="f">
                <v:shape id="Freeform 99" o:spid="_x0000_s1027" style="position:absolute;left:956;top:-590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dJ8UA&#10;AADcAAAADwAAAGRycy9kb3ducmV2LnhtbESPQWvCQBSE7wX/w/KEXorZpIeq0TWIIBSkh9qK10f2&#10;JVmTfRuyW43/3i0Uehxm5htmXYy2E1cavHGsIEtSEMSl04ZrBd9f+9kChA/IGjvHpOBOHorN5GmN&#10;uXY3/qTrMdQiQtjnqKAJoc+l9GVDFn3ieuLoVW6wGKIcaqkHvEW47eRrmr5Ji4bjQoM97Roq2+OP&#10;VRDs4WLZVPOX9lyiz067j3tmlHqejtsViEBj+A//td+1gvli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x0nxQAAANwAAAAPAAAAAAAAAAAAAAAAAJgCAABkcnMv&#10;ZG93bnJldi54bWxQSwUGAAAAAAQABAD1AAAAigMAAAAA&#10;" path="m,l10276,e" filled="f" strokecolor="#939598">
                  <v:path arrowok="t" o:connecttype="custom" o:connectlocs="0,0;10276,0" o:connectangles="0,0"/>
                </v:shape>
                <v:shape id="Freeform 100" o:spid="_x0000_s1028" style="position:absolute;left:963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FRsEA&#10;AADcAAAADwAAAGRycy9kb3ducmV2LnhtbERPy4rCMBTdC/5DuII7TaeIj45RZEBxpfgAmd2ludMW&#10;k5vaZGz9e7MYmOXhvJfrzhrxpMZXjhV8jBMQxLnTFRcKrpftaA7CB2SNxjEpeJGH9arfW2KmXcsn&#10;ep5DIWII+wwVlCHUmZQ+L8miH7uaOHI/rrEYImwKqRtsY7g1Mk2SqbRYcWwosaavkvL7+dcquJnH&#10;Lj2Z3bY9fKete80m9yNPlBoOus0niEBd+Bf/ufdawWwR58c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RUbBAAAA3AAAAA8AAAAAAAAAAAAAAAAAmAIAAGRycy9kb3du&#10;cmV2LnhtbFBLBQYAAAAABAAEAPUAAACGAwAAAAA=&#10;" path="m,438l,e" filled="f" strokecolor="#939598">
                  <v:path arrowok="t" o:connecttype="custom" o:connectlocs="0,438;0,0" o:connectangles="0,0"/>
                </v:shape>
                <v:shape id="Freeform 101" o:spid="_x0000_s1029" style="position:absolute;left:11225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g3cUA&#10;AADcAAAADwAAAGRycy9kb3ducmV2LnhtbESPW4vCMBSE3xf8D+EI+7amFvFSjSILyj65eAHx7dAc&#10;22JyUpusrf9+s7Dg4zAz3zCLVWeNeFDjK8cKhoMEBHHudMWFgtNx8zEF4QOyRuOYFDzJw2rZe1tg&#10;pl3Le3ocQiEihH2GCsoQ6kxKn5dk0Q9cTRy9q2sshiibQuoG2wi3RqZJMpYWK44LJdb0WVJ+O/xY&#10;BWdz36Z7s920u0vauudkdPvmkVLv/W49BxGoC6/wf/tLK5jMh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+DdxQAAANwAAAAPAAAAAAAAAAAAAAAAAJgCAABkcnMv&#10;ZG93bnJldi54bWxQSwUGAAAAAAQABAD1AAAAigMAAAAA&#10;" path="m,438l,e" filled="f" strokecolor="#939598">
                  <v:path arrowok="t" o:connecttype="custom" o:connectlocs="0,438;0,0" o:connectangles="0,0"/>
                </v:shape>
                <v:shape id="Freeform 102" o:spid="_x0000_s1030" style="position:absolute;left:956;top:-137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Zi8UA&#10;AADcAAAADwAAAGRycy9kb3ducmV2LnhtbESPzWrDMBCE74W8g9hAL6WRnUOTulZCCBQKpYf80eti&#10;rW0l1spYamy/fRUI5DjMzDdMvh5sI67UeeNYQTpLQBAXThuuFBwPn69LED4ga2wck4KRPKxXk6cc&#10;M+163tF1HyoRIewzVFCH0GZS+qImi37mWuLola6zGKLsKqk77CPcNnKeJG/SouG4UGNL25qKy/7P&#10;Kgj2+2zZlIuXy2+BPj1tf8bUKPU8HTYfIAIN4RG+t7+0gsX7HG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hmLxQAAANwAAAAPAAAAAAAAAAAAAAAAAJgCAABkcnMv&#10;ZG93bnJldi54bWxQSwUGAAAAAAQABAD1AAAAigMAAAAA&#10;" path="m,l10276,e" filled="f" strokecolor="#939598">
                  <v:path arrowok="t" o:connecttype="custom" o:connectlocs="0,0;10276,0" o:connectangles="0,0"/>
                </v:shape>
                <w10:wrap anchorx="page"/>
              </v:group>
            </w:pict>
          </mc:Fallback>
        </mc:AlternateContent>
      </w:r>
      <w:r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586560" behindDoc="1" locked="0" layoutInCell="0" allowOverlap="1" wp14:anchorId="024EC668" wp14:editId="231E35C3">
                <wp:simplePos x="0" y="0"/>
                <wp:positionH relativeFrom="page">
                  <wp:posOffset>1004570</wp:posOffset>
                </wp:positionH>
                <wp:positionV relativeFrom="paragraph">
                  <wp:posOffset>313055</wp:posOffset>
                </wp:positionV>
                <wp:extent cx="6024880" cy="683260"/>
                <wp:effectExtent l="0" t="0" r="13970" b="21590"/>
                <wp:wrapNone/>
                <wp:docPr id="78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683260"/>
                          <a:chOff x="1582" y="493"/>
                          <a:chExt cx="9488" cy="1076"/>
                        </a:xfrm>
                      </wpg:grpSpPr>
                      <wps:wsp>
                        <wps:cNvPr id="784" name="Freeform 104"/>
                        <wps:cNvSpPr>
                          <a:spLocks/>
                        </wps:cNvSpPr>
                        <wps:spPr bwMode="auto">
                          <a:xfrm>
                            <a:off x="1587" y="498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105"/>
                        <wps:cNvSpPr>
                          <a:spLocks/>
                        </wps:cNvSpPr>
                        <wps:spPr bwMode="auto">
                          <a:xfrm>
                            <a:off x="1592" y="503"/>
                            <a:ext cx="20" cy="1056"/>
                          </a:xfrm>
                          <a:custGeom>
                            <a:avLst/>
                            <a:gdLst>
                              <a:gd name="T0" fmla="*/ 0 w 20"/>
                              <a:gd name="T1" fmla="*/ 1055 h 1056"/>
                              <a:gd name="T2" fmla="*/ 0 w 20"/>
                              <a:gd name="T3" fmla="*/ 0 h 1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6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106"/>
                        <wps:cNvSpPr>
                          <a:spLocks/>
                        </wps:cNvSpPr>
                        <wps:spPr bwMode="auto">
                          <a:xfrm>
                            <a:off x="11060" y="503"/>
                            <a:ext cx="20" cy="1056"/>
                          </a:xfrm>
                          <a:custGeom>
                            <a:avLst/>
                            <a:gdLst>
                              <a:gd name="T0" fmla="*/ 0 w 20"/>
                              <a:gd name="T1" fmla="*/ 1055 h 1056"/>
                              <a:gd name="T2" fmla="*/ 0 w 20"/>
                              <a:gd name="T3" fmla="*/ 0 h 1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6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107"/>
                        <wps:cNvSpPr>
                          <a:spLocks/>
                        </wps:cNvSpPr>
                        <wps:spPr bwMode="auto">
                          <a:xfrm>
                            <a:off x="1587" y="1564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96661" id="Group 103" o:spid="_x0000_s1026" style="position:absolute;margin-left:79.1pt;margin-top:24.65pt;width:474.4pt;height:53.8pt;z-index:-251729920;mso-position-horizontal-relative:page" coordorigin="1582,493" coordsize="9488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" o:allowincell="f">
                <v:shape id="Freeform 104" o:spid="_x0000_s1027" style="position:absolute;left:1587;top:498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KqcUA&#10;AADcAAAADwAAAGRycy9kb3ducmV2LnhtbESPQWvCQBSE74X+h+UVequbStuE6CqiGHrVaMnxNftM&#10;QrNvQ3aNaX+9WxA8DjPzDTNfjqYVA/WusazgdRKBIC6tbrhScMi3LwkI55E1tpZJwS85WC4eH+aY&#10;anvhHQ17X4kAYZeigtr7LpXSlTUZdBPbEQfvZHuDPsi+krrHS4CbVk6j6EMabDgs1NjRuqbyZ382&#10;Cv7ieFNmWzmci+P3+6GRXwXmmVLPT+NqBsLT6O/hW/tTK4iTN/g/E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YqpxQAAANwAAAAPAAAAAAAAAAAAAAAAAJgCAABkcnMv&#10;ZG93bnJldi54bWxQSwUGAAAAAAQABAD1AAAAigMAAAAA&#10;" path="m,l9477,e" filled="f" strokecolor="#231f20" strokeweight=".5pt">
                  <v:path arrowok="t" o:connecttype="custom" o:connectlocs="0,0;9477,0" o:connectangles="0,0"/>
                </v:shape>
                <v:shape id="Freeform 105" o:spid="_x0000_s1028" style="position:absolute;left:1592;top:503;width:20;height:1056;visibility:visible;mso-wrap-style:square;v-text-anchor:top" coordsize="20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NvsgA&#10;AADcAAAADwAAAGRycy9kb3ducmV2LnhtbESP3WrCQBSE7wu+w3IE7+rGgj9NXcUqLYIIjS2ll6fZ&#10;YxLNng3ZbVzf3i0UejnMzDfMfBlMLTpqXWVZwWiYgCDOra64UPDx/nI/A+E8ssbaMim4koPlonc3&#10;x1TbC2fUHXwhIoRdigpK75tUSpeXZNANbUMcvaNtDfoo20LqFi8Rbmr5kCQTabDiuFBiQ+uS8vPh&#10;xygIj7v9KUveJs/XkH0du/3u9XPzrdSgH1ZPIDwF/x/+a2+1gulsDL9n4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0g2+yAAAANwAAAAPAAAAAAAAAAAAAAAAAJgCAABk&#10;cnMvZG93bnJldi54bWxQSwUGAAAAAAQABAD1AAAAjQMAAAAA&#10;" path="m,1055l,e" filled="f" strokecolor="#231f20" strokeweight=".5pt">
                  <v:path arrowok="t" o:connecttype="custom" o:connectlocs="0,1055;0,0" o:connectangles="0,0"/>
                </v:shape>
                <v:shape id="Freeform 106" o:spid="_x0000_s1029" style="position:absolute;left:11060;top:503;width:20;height:1056;visibility:visible;mso-wrap-style:square;v-text-anchor:top" coordsize="20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TyccA&#10;AADcAAAADwAAAGRycy9kb3ducmV2LnhtbESPQWvCQBSE74L/YXlCb7rRQ2pTV2ktLYIIjS2lx9fs&#10;M4nNvg3ZNa7/3i0IPQ4z8w2zWAXTiJ46V1tWMJ0kIIgLq2suFXx+vI7nIJxH1thYJgUXcrBaDgcL&#10;zLQ9c0793pciQthlqKDyvs2kdEVFBt3EtsTRO9jOoI+yK6Xu8BzhppGzJEmlwZrjQoUtrSsqfvcn&#10;oyA8bHfHPHlPny8h/z70u+3b18uPUnej8PQIwlPw/+Fbe6MV3M9T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Ak8nHAAAA3AAAAA8AAAAAAAAAAAAAAAAAmAIAAGRy&#10;cy9kb3ducmV2LnhtbFBLBQYAAAAABAAEAPUAAACMAwAAAAA=&#10;" path="m,1055l,e" filled="f" strokecolor="#231f20" strokeweight=".5pt">
                  <v:path arrowok="t" o:connecttype="custom" o:connectlocs="0,1055;0,0" o:connectangles="0,0"/>
                </v:shape>
                <v:shape id="Freeform 107" o:spid="_x0000_s1030" style="position:absolute;left:1587;top:1564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U3sIA&#10;AADcAAAADwAAAGRycy9kb3ducmV2LnhtbESPQYvCMBSE74L/ITxhb5oqrJVqFFEUr6uueHw2z7bY&#10;vJQm1rq/3gjCHoeZ+YaZLVpTioZqV1hWMBxEIIhTqwvOFBwPm/4EhPPIGkvLpOBJDhbzbmeGibYP&#10;/qFm7zMRIOwSVJB7XyVSujQng25gK+LgXW1t0AdZZ1LX+AhwU8pRFI2lwYLDQo4VrXJKb/u7UfAX&#10;x+t0u5HN/fx7+T4W8nTGw1apr167nILw1Pr/8Ke90wriSQz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xTewgAAANwAAAAPAAAAAAAAAAAAAAAAAJgCAABkcnMvZG93&#10;bnJldi54bWxQSwUGAAAAAAQABAD1AAAAhwMAAAAA&#10;" path="m,l9477,e" filled="f" strokecolor="#231f20" strokeweight=".5pt">
                  <v:path arrowok="t" o:connecttype="custom" o:connectlocs="0,0;9477,0" o:connectangles="0,0"/>
                </v:shape>
                <w10:wrap anchorx="page"/>
              </v:group>
            </w:pict>
          </mc:Fallback>
        </mc:AlternateConten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3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ab/>
        <w:t>Vul</w:t>
      </w:r>
      <w:r w:rsidR="008D51E8" w:rsidRPr="00E411B8">
        <w:rPr>
          <w:rFonts w:ascii="Arial" w:hAnsi="Arial" w:cs="Arial"/>
          <w:b/>
          <w:color w:val="231F20"/>
          <w:spacing w:val="30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de</w:t>
      </w:r>
      <w:r w:rsidR="008D51E8" w:rsidRPr="00E411B8">
        <w:rPr>
          <w:rFonts w:ascii="Arial" w:hAnsi="Arial" w:cs="Arial"/>
          <w:b/>
          <w:color w:val="231F20"/>
          <w:spacing w:val="10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regel</w:t>
      </w:r>
      <w:r w:rsidR="008D51E8" w:rsidRPr="00E411B8">
        <w:rPr>
          <w:rFonts w:ascii="Arial" w:hAnsi="Arial" w:cs="Arial"/>
          <w:b/>
          <w:color w:val="231F20"/>
          <w:spacing w:val="42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aan</w:t>
      </w:r>
      <w:r w:rsidR="008D51E8" w:rsidRPr="00E411B8">
        <w:rPr>
          <w:rFonts w:ascii="Arial" w:hAnsi="Arial" w:cs="Arial"/>
          <w:b/>
          <w:color w:val="231F20"/>
          <w:spacing w:val="39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met</w:t>
      </w:r>
      <w:r w:rsidR="008D51E8" w:rsidRPr="00E411B8">
        <w:rPr>
          <w:rFonts w:ascii="Arial" w:hAnsi="Arial" w:cs="Arial"/>
          <w:b/>
          <w:color w:val="231F20"/>
          <w:spacing w:val="26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je</w:t>
      </w:r>
      <w:r w:rsidR="008D51E8" w:rsidRPr="00E411B8">
        <w:rPr>
          <w:rFonts w:ascii="Arial" w:hAnsi="Arial" w:cs="Arial"/>
          <w:b/>
          <w:color w:val="231F20"/>
          <w:spacing w:val="10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w w:val="111"/>
          <w:position w:val="-1"/>
          <w:sz w:val="26"/>
          <w:szCs w:val="26"/>
        </w:rPr>
        <w:t>leerkracht</w:t>
      </w:r>
      <w:r w:rsidR="008D51E8" w:rsidRPr="00E411B8">
        <w:rPr>
          <w:rFonts w:ascii="Arial" w:hAnsi="Arial" w:cs="Arial"/>
          <w:b/>
          <w:color w:val="231F20"/>
          <w:spacing w:val="-12"/>
          <w:w w:val="111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en</w:t>
      </w:r>
      <w:r w:rsidR="008D51E8" w:rsidRPr="00E411B8">
        <w:rPr>
          <w:rFonts w:ascii="Arial" w:hAnsi="Arial" w:cs="Arial"/>
          <w:b/>
          <w:color w:val="231F20"/>
          <w:spacing w:val="10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los</w:t>
      </w:r>
      <w:r w:rsidR="008D51E8" w:rsidRPr="00E411B8">
        <w:rPr>
          <w:rFonts w:ascii="Arial" w:hAnsi="Arial" w:cs="Arial"/>
          <w:b/>
          <w:color w:val="231F20"/>
          <w:spacing w:val="46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op.</w:t>
      </w:r>
      <w:r w:rsidR="008D51E8" w:rsidRPr="00E411B8">
        <w:rPr>
          <w:rFonts w:ascii="Arial" w:hAnsi="Arial" w:cs="Arial"/>
          <w:b/>
          <w:color w:val="231F20"/>
          <w:spacing w:val="25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Kijk</w:t>
      </w:r>
      <w:r w:rsidR="008D51E8" w:rsidRPr="00E411B8">
        <w:rPr>
          <w:rFonts w:ascii="Arial" w:hAnsi="Arial" w:cs="Arial"/>
          <w:b/>
          <w:color w:val="231F20"/>
          <w:spacing w:val="59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naar</w:t>
      </w:r>
      <w:r w:rsidR="008D51E8" w:rsidRPr="00E411B8">
        <w:rPr>
          <w:rFonts w:ascii="Arial" w:hAnsi="Arial" w:cs="Arial"/>
          <w:b/>
          <w:color w:val="231F20"/>
          <w:spacing w:val="58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position w:val="-1"/>
          <w:sz w:val="26"/>
          <w:szCs w:val="26"/>
        </w:rPr>
        <w:t>het</w:t>
      </w:r>
      <w:r w:rsidR="008D51E8" w:rsidRPr="00E411B8">
        <w:rPr>
          <w:rFonts w:ascii="Arial" w:hAnsi="Arial" w:cs="Arial"/>
          <w:b/>
          <w:color w:val="231F20"/>
          <w:spacing w:val="25"/>
          <w:position w:val="-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w w:val="109"/>
          <w:position w:val="-1"/>
          <w:sz w:val="26"/>
          <w:szCs w:val="26"/>
        </w:rPr>
        <w:t>voorbeeld.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411B8" w:rsidRDefault="00424739" w:rsidP="00E411B8">
      <w:pPr>
        <w:widowControl w:val="0"/>
        <w:tabs>
          <w:tab w:val="left" w:pos="9860"/>
        </w:tabs>
        <w:autoSpaceDE w:val="0"/>
        <w:autoSpaceDN w:val="0"/>
        <w:adjustRightInd w:val="0"/>
        <w:spacing w:after="0" w:line="289" w:lineRule="exact"/>
        <w:ind w:left="706" w:right="-20"/>
        <w:rPr>
          <w:rFonts w:ascii="MS PGothic" w:eastAsia="MS PGothic" w:hAnsi="Arial" w:cs="MS PGothic"/>
          <w:color w:val="231F20"/>
          <w:position w:val="-2"/>
          <w:u w:val="single" w:color="221E1F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D8E206" wp14:editId="6063C5C9">
                <wp:simplePos x="0" y="0"/>
                <wp:positionH relativeFrom="column">
                  <wp:posOffset>636905</wp:posOffset>
                </wp:positionH>
                <wp:positionV relativeFrom="paragraph">
                  <wp:posOffset>171027</wp:posOffset>
                </wp:positionV>
                <wp:extent cx="1981200" cy="524510"/>
                <wp:effectExtent l="0" t="0" r="0" b="0"/>
                <wp:wrapNone/>
                <wp:docPr id="831" name="Tekstvak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39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×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E206" id="_x0000_t202" coordsize="21600,21600" o:spt="202" path="m,l,21600r21600,l21600,xe">
                <v:stroke joinstyle="miter"/>
                <v:path gradientshapeok="t" o:connecttype="rect"/>
              </v:shapetype>
              <v:shape id="Tekstvak 831" o:spid="_x0000_s1026" type="#_x0000_t202" style="position:absolute;left:0;text-align:left;margin-left:50.15pt;margin-top:13.45pt;width:156pt;height:4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" filled="f" stroked="f" strokeweight=".5pt">
                <v:textbox>
                  <w:txbxContent>
                    <w:p w:rsidR="00424739" w:rsidRPr="00424739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×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×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51E8">
        <w:rPr>
          <w:rFonts w:ascii="Arial" w:hAnsi="Arial" w:cs="Arial"/>
          <w:color w:val="231F20"/>
          <w:w w:val="101"/>
          <w:position w:val="-2"/>
        </w:rPr>
        <w:t>Vermenigvuldigen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hAnsi="Arial" w:cs="Arial"/>
          <w:color w:val="231F20"/>
          <w:w w:val="101"/>
          <w:position w:val="-2"/>
        </w:rPr>
        <w:t>van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hAnsi="Arial" w:cs="Arial"/>
          <w:color w:val="231F20"/>
          <w:w w:val="101"/>
          <w:position w:val="-2"/>
        </w:rPr>
        <w:t>breuken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MS PGothic" w:eastAsia="MS PGothic" w:hAnsi="Arial" w:cs="MS PGothic" w:hint="eastAsia"/>
          <w:color w:val="231F20"/>
          <w:w w:val="89"/>
          <w:position w:val="-2"/>
        </w:rPr>
        <w:t>➔</w:t>
      </w:r>
      <w:r w:rsidR="008D51E8">
        <w:rPr>
          <w:rFonts w:ascii="MS PGothic" w:eastAsia="MS PGothic" w:hAnsi="Arial" w:cs="MS PGothic"/>
          <w:color w:val="231F20"/>
          <w:position w:val="-2"/>
        </w:rPr>
        <w:t xml:space="preserve"> </w:t>
      </w:r>
      <w:r w:rsidR="008D51E8">
        <w:rPr>
          <w:rFonts w:ascii="MS PGothic" w:eastAsia="MS PGothic" w:hAnsi="Arial" w:cs="MS PGothic"/>
          <w:color w:val="231F20"/>
          <w:spacing w:val="-33"/>
          <w:position w:val="-2"/>
        </w:rPr>
        <w:t xml:space="preserve"> </w:t>
      </w:r>
      <w:r w:rsidR="008D51E8">
        <w:rPr>
          <w:rFonts w:ascii="MS PGothic" w:eastAsia="MS PGothic" w:hAnsi="Arial" w:cs="MS PGothic"/>
          <w:color w:val="231F20"/>
          <w:w w:val="91"/>
          <w:position w:val="-2"/>
          <w:u w:val="single" w:color="221E1F"/>
        </w:rPr>
        <w:t xml:space="preserve"> </w:t>
      </w:r>
      <w:r w:rsidR="008D51E8">
        <w:rPr>
          <w:rFonts w:ascii="MS PGothic" w:eastAsia="MS PGothic" w:hAnsi="Arial" w:cs="MS PGothic"/>
          <w:color w:val="231F20"/>
          <w:position w:val="-2"/>
          <w:u w:val="single" w:color="221E1F"/>
        </w:rPr>
        <w:tab/>
      </w:r>
    </w:p>
    <w:p w:rsidR="00424739" w:rsidRDefault="00424739" w:rsidP="00E411B8">
      <w:pPr>
        <w:widowControl w:val="0"/>
        <w:tabs>
          <w:tab w:val="left" w:pos="9860"/>
        </w:tabs>
        <w:autoSpaceDE w:val="0"/>
        <w:autoSpaceDN w:val="0"/>
        <w:adjustRightInd w:val="0"/>
        <w:spacing w:after="0" w:line="289" w:lineRule="exact"/>
        <w:ind w:left="706" w:right="-20"/>
        <w:rPr>
          <w:rFonts w:ascii="Arial" w:eastAsia="MS PGothic" w:hAnsi="Arial" w:cs="Arial"/>
          <w:color w:val="231F20"/>
          <w:position w:val="-2"/>
          <w:u w:color="221E1F"/>
        </w:rPr>
      </w:pPr>
      <w:r>
        <w:rPr>
          <w:rFonts w:ascii="Arial" w:eastAsia="MS PGothic" w:hAnsi="Arial" w:cs="Arial"/>
          <w:color w:val="231F20"/>
          <w:position w:val="-2"/>
          <w:u w:color="221E1F"/>
        </w:rPr>
        <w:t>bv.</w:t>
      </w:r>
    </w:p>
    <w:p w:rsidR="00424739" w:rsidRPr="00424739" w:rsidRDefault="00424739">
      <w:pPr>
        <w:widowControl w:val="0"/>
        <w:tabs>
          <w:tab w:val="left" w:pos="2700"/>
        </w:tabs>
        <w:autoSpaceDE w:val="0"/>
        <w:autoSpaceDN w:val="0"/>
        <w:adjustRightInd w:val="0"/>
        <w:spacing w:before="61" w:after="0" w:line="172" w:lineRule="exact"/>
        <w:ind w:left="706" w:right="-20"/>
        <w:rPr>
          <w:rFonts w:ascii="Arial" w:eastAsia="MS PGothic" w:hAnsi="Arial" w:cs="Arial"/>
          <w:color w:val="231F20"/>
          <w:position w:val="-7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4734"/>
      </w:tblGrid>
      <w:tr w:rsidR="004403C5">
        <w:trPr>
          <w:trHeight w:hRule="exact" w:val="737"/>
        </w:trPr>
        <w:tc>
          <w:tcPr>
            <w:tcW w:w="47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677FF7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195" w:lineRule="exact"/>
              <w:ind w:left="13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4F14C18" wp14:editId="18012C15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43815</wp:posOffset>
                      </wp:positionV>
                      <wp:extent cx="2660650" cy="501650"/>
                      <wp:effectExtent l="0" t="0" r="0" b="0"/>
                      <wp:wrapNone/>
                      <wp:docPr id="834" name="Tekstva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739" w:rsidRPr="00424739" w:rsidRDefault="002D609F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4C18" id="Tekstvak 834" o:spid="_x0000_s1027" type="#_x0000_t202" style="position:absolute;left:0;text-align:left;margin-left:236.15pt;margin-top:3.45pt;width:209.5pt;height:3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" filled="f" stroked="f" strokeweight=".5pt">
                      <v:textbox>
                        <w:txbxContent>
                          <w:p w:rsidR="00424739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0C6007" wp14:editId="03CCDAC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815</wp:posOffset>
                      </wp:positionV>
                      <wp:extent cx="2660650" cy="457200"/>
                      <wp:effectExtent l="0" t="0" r="0" b="0"/>
                      <wp:wrapNone/>
                      <wp:docPr id="832" name="Tekstva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739" w:rsidRPr="00424739" w:rsidRDefault="002D609F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C6007" id="Tekstvak 832" o:spid="_x0000_s1028" type="#_x0000_t202" style="position:absolute;left:0;text-align:left;margin-left:.65pt;margin-top:3.45pt;width:209.5pt;height:3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" filled="f" stroked="f" strokeweight=".5pt">
                      <v:textbox>
                        <w:txbxContent>
                          <w:p w:rsidR="00424739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195" w:lineRule="exact"/>
              <w:ind w:left="13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5">
        <w:trPr>
          <w:trHeight w:hRule="exact" w:val="737"/>
        </w:trPr>
        <w:tc>
          <w:tcPr>
            <w:tcW w:w="47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24739" w:rsidRDefault="00424739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195" w:lineRule="exact"/>
              <w:ind w:left="13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163828" wp14:editId="5A75350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020</wp:posOffset>
                      </wp:positionV>
                      <wp:extent cx="2660650" cy="476250"/>
                      <wp:effectExtent l="0" t="0" r="0" b="0"/>
                      <wp:wrapNone/>
                      <wp:docPr id="833" name="Tekstva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739" w:rsidRPr="00424739" w:rsidRDefault="002D609F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3828" id="Tekstvak 833" o:spid="_x0000_s1029" type="#_x0000_t202" style="position:absolute;left:0;text-align:left;margin-left:1.15pt;margin-top:2.6pt;width:209.5pt;height:37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" filled="f" stroked="f" strokeweight=".5pt">
                      <v:textbox>
                        <w:txbxContent>
                          <w:p w:rsidR="00424739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03C5" w:rsidRPr="00424739" w:rsidRDefault="004403C5" w:rsidP="0042473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24739" w:rsidRDefault="00424739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46" w:right="40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D83557" wp14:editId="54832E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2660650" cy="508000"/>
                      <wp:effectExtent l="0" t="0" r="0" b="6350"/>
                      <wp:wrapNone/>
                      <wp:docPr id="835" name="Tekstva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739" w:rsidRPr="00424739" w:rsidRDefault="00424739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3557" id="Tekstvak 835" o:spid="_x0000_s1030" type="#_x0000_t202" style="position:absolute;left:0;text-align:left;margin-left:-.05pt;margin-top:2.6pt;width:209.5pt;height:40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" filled="f" stroked="f" strokeweight=".5pt">
                      <v:textbox>
                        <w:txbxContent>
                          <w:p w:rsidR="00424739" w:rsidRPr="00424739" w:rsidRDefault="0042473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03C5" w:rsidRPr="00424739" w:rsidRDefault="004403C5" w:rsidP="0042473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03C5" w:rsidRDefault="008D51E8">
      <w:pPr>
        <w:widowControl w:val="0"/>
        <w:autoSpaceDE w:val="0"/>
        <w:autoSpaceDN w:val="0"/>
        <w:adjustRightInd w:val="0"/>
        <w:spacing w:before="32" w:after="0" w:line="248" w:lineRule="exact"/>
        <w:ind w:left="70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  <w:position w:val="-1"/>
        </w:rPr>
        <w:t>Breuk</w:t>
      </w:r>
      <w:r>
        <w:rPr>
          <w:rFonts w:ascii="Arial" w:hAnsi="Arial" w:cs="Arial"/>
          <w:color w:val="231F20"/>
          <w:spacing w:val="3"/>
          <w:position w:val="-1"/>
        </w:rPr>
        <w:t xml:space="preserve"> </w:t>
      </w:r>
      <w:r>
        <w:rPr>
          <w:rFonts w:ascii="Arial" w:hAnsi="Arial" w:cs="Arial"/>
          <w:color w:val="231F20"/>
          <w:position w:val="-1"/>
        </w:rPr>
        <w:t>delen</w:t>
      </w:r>
      <w:r>
        <w:rPr>
          <w:rFonts w:ascii="Arial" w:hAnsi="Arial" w:cs="Arial"/>
          <w:color w:val="231F20"/>
          <w:spacing w:val="8"/>
          <w:position w:val="-1"/>
        </w:rPr>
        <w:t xml:space="preserve"> </w:t>
      </w:r>
      <w:r>
        <w:rPr>
          <w:rFonts w:ascii="Arial" w:hAnsi="Arial" w:cs="Arial"/>
          <w:color w:val="231F20"/>
          <w:position w:val="-1"/>
        </w:rPr>
        <w:t>door</w:t>
      </w:r>
      <w:r>
        <w:rPr>
          <w:rFonts w:ascii="Arial" w:hAnsi="Arial" w:cs="Arial"/>
          <w:color w:val="231F20"/>
          <w:spacing w:val="1"/>
          <w:position w:val="-1"/>
        </w:rPr>
        <w:t xml:space="preserve"> </w:t>
      </w:r>
      <w:r>
        <w:rPr>
          <w:rFonts w:ascii="Arial" w:hAnsi="Arial" w:cs="Arial"/>
          <w:color w:val="231F20"/>
          <w:position w:val="-1"/>
        </w:rPr>
        <w:t>een</w:t>
      </w:r>
      <w:r>
        <w:rPr>
          <w:rFonts w:ascii="Arial" w:hAnsi="Arial" w:cs="Arial"/>
          <w:color w:val="231F20"/>
          <w:spacing w:val="-3"/>
          <w:position w:val="-1"/>
        </w:rPr>
        <w:t xml:space="preserve"> </w:t>
      </w:r>
      <w:r>
        <w:rPr>
          <w:rFonts w:ascii="Arial" w:hAnsi="Arial" w:cs="Arial"/>
          <w:color w:val="231F20"/>
          <w:position w:val="-1"/>
        </w:rPr>
        <w:t>natuurlijk</w:t>
      </w:r>
      <w:r>
        <w:rPr>
          <w:rFonts w:ascii="Arial" w:hAnsi="Arial" w:cs="Arial"/>
          <w:color w:val="231F20"/>
          <w:spacing w:val="15"/>
          <w:position w:val="-1"/>
        </w:rPr>
        <w:t xml:space="preserve"> </w:t>
      </w:r>
      <w:r>
        <w:rPr>
          <w:rFonts w:ascii="Arial" w:hAnsi="Arial" w:cs="Arial"/>
          <w:color w:val="231F20"/>
          <w:w w:val="103"/>
          <w:position w:val="-1"/>
        </w:rPr>
        <w:t>getal</w:t>
      </w:r>
    </w:p>
    <w:p w:rsidR="004403C5" w:rsidRDefault="004403C5">
      <w:pPr>
        <w:widowControl w:val="0"/>
        <w:autoSpaceDE w:val="0"/>
        <w:autoSpaceDN w:val="0"/>
        <w:adjustRightInd w:val="0"/>
        <w:spacing w:before="32" w:after="0" w:line="248" w:lineRule="exact"/>
        <w:ind w:left="706"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space="708" w:equalWidth="0">
            <w:col w:w="10580"/>
          </w:cols>
          <w:noEndnote/>
        </w:sectPr>
      </w:pPr>
    </w:p>
    <w:p w:rsidR="004403C5" w:rsidRDefault="00424739">
      <w:pPr>
        <w:widowControl w:val="0"/>
        <w:autoSpaceDE w:val="0"/>
        <w:autoSpaceDN w:val="0"/>
        <w:adjustRightInd w:val="0"/>
        <w:spacing w:before="66" w:after="0" w:line="287" w:lineRule="exact"/>
        <w:ind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2" w:space="708" w:equalWidth="0">
            <w:col w:w="2679" w:space="604"/>
            <w:col w:w="7297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E16E1" wp14:editId="4510ACB9">
                <wp:simplePos x="0" y="0"/>
                <wp:positionH relativeFrom="column">
                  <wp:posOffset>355599</wp:posOffset>
                </wp:positionH>
                <wp:positionV relativeFrom="paragraph">
                  <wp:posOffset>54822</wp:posOffset>
                </wp:positionV>
                <wp:extent cx="6048163" cy="406823"/>
                <wp:effectExtent l="0" t="0" r="0" b="0"/>
                <wp:wrapNone/>
                <wp:docPr id="836" name="Tekstvak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163" cy="40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39" w:rsidRPr="00677FF7" w:rsidRDefault="00424739" w:rsidP="00677FF7">
                            <w:pPr>
                              <w:tabs>
                                <w:tab w:val="left" w:pos="2552"/>
                              </w:tabs>
                            </w:pPr>
                            <w:r>
                              <w:t xml:space="preserve">bv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:2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 :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77FF7">
                              <w:rPr>
                                <w:sz w:val="24"/>
                              </w:rPr>
                              <w:tab/>
                            </w:r>
                            <w:r w:rsidR="00677FF7">
                              <w:t xml:space="preserve">bv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:3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x 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E16E1" id="Tekstvak 836" o:spid="_x0000_s1031" type="#_x0000_t202" style="position:absolute;margin-left:28pt;margin-top:4.3pt;width:476.25pt;height:32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" filled="f" stroked="f" strokeweight=".5pt">
                <v:textbox>
                  <w:txbxContent>
                    <w:p w:rsidR="00424739" w:rsidRPr="00677FF7" w:rsidRDefault="00424739" w:rsidP="00677FF7">
                      <w:pPr>
                        <w:tabs>
                          <w:tab w:val="left" w:pos="2552"/>
                        </w:tabs>
                      </w:pPr>
                      <w:r>
                        <w:t xml:space="preserve">bv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:2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 :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den>
                        </m:f>
                      </m:oMath>
                      <w:r w:rsidR="00677FF7">
                        <w:rPr>
                          <w:sz w:val="24"/>
                        </w:rPr>
                        <w:tab/>
                      </w:r>
                      <w:r w:rsidR="00677FF7">
                        <w:t xml:space="preserve">bv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:3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 x 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4403C5" w:rsidRDefault="004403C5">
      <w:pPr>
        <w:widowControl w:val="0"/>
        <w:tabs>
          <w:tab w:val="left" w:pos="700"/>
          <w:tab w:val="left" w:pos="1420"/>
        </w:tabs>
        <w:autoSpaceDE w:val="0"/>
        <w:autoSpaceDN w:val="0"/>
        <w:adjustRightInd w:val="0"/>
        <w:spacing w:after="0" w:line="220" w:lineRule="exact"/>
        <w:ind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2" w:space="708" w:equalWidth="0">
            <w:col w:w="2679" w:space="983"/>
            <w:col w:w="6918"/>
          </w:cols>
          <w:noEndnote/>
        </w:sect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403C5" w:rsidRDefault="00457D2E">
      <w:pPr>
        <w:widowControl w:val="0"/>
        <w:tabs>
          <w:tab w:val="left" w:pos="9420"/>
        </w:tabs>
        <w:autoSpaceDE w:val="0"/>
        <w:autoSpaceDN w:val="0"/>
        <w:adjustRightInd w:val="0"/>
        <w:spacing w:after="0" w:line="289" w:lineRule="exact"/>
        <w:ind w:left="587" w:right="-20"/>
        <w:rPr>
          <w:rFonts w:ascii="MS PGothic" w:eastAsia="MS PGothic" w:hAnsi="Arial" w:cs="MS PGothic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-762635</wp:posOffset>
                </wp:positionV>
                <wp:extent cx="6024880" cy="682625"/>
                <wp:effectExtent l="0" t="0" r="0" b="0"/>
                <wp:wrapNone/>
                <wp:docPr id="76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682625"/>
                          <a:chOff x="1582" y="-1201"/>
                          <a:chExt cx="9488" cy="1075"/>
                        </a:xfrm>
                      </wpg:grpSpPr>
                      <wps:wsp>
                        <wps:cNvPr id="762" name="Freeform 126"/>
                        <wps:cNvSpPr>
                          <a:spLocks/>
                        </wps:cNvSpPr>
                        <wps:spPr bwMode="auto">
                          <a:xfrm>
                            <a:off x="1587" y="-1196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27"/>
                        <wps:cNvSpPr>
                          <a:spLocks/>
                        </wps:cNvSpPr>
                        <wps:spPr bwMode="auto">
                          <a:xfrm>
                            <a:off x="1592" y="-1191"/>
                            <a:ext cx="20" cy="1055"/>
                          </a:xfrm>
                          <a:custGeom>
                            <a:avLst/>
                            <a:gdLst>
                              <a:gd name="T0" fmla="*/ 0 w 20"/>
                              <a:gd name="T1" fmla="*/ 1055 h 1055"/>
                              <a:gd name="T2" fmla="*/ 0 w 20"/>
                              <a:gd name="T3" fmla="*/ 0 h 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28"/>
                        <wps:cNvSpPr>
                          <a:spLocks/>
                        </wps:cNvSpPr>
                        <wps:spPr bwMode="auto">
                          <a:xfrm>
                            <a:off x="11060" y="-1191"/>
                            <a:ext cx="20" cy="1055"/>
                          </a:xfrm>
                          <a:custGeom>
                            <a:avLst/>
                            <a:gdLst>
                              <a:gd name="T0" fmla="*/ 0 w 20"/>
                              <a:gd name="T1" fmla="*/ 1055 h 1055"/>
                              <a:gd name="T2" fmla="*/ 0 w 20"/>
                              <a:gd name="T3" fmla="*/ 0 h 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5">
                                <a:moveTo>
                                  <a:pt x="0" y="1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29"/>
                        <wps:cNvSpPr>
                          <a:spLocks/>
                        </wps:cNvSpPr>
                        <wps:spPr bwMode="auto">
                          <a:xfrm>
                            <a:off x="1587" y="-131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F7820" id="Group 125" o:spid="_x0000_s1026" style="position:absolute;margin-left:79.1pt;margin-top:-60.05pt;width:474.4pt;height:53.75pt;z-index:-251717632;mso-position-horizontal-relative:page" coordorigin="1582,-1201" coordsize="9488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" o:allowincell="f">
                <v:shape id="Freeform 126" o:spid="_x0000_s1027" style="position:absolute;left:1587;top:-1196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RvMQA&#10;AADcAAAADwAAAGRycy9kb3ducmV2LnhtbESPT4vCMBTE78J+h/AWvGm6gnapRllWFK/+Wenx2Tzb&#10;ss1LaWKtfnojCB6HmfkNM1t0phItNa60rOBrGIEgzqwuOVdw2K8G3yCcR9ZYWSYFN3KwmH/0Zpho&#10;e+UttTufiwBhl6CCwvs6kdJlBRl0Q1sTB+9sG4M+yCaXusFrgJtKjqJoIg2WHBYKrOm3oOx/dzEK&#10;7nG8zNYr2V7Sv9P4UMpjivu1Uv3P7mcKwlPn3+FXe6MVxJM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8UbzEAAAA3AAAAA8AAAAAAAAAAAAAAAAAmAIAAGRycy9k&#10;b3ducmV2LnhtbFBLBQYAAAAABAAEAPUAAACJAwAAAAA=&#10;" path="m,l9477,e" filled="f" strokecolor="#231f20" strokeweight=".5pt">
                  <v:path arrowok="t" o:connecttype="custom" o:connectlocs="0,0;9477,0" o:connectangles="0,0"/>
                </v:shape>
                <v:shape id="Freeform 127" o:spid="_x0000_s1028" style="position:absolute;left:1592;top:-1191;width:20;height:1055;visibility:visible;mso-wrap-style:square;v-text-anchor:top" coordsize="2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xcMUA&#10;AADcAAAADwAAAGRycy9kb3ducmV2LnhtbESPT2sCMRTE7wW/Q3hCL6VmteCW1SiiWHqTWv9cn5vX&#10;zdLNy5Kk7vrtG6HQ4zAzv2Hmy9424ko+1I4VjEcZCOLS6ZorBYfP7fMriBCRNTaOScGNAiwXg4c5&#10;Ftp1/EHXfaxEgnAoUIGJsS2kDKUhi2HkWuLkfTlvMSbpK6k9dgluGznJsqm0WHNaMNjS2lD5vf+x&#10;Ci5ksu50y5929SU/+/H6tOmPb0o9DvvVDESkPv6H/9rvWkE+fYH7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HFwxQAAANwAAAAPAAAAAAAAAAAAAAAAAJgCAABkcnMv&#10;ZG93bnJldi54bWxQSwUGAAAAAAQABAD1AAAAigMAAAAA&#10;" path="m,1055l,e" filled="f" strokecolor="#231f20" strokeweight=".5pt">
                  <v:path arrowok="t" o:connecttype="custom" o:connectlocs="0,1055;0,0" o:connectangles="0,0"/>
                </v:shape>
                <v:shape id="Freeform 128" o:spid="_x0000_s1029" style="position:absolute;left:11060;top:-1191;width:20;height:1055;visibility:visible;mso-wrap-style:square;v-text-anchor:top" coordsize="2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pBMUA&#10;AADcAAAADwAAAGRycy9kb3ducmV2LnhtbESPT2sCMRTE7wW/Q3hCL6VmleKW1SiiWHqTWv9cn5vX&#10;zdLNy5Kk7vrtG6HQ4zAzv2Hmy9424ko+1I4VjEcZCOLS6ZorBYfP7fMriBCRNTaOScGNAiwXg4c5&#10;Ftp1/EHXfaxEgnAoUIGJsS2kDKUhi2HkWuLkfTlvMSbpK6k9dgluGznJsqm0WHNaMNjS2lD5vf+x&#10;Ci5ksu50y5929SU/+/H6tOmPb0o9DvvVDESkPv6H/9rvWkE+fYH7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ekExQAAANwAAAAPAAAAAAAAAAAAAAAAAJgCAABkcnMv&#10;ZG93bnJldi54bWxQSwUGAAAAAAQABAD1AAAAigMAAAAA&#10;" path="m,1055l,e" filled="f" strokecolor="#231f20" strokeweight=".5pt">
                  <v:path arrowok="t" o:connecttype="custom" o:connectlocs="0,1055;0,0" o:connectangles="0,0"/>
                </v:shape>
                <v:shape id="Freeform 129" o:spid="_x0000_s1030" style="position:absolute;left:1587;top:-131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JyMQA&#10;AADcAAAADwAAAGRycy9kb3ducmV2LnhtbESPT4vCMBTE78J+h/AWvGm6gnapRllWFK/+Wenx2Tzb&#10;ss1LaWKtfnojCB6HmfkNM1t0phItNa60rOBrGIEgzqwuOVdw2K8G3yCcR9ZYWSYFN3KwmH/0Zpho&#10;e+UttTufiwBhl6CCwvs6kdJlBRl0Q1sTB+9sG4M+yCaXusFrgJtKjqJoIg2WHBYKrOm3oOx/dzEK&#10;7nG8zNYr2V7Sv9P4UMpjivu1Uv3P7mcKwlPn3+FXe6MVxJM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ycjEAAAA3AAAAA8AAAAAAAAAAAAAAAAAmAIAAGRycy9k&#10;b3ducmV2LnhtbFBLBQYAAAAABAAEAPUAAACJAwAAAAA=&#10;" path="m,l9477,e" filled="f" strokecolor="#231f20" strokeweight=".5pt">
                  <v:path arrowok="t" o:connecttype="custom" o:connectlocs="0,0;9477,0" o:connectangles="0,0"/>
                </v:shape>
                <w10:wrap anchorx="page"/>
              </v:group>
            </w:pict>
          </mc:Fallback>
        </mc:AlternateContent>
      </w:r>
      <w:r w:rsidR="008D51E8">
        <w:rPr>
          <w:rFonts w:ascii="Arial" w:hAnsi="Arial" w:cs="Arial"/>
          <w:color w:val="231F20"/>
          <w:position w:val="-2"/>
        </w:rPr>
        <w:t>de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hAnsi="Arial" w:cs="Arial"/>
          <w:color w:val="231F20"/>
          <w:w w:val="104"/>
          <w:position w:val="-2"/>
        </w:rPr>
        <w:t>teller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hAnsi="Arial" w:cs="Arial"/>
          <w:color w:val="231F20"/>
          <w:w w:val="102"/>
          <w:position w:val="-2"/>
        </w:rPr>
        <w:t>is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hAnsi="Arial" w:cs="Arial"/>
          <w:color w:val="231F20"/>
          <w:w w:val="102"/>
          <w:position w:val="-2"/>
        </w:rPr>
        <w:t>deelbaar</w:t>
      </w:r>
      <w:r w:rsidR="008D51E8">
        <w:rPr>
          <w:rFonts w:ascii="Arial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MS PGothic" w:eastAsia="MS PGothic" w:hAnsi="Arial" w:cs="MS PGothic" w:hint="eastAsia"/>
          <w:color w:val="231F20"/>
          <w:w w:val="89"/>
          <w:position w:val="-2"/>
        </w:rPr>
        <w:t>➔</w:t>
      </w:r>
      <w:r w:rsidR="008D51E8">
        <w:rPr>
          <w:rFonts w:ascii="MS PGothic" w:eastAsia="MS PGothic" w:hAnsi="Arial" w:cs="MS PGothic"/>
          <w:color w:val="231F20"/>
          <w:spacing w:val="-41"/>
          <w:position w:val="-2"/>
        </w:rPr>
        <w:t xml:space="preserve"> </w:t>
      </w:r>
      <w:r w:rsidR="008D51E8">
        <w:rPr>
          <w:rFonts w:ascii="MS PGothic" w:eastAsia="MS PGothic" w:hAnsi="Arial" w:cs="MS PGothic"/>
          <w:color w:val="231F20"/>
          <w:w w:val="91"/>
          <w:position w:val="-2"/>
          <w:u w:val="single" w:color="221E1F"/>
        </w:rPr>
        <w:t xml:space="preserve"> </w:t>
      </w:r>
      <w:r w:rsidR="008D51E8">
        <w:rPr>
          <w:rFonts w:ascii="MS PGothic" w:eastAsia="MS PGothic" w:hAnsi="Arial" w:cs="MS PGothic"/>
          <w:color w:val="231F20"/>
          <w:position w:val="-2"/>
          <w:u w:val="single" w:color="221E1F"/>
        </w:rPr>
        <w:tab/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S PGothic" w:eastAsia="MS PGothic" w:hAnsi="Arial" w:cs="MS PGothic"/>
          <w:color w:val="000000"/>
          <w:sz w:val="14"/>
          <w:szCs w:val="14"/>
        </w:rPr>
      </w:pPr>
    </w:p>
    <w:p w:rsidR="004403C5" w:rsidRDefault="00677FF7">
      <w:pPr>
        <w:widowControl w:val="0"/>
        <w:autoSpaceDE w:val="0"/>
        <w:autoSpaceDN w:val="0"/>
        <w:adjustRightInd w:val="0"/>
        <w:spacing w:after="0" w:line="200" w:lineRule="exact"/>
        <w:rPr>
          <w:rFonts w:ascii="MS PGothic" w:eastAsia="MS PGothic" w:hAnsi="Arial" w:cs="MS PGothic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7B9152" wp14:editId="5D82DEDD">
                <wp:simplePos x="0" y="0"/>
                <wp:positionH relativeFrom="column">
                  <wp:posOffset>3393440</wp:posOffset>
                </wp:positionH>
                <wp:positionV relativeFrom="paragraph">
                  <wp:posOffset>98425</wp:posOffset>
                </wp:positionV>
                <wp:extent cx="2660650" cy="457200"/>
                <wp:effectExtent l="0" t="0" r="0" b="0"/>
                <wp:wrapNone/>
                <wp:docPr id="838" name="Tekstvak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F7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: 2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9152" id="Tekstvak 838" o:spid="_x0000_s1032" type="#_x0000_t202" style="position:absolute;margin-left:267.2pt;margin-top:7.75pt;width:209.5pt;height:3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" filled="f" stroked="f" strokeweight=".5pt">
                <v:textbox>
                  <w:txbxContent>
                    <w:p w:rsidR="00677FF7" w:rsidRPr="00424739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: 2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48D6ED" wp14:editId="2D6A121F">
                <wp:simplePos x="0" y="0"/>
                <wp:positionH relativeFrom="column">
                  <wp:posOffset>400050</wp:posOffset>
                </wp:positionH>
                <wp:positionV relativeFrom="paragraph">
                  <wp:posOffset>98425</wp:posOffset>
                </wp:positionV>
                <wp:extent cx="2660650" cy="457200"/>
                <wp:effectExtent l="0" t="0" r="0" b="0"/>
                <wp:wrapNone/>
                <wp:docPr id="837" name="Tekstvak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F7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: 4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D6ED" id="Tekstvak 837" o:spid="_x0000_s1033" type="#_x0000_t202" style="position:absolute;margin-left:31.5pt;margin-top:7.75pt;width:209.5pt;height:3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" filled="f" stroked="f" strokeweight=".5pt">
                <v:textbox>
                  <w:txbxContent>
                    <w:p w:rsidR="00677FF7" w:rsidRPr="00424739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: 4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eastAsia="MS PGothic" w:hAnsi="Arial" w:cs="Arial"/>
          <w:color w:val="231F20"/>
          <w:position w:val="3"/>
        </w:rPr>
      </w:pPr>
    </w:p>
    <w:p w:rsidR="00677FF7" w:rsidRDefault="00677FF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eastAsia="MS PGothic" w:hAnsi="Arial" w:cs="Arial"/>
          <w:color w:val="231F20"/>
          <w:position w:val="3"/>
        </w:rPr>
      </w:pPr>
    </w:p>
    <w:p w:rsidR="00677FF7" w:rsidRDefault="00677FF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eastAsia="MS PGothic" w:hAnsi="Arial" w:cs="Arial"/>
          <w:color w:val="231F20"/>
          <w:position w:val="3"/>
        </w:rPr>
      </w:pPr>
    </w:p>
    <w:p w:rsidR="00677FF7" w:rsidRDefault="00677FF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eastAsia="MS PGothic" w:hAnsi="Arial" w:cs="Arial"/>
          <w:color w:val="000000"/>
          <w:sz w:val="19"/>
          <w:szCs w:val="19"/>
        </w:rPr>
      </w:pPr>
    </w:p>
    <w:p w:rsidR="004403C5" w:rsidRDefault="00457D2E">
      <w:pPr>
        <w:widowControl w:val="0"/>
        <w:tabs>
          <w:tab w:val="left" w:pos="9420"/>
        </w:tabs>
        <w:autoSpaceDE w:val="0"/>
        <w:autoSpaceDN w:val="0"/>
        <w:adjustRightInd w:val="0"/>
        <w:spacing w:after="0" w:line="289" w:lineRule="exact"/>
        <w:ind w:left="587" w:right="-20"/>
        <w:rPr>
          <w:rFonts w:ascii="MS PGothic" w:eastAsia="MS PGothic" w:hAnsi="Arial" w:cs="MS PGothic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-554355</wp:posOffset>
                </wp:positionV>
                <wp:extent cx="6024880" cy="474345"/>
                <wp:effectExtent l="0" t="0" r="0" b="0"/>
                <wp:wrapNone/>
                <wp:docPr id="75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474345"/>
                          <a:chOff x="1582" y="-873"/>
                          <a:chExt cx="9488" cy="747"/>
                        </a:xfrm>
                      </wpg:grpSpPr>
                      <wps:wsp>
                        <wps:cNvPr id="754" name="Freeform 133"/>
                        <wps:cNvSpPr>
                          <a:spLocks/>
                        </wps:cNvSpPr>
                        <wps:spPr bwMode="auto">
                          <a:xfrm>
                            <a:off x="1587" y="-868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34"/>
                        <wps:cNvSpPr>
                          <a:spLocks/>
                        </wps:cNvSpPr>
                        <wps:spPr bwMode="auto">
                          <a:xfrm>
                            <a:off x="1592" y="-863"/>
                            <a:ext cx="20" cy="727"/>
                          </a:xfrm>
                          <a:custGeom>
                            <a:avLst/>
                            <a:gdLst>
                              <a:gd name="T0" fmla="*/ 0 w 20"/>
                              <a:gd name="T1" fmla="*/ 727 h 727"/>
                              <a:gd name="T2" fmla="*/ 0 w 20"/>
                              <a:gd name="T3" fmla="*/ 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35"/>
                        <wps:cNvSpPr>
                          <a:spLocks/>
                        </wps:cNvSpPr>
                        <wps:spPr bwMode="auto">
                          <a:xfrm>
                            <a:off x="6326" y="-863"/>
                            <a:ext cx="20" cy="727"/>
                          </a:xfrm>
                          <a:custGeom>
                            <a:avLst/>
                            <a:gdLst>
                              <a:gd name="T0" fmla="*/ 0 w 20"/>
                              <a:gd name="T1" fmla="*/ 727 h 727"/>
                              <a:gd name="T2" fmla="*/ 0 w 20"/>
                              <a:gd name="T3" fmla="*/ 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36"/>
                        <wps:cNvSpPr>
                          <a:spLocks/>
                        </wps:cNvSpPr>
                        <wps:spPr bwMode="auto">
                          <a:xfrm>
                            <a:off x="11060" y="-863"/>
                            <a:ext cx="20" cy="727"/>
                          </a:xfrm>
                          <a:custGeom>
                            <a:avLst/>
                            <a:gdLst>
                              <a:gd name="T0" fmla="*/ 0 w 20"/>
                              <a:gd name="T1" fmla="*/ 727 h 727"/>
                              <a:gd name="T2" fmla="*/ 0 w 20"/>
                              <a:gd name="T3" fmla="*/ 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37"/>
                        <wps:cNvSpPr>
                          <a:spLocks/>
                        </wps:cNvSpPr>
                        <wps:spPr bwMode="auto">
                          <a:xfrm>
                            <a:off x="1587" y="-131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80439" id="Group 132" o:spid="_x0000_s1026" style="position:absolute;margin-left:79.1pt;margin-top:-43.65pt;width:474.4pt;height:37.35pt;z-index:-251710464;mso-position-horizontal-relative:page" coordorigin="1582,-873" coordsize="9488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" o:allowincell="f">
                <v:shape id="Freeform 133" o:spid="_x0000_s1027" style="position:absolute;left:1587;top:-868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AMUA&#10;AADcAAAADwAAAGRycy9kb3ducmV2LnhtbESPW2sCMRSE3wv+h3AE32pWqRdWo1ip1EpBvL0fN8fd&#10;tZuTJUl1++8bodDHYWa+YabzxlTiRs6XlhX0ugkI4szqknMFx8PqeQzCB2SNlWVS8EMe5rPW0xRT&#10;be+8o9s+5CJC2KeooAihTqX0WUEGfdfWxNG7WGcwROlyqR3eI9xUsp8kQ2mw5LhQYE3LgrKv/bdR&#10;IC/Vu9tc6wWfPkrdnF+P283nm1KddrOYgAjUhP/wX3utFYwGL/A4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IAxQAAANwAAAAPAAAAAAAAAAAAAAAAAJgCAABkcnMv&#10;ZG93bnJldi54bWxQSwUGAAAAAAQABAD1AAAAigMAAAAA&#10;" path="m,l9477,e" filled="f" strokecolor="#bcbec0" strokeweight=".5pt">
                  <v:path arrowok="t" o:connecttype="custom" o:connectlocs="0,0;9477,0" o:connectangles="0,0"/>
                </v:shape>
                <v:shape id="Freeform 134" o:spid="_x0000_s1028" style="position:absolute;left:1592;top:-863;width:20;height:727;visibility:visible;mso-wrap-style:square;v-text-anchor:top" coordsize="2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YzcUA&#10;AADcAAAADwAAAGRycy9kb3ducmV2LnhtbESPQWvCQBSE70L/w/IK3sxGQS2pq0hA6KGHmvSgt8fu&#10;axLMvo3ZjcZ/3y0UPA4z8w2z2Y22FTfqfeNYwTxJQRBrZxquFHyXh9kbCB+QDbaOScGDPOy2L5MN&#10;Zsbd+Ui3IlQiQthnqKAOocuk9Lomiz5xHXH0flxvMUTZV9L0eI9w28pFmq6kxYbjQo0d5TXpSzFY&#10;BflwGnSXnwv9+XUuy9O1lddyrtT0ddy/gwg0hmf4v/1hFKyX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pjNxQAAANwAAAAPAAAAAAAAAAAAAAAAAJgCAABkcnMv&#10;ZG93bnJldi54bWxQSwUGAAAAAAQABAD1AAAAigMAAAAA&#10;" path="m,727l,e" filled="f" strokecolor="#bcbec0" strokeweight=".5pt">
                  <v:path arrowok="t" o:connecttype="custom" o:connectlocs="0,727;0,0" o:connectangles="0,0"/>
                </v:shape>
                <v:shape id="Freeform 135" o:spid="_x0000_s1029" style="position:absolute;left:6326;top:-863;width:20;height:727;visibility:visible;mso-wrap-style:square;v-text-anchor:top" coordsize="2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GusUA&#10;AADcAAAADwAAAGRycy9kb3ducmV2LnhtbESPQWvCQBSE70L/w/IK3sxGQS2pq0hA6KGHmvSgt8fu&#10;axLMvo3Zjab/3i0UPA4z8w2z2Y22FTfqfeNYwTxJQRBrZxquFHyXh9kbCB+QDbaOScEvedhtXyYb&#10;zIy785FuRahEhLDPUEEdQpdJ6XVNFn3iOuLo/bjeYoiyr6Tp8R7htpWLNF1Jiw3HhRo7ymvSl2Kw&#10;CvLhNOguPxf68+tclqdrK6/lXKnp67h/BxFoDM/wf/vDKFgvV/B3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Aa6xQAAANwAAAAPAAAAAAAAAAAAAAAAAJgCAABkcnMv&#10;ZG93bnJldi54bWxQSwUGAAAAAAQABAD1AAAAigMAAAAA&#10;" path="m,727l,e" filled="f" strokecolor="#bcbec0" strokeweight=".5pt">
                  <v:path arrowok="t" o:connecttype="custom" o:connectlocs="0,727;0,0" o:connectangles="0,0"/>
                </v:shape>
                <v:shape id="Freeform 136" o:spid="_x0000_s1030" style="position:absolute;left:11060;top:-863;width:20;height:727;visibility:visible;mso-wrap-style:square;v-text-anchor:top" coordsize="2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jIcUA&#10;AADcAAAADwAAAGRycy9kb3ducmV2LnhtbESPT4vCMBTE7wt+h/AEb2uq4B+qUaQg7GEPu60HvT2S&#10;Z1tsXmqTavfbb4SFPQ4z8xtmux9sIx7U+dqxgtk0AUGsnam5VHAqju9rED4gG2wck4If8rDfjd62&#10;mBr35G965KEUEcI+RQVVCG0qpdcVWfRT1xJH7+o6iyHKrpSmw2eE20bOk2QpLdYcFypsKatI3/Le&#10;Ksj6c6/b7JLrz69LUZzvjbwXM6Um4+GwARFoCP/hv/aHUbBarOB1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MhxQAAANwAAAAPAAAAAAAAAAAAAAAAAJgCAABkcnMv&#10;ZG93bnJldi54bWxQSwUGAAAAAAQABAD1AAAAigMAAAAA&#10;" path="m,727l,e" filled="f" strokecolor="#bcbec0" strokeweight=".5pt">
                  <v:path arrowok="t" o:connecttype="custom" o:connectlocs="0,727;0,0" o:connectangles="0,0"/>
                </v:shape>
                <v:shape id="Freeform 137" o:spid="_x0000_s1031" style="position:absolute;left:1587;top:-131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YBcIA&#10;AADcAAAADwAAAGRycy9kb3ducmV2LnhtbERPW2vCMBR+F/wP4Qi+zdSBTmpTcUOZk8Hw9n5sjm1d&#10;c1KSTLt/vzwMfPz47tmiM424kfO1ZQXjUQKCuLC65lLB8bB+moHwAVljY5kU/JKHRd7vZZhqe+cd&#10;3fahFDGEfYoKqhDaVEpfVGTQj2xLHLmLdQZDhK6U2uE9hptGPifJVBqsOTZU2NJbRcX3/scokJfm&#10;3W2v7ZJPH7Xuzq/Hr+3nSqnhoFvOQQTqwkP8795oBS+T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xgFwgAAANwAAAAPAAAAAAAAAAAAAAAAAJgCAABkcnMvZG93&#10;bnJldi54bWxQSwUGAAAAAAQABAD1AAAAhwMAAAAA&#10;" path="m,l9477,e" filled="f" strokecolor="#bcbec0" strokeweight=".5pt">
                  <v:path arrowok="t" o:connecttype="custom" o:connectlocs="0,0;9477,0" o:connectangles="0,0"/>
                </v:shape>
                <w10:wrap anchorx="page"/>
              </v:group>
            </w:pict>
          </mc:Fallback>
        </mc:AlternateContent>
      </w:r>
      <w:r w:rsidR="008D51E8">
        <w:rPr>
          <w:rFonts w:ascii="Arial" w:eastAsia="MS PGothic" w:hAnsi="Arial" w:cs="Arial"/>
          <w:color w:val="231F20"/>
          <w:position w:val="-2"/>
        </w:rPr>
        <w:t>de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w w:val="104"/>
          <w:position w:val="-2"/>
        </w:rPr>
        <w:t>teller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w w:val="102"/>
          <w:position w:val="-2"/>
        </w:rPr>
        <w:t>is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  <w:position w:val="-2"/>
        </w:rPr>
        <w:t>niet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w w:val="102"/>
          <w:position w:val="-2"/>
        </w:rPr>
        <w:t>deelbaar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MS PGothic" w:eastAsia="MS PGothic" w:hAnsi="Arial" w:cs="MS PGothic" w:hint="eastAsia"/>
          <w:color w:val="231F20"/>
          <w:w w:val="89"/>
          <w:position w:val="-2"/>
        </w:rPr>
        <w:t>➔</w:t>
      </w:r>
      <w:r w:rsidR="008D51E8">
        <w:rPr>
          <w:rFonts w:ascii="MS PGothic" w:eastAsia="MS PGothic" w:hAnsi="Arial" w:cs="MS PGothic"/>
          <w:color w:val="231F20"/>
          <w:spacing w:val="30"/>
          <w:position w:val="-2"/>
        </w:rPr>
        <w:t xml:space="preserve"> </w:t>
      </w:r>
      <w:r w:rsidR="008D51E8">
        <w:rPr>
          <w:rFonts w:ascii="MS PGothic" w:eastAsia="MS PGothic" w:hAnsi="Arial" w:cs="MS PGothic"/>
          <w:color w:val="231F20"/>
          <w:w w:val="91"/>
          <w:position w:val="-2"/>
          <w:u w:val="single" w:color="221E1F"/>
        </w:rPr>
        <w:t xml:space="preserve"> </w:t>
      </w:r>
      <w:r w:rsidR="008D51E8">
        <w:rPr>
          <w:rFonts w:ascii="MS PGothic" w:eastAsia="MS PGothic" w:hAnsi="Arial" w:cs="MS PGothic"/>
          <w:color w:val="231F20"/>
          <w:position w:val="-2"/>
          <w:u w:val="single" w:color="221E1F"/>
        </w:rPr>
        <w:tab/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MS PGothic" w:eastAsia="MS PGothic" w:hAnsi="Arial" w:cs="MS PGothic"/>
          <w:color w:val="000000"/>
          <w:sz w:val="19"/>
          <w:szCs w:val="19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MS PGothic" w:eastAsia="MS PGothic" w:hAnsi="Arial" w:cs="MS PGothic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MS PGothic" w:eastAsia="MS PGothic" w:hAnsi="Arial" w:cs="MS PGothic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MS PGothic" w:eastAsia="MS PGothic" w:hAnsi="Arial" w:cs="MS PGothic"/>
          <w:color w:val="000000"/>
          <w:sz w:val="20"/>
          <w:szCs w:val="20"/>
        </w:rPr>
      </w:pPr>
    </w:p>
    <w:p w:rsidR="004403C5" w:rsidRDefault="00DC17D3" w:rsidP="00DC17D3">
      <w:pPr>
        <w:widowControl w:val="0"/>
        <w:tabs>
          <w:tab w:val="left" w:pos="5460"/>
        </w:tabs>
        <w:autoSpaceDE w:val="0"/>
        <w:autoSpaceDN w:val="0"/>
        <w:adjustRightInd w:val="0"/>
        <w:spacing w:before="37" w:after="0" w:line="287" w:lineRule="exact"/>
        <w:ind w:left="730" w:right="-20"/>
        <w:rPr>
          <w:rFonts w:ascii="Arial" w:eastAsia="MS PGothic" w:hAnsi="Arial" w:cs="Arial"/>
          <w:color w:val="231F20"/>
          <w:position w:val="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74D353" wp14:editId="6DDBD305">
                <wp:simplePos x="0" y="0"/>
                <wp:positionH relativeFrom="column">
                  <wp:posOffset>3393440</wp:posOffset>
                </wp:positionH>
                <wp:positionV relativeFrom="paragraph">
                  <wp:posOffset>10160</wp:posOffset>
                </wp:positionV>
                <wp:extent cx="2660650" cy="457200"/>
                <wp:effectExtent l="0" t="0" r="0" b="0"/>
                <wp:wrapNone/>
                <wp:docPr id="840" name="Tekstvak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7D3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: 4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D353" id="Tekstvak 840" o:spid="_x0000_s1034" type="#_x0000_t202" style="position:absolute;left:0;text-align:left;margin-left:267.2pt;margin-top:.8pt;width:209.5pt;height:3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" filled="f" stroked="f" strokeweight=".5pt">
                <v:textbox>
                  <w:txbxContent>
                    <w:p w:rsidR="00DC17D3" w:rsidRPr="00424739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: 4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A9FD4" wp14:editId="23225A10">
                <wp:simplePos x="0" y="0"/>
                <wp:positionH relativeFrom="column">
                  <wp:posOffset>393700</wp:posOffset>
                </wp:positionH>
                <wp:positionV relativeFrom="paragraph">
                  <wp:posOffset>10160</wp:posOffset>
                </wp:positionV>
                <wp:extent cx="2660650" cy="457200"/>
                <wp:effectExtent l="0" t="0" r="0" b="0"/>
                <wp:wrapNone/>
                <wp:docPr id="839" name="Tekstvak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7D3" w:rsidRPr="00424739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: 3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9FD4" id="Tekstvak 839" o:spid="_x0000_s1035" type="#_x0000_t202" style="position:absolute;left:0;text-align:left;margin-left:31pt;margin-top:.8pt;width:209.5pt;height:3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" filled="f" stroked="f" strokeweight=".5pt">
                <v:textbox>
                  <w:txbxContent>
                    <w:p w:rsidR="00DC17D3" w:rsidRPr="00424739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: 3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57D2E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3F347728" wp14:editId="5ACC09DA">
                <wp:simplePos x="0" y="0"/>
                <wp:positionH relativeFrom="page">
                  <wp:posOffset>1030605</wp:posOffset>
                </wp:positionH>
                <wp:positionV relativeFrom="paragraph">
                  <wp:posOffset>-227965</wp:posOffset>
                </wp:positionV>
                <wp:extent cx="5592445" cy="12700"/>
                <wp:effectExtent l="0" t="0" r="0" b="0"/>
                <wp:wrapNone/>
                <wp:docPr id="75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12700"/>
                        </a:xfrm>
                        <a:custGeom>
                          <a:avLst/>
                          <a:gdLst>
                            <a:gd name="T0" fmla="*/ 0 w 8807"/>
                            <a:gd name="T1" fmla="*/ 0 h 20"/>
                            <a:gd name="T2" fmla="*/ 8807 w 88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07" h="20">
                              <a:moveTo>
                                <a:pt x="0" y="0"/>
                              </a:moveTo>
                              <a:lnTo>
                                <a:pt x="8807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19F2B4" id="Freeform 140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15pt,-17.95pt,521.5pt,-17.95pt" coordsize="88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" o:allowincell="f" filled="f" strokecolor="#221e1f" strokeweight=".19014mm">
                <v:path arrowok="t" o:connecttype="custom" o:connectlocs="0,0;5592445,0" o:connectangles="0,0"/>
                <w10:wrap anchorx="page"/>
              </v:polyline>
            </w:pict>
          </mc:Fallback>
        </mc:AlternateContent>
      </w:r>
    </w:p>
    <w:p w:rsidR="00DC17D3" w:rsidRDefault="00DC17D3" w:rsidP="00DC17D3">
      <w:pPr>
        <w:widowControl w:val="0"/>
        <w:tabs>
          <w:tab w:val="left" w:pos="5460"/>
        </w:tabs>
        <w:autoSpaceDE w:val="0"/>
        <w:autoSpaceDN w:val="0"/>
        <w:adjustRightInd w:val="0"/>
        <w:spacing w:before="37" w:after="0" w:line="287" w:lineRule="exact"/>
        <w:ind w:left="730" w:right="-20"/>
        <w:rPr>
          <w:rFonts w:ascii="Arial" w:eastAsia="MS PGothic" w:hAnsi="Arial" w:cs="Arial"/>
          <w:color w:val="00000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eastAsia="MS PGothic" w:hAnsi="Arial" w:cs="Arial"/>
          <w:color w:val="000000"/>
          <w:sz w:val="24"/>
          <w:szCs w:val="24"/>
        </w:rPr>
      </w:pPr>
    </w:p>
    <w:p w:rsidR="004403C5" w:rsidRPr="00E411B8" w:rsidRDefault="00DC17D3">
      <w:pPr>
        <w:widowControl w:val="0"/>
        <w:tabs>
          <w:tab w:val="left" w:pos="580"/>
        </w:tabs>
        <w:autoSpaceDE w:val="0"/>
        <w:autoSpaceDN w:val="0"/>
        <w:adjustRightInd w:val="0"/>
        <w:spacing w:before="27" w:after="0" w:line="240" w:lineRule="auto"/>
        <w:ind w:left="134" w:right="-20"/>
        <w:rPr>
          <w:rFonts w:ascii="Arial" w:eastAsia="MS PGothic" w:hAnsi="Arial" w:cs="Arial"/>
          <w:b/>
          <w:color w:val="000000"/>
          <w:sz w:val="26"/>
          <w:szCs w:val="26"/>
        </w:rPr>
      </w:pPr>
      <w:r>
        <w:rPr>
          <w:rFonts w:ascii="Arial" w:eastAsia="MS PGothic" w:hAnsi="Arial" w:cs="Arial"/>
          <w:noProof/>
          <w:color w:val="231F20"/>
          <w:position w:val="-7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67B6BA" wp14:editId="50D9BF5B">
                <wp:simplePos x="0" y="0"/>
                <wp:positionH relativeFrom="column">
                  <wp:posOffset>1765300</wp:posOffset>
                </wp:positionH>
                <wp:positionV relativeFrom="paragraph">
                  <wp:posOffset>169545</wp:posOffset>
                </wp:positionV>
                <wp:extent cx="304800" cy="425450"/>
                <wp:effectExtent l="0" t="0" r="0" b="0"/>
                <wp:wrapNone/>
                <wp:docPr id="886" name="Tekstvak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7D3" w:rsidRPr="00DC17D3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B6BA" id="Tekstvak 886" o:spid="_x0000_s1036" type="#_x0000_t202" style="position:absolute;left:0;text-align:left;margin-left:139pt;margin-top:13.35pt;width:24pt;height:3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" filled="f" stroked="f" strokeweight=".5pt">
                <v:textbox>
                  <w:txbxContent>
                    <w:p w:rsidR="00DC17D3" w:rsidRPr="00DC17D3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57D2E"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0" allowOverlap="1" wp14:anchorId="1EBA055F" wp14:editId="616CD657">
                <wp:simplePos x="0" y="0"/>
                <wp:positionH relativeFrom="page">
                  <wp:posOffset>1004570</wp:posOffset>
                </wp:positionH>
                <wp:positionV relativeFrom="paragraph">
                  <wp:posOffset>-719455</wp:posOffset>
                </wp:positionV>
                <wp:extent cx="6024880" cy="474345"/>
                <wp:effectExtent l="0" t="0" r="0" b="0"/>
                <wp:wrapNone/>
                <wp:docPr id="74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474345"/>
                          <a:chOff x="1582" y="-1133"/>
                          <a:chExt cx="9488" cy="747"/>
                        </a:xfrm>
                      </wpg:grpSpPr>
                      <wps:wsp>
                        <wps:cNvPr id="745" name="Freeform 142"/>
                        <wps:cNvSpPr>
                          <a:spLocks/>
                        </wps:cNvSpPr>
                        <wps:spPr bwMode="auto">
                          <a:xfrm>
                            <a:off x="1587" y="-1128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43"/>
                        <wps:cNvSpPr>
                          <a:spLocks/>
                        </wps:cNvSpPr>
                        <wps:spPr bwMode="auto">
                          <a:xfrm>
                            <a:off x="1592" y="-1123"/>
                            <a:ext cx="20" cy="727"/>
                          </a:xfrm>
                          <a:custGeom>
                            <a:avLst/>
                            <a:gdLst>
                              <a:gd name="T0" fmla="*/ 0 w 20"/>
                              <a:gd name="T1" fmla="*/ 727 h 727"/>
                              <a:gd name="T2" fmla="*/ 0 w 20"/>
                              <a:gd name="T3" fmla="*/ 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44"/>
                        <wps:cNvSpPr>
                          <a:spLocks/>
                        </wps:cNvSpPr>
                        <wps:spPr bwMode="auto">
                          <a:xfrm>
                            <a:off x="6326" y="-1123"/>
                            <a:ext cx="20" cy="727"/>
                          </a:xfrm>
                          <a:custGeom>
                            <a:avLst/>
                            <a:gdLst>
                              <a:gd name="T0" fmla="*/ 0 w 20"/>
                              <a:gd name="T1" fmla="*/ 727 h 727"/>
                              <a:gd name="T2" fmla="*/ 0 w 20"/>
                              <a:gd name="T3" fmla="*/ 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45"/>
                        <wps:cNvSpPr>
                          <a:spLocks/>
                        </wps:cNvSpPr>
                        <wps:spPr bwMode="auto">
                          <a:xfrm>
                            <a:off x="11060" y="-1123"/>
                            <a:ext cx="20" cy="727"/>
                          </a:xfrm>
                          <a:custGeom>
                            <a:avLst/>
                            <a:gdLst>
                              <a:gd name="T0" fmla="*/ 0 w 20"/>
                              <a:gd name="T1" fmla="*/ 727 h 727"/>
                              <a:gd name="T2" fmla="*/ 0 w 20"/>
                              <a:gd name="T3" fmla="*/ 0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7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46"/>
                        <wps:cNvSpPr>
                          <a:spLocks/>
                        </wps:cNvSpPr>
                        <wps:spPr bwMode="auto">
                          <a:xfrm>
                            <a:off x="1587" y="-391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CBCAF" id="Group 141" o:spid="_x0000_s1026" style="position:absolute;margin-left:79.1pt;margin-top:-56.65pt;width:474.4pt;height:37.35pt;z-index:-251707392;mso-position-horizontal-relative:page" coordorigin="1582,-1133" coordsize="9488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" o:allowincell="f">
                <v:shape id="Freeform 142" o:spid="_x0000_s1027" style="position:absolute;left:1587;top:-1128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hRsUA&#10;AADcAAAADwAAAGRycy9kb3ducmV2LnhtbESPW2sCMRSE3wv+h3AE32pWqRdWo1ip1EpBvL0fN8fd&#10;tZuTJUl1++8bodDHYWa+YabzxlTiRs6XlhX0ugkI4szqknMFx8PqeQzCB2SNlWVS8EMe5rPW0xRT&#10;be+8o9s+5CJC2KeooAihTqX0WUEGfdfWxNG7WGcwROlyqR3eI9xUsp8kQ2mw5LhQYE3LgrKv/bdR&#10;IC/Vu9tc6wWfPkrdnF+P283nm1KddrOYgAjUhP/wX3utFYxeBvA4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yFGxQAAANwAAAAPAAAAAAAAAAAAAAAAAJgCAABkcnMv&#10;ZG93bnJldi54bWxQSwUGAAAAAAQABAD1AAAAigMAAAAA&#10;" path="m,l9477,e" filled="f" strokecolor="#bcbec0" strokeweight=".5pt">
                  <v:path arrowok="t" o:connecttype="custom" o:connectlocs="0,0;9477,0" o:connectangles="0,0"/>
                </v:shape>
                <v:shape id="Freeform 143" o:spid="_x0000_s1028" style="position:absolute;left:1592;top:-1123;width:20;height:727;visibility:visible;mso-wrap-style:square;v-text-anchor:top" coordsize="2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QZ8UA&#10;AADcAAAADwAAAGRycy9kb3ducmV2LnhtbESPQWvCQBSE70L/w/IK3sxGES2pq0hA6KGHmvSgt8fu&#10;axLMvo3Zjab/3i0UPA4z8w2z2Y22FTfqfeNYwTxJQRBrZxquFHyXh9kbCB+QDbaOScEvedhtXyYb&#10;zIy785FuRahEhLDPUEEdQpdJ6XVNFn3iOuLo/bjeYoiyr6Tp8R7htpWLNF1Jiw3HhRo7ymvSl2Kw&#10;CvLhNOguPxf68+tclqdrK6/lXKnp67h/BxFoDM/wf/vDKFgvV/B3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ZBnxQAAANwAAAAPAAAAAAAAAAAAAAAAAJgCAABkcnMv&#10;ZG93bnJldi54bWxQSwUGAAAAAAQABAD1AAAAigMAAAAA&#10;" path="m,727l,e" filled="f" strokecolor="#bcbec0" strokeweight=".5pt">
                  <v:path arrowok="t" o:connecttype="custom" o:connectlocs="0,727;0,0" o:connectangles="0,0"/>
                </v:shape>
                <v:shape id="Freeform 144" o:spid="_x0000_s1029" style="position:absolute;left:6326;top:-1123;width:20;height:727;visibility:visible;mso-wrap-style:square;v-text-anchor:top" coordsize="2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1/MUA&#10;AADcAAAADwAAAGRycy9kb3ducmV2LnhtbESPQWvCQBSE7wX/w/IEb3WjiEp0FQkIPfTQJh709th9&#10;JsHs25jdaPrvu0Khx2FmvmG2+8E24kGdrx0rmE0TEMTamZpLBafi+L4G4QOywcYxKfghD/vd6G2L&#10;qXFP/qZHHkoRIexTVFCF0KZSel2RRT91LXH0rq6zGKLsSmk6fEa4beQ8SZbSYs1xocKWsor0Le+t&#10;gqw/97rNLrn+/LoUxfneyHsxU2oyHg4bEIGG8B/+a38YBavFCl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X8xQAAANwAAAAPAAAAAAAAAAAAAAAAAJgCAABkcnMv&#10;ZG93bnJldi54bWxQSwUGAAAAAAQABAD1AAAAigMAAAAA&#10;" path="m,727l,e" filled="f" strokecolor="#bcbec0" strokeweight=".5pt">
                  <v:path arrowok="t" o:connecttype="custom" o:connectlocs="0,727;0,0" o:connectangles="0,0"/>
                </v:shape>
                <v:shape id="Freeform 145" o:spid="_x0000_s1030" style="position:absolute;left:11060;top:-1123;width:20;height:727;visibility:visible;mso-wrap-style:square;v-text-anchor:top" coordsize="2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jsEA&#10;AADcAAAADwAAAGRycy9kb3ducmV2LnhtbERPTYvCMBC9C/sfwizsTVOXRZdqFCksePCg7R70NiRj&#10;W2wmtUm1/ntzEDw+3vdyPdhG3KjztWMF00kCglg7U3Op4L/4G/+C8AHZYOOYFDzIw3r1MVpiatyd&#10;D3TLQyliCPsUFVQhtKmUXldk0U9cSxy5s+sshgi7UpoO7zHcNvI7SWbSYs2xocKWsor0Je+tgqw/&#10;9rrNTrne7U9Fcbw28lpMlfr6HDYLEIGG8Ba/3FujYP4T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oY7BAAAA3AAAAA8AAAAAAAAAAAAAAAAAmAIAAGRycy9kb3du&#10;cmV2LnhtbFBLBQYAAAAABAAEAPUAAACGAwAAAAA=&#10;" path="m,727l,e" filled="f" strokecolor="#bcbec0" strokeweight=".5pt">
                  <v:path arrowok="t" o:connecttype="custom" o:connectlocs="0,727;0,0" o:connectangles="0,0"/>
                </v:shape>
                <v:shape id="Freeform 146" o:spid="_x0000_s1031" style="position:absolute;left:1587;top:-391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rQ8UA&#10;AADcAAAADwAAAGRycy9kb3ducmV2LnhtbESPW2sCMRSE3wv+h3AE32pWKV5Wo1ip1EpBvL0fN8fd&#10;tZuTJUl1++8bodDHYWa+YabzxlTiRs6XlhX0ugkI4szqknMFx8PqeQTCB2SNlWVS8EMe5rPW0xRT&#10;be+8o9s+5CJC2KeooAihTqX0WUEGfdfWxNG7WGcwROlyqR3eI9xUsp8kA2mw5LhQYE3LgrKv/bdR&#10;IC/Vu9tc6wWfPkrdnF+P283nm1KddrOYgAjUhP/wX3utFQxfxvA4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itDxQAAANwAAAAPAAAAAAAAAAAAAAAAAJgCAABkcnMv&#10;ZG93bnJldi54bWxQSwUGAAAAAAQABAD1AAAAigMAAAAA&#10;" path="m,l9477,e" filled="f" strokecolor="#bcbec0" strokeweight=".5pt">
                  <v:path arrowok="t" o:connecttype="custom" o:connectlocs="0,0;9477,0" o:connectangles="0,0"/>
                </v:shape>
                <w10:wrap anchorx="page"/>
              </v:group>
            </w:pict>
          </mc:Fallback>
        </mc:AlternateConten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4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ab/>
        <w:t>Lees</w:t>
      </w:r>
      <w:r w:rsidR="008D51E8" w:rsidRPr="00E411B8">
        <w:rPr>
          <w:rFonts w:ascii="Arial" w:eastAsia="MS PGothic" w:hAnsi="Arial" w:cs="Arial"/>
          <w:b/>
          <w:color w:val="231F20"/>
          <w:spacing w:val="24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goed</w:t>
      </w:r>
      <w:r w:rsidR="008D51E8" w:rsidRPr="00E411B8">
        <w:rPr>
          <w:rFonts w:ascii="Arial" w:eastAsia="MS PGothic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en</w:t>
      </w:r>
      <w:r w:rsidR="008D51E8" w:rsidRPr="00E411B8">
        <w:rPr>
          <w:rFonts w:ascii="Arial" w:eastAsia="MS PGothic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los</w:t>
      </w:r>
      <w:r w:rsidR="008D51E8" w:rsidRPr="00E411B8">
        <w:rPr>
          <w:rFonts w:ascii="Arial" w:eastAsia="MS PGothic" w:hAnsi="Arial" w:cs="Arial"/>
          <w:b/>
          <w:color w:val="231F20"/>
          <w:spacing w:val="46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8"/>
          <w:sz w:val="26"/>
          <w:szCs w:val="26"/>
        </w:rPr>
        <w:t>op.</w:t>
      </w:r>
    </w:p>
    <w:p w:rsidR="004403C5" w:rsidRDefault="008D51E8" w:rsidP="00DC17D3">
      <w:pPr>
        <w:widowControl w:val="0"/>
        <w:autoSpaceDE w:val="0"/>
        <w:autoSpaceDN w:val="0"/>
        <w:adjustRightInd w:val="0"/>
        <w:spacing w:after="120" w:line="340" w:lineRule="exact"/>
        <w:ind w:left="588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  <w:position w:val="-7"/>
        </w:rPr>
        <w:t>Pepijn</w:t>
      </w:r>
      <w:r>
        <w:rPr>
          <w:rFonts w:ascii="Arial" w:eastAsia="MS PGothic" w:hAnsi="Arial" w:cs="Arial"/>
          <w:color w:val="231F20"/>
          <w:spacing w:val="3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heeft</w:t>
      </w:r>
      <w:r>
        <w:rPr>
          <w:rFonts w:ascii="Arial" w:eastAsia="MS PGothic" w:hAnsi="Arial" w:cs="Arial"/>
          <w:color w:val="231F20"/>
          <w:spacing w:val="2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4</w:t>
      </w:r>
      <w:r>
        <w:rPr>
          <w:rFonts w:ascii="Arial" w:eastAsia="MS PGothic" w:hAnsi="Arial" w:cs="Arial"/>
          <w:color w:val="231F20"/>
          <w:spacing w:val="-3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  <w:u w:val="single"/>
        </w:rPr>
        <w:t>keer</w:t>
      </w:r>
      <w:r>
        <w:rPr>
          <w:rFonts w:ascii="Arial" w:eastAsia="MS PGothic" w:hAnsi="Arial" w:cs="Arial"/>
          <w:color w:val="231F20"/>
          <w:spacing w:val="-3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een</w:t>
      </w:r>
      <w:r w:rsidR="00DC17D3">
        <w:rPr>
          <w:rFonts w:ascii="Arial" w:eastAsia="MS PGothic" w:hAnsi="Arial" w:cs="Arial"/>
          <w:color w:val="231F20"/>
          <w:position w:val="-7"/>
        </w:rPr>
        <w:t xml:space="preserve">    </w:t>
      </w:r>
      <w:r>
        <w:rPr>
          <w:rFonts w:ascii="Arial" w:eastAsia="MS PGothic" w:hAnsi="Arial" w:cs="Arial"/>
          <w:color w:val="231F20"/>
          <w:spacing w:val="21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liter</w:t>
      </w:r>
      <w:r>
        <w:rPr>
          <w:rFonts w:ascii="Arial" w:eastAsia="MS PGothic" w:hAnsi="Arial" w:cs="Arial"/>
          <w:color w:val="231F20"/>
          <w:spacing w:val="11"/>
          <w:position w:val="-7"/>
        </w:rPr>
        <w:t xml:space="preserve"> </w:t>
      </w:r>
      <w:r>
        <w:rPr>
          <w:rFonts w:ascii="Arial" w:eastAsia="MS PGothic" w:hAnsi="Arial" w:cs="Arial"/>
          <w:color w:val="231F20"/>
          <w:w w:val="101"/>
          <w:position w:val="-7"/>
        </w:rPr>
        <w:t>verf.</w:t>
      </w:r>
    </w:p>
    <w:p w:rsidR="004403C5" w:rsidRDefault="00457D2E" w:rsidP="00DC17D3">
      <w:pPr>
        <w:widowControl w:val="0"/>
        <w:autoSpaceDE w:val="0"/>
        <w:autoSpaceDN w:val="0"/>
        <w:adjustRightInd w:val="0"/>
        <w:spacing w:before="120" w:after="0" w:line="172" w:lineRule="exact"/>
        <w:ind w:left="2937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473CE95D" wp14:editId="06D16FD4">
                <wp:simplePos x="0" y="0"/>
                <wp:positionH relativeFrom="page">
                  <wp:posOffset>1005840</wp:posOffset>
                </wp:positionH>
                <wp:positionV relativeFrom="paragraph">
                  <wp:posOffset>139700</wp:posOffset>
                </wp:positionV>
                <wp:extent cx="304800" cy="584200"/>
                <wp:effectExtent l="0" t="0" r="0" b="0"/>
                <wp:wrapNone/>
                <wp:docPr id="74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9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161212" wp14:editId="22BFFD21">
                                  <wp:extent cx="304800" cy="584200"/>
                                  <wp:effectExtent l="0" t="0" r="0" b="6350"/>
                                  <wp:docPr id="857" name="Afbeelding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E95D" id="Rectangle 148" o:spid="_x0000_s1037" style="position:absolute;left:0;text-align:left;margin-left:79.2pt;margin-top:11pt;width:24pt;height:46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9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161212" wp14:editId="22BFFD21">
                            <wp:extent cx="304800" cy="584200"/>
                            <wp:effectExtent l="0" t="0" r="0" b="6350"/>
                            <wp:docPr id="857" name="Afbeelding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2BBBBFBB" wp14:editId="5CB726BF">
                <wp:simplePos x="0" y="0"/>
                <wp:positionH relativeFrom="page">
                  <wp:posOffset>3547745</wp:posOffset>
                </wp:positionH>
                <wp:positionV relativeFrom="paragraph">
                  <wp:posOffset>139700</wp:posOffset>
                </wp:positionV>
                <wp:extent cx="304800" cy="292100"/>
                <wp:effectExtent l="0" t="0" r="0" b="0"/>
                <wp:wrapNone/>
                <wp:docPr id="74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0C178A" wp14:editId="21EFD556">
                                  <wp:extent cx="304800" cy="304800"/>
                                  <wp:effectExtent l="0" t="0" r="0" b="0"/>
                                  <wp:docPr id="858" name="Afbeelding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BFBB" id="Rectangle 149" o:spid="_x0000_s1038" style="position:absolute;left:0;text-align:left;margin-left:279.35pt;margin-top:11pt;width:24pt;height:23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0C178A" wp14:editId="21EFD556">
                            <wp:extent cx="304800" cy="304800"/>
                            <wp:effectExtent l="0" t="0" r="0" b="0"/>
                            <wp:docPr id="858" name="Afbeelding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 wp14:anchorId="665C1F2A" wp14:editId="772485B1">
                <wp:simplePos x="0" y="0"/>
                <wp:positionH relativeFrom="page">
                  <wp:posOffset>1004570</wp:posOffset>
                </wp:positionH>
                <wp:positionV relativeFrom="paragraph">
                  <wp:posOffset>97155</wp:posOffset>
                </wp:positionV>
                <wp:extent cx="6243955" cy="1130300"/>
                <wp:effectExtent l="0" t="0" r="0" b="0"/>
                <wp:wrapNone/>
                <wp:docPr id="73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955" cy="1130300"/>
                          <a:chOff x="1582" y="153"/>
                          <a:chExt cx="9833" cy="1780"/>
                        </a:xfrm>
                      </wpg:grpSpPr>
                      <wps:wsp>
                        <wps:cNvPr id="738" name="Freeform 152"/>
                        <wps:cNvSpPr>
                          <a:spLocks/>
                        </wps:cNvSpPr>
                        <wps:spPr bwMode="auto">
                          <a:xfrm>
                            <a:off x="1587" y="1928"/>
                            <a:ext cx="9468" cy="20"/>
                          </a:xfrm>
                          <a:custGeom>
                            <a:avLst/>
                            <a:gdLst>
                              <a:gd name="T0" fmla="*/ 0 w 9468"/>
                              <a:gd name="T1" fmla="*/ 0 h 20"/>
                              <a:gd name="T2" fmla="*/ 9467 w 94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8" h="20">
                                <a:moveTo>
                                  <a:pt x="0" y="0"/>
                                </a:moveTo>
                                <a:lnTo>
                                  <a:pt x="94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850" y="153"/>
                            <a:ext cx="156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3C5" w:rsidRDefault="00457D2E">
                              <w:pPr>
                                <w:spacing w:after="0" w:line="1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43FD072" wp14:editId="6F2C5810">
                                    <wp:extent cx="990600" cy="1100455"/>
                                    <wp:effectExtent l="0" t="0" r="0" b="4445"/>
                                    <wp:docPr id="860" name="Afbeelding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0600" cy="1100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3C5" w:rsidRDefault="004403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1F2A" id="Group 151" o:spid="_x0000_s1039" style="position:absolute;left:0;text-align:left;margin-left:79.1pt;margin-top:7.65pt;width:491.65pt;height:89pt;z-index:-251699200;mso-position-horizontal-relative:page" coordorigin="1582,153" coordsize="9833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" o:allowincell="f">
                <v:shape id="Freeform 152" o:spid="_x0000_s1040" style="position:absolute;left:1587;top:1928;width:9468;height:20;visibility:visible;mso-wrap-style:square;v-text-anchor:top" coordsize="94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QMMEA&#10;AADcAAAADwAAAGRycy9kb3ducmV2LnhtbERPy4rCMBTdC/MP4Q7MTtOO+KpGkYEBcSHozMbdpbm2&#10;xeYmJlHr35uF4PJw3otVZ1pxIx8aywryQQaCuLS64UrB/99vfwoiRGSNrWVS8KAAq+VHb4GFtnfe&#10;0+0QK5FCOBSooI7RFVKGsiaDYWAdceJO1huMCfpKao/3FG5a+Z1lY2mw4dRQo6Ofmsrz4WoUbMPu&#10;MnGX46jyZXZdN8M8d7NWqa/Pbj0HEamLb/HLvdEKJsO0Np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hUDDBAAAA3AAAAA8AAAAAAAAAAAAAAAAAmAIAAGRycy9kb3du&#10;cmV2LnhtbFBLBQYAAAAABAAEAPUAAACGAwAAAAA=&#10;" path="m,l9467,e" filled="f" strokecolor="#bcbec0" strokeweight=".5pt">
                  <v:path arrowok="t" o:connecttype="custom" o:connectlocs="0,0;9467,0" o:connectangles="0,0"/>
                </v:shape>
                <v:rect id="Rectangle 153" o:spid="_x0000_s1041" style="position:absolute;left:9850;top:153;width:156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Nk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k2SxQAAANwAAAAPAAAAAAAAAAAAAAAAAJgCAABkcnMv&#10;ZG93bnJldi54bWxQSwUGAAAAAAQABAD1AAAAigMAAAAA&#10;" filled="f" stroked="f">
                  <v:textbox inset="0,0,0,0">
                    <w:txbxContent>
                      <w:p w:rsidR="004403C5" w:rsidRDefault="00457D2E">
                        <w:pPr>
                          <w:spacing w:after="0" w:line="1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43FD072" wp14:editId="6F2C5810">
                              <wp:extent cx="990600" cy="1100455"/>
                              <wp:effectExtent l="0" t="0" r="0" b="4445"/>
                              <wp:docPr id="860" name="Afbeelding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100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3C5" w:rsidRDefault="004403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4403C5" w:rsidRDefault="00DC17D3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eastAsia="MS PGothic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2557DC81" wp14:editId="36B313F6">
                <wp:simplePos x="0" y="0"/>
                <wp:positionH relativeFrom="page">
                  <wp:posOffset>5398135</wp:posOffset>
                </wp:positionH>
                <wp:positionV relativeFrom="paragraph">
                  <wp:posOffset>30480</wp:posOffset>
                </wp:positionV>
                <wp:extent cx="304800" cy="292100"/>
                <wp:effectExtent l="0" t="0" r="0" b="12700"/>
                <wp:wrapNone/>
                <wp:docPr id="74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234BA7" wp14:editId="1119FA1F">
                                  <wp:extent cx="304800" cy="304800"/>
                                  <wp:effectExtent l="0" t="0" r="0" b="0"/>
                                  <wp:docPr id="859" name="Afbeelding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DC81" id="Rectangle 150" o:spid="_x0000_s1042" style="position:absolute;margin-left:425.05pt;margin-top:2.4pt;width:24pt;height:23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234BA7" wp14:editId="1119FA1F">
                            <wp:extent cx="304800" cy="304800"/>
                            <wp:effectExtent l="0" t="0" r="0" b="0"/>
                            <wp:docPr id="859" name="Afbeelding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03C5" w:rsidRDefault="008D51E8">
      <w:pPr>
        <w:widowControl w:val="0"/>
        <w:tabs>
          <w:tab w:val="left" w:pos="1200"/>
          <w:tab w:val="left" w:pos="4720"/>
          <w:tab w:val="left" w:pos="5160"/>
          <w:tab w:val="left" w:pos="6520"/>
        </w:tabs>
        <w:autoSpaceDE w:val="0"/>
        <w:autoSpaceDN w:val="0"/>
        <w:adjustRightInd w:val="0"/>
        <w:spacing w:after="0" w:line="240" w:lineRule="auto"/>
        <w:ind w:left="736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>V</w:t>
      </w: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ab/>
      </w:r>
      <w:r>
        <w:rPr>
          <w:rFonts w:ascii="Arial" w:eastAsia="MS PGothic" w:hAnsi="Arial" w:cs="Arial"/>
          <w:color w:val="231F20"/>
        </w:rPr>
        <w:t>Hoeveel</w:t>
      </w:r>
      <w:r>
        <w:rPr>
          <w:rFonts w:ascii="Arial" w:eastAsia="MS PGothic" w:hAnsi="Arial" w:cs="Arial"/>
          <w:color w:val="231F20"/>
          <w:spacing w:val="5"/>
        </w:rPr>
        <w:t xml:space="preserve"> </w:t>
      </w:r>
      <w:r>
        <w:rPr>
          <w:rFonts w:ascii="Arial" w:eastAsia="MS PGothic" w:hAnsi="Arial" w:cs="Arial"/>
          <w:color w:val="231F20"/>
        </w:rPr>
        <w:t>liter</w:t>
      </w:r>
      <w:r>
        <w:rPr>
          <w:rFonts w:ascii="Arial" w:eastAsia="MS PGothic" w:hAnsi="Arial" w:cs="Arial"/>
          <w:color w:val="231F20"/>
          <w:spacing w:val="11"/>
        </w:rPr>
        <w:t xml:space="preserve"> </w:t>
      </w:r>
      <w:r>
        <w:rPr>
          <w:rFonts w:ascii="Arial" w:eastAsia="MS PGothic" w:hAnsi="Arial" w:cs="Arial"/>
          <w:color w:val="231F20"/>
        </w:rPr>
        <w:t>verf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heeft</w:t>
      </w:r>
      <w:r>
        <w:rPr>
          <w:rFonts w:ascii="Arial" w:eastAsia="MS PGothic" w:hAnsi="Arial" w:cs="Arial"/>
          <w:color w:val="231F20"/>
          <w:spacing w:val="2"/>
        </w:rPr>
        <w:t xml:space="preserve"> </w:t>
      </w:r>
      <w:r>
        <w:rPr>
          <w:rFonts w:ascii="Arial" w:eastAsia="MS PGothic" w:hAnsi="Arial" w:cs="Arial"/>
          <w:color w:val="231F20"/>
        </w:rPr>
        <w:t>Pepijn?</w:t>
      </w:r>
      <w:r>
        <w:rPr>
          <w:rFonts w:ascii="Arial" w:eastAsia="MS PGothic" w:hAnsi="Arial" w:cs="Arial"/>
          <w:color w:val="231F20"/>
          <w:spacing w:val="-54"/>
        </w:rPr>
        <w:t xml:space="preserve"> </w:t>
      </w:r>
      <w:r>
        <w:rPr>
          <w:rFonts w:ascii="Arial" w:eastAsia="MS PGothic" w:hAnsi="Arial" w:cs="Arial"/>
          <w:color w:val="231F20"/>
        </w:rPr>
        <w:tab/>
      </w: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>A</w:t>
      </w: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ab/>
      </w:r>
      <w:r>
        <w:rPr>
          <w:rFonts w:ascii="Arial" w:eastAsia="MS PGothic" w:hAnsi="Arial" w:cs="Arial"/>
          <w:color w:val="231F20"/>
        </w:rPr>
        <w:t>Hij heeft</w:t>
      </w:r>
      <w:r>
        <w:rPr>
          <w:rFonts w:ascii="Arial" w:eastAsia="MS PGothic" w:hAnsi="Arial" w:cs="Arial"/>
          <w:color w:val="231F20"/>
          <w:spacing w:val="3"/>
        </w:rPr>
        <w:t xml:space="preserve"> </w:t>
      </w:r>
      <w:r>
        <w:rPr>
          <w:rFonts w:ascii="Arial" w:eastAsia="MS PGothic" w:hAnsi="Arial" w:cs="Arial"/>
          <w:color w:val="231F20"/>
          <w:spacing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liter</w:t>
      </w:r>
      <w:r>
        <w:rPr>
          <w:rFonts w:ascii="Arial" w:eastAsia="MS PGothic" w:hAnsi="Arial" w:cs="Arial"/>
          <w:color w:val="231F20"/>
          <w:spacing w:val="11"/>
        </w:rPr>
        <w:t xml:space="preserve"> </w:t>
      </w:r>
      <w:r>
        <w:rPr>
          <w:rFonts w:ascii="Arial" w:eastAsia="MS PGothic" w:hAnsi="Arial" w:cs="Arial"/>
          <w:color w:val="231F20"/>
        </w:rPr>
        <w:t xml:space="preserve">verf.  </w:t>
      </w:r>
      <w:r>
        <w:rPr>
          <w:rFonts w:ascii="Arial" w:eastAsia="MS PGothic" w:hAnsi="Arial" w:cs="Arial"/>
          <w:color w:val="231F20"/>
          <w:spacing w:val="1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position w:val="3"/>
        </w:rPr>
        <w:t>OK</w:t>
      </w:r>
    </w:p>
    <w:p w:rsidR="004403C5" w:rsidRDefault="004403C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eastAsia="MS PGothic" w:hAnsi="Arial" w:cs="Arial"/>
          <w:color w:val="000000"/>
          <w:sz w:val="14"/>
          <w:szCs w:val="14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after="0" w:line="297" w:lineRule="exact"/>
        <w:ind w:left="747" w:right="-20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1982F032" wp14:editId="4F457C50">
                <wp:simplePos x="0" y="0"/>
                <wp:positionH relativeFrom="page">
                  <wp:posOffset>1407160</wp:posOffset>
                </wp:positionH>
                <wp:positionV relativeFrom="paragraph">
                  <wp:posOffset>52705</wp:posOffset>
                </wp:positionV>
                <wp:extent cx="4319905" cy="539750"/>
                <wp:effectExtent l="0" t="0" r="0" b="0"/>
                <wp:wrapNone/>
                <wp:docPr id="73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CBE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3277" id="Rectangle 154" o:spid="_x0000_s1026" style="position:absolute;margin-left:110.8pt;margin-top:4.15pt;width:340.15pt;height:42.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" o:allowincell="f" filled="f" strokecolor="#bcbec0" strokeweight=".5pt">
                <v:path arrowok="t"/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w w:val="76"/>
          <w:position w:val="-1"/>
          <w:sz w:val="26"/>
          <w:szCs w:val="26"/>
        </w:rPr>
        <w:t>B</w: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DC17D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noProof/>
          <w:color w:val="231F20"/>
          <w:position w:val="-7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B59E4" wp14:editId="0AC48222">
                <wp:simplePos x="0" y="0"/>
                <wp:positionH relativeFrom="column">
                  <wp:posOffset>1257300</wp:posOffset>
                </wp:positionH>
                <wp:positionV relativeFrom="paragraph">
                  <wp:posOffset>125095</wp:posOffset>
                </wp:positionV>
                <wp:extent cx="304800" cy="425450"/>
                <wp:effectExtent l="0" t="0" r="0" b="0"/>
                <wp:wrapNone/>
                <wp:docPr id="887" name="Tekstvak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7D3" w:rsidRPr="00DC17D3" w:rsidRDefault="002D609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59E4" id="Tekstvak 887" o:spid="_x0000_s1043" type="#_x0000_t202" style="position:absolute;margin-left:99pt;margin-top:9.85pt;width:24pt;height:3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" filled="f" stroked="f" strokeweight=".5pt">
                <v:textbox>
                  <w:txbxContent>
                    <w:p w:rsidR="00DC17D3" w:rsidRPr="00DC17D3" w:rsidRDefault="002D609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403C5" w:rsidRDefault="008D51E8" w:rsidP="00DC17D3">
      <w:pPr>
        <w:widowControl w:val="0"/>
        <w:autoSpaceDE w:val="0"/>
        <w:autoSpaceDN w:val="0"/>
        <w:adjustRightInd w:val="0"/>
        <w:spacing w:after="120" w:line="340" w:lineRule="exact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  <w:position w:val="-7"/>
        </w:rPr>
        <w:t>Pepijn</w:t>
      </w:r>
      <w:r>
        <w:rPr>
          <w:rFonts w:ascii="Arial" w:eastAsia="MS PGothic" w:hAnsi="Arial" w:cs="Arial"/>
          <w:color w:val="231F20"/>
          <w:spacing w:val="3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  <w:u w:val="single"/>
        </w:rPr>
        <w:t>verdeelt</w:t>
      </w:r>
      <w:r>
        <w:rPr>
          <w:rFonts w:ascii="Arial" w:eastAsia="MS PGothic" w:hAnsi="Arial" w:cs="Arial"/>
          <w:color w:val="231F20"/>
          <w:spacing w:val="37"/>
          <w:position w:val="-7"/>
        </w:rPr>
        <w:t xml:space="preserve"> </w:t>
      </w:r>
      <w:r w:rsidR="00DC17D3">
        <w:rPr>
          <w:rFonts w:ascii="Arial" w:eastAsia="MS PGothic" w:hAnsi="Arial" w:cs="Arial"/>
          <w:color w:val="231F20"/>
          <w:spacing w:val="37"/>
          <w:position w:val="-7"/>
        </w:rPr>
        <w:t xml:space="preserve"> </w:t>
      </w:r>
      <w:r>
        <w:rPr>
          <w:rFonts w:ascii="Arial" w:eastAsia="MS PGothic" w:hAnsi="Arial" w:cs="Arial"/>
          <w:color w:val="231F20"/>
          <w:spacing w:val="21"/>
          <w:position w:val="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liter</w:t>
      </w:r>
      <w:r>
        <w:rPr>
          <w:rFonts w:ascii="Arial" w:eastAsia="MS PGothic" w:hAnsi="Arial" w:cs="Arial"/>
          <w:color w:val="231F20"/>
          <w:spacing w:val="11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rode</w:t>
      </w:r>
      <w:r>
        <w:rPr>
          <w:rFonts w:ascii="Arial" w:eastAsia="MS PGothic" w:hAnsi="Arial" w:cs="Arial"/>
          <w:color w:val="231F20"/>
          <w:spacing w:val="1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verf</w:t>
      </w:r>
      <w:r>
        <w:rPr>
          <w:rFonts w:ascii="Arial" w:eastAsia="MS PGothic" w:hAnsi="Arial" w:cs="Arial"/>
          <w:color w:val="231F20"/>
          <w:spacing w:val="1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over</w:t>
      </w:r>
      <w:r>
        <w:rPr>
          <w:rFonts w:ascii="Arial" w:eastAsia="MS PGothic" w:hAnsi="Arial" w:cs="Arial"/>
          <w:color w:val="231F20"/>
          <w:spacing w:val="1"/>
          <w:position w:val="-7"/>
        </w:rPr>
        <w:t xml:space="preserve"> </w:t>
      </w:r>
      <w:r>
        <w:rPr>
          <w:rFonts w:ascii="Arial" w:eastAsia="MS PGothic" w:hAnsi="Arial" w:cs="Arial"/>
          <w:color w:val="231F20"/>
          <w:position w:val="-7"/>
        </w:rPr>
        <w:t>3</w:t>
      </w:r>
      <w:r>
        <w:rPr>
          <w:rFonts w:ascii="Arial" w:eastAsia="MS PGothic" w:hAnsi="Arial" w:cs="Arial"/>
          <w:color w:val="231F20"/>
          <w:spacing w:val="-3"/>
          <w:position w:val="-7"/>
        </w:rPr>
        <w:t xml:space="preserve"> </w:t>
      </w:r>
      <w:r>
        <w:rPr>
          <w:rFonts w:ascii="Arial" w:eastAsia="MS PGothic" w:hAnsi="Arial" w:cs="Arial"/>
          <w:color w:val="231F20"/>
          <w:w w:val="101"/>
          <w:position w:val="-7"/>
        </w:rPr>
        <w:t>potjes.</w:t>
      </w:r>
    </w:p>
    <w:p w:rsidR="004403C5" w:rsidRPr="00DC17D3" w:rsidRDefault="00457D2E" w:rsidP="00DC17D3">
      <w:pPr>
        <w:widowControl w:val="0"/>
        <w:autoSpaceDE w:val="0"/>
        <w:autoSpaceDN w:val="0"/>
        <w:adjustRightInd w:val="0"/>
        <w:spacing w:after="0" w:line="172" w:lineRule="exact"/>
        <w:ind w:left="2145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066A0792" wp14:editId="2CB11720">
                <wp:simplePos x="0" y="0"/>
                <wp:positionH relativeFrom="page">
                  <wp:posOffset>1005840</wp:posOffset>
                </wp:positionH>
                <wp:positionV relativeFrom="paragraph">
                  <wp:posOffset>139700</wp:posOffset>
                </wp:positionV>
                <wp:extent cx="304800" cy="584200"/>
                <wp:effectExtent l="0" t="0" r="0" b="0"/>
                <wp:wrapNone/>
                <wp:docPr id="73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9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FD2526" wp14:editId="6186F8BF">
                                  <wp:extent cx="304800" cy="584200"/>
                                  <wp:effectExtent l="0" t="0" r="0" b="6350"/>
                                  <wp:docPr id="267" name="Afbeelding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0792" id="Rectangle 156" o:spid="_x0000_s1044" style="position:absolute;left:0;text-align:left;margin-left:79.2pt;margin-top:11pt;width:24pt;height:46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9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FD2526" wp14:editId="6186F8BF">
                            <wp:extent cx="304800" cy="584200"/>
                            <wp:effectExtent l="0" t="0" r="0" b="6350"/>
                            <wp:docPr id="267" name="Afbeelding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20D0EB1D" wp14:editId="09D86BC4">
                <wp:simplePos x="0" y="0"/>
                <wp:positionH relativeFrom="page">
                  <wp:posOffset>3420110</wp:posOffset>
                </wp:positionH>
                <wp:positionV relativeFrom="paragraph">
                  <wp:posOffset>139700</wp:posOffset>
                </wp:positionV>
                <wp:extent cx="304800" cy="292100"/>
                <wp:effectExtent l="0" t="0" r="0" b="0"/>
                <wp:wrapNone/>
                <wp:docPr id="73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248A51" wp14:editId="37DB525E">
                                  <wp:extent cx="304800" cy="296545"/>
                                  <wp:effectExtent l="0" t="0" r="0" b="8255"/>
                                  <wp:docPr id="268" name="Afbeelding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EB1D" id="Rectangle 157" o:spid="_x0000_s1045" style="position:absolute;left:0;text-align:left;margin-left:269.3pt;margin-top:11pt;width:24pt;height:23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XUsQIAAKs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F248A51" wp14:editId="37DB525E">
                            <wp:extent cx="304800" cy="296545"/>
                            <wp:effectExtent l="0" t="0" r="0" b="8255"/>
                            <wp:docPr id="268" name="Afbeelding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4EAAE278" wp14:editId="0CBEEC24">
                <wp:simplePos x="0" y="0"/>
                <wp:positionH relativeFrom="page">
                  <wp:posOffset>5386070</wp:posOffset>
                </wp:positionH>
                <wp:positionV relativeFrom="paragraph">
                  <wp:posOffset>139700</wp:posOffset>
                </wp:positionV>
                <wp:extent cx="304800" cy="292100"/>
                <wp:effectExtent l="0" t="0" r="0" b="0"/>
                <wp:wrapNone/>
                <wp:docPr id="73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174311" wp14:editId="6974EC84">
                                  <wp:extent cx="304800" cy="296545"/>
                                  <wp:effectExtent l="0" t="0" r="0" b="8255"/>
                                  <wp:docPr id="269" name="Afbeelding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E278" id="Rectangle 158" o:spid="_x0000_s1046" style="position:absolute;left:0;text-align:left;margin-left:424.1pt;margin-top:11pt;width:24pt;height:23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FQsQIAAKs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174311" wp14:editId="6974EC84">
                            <wp:extent cx="304800" cy="296545"/>
                            <wp:effectExtent l="0" t="0" r="0" b="8255"/>
                            <wp:docPr id="269" name="Afbeelding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03C5" w:rsidRDefault="008D51E8" w:rsidP="002C1A98">
      <w:pPr>
        <w:widowControl w:val="0"/>
        <w:tabs>
          <w:tab w:val="left" w:pos="1200"/>
          <w:tab w:val="left" w:pos="4520"/>
          <w:tab w:val="left" w:pos="4960"/>
          <w:tab w:val="left" w:pos="5940"/>
        </w:tabs>
        <w:autoSpaceDE w:val="0"/>
        <w:autoSpaceDN w:val="0"/>
        <w:adjustRightInd w:val="0"/>
        <w:spacing w:before="120" w:after="0" w:line="240" w:lineRule="auto"/>
        <w:ind w:left="736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>V</w:t>
      </w: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ab/>
      </w:r>
      <w:r>
        <w:rPr>
          <w:rFonts w:ascii="Arial" w:eastAsia="MS PGothic" w:hAnsi="Arial" w:cs="Arial"/>
          <w:color w:val="231F20"/>
        </w:rPr>
        <w:t>Hoeveel</w:t>
      </w:r>
      <w:r>
        <w:rPr>
          <w:rFonts w:ascii="Arial" w:eastAsia="MS PGothic" w:hAnsi="Arial" w:cs="Arial"/>
          <w:color w:val="231F20"/>
          <w:spacing w:val="5"/>
        </w:rPr>
        <w:t xml:space="preserve"> </w:t>
      </w:r>
      <w:r>
        <w:rPr>
          <w:rFonts w:ascii="Arial" w:eastAsia="MS PGothic" w:hAnsi="Arial" w:cs="Arial"/>
          <w:color w:val="231F20"/>
        </w:rPr>
        <w:t>liter</w:t>
      </w:r>
      <w:r>
        <w:rPr>
          <w:rFonts w:ascii="Arial" w:eastAsia="MS PGothic" w:hAnsi="Arial" w:cs="Arial"/>
          <w:color w:val="231F20"/>
          <w:spacing w:val="11"/>
        </w:rPr>
        <w:t xml:space="preserve"> </w:t>
      </w:r>
      <w:r>
        <w:rPr>
          <w:rFonts w:ascii="Arial" w:eastAsia="MS PGothic" w:hAnsi="Arial" w:cs="Arial"/>
          <w:color w:val="231F20"/>
        </w:rPr>
        <w:t>zit</w:t>
      </w:r>
      <w:r>
        <w:rPr>
          <w:rFonts w:ascii="Arial" w:eastAsia="MS PGothic" w:hAnsi="Arial" w:cs="Arial"/>
          <w:color w:val="231F20"/>
          <w:spacing w:val="-1"/>
        </w:rPr>
        <w:t xml:space="preserve"> </w:t>
      </w:r>
      <w:r>
        <w:rPr>
          <w:rFonts w:ascii="Arial" w:eastAsia="MS PGothic" w:hAnsi="Arial" w:cs="Arial"/>
          <w:color w:val="231F20"/>
        </w:rPr>
        <w:t>er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per potje?</w:t>
      </w:r>
      <w:r>
        <w:rPr>
          <w:rFonts w:ascii="Arial" w:eastAsia="MS PGothic" w:hAnsi="Arial" w:cs="Arial"/>
          <w:color w:val="231F20"/>
          <w:spacing w:val="-55"/>
        </w:rPr>
        <w:t xml:space="preserve"> </w:t>
      </w:r>
      <w:r>
        <w:rPr>
          <w:rFonts w:ascii="Arial" w:eastAsia="MS PGothic" w:hAnsi="Arial" w:cs="Arial"/>
          <w:color w:val="231F20"/>
        </w:rPr>
        <w:tab/>
      </w: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>A</w:t>
      </w:r>
      <w:r>
        <w:rPr>
          <w:rFonts w:ascii="Arial" w:eastAsia="MS PGothic" w:hAnsi="Arial" w:cs="Arial"/>
          <w:b/>
          <w:bCs/>
          <w:color w:val="231F20"/>
          <w:position w:val="1"/>
          <w:sz w:val="26"/>
          <w:szCs w:val="26"/>
        </w:rPr>
        <w:tab/>
      </w:r>
      <w:r>
        <w:rPr>
          <w:rFonts w:ascii="Arial" w:eastAsia="MS PGothic" w:hAnsi="Arial" w:cs="Arial"/>
          <w:color w:val="231F20"/>
        </w:rPr>
        <w:t>Er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is</w:t>
      </w:r>
      <w:r>
        <w:rPr>
          <w:rFonts w:ascii="Arial" w:eastAsia="MS PGothic" w:hAnsi="Arial" w:cs="Arial"/>
          <w:color w:val="231F20"/>
          <w:spacing w:val="2"/>
        </w:rPr>
        <w:t xml:space="preserve"> </w:t>
      </w:r>
      <w:r>
        <w:rPr>
          <w:rFonts w:ascii="Arial" w:eastAsia="MS PGothic" w:hAnsi="Arial" w:cs="Arial"/>
          <w:color w:val="231F20"/>
          <w:spacing w:val="-2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liter</w:t>
      </w:r>
      <w:r>
        <w:rPr>
          <w:rFonts w:ascii="Arial" w:eastAsia="MS PGothic" w:hAnsi="Arial" w:cs="Arial"/>
          <w:color w:val="231F20"/>
          <w:spacing w:val="11"/>
        </w:rPr>
        <w:t xml:space="preserve"> </w:t>
      </w:r>
      <w:r>
        <w:rPr>
          <w:rFonts w:ascii="Arial" w:eastAsia="MS PGothic" w:hAnsi="Arial" w:cs="Arial"/>
          <w:color w:val="231F20"/>
        </w:rPr>
        <w:t xml:space="preserve">per potje.  </w:t>
      </w:r>
      <w:r>
        <w:rPr>
          <w:rFonts w:ascii="Arial" w:eastAsia="MS PGothic" w:hAnsi="Arial" w:cs="Arial"/>
          <w:color w:val="231F20"/>
          <w:spacing w:val="15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position w:val="3"/>
        </w:rPr>
        <w:t>OK</w:t>
      </w:r>
    </w:p>
    <w:p w:rsidR="004403C5" w:rsidRDefault="004403C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eastAsia="MS PGothic" w:hAnsi="Arial" w:cs="Arial"/>
          <w:color w:val="000000"/>
          <w:sz w:val="14"/>
          <w:szCs w:val="14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after="0" w:line="240" w:lineRule="auto"/>
        <w:ind w:left="747" w:right="-20"/>
        <w:rPr>
          <w:rFonts w:ascii="Arial" w:eastAsia="MS PGothic" w:hAnsi="Arial" w:cs="Arial"/>
          <w:color w:val="000000"/>
          <w:sz w:val="26"/>
          <w:szCs w:val="26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space="708" w:equalWidth="0">
            <w:col w:w="105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63ACBB00" wp14:editId="748EC94A">
                <wp:simplePos x="0" y="0"/>
                <wp:positionH relativeFrom="page">
                  <wp:posOffset>1407160</wp:posOffset>
                </wp:positionH>
                <wp:positionV relativeFrom="paragraph">
                  <wp:posOffset>16510</wp:posOffset>
                </wp:positionV>
                <wp:extent cx="4319905" cy="827405"/>
                <wp:effectExtent l="0" t="0" r="0" b="0"/>
                <wp:wrapNone/>
                <wp:docPr id="73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827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CBE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CA7D" id="Rectangle 159" o:spid="_x0000_s1026" style="position:absolute;margin-left:110.8pt;margin-top:1.3pt;width:340.15pt;height:65.1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" o:allowincell="f" filled="f" strokecolor="#bcbec0" strokeweight="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 wp14:anchorId="24CD0802" wp14:editId="68B8EC65">
                <wp:simplePos x="0" y="0"/>
                <wp:positionH relativeFrom="page">
                  <wp:posOffset>5810250</wp:posOffset>
                </wp:positionH>
                <wp:positionV relativeFrom="paragraph">
                  <wp:posOffset>9525</wp:posOffset>
                </wp:positionV>
                <wp:extent cx="1209675" cy="873760"/>
                <wp:effectExtent l="0" t="0" r="0" b="0"/>
                <wp:wrapNone/>
                <wp:docPr id="72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873760"/>
                          <a:chOff x="9150" y="15"/>
                          <a:chExt cx="1905" cy="1376"/>
                        </a:xfrm>
                      </wpg:grpSpPr>
                      <wps:wsp>
                        <wps:cNvPr id="72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151" y="122"/>
                            <a:ext cx="19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3C5" w:rsidRDefault="00457D2E">
                              <w:pPr>
                                <w:spacing w:after="0" w:line="12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49922A4" wp14:editId="51D2B92E">
                                    <wp:extent cx="1210945" cy="804545"/>
                                    <wp:effectExtent l="0" t="0" r="8255" b="0"/>
                                    <wp:docPr id="270" name="Afbeelding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804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3C5" w:rsidRDefault="004403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41" y="16"/>
                            <a:ext cx="170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3C5" w:rsidRDefault="00457D2E">
                              <w:pPr>
                                <w:spacing w:after="0" w:line="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7322A00" wp14:editId="5A822EDF">
                                    <wp:extent cx="1092200" cy="279400"/>
                                    <wp:effectExtent l="0" t="0" r="0" b="6350"/>
                                    <wp:docPr id="271" name="Afbeelding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3C5" w:rsidRDefault="004403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D0802" id="Group 160" o:spid="_x0000_s1047" style="position:absolute;left:0;text-align:left;margin-left:457.5pt;margin-top:.75pt;width:95.25pt;height:68.8pt;z-index:-251693056;mso-position-horizontal-relative:page" coordorigin="9150,15" coordsize="1905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" o:allowincell="f">
                <v:rect id="Rectangle 161" o:spid="_x0000_s1048" style="position:absolute;left:9151;top:122;width:19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bT8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4g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/bT8YAAADcAAAADwAAAAAAAAAAAAAAAACYAgAAZHJz&#10;L2Rvd25yZXYueG1sUEsFBgAAAAAEAAQA9QAAAIsDAAAAAA==&#10;" filled="f" stroked="f">
                  <v:textbox inset="0,0,0,0">
                    <w:txbxContent>
                      <w:p w:rsidR="004403C5" w:rsidRDefault="00457D2E">
                        <w:pPr>
                          <w:spacing w:after="0" w:line="12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49922A4" wp14:editId="51D2B92E">
                              <wp:extent cx="1210945" cy="804545"/>
                              <wp:effectExtent l="0" t="0" r="8255" b="0"/>
                              <wp:docPr id="270" name="Afbeelding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804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3C5" w:rsidRDefault="004403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2" o:spid="_x0000_s1049" style="position:absolute;left:9241;top:16;width:17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kD8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5A/BAAAA3AAAAA8AAAAAAAAAAAAAAAAAmAIAAGRycy9kb3du&#10;cmV2LnhtbFBLBQYAAAAABAAEAPUAAACGAwAAAAA=&#10;" filled="f" stroked="f">
                  <v:textbox inset="0,0,0,0">
                    <w:txbxContent>
                      <w:p w:rsidR="004403C5" w:rsidRDefault="00457D2E">
                        <w:pPr>
                          <w:spacing w:after="0" w:line="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7322A00" wp14:editId="5A822EDF">
                              <wp:extent cx="1092200" cy="279400"/>
                              <wp:effectExtent l="0" t="0" r="0" b="6350"/>
                              <wp:docPr id="271" name="Afbeelding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3C5" w:rsidRDefault="004403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w w:val="76"/>
          <w:sz w:val="26"/>
          <w:szCs w:val="26"/>
        </w:rPr>
        <w:t>B</w:t>
      </w: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eastAsia="MS PGothic" w:hAnsi="Arial" w:cs="Arial"/>
          <w:color w:val="000000"/>
          <w:sz w:val="16"/>
          <w:szCs w:val="16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eastAsia="MS PGothic" w:hAnsi="Arial" w:cs="Arial"/>
          <w:color w:val="000000"/>
          <w:sz w:val="16"/>
          <w:szCs w:val="16"/>
        </w:rPr>
        <w:sectPr w:rsidR="004403C5">
          <w:headerReference w:type="even" r:id="rId20"/>
          <w:headerReference w:type="default" r:id="rId21"/>
          <w:pgSz w:w="11920" w:h="16840"/>
          <w:pgMar w:top="1120" w:right="340" w:bottom="280" w:left="1000" w:header="306" w:footer="0" w:gutter="0"/>
          <w:cols w:space="708" w:equalWidth="0">
            <w:col w:w="10580"/>
          </w:cols>
          <w:noEndnote/>
        </w:sectPr>
      </w:pPr>
    </w:p>
    <w:p w:rsidR="004403C5" w:rsidRDefault="008D51E8">
      <w:pPr>
        <w:widowControl w:val="0"/>
        <w:tabs>
          <w:tab w:val="left" w:pos="5840"/>
        </w:tabs>
        <w:autoSpaceDE w:val="0"/>
        <w:autoSpaceDN w:val="0"/>
        <w:adjustRightInd w:val="0"/>
        <w:spacing w:before="32" w:after="0" w:line="248" w:lineRule="exact"/>
        <w:ind w:left="106" w:right="-73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  <w:w w:val="101"/>
          <w:position w:val="-1"/>
        </w:rPr>
        <w:t>Naam:</w:t>
      </w:r>
      <w:r>
        <w:rPr>
          <w:rFonts w:ascii="Arial" w:eastAsia="MS PGothic" w:hAnsi="Arial" w:cs="Arial"/>
          <w:color w:val="231F20"/>
          <w:spacing w:val="18"/>
          <w:position w:val="-1"/>
        </w:rPr>
        <w:t xml:space="preserve"> </w:t>
      </w:r>
      <w:r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8" w:lineRule="exact"/>
        <w:ind w:right="-73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000000"/>
        </w:rPr>
        <w:br w:type="column"/>
      </w:r>
      <w:r>
        <w:rPr>
          <w:rFonts w:ascii="Arial" w:eastAsia="MS PGothic" w:hAnsi="Arial" w:cs="Arial"/>
          <w:color w:val="231F20"/>
          <w:w w:val="103"/>
          <w:position w:val="-1"/>
        </w:rPr>
        <w:t>Klas:</w:t>
      </w:r>
      <w:r>
        <w:rPr>
          <w:rFonts w:ascii="Arial" w:eastAsia="MS PGothic" w:hAnsi="Arial" w:cs="Arial"/>
          <w:color w:val="231F20"/>
          <w:position w:val="-1"/>
        </w:rPr>
        <w:t xml:space="preserve"> </w:t>
      </w:r>
      <w:r>
        <w:rPr>
          <w:rFonts w:ascii="Arial" w:eastAsia="MS PGothic" w:hAnsi="Arial" w:cs="Arial"/>
          <w:color w:val="231F20"/>
          <w:spacing w:val="-4"/>
          <w:position w:val="-1"/>
        </w:rPr>
        <w:t xml:space="preserve"> </w:t>
      </w:r>
      <w:r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000000"/>
        </w:rPr>
        <w:br w:type="column"/>
      </w:r>
      <w:r>
        <w:rPr>
          <w:rFonts w:ascii="Arial" w:eastAsia="MS PGothic" w:hAnsi="Arial" w:cs="Arial"/>
          <w:color w:val="231F20"/>
          <w:w w:val="101"/>
          <w:position w:val="-1"/>
        </w:rPr>
        <w:t>Datum:</w:t>
      </w:r>
      <w:r>
        <w:rPr>
          <w:rFonts w:ascii="Arial" w:eastAsia="MS PGothic" w:hAnsi="Arial" w:cs="Arial"/>
          <w:color w:val="231F20"/>
          <w:spacing w:val="-31"/>
          <w:position w:val="-1"/>
        </w:rPr>
        <w:t xml:space="preserve"> </w:t>
      </w:r>
      <w:r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4403C5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eastAsia="MS PGothic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3" w:space="708" w:equalWidth="0">
            <w:col w:w="5855" w:space="232"/>
            <w:col w:w="1726" w:space="230"/>
            <w:col w:w="2537"/>
          </w:cols>
          <w:noEndnote/>
        </w:sectPr>
      </w:pPr>
    </w:p>
    <w:p w:rsidR="004403C5" w:rsidRDefault="00457D2E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eastAsia="MS PGothic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5419725</wp:posOffset>
                </wp:positionV>
                <wp:extent cx="187960" cy="308610"/>
                <wp:effectExtent l="0" t="0" r="0" b="0"/>
                <wp:wrapNone/>
                <wp:docPr id="59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308610"/>
                          <a:chOff x="675" y="8535"/>
                          <a:chExt cx="296" cy="486"/>
                        </a:xfrm>
                      </wpg:grpSpPr>
                      <wps:wsp>
                        <wps:cNvPr id="597" name="Freeform 304"/>
                        <wps:cNvSpPr>
                          <a:spLocks/>
                        </wps:cNvSpPr>
                        <wps:spPr bwMode="auto">
                          <a:xfrm>
                            <a:off x="680" y="8540"/>
                            <a:ext cx="286" cy="476"/>
                          </a:xfrm>
                          <a:custGeom>
                            <a:avLst/>
                            <a:gdLst>
                              <a:gd name="T0" fmla="*/ 238 w 286"/>
                              <a:gd name="T1" fmla="*/ 0 h 476"/>
                              <a:gd name="T2" fmla="*/ 39 w 286"/>
                              <a:gd name="T3" fmla="*/ 0 h 476"/>
                              <a:gd name="T4" fmla="*/ 19 w 286"/>
                              <a:gd name="T5" fmla="*/ 9 h 476"/>
                              <a:gd name="T6" fmla="*/ 5 w 286"/>
                              <a:gd name="T7" fmla="*/ 25 h 476"/>
                              <a:gd name="T8" fmla="*/ 0 w 286"/>
                              <a:gd name="T9" fmla="*/ 47 h 476"/>
                              <a:gd name="T10" fmla="*/ 0 w 286"/>
                              <a:gd name="T11" fmla="*/ 437 h 476"/>
                              <a:gd name="T12" fmla="*/ 9 w 286"/>
                              <a:gd name="T13" fmla="*/ 457 h 476"/>
                              <a:gd name="T14" fmla="*/ 25 w 286"/>
                              <a:gd name="T15" fmla="*/ 471 h 476"/>
                              <a:gd name="T16" fmla="*/ 47 w 286"/>
                              <a:gd name="T17" fmla="*/ 476 h 476"/>
                              <a:gd name="T18" fmla="*/ 246 w 286"/>
                              <a:gd name="T19" fmla="*/ 475 h 476"/>
                              <a:gd name="T20" fmla="*/ 266 w 286"/>
                              <a:gd name="T21" fmla="*/ 467 h 476"/>
                              <a:gd name="T22" fmla="*/ 280 w 286"/>
                              <a:gd name="T23" fmla="*/ 450 h 476"/>
                              <a:gd name="T24" fmla="*/ 285 w 286"/>
                              <a:gd name="T25" fmla="*/ 428 h 476"/>
                              <a:gd name="T26" fmla="*/ 285 w 286"/>
                              <a:gd name="T27" fmla="*/ 39 h 476"/>
                              <a:gd name="T28" fmla="*/ 276 w 286"/>
                              <a:gd name="T29" fmla="*/ 19 h 476"/>
                              <a:gd name="T30" fmla="*/ 259 w 286"/>
                              <a:gd name="T31" fmla="*/ 5 h 476"/>
                              <a:gd name="T32" fmla="*/ 238 w 286"/>
                              <a:gd name="T33" fmla="*/ 0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6" h="476">
                                <a:moveTo>
                                  <a:pt x="238" y="0"/>
                                </a:moveTo>
                                <a:lnTo>
                                  <a:pt x="39" y="0"/>
                                </a:lnTo>
                                <a:lnTo>
                                  <a:pt x="19" y="9"/>
                                </a:lnTo>
                                <a:lnTo>
                                  <a:pt x="5" y="25"/>
                                </a:lnTo>
                                <a:lnTo>
                                  <a:pt x="0" y="47"/>
                                </a:lnTo>
                                <a:lnTo>
                                  <a:pt x="0" y="437"/>
                                </a:lnTo>
                                <a:lnTo>
                                  <a:pt x="9" y="457"/>
                                </a:lnTo>
                                <a:lnTo>
                                  <a:pt x="25" y="471"/>
                                </a:lnTo>
                                <a:lnTo>
                                  <a:pt x="47" y="476"/>
                                </a:lnTo>
                                <a:lnTo>
                                  <a:pt x="246" y="475"/>
                                </a:lnTo>
                                <a:lnTo>
                                  <a:pt x="266" y="467"/>
                                </a:lnTo>
                                <a:lnTo>
                                  <a:pt x="280" y="450"/>
                                </a:lnTo>
                                <a:lnTo>
                                  <a:pt x="285" y="428"/>
                                </a:lnTo>
                                <a:lnTo>
                                  <a:pt x="285" y="39"/>
                                </a:lnTo>
                                <a:lnTo>
                                  <a:pt x="276" y="19"/>
                                </a:lnTo>
                                <a:lnTo>
                                  <a:pt x="259" y="5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305"/>
                        <wps:cNvSpPr>
                          <a:spLocks/>
                        </wps:cNvSpPr>
                        <wps:spPr bwMode="auto">
                          <a:xfrm>
                            <a:off x="680" y="8540"/>
                            <a:ext cx="286" cy="476"/>
                          </a:xfrm>
                          <a:custGeom>
                            <a:avLst/>
                            <a:gdLst>
                              <a:gd name="T0" fmla="*/ 285 w 286"/>
                              <a:gd name="T1" fmla="*/ 428 h 476"/>
                              <a:gd name="T2" fmla="*/ 280 w 286"/>
                              <a:gd name="T3" fmla="*/ 450 h 476"/>
                              <a:gd name="T4" fmla="*/ 266 w 286"/>
                              <a:gd name="T5" fmla="*/ 467 h 476"/>
                              <a:gd name="T6" fmla="*/ 246 w 286"/>
                              <a:gd name="T7" fmla="*/ 475 h 476"/>
                              <a:gd name="T8" fmla="*/ 47 w 286"/>
                              <a:gd name="T9" fmla="*/ 476 h 476"/>
                              <a:gd name="T10" fmla="*/ 25 w 286"/>
                              <a:gd name="T11" fmla="*/ 471 h 476"/>
                              <a:gd name="T12" fmla="*/ 9 w 286"/>
                              <a:gd name="T13" fmla="*/ 457 h 476"/>
                              <a:gd name="T14" fmla="*/ 0 w 286"/>
                              <a:gd name="T15" fmla="*/ 437 h 476"/>
                              <a:gd name="T16" fmla="*/ 0 w 286"/>
                              <a:gd name="T17" fmla="*/ 47 h 476"/>
                              <a:gd name="T18" fmla="*/ 5 w 286"/>
                              <a:gd name="T19" fmla="*/ 25 h 476"/>
                              <a:gd name="T20" fmla="*/ 19 w 286"/>
                              <a:gd name="T21" fmla="*/ 9 h 476"/>
                              <a:gd name="T22" fmla="*/ 39 w 286"/>
                              <a:gd name="T23" fmla="*/ 0 h 476"/>
                              <a:gd name="T24" fmla="*/ 238 w 286"/>
                              <a:gd name="T25" fmla="*/ 0 h 476"/>
                              <a:gd name="T26" fmla="*/ 259 w 286"/>
                              <a:gd name="T27" fmla="*/ 5 h 476"/>
                              <a:gd name="T28" fmla="*/ 276 w 286"/>
                              <a:gd name="T29" fmla="*/ 19 h 476"/>
                              <a:gd name="T30" fmla="*/ 285 w 286"/>
                              <a:gd name="T31" fmla="*/ 39 h 476"/>
                              <a:gd name="T32" fmla="*/ 285 w 286"/>
                              <a:gd name="T33" fmla="*/ 428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6" h="476">
                                <a:moveTo>
                                  <a:pt x="285" y="428"/>
                                </a:moveTo>
                                <a:lnTo>
                                  <a:pt x="280" y="450"/>
                                </a:lnTo>
                                <a:lnTo>
                                  <a:pt x="266" y="467"/>
                                </a:lnTo>
                                <a:lnTo>
                                  <a:pt x="246" y="475"/>
                                </a:lnTo>
                                <a:lnTo>
                                  <a:pt x="47" y="476"/>
                                </a:lnTo>
                                <a:lnTo>
                                  <a:pt x="25" y="471"/>
                                </a:lnTo>
                                <a:lnTo>
                                  <a:pt x="9" y="457"/>
                                </a:lnTo>
                                <a:lnTo>
                                  <a:pt x="0" y="437"/>
                                </a:lnTo>
                                <a:lnTo>
                                  <a:pt x="0" y="47"/>
                                </a:lnTo>
                                <a:lnTo>
                                  <a:pt x="5" y="25"/>
                                </a:lnTo>
                                <a:lnTo>
                                  <a:pt x="19" y="9"/>
                                </a:lnTo>
                                <a:lnTo>
                                  <a:pt x="39" y="0"/>
                                </a:lnTo>
                                <a:lnTo>
                                  <a:pt x="238" y="0"/>
                                </a:lnTo>
                                <a:lnTo>
                                  <a:pt x="259" y="5"/>
                                </a:lnTo>
                                <a:lnTo>
                                  <a:pt x="276" y="19"/>
                                </a:lnTo>
                                <a:lnTo>
                                  <a:pt x="285" y="39"/>
                                </a:lnTo>
                                <a:lnTo>
                                  <a:pt x="285" y="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306"/>
                        <wps:cNvSpPr>
                          <a:spLocks/>
                        </wps:cNvSpPr>
                        <wps:spPr bwMode="auto">
                          <a:xfrm>
                            <a:off x="702" y="8578"/>
                            <a:ext cx="238" cy="96"/>
                          </a:xfrm>
                          <a:custGeom>
                            <a:avLst/>
                            <a:gdLst>
                              <a:gd name="T0" fmla="*/ 227 w 238"/>
                              <a:gd name="T1" fmla="*/ 0 h 96"/>
                              <a:gd name="T2" fmla="*/ 10 w 238"/>
                              <a:gd name="T3" fmla="*/ 0 h 96"/>
                              <a:gd name="T4" fmla="*/ 0 w 238"/>
                              <a:gd name="T5" fmla="*/ 10 h 96"/>
                              <a:gd name="T6" fmla="*/ 0 w 238"/>
                              <a:gd name="T7" fmla="*/ 84 h 96"/>
                              <a:gd name="T8" fmla="*/ 10 w 238"/>
                              <a:gd name="T9" fmla="*/ 95 h 96"/>
                              <a:gd name="T10" fmla="*/ 227 w 238"/>
                              <a:gd name="T11" fmla="*/ 95 h 96"/>
                              <a:gd name="T12" fmla="*/ 238 w 238"/>
                              <a:gd name="T13" fmla="*/ 84 h 96"/>
                              <a:gd name="T14" fmla="*/ 238 w 238"/>
                              <a:gd name="T15" fmla="*/ 10 h 96"/>
                              <a:gd name="T16" fmla="*/ 227 w 238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96">
                                <a:moveTo>
                                  <a:pt x="22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"/>
                                </a:lnTo>
                                <a:lnTo>
                                  <a:pt x="10" y="95"/>
                                </a:lnTo>
                                <a:lnTo>
                                  <a:pt x="227" y="95"/>
                                </a:lnTo>
                                <a:lnTo>
                                  <a:pt x="238" y="84"/>
                                </a:lnTo>
                                <a:lnTo>
                                  <a:pt x="238" y="10"/>
                                </a:ln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307"/>
                        <wps:cNvSpPr>
                          <a:spLocks/>
                        </wps:cNvSpPr>
                        <wps:spPr bwMode="auto">
                          <a:xfrm>
                            <a:off x="702" y="8578"/>
                            <a:ext cx="238" cy="96"/>
                          </a:xfrm>
                          <a:custGeom>
                            <a:avLst/>
                            <a:gdLst>
                              <a:gd name="T0" fmla="*/ 238 w 238"/>
                              <a:gd name="T1" fmla="*/ 71 h 96"/>
                              <a:gd name="T2" fmla="*/ 238 w 238"/>
                              <a:gd name="T3" fmla="*/ 84 h 96"/>
                              <a:gd name="T4" fmla="*/ 227 w 238"/>
                              <a:gd name="T5" fmla="*/ 95 h 96"/>
                              <a:gd name="T6" fmla="*/ 214 w 238"/>
                              <a:gd name="T7" fmla="*/ 95 h 96"/>
                              <a:gd name="T8" fmla="*/ 23 w 238"/>
                              <a:gd name="T9" fmla="*/ 95 h 96"/>
                              <a:gd name="T10" fmla="*/ 10 w 238"/>
                              <a:gd name="T11" fmla="*/ 95 h 96"/>
                              <a:gd name="T12" fmla="*/ 0 w 238"/>
                              <a:gd name="T13" fmla="*/ 84 h 96"/>
                              <a:gd name="T14" fmla="*/ 0 w 238"/>
                              <a:gd name="T15" fmla="*/ 71 h 96"/>
                              <a:gd name="T16" fmla="*/ 0 w 238"/>
                              <a:gd name="T17" fmla="*/ 23 h 96"/>
                              <a:gd name="T18" fmla="*/ 0 w 238"/>
                              <a:gd name="T19" fmla="*/ 10 h 96"/>
                              <a:gd name="T20" fmla="*/ 10 w 238"/>
                              <a:gd name="T21" fmla="*/ 0 h 96"/>
                              <a:gd name="T22" fmla="*/ 23 w 238"/>
                              <a:gd name="T23" fmla="*/ 0 h 96"/>
                              <a:gd name="T24" fmla="*/ 214 w 238"/>
                              <a:gd name="T25" fmla="*/ 0 h 96"/>
                              <a:gd name="T26" fmla="*/ 227 w 238"/>
                              <a:gd name="T27" fmla="*/ 0 h 96"/>
                              <a:gd name="T28" fmla="*/ 238 w 238"/>
                              <a:gd name="T29" fmla="*/ 10 h 96"/>
                              <a:gd name="T30" fmla="*/ 238 w 238"/>
                              <a:gd name="T31" fmla="*/ 23 h 96"/>
                              <a:gd name="T32" fmla="*/ 238 w 238"/>
                              <a:gd name="T33" fmla="*/ 71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8" h="96">
                                <a:moveTo>
                                  <a:pt x="238" y="71"/>
                                </a:moveTo>
                                <a:lnTo>
                                  <a:pt x="238" y="84"/>
                                </a:lnTo>
                                <a:lnTo>
                                  <a:pt x="227" y="95"/>
                                </a:lnTo>
                                <a:lnTo>
                                  <a:pt x="214" y="95"/>
                                </a:lnTo>
                                <a:lnTo>
                                  <a:pt x="23" y="95"/>
                                </a:lnTo>
                                <a:lnTo>
                                  <a:pt x="10" y="95"/>
                                </a:lnTo>
                                <a:lnTo>
                                  <a:pt x="0" y="84"/>
                                </a:lnTo>
                                <a:lnTo>
                                  <a:pt x="0" y="71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214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10"/>
                                </a:lnTo>
                                <a:lnTo>
                                  <a:pt x="238" y="23"/>
                                </a:lnTo>
                                <a:lnTo>
                                  <a:pt x="238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308"/>
                        <wps:cNvSpPr>
                          <a:spLocks/>
                        </wps:cNvSpPr>
                        <wps:spPr bwMode="auto">
                          <a:xfrm>
                            <a:off x="728" y="8704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309"/>
                        <wps:cNvSpPr>
                          <a:spLocks/>
                        </wps:cNvSpPr>
                        <wps:spPr bwMode="auto">
                          <a:xfrm>
                            <a:off x="728" y="8704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310"/>
                        <wps:cNvSpPr>
                          <a:spLocks/>
                        </wps:cNvSpPr>
                        <wps:spPr bwMode="auto">
                          <a:xfrm>
                            <a:off x="799" y="8704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7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7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311"/>
                        <wps:cNvSpPr>
                          <a:spLocks/>
                        </wps:cNvSpPr>
                        <wps:spPr bwMode="auto">
                          <a:xfrm>
                            <a:off x="799" y="8704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7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7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312"/>
                        <wps:cNvSpPr>
                          <a:spLocks/>
                        </wps:cNvSpPr>
                        <wps:spPr bwMode="auto">
                          <a:xfrm>
                            <a:off x="871" y="8704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313"/>
                        <wps:cNvSpPr>
                          <a:spLocks/>
                        </wps:cNvSpPr>
                        <wps:spPr bwMode="auto">
                          <a:xfrm>
                            <a:off x="871" y="8704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314"/>
                        <wps:cNvSpPr>
                          <a:spLocks/>
                        </wps:cNvSpPr>
                        <wps:spPr bwMode="auto">
                          <a:xfrm>
                            <a:off x="728" y="8776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6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6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315"/>
                        <wps:cNvSpPr>
                          <a:spLocks/>
                        </wps:cNvSpPr>
                        <wps:spPr bwMode="auto">
                          <a:xfrm>
                            <a:off x="728" y="8776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6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6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316"/>
                        <wps:cNvSpPr>
                          <a:spLocks/>
                        </wps:cNvSpPr>
                        <wps:spPr bwMode="auto">
                          <a:xfrm>
                            <a:off x="799" y="8776"/>
                            <a:ext cx="48" cy="47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7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7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317"/>
                        <wps:cNvSpPr>
                          <a:spLocks/>
                        </wps:cNvSpPr>
                        <wps:spPr bwMode="auto">
                          <a:xfrm>
                            <a:off x="799" y="8776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7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7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318"/>
                        <wps:cNvSpPr>
                          <a:spLocks/>
                        </wps:cNvSpPr>
                        <wps:spPr bwMode="auto">
                          <a:xfrm>
                            <a:off x="871" y="8776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6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6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319"/>
                        <wps:cNvSpPr>
                          <a:spLocks/>
                        </wps:cNvSpPr>
                        <wps:spPr bwMode="auto">
                          <a:xfrm>
                            <a:off x="871" y="8776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6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6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320"/>
                        <wps:cNvSpPr>
                          <a:spLocks/>
                        </wps:cNvSpPr>
                        <wps:spPr bwMode="auto">
                          <a:xfrm>
                            <a:off x="728" y="8847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321"/>
                        <wps:cNvSpPr>
                          <a:spLocks/>
                        </wps:cNvSpPr>
                        <wps:spPr bwMode="auto">
                          <a:xfrm>
                            <a:off x="728" y="8847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322"/>
                        <wps:cNvSpPr>
                          <a:spLocks/>
                        </wps:cNvSpPr>
                        <wps:spPr bwMode="auto">
                          <a:xfrm>
                            <a:off x="799" y="8847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7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7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23"/>
                        <wps:cNvSpPr>
                          <a:spLocks/>
                        </wps:cNvSpPr>
                        <wps:spPr bwMode="auto">
                          <a:xfrm>
                            <a:off x="799" y="8847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7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7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24"/>
                        <wps:cNvSpPr>
                          <a:spLocks/>
                        </wps:cNvSpPr>
                        <wps:spPr bwMode="auto">
                          <a:xfrm>
                            <a:off x="871" y="8847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325"/>
                        <wps:cNvSpPr>
                          <a:spLocks/>
                        </wps:cNvSpPr>
                        <wps:spPr bwMode="auto">
                          <a:xfrm>
                            <a:off x="871" y="8847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26"/>
                        <wps:cNvSpPr>
                          <a:spLocks/>
                        </wps:cNvSpPr>
                        <wps:spPr bwMode="auto">
                          <a:xfrm>
                            <a:off x="728" y="8919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6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6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27"/>
                        <wps:cNvSpPr>
                          <a:spLocks/>
                        </wps:cNvSpPr>
                        <wps:spPr bwMode="auto">
                          <a:xfrm>
                            <a:off x="728" y="8919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6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6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28"/>
                        <wps:cNvSpPr>
                          <a:spLocks/>
                        </wps:cNvSpPr>
                        <wps:spPr bwMode="auto">
                          <a:xfrm>
                            <a:off x="799" y="8919"/>
                            <a:ext cx="48" cy="47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7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7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29"/>
                        <wps:cNvSpPr>
                          <a:spLocks/>
                        </wps:cNvSpPr>
                        <wps:spPr bwMode="auto">
                          <a:xfrm>
                            <a:off x="799" y="8919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7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7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30"/>
                        <wps:cNvSpPr>
                          <a:spLocks/>
                        </wps:cNvSpPr>
                        <wps:spPr bwMode="auto">
                          <a:xfrm>
                            <a:off x="871" y="8919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6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6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31"/>
                        <wps:cNvSpPr>
                          <a:spLocks/>
                        </wps:cNvSpPr>
                        <wps:spPr bwMode="auto">
                          <a:xfrm>
                            <a:off x="871" y="8919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6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6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ED7D" id="Group 303" o:spid="_x0000_s1026" style="position:absolute;margin-left:33.75pt;margin-top:426.75pt;width:14.8pt;height:24.3pt;z-index:-251617280;mso-position-horizontal-relative:page;mso-position-vertical-relative:page" coordorigin="675,8535" coordsize="296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" o:allowincell="f">
                <v:shape id="Freeform 304" o:spid="_x0000_s1027" style="position:absolute;left:680;top:8540;width:286;height:476;visibility:visible;mso-wrap-style:square;v-text-anchor:top" coordsize="28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Zq8cA&#10;AADcAAAADwAAAGRycy9kb3ducmV2LnhtbESPQU8CMRSE7yT+h+aZeIOuEEEXChHMJsYDUYRwfWwf&#10;u6vb16WtsPLrqQmJx8nMfJOZzFpTiyM5X1lWcN9LQBDnVldcKFh/Zt1HED4ga6wtk4Jf8jCb3nQm&#10;mGp74g86rkIhIoR9igrKEJpUSp+XZND3bEMcvb11BkOUrpDa4SnCTS37STKUBiuOCyU2tCgp/179&#10;GAVf28MukS9yvl5m50Hm3uvR23aj1N1t+zwGEagN/+Fr+1UreHgawd+Ze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mavHAAAA3AAAAA8AAAAAAAAAAAAAAAAAmAIAAGRy&#10;cy9kb3ducmV2LnhtbFBLBQYAAAAABAAEAPUAAACMAwAAAAA=&#10;" path="m238,l39,,19,9,5,25,,47,,437r9,20l25,471r22,5l246,475r20,-8l280,450r5,-22l285,39,276,19,259,5,238,e" fillcolor="#939598" stroked="f">
                  <v:path arrowok="t" o:connecttype="custom" o:connectlocs="238,0;39,0;19,9;5,25;0,47;0,437;9,457;25,471;47,476;246,475;266,467;280,450;285,428;285,39;276,19;259,5;238,0" o:connectangles="0,0,0,0,0,0,0,0,0,0,0,0,0,0,0,0,0"/>
                </v:shape>
                <v:shape id="Freeform 305" o:spid="_x0000_s1028" style="position:absolute;left:680;top:8540;width:286;height:476;visibility:visible;mso-wrap-style:square;v-text-anchor:top" coordsize="28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m8cIA&#10;AADcAAAADwAAAGRycy9kb3ducmV2LnhtbERPz2vCMBS+C/sfwht4kZlaUWc1ylSEIV6sY+dH82zq&#10;mpfSRO3+++Uw8Pjx/V6uO1uLO7W+cqxgNExAEBdOV1wq+Drv395B+ICssXZMCn7Jw3r10ltipt2D&#10;T3TPQyliCPsMFZgQmkxKXxiy6IeuIY7cxbUWQ4RtKXWLjxhua5kmyVRarDg2GGxoa6j4yW9WweD7&#10;mM7MfpyMJvnG0uC8S4+Hq1L91+5jASJQF57if/enVjCZx7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ibxwgAAANwAAAAPAAAAAAAAAAAAAAAAAJgCAABkcnMvZG93&#10;bnJldi54bWxQSwUGAAAAAAQABAD1AAAAhwMAAAAA&#10;" path="m285,428r-5,22l266,467r-20,8l47,476,25,471,9,457,,437,,47,5,25,19,9,39,,238,r21,5l276,19r9,20l285,428xe" filled="f" strokecolor="#231f20" strokeweight=".14814mm">
                  <v:path arrowok="t" o:connecttype="custom" o:connectlocs="285,428;280,450;266,467;246,475;47,476;25,471;9,457;0,437;0,47;5,25;19,9;39,0;238,0;259,5;276,19;285,39;285,428" o:connectangles="0,0,0,0,0,0,0,0,0,0,0,0,0,0,0,0,0"/>
                </v:shape>
                <v:shape id="Freeform 306" o:spid="_x0000_s1029" style="position:absolute;left:702;top:8578;width:238;height:96;visibility:visible;mso-wrap-style:square;v-text-anchor:top" coordsize="23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ba8UA&#10;AADcAAAADwAAAGRycy9kb3ducmV2LnhtbESPT2sCMRTE74LfIbxCb5rVttLdGkVaRNubf6B4e26e&#10;m8XNS9hE3X57Uyj0OMzMb5jpvLONuFIbascKRsMMBHHpdM2Vgv1uOXgFESKyxsYxKfihAPNZvzfF&#10;Qrsbb+i6jZVIEA4FKjAx+kLKUBqyGIbOEyfv5FqLMcm2krrFW4LbRo6zbCIt1pwWDHp6N1Setxer&#10;wIWPz8kqP35/Gf/k5fNeHkark1KPD93iDUSkLv6H/9prreAlz+H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5trxQAAANwAAAAPAAAAAAAAAAAAAAAAAJgCAABkcnMv&#10;ZG93bnJldi54bWxQSwUGAAAAAAQABAD1AAAAigMAAAAA&#10;" path="m227,l10,,,10,,84,10,95r217,l238,84r,-74l227,e" fillcolor="#bcbec0" stroked="f">
                  <v:path arrowok="t" o:connecttype="custom" o:connectlocs="227,0;10,0;0,10;0,84;10,95;227,95;238,84;238,10;227,0" o:connectangles="0,0,0,0,0,0,0,0,0"/>
                </v:shape>
                <v:shape id="Freeform 307" o:spid="_x0000_s1030" style="position:absolute;left:702;top:8578;width:238;height:96;visibility:visible;mso-wrap-style:square;v-text-anchor:top" coordsize="23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tM8AA&#10;AADcAAAADwAAAGRycy9kb3ducmV2LnhtbERPS2rDMBDdB3oHMYXsYrklCcWNEkLBUOimdnOAqTS1&#10;nVgjI6n+3L5aBLp8vP/hNNtejORD51jBU5aDINbOdNwouHyVmxcQISIb7B2TgoUCnI4PqwMWxk1c&#10;0VjHRqQQDgUqaGMcCimDbsliyNxAnLgf5y3GBH0jjccphdtePuf5XlrsODW0ONBbS/pW/1oFu+rj&#10;vEwyfH/G8rpdllKbutNKrR/n8yuISHP8F9/d70bBPk/z05l0BO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TtM8AAAADcAAAADwAAAAAAAAAAAAAAAACYAgAAZHJzL2Rvd25y&#10;ZXYueG1sUEsFBgAAAAAEAAQA9QAAAIUDAAAAAA==&#10;" path="m238,71r,13l227,95r-13,l23,95r-13,l,84,,71,,23,,10,10,,23,,214,r13,l238,10r,13l238,71xe" filled="f" strokecolor="#231f20" strokeweight=".42pt">
                  <v:path arrowok="t" o:connecttype="custom" o:connectlocs="238,71;238,84;227,95;214,95;23,95;10,95;0,84;0,71;0,23;0,10;10,0;23,0;214,0;227,0;238,10;238,23;238,71" o:connectangles="0,0,0,0,0,0,0,0,0,0,0,0,0,0,0,0,0"/>
                </v:shape>
                <v:shape id="Freeform 308" o:spid="_x0000_s1031" style="position:absolute;left:728;top:8704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UPMIA&#10;AADcAAAADwAAAGRycy9kb3ducmV2LnhtbESPQavCMBCE7w/8D2EFLw9N60GkGkUEwYMHq4J4W5q1&#10;rTab0qRa/70RBI/DzHzDzJedqcSDGldaVhCPIhDEmdUl5wpOx81wCsJ5ZI2VZVLwIgfLRe9vjom2&#10;T07pcfC5CBB2CSoovK8TKV1WkEE3sjVx8K62MeiDbHKpG3wGuKnkOIom0mDJYaHAmtYFZfdDaxTs&#10;Lzvvbv/nSqc6rW3ctuZ+bJUa9LvVDISnzv/C3/ZWK5hEM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pQ8wgAAANwAAAAPAAAAAAAAAAAAAAAAAJgCAABkcnMvZG93&#10;bnJldi54bWxQSwUGAAAAAAQABAD1AAAAhwMAAAAA&#10;" path="m36,l10,,,10,,36,10,47r26,l47,36r,-26l36,e" fillcolor="#58595b" stroked="f">
                  <v:path arrowok="t" o:connecttype="custom" o:connectlocs="36,0;10,0;0,10;0,36;10,47;36,47;47,36;47,10;36,0" o:connectangles="0,0,0,0,0,0,0,0,0"/>
                </v:shape>
                <v:shape id="Freeform 309" o:spid="_x0000_s1032" style="position:absolute;left:728;top:8704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yL8A&#10;AADcAAAADwAAAGRycy9kb3ducmV2LnhtbESPwQrCMBBE74L/EFbwIprqQaUaRQTBk2j1A5ZmbWub&#10;TW2i1r83guBxmJk3zHLdmko8qXGFZQXjUQSCOLW64EzB5bwbzkE4j6yxskwK3uRgvep2lhhr++IT&#10;PROfiQBhF6OC3Ps6ltKlORl0I1sTB+9qG4M+yCaTusFXgJtKTqJoKg0WHBZyrGmbU1omD6Mg9cbd&#10;yo2s6FjczSCZHQ9YZkr1e+1mAcJT6//hX3uvFUyjCXzP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xGPIvwAAANwAAAAPAAAAAAAAAAAAAAAAAJgCAABkcnMvZG93bnJl&#10;di54bWxQSwUGAAAAAAQABAD1AAAAhA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10" o:spid="_x0000_s1033" style="position:absolute;left:799;top:8704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v0MQA&#10;AADcAAAADwAAAGRycy9kb3ducmV2LnhtbESPQYvCMBSE78L+h/AW9iKaqiBLbSzLguDBg1VB9vZo&#10;nm1t81KaVLv/3giCx2FmvmGSdDCNuFHnKssKZtMIBHFudcWFgtNxM/kG4TyyxsYyKfgnB+n6Y5Rg&#10;rO2dM7odfCEChF2MCkrv21hKl5dk0E1tSxy8i+0M+iC7QuoO7wFuGjmPoqU0WHFYKLGl35Ly+tAb&#10;Bfu/nXfX8bnRmc5aO+t7Ux97pb4+h58VCE+Df4df7a1WsIw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r9DEAAAA3AAAAA8AAAAAAAAAAAAAAAAAmAIAAGRycy9k&#10;b3ducmV2LnhtbFBLBQYAAAAABAAEAPUAAACJAwAAAAA=&#10;" path="m37,l10,,,10,,36,10,47r27,l47,36r,-26l37,e" fillcolor="#58595b" stroked="f">
                  <v:path arrowok="t" o:connecttype="custom" o:connectlocs="37,0;10,0;0,10;0,36;10,47;37,47;47,36;47,10;37,0" o:connectangles="0,0,0,0,0,0,0,0,0"/>
                </v:shape>
                <v:shape id="Freeform 311" o:spid="_x0000_s1034" style="position:absolute;left:799;top:8704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eJ8IA&#10;AADcAAAADwAAAGRycy9kb3ducmV2LnhtbESP0YrCMBRE3wX/IVzBF9F0RVSqsRRB8Em0ux9waa5t&#10;bXNTm6zWvzcLCz4OM3OG2Sa9acSDOldZVvA1i0AQ51ZXXCj4+T5M1yCcR9bYWCYFL3KQ7IaDLcba&#10;PvlCj8wXIkDYxaig9L6NpXR5SQbdzLbEwbvazqAPsiuk7vAZ4KaR8yhaSoMVh4USW9qXlNfZr1GQ&#10;e+NudSobOld3M8lW5xPWhVLjUZ9uQHjq/Sf83z5qBctoAX9nwhG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V4nwgAAANwAAAAPAAAAAAAAAAAAAAAAAJgCAABkcnMvZG93&#10;bnJldi54bWxQSwUGAAAAAAQABAD1AAAAhwMAAAAA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312" o:spid="_x0000_s1035" style="position:absolute;left:871;top:8704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SP8QA&#10;AADcAAAADwAAAGRycy9kb3ducmV2LnhtbESPQYvCMBSE78L+h/AW9iKaKihLbSzLguDBg1VB9vZo&#10;nm1t81KaVLv/3giCx2FmvmGSdDCNuFHnKssKZtMIBHFudcWFgtNxM/kG4TyyxsYyKfgnB+n6Y5Rg&#10;rO2dM7odfCEChF2MCkrv21hKl5dk0E1tSxy8i+0M+iC7QuoO7wFuGjmPoqU0WHFYKLGl35Ly+tAb&#10;Bfu/nXfX8bnRmc5aO+t7Ux97pb4+h58VCE+Df4df7a1WsIw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5kj/EAAAA3AAAAA8AAAAAAAAAAAAAAAAAmAIAAGRycy9k&#10;b3ducmV2LnhtbFBLBQYAAAAABAAEAPUAAACJAwAAAAA=&#10;" path="m36,l10,,,10,,36,10,47r26,l47,36r,-26l36,e" fillcolor="#58595b" stroked="f">
                  <v:path arrowok="t" o:connecttype="custom" o:connectlocs="36,0;10,0;0,10;0,36;10,47;36,47;47,36;47,10;36,0" o:connectangles="0,0,0,0,0,0,0,0,0"/>
                </v:shape>
                <v:shape id="Freeform 313" o:spid="_x0000_s1036" style="position:absolute;left:871;top:8704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ly8MA&#10;AADcAAAADwAAAGRycy9kb3ducmV2LnhtbESPQWuDQBSE74X+h+UFcil1bQ6mGNcQAoGeSmryAx7u&#10;ixrdt9bdqvn32UIgx2FmvmGy7Ww6MdLgGssKPqIYBHFpdcOVgvPp8P4JwnlkjZ1lUnAjB9v89SXD&#10;VNuJf2gsfCUChF2KCmrv+1RKV9Zk0EW2Jw7exQ4GfZBDJfWAU4CbTq7iOJEGGw4LNfa0r6lsiz+j&#10;oPTGXdud7OjY/Jq3Yn38xrZSarmYdxsQnmb/DD/aX1pBEifwfyYc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9ly8MAAADcAAAADwAAAAAAAAAAAAAAAACYAgAAZHJzL2Rv&#10;d25yZXYueG1sUEsFBgAAAAAEAAQA9QAAAIgDAAAAAA=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14" o:spid="_x0000_s1037" style="position:absolute;left:728;top:877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yusYA&#10;AADcAAAADwAAAGRycy9kb3ducmV2LnhtbESPT2vCQBTE7wW/w/IKvdVNc7CSukop/qkXQaOH3h7Z&#10;1yQ1+zbsbmL67V1B8DjMzG+Y2WIwjejJ+dqygrdxAoK4sLrmUsExX71OQfiArLGxTAr+ycNiPnqa&#10;YabthffUH0IpIoR9hgqqENpMSl9UZNCPbUscvV/rDIYoXSm1w0uEm0amSTKRBmuOCxW29FVRcT50&#10;RkHT9j/Lv+W6O6e53uxyvZV82ir18jx8foAINIRH+N7+1gomyT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fyusYAAADcAAAADwAAAAAAAAAAAAAAAACYAgAAZHJz&#10;L2Rvd25yZXYueG1sUEsFBgAAAAAEAAQA9QAAAIsDAAAAAA=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315" o:spid="_x0000_s1038" style="position:absolute;left:728;top:877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X7MMA&#10;AADcAAAADwAAAGRycy9kb3ducmV2LnhtbESPwWrCQBCG7wXfYRmhl6IbJUiJriKCINhLtYLHITtm&#10;g9nZkF1j+vadQ8Hj8M//zTerzeAb1VMX68AGZtMMFHEZbM2VgZ/zfvIJKiZki01gMvBLETbr0dsK&#10;Cxue/E39KVVKIBwLNOBSagutY+nIY5yGlliyW+g8Jhm7StsOnwL3jZ5n2UJ7rFkuOGxp56i8nx5e&#10;NOo8+nDL4zV8uO3x+HXJy/5izPt42C5BJRrSa/m/fbAGFpnYyjNC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X7MMAAADcAAAADwAAAAAAAAAAAAAAAACYAgAAZHJzL2Rv&#10;d25yZXYueG1sUEsFBgAAAAAEAAQA9QAAAIgDAAAAAA=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16" o:spid="_x0000_s1039" style="position:absolute;left:799;top:877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DU8YA&#10;AADcAAAADwAAAGRycy9kb3ducmV2LnhtbESPT2vCQBTE7wW/w/IKvdVNc5Caukop/qkXQaOH3h7Z&#10;1yQ1+zbsbmL67V1B8DjMzG+Y2WIwjejJ+dqygrdxAoK4sLrmUsExX72+g/ABWWNjmRT8k4fFfPQ0&#10;w0zbC++pP4RSRAj7DBVUIbSZlL6oyKAf25Y4er/WGQxRulJqh5cIN41Mk2QiDdYcFyps6aui4nzo&#10;jIKm7X+Wf8t1d05zvdnleiv5tFXq5Xn4/AARaAiP8L39rRVMki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DU8YAAADcAAAADwAAAAAAAAAAAAAAAACYAgAAZHJz&#10;L2Rvd25yZXYueG1sUEsFBgAAAAAEAAQA9QAAAIsDAAAAAA==&#10;" path="m37,l10,,,10,,36,10,47r27,l47,36r,-26l37,e" stroked="f">
                  <v:path arrowok="t" o:connecttype="custom" o:connectlocs="37,0;10,0;0,10;0,36;10,47;37,47;47,36;47,10;37,0" o:connectangles="0,0,0,0,0,0,0,0,0"/>
                </v:shape>
                <v:shape id="Freeform 317" o:spid="_x0000_s1040" style="position:absolute;left:799;top:877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NN8QA&#10;AADcAAAADwAAAGRycy9kb3ducmV2LnhtbESPTWvCQBCG7wX/wzIFL6VulCCSuooIBUEv9QM8Dtkx&#10;G5qdDdltjP/eORQ8Du+8zzyzXA++UT11sQ5sYDrJQBGXwdZcGTifvj8XoGJCttgEJgMPirBejd6W&#10;WNhw5x/qj6lSAuFYoAGXUltoHUtHHuMktMSS3ULnMcnYVdp2eBe4b/Qsy+baY81ywWFLW0fl7/HP&#10;i0adRx9uebyGD7fZ7w+XvOwvxozfh80XqERDei3/t3fWwHwq+vKMEE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jTfEAAAA3AAAAA8AAAAAAAAAAAAAAAAAmAIAAGRycy9k&#10;b3ducmV2LnhtbFBLBQYAAAAABAAEAPUAAACJAwAAAAA=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318" o:spid="_x0000_s1041" style="position:absolute;left:871;top:877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ZiMUA&#10;AADcAAAADwAAAGRycy9kb3ducmV2LnhtbESPT2uDQBTE74F+h+UVeourOYRgXUMo6R8vgcT00NvD&#10;fVUT9624G7Xfvhso9DjMzG+YbDubTow0uNaygiSKQRBXVrdcKziXr8sNCOeRNXaWScEPOdjmD4sM&#10;U20nPtJ48rUIEHYpKmi871MpXdWQQRfZnjh433Yw6IMcaqkHnALcdHIVx2tpsOWw0GBPLw1V19PN&#10;KOj68Wt/2b/drqtSvx9KXUj+LJR6epx3zyA8zf4//Nf+0ArWSQL3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1mIxQAAANwAAAAPAAAAAAAAAAAAAAAAAJgCAABkcnMv&#10;ZG93bnJldi54bWxQSwUGAAAAAAQABAD1AAAAigMAAAAA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319" o:spid="_x0000_s1042" style="position:absolute;left:871;top:877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228IA&#10;AADcAAAADwAAAGRycy9kb3ducmV2LnhtbESPQavCMBCE74L/IazgRTRVikg1igiCoBd9Ch6XZm2K&#10;zaY0sfb9+xdBeMdhdr7ZWW06W4mWGl86VjCdJCCIc6dLLhRcf/bjBQgfkDVWjknBL3nYrPu9FWba&#10;vflM7SUUIkLYZ6jAhFBnUvrckEU/cTVx9B6usRiibAqpG3xHuK3kLEnm0mLJscFgTTtD+fPysvGN&#10;MvXWPVJ/dyOzPR5PtzRvb0oNB912CSJQF/6Pv+mDVjCfzuAzJhJ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bbbwgAAANwAAAAPAAAAAAAAAAAAAAAAAJgCAABkcnMvZG93&#10;bnJldi54bWxQSwUGAAAAAAQABAD1AAAAhw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20" o:spid="_x0000_s1043" style="position:absolute;left:728;top:884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Z5MIA&#10;AADcAAAADwAAAGRycy9kb3ducmV2LnhtbESPT2sCMRTE70K/Q3gFb5pVi2y3RrFCxWv9c39sXpOl&#10;m5cliev67Y1Q6HGYmd8wq83gWtFTiI1nBbNpAYK49rpho+B8+pqUIGJC1th6JgV3irBZv4xWWGl/&#10;42/qj8mIDOFYoQKbUldJGWtLDuPUd8TZ+/HBYcoyGKkD3jLctXJeFEvpsOG8YLGjnaX693h1Crb9&#10;3i5Ca4oY3j5376Wh8/xyVWr8Omw/QCQa0n/4r33QCpazBTzP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pnkwgAAANwAAAAPAAAAAAAAAAAAAAAAAJgCAABkcnMvZG93&#10;bnJldi54bWxQSwUGAAAAAAQABAD1AAAAhwMAAAAA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321" o:spid="_x0000_s1044" style="position:absolute;left:728;top:884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I+sMA&#10;AADcAAAADwAAAGRycy9kb3ducmV2LnhtbESP0WqDQBRE3wv9h+UG8lKaNaGkxbiKFAp9Csb0Ay7u&#10;jRrdu9bdRvP33UAgj8PMnGGSbDa9uNDoWssK1qsIBHFldcu1gp/j1+sHCOeRNfaWScGVHGTp81OC&#10;sbYTH+hS+loECLsYFTTeD7GUrmrIoFvZgTh4Jzsa9EGOtdQjTgFuermJoq002HJYaHCgz4aqrvwz&#10;Cipv3LnLZU9F+2teyvdij12t1HIx5zsQnmb/CN/b31rBdv0Gt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jI+sMAAADcAAAADwAAAAAAAAAAAAAAAACYAgAAZHJzL2Rv&#10;d25yZXYueG1sUEsFBgAAAAAEAAQA9QAAAIgDAAAAAA=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22" o:spid="_x0000_s1045" style="position:absolute;left:799;top:884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kC8IA&#10;AADcAAAADwAAAGRycy9kb3ducmV2LnhtbESPT2sCMRTE7wW/Q3iCt5pVW7Fbo6hg6bX+uT82r8nS&#10;zcuSxHX99kYQehxm5jfMct27RnQUYu1ZwWRcgCCuvK7ZKDgd968LEDEha2w8k4IbRVivBi9LLLW/&#10;8g91h2REhnAsUYFNqS2ljJUlh3HsW+Ls/frgMGUZjNQBrxnuGjktirl0WHNesNjSzlL1d7g4BZvu&#10;y85CY4oY3ra7j4Wh0/R8UWo07DefIBL16T/8bH9rBfPJOzzO5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6QLwgAAANwAAAAPAAAAAAAAAAAAAAAAAJgCAABkcnMvZG93&#10;bnJldi54bWxQSwUGAAAAAAQABAD1AAAAhwMAAAAA&#10;" path="m37,l10,,,10,,36,10,47r27,l47,36r,-26l37,e" stroked="f">
                  <v:path arrowok="t" o:connecttype="custom" o:connectlocs="37,0;10,0;0,10;0,36;10,47;37,47;47,36;47,10;37,0" o:connectangles="0,0,0,0,0,0,0,0,0"/>
                </v:shape>
                <v:shape id="Freeform 323" o:spid="_x0000_s1046" style="position:absolute;left:799;top:884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zFsEA&#10;AADcAAAADwAAAGRycy9kb3ducmV2LnhtbESPwarCMBRE94L/EK7wNmJT36JKNYoID1yJVj/g0lzb&#10;2uamNnla/94IgsthZs4wy3VvGnGnzlWWFUyjGARxbnXFhYLz6W8yB+E8ssbGMil4koP1ajhYYqrt&#10;g490z3whAoRdigpK79tUSpeXZNBFtiUO3sV2Bn2QXSF1h48AN438jeNEGqw4LJTY0rakvM7+jYLc&#10;G3etN7KhQ3Uz42x22GNdKPUz6jcLEJ56/w1/2jutIJkm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8xbBAAAA3AAAAA8AAAAAAAAAAAAAAAAAmAIAAGRycy9kb3du&#10;cmV2LnhtbFBLBQYAAAAABAAEAPUAAACGAwAAAAA=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324" o:spid="_x0000_s1047" style="position:absolute;left:871;top:884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f58EA&#10;AADcAAAADwAAAGRycy9kb3ducmV2LnhtbESPQWsCMRSE7wX/Q3hCbzWrFbVbo6hg8Vq198fmNVnc&#10;vCxJXNd/3whCj8PMfMMs171rREch1p4VjEcFCOLK65qNgvNp/7YAEROyxsYzKbhThPVq8LLEUvsb&#10;f1N3TEZkCMcSFdiU2lLKWFlyGEe+Jc7erw8OU5bBSB3wluGukZOimEmHNecFiy3tLFWX49Up2HRf&#10;9j00pohhut19LAydJz9XpV6H/eYTRKI+/Yef7YNWMBvP4XEmH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9n+fBAAAA3AAAAA8AAAAAAAAAAAAAAAAAmAIAAGRycy9kb3du&#10;cmV2LnhtbFBLBQYAAAAABAAEAPUAAACGAwAAAAA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325" o:spid="_x0000_s1048" style="position:absolute;left:871;top:884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C/7wA&#10;AADcAAAADwAAAGRycy9kb3ducmV2LnhtbERPzQ7BQBC+S7zDZiQuolsOSFkiEomTUB5g0h1ttTtb&#10;3UW9vT1IHL98/6tNZ2rxotaVlhVMohgEcWZ1ybmC62U/XoBwHlljbZkUfMjBZt3vrTDR9s1neqU+&#10;FyGEXYIKCu+bREqXFWTQRbYhDtzNtgZ9gG0udYvvEG5qOY3jmTRYcmgosKFdQVmVPo2CzBt3r7ay&#10;plP5MKN0fjpilSs1HHTbJQhPnf+Lf+6DVjCbhL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9cL/vAAAANwAAAAPAAAAAAAAAAAAAAAAAJgCAABkcnMvZG93bnJldi54&#10;bWxQSwUGAAAAAAQABAD1AAAAgQ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26" o:spid="_x0000_s1049" style="position:absolute;left:728;top:8919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VjsQA&#10;AADcAAAADwAAAGRycy9kb3ducmV2LnhtbESPT4vCMBTE7wt+h/AEb2uqB3GrURbx70XYVg97ezRv&#10;267NS2lird/eCILHYWZ+w8yXnalES40rLSsYDSMQxJnVJecKTunmcwrCeWSNlWVScCcHy0XvY46x&#10;tjf+oTbxuQgQdjEqKLyvYyldVpBBN7Q1cfD+bGPQB9nkUjd4C3BTyXEUTaTBksNCgTWtCsouydUo&#10;qOr2d/2/3l4v41Tvjqk+SD4flBr0u+8ZCE+df4df7b1WMBl9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9VY7EAAAA3AAAAA8AAAAAAAAAAAAAAAAAmAIAAGRycy9k&#10;b3ducmV2LnhtbFBLBQYAAAAABAAEAPUAAACJAwAAAAA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327" o:spid="_x0000_s1050" style="position:absolute;left:728;top:8919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9HisMA&#10;AADcAAAADwAAAGRycy9kb3ducmV2LnhtbESPwWrCQBCG74LvsEzBi9RNJYikriJCoaAXrYLHITtm&#10;Q7OzIbuN8e2dg9Dj8M//zTerzeAb1VMX68AGPmYZKOIy2JorA+efr/clqJiQLTaBycCDImzW49EK&#10;CxvufKT+lColEI4FGnAptYXWsXTkMc5CSyzZLXQek4xdpW2Hd4H7Rs+zbKE91iwXHLa0c1T+nv68&#10;aNR59OGWx2uYuu1+f7jkZX8xZvI2bD9BJRrS//Kr/W0NLOaiL88IA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9HisMAAADcAAAADwAAAAAAAAAAAAAAAACYAgAAZHJzL2Rv&#10;d25yZXYueG1sUEsFBgAAAAAEAAQA9QAAAIgDAAAAAA=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328" o:spid="_x0000_s1051" style="position:absolute;left:799;top:8919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TNcMA&#10;AADcAAAADwAAAGRycy9kb3ducmV2LnhtbESPT4vCMBTE7wt+h/AEb2tqD7JUo4j497KwVg/eHs2z&#10;rTYvpYm1fnuzIHgcZuY3zHTemUq01LjSsoLRMAJBnFldcq7gmK6/f0A4j6yxskwKnuRgPut9TTHR&#10;9sF/1B58LgKEXYIKCu/rREqXFWTQDW1NHLyLbQz6IJtc6gYfAW4qGUfRWBosOSwUWNOyoOx2uBsF&#10;Vd2eV9fV5n6LU739TfVe8mmv1KDfLSYgPHX+E363d1rBOB7B/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TNcMAAADcAAAADwAAAAAAAAAAAAAAAACYAgAAZHJzL2Rv&#10;d25yZXYueG1sUEsFBgAAAAAEAAQA9QAAAIgDAAAAAA==&#10;" path="m37,l10,,,10,,36,10,47r27,l47,36r,-26l37,e" stroked="f">
                  <v:path arrowok="t" o:connecttype="custom" o:connectlocs="37,0;10,0;0,10;0,36;10,47;37,47;47,36;47,10;37,0" o:connectangles="0,0,0,0,0,0,0,0,0"/>
                </v:shape>
                <v:shape id="Freeform 329" o:spid="_x0000_s1052" style="position:absolute;left:799;top:8919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8ZsQA&#10;AADcAAAADwAAAGRycy9kb3ducmV2LnhtbESPT4vCMBDF78J+hzALe5E1tRSRahRZWFjQi38Kexya&#10;sSk2k9LEWr+9EQSPjzfv9+Yt14NtRE+drx0rmE4SEMSl0zVXCk7H3+85CB+QNTaOScGdPKxXH6Ml&#10;5trdeE/9IVQiQtjnqMCE0OZS+tKQRT9xLXH0zq6zGKLsKqk7vEW4bWSaJDNpsebYYLClH0Pl5XC1&#10;8Y0689adM//vxmaz3e6KrOwLpb4+h80CRKAhvI9f6T+tYJam8BwTC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fGbEAAAA3AAAAA8AAAAAAAAAAAAAAAAAmAIAAGRycy9k&#10;b3ducmV2LnhtbFBLBQYAAAAABAAEAPUAAACJAwAAAAA=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330" o:spid="_x0000_s1053" style="position:absolute;left:871;top:8919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o2cYA&#10;AADcAAAADwAAAGRycy9kb3ducmV2LnhtbESPT2vCQBTE7wW/w/IKvdVNU5ASXaWU2DaXQo0evD2y&#10;zySafRuymz/99l1B8DjMzG+Y1WYyjRioc7VlBS/zCARxYXXNpYJ9vn1+A+E8ssbGMin4Iweb9exh&#10;hYm2I//SsPOlCBB2CSqovG8TKV1RkUE3ty1x8E62M+iD7EqpOxwD3DQyjqKFNFhzWKiwpY+Kisuu&#10;Nwqadjim5/Szv8S5/vrJdSb5kCn19Di9L0F4mvw9fGt/awWL+BW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mo2cYAAADcAAAADwAAAAAAAAAAAAAAAACYAgAAZHJz&#10;L2Rvd25yZXYueG1sUEsFBgAAAAAEAAQA9QAAAIsDAAAAAA=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331" o:spid="_x0000_s1054" style="position:absolute;left:871;top:8919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BicIA&#10;AADcAAAADwAAAGRycy9kb3ducmV2LnhtbESPT6vCMBDE7w/8DmEFLw9NlSJSjSKCIPgu/gOPS7M2&#10;xWZTmljrtzcPBI/D7PxmZ7HqbCVaanzpWMF4lIAgzp0uuVBwPm2HMxA+IGusHJOCF3lYLXs/C8y0&#10;e/KB2mMoRISwz1CBCaHOpPS5IYt+5Gri6N1cYzFE2RRSN/iMcFvJSZJMpcWSY4PBmjaG8vvxYeMb&#10;Zeqtu6X+6n7Ner//u6R5e1Fq0O/WcxCBuvA9/qR3WsF0ksL/mEg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EGJwgAAANwAAAAPAAAAAAAAAAAAAAAAAJgCAABkcnMvZG93&#10;bnJldi54bWxQSwUGAAAAAAQABAD1AAAAhw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w10:wrap anchorx="page" anchory="page"/>
              </v:group>
            </w:pict>
          </mc:Fallback>
        </mc:AlternateConten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580"/>
        </w:tabs>
        <w:autoSpaceDE w:val="0"/>
        <w:autoSpaceDN w:val="0"/>
        <w:adjustRightInd w:val="0"/>
        <w:spacing w:before="44" w:after="0" w:line="284" w:lineRule="exact"/>
        <w:ind w:left="587" w:right="1277" w:hanging="453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rFonts w:ascii="Arial" w:eastAsia="MS PGothic" w:hAnsi="Arial" w:cs="Arial"/>
          <w:color w:val="231F20"/>
          <w:sz w:val="26"/>
          <w:szCs w:val="26"/>
        </w:rPr>
        <w:t>5</w:t>
      </w:r>
      <w:r>
        <w:rPr>
          <w:rFonts w:ascii="Arial" w:eastAsia="MS PGothic" w:hAnsi="Arial" w:cs="Arial"/>
          <w:color w:val="231F20"/>
          <w:sz w:val="26"/>
          <w:szCs w:val="26"/>
        </w:rPr>
        <w:tab/>
        <w:t>Los</w:t>
      </w:r>
      <w:r>
        <w:rPr>
          <w:rFonts w:ascii="Arial" w:eastAsia="MS PGothic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de</w:t>
      </w:r>
      <w:r>
        <w:rPr>
          <w:rFonts w:ascii="Arial" w:eastAsia="MS PGothic" w:hAnsi="Arial" w:cs="Arial"/>
          <w:color w:val="231F20"/>
          <w:spacing w:val="10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11"/>
          <w:sz w:val="26"/>
          <w:szCs w:val="26"/>
        </w:rPr>
        <w:t>cijferoefening</w:t>
      </w:r>
      <w:r>
        <w:rPr>
          <w:rFonts w:ascii="Arial" w:eastAsia="MS PGothic" w:hAnsi="Arial" w:cs="Arial"/>
          <w:color w:val="231F20"/>
          <w:spacing w:val="-12"/>
          <w:w w:val="111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op.</w:t>
      </w:r>
      <w:r>
        <w:rPr>
          <w:rFonts w:ascii="Arial" w:eastAsia="MS PGothic" w:hAnsi="Arial" w:cs="Arial"/>
          <w:color w:val="231F20"/>
          <w:spacing w:val="25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Maak</w:t>
      </w:r>
      <w:r>
        <w:rPr>
          <w:rFonts w:ascii="Arial" w:eastAsia="MS PGothic" w:hAnsi="Arial" w:cs="Arial"/>
          <w:color w:val="231F20"/>
          <w:spacing w:val="41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ook</w:t>
      </w:r>
      <w:r>
        <w:rPr>
          <w:rFonts w:ascii="Arial" w:eastAsia="MS PGothic" w:hAnsi="Arial" w:cs="Arial"/>
          <w:color w:val="231F20"/>
          <w:spacing w:val="42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de</w:t>
      </w:r>
      <w:r>
        <w:rPr>
          <w:rFonts w:ascii="Arial" w:eastAsia="MS PGothic" w:hAnsi="Arial" w:cs="Arial"/>
          <w:color w:val="231F20"/>
          <w:spacing w:val="10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13"/>
          <w:sz w:val="26"/>
          <w:szCs w:val="26"/>
        </w:rPr>
        <w:t>schatting</w:t>
      </w:r>
      <w:r>
        <w:rPr>
          <w:rFonts w:ascii="Arial" w:eastAsia="MS PGothic" w:hAnsi="Arial" w:cs="Arial"/>
          <w:color w:val="231F20"/>
          <w:spacing w:val="-13"/>
          <w:w w:val="113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en</w:t>
      </w:r>
      <w:r>
        <w:rPr>
          <w:rFonts w:ascii="Arial" w:eastAsia="MS PGothic" w:hAnsi="Arial" w:cs="Arial"/>
          <w:color w:val="231F20"/>
          <w:spacing w:val="10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11"/>
          <w:sz w:val="26"/>
          <w:szCs w:val="26"/>
        </w:rPr>
        <w:t>controleer</w:t>
      </w:r>
      <w:r>
        <w:rPr>
          <w:rFonts w:ascii="Arial" w:eastAsia="MS PGothic" w:hAnsi="Arial" w:cs="Arial"/>
          <w:color w:val="231F20"/>
          <w:spacing w:val="-12"/>
          <w:w w:val="111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sz w:val="26"/>
          <w:szCs w:val="26"/>
        </w:rPr>
        <w:t>met</w:t>
      </w:r>
      <w:r>
        <w:rPr>
          <w:rFonts w:ascii="Arial" w:eastAsia="MS PGothic" w:hAnsi="Arial" w:cs="Arial"/>
          <w:color w:val="231F20"/>
          <w:spacing w:val="26"/>
          <w:sz w:val="26"/>
          <w:szCs w:val="26"/>
        </w:rPr>
        <w:t xml:space="preserve"> </w:t>
      </w:r>
      <w:r>
        <w:rPr>
          <w:rFonts w:ascii="Arial" w:eastAsia="MS PGothic" w:hAnsi="Arial" w:cs="Arial"/>
          <w:color w:val="231F20"/>
          <w:w w:val="105"/>
          <w:sz w:val="26"/>
          <w:szCs w:val="26"/>
        </w:rPr>
        <w:t xml:space="preserve">de </w:t>
      </w:r>
      <w:r>
        <w:rPr>
          <w:rFonts w:ascii="Arial" w:eastAsia="MS PGothic" w:hAnsi="Arial" w:cs="Arial"/>
          <w:color w:val="231F20"/>
          <w:w w:val="107"/>
          <w:sz w:val="26"/>
          <w:szCs w:val="26"/>
        </w:rPr>
        <w:t>negenproef.</w:t>
      </w:r>
    </w:p>
    <w:p w:rsidR="004403C5" w:rsidRDefault="004403C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eastAsia="MS PGothic" w:hAnsi="Arial" w:cs="Arial"/>
          <w:color w:val="000000"/>
          <w:sz w:val="26"/>
          <w:szCs w:val="26"/>
        </w:rPr>
      </w:pPr>
    </w:p>
    <w:p w:rsidR="004403C5" w:rsidRDefault="00457D2E">
      <w:pPr>
        <w:widowControl w:val="0"/>
        <w:tabs>
          <w:tab w:val="left" w:pos="3620"/>
          <w:tab w:val="left" w:pos="4620"/>
        </w:tabs>
        <w:autoSpaceDE w:val="0"/>
        <w:autoSpaceDN w:val="0"/>
        <w:adjustRightInd w:val="0"/>
        <w:spacing w:before="29" w:after="0" w:line="278" w:lineRule="exact"/>
        <w:ind w:left="587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594100</wp:posOffset>
                </wp:positionH>
                <wp:positionV relativeFrom="paragraph">
                  <wp:posOffset>-53340</wp:posOffset>
                </wp:positionV>
                <wp:extent cx="292100" cy="292100"/>
                <wp:effectExtent l="0" t="0" r="0" b="0"/>
                <wp:wrapNone/>
                <wp:docPr id="595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87" name="Afbeelding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50" style="position:absolute;left:0;text-align:left;margin-left:283pt;margin-top:-4.2pt;width:23pt;height:2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87" name="Afbeelding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992880</wp:posOffset>
                </wp:positionH>
                <wp:positionV relativeFrom="paragraph">
                  <wp:posOffset>-53975</wp:posOffset>
                </wp:positionV>
                <wp:extent cx="3041650" cy="2814320"/>
                <wp:effectExtent l="0" t="0" r="0" b="0"/>
                <wp:wrapNone/>
                <wp:docPr id="594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81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1"/>
                              <w:gridCol w:w="340"/>
                              <w:gridCol w:w="340"/>
                              <w:gridCol w:w="340"/>
                              <w:gridCol w:w="340"/>
                              <w:gridCol w:w="110"/>
                              <w:gridCol w:w="230"/>
                              <w:gridCol w:w="341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10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10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10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10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10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-2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position w:val="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6" w:after="0" w:line="240" w:lineRule="auto"/>
                                    <w:ind w:left="9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16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9" w:after="0" w:line="240" w:lineRule="auto"/>
                                    <w:ind w:left="9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16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9" w:after="0" w:line="240" w:lineRule="auto"/>
                                    <w:ind w:left="10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16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16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16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16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16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16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6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6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6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6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111"/>
                              </w:trPr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nil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nil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nil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nil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nil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nil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16" w:space="0" w:color="BCBEC0"/>
                                    <w:bottom w:val="single" w:sz="4" w:space="0" w:color="BCBEC0"/>
                                    <w:right w:val="nil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CBEC0"/>
                                  </w:tcBorders>
                                  <w:shd w:val="clear" w:color="auto" w:fill="231F2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48" w:right="454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3959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39598"/>
                                      <w:spacing w:val="5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=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39598"/>
                                    </w:rPr>
                                    <w:t>.</w:t>
                                  </w:r>
                                </w:p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26" w:right="45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3959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39598"/>
                                      <w:spacing w:val="5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=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3959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nil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CBEC0"/>
                                  </w:tcBorders>
                                  <w:shd w:val="clear" w:color="auto" w:fill="231F2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nil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CBEC0"/>
                                  </w:tcBorders>
                                  <w:shd w:val="clear" w:color="auto" w:fill="231F2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nil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CBEC0"/>
                                  </w:tcBorders>
                                  <w:shd w:val="clear" w:color="auto" w:fill="231F2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99"/>
                              </w:trPr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nil"/>
                                    <w:right w:val="nil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1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CBEC0"/>
                                  </w:tcBorders>
                                  <w:shd w:val="clear" w:color="auto" w:fill="231F2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nil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03C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16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BCBEC0"/>
                                    <w:left w:val="single" w:sz="16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51" type="#_x0000_t202" style="position:absolute;left:0;text-align:left;margin-left:314.4pt;margin-top:-4.25pt;width:239.5pt;height:221.6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NqtwIAALY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1"/>
                        <w:gridCol w:w="340"/>
                        <w:gridCol w:w="340"/>
                        <w:gridCol w:w="340"/>
                        <w:gridCol w:w="340"/>
                        <w:gridCol w:w="110"/>
                        <w:gridCol w:w="230"/>
                        <w:gridCol w:w="341"/>
                        <w:gridCol w:w="340"/>
                        <w:gridCol w:w="340"/>
                        <w:gridCol w:w="340"/>
                        <w:gridCol w:w="340"/>
                      </w:tblGrid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10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10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10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10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10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-2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 w:after="0" w:line="240" w:lineRule="auto"/>
                              <w:ind w:left="9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16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9" w:after="0" w:line="240" w:lineRule="auto"/>
                              <w:ind w:left="9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16" w:space="0" w:color="BCBEC0"/>
                              <w:right w:val="single" w:sz="4" w:space="0" w:color="BCBEC0"/>
                            </w:tcBorders>
                          </w:tcPr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9" w:after="0" w:line="240" w:lineRule="auto"/>
                              <w:ind w:left="10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16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16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16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16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16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16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6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6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6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6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111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nil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nil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nil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nil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nil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nil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229"/>
                        </w:trPr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16" w:space="0" w:color="BCBEC0"/>
                              <w:bottom w:val="single" w:sz="4" w:space="0" w:color="BCBEC0"/>
                              <w:right w:val="nil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CBEC0"/>
                            </w:tcBorders>
                            <w:shd w:val="clear" w:color="auto" w:fill="231F2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 w:right="454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3959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939598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=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39598"/>
                              </w:rPr>
                              <w:t>.</w:t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6" w:right="45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3959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939598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=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39598"/>
                              </w:rPr>
                              <w:t>.</w:t>
                            </w: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nil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CBEC0"/>
                            </w:tcBorders>
                            <w:shd w:val="clear" w:color="auto" w:fill="231F2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nil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CBEC0"/>
                            </w:tcBorders>
                            <w:shd w:val="clear" w:color="auto" w:fill="231F2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nil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CBEC0"/>
                            </w:tcBorders>
                            <w:shd w:val="clear" w:color="auto" w:fill="231F2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99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single" w:sz="4" w:space="0" w:color="BCBEC0"/>
                              <w:left w:val="single" w:sz="16" w:space="0" w:color="BCBEC0"/>
                              <w:bottom w:val="nil"/>
                              <w:right w:val="nil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1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CBEC0"/>
                            </w:tcBorders>
                            <w:shd w:val="clear" w:color="auto" w:fill="231F2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241"/>
                        </w:trPr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nil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03C5">
                        <w:trPr>
                          <w:trHeight w:hRule="exact"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16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BCBEC0"/>
                              <w:left w:val="single" w:sz="16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51E8">
        <w:rPr>
          <w:rFonts w:ascii="Arial" w:eastAsia="MS PGothic" w:hAnsi="Arial" w:cs="Arial"/>
          <w:color w:val="231F20"/>
          <w:position w:val="-1"/>
        </w:rPr>
        <w:t>25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478,98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:</w:t>
      </w:r>
      <w:r w:rsidR="008D51E8">
        <w:rPr>
          <w:rFonts w:ascii="Arial" w:eastAsia="MS PGothic" w:hAnsi="Arial" w:cs="Arial"/>
          <w:color w:val="231F20"/>
          <w:spacing w:val="-2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12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=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q</w:t>
      </w:r>
      <w:r w:rsidR="008D51E8">
        <w:rPr>
          <w:rFonts w:ascii="Arial" w:eastAsia="MS PGothic" w:hAnsi="Arial" w:cs="Arial"/>
          <w:color w:val="231F20"/>
          <w:spacing w:val="1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spacing w:val="-3"/>
          <w:position w:val="-1"/>
          <w:u w:val="single" w:color="221E1F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  <w:r w:rsidR="008D51E8">
        <w:rPr>
          <w:rFonts w:ascii="Arial" w:eastAsia="MS PGothic" w:hAnsi="Arial" w:cs="Arial"/>
          <w:color w:val="231F20"/>
          <w:position w:val="-1"/>
        </w:rPr>
        <w:t xml:space="preserve">r </w:t>
      </w:r>
      <w:r w:rsidR="008D51E8">
        <w:rPr>
          <w:rFonts w:ascii="Arial" w:eastAsia="MS PGothic" w:hAnsi="Arial" w:cs="Arial"/>
          <w:color w:val="231F20"/>
          <w:spacing w:val="1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spacing w:val="-3"/>
          <w:position w:val="-1"/>
          <w:u w:val="single" w:color="221E1F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  <w:r w:rsidR="008D51E8">
        <w:rPr>
          <w:rFonts w:ascii="Arial" w:eastAsia="MS PGothic" w:hAnsi="Arial" w:cs="Arial"/>
          <w:b/>
          <w:bCs/>
          <w:color w:val="231F20"/>
          <w:position w:val="2"/>
        </w:rPr>
        <w:t>OK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eastAsia="MS PGothic" w:hAnsi="Arial" w:cs="Arial"/>
          <w:color w:val="000000"/>
          <w:sz w:val="17"/>
          <w:szCs w:val="17"/>
        </w:rPr>
      </w:pPr>
    </w:p>
    <w:p w:rsidR="004403C5" w:rsidRDefault="008D51E8">
      <w:pPr>
        <w:widowControl w:val="0"/>
        <w:tabs>
          <w:tab w:val="left" w:pos="2940"/>
          <w:tab w:val="left" w:pos="3840"/>
          <w:tab w:val="left" w:pos="5060"/>
        </w:tabs>
        <w:autoSpaceDE w:val="0"/>
        <w:autoSpaceDN w:val="0"/>
        <w:adjustRightInd w:val="0"/>
        <w:spacing w:before="32" w:after="0" w:line="240" w:lineRule="auto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  <w:w w:val="101"/>
        </w:rPr>
        <w:t>Ik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  <w:w w:val="101"/>
        </w:rPr>
        <w:t>schat: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  <w:w w:val="94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  <w:w w:val="102"/>
        </w:rPr>
        <w:t>: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  <w:w w:val="94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>=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  <w:w w:val="94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</w:p>
    <w:p w:rsidR="004403C5" w:rsidRDefault="002C1A98">
      <w:pPr>
        <w:widowControl w:val="0"/>
        <w:autoSpaceDE w:val="0"/>
        <w:autoSpaceDN w:val="0"/>
        <w:adjustRightInd w:val="0"/>
        <w:spacing w:before="58" w:after="0" w:line="240" w:lineRule="auto"/>
        <w:ind w:left="8241" w:right="-20"/>
        <w:rPr>
          <w:rFonts w:ascii="Times New Roman" w:eastAsia="MS PGothic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19380</wp:posOffset>
                </wp:positionV>
                <wp:extent cx="1168400" cy="590550"/>
                <wp:effectExtent l="0" t="0" r="0" b="0"/>
                <wp:wrapNone/>
                <wp:docPr id="888" name="Tekstvak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A98" w:rsidRDefault="002C1A98" w:rsidP="002C1A98">
                            <w:pPr>
                              <w:tabs>
                                <w:tab w:val="righ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5 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.</w:t>
                            </w:r>
                          </w:p>
                          <w:p w:rsidR="002C1A98" w:rsidRDefault="002C1A98" w:rsidP="002C1A98">
                            <w:pPr>
                              <w:tabs>
                                <w:tab w:val="righ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10 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2C1A98" w:rsidRPr="002C1A98" w:rsidRDefault="002C1A98" w:rsidP="002C1A98">
                            <w:pPr>
                              <w:tabs>
                                <w:tab w:val="right" w:pos="426"/>
                                <w:tab w:val="left" w:pos="1134"/>
                                <w:tab w:val="left" w:pos="1418"/>
                                <w:tab w:val="left" w:pos="1701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88" o:spid="_x0000_s1052" type="#_x0000_t202" style="position:absolute;left:0;text-align:left;margin-left:409.5pt;margin-top:9.4pt;width:92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" filled="f" stroked="f" strokeweight=".5pt">
                <v:textbox>
                  <w:txbxContent>
                    <w:p w:rsidR="002C1A98" w:rsidRDefault="002C1A98" w:rsidP="002C1A98">
                      <w:pPr>
                        <w:tabs>
                          <w:tab w:val="right" w:pos="426"/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5 x</w:t>
                      </w:r>
                      <w:r>
                        <w:rPr>
                          <w:rFonts w:ascii="Arial" w:hAnsi="Arial" w:cs="Arial"/>
                        </w:rPr>
                        <w:tab/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  <w:t>=</w:t>
                      </w:r>
                      <w:r>
                        <w:rPr>
                          <w:rFonts w:ascii="Arial" w:hAnsi="Arial" w:cs="Arial"/>
                        </w:rPr>
                        <w:tab/>
                        <w:t>.</w:t>
                      </w:r>
                    </w:p>
                    <w:p w:rsidR="002C1A98" w:rsidRDefault="002C1A98" w:rsidP="002C1A98">
                      <w:pPr>
                        <w:tabs>
                          <w:tab w:val="right" w:pos="426"/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10 x</w:t>
                      </w:r>
                      <w:r>
                        <w:rPr>
                          <w:rFonts w:ascii="Arial" w:hAnsi="Arial" w:cs="Arial"/>
                        </w:rPr>
                        <w:tab/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  <w:t>=</w:t>
                      </w:r>
                      <w:r>
                        <w:rPr>
                          <w:rFonts w:ascii="Arial" w:hAnsi="Arial" w:cs="Arial"/>
                        </w:rPr>
                        <w:tab/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2C1A98" w:rsidRPr="002C1A98" w:rsidRDefault="002C1A98" w:rsidP="002C1A98">
                      <w:pPr>
                        <w:tabs>
                          <w:tab w:val="right" w:pos="426"/>
                          <w:tab w:val="left" w:pos="1134"/>
                          <w:tab w:val="left" w:pos="1418"/>
                          <w:tab w:val="left" w:pos="1701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D2E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2906395</wp:posOffset>
                </wp:positionH>
                <wp:positionV relativeFrom="paragraph">
                  <wp:posOffset>523240</wp:posOffset>
                </wp:positionV>
                <wp:extent cx="633730" cy="1040765"/>
                <wp:effectExtent l="0" t="0" r="0" b="0"/>
                <wp:wrapNone/>
                <wp:docPr id="591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" cy="1040765"/>
                          <a:chOff x="4577" y="824"/>
                          <a:chExt cx="998" cy="1639"/>
                        </a:xfrm>
                      </wpg:grpSpPr>
                      <wps:wsp>
                        <wps:cNvPr id="592" name="Freeform 335"/>
                        <wps:cNvSpPr>
                          <a:spLocks/>
                        </wps:cNvSpPr>
                        <wps:spPr bwMode="auto">
                          <a:xfrm>
                            <a:off x="4597" y="844"/>
                            <a:ext cx="958" cy="1599"/>
                          </a:xfrm>
                          <a:custGeom>
                            <a:avLst/>
                            <a:gdLst>
                              <a:gd name="T0" fmla="*/ 0 w 958"/>
                              <a:gd name="T1" fmla="*/ 0 h 1599"/>
                              <a:gd name="T2" fmla="*/ 958 w 958"/>
                              <a:gd name="T3" fmla="*/ 1598 h 1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8" h="1599">
                                <a:moveTo>
                                  <a:pt x="0" y="0"/>
                                </a:moveTo>
                                <a:lnTo>
                                  <a:pt x="958" y="159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36"/>
                        <wps:cNvSpPr>
                          <a:spLocks/>
                        </wps:cNvSpPr>
                        <wps:spPr bwMode="auto">
                          <a:xfrm>
                            <a:off x="4597" y="844"/>
                            <a:ext cx="958" cy="1599"/>
                          </a:xfrm>
                          <a:custGeom>
                            <a:avLst/>
                            <a:gdLst>
                              <a:gd name="T0" fmla="*/ 958 w 958"/>
                              <a:gd name="T1" fmla="*/ 0 h 1599"/>
                              <a:gd name="T2" fmla="*/ 0 w 958"/>
                              <a:gd name="T3" fmla="*/ 1598 h 1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8" h="1599">
                                <a:moveTo>
                                  <a:pt x="958" y="0"/>
                                </a:moveTo>
                                <a:lnTo>
                                  <a:pt x="0" y="159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81086" id="Group 334" o:spid="_x0000_s1026" style="position:absolute;margin-left:228.85pt;margin-top:41.2pt;width:49.9pt;height:81.95pt;z-index:-251628544;mso-position-horizontal-relative:page" coordorigin="4577,824" coordsize="998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" o:allowincell="f">
                <v:shape id="Freeform 335" o:spid="_x0000_s1027" style="position:absolute;left:4597;top:844;width:958;height:1599;visibility:visible;mso-wrap-style:square;v-text-anchor:top" coordsize="958,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mIcQA&#10;AADcAAAADwAAAGRycy9kb3ducmV2LnhtbESPQWvCQBCF74X+h2WE3pqNgYqmriKCWPQUI9jjkJ0m&#10;odnZNLvG5N93BcHj48373rzlejCN6KlztWUF0ygGQVxYXXOp4Jzv3ucgnEfW2FgmBSM5WK9eX5aY&#10;anvjjPqTL0WAsEtRQeV9m0rpiooMusi2xMH7sZ1BH2RXSt3hLcBNI5M4nkmDNYeGClvaVlT8nq4m&#10;vIHjX7tPjod90l8yf8h5s/1mpd4mw+YThKfBP48f6S+t4GORwH1MII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piHEAAAA3AAAAA8AAAAAAAAAAAAAAAAAmAIAAGRycy9k&#10;b3ducmV2LnhtbFBLBQYAAAAABAAEAPUAAACJAwAAAAA=&#10;" path="m,l958,1598e" filled="f" strokecolor="#bcbec0" strokeweight="2pt">
                  <v:path arrowok="t" o:connecttype="custom" o:connectlocs="0,0;958,1598" o:connectangles="0,0"/>
                </v:shape>
                <v:shape id="Freeform 336" o:spid="_x0000_s1028" style="position:absolute;left:4597;top:844;width:958;height:1599;visibility:visible;mso-wrap-style:square;v-text-anchor:top" coordsize="958,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DusMA&#10;AADcAAAADwAAAGRycy9kb3ducmV2LnhtbESPQYvCMBCF74L/IYzgTVMrK9o1igiL4p60gh6HZrYt&#10;NpNuE2v995sFwePjzfvevOW6M5VoqXGlZQWTcQSCOLO65FzBOf0azUE4j6yxskwKnuRgver3lpho&#10;++AjtSefiwBhl6CCwvs6kdJlBRl0Y1sTB+/HNgZ9kE0udYOPADeVjKNoJg2WHBoKrGlbUHY73U14&#10;A5+/9S7+Puzi9nL0h5Q32ysrNRx0m08Qnjr/Pn6l91rBx2IK/2MC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UDusMAAADcAAAADwAAAAAAAAAAAAAAAACYAgAAZHJzL2Rv&#10;d25yZXYueG1sUEsFBgAAAAAEAAQA9QAAAIgDAAAAAA==&#10;" path="m958,l,1598e" filled="f" strokecolor="#bcbec0" strokeweight="2pt">
                  <v:path arrowok="t" o:connecttype="custom" o:connectlocs="958,0;0,1598" o:connectangles="0,0"/>
                </v:shape>
                <w10:wrap anchorx="page"/>
              </v:group>
            </w:pict>
          </mc:Fallback>
        </mc:AlternateContent>
      </w:r>
      <w:r w:rsidR="00457D2E">
        <w:rPr>
          <w:rFonts w:ascii="Arial" w:eastAsia="MS PGothic" w:hAnsi="Arial" w:cs="Arial"/>
          <w:noProof/>
          <w:color w:val="000000"/>
        </w:rPr>
        <w:drawing>
          <wp:inline distT="0" distB="0" distL="0" distR="0" wp14:anchorId="040737FB" wp14:editId="23FB5361">
            <wp:extent cx="1092200" cy="711200"/>
            <wp:effectExtent l="0" t="0" r="0" b="0"/>
            <wp:docPr id="318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eastAsia="MS PGothic" w:hAnsi="Times New Roman" w:cs="Times New Roman"/>
          <w:color w:val="000000"/>
          <w:sz w:val="17"/>
          <w:szCs w:val="17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 w:cs="Times New Roman"/>
          <w:color w:val="000000"/>
          <w:sz w:val="20"/>
          <w:szCs w:val="20"/>
        </w:rPr>
      </w:pPr>
    </w:p>
    <w:p w:rsidR="004403C5" w:rsidRPr="00E411B8" w:rsidRDefault="008D51E8">
      <w:pPr>
        <w:widowControl w:val="0"/>
        <w:autoSpaceDE w:val="0"/>
        <w:autoSpaceDN w:val="0"/>
        <w:adjustRightInd w:val="0"/>
        <w:spacing w:after="0" w:line="240" w:lineRule="auto"/>
        <w:ind w:left="134" w:right="-20"/>
        <w:rPr>
          <w:rFonts w:ascii="Arial" w:eastAsia="MS PGothic" w:hAnsi="Arial" w:cs="Arial"/>
          <w:b/>
          <w:color w:val="000000"/>
          <w:sz w:val="26"/>
          <w:szCs w:val="26"/>
        </w:rPr>
      </w:pPr>
      <w:r w:rsidRPr="00E411B8">
        <w:rPr>
          <w:rFonts w:ascii="Arial" w:eastAsia="MS PGothic" w:hAnsi="Arial" w:cs="Arial"/>
          <w:b/>
          <w:color w:val="231F20"/>
          <w:sz w:val="26"/>
          <w:szCs w:val="26"/>
        </w:rPr>
        <w:t>Meten</w:t>
      </w:r>
      <w:r w:rsidRPr="00E411B8">
        <w:rPr>
          <w:rFonts w:ascii="Arial" w:eastAsia="MS PGothic" w:hAnsi="Arial" w:cs="Arial"/>
          <w:b/>
          <w:color w:val="231F20"/>
          <w:spacing w:val="25"/>
          <w:sz w:val="26"/>
          <w:szCs w:val="26"/>
        </w:rPr>
        <w:t xml:space="preserve"> </w:t>
      </w:r>
      <w:r w:rsidRPr="00E411B8">
        <w:rPr>
          <w:rFonts w:ascii="Arial" w:eastAsia="MS PGothic" w:hAnsi="Arial" w:cs="Arial"/>
          <w:b/>
          <w:color w:val="231F20"/>
          <w:sz w:val="26"/>
          <w:szCs w:val="26"/>
        </w:rPr>
        <w:t>en</w:t>
      </w:r>
      <w:r w:rsidRPr="00E411B8">
        <w:rPr>
          <w:rFonts w:ascii="Arial" w:eastAsia="MS PGothic" w:hAnsi="Arial" w:cs="Arial"/>
          <w:b/>
          <w:color w:val="231F20"/>
          <w:spacing w:val="10"/>
          <w:sz w:val="26"/>
          <w:szCs w:val="26"/>
        </w:rPr>
        <w:t xml:space="preserve"> </w:t>
      </w:r>
      <w:r w:rsidRPr="00E411B8">
        <w:rPr>
          <w:rFonts w:ascii="Arial" w:eastAsia="MS PGothic" w:hAnsi="Arial" w:cs="Arial"/>
          <w:b/>
          <w:color w:val="231F20"/>
          <w:sz w:val="26"/>
          <w:szCs w:val="26"/>
        </w:rPr>
        <w:t>metend</w:t>
      </w:r>
      <w:r w:rsidRPr="00E411B8">
        <w:rPr>
          <w:rFonts w:ascii="Arial" w:eastAsia="MS PGothic" w:hAnsi="Arial" w:cs="Arial"/>
          <w:b/>
          <w:color w:val="231F20"/>
          <w:spacing w:val="57"/>
          <w:sz w:val="26"/>
          <w:szCs w:val="26"/>
        </w:rPr>
        <w:t xml:space="preserve"> </w:t>
      </w:r>
      <w:r w:rsidRPr="00E411B8">
        <w:rPr>
          <w:rFonts w:ascii="Arial" w:eastAsia="MS PGothic" w:hAnsi="Arial" w:cs="Arial"/>
          <w:b/>
          <w:color w:val="231F20"/>
          <w:w w:val="106"/>
          <w:sz w:val="26"/>
          <w:szCs w:val="26"/>
        </w:rPr>
        <w:t>rekenen</w:t>
      </w:r>
    </w:p>
    <w:p w:rsidR="004403C5" w:rsidRPr="00E411B8" w:rsidRDefault="004403C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eastAsia="MS PGothic" w:hAnsi="Arial" w:cs="Arial"/>
          <w:b/>
          <w:color w:val="000000"/>
          <w:sz w:val="20"/>
          <w:szCs w:val="20"/>
        </w:rPr>
      </w:pPr>
    </w:p>
    <w:p w:rsidR="004403C5" w:rsidRDefault="00457D2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134" w:right="-20"/>
        <w:rPr>
          <w:rFonts w:ascii="Arial" w:eastAsia="MS PGothic" w:hAnsi="Arial" w:cs="Arial"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721EB79C" wp14:editId="1F76D668">
                <wp:simplePos x="0" y="0"/>
                <wp:positionH relativeFrom="page">
                  <wp:posOffset>601980</wp:posOffset>
                </wp:positionH>
                <wp:positionV relativeFrom="paragraph">
                  <wp:posOffset>-379730</wp:posOffset>
                </wp:positionV>
                <wp:extent cx="6535420" cy="297815"/>
                <wp:effectExtent l="0" t="0" r="0" b="0"/>
                <wp:wrapNone/>
                <wp:docPr id="586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297815"/>
                          <a:chOff x="948" y="-598"/>
                          <a:chExt cx="10292" cy="469"/>
                        </a:xfrm>
                      </wpg:grpSpPr>
                      <wps:wsp>
                        <wps:cNvPr id="587" name="Freeform 338"/>
                        <wps:cNvSpPr>
                          <a:spLocks/>
                        </wps:cNvSpPr>
                        <wps:spPr bwMode="auto">
                          <a:xfrm>
                            <a:off x="956" y="-590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39"/>
                        <wps:cNvSpPr>
                          <a:spLocks/>
                        </wps:cNvSpPr>
                        <wps:spPr bwMode="auto">
                          <a:xfrm>
                            <a:off x="963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340"/>
                        <wps:cNvSpPr>
                          <a:spLocks/>
                        </wps:cNvSpPr>
                        <wps:spPr bwMode="auto">
                          <a:xfrm>
                            <a:off x="11225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41"/>
                        <wps:cNvSpPr>
                          <a:spLocks/>
                        </wps:cNvSpPr>
                        <wps:spPr bwMode="auto">
                          <a:xfrm>
                            <a:off x="956" y="-137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B0291" id="Group 337" o:spid="_x0000_s1026" style="position:absolute;margin-left:47.4pt;margin-top:-29.9pt;width:514.6pt;height:23.45pt;z-index:-251627520;mso-position-horizontal-relative:page" coordorigin="948,-598" coordsize="1029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" o:allowincell="f">
                <v:shape id="Freeform 338" o:spid="_x0000_s1027" style="position:absolute;left:956;top:-590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CL8QA&#10;AADcAAAADwAAAGRycy9kb3ducmV2LnhtbESPQWvCQBSE74X+h+UJXorZRLCG6BpKQBCkh9qWXh/Z&#10;Z7KafRuyq8Z/3xUKPQ4z8w2zLkfbiSsN3jhWkCUpCOLaacONgq/P7SwH4QOyxs4xKbiTh3Lz/LTG&#10;Qrsbf9D1EBoRIewLVNCG0BdS+roliz5xPXH0jm6wGKIcGqkHvEW47eQ8TV+lRcNxocWeqpbq8+Fi&#10;FQS7P1k2x+XL+adGn31X7/fMKDWdjG8rEIHG8B/+a++0gkW+hM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Qi/EAAAA3AAAAA8AAAAAAAAAAAAAAAAAmAIAAGRycy9k&#10;b3ducmV2LnhtbFBLBQYAAAAABAAEAPUAAACJAwAAAAA=&#10;" path="m,l10276,e" filled="f" strokecolor="#939598">
                  <v:path arrowok="t" o:connecttype="custom" o:connectlocs="0,0;10276,0" o:connectangles="0,0"/>
                </v:shape>
                <v:shape id="Freeform 339" o:spid="_x0000_s1028" style="position:absolute;left:963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xfMEA&#10;AADcAAAADwAAAGRycy9kb3ducmV2LnhtbERPy4rCMBTdC/5DuII7TS3OKB2jiKC4UnzAMLtLc6ct&#10;Jje1ibb+/WQhzPJw3otVZ414UuMrxwom4wQEce50xYWC62U7moPwAVmjcUwKXuRhtez3Fphp1/KJ&#10;nudQiBjCPkMFZQh1JqXPS7Lox64mjtyvayyGCJtC6gbbGG6NTJPkU1qsODaUWNOmpPx2flgF3+a+&#10;S09mt20PP2nrXrPp7chTpYaDbv0FIlAX/sVv914r+JjHt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sXzBAAAA3AAAAA8AAAAAAAAAAAAAAAAAmAIAAGRycy9kb3du&#10;cmV2LnhtbFBLBQYAAAAABAAEAPUAAACGAwAAAAA=&#10;" path="m,438l,e" filled="f" strokecolor="#939598">
                  <v:path arrowok="t" o:connecttype="custom" o:connectlocs="0,438;0,0" o:connectangles="0,0"/>
                </v:shape>
                <v:shape id="Freeform 340" o:spid="_x0000_s1029" style="position:absolute;left:11225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U58UA&#10;AADcAAAADwAAAGRycy9kb3ducmV2LnhtbESPQWvCQBSE7wX/w/IK3uqmQa1GV5GC4qmiLRRvj+wz&#10;Ce6+TbOrif++Kwgeh5n5hpkvO2vElRpfOVbwPkhAEOdOV1wo+Plev01A+ICs0TgmBTfysFz0XuaY&#10;adfynq6HUIgIYZ+hgjKEOpPS5yVZ9ANXE0fv5BqLIcqmkLrBNsKtkWmSjKXFiuNCiTV9lpSfDxer&#10;4Nf8bdK92azbr2PautvH8LzjoVL91241AxGoC8/wo73VCkaTK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BTnxQAAANwAAAAPAAAAAAAAAAAAAAAAAJgCAABkcnMv&#10;ZG93bnJldi54bWxQSwUGAAAAAAQABAD1AAAAigMAAAAA&#10;" path="m,438l,e" filled="f" strokecolor="#939598">
                  <v:path arrowok="t" o:connecttype="custom" o:connectlocs="0,438;0,0" o:connectangles="0,0"/>
                </v:shape>
                <v:shape id="Freeform 341" o:spid="_x0000_s1030" style="position:absolute;left:956;top:-137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MhsIA&#10;AADcAAAADwAAAGRycy9kb3ducmV2LnhtbERPz2vCMBS+C/4P4QleRNMOpq4zLUMYCGMH68auj+bZ&#10;ZjYvpcls+98vh8GOH9/vQzHaVtyp98axgnSTgCCunDZcK/i4vK73IHxA1tg6JgUTeSjy+eyAmXYD&#10;n+lehlrEEPYZKmhC6DIpfdWQRb9xHXHkrq63GCLsa6l7HGK4beVDkmylRcOxocGOjg1Vt/LHKgj2&#10;7duyue5Wt68Kffp5fJ9So9RyMb48gwg0hn/xn/ukFTw+xf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EyGwgAAANwAAAAPAAAAAAAAAAAAAAAAAJgCAABkcnMvZG93&#10;bnJldi54bWxQSwUGAAAAAAQABAD1AAAAhwMAAAAA&#10;" path="m,l10276,e" filled="f" strokecolor="#939598">
                  <v:path arrowok="t" o:connecttype="custom" o:connectlocs="0,0;10276,0" o:connectangles="0,0"/>
                </v:shape>
                <w10:wrap anchorx="page"/>
              </v:group>
            </w:pict>
          </mc:Fallback>
        </mc:AlternateConten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6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ab/>
      </w:r>
      <w:r w:rsidR="008D51E8" w:rsidRPr="00E411B8">
        <w:rPr>
          <w:rFonts w:ascii="Arial" w:eastAsia="MS PGothic" w:hAnsi="Arial" w:cs="Arial"/>
          <w:b/>
          <w:color w:val="231F20"/>
          <w:w w:val="111"/>
          <w:sz w:val="26"/>
          <w:szCs w:val="26"/>
        </w:rPr>
        <w:t>Schaal:</w:t>
      </w:r>
      <w:r w:rsidR="008D51E8" w:rsidRPr="00E411B8">
        <w:rPr>
          <w:rFonts w:ascii="Arial" w:eastAsia="MS PGothic" w:hAnsi="Arial" w:cs="Arial"/>
          <w:b/>
          <w:color w:val="231F20"/>
          <w:spacing w:val="-10"/>
          <w:w w:val="11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lees</w:t>
      </w:r>
      <w:r w:rsidR="008D51E8" w:rsidRPr="00E411B8">
        <w:rPr>
          <w:rFonts w:ascii="Arial" w:eastAsia="MS PGothic" w:hAnsi="Arial" w:cs="Arial"/>
          <w:b/>
          <w:color w:val="231F20"/>
          <w:spacing w:val="29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en</w:t>
      </w:r>
      <w:r w:rsidR="008D51E8" w:rsidRPr="00E411B8">
        <w:rPr>
          <w:rFonts w:ascii="Arial" w:eastAsia="MS PGothic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kijk</w:t>
      </w:r>
      <w:r w:rsidR="008D51E8" w:rsidRPr="00E411B8">
        <w:rPr>
          <w:rFonts w:ascii="Arial" w:eastAsia="MS PGothic" w:hAnsi="Arial" w:cs="Arial"/>
          <w:b/>
          <w:color w:val="231F20"/>
          <w:spacing w:val="60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goed.</w:t>
      </w:r>
      <w:r w:rsidR="008D51E8" w:rsidRPr="00E411B8">
        <w:rPr>
          <w:rFonts w:ascii="Arial" w:eastAsia="MS PGothic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Vul</w:t>
      </w:r>
      <w:r w:rsidR="008D51E8" w:rsidRPr="00E411B8">
        <w:rPr>
          <w:rFonts w:ascii="Arial" w:eastAsia="MS PGothic" w:hAnsi="Arial" w:cs="Arial"/>
          <w:b/>
          <w:color w:val="231F20"/>
          <w:spacing w:val="30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de</w:t>
      </w:r>
      <w:r w:rsidR="008D51E8" w:rsidRPr="00E411B8">
        <w:rPr>
          <w:rFonts w:ascii="Arial" w:eastAsia="MS PGothic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tabel</w:t>
      </w:r>
      <w:r w:rsidR="008D51E8" w:rsidRPr="00E411B8">
        <w:rPr>
          <w:rFonts w:ascii="Arial" w:eastAsia="MS PGothic" w:hAnsi="Arial" w:cs="Arial"/>
          <w:b/>
          <w:color w:val="231F20"/>
          <w:spacing w:val="58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sz w:val="26"/>
          <w:szCs w:val="26"/>
        </w:rPr>
        <w:t>verder</w:t>
      </w:r>
      <w:r w:rsidR="008D51E8" w:rsidRPr="00E411B8">
        <w:rPr>
          <w:rFonts w:ascii="Arial" w:eastAsia="MS PGothic" w:hAnsi="Arial" w:cs="Arial"/>
          <w:b/>
          <w:color w:val="231F20"/>
          <w:spacing w:val="55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9"/>
          <w:sz w:val="26"/>
          <w:szCs w:val="26"/>
        </w:rPr>
        <w:t>aan</w:t>
      </w:r>
      <w:r w:rsidR="008D51E8">
        <w:rPr>
          <w:rFonts w:ascii="Arial" w:eastAsia="MS PGothic" w:hAnsi="Arial" w:cs="Arial"/>
          <w:color w:val="231F20"/>
          <w:w w:val="109"/>
          <w:sz w:val="26"/>
          <w:szCs w:val="26"/>
        </w:rPr>
        <w:t>.</w:t>
      </w:r>
    </w:p>
    <w:p w:rsidR="004403C5" w:rsidRDefault="004403C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eastAsia="MS PGothic" w:hAnsi="Arial" w:cs="Arial"/>
          <w:color w:val="000000"/>
          <w:sz w:val="16"/>
          <w:szCs w:val="16"/>
        </w:rPr>
      </w:pPr>
    </w:p>
    <w:p w:rsidR="004403C5" w:rsidRDefault="008D51E8">
      <w:pPr>
        <w:widowControl w:val="0"/>
        <w:tabs>
          <w:tab w:val="left" w:pos="7580"/>
        </w:tabs>
        <w:autoSpaceDE w:val="0"/>
        <w:autoSpaceDN w:val="0"/>
        <w:adjustRightInd w:val="0"/>
        <w:spacing w:after="0" w:line="280" w:lineRule="atLeast"/>
        <w:ind w:left="588" w:right="928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D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schaal</w:t>
      </w:r>
      <w:r>
        <w:rPr>
          <w:rFonts w:ascii="Arial" w:eastAsia="MS PGothic" w:hAnsi="Arial" w:cs="Arial"/>
          <w:color w:val="231F20"/>
          <w:spacing w:val="10"/>
        </w:rPr>
        <w:t xml:space="preserve"> </w:t>
      </w:r>
      <w:r>
        <w:rPr>
          <w:rFonts w:ascii="Arial" w:eastAsia="MS PGothic" w:hAnsi="Arial" w:cs="Arial"/>
          <w:color w:val="231F20"/>
        </w:rPr>
        <w:t>van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</w:rPr>
        <w:t>d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kaart</w:t>
      </w:r>
      <w:r>
        <w:rPr>
          <w:rFonts w:ascii="Arial" w:eastAsia="MS PGothic" w:hAnsi="Arial" w:cs="Arial"/>
          <w:color w:val="231F20"/>
          <w:spacing w:val="2"/>
        </w:rPr>
        <w:t xml:space="preserve"> </w:t>
      </w:r>
      <w:r>
        <w:rPr>
          <w:rFonts w:ascii="Arial" w:eastAsia="MS PGothic" w:hAnsi="Arial" w:cs="Arial"/>
          <w:color w:val="231F20"/>
        </w:rPr>
        <w:t>is 1:8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000.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Dus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1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cm op</w:t>
      </w:r>
      <w:r>
        <w:rPr>
          <w:rFonts w:ascii="Arial" w:eastAsia="MS PGothic" w:hAnsi="Arial" w:cs="Arial"/>
          <w:color w:val="231F20"/>
          <w:spacing w:val="-1"/>
        </w:rPr>
        <w:t xml:space="preserve"> </w:t>
      </w:r>
      <w:r>
        <w:rPr>
          <w:rFonts w:ascii="Arial" w:eastAsia="MS PGothic" w:hAnsi="Arial" w:cs="Arial"/>
          <w:color w:val="231F20"/>
        </w:rPr>
        <w:t>d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kaart</w:t>
      </w:r>
      <w:r>
        <w:rPr>
          <w:rFonts w:ascii="Arial" w:eastAsia="MS PGothic" w:hAnsi="Arial" w:cs="Arial"/>
          <w:color w:val="231F20"/>
          <w:spacing w:val="2"/>
        </w:rPr>
        <w:t xml:space="preserve"> </w:t>
      </w:r>
      <w:r>
        <w:rPr>
          <w:rFonts w:ascii="Arial" w:eastAsia="MS PGothic" w:hAnsi="Arial" w:cs="Arial"/>
          <w:color w:val="231F20"/>
        </w:rPr>
        <w:t>is</w:t>
      </w:r>
      <w:r>
        <w:rPr>
          <w:rFonts w:ascii="Arial" w:eastAsia="MS PGothic" w:hAnsi="Arial" w:cs="Arial"/>
          <w:color w:val="231F20"/>
          <w:spacing w:val="2"/>
        </w:rPr>
        <w:t xml:space="preserve"> </w:t>
      </w:r>
      <w:r>
        <w:rPr>
          <w:rFonts w:ascii="Arial" w:eastAsia="MS PGothic" w:hAnsi="Arial" w:cs="Arial"/>
          <w:color w:val="231F20"/>
          <w:spacing w:val="-2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u w:val="single" w:color="221E1F"/>
        </w:rPr>
        <w:tab/>
      </w:r>
      <w:r>
        <w:rPr>
          <w:rFonts w:ascii="Arial" w:eastAsia="MS PGothic" w:hAnsi="Arial" w:cs="Arial"/>
          <w:color w:val="231F20"/>
        </w:rPr>
        <w:t xml:space="preserve">cm in </w:t>
      </w:r>
      <w:r>
        <w:rPr>
          <w:rFonts w:ascii="Arial" w:eastAsia="MS PGothic" w:hAnsi="Arial" w:cs="Arial"/>
          <w:color w:val="231F20"/>
          <w:w w:val="101"/>
        </w:rPr>
        <w:t xml:space="preserve">werkelijkheid. </w:t>
      </w:r>
      <w:r>
        <w:rPr>
          <w:rFonts w:ascii="Arial" w:eastAsia="MS PGothic" w:hAnsi="Arial" w:cs="Arial"/>
          <w:color w:val="231F20"/>
          <w:u w:val="single"/>
        </w:rPr>
        <w:t>Op</w:t>
      </w:r>
      <w:r>
        <w:rPr>
          <w:rFonts w:ascii="Arial" w:eastAsia="MS PGothic" w:hAnsi="Arial" w:cs="Arial"/>
          <w:color w:val="231F20"/>
          <w:spacing w:val="-4"/>
          <w:u w:val="single"/>
        </w:rPr>
        <w:t xml:space="preserve"> </w:t>
      </w:r>
      <w:r>
        <w:rPr>
          <w:rFonts w:ascii="Arial" w:eastAsia="MS PGothic" w:hAnsi="Arial" w:cs="Arial"/>
          <w:color w:val="231F20"/>
          <w:u w:val="single"/>
        </w:rPr>
        <w:t>de</w:t>
      </w:r>
      <w:r>
        <w:rPr>
          <w:rFonts w:ascii="Arial" w:eastAsia="MS PGothic" w:hAnsi="Arial" w:cs="Arial"/>
          <w:color w:val="231F20"/>
          <w:spacing w:val="-4"/>
          <w:u w:val="single"/>
        </w:rPr>
        <w:t xml:space="preserve"> </w:t>
      </w:r>
      <w:r>
        <w:rPr>
          <w:rFonts w:ascii="Arial" w:eastAsia="MS PGothic" w:hAnsi="Arial" w:cs="Arial"/>
          <w:color w:val="231F20"/>
          <w:u w:val="single"/>
        </w:rPr>
        <w:t>kaart</w:t>
      </w:r>
      <w:r>
        <w:rPr>
          <w:rFonts w:ascii="Arial" w:eastAsia="MS PGothic" w:hAnsi="Arial" w:cs="Arial"/>
          <w:color w:val="231F20"/>
          <w:spacing w:val="2"/>
        </w:rPr>
        <w:t xml:space="preserve"> </w:t>
      </w:r>
      <w:r>
        <w:rPr>
          <w:rFonts w:ascii="Arial" w:eastAsia="MS PGothic" w:hAnsi="Arial" w:cs="Arial"/>
          <w:color w:val="231F20"/>
        </w:rPr>
        <w:t>liggen</w:t>
      </w:r>
      <w:r>
        <w:rPr>
          <w:rFonts w:ascii="Arial" w:eastAsia="MS PGothic" w:hAnsi="Arial" w:cs="Arial"/>
          <w:color w:val="231F20"/>
          <w:spacing w:val="9"/>
        </w:rPr>
        <w:t xml:space="preserve"> </w:t>
      </w:r>
      <w:r>
        <w:rPr>
          <w:rFonts w:ascii="Arial" w:eastAsia="MS PGothic" w:hAnsi="Arial" w:cs="Arial"/>
          <w:color w:val="231F20"/>
        </w:rPr>
        <w:t>twee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plaatsen</w:t>
      </w:r>
      <w:r>
        <w:rPr>
          <w:rFonts w:ascii="Arial" w:eastAsia="MS PGothic" w:hAnsi="Arial" w:cs="Arial"/>
          <w:color w:val="231F20"/>
          <w:spacing w:val="14"/>
        </w:rPr>
        <w:t xml:space="preserve"> </w:t>
      </w:r>
      <w:r>
        <w:rPr>
          <w:rFonts w:ascii="Arial" w:eastAsia="MS PGothic" w:hAnsi="Arial" w:cs="Arial"/>
          <w:color w:val="231F20"/>
        </w:rPr>
        <w:t>op</w:t>
      </w:r>
      <w:r>
        <w:rPr>
          <w:rFonts w:ascii="Arial" w:eastAsia="MS PGothic" w:hAnsi="Arial" w:cs="Arial"/>
          <w:color w:val="231F20"/>
          <w:spacing w:val="-1"/>
        </w:rPr>
        <w:t xml:space="preserve"> </w:t>
      </w:r>
      <w:r>
        <w:rPr>
          <w:rFonts w:ascii="Arial" w:eastAsia="MS PGothic" w:hAnsi="Arial" w:cs="Arial"/>
          <w:color w:val="231F20"/>
        </w:rPr>
        <w:t>12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cm van</w:t>
      </w:r>
      <w:r>
        <w:rPr>
          <w:rFonts w:ascii="Arial" w:eastAsia="MS PGothic" w:hAnsi="Arial" w:cs="Arial"/>
          <w:color w:val="231F20"/>
          <w:spacing w:val="1"/>
        </w:rPr>
        <w:t xml:space="preserve"> </w:t>
      </w:r>
      <w:r>
        <w:rPr>
          <w:rFonts w:ascii="Arial" w:eastAsia="MS PGothic" w:hAnsi="Arial" w:cs="Arial"/>
          <w:color w:val="231F20"/>
          <w:w w:val="102"/>
        </w:rPr>
        <w:t>elkaar.</w:t>
      </w:r>
    </w:p>
    <w:p w:rsidR="004403C5" w:rsidRDefault="004403C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eastAsia="MS PGothic" w:hAnsi="Arial" w:cs="Arial"/>
          <w:color w:val="000000"/>
        </w:rPr>
      </w:pPr>
    </w:p>
    <w:p w:rsidR="004403C5" w:rsidRDefault="00457D2E">
      <w:pPr>
        <w:widowControl w:val="0"/>
        <w:tabs>
          <w:tab w:val="left" w:pos="1200"/>
        </w:tabs>
        <w:autoSpaceDE w:val="0"/>
        <w:autoSpaceDN w:val="0"/>
        <w:adjustRightInd w:val="0"/>
        <w:spacing w:before="28" w:after="0" w:line="295" w:lineRule="exact"/>
        <w:ind w:left="736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-43815</wp:posOffset>
                </wp:positionV>
                <wp:extent cx="292100" cy="292100"/>
                <wp:effectExtent l="0" t="0" r="0" b="0"/>
                <wp:wrapNone/>
                <wp:docPr id="58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88" name="Afbeelding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53" style="position:absolute;left:0;text-align:left;margin-left:79.35pt;margin-top:-3.45pt;width:23pt;height:2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88" name="Afbeelding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340995</wp:posOffset>
                </wp:positionV>
                <wp:extent cx="292100" cy="292100"/>
                <wp:effectExtent l="0" t="0" r="0" b="0"/>
                <wp:wrapNone/>
                <wp:docPr id="584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89" name="Afbeelding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54" style="position:absolute;left:0;text-align:left;margin-left:79.4pt;margin-top:26.85pt;width:23pt;height:2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89" name="Afbeelding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>V</w:t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ab/>
      </w:r>
      <w:r w:rsidR="008D51E8">
        <w:rPr>
          <w:rFonts w:ascii="Arial" w:eastAsia="MS PGothic" w:hAnsi="Arial" w:cs="Arial"/>
          <w:color w:val="231F20"/>
          <w:position w:val="-2"/>
        </w:rPr>
        <w:t>Wat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is de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afstand</w:t>
      </w:r>
      <w:r w:rsidR="008D51E8">
        <w:rPr>
          <w:rFonts w:ascii="Arial" w:eastAsia="MS PGothic" w:hAnsi="Arial" w:cs="Arial"/>
          <w:color w:val="231F20"/>
          <w:spacing w:val="4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in werkelijkheid</w:t>
      </w:r>
      <w:r w:rsidR="008D51E8">
        <w:rPr>
          <w:rFonts w:ascii="Arial" w:eastAsia="MS PGothic" w:hAnsi="Arial" w:cs="Arial"/>
          <w:color w:val="231F20"/>
          <w:spacing w:val="22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tussen</w:t>
      </w:r>
      <w:r w:rsidR="008D51E8">
        <w:rPr>
          <w:rFonts w:ascii="Arial" w:eastAsia="MS PGothic" w:hAnsi="Arial" w:cs="Arial"/>
          <w:color w:val="231F20"/>
          <w:spacing w:val="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die twee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plaatsen?</w:t>
      </w:r>
      <w:r w:rsidR="008D51E8">
        <w:rPr>
          <w:rFonts w:ascii="Arial" w:eastAsia="MS PGothic" w:hAnsi="Arial" w:cs="Arial"/>
          <w:color w:val="231F20"/>
          <w:spacing w:val="16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Noteer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in meter.</w:t>
      </w:r>
    </w:p>
    <w:p w:rsidR="004403C5" w:rsidRDefault="004403C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eastAsia="MS PGothic" w:hAnsi="Arial" w:cs="Arial"/>
          <w:color w:val="000000"/>
          <w:sz w:val="28"/>
          <w:szCs w:val="28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before="23" w:after="0" w:line="297" w:lineRule="exact"/>
        <w:ind w:left="747" w:right="-20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397635</wp:posOffset>
                </wp:positionH>
                <wp:positionV relativeFrom="paragraph">
                  <wp:posOffset>-46990</wp:posOffset>
                </wp:positionV>
                <wp:extent cx="5163820" cy="726440"/>
                <wp:effectExtent l="0" t="0" r="0" b="0"/>
                <wp:wrapNone/>
                <wp:docPr id="58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4"/>
                              <w:gridCol w:w="2098"/>
                              <w:gridCol w:w="2097"/>
                              <w:gridCol w:w="2098"/>
                            </w:tblGrid>
                            <w:tr w:rsidR="004403C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  <w:shd w:val="clear" w:color="auto" w:fill="E6E7E8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kaar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69" w:right="7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08" w:right="68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15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  <w:tr w:rsidR="004403C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  <w:shd w:val="clear" w:color="auto" w:fill="BCBEC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</w:rPr>
                                    <w:t>werkelijkhei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593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15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94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1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55" type="#_x0000_t202" style="position:absolute;left:0;text-align:left;margin-left:110.05pt;margin-top:-3.7pt;width:406.6pt;height:57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qq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bzAiJMOmvRAR41uxYgWYWgqNPQqBcP7Hkz1CArotM1W9Xei/KYQF5uG8D29kVIMDSUVROibl+6T&#10;pxOOMiC74aOowBE5aGGBxlp2pnxQEATo0KnHc3dMMCVcLv1oEQegKkG3CqIwt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4"/>
                        <w:gridCol w:w="2098"/>
                        <w:gridCol w:w="2097"/>
                        <w:gridCol w:w="2098"/>
                      </w:tblGrid>
                      <w:tr w:rsidR="004403C5">
                        <w:trPr>
                          <w:trHeight w:hRule="exact" w:val="567"/>
                        </w:trPr>
                        <w:tc>
                          <w:tcPr>
                            <w:tcW w:w="181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  <w:shd w:val="clear" w:color="auto" w:fill="E6E7E8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kaart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69" w:right="74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68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</w:tr>
                      <w:tr w:rsidR="004403C5">
                        <w:trPr>
                          <w:trHeight w:hRule="exact" w:val="567"/>
                        </w:trPr>
                        <w:tc>
                          <w:tcPr>
                            <w:tcW w:w="181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  <w:shd w:val="clear" w:color="auto" w:fill="BCBEC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2"/>
                              </w:rPr>
                              <w:t>werkelijkheid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93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4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1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m</w:t>
                            </w:r>
                          </w:p>
                        </w:tc>
                      </w:tr>
                    </w:tbl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w w:val="76"/>
          <w:position w:val="-1"/>
          <w:sz w:val="26"/>
          <w:szCs w:val="26"/>
        </w:rPr>
        <w:t>B</w:t>
      </w:r>
    </w:p>
    <w:p w:rsidR="004403C5" w:rsidRDefault="004403C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eastAsia="MS PGothic" w:hAnsi="Arial" w:cs="Arial"/>
          <w:color w:val="000000"/>
          <w:sz w:val="15"/>
          <w:szCs w:val="15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57D2E">
      <w:pPr>
        <w:widowControl w:val="0"/>
        <w:tabs>
          <w:tab w:val="left" w:pos="1220"/>
          <w:tab w:val="left" w:pos="9420"/>
          <w:tab w:val="left" w:pos="9660"/>
        </w:tabs>
        <w:autoSpaceDE w:val="0"/>
        <w:autoSpaceDN w:val="0"/>
        <w:adjustRightInd w:val="0"/>
        <w:spacing w:before="23" w:after="0" w:line="297" w:lineRule="exact"/>
        <w:ind w:left="731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-43180</wp:posOffset>
                </wp:positionV>
                <wp:extent cx="292100" cy="292100"/>
                <wp:effectExtent l="0" t="0" r="0" b="0"/>
                <wp:wrapNone/>
                <wp:docPr id="58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90" name="Afbeelding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56" style="position:absolute;left:0;text-align:left;margin-left:79.4pt;margin-top:-3.4pt;width:23pt;height:2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90" name="Afbeelding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6725920</wp:posOffset>
                </wp:positionH>
                <wp:positionV relativeFrom="paragraph">
                  <wp:posOffset>-43180</wp:posOffset>
                </wp:positionV>
                <wp:extent cx="292100" cy="292100"/>
                <wp:effectExtent l="0" t="0" r="0" b="0"/>
                <wp:wrapNone/>
                <wp:docPr id="58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91" name="Afbeelding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57" style="position:absolute;left:0;text-align:left;margin-left:529.6pt;margin-top:-3.4pt;width:23pt;height:2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91" name="Afbeelding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position w:val="-1"/>
          <w:sz w:val="26"/>
          <w:szCs w:val="26"/>
        </w:rPr>
        <w:t>A</w:t>
      </w:r>
      <w:r w:rsidR="008D51E8">
        <w:rPr>
          <w:rFonts w:ascii="Arial" w:eastAsia="MS PGothic" w:hAnsi="Arial" w:cs="Arial"/>
          <w:b/>
          <w:bCs/>
          <w:color w:val="231F20"/>
          <w:position w:val="-1"/>
          <w:sz w:val="26"/>
          <w:szCs w:val="26"/>
        </w:rPr>
        <w:tab/>
      </w:r>
      <w:r w:rsidR="008D51E8">
        <w:rPr>
          <w:rFonts w:ascii="Arial" w:eastAsia="MS PGothic" w:hAnsi="Arial" w:cs="Arial"/>
          <w:b/>
          <w:bCs/>
          <w:color w:val="231F20"/>
          <w:w w:val="103"/>
          <w:position w:val="-1"/>
          <w:sz w:val="26"/>
          <w:szCs w:val="26"/>
          <w:u w:val="single" w:color="221E1F"/>
        </w:rPr>
        <w:t xml:space="preserve"> </w:t>
      </w:r>
      <w:r w:rsidR="008D51E8" w:rsidRPr="002C1A98">
        <w:rPr>
          <w:rFonts w:ascii="Arial" w:eastAsia="MS PGothic" w:hAnsi="Arial" w:cs="Arial"/>
          <w:bCs/>
          <w:color w:val="231F20"/>
          <w:position w:val="-1"/>
          <w:sz w:val="26"/>
          <w:szCs w:val="26"/>
          <w:u w:val="single" w:color="221E1F"/>
        </w:rPr>
        <w:tab/>
      </w:r>
      <w:r w:rsidR="008D51E8">
        <w:rPr>
          <w:rFonts w:ascii="Arial" w:eastAsia="MS PGothic" w:hAnsi="Arial" w:cs="Arial"/>
          <w:b/>
          <w:bCs/>
          <w:color w:val="231F20"/>
          <w:position w:val="-1"/>
          <w:sz w:val="26"/>
          <w:szCs w:val="26"/>
        </w:rPr>
        <w:tab/>
      </w:r>
      <w:r w:rsidR="008D51E8">
        <w:rPr>
          <w:rFonts w:ascii="Arial" w:eastAsia="MS PGothic" w:hAnsi="Arial" w:cs="Arial"/>
          <w:b/>
          <w:bCs/>
          <w:color w:val="231F20"/>
          <w:position w:val="1"/>
        </w:rPr>
        <w:t>OK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eastAsia="MS PGothic" w:hAnsi="Arial" w:cs="Arial"/>
          <w:color w:val="000000"/>
          <w:sz w:val="17"/>
          <w:szCs w:val="17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before="32" w:after="0" w:line="248" w:lineRule="exact"/>
        <w:ind w:left="588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-139700</wp:posOffset>
                </wp:positionV>
                <wp:extent cx="6012180" cy="12700"/>
                <wp:effectExtent l="0" t="0" r="0" b="0"/>
                <wp:wrapNone/>
                <wp:docPr id="580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2180" cy="12700"/>
                        </a:xfrm>
                        <a:custGeom>
                          <a:avLst/>
                          <a:gdLst>
                            <a:gd name="T0" fmla="*/ 0 w 9468"/>
                            <a:gd name="T1" fmla="*/ 0 h 20"/>
                            <a:gd name="T2" fmla="*/ 9467 w 9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68" h="20">
                              <a:moveTo>
                                <a:pt x="0" y="0"/>
                              </a:moveTo>
                              <a:lnTo>
                                <a:pt x="946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BE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A3B2E6" id="Freeform 34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35pt,-11pt,552.7pt,-11pt" coordsize="9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" o:allowincell="f" filled="f" strokecolor="#bcbec0" strokeweight=".5pt">
                <v:path arrowok="t" o:connecttype="custom" o:connectlocs="0,0;6011545,0" o:connectangles="0,0"/>
                <w10:wrap anchorx="page"/>
              </v:polyline>
            </w:pict>
          </mc:Fallback>
        </mc:AlternateContent>
      </w:r>
      <w:r w:rsidR="008D51E8">
        <w:rPr>
          <w:rFonts w:ascii="Arial" w:eastAsia="MS PGothic" w:hAnsi="Arial" w:cs="Arial"/>
          <w:color w:val="231F20"/>
          <w:position w:val="-1"/>
        </w:rPr>
        <w:t>Deze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boot</w:t>
      </w:r>
      <w:r w:rsidR="008D51E8">
        <w:rPr>
          <w:rFonts w:ascii="Arial" w:eastAsia="MS PGothic" w:hAnsi="Arial" w:cs="Arial"/>
          <w:color w:val="231F20"/>
          <w:spacing w:val="1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 xml:space="preserve">is </w:t>
      </w:r>
      <w:r w:rsidR="008D51E8">
        <w:rPr>
          <w:rFonts w:ascii="Arial" w:eastAsia="MS PGothic" w:hAnsi="Arial" w:cs="Arial"/>
          <w:color w:val="231F20"/>
          <w:position w:val="-1"/>
          <w:u w:val="single"/>
        </w:rPr>
        <w:t>in werkelijkheid</w:t>
      </w:r>
      <w:r w:rsidR="008D51E8">
        <w:rPr>
          <w:rFonts w:ascii="Arial" w:eastAsia="MS PGothic" w:hAnsi="Arial" w:cs="Arial"/>
          <w:color w:val="231F20"/>
          <w:spacing w:val="22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4,20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meter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103"/>
          <w:position w:val="-1"/>
        </w:rPr>
        <w:t>lang.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eastAsia="MS PGothic" w:hAnsi="Arial" w:cs="Arial"/>
          <w:color w:val="000000"/>
          <w:sz w:val="24"/>
          <w:szCs w:val="24"/>
        </w:rPr>
      </w:pPr>
    </w:p>
    <w:p w:rsidR="004403C5" w:rsidRDefault="00457D2E">
      <w:pPr>
        <w:widowControl w:val="0"/>
        <w:tabs>
          <w:tab w:val="left" w:pos="1200"/>
        </w:tabs>
        <w:autoSpaceDE w:val="0"/>
        <w:autoSpaceDN w:val="0"/>
        <w:adjustRightInd w:val="0"/>
        <w:spacing w:before="28" w:after="0" w:line="295" w:lineRule="exact"/>
        <w:ind w:left="736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-43180</wp:posOffset>
                </wp:positionV>
                <wp:extent cx="292100" cy="292100"/>
                <wp:effectExtent l="0" t="0" r="0" b="0"/>
                <wp:wrapNone/>
                <wp:docPr id="57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93" name="Afbeelding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58" style="position:absolute;left:0;text-align:left;margin-left:79.4pt;margin-top:-3.4pt;width:23pt;height:2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93" name="Afbeelding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5663565</wp:posOffset>
                </wp:positionH>
                <wp:positionV relativeFrom="paragraph">
                  <wp:posOffset>154305</wp:posOffset>
                </wp:positionV>
                <wp:extent cx="1356360" cy="904240"/>
                <wp:effectExtent l="0" t="0" r="0" b="0"/>
                <wp:wrapNone/>
                <wp:docPr id="574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904240"/>
                          <a:chOff x="8919" y="243"/>
                          <a:chExt cx="2136" cy="1424"/>
                        </a:xfrm>
                      </wpg:grpSpPr>
                      <wps:wsp>
                        <wps:cNvPr id="575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8919" y="243"/>
                            <a:ext cx="214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3C5" w:rsidRDefault="00457D2E">
                              <w:pPr>
                                <w:spacing w:after="0" w:line="14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54455" cy="906145"/>
                                    <wp:effectExtent l="0" t="0" r="0" b="8255"/>
                                    <wp:docPr id="195" name="Afbeelding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4455" cy="906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3C5" w:rsidRDefault="004403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Freeform 351"/>
                        <wps:cNvSpPr>
                          <a:spLocks/>
                        </wps:cNvSpPr>
                        <wps:spPr bwMode="auto">
                          <a:xfrm>
                            <a:off x="9305" y="812"/>
                            <a:ext cx="1464" cy="230"/>
                          </a:xfrm>
                          <a:custGeom>
                            <a:avLst/>
                            <a:gdLst>
                              <a:gd name="T0" fmla="*/ 0 w 1464"/>
                              <a:gd name="T1" fmla="*/ 0 h 230"/>
                              <a:gd name="T2" fmla="*/ 1464 w 1464"/>
                              <a:gd name="T3" fmla="*/ 2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4" h="230">
                                <a:moveTo>
                                  <a:pt x="0" y="0"/>
                                </a:moveTo>
                                <a:lnTo>
                                  <a:pt x="1464" y="22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2"/>
                        <wps:cNvSpPr>
                          <a:spLocks/>
                        </wps:cNvSpPr>
                        <wps:spPr bwMode="auto">
                          <a:xfrm>
                            <a:off x="9197" y="767"/>
                            <a:ext cx="146" cy="101"/>
                          </a:xfrm>
                          <a:custGeom>
                            <a:avLst/>
                            <a:gdLst>
                              <a:gd name="T0" fmla="*/ 146 w 146"/>
                              <a:gd name="T1" fmla="*/ 0 h 101"/>
                              <a:gd name="T2" fmla="*/ 0 w 146"/>
                              <a:gd name="T3" fmla="*/ 28 h 101"/>
                              <a:gd name="T4" fmla="*/ 130 w 146"/>
                              <a:gd name="T5" fmla="*/ 100 h 101"/>
                              <a:gd name="T6" fmla="*/ 107 w 146"/>
                              <a:gd name="T7" fmla="*/ 45 h 101"/>
                              <a:gd name="T8" fmla="*/ 146 w 146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01">
                                <a:moveTo>
                                  <a:pt x="146" y="0"/>
                                </a:moveTo>
                                <a:lnTo>
                                  <a:pt x="0" y="28"/>
                                </a:lnTo>
                                <a:lnTo>
                                  <a:pt x="130" y="100"/>
                                </a:lnTo>
                                <a:lnTo>
                                  <a:pt x="107" y="45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3"/>
                        <wps:cNvSpPr>
                          <a:spLocks/>
                        </wps:cNvSpPr>
                        <wps:spPr bwMode="auto">
                          <a:xfrm>
                            <a:off x="10730" y="987"/>
                            <a:ext cx="147" cy="101"/>
                          </a:xfrm>
                          <a:custGeom>
                            <a:avLst/>
                            <a:gdLst>
                              <a:gd name="T0" fmla="*/ 15 w 147"/>
                              <a:gd name="T1" fmla="*/ 0 h 101"/>
                              <a:gd name="T2" fmla="*/ 38 w 147"/>
                              <a:gd name="T3" fmla="*/ 55 h 101"/>
                              <a:gd name="T4" fmla="*/ 0 w 147"/>
                              <a:gd name="T5" fmla="*/ 100 h 101"/>
                              <a:gd name="T6" fmla="*/ 146 w 147"/>
                              <a:gd name="T7" fmla="*/ 72 h 101"/>
                              <a:gd name="T8" fmla="*/ 15 w 147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01">
                                <a:moveTo>
                                  <a:pt x="15" y="0"/>
                                </a:moveTo>
                                <a:lnTo>
                                  <a:pt x="38" y="55"/>
                                </a:lnTo>
                                <a:lnTo>
                                  <a:pt x="0" y="100"/>
                                </a:lnTo>
                                <a:lnTo>
                                  <a:pt x="146" y="72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59" style="position:absolute;left:0;text-align:left;margin-left:445.95pt;margin-top:12.15pt;width:106.8pt;height:71.2pt;z-index:-251616256;mso-position-horizontal-relative:page" coordorigin="8919,243" coordsize="2136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" o:allowincell="f">
                <v:rect id="Rectangle 350" o:spid="_x0000_s1060" style="position:absolute;left:8919;top:243;width:214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4403C5" w:rsidRDefault="00457D2E">
                        <w:pPr>
                          <w:spacing w:after="0" w:line="14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54455" cy="906145"/>
                              <wp:effectExtent l="0" t="0" r="0" b="8255"/>
                              <wp:docPr id="195" name="Afbeelding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455" cy="906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3C5" w:rsidRDefault="004403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51" o:spid="_x0000_s1061" style="position:absolute;left:9305;top:812;width:1464;height:230;visibility:visible;mso-wrap-style:square;v-text-anchor:top" coordsize="146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SF8gA&#10;AADcAAAADwAAAGRycy9kb3ducmV2LnhtbESPW2vCQBSE34X+h+UIfRHdtHgp0VVKoFAEoV7S9vGY&#10;PSah2bMhu8bYX+8WCj4OM/MNs1h1phItNa60rOBpFIEgzqwuOVdw2L8NX0A4j6yxskwKruRgtXzo&#10;LTDW9sJbanc+FwHCLkYFhfd1LKXLCjLoRrYmDt7JNgZ9kE0udYOXADeVfI6iqTRYclgosKakoOxn&#10;dzYKth/j9OiS5HeTbjL5vR58te6TlXrsd69zEJ46fw//t9+1gslsCn9nwh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ZIXyAAAANwAAAAPAAAAAAAAAAAAAAAAAJgCAABk&#10;cnMvZG93bnJldi54bWxQSwUGAAAAAAQABAD1AAAAjQMAAAAA&#10;" path="m,l1464,229e" filled="f" strokecolor="#231f20" strokeweight="1pt">
                  <v:path arrowok="t" o:connecttype="custom" o:connectlocs="0,0;1464,229" o:connectangles="0,0"/>
                </v:shape>
                <v:shape id="Freeform 352" o:spid="_x0000_s1062" style="position:absolute;left:9197;top:767;width:146;height:101;visibility:visible;mso-wrap-style:square;v-text-anchor:top" coordsize="1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Rs8UA&#10;AADcAAAADwAAAGRycy9kb3ducmV2LnhtbESPQWvCQBSE7wX/w/KE3upGi02buooIggUPjbb31+xr&#10;kpp9G3a3Sfz3riB4HGbmG2axGkwjOnK+tqxgOklAEBdW11wq+Dpun15B+ICssbFMCs7kYbUcPSww&#10;07bnnLpDKEWEsM9QQRVCm0npi4oM+oltiaP3a53BEKUrpXbYR7hp5CxJXqTBmuNChS1tKipOh3+j&#10;INfbYbPb//Uf+edb557n+jv9CUo9jof1O4hAQ7iHb+2dVjBPU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VGzxQAAANwAAAAPAAAAAAAAAAAAAAAAAJgCAABkcnMv&#10;ZG93bnJldi54bWxQSwUGAAAAAAQABAD1AAAAigMAAAAA&#10;" path="m146,l,28r130,72l107,45,146,e" fillcolor="#231f20" stroked="f">
                  <v:path arrowok="t" o:connecttype="custom" o:connectlocs="146,0;0,28;130,100;107,45;146,0" o:connectangles="0,0,0,0,0"/>
                </v:shape>
                <v:shape id="Freeform 353" o:spid="_x0000_s1063" style="position:absolute;left:10730;top:987;width:147;height:101;visibility:visible;mso-wrap-style:square;v-text-anchor:top" coordsize="14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NiMAA&#10;AADcAAAADwAAAGRycy9kb3ducmV2LnhtbERPy4rCMBTdD/gP4QruxlTFUapRVBBkFsP4wPWlubbF&#10;5KYk0da/nyyEWR7Oe7nurBFP8qF2rGA0zEAQF07XXCq4nPefcxAhIms0jknBiwKsV72PJebatXyk&#10;5ymWIoVwyFFBFWOTSxmKiiyGoWuIE3dz3mJM0JdSe2xTuDVynGVf0mLNqaHChnYVFffTwyp4TH7t&#10;9aeleWu2pvi2120z9p1Sg363WYCI1MV/8dt90Aqms7Q2nU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UNiMAAAADcAAAADwAAAAAAAAAAAAAAAACYAgAAZHJzL2Rvd25y&#10;ZXYueG1sUEsFBgAAAAAEAAQA9QAAAIUDAAAAAA==&#10;" path="m15,l38,55,,100,146,72,15,e" fillcolor="#231f20" stroked="f">
                  <v:path arrowok="t" o:connecttype="custom" o:connectlocs="15,0;38,55;0,100;146,72;15,0" o:connectangles="0,0,0,0,0"/>
                </v:shape>
                <w10:wrap anchorx="page"/>
              </v:group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>V</w:t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ab/>
      </w:r>
      <w:r w:rsidR="008D51E8">
        <w:rPr>
          <w:rFonts w:ascii="Arial" w:eastAsia="MS PGothic" w:hAnsi="Arial" w:cs="Arial"/>
          <w:color w:val="231F20"/>
          <w:position w:val="-2"/>
        </w:rPr>
        <w:t>Op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welke</w:t>
      </w:r>
      <w:r w:rsidR="008D51E8">
        <w:rPr>
          <w:rFonts w:ascii="Arial" w:eastAsia="MS PGothic" w:hAnsi="Arial" w:cs="Arial"/>
          <w:color w:val="231F20"/>
          <w:spacing w:val="8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schaal</w:t>
      </w:r>
      <w:r w:rsidR="008D51E8">
        <w:rPr>
          <w:rFonts w:ascii="Arial" w:eastAsia="MS PGothic" w:hAnsi="Arial" w:cs="Arial"/>
          <w:color w:val="231F20"/>
          <w:spacing w:val="10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is deze</w:t>
      </w:r>
      <w:r w:rsidR="008D51E8">
        <w:rPr>
          <w:rFonts w:ascii="Arial" w:eastAsia="MS PGothic" w:hAnsi="Arial" w:cs="Arial"/>
          <w:color w:val="231F20"/>
          <w:spacing w:val="-3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2"/>
        </w:rPr>
        <w:t>foto</w:t>
      </w:r>
      <w:r w:rsidR="008D51E8">
        <w:rPr>
          <w:rFonts w:ascii="Arial" w:eastAsia="MS PGothic" w:hAnsi="Arial" w:cs="Arial"/>
          <w:color w:val="231F20"/>
          <w:spacing w:val="1"/>
          <w:position w:val="-2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  <w:position w:val="-2"/>
        </w:rPr>
        <w:t>afgebeeld?</w:t>
      </w:r>
    </w:p>
    <w:p w:rsidR="004403C5" w:rsidRDefault="004403C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eastAsia="MS PGothic" w:hAnsi="Arial" w:cs="Arial"/>
          <w:color w:val="000000"/>
          <w:sz w:val="28"/>
          <w:szCs w:val="28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before="23" w:after="0" w:line="297" w:lineRule="exact"/>
        <w:ind w:left="747" w:right="-20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397635</wp:posOffset>
                </wp:positionH>
                <wp:positionV relativeFrom="paragraph">
                  <wp:posOffset>-46990</wp:posOffset>
                </wp:positionV>
                <wp:extent cx="3867785" cy="726440"/>
                <wp:effectExtent l="0" t="0" r="0" b="0"/>
                <wp:wrapNone/>
                <wp:docPr id="57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4"/>
                              <w:gridCol w:w="1417"/>
                              <w:gridCol w:w="1418"/>
                              <w:gridCol w:w="1417"/>
                            </w:tblGrid>
                            <w:tr w:rsidR="004403C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  <w:shd w:val="clear" w:color="auto" w:fill="E6E7E8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fot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5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5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2D609F" w:rsidP="002D60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    …….</w:t>
                                  </w:r>
                                  <w:r w:rsidR="008D51E8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="008D51E8"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  <w:tr w:rsidR="004403C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  <w:shd w:val="clear" w:color="auto" w:fill="BCBEC0"/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</w:rPr>
                                    <w:t>werkelijkhei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2D60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6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……..</w:t>
                                  </w:r>
                                  <w:r w:rsidR="008D51E8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 w:rsidR="008D51E8"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5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BCBEC0"/>
                                    <w:left w:val="single" w:sz="4" w:space="0" w:color="BCBEC0"/>
                                    <w:bottom w:val="single" w:sz="4" w:space="0" w:color="BCBEC0"/>
                                    <w:right w:val="single" w:sz="4" w:space="0" w:color="BCBEC0"/>
                                  </w:tcBorders>
                                </w:tcPr>
                                <w:p w:rsidR="004403C5" w:rsidRDefault="004403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4403C5" w:rsidRDefault="008D51E8">
                                  <w:pPr>
                                    <w:widowControl w:val="0"/>
                                    <w:tabs>
                                      <w:tab w:val="left" w:pos="8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5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94"/>
                                      <w:u w:val="single" w:color="221E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u w:val="single" w:color="221E1F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</w:rPr>
                                    <w:t>cm</w:t>
                                  </w:r>
                                </w:p>
                              </w:tc>
                            </w:tr>
                          </w:tbl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64" type="#_x0000_t202" style="position:absolute;left:0;text-align:left;margin-left:110.05pt;margin-top:-3.7pt;width:304.55pt;height:57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4"/>
                        <w:gridCol w:w="1417"/>
                        <w:gridCol w:w="1418"/>
                        <w:gridCol w:w="1417"/>
                      </w:tblGrid>
                      <w:tr w:rsidR="004403C5">
                        <w:trPr>
                          <w:trHeight w:hRule="exact" w:val="567"/>
                        </w:trPr>
                        <w:tc>
                          <w:tcPr>
                            <w:tcW w:w="181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  <w:shd w:val="clear" w:color="auto" w:fill="E6E7E8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fot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2D609F" w:rsidP="002D60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   …….</w:t>
                            </w:r>
                            <w:r w:rsidR="008D51E8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8D51E8"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</w:tr>
                      <w:tr w:rsidR="004403C5">
                        <w:trPr>
                          <w:trHeight w:hRule="exact" w:val="567"/>
                        </w:trPr>
                        <w:tc>
                          <w:tcPr>
                            <w:tcW w:w="1814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  <w:shd w:val="clear" w:color="auto" w:fill="BCBEC0"/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2"/>
                              </w:rPr>
                              <w:t>werkelijkheid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2D60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……..</w:t>
                            </w:r>
                            <w:r w:rsidR="008D51E8">
                              <w:rPr>
                                <w:rFonts w:ascii="Arial" w:hAnsi="Arial" w:cs="Arial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8D51E8">
                              <w:rPr>
                                <w:rFonts w:ascii="Arial" w:hAnsi="Arial" w:cs="Arial"/>
                                <w:color w:val="231F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BCBEC0"/>
                              <w:left w:val="single" w:sz="4" w:space="0" w:color="BCBEC0"/>
                              <w:bottom w:val="single" w:sz="4" w:space="0" w:color="BCBEC0"/>
                              <w:right w:val="single" w:sz="4" w:space="0" w:color="BCBEC0"/>
                            </w:tcBorders>
                          </w:tcPr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4403C5" w:rsidRDefault="008D51E8">
                            <w:pPr>
                              <w:widowControl w:val="0"/>
                              <w:tabs>
                                <w:tab w:val="left" w:pos="8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9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01"/>
                              </w:rPr>
                              <w:t>cm</w:t>
                            </w:r>
                          </w:p>
                        </w:tc>
                      </w:tr>
                    </w:tbl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w w:val="76"/>
          <w:position w:val="-1"/>
          <w:sz w:val="26"/>
          <w:szCs w:val="26"/>
        </w:rPr>
        <w:t>B</w:t>
      </w:r>
    </w:p>
    <w:p w:rsidR="004403C5" w:rsidRDefault="00457D2E">
      <w:pPr>
        <w:widowControl w:val="0"/>
        <w:autoSpaceDE w:val="0"/>
        <w:autoSpaceDN w:val="0"/>
        <w:adjustRightInd w:val="0"/>
        <w:spacing w:after="0" w:line="178" w:lineRule="exact"/>
        <w:ind w:right="1469"/>
        <w:jc w:val="right"/>
        <w:rPr>
          <w:rFonts w:ascii="Arial" w:eastAsia="MS PGothic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-246380</wp:posOffset>
                </wp:positionV>
                <wp:extent cx="292100" cy="292100"/>
                <wp:effectExtent l="0" t="0" r="0" b="0"/>
                <wp:wrapNone/>
                <wp:docPr id="57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97" name="Afbeelding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65" style="position:absolute;left:0;text-align:left;margin-left:79.4pt;margin-top:-19.4pt;width:23pt;height:2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97" name="Afbeelding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color w:val="231F20"/>
          <w:sz w:val="18"/>
          <w:szCs w:val="18"/>
        </w:rPr>
        <w:t>3</w:t>
      </w:r>
      <w:r w:rsidR="008D51E8">
        <w:rPr>
          <w:rFonts w:ascii="Arial" w:eastAsia="MS PGothic" w:hAnsi="Arial" w:cs="Arial"/>
          <w:color w:val="231F20"/>
          <w:spacing w:val="-3"/>
          <w:sz w:val="18"/>
          <w:szCs w:val="18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  <w:sz w:val="18"/>
          <w:szCs w:val="18"/>
        </w:rPr>
        <w:t>cm</w:t>
      </w:r>
    </w:p>
    <w:p w:rsidR="004403C5" w:rsidRDefault="004403C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eastAsia="MS PGothic" w:hAnsi="Arial" w:cs="Arial"/>
          <w:color w:val="000000"/>
          <w:sz w:val="17"/>
          <w:szCs w:val="17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57D2E">
      <w:pPr>
        <w:widowControl w:val="0"/>
        <w:tabs>
          <w:tab w:val="left" w:pos="1220"/>
          <w:tab w:val="left" w:pos="9420"/>
          <w:tab w:val="left" w:pos="9660"/>
        </w:tabs>
        <w:autoSpaceDE w:val="0"/>
        <w:autoSpaceDN w:val="0"/>
        <w:adjustRightInd w:val="0"/>
        <w:spacing w:before="23" w:after="0" w:line="240" w:lineRule="auto"/>
        <w:ind w:left="731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-43180</wp:posOffset>
                </wp:positionV>
                <wp:extent cx="292100" cy="292100"/>
                <wp:effectExtent l="0" t="0" r="0" b="0"/>
                <wp:wrapNone/>
                <wp:docPr id="57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199" name="Afbeelding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66" style="position:absolute;left:0;text-align:left;margin-left:79.4pt;margin-top:-3.4pt;width:23pt;height:2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199" name="Afbeelding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6725920</wp:posOffset>
                </wp:positionH>
                <wp:positionV relativeFrom="paragraph">
                  <wp:posOffset>-43180</wp:posOffset>
                </wp:positionV>
                <wp:extent cx="292100" cy="292100"/>
                <wp:effectExtent l="0" t="0" r="0" b="0"/>
                <wp:wrapNone/>
                <wp:docPr id="57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6545" cy="296545"/>
                                  <wp:effectExtent l="0" t="0" r="8255" b="8255"/>
                                  <wp:docPr id="201" name="Afbeelding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67" style="position:absolute;left:0;text-align:left;margin-left:529.6pt;margin-top:-3.4pt;width:23pt;height:2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6545" cy="296545"/>
                            <wp:effectExtent l="0" t="0" r="8255" b="8255"/>
                            <wp:docPr id="201" name="Afbeelding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>A</w:t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ab/>
      </w:r>
      <w:r w:rsidR="008D51E8" w:rsidRPr="002C1A98">
        <w:rPr>
          <w:rFonts w:ascii="Arial" w:eastAsia="MS PGothic" w:hAnsi="Arial" w:cs="Arial"/>
          <w:bCs/>
          <w:color w:val="231F20"/>
          <w:w w:val="103"/>
          <w:sz w:val="26"/>
          <w:szCs w:val="26"/>
          <w:u w:val="single" w:color="221E1F"/>
        </w:rPr>
        <w:t xml:space="preserve"> </w:t>
      </w:r>
      <w:r w:rsidR="008D51E8" w:rsidRPr="002C1A98">
        <w:rPr>
          <w:rFonts w:ascii="Arial" w:eastAsia="MS PGothic" w:hAnsi="Arial" w:cs="Arial"/>
          <w:bCs/>
          <w:color w:val="231F20"/>
          <w:sz w:val="26"/>
          <w:szCs w:val="26"/>
          <w:u w:val="single" w:color="221E1F"/>
        </w:rPr>
        <w:tab/>
      </w:r>
      <w:r w:rsidR="008D51E8">
        <w:rPr>
          <w:rFonts w:ascii="Arial" w:eastAsia="MS PGothic" w:hAnsi="Arial" w:cs="Arial"/>
          <w:b/>
          <w:bCs/>
          <w:color w:val="231F20"/>
          <w:sz w:val="26"/>
          <w:szCs w:val="26"/>
        </w:rPr>
        <w:tab/>
      </w:r>
      <w:r w:rsidR="008D51E8">
        <w:rPr>
          <w:rFonts w:ascii="Arial" w:eastAsia="MS PGothic" w:hAnsi="Arial" w:cs="Arial"/>
          <w:b/>
          <w:bCs/>
          <w:color w:val="231F20"/>
          <w:position w:val="2"/>
        </w:rPr>
        <w:t>OK</w:t>
      </w:r>
    </w:p>
    <w:p w:rsidR="004403C5" w:rsidRDefault="004403C5">
      <w:pPr>
        <w:widowControl w:val="0"/>
        <w:tabs>
          <w:tab w:val="left" w:pos="1220"/>
          <w:tab w:val="left" w:pos="9420"/>
          <w:tab w:val="left" w:pos="9660"/>
        </w:tabs>
        <w:autoSpaceDE w:val="0"/>
        <w:autoSpaceDN w:val="0"/>
        <w:adjustRightInd w:val="0"/>
        <w:spacing w:before="23" w:after="0" w:line="240" w:lineRule="auto"/>
        <w:ind w:left="731" w:right="-20"/>
        <w:rPr>
          <w:rFonts w:ascii="Arial" w:eastAsia="MS PGothic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space="708" w:equalWidth="0">
            <w:col w:w="10580"/>
          </w:cols>
          <w:noEndnote/>
        </w:sectPr>
      </w:pPr>
    </w:p>
    <w:p w:rsidR="004403C5" w:rsidRDefault="004403C5">
      <w:pPr>
        <w:widowControl w:val="0"/>
        <w:tabs>
          <w:tab w:val="left" w:pos="1200"/>
          <w:tab w:val="left" w:pos="9400"/>
          <w:tab w:val="left" w:pos="9640"/>
        </w:tabs>
        <w:autoSpaceDE w:val="0"/>
        <w:autoSpaceDN w:val="0"/>
        <w:adjustRightInd w:val="0"/>
        <w:spacing w:after="0" w:line="217" w:lineRule="exact"/>
        <w:ind w:left="708" w:right="-20"/>
        <w:rPr>
          <w:rFonts w:ascii="Arial" w:eastAsia="MS PGothic" w:hAnsi="Arial" w:cs="Arial"/>
          <w:color w:val="000000"/>
        </w:rPr>
        <w:sectPr w:rsidR="004403C5">
          <w:type w:val="continuous"/>
          <w:pgSz w:w="11920" w:h="16840"/>
          <w:pgMar w:top="1120" w:right="580" w:bottom="280" w:left="740" w:header="708" w:footer="708" w:gutter="0"/>
          <w:cols w:space="708" w:equalWidth="0">
            <w:col w:w="10600"/>
          </w:cols>
          <w:noEndnote/>
        </w:sect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eastAsia="MS PGothic" w:hAnsi="Arial" w:cs="Arial"/>
          <w:color w:val="000000"/>
          <w:sz w:val="16"/>
          <w:szCs w:val="16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eastAsia="MS PGothic" w:hAnsi="Arial" w:cs="Arial"/>
          <w:color w:val="000000"/>
          <w:sz w:val="16"/>
          <w:szCs w:val="16"/>
        </w:rPr>
        <w:sectPr w:rsidR="004403C5">
          <w:headerReference w:type="even" r:id="rId33"/>
          <w:headerReference w:type="default" r:id="rId34"/>
          <w:pgSz w:w="11920" w:h="16840"/>
          <w:pgMar w:top="1120" w:right="340" w:bottom="280" w:left="1000" w:header="306" w:footer="0" w:gutter="0"/>
          <w:cols w:space="708" w:equalWidth="0">
            <w:col w:w="10580"/>
          </w:cols>
          <w:noEndnote/>
        </w:sectPr>
      </w:pPr>
    </w:p>
    <w:p w:rsidR="004403C5" w:rsidRDefault="008D51E8">
      <w:pPr>
        <w:widowControl w:val="0"/>
        <w:tabs>
          <w:tab w:val="left" w:pos="5840"/>
        </w:tabs>
        <w:autoSpaceDE w:val="0"/>
        <w:autoSpaceDN w:val="0"/>
        <w:adjustRightInd w:val="0"/>
        <w:spacing w:before="32" w:after="0" w:line="248" w:lineRule="exact"/>
        <w:ind w:left="106" w:right="-73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  <w:w w:val="101"/>
          <w:position w:val="-1"/>
        </w:rPr>
        <w:t>Naam:</w:t>
      </w:r>
      <w:r>
        <w:rPr>
          <w:rFonts w:ascii="Arial" w:eastAsia="MS PGothic" w:hAnsi="Arial" w:cs="Arial"/>
          <w:color w:val="231F20"/>
          <w:spacing w:val="18"/>
          <w:position w:val="-1"/>
        </w:rPr>
        <w:t xml:space="preserve"> </w:t>
      </w:r>
      <w:r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8" w:lineRule="exact"/>
        <w:ind w:right="-73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000000"/>
        </w:rPr>
        <w:br w:type="column"/>
      </w:r>
      <w:r>
        <w:rPr>
          <w:rFonts w:ascii="Arial" w:eastAsia="MS PGothic" w:hAnsi="Arial" w:cs="Arial"/>
          <w:color w:val="231F20"/>
          <w:w w:val="103"/>
          <w:position w:val="-1"/>
        </w:rPr>
        <w:t>Klas:</w:t>
      </w:r>
      <w:r>
        <w:rPr>
          <w:rFonts w:ascii="Arial" w:eastAsia="MS PGothic" w:hAnsi="Arial" w:cs="Arial"/>
          <w:color w:val="231F20"/>
          <w:position w:val="-1"/>
        </w:rPr>
        <w:t xml:space="preserve"> </w:t>
      </w:r>
      <w:r>
        <w:rPr>
          <w:rFonts w:ascii="Arial" w:eastAsia="MS PGothic" w:hAnsi="Arial" w:cs="Arial"/>
          <w:color w:val="231F20"/>
          <w:spacing w:val="-4"/>
          <w:position w:val="-1"/>
        </w:rPr>
        <w:t xml:space="preserve"> </w:t>
      </w:r>
      <w:r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000000"/>
        </w:rPr>
        <w:br w:type="column"/>
      </w:r>
      <w:r>
        <w:rPr>
          <w:rFonts w:ascii="Arial" w:eastAsia="MS PGothic" w:hAnsi="Arial" w:cs="Arial"/>
          <w:color w:val="231F20"/>
          <w:w w:val="101"/>
          <w:position w:val="-1"/>
        </w:rPr>
        <w:t>Datum:</w:t>
      </w:r>
      <w:r>
        <w:rPr>
          <w:rFonts w:ascii="Arial" w:eastAsia="MS PGothic" w:hAnsi="Arial" w:cs="Arial"/>
          <w:color w:val="231F20"/>
          <w:spacing w:val="-31"/>
          <w:position w:val="-1"/>
        </w:rPr>
        <w:t xml:space="preserve"> </w:t>
      </w:r>
      <w:r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4403C5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eastAsia="MS PGothic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3" w:space="708" w:equalWidth="0">
            <w:col w:w="5855" w:space="232"/>
            <w:col w:w="1726" w:space="230"/>
            <w:col w:w="2537"/>
          </w:cols>
          <w:noEndnote/>
        </w:sectPr>
      </w:pPr>
    </w:p>
    <w:p w:rsidR="004403C5" w:rsidRDefault="00457D2E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eastAsia="MS PGothic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425450</wp:posOffset>
                </wp:positionH>
                <wp:positionV relativeFrom="page">
                  <wp:posOffset>3471545</wp:posOffset>
                </wp:positionV>
                <wp:extent cx="194310" cy="314960"/>
                <wp:effectExtent l="0" t="0" r="0" b="0"/>
                <wp:wrapNone/>
                <wp:docPr id="45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314960"/>
                          <a:chOff x="670" y="5467"/>
                          <a:chExt cx="306" cy="496"/>
                        </a:xfrm>
                      </wpg:grpSpPr>
                      <wps:wsp>
                        <wps:cNvPr id="451" name="Freeform 487"/>
                        <wps:cNvSpPr>
                          <a:spLocks/>
                        </wps:cNvSpPr>
                        <wps:spPr bwMode="auto">
                          <a:xfrm>
                            <a:off x="680" y="5477"/>
                            <a:ext cx="286" cy="476"/>
                          </a:xfrm>
                          <a:custGeom>
                            <a:avLst/>
                            <a:gdLst>
                              <a:gd name="T0" fmla="*/ 238 w 286"/>
                              <a:gd name="T1" fmla="*/ 0 h 476"/>
                              <a:gd name="T2" fmla="*/ 39 w 286"/>
                              <a:gd name="T3" fmla="*/ 0 h 476"/>
                              <a:gd name="T4" fmla="*/ 19 w 286"/>
                              <a:gd name="T5" fmla="*/ 9 h 476"/>
                              <a:gd name="T6" fmla="*/ 5 w 286"/>
                              <a:gd name="T7" fmla="*/ 25 h 476"/>
                              <a:gd name="T8" fmla="*/ 0 w 286"/>
                              <a:gd name="T9" fmla="*/ 47 h 476"/>
                              <a:gd name="T10" fmla="*/ 0 w 286"/>
                              <a:gd name="T11" fmla="*/ 437 h 476"/>
                              <a:gd name="T12" fmla="*/ 9 w 286"/>
                              <a:gd name="T13" fmla="*/ 457 h 476"/>
                              <a:gd name="T14" fmla="*/ 25 w 286"/>
                              <a:gd name="T15" fmla="*/ 471 h 476"/>
                              <a:gd name="T16" fmla="*/ 47 w 286"/>
                              <a:gd name="T17" fmla="*/ 476 h 476"/>
                              <a:gd name="T18" fmla="*/ 246 w 286"/>
                              <a:gd name="T19" fmla="*/ 475 h 476"/>
                              <a:gd name="T20" fmla="*/ 266 w 286"/>
                              <a:gd name="T21" fmla="*/ 467 h 476"/>
                              <a:gd name="T22" fmla="*/ 280 w 286"/>
                              <a:gd name="T23" fmla="*/ 450 h 476"/>
                              <a:gd name="T24" fmla="*/ 285 w 286"/>
                              <a:gd name="T25" fmla="*/ 428 h 476"/>
                              <a:gd name="T26" fmla="*/ 285 w 286"/>
                              <a:gd name="T27" fmla="*/ 39 h 476"/>
                              <a:gd name="T28" fmla="*/ 276 w 286"/>
                              <a:gd name="T29" fmla="*/ 19 h 476"/>
                              <a:gd name="T30" fmla="*/ 259 w 286"/>
                              <a:gd name="T31" fmla="*/ 5 h 476"/>
                              <a:gd name="T32" fmla="*/ 238 w 286"/>
                              <a:gd name="T33" fmla="*/ 0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6" h="476">
                                <a:moveTo>
                                  <a:pt x="238" y="0"/>
                                </a:moveTo>
                                <a:lnTo>
                                  <a:pt x="39" y="0"/>
                                </a:lnTo>
                                <a:lnTo>
                                  <a:pt x="19" y="9"/>
                                </a:lnTo>
                                <a:lnTo>
                                  <a:pt x="5" y="25"/>
                                </a:lnTo>
                                <a:lnTo>
                                  <a:pt x="0" y="47"/>
                                </a:lnTo>
                                <a:lnTo>
                                  <a:pt x="0" y="437"/>
                                </a:lnTo>
                                <a:lnTo>
                                  <a:pt x="9" y="457"/>
                                </a:lnTo>
                                <a:lnTo>
                                  <a:pt x="25" y="471"/>
                                </a:lnTo>
                                <a:lnTo>
                                  <a:pt x="47" y="476"/>
                                </a:lnTo>
                                <a:lnTo>
                                  <a:pt x="246" y="475"/>
                                </a:lnTo>
                                <a:lnTo>
                                  <a:pt x="266" y="467"/>
                                </a:lnTo>
                                <a:lnTo>
                                  <a:pt x="280" y="450"/>
                                </a:lnTo>
                                <a:lnTo>
                                  <a:pt x="285" y="428"/>
                                </a:lnTo>
                                <a:lnTo>
                                  <a:pt x="285" y="39"/>
                                </a:lnTo>
                                <a:lnTo>
                                  <a:pt x="276" y="19"/>
                                </a:lnTo>
                                <a:lnTo>
                                  <a:pt x="259" y="5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88"/>
                        <wps:cNvSpPr>
                          <a:spLocks/>
                        </wps:cNvSpPr>
                        <wps:spPr bwMode="auto">
                          <a:xfrm>
                            <a:off x="680" y="5477"/>
                            <a:ext cx="286" cy="476"/>
                          </a:xfrm>
                          <a:custGeom>
                            <a:avLst/>
                            <a:gdLst>
                              <a:gd name="T0" fmla="*/ 285 w 286"/>
                              <a:gd name="T1" fmla="*/ 428 h 476"/>
                              <a:gd name="T2" fmla="*/ 280 w 286"/>
                              <a:gd name="T3" fmla="*/ 450 h 476"/>
                              <a:gd name="T4" fmla="*/ 266 w 286"/>
                              <a:gd name="T5" fmla="*/ 467 h 476"/>
                              <a:gd name="T6" fmla="*/ 246 w 286"/>
                              <a:gd name="T7" fmla="*/ 475 h 476"/>
                              <a:gd name="T8" fmla="*/ 47 w 286"/>
                              <a:gd name="T9" fmla="*/ 476 h 476"/>
                              <a:gd name="T10" fmla="*/ 25 w 286"/>
                              <a:gd name="T11" fmla="*/ 471 h 476"/>
                              <a:gd name="T12" fmla="*/ 9 w 286"/>
                              <a:gd name="T13" fmla="*/ 457 h 476"/>
                              <a:gd name="T14" fmla="*/ 0 w 286"/>
                              <a:gd name="T15" fmla="*/ 437 h 476"/>
                              <a:gd name="T16" fmla="*/ 0 w 286"/>
                              <a:gd name="T17" fmla="*/ 47 h 476"/>
                              <a:gd name="T18" fmla="*/ 5 w 286"/>
                              <a:gd name="T19" fmla="*/ 25 h 476"/>
                              <a:gd name="T20" fmla="*/ 19 w 286"/>
                              <a:gd name="T21" fmla="*/ 9 h 476"/>
                              <a:gd name="T22" fmla="*/ 39 w 286"/>
                              <a:gd name="T23" fmla="*/ 0 h 476"/>
                              <a:gd name="T24" fmla="*/ 238 w 286"/>
                              <a:gd name="T25" fmla="*/ 0 h 476"/>
                              <a:gd name="T26" fmla="*/ 259 w 286"/>
                              <a:gd name="T27" fmla="*/ 5 h 476"/>
                              <a:gd name="T28" fmla="*/ 276 w 286"/>
                              <a:gd name="T29" fmla="*/ 19 h 476"/>
                              <a:gd name="T30" fmla="*/ 285 w 286"/>
                              <a:gd name="T31" fmla="*/ 39 h 476"/>
                              <a:gd name="T32" fmla="*/ 285 w 286"/>
                              <a:gd name="T33" fmla="*/ 428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6" h="476">
                                <a:moveTo>
                                  <a:pt x="285" y="428"/>
                                </a:moveTo>
                                <a:lnTo>
                                  <a:pt x="280" y="450"/>
                                </a:lnTo>
                                <a:lnTo>
                                  <a:pt x="266" y="467"/>
                                </a:lnTo>
                                <a:lnTo>
                                  <a:pt x="246" y="475"/>
                                </a:lnTo>
                                <a:lnTo>
                                  <a:pt x="47" y="476"/>
                                </a:lnTo>
                                <a:lnTo>
                                  <a:pt x="25" y="471"/>
                                </a:lnTo>
                                <a:lnTo>
                                  <a:pt x="9" y="457"/>
                                </a:lnTo>
                                <a:lnTo>
                                  <a:pt x="0" y="437"/>
                                </a:lnTo>
                                <a:lnTo>
                                  <a:pt x="0" y="47"/>
                                </a:lnTo>
                                <a:lnTo>
                                  <a:pt x="5" y="25"/>
                                </a:lnTo>
                                <a:lnTo>
                                  <a:pt x="19" y="9"/>
                                </a:lnTo>
                                <a:lnTo>
                                  <a:pt x="39" y="0"/>
                                </a:lnTo>
                                <a:lnTo>
                                  <a:pt x="238" y="0"/>
                                </a:lnTo>
                                <a:lnTo>
                                  <a:pt x="259" y="5"/>
                                </a:lnTo>
                                <a:lnTo>
                                  <a:pt x="276" y="19"/>
                                </a:lnTo>
                                <a:lnTo>
                                  <a:pt x="285" y="39"/>
                                </a:lnTo>
                                <a:lnTo>
                                  <a:pt x="285" y="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89"/>
                        <wps:cNvSpPr>
                          <a:spLocks/>
                        </wps:cNvSpPr>
                        <wps:spPr bwMode="auto">
                          <a:xfrm>
                            <a:off x="702" y="5515"/>
                            <a:ext cx="238" cy="95"/>
                          </a:xfrm>
                          <a:custGeom>
                            <a:avLst/>
                            <a:gdLst>
                              <a:gd name="T0" fmla="*/ 227 w 238"/>
                              <a:gd name="T1" fmla="*/ 0 h 95"/>
                              <a:gd name="T2" fmla="*/ 10 w 238"/>
                              <a:gd name="T3" fmla="*/ 0 h 95"/>
                              <a:gd name="T4" fmla="*/ 0 w 238"/>
                              <a:gd name="T5" fmla="*/ 10 h 95"/>
                              <a:gd name="T6" fmla="*/ 0 w 238"/>
                              <a:gd name="T7" fmla="*/ 84 h 95"/>
                              <a:gd name="T8" fmla="*/ 10 w 238"/>
                              <a:gd name="T9" fmla="*/ 95 h 95"/>
                              <a:gd name="T10" fmla="*/ 227 w 238"/>
                              <a:gd name="T11" fmla="*/ 95 h 95"/>
                              <a:gd name="T12" fmla="*/ 238 w 238"/>
                              <a:gd name="T13" fmla="*/ 84 h 95"/>
                              <a:gd name="T14" fmla="*/ 238 w 238"/>
                              <a:gd name="T15" fmla="*/ 10 h 95"/>
                              <a:gd name="T16" fmla="*/ 227 w 238"/>
                              <a:gd name="T17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95">
                                <a:moveTo>
                                  <a:pt x="22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"/>
                                </a:lnTo>
                                <a:lnTo>
                                  <a:pt x="10" y="95"/>
                                </a:lnTo>
                                <a:lnTo>
                                  <a:pt x="227" y="95"/>
                                </a:lnTo>
                                <a:lnTo>
                                  <a:pt x="238" y="84"/>
                                </a:lnTo>
                                <a:lnTo>
                                  <a:pt x="238" y="10"/>
                                </a:ln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90"/>
                        <wps:cNvSpPr>
                          <a:spLocks/>
                        </wps:cNvSpPr>
                        <wps:spPr bwMode="auto">
                          <a:xfrm>
                            <a:off x="702" y="5515"/>
                            <a:ext cx="238" cy="95"/>
                          </a:xfrm>
                          <a:custGeom>
                            <a:avLst/>
                            <a:gdLst>
                              <a:gd name="T0" fmla="*/ 238 w 238"/>
                              <a:gd name="T1" fmla="*/ 71 h 95"/>
                              <a:gd name="T2" fmla="*/ 238 w 238"/>
                              <a:gd name="T3" fmla="*/ 84 h 95"/>
                              <a:gd name="T4" fmla="*/ 227 w 238"/>
                              <a:gd name="T5" fmla="*/ 95 h 95"/>
                              <a:gd name="T6" fmla="*/ 214 w 238"/>
                              <a:gd name="T7" fmla="*/ 95 h 95"/>
                              <a:gd name="T8" fmla="*/ 23 w 238"/>
                              <a:gd name="T9" fmla="*/ 95 h 95"/>
                              <a:gd name="T10" fmla="*/ 10 w 238"/>
                              <a:gd name="T11" fmla="*/ 95 h 95"/>
                              <a:gd name="T12" fmla="*/ 0 w 238"/>
                              <a:gd name="T13" fmla="*/ 84 h 95"/>
                              <a:gd name="T14" fmla="*/ 0 w 238"/>
                              <a:gd name="T15" fmla="*/ 71 h 95"/>
                              <a:gd name="T16" fmla="*/ 0 w 238"/>
                              <a:gd name="T17" fmla="*/ 23 h 95"/>
                              <a:gd name="T18" fmla="*/ 0 w 238"/>
                              <a:gd name="T19" fmla="*/ 10 h 95"/>
                              <a:gd name="T20" fmla="*/ 10 w 238"/>
                              <a:gd name="T21" fmla="*/ 0 h 95"/>
                              <a:gd name="T22" fmla="*/ 23 w 238"/>
                              <a:gd name="T23" fmla="*/ 0 h 95"/>
                              <a:gd name="T24" fmla="*/ 214 w 238"/>
                              <a:gd name="T25" fmla="*/ 0 h 95"/>
                              <a:gd name="T26" fmla="*/ 227 w 238"/>
                              <a:gd name="T27" fmla="*/ 0 h 95"/>
                              <a:gd name="T28" fmla="*/ 238 w 238"/>
                              <a:gd name="T29" fmla="*/ 10 h 95"/>
                              <a:gd name="T30" fmla="*/ 238 w 238"/>
                              <a:gd name="T31" fmla="*/ 23 h 95"/>
                              <a:gd name="T32" fmla="*/ 238 w 238"/>
                              <a:gd name="T33" fmla="*/ 7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8" h="95">
                                <a:moveTo>
                                  <a:pt x="238" y="71"/>
                                </a:moveTo>
                                <a:lnTo>
                                  <a:pt x="238" y="84"/>
                                </a:lnTo>
                                <a:lnTo>
                                  <a:pt x="227" y="95"/>
                                </a:lnTo>
                                <a:lnTo>
                                  <a:pt x="214" y="95"/>
                                </a:lnTo>
                                <a:lnTo>
                                  <a:pt x="23" y="95"/>
                                </a:lnTo>
                                <a:lnTo>
                                  <a:pt x="10" y="95"/>
                                </a:lnTo>
                                <a:lnTo>
                                  <a:pt x="0" y="84"/>
                                </a:lnTo>
                                <a:lnTo>
                                  <a:pt x="0" y="71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214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10"/>
                                </a:lnTo>
                                <a:lnTo>
                                  <a:pt x="238" y="23"/>
                                </a:lnTo>
                                <a:lnTo>
                                  <a:pt x="238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91"/>
                        <wps:cNvSpPr>
                          <a:spLocks/>
                        </wps:cNvSpPr>
                        <wps:spPr bwMode="auto">
                          <a:xfrm>
                            <a:off x="728" y="5641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92"/>
                        <wps:cNvSpPr>
                          <a:spLocks/>
                        </wps:cNvSpPr>
                        <wps:spPr bwMode="auto">
                          <a:xfrm>
                            <a:off x="728" y="5641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93"/>
                        <wps:cNvSpPr>
                          <a:spLocks/>
                        </wps:cNvSpPr>
                        <wps:spPr bwMode="auto">
                          <a:xfrm>
                            <a:off x="799" y="5641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7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7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94"/>
                        <wps:cNvSpPr>
                          <a:spLocks/>
                        </wps:cNvSpPr>
                        <wps:spPr bwMode="auto">
                          <a:xfrm>
                            <a:off x="799" y="5641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7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7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95"/>
                        <wps:cNvSpPr>
                          <a:spLocks/>
                        </wps:cNvSpPr>
                        <wps:spPr bwMode="auto">
                          <a:xfrm>
                            <a:off x="871" y="5641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96"/>
                        <wps:cNvSpPr>
                          <a:spLocks/>
                        </wps:cNvSpPr>
                        <wps:spPr bwMode="auto">
                          <a:xfrm>
                            <a:off x="871" y="5641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97"/>
                        <wps:cNvSpPr>
                          <a:spLocks/>
                        </wps:cNvSpPr>
                        <wps:spPr bwMode="auto">
                          <a:xfrm>
                            <a:off x="728" y="5712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98"/>
                        <wps:cNvSpPr>
                          <a:spLocks/>
                        </wps:cNvSpPr>
                        <wps:spPr bwMode="auto">
                          <a:xfrm>
                            <a:off x="728" y="5712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99"/>
                        <wps:cNvSpPr>
                          <a:spLocks/>
                        </wps:cNvSpPr>
                        <wps:spPr bwMode="auto">
                          <a:xfrm>
                            <a:off x="799" y="5712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7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7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500"/>
                        <wps:cNvSpPr>
                          <a:spLocks/>
                        </wps:cNvSpPr>
                        <wps:spPr bwMode="auto">
                          <a:xfrm>
                            <a:off x="799" y="5712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7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7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501"/>
                        <wps:cNvSpPr>
                          <a:spLocks/>
                        </wps:cNvSpPr>
                        <wps:spPr bwMode="auto">
                          <a:xfrm>
                            <a:off x="871" y="5712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502"/>
                        <wps:cNvSpPr>
                          <a:spLocks/>
                        </wps:cNvSpPr>
                        <wps:spPr bwMode="auto">
                          <a:xfrm>
                            <a:off x="871" y="5712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503"/>
                        <wps:cNvSpPr>
                          <a:spLocks/>
                        </wps:cNvSpPr>
                        <wps:spPr bwMode="auto">
                          <a:xfrm>
                            <a:off x="728" y="5784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6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6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504"/>
                        <wps:cNvSpPr>
                          <a:spLocks/>
                        </wps:cNvSpPr>
                        <wps:spPr bwMode="auto">
                          <a:xfrm>
                            <a:off x="728" y="5784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6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6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05"/>
                        <wps:cNvSpPr>
                          <a:spLocks/>
                        </wps:cNvSpPr>
                        <wps:spPr bwMode="auto">
                          <a:xfrm>
                            <a:off x="799" y="5784"/>
                            <a:ext cx="48" cy="47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7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7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06"/>
                        <wps:cNvSpPr>
                          <a:spLocks/>
                        </wps:cNvSpPr>
                        <wps:spPr bwMode="auto">
                          <a:xfrm>
                            <a:off x="799" y="5784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7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7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07"/>
                        <wps:cNvSpPr>
                          <a:spLocks/>
                        </wps:cNvSpPr>
                        <wps:spPr bwMode="auto">
                          <a:xfrm>
                            <a:off x="871" y="5784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7"/>
                              <a:gd name="T2" fmla="*/ 10 w 48"/>
                              <a:gd name="T3" fmla="*/ 0 h 47"/>
                              <a:gd name="T4" fmla="*/ 0 w 48"/>
                              <a:gd name="T5" fmla="*/ 10 h 47"/>
                              <a:gd name="T6" fmla="*/ 0 w 48"/>
                              <a:gd name="T7" fmla="*/ 36 h 47"/>
                              <a:gd name="T8" fmla="*/ 10 w 48"/>
                              <a:gd name="T9" fmla="*/ 47 h 47"/>
                              <a:gd name="T10" fmla="*/ 36 w 48"/>
                              <a:gd name="T11" fmla="*/ 47 h 47"/>
                              <a:gd name="T12" fmla="*/ 47 w 48"/>
                              <a:gd name="T13" fmla="*/ 36 h 47"/>
                              <a:gd name="T14" fmla="*/ 47 w 48"/>
                              <a:gd name="T15" fmla="*/ 10 h 47"/>
                              <a:gd name="T16" fmla="*/ 36 w 48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08"/>
                        <wps:cNvSpPr>
                          <a:spLocks/>
                        </wps:cNvSpPr>
                        <wps:spPr bwMode="auto">
                          <a:xfrm>
                            <a:off x="871" y="5784"/>
                            <a:ext cx="48" cy="47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7"/>
                              <a:gd name="T2" fmla="*/ 47 w 48"/>
                              <a:gd name="T3" fmla="*/ 36 h 47"/>
                              <a:gd name="T4" fmla="*/ 36 w 48"/>
                              <a:gd name="T5" fmla="*/ 47 h 47"/>
                              <a:gd name="T6" fmla="*/ 23 w 48"/>
                              <a:gd name="T7" fmla="*/ 47 h 47"/>
                              <a:gd name="T8" fmla="*/ 10 w 48"/>
                              <a:gd name="T9" fmla="*/ 47 h 47"/>
                              <a:gd name="T10" fmla="*/ 0 w 48"/>
                              <a:gd name="T11" fmla="*/ 36 h 47"/>
                              <a:gd name="T12" fmla="*/ 0 w 48"/>
                              <a:gd name="T13" fmla="*/ 23 h 47"/>
                              <a:gd name="T14" fmla="*/ 0 w 48"/>
                              <a:gd name="T15" fmla="*/ 10 h 47"/>
                              <a:gd name="T16" fmla="*/ 10 w 48"/>
                              <a:gd name="T17" fmla="*/ 0 h 47"/>
                              <a:gd name="T18" fmla="*/ 23 w 48"/>
                              <a:gd name="T19" fmla="*/ 0 h 47"/>
                              <a:gd name="T20" fmla="*/ 36 w 48"/>
                              <a:gd name="T21" fmla="*/ 0 h 47"/>
                              <a:gd name="T22" fmla="*/ 47 w 48"/>
                              <a:gd name="T23" fmla="*/ 10 h 47"/>
                              <a:gd name="T24" fmla="*/ 47 w 48"/>
                              <a:gd name="T2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09"/>
                        <wps:cNvSpPr>
                          <a:spLocks/>
                        </wps:cNvSpPr>
                        <wps:spPr bwMode="auto">
                          <a:xfrm>
                            <a:off x="728" y="5855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10"/>
                        <wps:cNvSpPr>
                          <a:spLocks/>
                        </wps:cNvSpPr>
                        <wps:spPr bwMode="auto">
                          <a:xfrm>
                            <a:off x="728" y="5855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1"/>
                        <wps:cNvSpPr>
                          <a:spLocks/>
                        </wps:cNvSpPr>
                        <wps:spPr bwMode="auto">
                          <a:xfrm>
                            <a:off x="799" y="5855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7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7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7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12"/>
                        <wps:cNvSpPr>
                          <a:spLocks/>
                        </wps:cNvSpPr>
                        <wps:spPr bwMode="auto">
                          <a:xfrm>
                            <a:off x="799" y="5855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7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7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7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13"/>
                        <wps:cNvSpPr>
                          <a:spLocks/>
                        </wps:cNvSpPr>
                        <wps:spPr bwMode="auto">
                          <a:xfrm>
                            <a:off x="871" y="5855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0 h 48"/>
                              <a:gd name="T2" fmla="*/ 10 w 48"/>
                              <a:gd name="T3" fmla="*/ 0 h 48"/>
                              <a:gd name="T4" fmla="*/ 0 w 48"/>
                              <a:gd name="T5" fmla="*/ 10 h 48"/>
                              <a:gd name="T6" fmla="*/ 0 w 48"/>
                              <a:gd name="T7" fmla="*/ 36 h 48"/>
                              <a:gd name="T8" fmla="*/ 10 w 48"/>
                              <a:gd name="T9" fmla="*/ 47 h 48"/>
                              <a:gd name="T10" fmla="*/ 36 w 48"/>
                              <a:gd name="T11" fmla="*/ 47 h 48"/>
                              <a:gd name="T12" fmla="*/ 47 w 48"/>
                              <a:gd name="T13" fmla="*/ 36 h 48"/>
                              <a:gd name="T14" fmla="*/ 47 w 48"/>
                              <a:gd name="T15" fmla="*/ 10 h 48"/>
                              <a:gd name="T16" fmla="*/ 36 w 48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14"/>
                        <wps:cNvSpPr>
                          <a:spLocks/>
                        </wps:cNvSpPr>
                        <wps:spPr bwMode="auto">
                          <a:xfrm>
                            <a:off x="871" y="5855"/>
                            <a:ext cx="48" cy="48"/>
                          </a:xfrm>
                          <a:custGeom>
                            <a:avLst/>
                            <a:gdLst>
                              <a:gd name="T0" fmla="*/ 47 w 48"/>
                              <a:gd name="T1" fmla="*/ 23 h 48"/>
                              <a:gd name="T2" fmla="*/ 47 w 48"/>
                              <a:gd name="T3" fmla="*/ 36 h 48"/>
                              <a:gd name="T4" fmla="*/ 36 w 48"/>
                              <a:gd name="T5" fmla="*/ 47 h 48"/>
                              <a:gd name="T6" fmla="*/ 23 w 48"/>
                              <a:gd name="T7" fmla="*/ 47 h 48"/>
                              <a:gd name="T8" fmla="*/ 10 w 48"/>
                              <a:gd name="T9" fmla="*/ 47 h 48"/>
                              <a:gd name="T10" fmla="*/ 0 w 48"/>
                              <a:gd name="T11" fmla="*/ 36 h 48"/>
                              <a:gd name="T12" fmla="*/ 0 w 48"/>
                              <a:gd name="T13" fmla="*/ 23 h 48"/>
                              <a:gd name="T14" fmla="*/ 0 w 48"/>
                              <a:gd name="T15" fmla="*/ 10 h 48"/>
                              <a:gd name="T16" fmla="*/ 10 w 48"/>
                              <a:gd name="T17" fmla="*/ 0 h 48"/>
                              <a:gd name="T18" fmla="*/ 23 w 48"/>
                              <a:gd name="T19" fmla="*/ 0 h 48"/>
                              <a:gd name="T20" fmla="*/ 36 w 48"/>
                              <a:gd name="T21" fmla="*/ 0 h 48"/>
                              <a:gd name="T22" fmla="*/ 47 w 48"/>
                              <a:gd name="T23" fmla="*/ 10 h 48"/>
                              <a:gd name="T24" fmla="*/ 47 w 48"/>
                              <a:gd name="T25" fmla="*/ 2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7" y="23"/>
                                </a:moveTo>
                                <a:lnTo>
                                  <a:pt x="47" y="36"/>
                                </a:lnTo>
                                <a:lnTo>
                                  <a:pt x="36" y="47"/>
                                </a:lnTo>
                                <a:lnTo>
                                  <a:pt x="23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A292E" id="Group 486" o:spid="_x0000_s1026" style="position:absolute;margin-left:33.5pt;margin-top:273.35pt;width:15.3pt;height:24.8pt;z-index:-251589632;mso-position-horizontal-relative:page;mso-position-vertical-relative:page" coordorigin="670,5467" coordsize="306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" o:allowincell="f">
                <v:shape id="Freeform 487" o:spid="_x0000_s1027" style="position:absolute;left:680;top:5477;width:286;height:476;visibility:visible;mso-wrap-style:square;v-text-anchor:top" coordsize="28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RQ8cA&#10;AADcAAAADwAAAGRycy9kb3ducmV2LnhtbESPT0vEMBTE74LfITzBm01XXZXa7OIfCuJhWddKr8/m&#10;2Vabl5rEtvrpjbDgcZiZ3zD5eja9GMn5zrKCRZKCIK6t7rhRUD4XJ1cgfEDW2FsmBd/kYb06PMgx&#10;03biJxp3oRERwj5DBW0IQyalr1sy6BM7EEfvzTqDIUrXSO1winDTy9M0vZAGO44LLQ5011L9sfsy&#10;Ct6rz9dU3svbclP8nBVu218+Vi9KHR/NN9cgAs3hP7xvP2gF58sF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9EUPHAAAA3AAAAA8AAAAAAAAAAAAAAAAAmAIAAGRy&#10;cy9kb3ducmV2LnhtbFBLBQYAAAAABAAEAPUAAACMAwAAAAA=&#10;" path="m238,l39,,19,9,5,25,,47,,437r9,20l25,471r22,5l246,475r20,-8l280,450r5,-22l285,39,276,19,259,5,238,e" fillcolor="#939598" stroked="f">
                  <v:path arrowok="t" o:connecttype="custom" o:connectlocs="238,0;39,0;19,9;5,25;0,47;0,437;9,457;25,471;47,476;246,475;266,467;280,450;285,428;285,39;276,19;259,5;238,0" o:connectangles="0,0,0,0,0,0,0,0,0,0,0,0,0,0,0,0,0"/>
                </v:shape>
                <v:shape id="Freeform 488" o:spid="_x0000_s1028" style="position:absolute;left:680;top:5477;width:286;height:476;visibility:visible;mso-wrap-style:square;v-text-anchor:top" coordsize="28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kHMUA&#10;AADcAAAADwAAAGRycy9kb3ducmV2LnhtbESPT2vCQBTE7wW/w/KEXqRujLWW6Cr9gyDixSg9P7LP&#10;bDT7NmS3Gr99tyB4HGbmN8x82dlaXKj1lWMFo2ECgrhwuuJSwWG/enkH4QOyxtoxKbiRh+Wi9zTH&#10;TLsr7+iSh1JECPsMFZgQmkxKXxiy6IeuIY7e0bUWQ5RtKXWL1wi3tUyT5E1arDguGGzoy1Bxzn+t&#10;gsHPNp2a1TgZTfJPS4P9d7rdnJR67ncfMxCBuvAI39trreB1ks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qQcxQAAANwAAAAPAAAAAAAAAAAAAAAAAJgCAABkcnMv&#10;ZG93bnJldi54bWxQSwUGAAAAAAQABAD1AAAAigMAAAAA&#10;" path="m285,428r-5,22l266,467r-20,8l47,476,25,471,9,457,,437,,47,5,25,19,9,39,,238,r21,5l276,19r9,20l285,428xe" filled="f" strokecolor="#231f20" strokeweight=".14814mm">
                  <v:path arrowok="t" o:connecttype="custom" o:connectlocs="285,428;280,450;266,467;246,475;47,476;25,471;9,457;0,437;0,47;5,25;19,9;39,0;238,0;259,5;276,19;285,39;285,428" o:connectangles="0,0,0,0,0,0,0,0,0,0,0,0,0,0,0,0,0"/>
                </v:shape>
                <v:shape id="Freeform 489" o:spid="_x0000_s1029" style="position:absolute;left:702;top:5515;width:238;height:95;visibility:visible;mso-wrap-style:square;v-text-anchor:top" coordsize="2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oOsUA&#10;AADcAAAADwAAAGRycy9kb3ducmV2LnhtbESPQWsCMRSE74X+h/AKvdWs2oquRhFBKIUeuvbQ42Pz&#10;3F1MXrZJuhv/vSkUehxm5htms0vWiIF86BwrmE4KEMS10x03Cj5Px6cliBCRNRrHpOBKAXbb+7sN&#10;ltqN/EFDFRuRIRxKVNDG2JdShroli2HieuLsnZ23GLP0jdQexwy3Rs6KYiEtdpwXWuzp0FJ9qX6s&#10;gq9Urd7eZwczDM3ZJ2f2l+/TqNTjQ9qvQURK8T/8137VCp5f5vB7Jh8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ig6xQAAANwAAAAPAAAAAAAAAAAAAAAAAJgCAABkcnMv&#10;ZG93bnJldi54bWxQSwUGAAAAAAQABAD1AAAAigMAAAAA&#10;" path="m227,l10,,,10,,84,10,95r217,l238,84r,-74l227,e" fillcolor="#bcbec0" stroked="f">
                  <v:path arrowok="t" o:connecttype="custom" o:connectlocs="227,0;10,0;0,10;0,84;10,95;227,95;238,84;238,10;227,0" o:connectangles="0,0,0,0,0,0,0,0,0"/>
                </v:shape>
                <v:shape id="Freeform 490" o:spid="_x0000_s1030" style="position:absolute;left:702;top:5515;width:238;height:95;visibility:visible;mso-wrap-style:square;v-text-anchor:top" coordsize="2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D78QA&#10;AADcAAAADwAAAGRycy9kb3ducmV2LnhtbESPX2vCQBDE3wv9DscW+qYXxX+knlIKQl+KGJXatyW3&#10;TUJyeyG31fjtPUHo4zAzv2GW69416kxdqDwbGA0TUMS5txUXBg77zWABKgiyxcYzGbhSgPXq+WmJ&#10;qfUX3tE5k0JFCIcUDZQibap1yEtyGIa+JY7er+8cSpRdoW2Hlwh3jR4nyUw7rDgulNjSR0l5nf05&#10;A1+VjE5HWTBl8+PPjrdJffqujXl96d/fQAn18h9+tD+tgcl0Avc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g+/EAAAA3AAAAA8AAAAAAAAAAAAAAAAAmAIAAGRycy9k&#10;b3ducmV2LnhtbFBLBQYAAAAABAAEAPUAAACJAwAAAAA=&#10;" path="m238,71r,13l227,95r-13,l23,95r-13,l,84,,71,,23,,10,10,,23,,214,r13,l238,10r,13l238,71xe" filled="f" strokecolor="#231f20" strokeweight=".42pt">
                  <v:path arrowok="t" o:connecttype="custom" o:connectlocs="238,71;238,84;227,95;214,95;23,95;10,95;0,84;0,71;0,23;0,10;10,0;23,0;214,0;227,0;238,10;238,23;238,71" o:connectangles="0,0,0,0,0,0,0,0,0,0,0,0,0,0,0,0,0"/>
                </v:shape>
                <v:shape id="Freeform 491" o:spid="_x0000_s1031" style="position:absolute;left:728;top:564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Tw8UA&#10;AADcAAAADwAAAGRycy9kb3ducmV2LnhtbESPT2vCQBTE7wW/w/IEL0U3kUYkuooIhR56aFQQb4/s&#10;M4lm34bs5k+/fbdQ6HGYmd8w2/1oatFT6yrLCuJFBII4t7riQsHl/D5fg3AeWWNtmRR8k4P9bvKy&#10;xVTbgTPqT74QAcIuRQWl900qpctLMugWtiEO3t22Bn2QbSF1i0OAm1ouo2glDVYcFkps6FhS/jx1&#10;RsHX7dO7x+u11pnOGht3nXmeO6Vm0/GwAeFp9P/hv/aHVvCWJP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tPDxQAAANwAAAAPAAAAAAAAAAAAAAAAAJgCAABkcnMv&#10;ZG93bnJldi54bWxQSwUGAAAAAAQABAD1AAAAigMAAAAA&#10;" path="m36,l10,,,10,,36,10,47r26,l47,36r,-26l36,e" fillcolor="#58595b" stroked="f">
                  <v:path arrowok="t" o:connecttype="custom" o:connectlocs="36,0;10,0;0,10;0,36;10,47;36,47;47,36;47,10;36,0" o:connectangles="0,0,0,0,0,0,0,0,0"/>
                </v:shape>
                <v:shape id="Freeform 492" o:spid="_x0000_s1032" style="position:absolute;left:728;top:564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kN8MA&#10;AADcAAAADwAAAGRycy9kb3ducmV2LnhtbESP0WrCQBRE3wX/YblCX6RuLFVL6hqCIPRJNPoBl+xt&#10;EpO9G7Nrkv69Wyj0cZiZM8w2GU0jeupcZVnBchGBIM6trrhQcL0cXj9AOI+ssbFMCn7IQbKbTrYY&#10;azvwmfrMFyJA2MWooPS+jaV0eUkG3cK2xMH7tp1BH2RXSN3hEOCmkW9RtJYGKw4LJba0Lymvs4dR&#10;kHvjbnUqGzpVdzPPNqcj1oVSL7Mx/QThafT/4b/2l1bwvlrD75l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kN8MAAADcAAAADwAAAAAAAAAAAAAAAACYAgAAZHJzL2Rv&#10;d25yZXYueG1sUEsFBgAAAAAEAAQA9QAAAIgDAAAAAA=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493" o:spid="_x0000_s1033" style="position:absolute;left:799;top:564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oL8QA&#10;AADcAAAADwAAAGRycy9kb3ducmV2LnhtbESPQYvCMBSE7wv+h/AEL4umiqtSjSKC4MHDVgXx9mie&#10;bbV5KU2q9d+bhQWPw8x8wyxWrSnFg2pXWFYwHEQgiFOrC84UnI7b/gyE88gaS8uk4EUOVsvO1wJj&#10;bZ+c0OPgMxEg7GJUkHtfxVK6NCeDbmAr4uBdbW3QB1lnUtf4DHBTylEUTaTBgsNCjhVtckrvh8Yo&#10;+L3svbt9n0ud6KSyw6Yx92OjVK/brucgPLX+E/5v77SC8c8U/s6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6C/EAAAA3AAAAA8AAAAAAAAAAAAAAAAAmAIAAGRycy9k&#10;b3ducmV2LnhtbFBLBQYAAAAABAAEAPUAAACJAwAAAAA=&#10;" path="m37,l10,,,10,,36,10,47r27,l47,36r,-26l37,e" fillcolor="#58595b" stroked="f">
                  <v:path arrowok="t" o:connecttype="custom" o:connectlocs="37,0;10,0;0,10;0,36;10,47;37,47;47,36;47,10;37,0" o:connectangles="0,0,0,0,0,0,0,0,0"/>
                </v:shape>
                <v:shape id="Freeform 494" o:spid="_x0000_s1034" style="position:absolute;left:799;top:564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V3sAA&#10;AADcAAAADwAAAGRycy9kb3ducmV2LnhtbERPzYrCMBC+C75DGGEvYlPFVanGUgRhT+JWH2Boxra2&#10;mdQmavftN4eFPX58/7t0MK14Ue9qywrmUQyCuLC65lLB9XKcbUA4j6yxtUwKfshBuh+Pdpho++Zv&#10;euW+FCGEXYIKKu+7REpXVGTQRbYjDtzN9gZ9gH0pdY/vEG5auYjjlTRYc2iosKNDRUWTP42Cwht3&#10;bzLZ0rl+mGm+Pp+wKZX6mAzZFoSnwf+L/9xfWsHyM6wNZ8IR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sV3sAAAADcAAAADwAAAAAAAAAAAAAAAACYAgAAZHJzL2Rvd25y&#10;ZXYueG1sUEsFBgAAAAAEAAQA9QAAAIUDAAAAAA==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495" o:spid="_x0000_s1035" style="position:absolute;left:871;top:564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ZxsQA&#10;AADcAAAADwAAAGRycy9kb3ducmV2LnhtbESPQYvCMBSE7wv+h/AEL4umiitajSKC4MHDVgXx9mie&#10;bbV5KU2q9d+bhQWPw8x8wyxWrSnFg2pXWFYwHEQgiFOrC84UnI7b/hSE88gaS8uk4EUOVsvO1wJj&#10;bZ+c0OPgMxEg7GJUkHtfxVK6NCeDbmAr4uBdbW3QB1lnUtf4DHBTylEUTaTBgsNCjhVtckrvh8Yo&#10;+L3svbt9n0ud6KSyw6Yx92OjVK/brucgPLX+E/5v77SC8c8M/s6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2cbEAAAA3AAAAA8AAAAAAAAAAAAAAAAAmAIAAGRycy9k&#10;b3ducmV2LnhtbFBLBQYAAAAABAAEAPUAAACJAwAAAAA=&#10;" path="m36,l10,,,10,,36,10,47r26,l47,36r,-26l36,e" fillcolor="#58595b" stroked="f">
                  <v:path arrowok="t" o:connecttype="custom" o:connectlocs="36,0;10,0;0,10;0,36;10,47;36,47;47,36;47,10;36,0" o:connectangles="0,0,0,0,0,0,0,0,0"/>
                </v:shape>
                <v:shape id="Freeform 496" o:spid="_x0000_s1036" style="position:absolute;left:871;top:564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TZbwA&#10;AADcAAAADwAAAGRycy9kb3ducmV2LnhtbERPzQ7BQBC+S7zDZiQuwpYIUpaIROIklAeYdEdb7c5W&#10;d1Fvbw8Sxy/f/2rTmkq8qHGFZQXjUQSCOLW64EzB9bIfLkA4j6yxskwKPuRgs+52Vhhr++YzvRKf&#10;iRDCLkYFufd1LKVLczLoRrYmDtzNNgZ9gE0mdYPvEG4qOYmimTRYcGjIsaZdTmmZPI2C1Bt3L7ey&#10;olPxMINkfjpimSnV77XbJQhPrf+Lf+6DVjCd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QdNlvAAAANwAAAAPAAAAAAAAAAAAAAAAAJgCAABkcnMvZG93bnJldi54&#10;bWxQSwUGAAAAAAQABAD1AAAAgQ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497" o:spid="_x0000_s1037" style="position:absolute;left:728;top:571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/lMEA&#10;AADcAAAADwAAAGRycy9kb3ducmV2LnhtbESPT2sCMRTE74V+h/AKvdWsVkRXo6ig9Oq/+2PzTBY3&#10;L0sS1+23b4SCx2FmfsMsVr1rREch1p4VDAcFCOLK65qNgvNp9zUFEROyxsYzKfilCKvl+9sCS+0f&#10;fKDumIzIEI4lKrAptaWUsbLkMA58S5y9qw8OU5bBSB3wkeGukaOimEiHNecFiy1tLVW3490pWHd7&#10;+x0aU8Qw3mxnU0Pn0eWu1OdHv56DSNSnV/i//aMVjCdDeJ7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v5TBAAAA3AAAAA8AAAAAAAAAAAAAAAAAmAIAAGRycy9kb3du&#10;cmV2LnhtbFBLBQYAAAAABAAEAPUAAACGAwAAAAA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498" o:spid="_x0000_s1038" style="position:absolute;left:728;top:571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oicEA&#10;AADcAAAADwAAAGRycy9kb3ducmV2LnhtbESP0YrCMBRE3wX/IVxhX8SmiqhUo4gg7NOi1Q+4NNe2&#10;trmpTdTu3xtB8HGYmTPMatOZWjyodaVlBeMoBkGcWV1yruB82o8WIJxH1lhbJgX/5GCz7vdWmGj7&#10;5CM9Up+LAGGXoILC+yaR0mUFGXSRbYiDd7GtQR9km0vd4jPATS0ncTyTBksOCwU2tCsoq9K7UZB5&#10;467VVtZ0KG9mmM4Pf1jlSv0Muu0ShKfOf8Of9q9WMJ1N4H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f6InBAAAA3AAAAA8AAAAAAAAAAAAAAAAAmAIAAGRycy9kb3du&#10;cmV2LnhtbFBLBQYAAAAABAAEAPUAAACGAwAAAAA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499" o:spid="_x0000_s1039" style="position:absolute;left:799;top:571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EeMEA&#10;AADcAAAADwAAAGRycy9kb3ducmV2LnhtbESPW2sCMRSE3wv+h3CEvtWsF8RujaJCi6/e3g+b02Tp&#10;5mRJ4rr+e1MQfBxm5htmue5dIzoKsfasYDwqQBBXXtdsFJxP3x8LEDEha2w8k4I7RVivBm9LLLW/&#10;8YG6YzIiQziWqMCm1JZSxsqSwzjyLXH2fn1wmLIMRuqAtwx3jZwUxVw6rDkvWGxpZ6n6O16dgk33&#10;Y6ehMUUMs+3uc2HoPLlclXof9psvEIn69Ao/23utYDafwv+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hHjBAAAA3AAAAA8AAAAAAAAAAAAAAAAAmAIAAGRycy9kb3du&#10;cmV2LnhtbFBLBQYAAAAABAAEAPUAAACGAwAAAAA=&#10;" path="m37,l10,,,10,,36,10,47r27,l47,36r,-26l37,e" stroked="f">
                  <v:path arrowok="t" o:connecttype="custom" o:connectlocs="37,0;10,0;0,10;0,36;10,47;37,47;47,36;47,10;37,0" o:connectangles="0,0,0,0,0,0,0,0,0"/>
                </v:shape>
                <v:shape id="Freeform 500" o:spid="_x0000_s1040" style="position:absolute;left:799;top:571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VZsIA&#10;AADcAAAADwAAAGRycy9kb3ducmV2LnhtbESP0YrCMBRE3wX/IdyFfRGbKqLSbSoiCD4tWv2AS3O3&#10;7ba5qU3U7t9vBMHHYWbOMOlmMK24U+9qywpmUQyCuLC65lLB5byfrkE4j6yxtUwK/sjBJhuPUky0&#10;ffCJ7rkvRYCwS1BB5X2XSOmKigy6yHbEwfuxvUEfZF9K3eMjwE0r53G8lAZrDgsVdrSrqGjym1FQ&#10;eON+m61s6VhfzSRfHb+xKZX6/Bi2XyA8Df4dfrUPWsFiuYDn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tVmwgAAANwAAAAPAAAAAAAAAAAAAAAAAJgCAABkcnMvZG93&#10;bnJldi54bWxQSwUGAAAAAAQABAD1AAAAhwMAAAAA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501" o:spid="_x0000_s1041" style="position:absolute;left:871;top:571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5l8IA&#10;AADcAAAADwAAAGRycy9kb3ducmV2LnhtbESPQWsCMRSE7wX/Q3hCb92sVsVuN4oKlV619v7YvCZL&#10;Ny9LEtftvzeFQo/DzHzD1NvRdWKgEFvPCmZFCYK48bplo+Dy8fa0BhETssbOMyn4oQjbzeShxkr7&#10;G59oOCcjMoRjhQpsSn0lZWwsOYyF74mz9+WDw5RlMFIHvGW46+S8LFfSYct5wWJPB0vN9/nqFOyG&#10;o30OnSljWOwPL2tDl/nnVanH6bh7BZFoTP/hv/a7VrBYLeH3TD4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bmXwgAAANwAAAAPAAAAAAAAAAAAAAAAAJgCAABkcnMvZG93&#10;bnJldi54bWxQSwUGAAAAAAQABAD1AAAAhwMAAAAA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502" o:spid="_x0000_s1042" style="position:absolute;left:871;top:571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uisEA&#10;AADcAAAADwAAAGRycy9kb3ducmV2LnhtbESP0YrCMBRE3wX/IVzBF9F0RapUo4gg+LRo9QMuzbWt&#10;bW5qk9Xu3xtB8HGYmTPMatOZWjyodaVlBT+TCARxZnXJuYLLeT9egHAeWWNtmRT8k4PNut9bYaLt&#10;k0/0SH0uAoRdggoK75tESpcVZNBNbEMcvKttDfog21zqFp8Bbmo5jaJYGiw5LBTY0K6grEr/jILM&#10;G3ertrKmY3k3o3R+/MUqV2o46LZLEJ46/w1/2getYBbH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k7orBAAAA3AAAAA8AAAAAAAAAAAAAAAAAmAIAAGRycy9kb3du&#10;cmV2LnhtbFBLBQYAAAAABAAEAPUAAACGAwAAAAA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503" o:spid="_x0000_s1043" style="position:absolute;left:728;top:5784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5+8QA&#10;AADcAAAADwAAAGRycy9kb3ducmV2LnhtbESPT4vCMBTE7wt+h/AEb5oq4krXKCL+vSxo9bC3R/O2&#10;7dq8lCbW+u2NIOxxmJnfMLNFa0rRUO0KywqGgwgEcWp1wZmCc7LpT0E4j6yxtEwKHuRgMe98zDDW&#10;9s5Hak4+EwHCLkYFufdVLKVLczLoBrYiDt6vrQ36IOtM6hrvAW5KOYqiiTRYcFjIsaJVTun1dDMK&#10;yqr5Wf+tt7frKNG770QfJF8OSvW67fILhKfW/4ff7b1WMJ58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efvEAAAA3AAAAA8AAAAAAAAAAAAAAAAAmAIAAGRycy9k&#10;b3ducmV2LnhtbFBLBQYAAAAABAAEAPUAAACJAwAAAAA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504" o:spid="_x0000_s1044" style="position:absolute;left:728;top:5784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crcMA&#10;AADcAAAADwAAAGRycy9kb3ducmV2LnhtbESPwWrCQBCG7wXfYRmhl6IbJUiJriKCINhLtYLHITtm&#10;g9nZkF1j+vadQ8Hj8M//zTerzeAb1VMX68AGZtMMFHEZbM2VgZ/zfvIJKiZki01gMvBLETbr0dsK&#10;Cxue/E39KVVKIBwLNOBSagutY+nIY5yGlliyW+g8Jhm7StsOnwL3jZ5n2UJ7rFkuOGxp56i8nx5e&#10;NOo8+nDL4zV8uO3x+HXJy/5izPt42C5BJRrSa/m/fbAG8oXYyjNC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crcMAAADcAAAADwAAAAAAAAAAAAAAAACYAgAAZHJzL2Rv&#10;d25yZXYueG1sUEsFBgAAAAAEAAQA9QAAAIgDAAAAAA=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505" o:spid="_x0000_s1045" style="position:absolute;left:799;top:5784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IEsQA&#10;AADcAAAADwAAAGRycy9kb3ducmV2LnhtbESPT4vCMBTE7wt+h/AEb5oqImvXKCL+vSxo9bC3R/O2&#10;7dq8lCbW+u2NIOxxmJnfMLNFa0rRUO0KywqGgwgEcWp1wZmCc7Lpf4JwHlljaZkUPMjBYt75mGGs&#10;7Z2P1Jx8JgKEXYwKcu+rWEqX5mTQDWxFHLxfWxv0QdaZ1DXeA9yUchRFE2mw4LCQY0WrnNLr6WYU&#10;lFXzs/5bb2/XUaJ334k+SL4clOp12+UXCE+t/w+/23utYDyZ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/SBLEAAAA3AAAAA8AAAAAAAAAAAAAAAAAmAIAAGRycy9k&#10;b3ducmV2LnhtbFBLBQYAAAAABAAEAPUAAACJAwAAAAA=&#10;" path="m37,l10,,,10,,36,10,47r27,l47,36r,-26l37,e" stroked="f">
                  <v:path arrowok="t" o:connecttype="custom" o:connectlocs="37,0;10,0;0,10;0,36;10,47;37,47;47,36;47,10;37,0" o:connectangles="0,0,0,0,0,0,0,0,0"/>
                </v:shape>
                <v:shape id="Freeform 506" o:spid="_x0000_s1046" style="position:absolute;left:799;top:5784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GdsQA&#10;AADcAAAADwAAAGRycy9kb3ducmV2LnhtbESPwWrCQBCG74W+wzIFL6VuKsGW6CpSEAS9aCv0OGTH&#10;bDA7G7JrjG/vHASPwz//N9/Ml4NvVE9drAMb+BxnoIjLYGuuDPz9rj++QcWEbLEJTAZuFGG5eH2Z&#10;Y2HDlffUH1KlBMKxQAMupbbQOpaOPMZxaIklO4XOY5Kxq7Tt8Cpw3+hJlk21x5rlgsOWfhyV58PF&#10;i0adRx9OefwP72613e6OedkfjRm9DasZqERDei4/2htrIP8SfXlGC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BnbEAAAA3AAAAA8AAAAAAAAAAAAAAAAAmAIAAGRycy9k&#10;b3ducmV2LnhtbFBLBQYAAAAABAAEAPUAAACJAwAAAAA=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507" o:spid="_x0000_s1047" style="position:absolute;left:871;top:5784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SycQA&#10;AADcAAAADwAAAGRycy9kb3ducmV2LnhtbESPQYvCMBSE74L/ITzB25oq4i7VKCLuqpeFtXrw9mie&#10;bbV5KU2s9d8bYcHjMDPfMLNFa0rRUO0KywqGgwgEcWp1wZmCQ/L98QXCeWSNpWVS8CAHi3m3M8NY&#10;2zv/UbP3mQgQdjEqyL2vYildmpNBN7AVcfDOtjbog6wzqWu8B7gp5SiKJtJgwWEhx4pWOaXX/c0o&#10;KKvmtL6sf27XUaI3v4neST7ulOr32uUUhKfWv8P/7a1WMP4c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Q0snEAAAA3AAAAA8AAAAAAAAAAAAAAAAAmAIAAGRycy9k&#10;b3ducmV2LnhtbFBLBQYAAAAABAAEAPUAAACJAwAAAAA=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508" o:spid="_x0000_s1048" style="position:absolute;left:871;top:5784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9msQA&#10;AADcAAAADwAAAGRycy9kb3ducmV2LnhtbESPT4vCMBDF74LfIYzgRdZUKbp0jSLCgqAX/xQ8Ds3Y&#10;lG0mpcnW7rffCILHx5v3e/NWm97WoqPWV44VzKYJCOLC6YpLBdfL98cnCB+QNdaOScEfedish4MV&#10;Zto9+ETdOZQiQthnqMCE0GRS+sKQRT91DXH07q61GKJsS6lbfES4reU8SRbSYsWxwWBDO0PFz/nX&#10;xjeq1Ft3T/3NTcz2cDjmadHlSo1H/fYLRKA+vI9f6b1WkC7n8BwTCS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PZrEAAAA3AAAAA8AAAAAAAAAAAAAAAAAmAIAAGRycy9k&#10;b3ducmV2LnhtbFBLBQYAAAAABAAEAPUAAACJAwAAAAA=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509" o:spid="_x0000_s1049" style="position:absolute;left:728;top:58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SpcIA&#10;AADcAAAADwAAAGRycy9kb3ducmV2LnhtbESPT2sCMRTE7wW/Q3iCt5r1D9VujaJCxWvV3h+b12Rx&#10;87Ikcd1+e1MoeBxm5jfMatO7RnQUYu1ZwWRcgCCuvK7ZKLicP1+XIGJC1th4JgW/FGGzHryssNT+&#10;zl/UnZIRGcKxRAU2pbaUMlaWHMaxb4mz9+ODw5RlMFIHvGe4a+S0KN6kw5rzgsWW9paq6+nmFGy7&#10;g52FxhQxzHf796Why/T7ptRo2G8/QCTq0zP83z5qBfPFDP7O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RKlwgAAANwAAAAPAAAAAAAAAAAAAAAAAJgCAABkcnMvZG93&#10;bnJldi54bWxQSwUGAAAAAAQABAD1AAAAhwMAAAAA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510" o:spid="_x0000_s1050" style="position:absolute;left:728;top:58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Du8IA&#10;AADcAAAADwAAAGRycy9kb3ducmV2LnhtbESP0YrCMBRE34X9h3AXfBFNFbFLNS2ysLBPonU/4NJc&#10;29rmpttErX9vBMHHYWbOMJtsMK24Uu9qywrmswgEcWF1zaWCv+PP9AuE88gaW8uk4E4OsvRjtMFE&#10;2xsf6Jr7UgQIuwQVVN53iZSuqMigm9mOOHgn2xv0Qfal1D3eAty0chFFK2mw5rBQYUffFRVNfjEK&#10;Cm/cudnKlvb1v5nk8X6HTanU+HPYrkF4Gvw7/Gr/agXLeAnPM+EI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0O7wgAAANwAAAAPAAAAAAAAAAAAAAAAAJgCAABkcnMvZG93&#10;bnJldi54bWxQSwUGAAAAAAQABAD1AAAAhw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v:shape id="Freeform 511" o:spid="_x0000_s1051" style="position:absolute;left:799;top:58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vSsIA&#10;AADcAAAADwAAAGRycy9kb3ducmV2LnhtbESPT2sCMRTE74LfITyhN83Wf7Vbo6jQ4tWtvT82r8nS&#10;zcuSxHX77ZtCocdhZn7DbPeDa0VPITaeFTzOChDEtdcNGwXX99fpBkRMyBpbz6TgmyLsd+PRFkvt&#10;73yhvkpGZAjHEhXYlLpSylhbchhnviPO3qcPDlOWwUgd8J7hrpXzolhLhw3nBYsdnSzVX9XNKTj0&#10;b3YRWlPEsDyenjeGrvOPm1IPk+HwAiLRkP7Df+2zVrB8WsHvmXw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9KwgAAANwAAAAPAAAAAAAAAAAAAAAAAJgCAABkcnMvZG93&#10;bnJldi54bWxQSwUGAAAAAAQABAD1AAAAhwMAAAAA&#10;" path="m37,l10,,,10,,36,10,47r27,l47,36r,-26l37,e" stroked="f">
                  <v:path arrowok="t" o:connecttype="custom" o:connectlocs="37,0;10,0;0,10;0,36;10,47;37,47;47,36;47,10;37,0" o:connectangles="0,0,0,0,0,0,0,0,0"/>
                </v:shape>
                <v:shape id="Freeform 512" o:spid="_x0000_s1052" style="position:absolute;left:799;top:58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4V8IA&#10;AADcAAAADwAAAGRycy9kb3ducmV2LnhtbESP0YrCMBRE3wX/IVzBF1lTZVHpmhYRBJ9Eqx9wae62&#10;3TY3tYla/34jCD4OM3OGWae9acSdOldZVjCbRiCIc6srLhRczruvFQjnkTU2lknBkxykyXCwxljb&#10;B5/onvlCBAi7GBWU3rexlC4vyaCb2pY4eL+2M+iD7AqpO3wEuGnkPIoW0mDFYaHElrYl5XV2Mwpy&#10;b9xfvZENHaurmWTL4wHrQqnxqN/8gPDU+0/43d5rBd/LBbzO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XhXwgAAANwAAAAPAAAAAAAAAAAAAAAAAJgCAABkcnMvZG93&#10;bnJldi54bWxQSwUGAAAAAAQABAD1AAAAhwMAAAAA&#10;" path="m47,23r,13l37,47r-14,l10,47,,36,,23,,10,10,,23,,37,,47,10r,13xe" filled="f" strokecolor="#231f20" strokeweight=".42pt">
                  <v:path arrowok="t" o:connecttype="custom" o:connectlocs="47,23;47,36;37,47;23,47;10,47;0,36;0,23;0,10;10,0;23,0;37,0;47,10;47,23" o:connectangles="0,0,0,0,0,0,0,0,0,0,0,0,0"/>
                </v:shape>
                <v:shape id="Freeform 513" o:spid="_x0000_s1053" style="position:absolute;left:871;top:58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UpsIA&#10;AADcAAAADwAAAGRycy9kb3ducmV2LnhtbESPQWsCMRSE7wX/Q3hCb92sVtRuN4oKlV619v7YvCZL&#10;Ny9LEtftvzeFQo/DzHzD1NvRdWKgEFvPCmZFCYK48bplo+Dy8fa0BhETssbOMyn4oQjbzeShxkr7&#10;G59oOCcjMoRjhQpsSn0lZWwsOYyF74mz9+WDw5RlMFIHvGW46+S8LJfSYct5wWJPB0vN9/nqFOyG&#10;o30OnSljWOwPL2tDl/nnVanH6bh7BZFoTP/hv/a7VrBYreD3TD4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hSmwgAAANwAAAAPAAAAAAAAAAAAAAAAAJgCAABkcnMvZG93&#10;bnJldi54bWxQSwUGAAAAAAQABAD1AAAAhwMAAAAA&#10;" path="m36,l10,,,10,,36,10,47r26,l47,36r,-26l36,e" stroked="f">
                  <v:path arrowok="t" o:connecttype="custom" o:connectlocs="36,0;10,0;0,10;0,36;10,47;36,47;47,36;47,10;36,0" o:connectangles="0,0,0,0,0,0,0,0,0"/>
                </v:shape>
                <v:shape id="Freeform 514" o:spid="_x0000_s1054" style="position:absolute;left:871;top:58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5JvrwA&#10;AADcAAAADwAAAGRycy9kb3ducmV2LnhtbERPzQ7BQBC+S7zDZiQuwpYIUpaIROIklAeYdEdb7c5W&#10;d1Fvbw8Sxy/f/2rTmkq8qHGFZQXjUQSCOLW64EzB9bIfLkA4j6yxskwKPuRgs+52Vhhr++YzvRKf&#10;iRDCLkYFufd1LKVLczLoRrYmDtzNNgZ9gE0mdYPvEG4qOYmimTRYcGjIsaZdTmmZPI2C1Bt3L7ey&#10;olPxMINkfjpimSnV77XbJQhPrf+Lf+6DVjCdh7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7km+vAAAANwAAAAPAAAAAAAAAAAAAAAAAJgCAABkcnMvZG93bnJldi54&#10;bWxQSwUGAAAAAAQABAD1AAAAgQMAAAAA&#10;" path="m47,23r,13l36,47r-13,l10,47,,36,,23,,10,10,,23,,36,,47,10r,13xe" filled="f" strokecolor="#231f20" strokeweight=".42pt">
                  <v:path arrowok="t" o:connecttype="custom" o:connectlocs="47,23;47,36;36,47;23,47;10,47;0,36;0,23;0,10;10,0;23,0;36,0;47,10;47,23" o:connectangles="0,0,0,0,0,0,0,0,0,0,0,0,0"/>
                </v:shape>
                <w10:wrap anchorx="page" anchory="page"/>
              </v:group>
            </w:pict>
          </mc:Fallback>
        </mc:AlternateConten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before="20" w:after="0" w:line="284" w:lineRule="exact"/>
        <w:ind w:left="587" w:right="1263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488950</wp:posOffset>
                </wp:positionV>
                <wp:extent cx="5628640" cy="1530985"/>
                <wp:effectExtent l="0" t="0" r="0" b="0"/>
                <wp:wrapNone/>
                <wp:docPr id="413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640" cy="1530985"/>
                          <a:chOff x="1582" y="770"/>
                          <a:chExt cx="8864" cy="2411"/>
                        </a:xfrm>
                      </wpg:grpSpPr>
                      <wps:wsp>
                        <wps:cNvPr id="414" name="Freeform 516"/>
                        <wps:cNvSpPr>
                          <a:spLocks/>
                        </wps:cNvSpPr>
                        <wps:spPr bwMode="auto">
                          <a:xfrm>
                            <a:off x="1592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17"/>
                        <wps:cNvSpPr>
                          <a:spLocks/>
                        </wps:cNvSpPr>
                        <wps:spPr bwMode="auto">
                          <a:xfrm>
                            <a:off x="1932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18"/>
                        <wps:cNvSpPr>
                          <a:spLocks/>
                        </wps:cNvSpPr>
                        <wps:spPr bwMode="auto">
                          <a:xfrm>
                            <a:off x="2272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519"/>
                        <wps:cNvSpPr>
                          <a:spLocks/>
                        </wps:cNvSpPr>
                        <wps:spPr bwMode="auto">
                          <a:xfrm>
                            <a:off x="2612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20"/>
                        <wps:cNvSpPr>
                          <a:spLocks/>
                        </wps:cNvSpPr>
                        <wps:spPr bwMode="auto">
                          <a:xfrm>
                            <a:off x="295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521"/>
                        <wps:cNvSpPr>
                          <a:spLocks/>
                        </wps:cNvSpPr>
                        <wps:spPr bwMode="auto">
                          <a:xfrm>
                            <a:off x="329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522"/>
                        <wps:cNvSpPr>
                          <a:spLocks/>
                        </wps:cNvSpPr>
                        <wps:spPr bwMode="auto">
                          <a:xfrm>
                            <a:off x="363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523"/>
                        <wps:cNvSpPr>
                          <a:spLocks/>
                        </wps:cNvSpPr>
                        <wps:spPr bwMode="auto">
                          <a:xfrm>
                            <a:off x="397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24"/>
                        <wps:cNvSpPr>
                          <a:spLocks/>
                        </wps:cNvSpPr>
                        <wps:spPr bwMode="auto">
                          <a:xfrm>
                            <a:off x="431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525"/>
                        <wps:cNvSpPr>
                          <a:spLocks/>
                        </wps:cNvSpPr>
                        <wps:spPr bwMode="auto">
                          <a:xfrm>
                            <a:off x="465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26"/>
                        <wps:cNvSpPr>
                          <a:spLocks/>
                        </wps:cNvSpPr>
                        <wps:spPr bwMode="auto">
                          <a:xfrm>
                            <a:off x="4993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27"/>
                        <wps:cNvSpPr>
                          <a:spLocks/>
                        </wps:cNvSpPr>
                        <wps:spPr bwMode="auto">
                          <a:xfrm>
                            <a:off x="5334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28"/>
                        <wps:cNvSpPr>
                          <a:spLocks/>
                        </wps:cNvSpPr>
                        <wps:spPr bwMode="auto">
                          <a:xfrm>
                            <a:off x="5674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29"/>
                        <wps:cNvSpPr>
                          <a:spLocks/>
                        </wps:cNvSpPr>
                        <wps:spPr bwMode="auto">
                          <a:xfrm>
                            <a:off x="6014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530"/>
                        <wps:cNvSpPr>
                          <a:spLocks/>
                        </wps:cNvSpPr>
                        <wps:spPr bwMode="auto">
                          <a:xfrm>
                            <a:off x="6694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31"/>
                        <wps:cNvSpPr>
                          <a:spLocks/>
                        </wps:cNvSpPr>
                        <wps:spPr bwMode="auto">
                          <a:xfrm>
                            <a:off x="7034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32"/>
                        <wps:cNvSpPr>
                          <a:spLocks/>
                        </wps:cNvSpPr>
                        <wps:spPr bwMode="auto">
                          <a:xfrm>
                            <a:off x="7375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533"/>
                        <wps:cNvSpPr>
                          <a:spLocks/>
                        </wps:cNvSpPr>
                        <wps:spPr bwMode="auto">
                          <a:xfrm>
                            <a:off x="7715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534"/>
                        <wps:cNvSpPr>
                          <a:spLocks/>
                        </wps:cNvSpPr>
                        <wps:spPr bwMode="auto">
                          <a:xfrm>
                            <a:off x="8055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535"/>
                        <wps:cNvSpPr>
                          <a:spLocks/>
                        </wps:cNvSpPr>
                        <wps:spPr bwMode="auto">
                          <a:xfrm>
                            <a:off x="8395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36"/>
                        <wps:cNvSpPr>
                          <a:spLocks/>
                        </wps:cNvSpPr>
                        <wps:spPr bwMode="auto">
                          <a:xfrm>
                            <a:off x="8735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537"/>
                        <wps:cNvSpPr>
                          <a:spLocks/>
                        </wps:cNvSpPr>
                        <wps:spPr bwMode="auto">
                          <a:xfrm>
                            <a:off x="9075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538"/>
                        <wps:cNvSpPr>
                          <a:spLocks/>
                        </wps:cNvSpPr>
                        <wps:spPr bwMode="auto">
                          <a:xfrm>
                            <a:off x="9416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39"/>
                        <wps:cNvSpPr>
                          <a:spLocks/>
                        </wps:cNvSpPr>
                        <wps:spPr bwMode="auto">
                          <a:xfrm>
                            <a:off x="9756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540"/>
                        <wps:cNvSpPr>
                          <a:spLocks/>
                        </wps:cNvSpPr>
                        <wps:spPr bwMode="auto">
                          <a:xfrm>
                            <a:off x="10096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541"/>
                        <wps:cNvSpPr>
                          <a:spLocks/>
                        </wps:cNvSpPr>
                        <wps:spPr bwMode="auto">
                          <a:xfrm>
                            <a:off x="10436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542"/>
                        <wps:cNvSpPr>
                          <a:spLocks/>
                        </wps:cNvSpPr>
                        <wps:spPr bwMode="auto">
                          <a:xfrm>
                            <a:off x="1587" y="785"/>
                            <a:ext cx="8854" cy="20"/>
                          </a:xfrm>
                          <a:custGeom>
                            <a:avLst/>
                            <a:gdLst>
                              <a:gd name="T0" fmla="*/ 0 w 8854"/>
                              <a:gd name="T1" fmla="*/ 0 h 20"/>
                              <a:gd name="T2" fmla="*/ 8854 w 88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54" h="20">
                                <a:moveTo>
                                  <a:pt x="0" y="0"/>
                                </a:moveTo>
                                <a:lnTo>
                                  <a:pt x="8854" y="0"/>
                                </a:lnTo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543"/>
                        <wps:cNvSpPr>
                          <a:spLocks/>
                        </wps:cNvSpPr>
                        <wps:spPr bwMode="auto">
                          <a:xfrm>
                            <a:off x="1597" y="1125"/>
                            <a:ext cx="8834" cy="20"/>
                          </a:xfrm>
                          <a:custGeom>
                            <a:avLst/>
                            <a:gdLst>
                              <a:gd name="T0" fmla="*/ 0 w 8834"/>
                              <a:gd name="T1" fmla="*/ 0 h 20"/>
                              <a:gd name="T2" fmla="*/ 8834 w 8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4" h="20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6359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44"/>
                        <wps:cNvSpPr>
                          <a:spLocks/>
                        </wps:cNvSpPr>
                        <wps:spPr bwMode="auto">
                          <a:xfrm>
                            <a:off x="1597" y="1466"/>
                            <a:ext cx="8834" cy="20"/>
                          </a:xfrm>
                          <a:custGeom>
                            <a:avLst/>
                            <a:gdLst>
                              <a:gd name="T0" fmla="*/ 0 w 8834"/>
                              <a:gd name="T1" fmla="*/ 0 h 20"/>
                              <a:gd name="T2" fmla="*/ 8834 w 8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4" h="20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6355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545"/>
                        <wps:cNvSpPr>
                          <a:spLocks/>
                        </wps:cNvSpPr>
                        <wps:spPr bwMode="auto">
                          <a:xfrm>
                            <a:off x="1597" y="1806"/>
                            <a:ext cx="8834" cy="20"/>
                          </a:xfrm>
                          <a:custGeom>
                            <a:avLst/>
                            <a:gdLst>
                              <a:gd name="T0" fmla="*/ 0 w 8834"/>
                              <a:gd name="T1" fmla="*/ 0 h 20"/>
                              <a:gd name="T2" fmla="*/ 8834 w 8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4" h="20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6354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546"/>
                        <wps:cNvSpPr>
                          <a:spLocks/>
                        </wps:cNvSpPr>
                        <wps:spPr bwMode="auto">
                          <a:xfrm>
                            <a:off x="1597" y="2146"/>
                            <a:ext cx="8834" cy="20"/>
                          </a:xfrm>
                          <a:custGeom>
                            <a:avLst/>
                            <a:gdLst>
                              <a:gd name="T0" fmla="*/ 0 w 8834"/>
                              <a:gd name="T1" fmla="*/ 0 h 20"/>
                              <a:gd name="T2" fmla="*/ 8834 w 8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4" h="20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635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47"/>
                        <wps:cNvSpPr>
                          <a:spLocks/>
                        </wps:cNvSpPr>
                        <wps:spPr bwMode="auto">
                          <a:xfrm>
                            <a:off x="1597" y="2486"/>
                            <a:ext cx="8834" cy="20"/>
                          </a:xfrm>
                          <a:custGeom>
                            <a:avLst/>
                            <a:gdLst>
                              <a:gd name="T0" fmla="*/ 0 w 8834"/>
                              <a:gd name="T1" fmla="*/ 0 h 20"/>
                              <a:gd name="T2" fmla="*/ 8834 w 8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4" h="20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635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548"/>
                        <wps:cNvSpPr>
                          <a:spLocks/>
                        </wps:cNvSpPr>
                        <wps:spPr bwMode="auto">
                          <a:xfrm>
                            <a:off x="1597" y="2826"/>
                            <a:ext cx="8834" cy="20"/>
                          </a:xfrm>
                          <a:custGeom>
                            <a:avLst/>
                            <a:gdLst>
                              <a:gd name="T0" fmla="*/ 0 w 8834"/>
                              <a:gd name="T1" fmla="*/ 0 h 20"/>
                              <a:gd name="T2" fmla="*/ 8834 w 8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34" h="20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635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549"/>
                        <wps:cNvSpPr>
                          <a:spLocks/>
                        </wps:cNvSpPr>
                        <wps:spPr bwMode="auto">
                          <a:xfrm>
                            <a:off x="1587" y="3166"/>
                            <a:ext cx="8854" cy="20"/>
                          </a:xfrm>
                          <a:custGeom>
                            <a:avLst/>
                            <a:gdLst>
                              <a:gd name="T0" fmla="*/ 0 w 8854"/>
                              <a:gd name="T1" fmla="*/ 0 h 20"/>
                              <a:gd name="T2" fmla="*/ 8854 w 88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54" h="20">
                                <a:moveTo>
                                  <a:pt x="0" y="0"/>
                                </a:moveTo>
                                <a:lnTo>
                                  <a:pt x="8854" y="0"/>
                                </a:lnTo>
                              </a:path>
                            </a:pathLst>
                          </a:custGeom>
                          <a:noFill/>
                          <a:ln w="635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550"/>
                        <wps:cNvSpPr>
                          <a:spLocks/>
                        </wps:cNvSpPr>
                        <wps:spPr bwMode="auto">
                          <a:xfrm>
                            <a:off x="6354" y="790"/>
                            <a:ext cx="20" cy="2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1"/>
                              <a:gd name="T2" fmla="*/ 0 w 20"/>
                              <a:gd name="T3" fmla="*/ 2371 h 2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1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551"/>
                        <wps:cNvSpPr>
                          <a:spLocks/>
                        </wps:cNvSpPr>
                        <wps:spPr bwMode="auto">
                          <a:xfrm>
                            <a:off x="1927" y="1465"/>
                            <a:ext cx="4081" cy="1360"/>
                          </a:xfrm>
                          <a:custGeom>
                            <a:avLst/>
                            <a:gdLst>
                              <a:gd name="T0" fmla="*/ 0 w 4081"/>
                              <a:gd name="T1" fmla="*/ 0 h 1360"/>
                              <a:gd name="T2" fmla="*/ 0 w 4081"/>
                              <a:gd name="T3" fmla="*/ 1360 h 1360"/>
                              <a:gd name="T4" fmla="*/ 2721 w 4081"/>
                              <a:gd name="T5" fmla="*/ 1360 h 1360"/>
                              <a:gd name="T6" fmla="*/ 4081 w 4081"/>
                              <a:gd name="T7" fmla="*/ 680 h 1360"/>
                              <a:gd name="T8" fmla="*/ 2721 w 4081"/>
                              <a:gd name="T9" fmla="*/ 0 h 1360"/>
                              <a:gd name="T10" fmla="*/ 0 w 4081"/>
                              <a:gd name="T11" fmla="*/ 0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81" h="1360">
                                <a:moveTo>
                                  <a:pt x="0" y="0"/>
                                </a:moveTo>
                                <a:lnTo>
                                  <a:pt x="0" y="1360"/>
                                </a:lnTo>
                                <a:lnTo>
                                  <a:pt x="2721" y="1360"/>
                                </a:lnTo>
                                <a:lnTo>
                                  <a:pt x="4081" y="680"/>
                                </a:lnTo>
                                <a:lnTo>
                                  <a:pt x="2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7931" id="Group 515" o:spid="_x0000_s1026" style="position:absolute;margin-left:79.1pt;margin-top:38.5pt;width:443.2pt;height:120.55pt;z-index:-251594752;mso-position-horizontal-relative:page" coordorigin="1582,770" coordsize="8864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" o:allowincell="f">
                <v:shape id="Freeform 516" o:spid="_x0000_s1027" style="position:absolute;left:1592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5rsUA&#10;AADcAAAADwAAAGRycy9kb3ducmV2LnhtbESPQWvCQBSE74L/YXlCb2YTCaWmrkGiLaW3Ggs9vmaf&#10;SUj2bchuNf77bqHgcZiZb5hNPpleXGh0rWUFSRSDIK6sbrlWcCpflk8gnEfW2FsmBTdykG/nsw1m&#10;2l75gy5HX4sAYZehgsb7IZPSVQ0ZdJEdiIN3tqNBH+RYSz3iNcBNL1dx/CgNthwWGhyoaKjqjj9G&#10;wdD15b5c23T1WSfv7eGr+H69FUo9LKbdMwhPk7+H/9tvWkGap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Xmu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17" o:spid="_x0000_s1028" style="position:absolute;left:1932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cNcUA&#10;AADcAAAADwAAAGRycy9kb3ducmV2LnhtbESPT2vCQBTE70K/w/IK3uomoqVGVynxD6W3Jgoen9nX&#10;JJh9G7Krxm/vFgoeh5n5DbNY9aYRV+pcbVlBPIpAEBdW11wq2Ofbtw8QziNrbCyTgjs5WC1fBgtM&#10;tL3xD10zX4oAYZeggsr7NpHSFRUZdCPbEgfv13YGfZBdKXWHtwA3jRxH0bs0WHNYqLCltKLinF2M&#10;gvbc5Ot8ZifjQxl/15tjetrdU6WGr/3nHISn3j/D/+0vrWAST+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dw1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18" o:spid="_x0000_s1029" style="position:absolute;left:2272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CQsUA&#10;AADcAAAADwAAAGRycy9kb3ducmV2LnhtbESPQWvCQBSE7wX/w/IK3uomIUgbXaXEWkpvNQoeX7Ov&#10;STD7NmS3Jvn3XUHocZiZb5j1djStuFLvGssK4kUEgri0uuFKwbHYPz2DcB5ZY2uZFEzkYLuZPawx&#10;03bgL7oefCUChF2GCmrvu0xKV9Zk0C1sRxy8H9sb9EH2ldQ9DgFuWplE0VIabDgs1NhRXlN5Ofwa&#10;Bd2lLXbFi02TUxV/Nm/n/Pt9ypWaP46vKxCeRv8fvrc/tII0XsL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0JC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19" o:spid="_x0000_s1030" style="position:absolute;left:2612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n2cUA&#10;AADcAAAADwAAAGRycy9kb3ducmV2LnhtbESPT2vCQBTE70K/w/IK3uomIrZGVynxD6W3Jgoen9nX&#10;JJh9G7Krxm/vFgoeh5n5DbNY9aYRV+pcbVlBPIpAEBdW11wq2Ofbtw8QziNrbCyTgjs5WC1fBgtM&#10;tL3xD10zX4oAYZeggsr7NpHSFRUZdCPbEgfv13YGfZBdKXWHtwA3jRxH0VQarDksVNhSWlFxzi5G&#10;QXtu8nU+s5PxoYy/680xPe3uqVLD1/5zDsJT75/h//aXVjCJ3+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+fZ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20" o:spid="_x0000_s1031" style="position:absolute;left:295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zq8IA&#10;AADcAAAADwAAAGRycy9kb3ducmV2LnhtbERPy2qDQBTdF/IPww1k14xKCK3NJBTzIHTX2ECWt86t&#10;is4dcSZR/76zKHR5OO/NbjSteFDvassK4mUEgriwuuZSwVd+fH4B4TyyxtYyKZjIwW47e9pgqu3A&#10;n/S4+FKEEHYpKqi871IpXVGRQbe0HXHgfmxv0AfYl1L3OIRw08okitbSYM2hocKOsoqK5nI3Crqm&#10;zff5q10l1zL+qA+37Ps0ZUot5uP7GwhPo/8X/7nPWsEqDmvD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HOrwgAAANwAAAAPAAAAAAAAAAAAAAAAAJgCAABkcnMvZG93&#10;bnJldi54bWxQSwUGAAAAAAQABAD1AAAAhwMAAAAA&#10;" path="m,l,2371e" filled="f" strokecolor="#939598" strokeweight=".5pt">
                  <v:path arrowok="t" o:connecttype="custom" o:connectlocs="0,0;0,2371" o:connectangles="0,0"/>
                </v:shape>
                <v:shape id="Freeform 521" o:spid="_x0000_s1032" style="position:absolute;left:329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WMMQA&#10;AADcAAAADwAAAGRycy9kb3ducmV2LnhtbESPT4vCMBTE7wt+h/AEb2taEVmrUaT+Qfa2dgWPz+bZ&#10;FpuX0kSt334jCHscZuY3zHzZmVrcqXWVZQXxMAJBnFtdcaHgN9t+foFwHlljbZkUPMnBctH7mGOi&#10;7YN/6H7whQgQdgkqKL1vEildXpJBN7QNcfAutjXog2wLqVt8BLip5SiKJtJgxWGhxIbSkvLr4WYU&#10;NNc6W2dTOx4di/i72pzS8+6ZKjXod6sZCE+d/w+/23utYBxP4X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1jDEAAAA3AAAAA8AAAAAAAAAAAAAAAAAmAIAAGRycy9k&#10;b3ducmV2LnhtbFBLBQYAAAAABAAEAPUAAACJAwAAAAA=&#10;" path="m,l,2371e" filled="f" strokecolor="#939598" strokeweight=".5pt">
                  <v:path arrowok="t" o:connecttype="custom" o:connectlocs="0,0;0,2371" o:connectangles="0,0"/>
                </v:shape>
                <v:shape id="Freeform 522" o:spid="_x0000_s1033" style="position:absolute;left:363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1EMEA&#10;AADcAAAADwAAAGRycy9kb3ducmV2LnhtbERPy4rCMBTdC/MP4Q7MTlOLiFajSOeBuLNVcHltrm2x&#10;uSlNRuvfm4Xg8nDey3VvGnGjztWWFYxHEQjiwuqaSwWH/Hc4A+E8ssbGMil4kIP16mOwxETbO+/p&#10;lvlShBB2CSqovG8TKV1RkUE3si1x4C62M+gD7EqpO7yHcNPIOIqm0mDNoaHCltKKimv2bxS01yb/&#10;zud2Eh/L8a7+OaXnv0eq1Ndnv1mA8NT7t/jl3moFkzj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etRDBAAAA3AAAAA8AAAAAAAAAAAAAAAAAmAIAAGRycy9kb3du&#10;cmV2LnhtbFBLBQYAAAAABAAEAPUAAACGAwAAAAA=&#10;" path="m,l,2371e" filled="f" strokecolor="#939598" strokeweight=".5pt">
                  <v:path arrowok="t" o:connecttype="custom" o:connectlocs="0,0;0,2371" o:connectangles="0,0"/>
                </v:shape>
                <v:shape id="Freeform 523" o:spid="_x0000_s1034" style="position:absolute;left:397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Qi8QA&#10;AADcAAAADwAAAGRycy9kb3ducmV2LnhtbESPQWvCQBSE74X+h+UVvNVNghSNrlLSKsWbRsHjM/ua&#10;BLNvQ3bV+O9dQfA4zMw3zGzRm0ZcqHO1ZQXxMAJBXFhdc6lgly8/xyCcR9bYWCYFN3KwmL+/zTDV&#10;9sobumx9KQKEXYoKKu/bVEpXVGTQDW1LHLx/2xn0QXal1B1eA9w0MomiL2mw5rBQYUtZRcVpezYK&#10;2lOT/+QTO0r2Zbyufw/ZcXXLlBp89N9TEJ56/wo/239awSiJ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EIvEAAAA3AAAAA8AAAAAAAAAAAAAAAAAmAIAAGRycy9k&#10;b3ducmV2LnhtbFBLBQYAAAAABAAEAPUAAACJAwAAAAA=&#10;" path="m,l,2371e" filled="f" strokecolor="#939598" strokeweight=".5pt">
                  <v:path arrowok="t" o:connecttype="custom" o:connectlocs="0,0;0,2371" o:connectangles="0,0"/>
                </v:shape>
                <v:shape id="Freeform 524" o:spid="_x0000_s1035" style="position:absolute;left:431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O/MQA&#10;AADcAAAADwAAAGRycy9kb3ducmV2LnhtbESPQYvCMBSE78L+h/AWvGlqEXGrUZbuKuJNu4LHZ/O2&#10;LTYvpYla/70RBI/DzHzDzJedqcWVWldZVjAaRiCIc6srLhT8ZavBFITzyBpry6TgTg6Wi4/eHBNt&#10;b7yj694XIkDYJaig9L5JpHR5SQbd0DbEwfu3rUEfZFtI3eItwE0t4yiaSIMVh4USG0pLys/7i1HQ&#10;nOvsJ/uy4/hQjLbV7zE9re+pUv3P7nsGwlPn3+FXe6MVjO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vzEAAAA3AAAAA8AAAAAAAAAAAAAAAAAmAIAAGRycy9k&#10;b3ducmV2LnhtbFBLBQYAAAAABAAEAPUAAACJAwAAAAA=&#10;" path="m,l,2371e" filled="f" strokecolor="#939598" strokeweight=".5pt">
                  <v:path arrowok="t" o:connecttype="custom" o:connectlocs="0,0;0,2371" o:connectangles="0,0"/>
                </v:shape>
                <v:shape id="Freeform 525" o:spid="_x0000_s1036" style="position:absolute;left:465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rZ8UA&#10;AADcAAAADwAAAGRycy9kb3ducmV2LnhtbESPQWvCQBSE70L/w/IKvenGVKRGN1LSWoq3GgWPz+xr&#10;EpJ9G7Krxn/fLQgeh5n5hlmtB9OKC/WutqxgOolAEBdW11wq2Oeb8RsI55E1tpZJwY0crNOn0QoT&#10;ba/8Q5edL0WAsEtQQeV9l0jpiooMuontiIP3a3uDPsi+lLrHa4CbVsZRNJcGaw4LFXaUVVQ0u7NR&#10;0DVt/pEv7Cw+lNNt/XnMTl+3TKmX5+F9CcLT4B/he/tbK5jFr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Ctn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26" o:spid="_x0000_s1037" style="position:absolute;left:4993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zE8UA&#10;AADcAAAADwAAAGRycy9kb3ducmV2LnhtbESPQWvCQBSE74L/YXlCb2ZjCKWmrkGiLaW3Ggs9vmaf&#10;SUj2bchuNf77bqHgcZiZb5hNPpleXGh0rWUFqygGQVxZ3XKt4FS+LJ9AOI+ssbdMCm7kIN/OZxvM&#10;tL3yB12OvhYBwi5DBY33Qyalqxoy6CI7EAfvbEeDPsixlnrEa4CbXiZx/CgNthwWGhyoaKjqjj9G&#10;wdD15b5c2zT5rFfv7eGr+H69FUo9LKbdMwhPk7+H/9tvWkGap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bMT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27" o:spid="_x0000_s1038" style="position:absolute;left:5334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WiMUA&#10;AADcAAAADwAAAGRycy9kb3ducmV2LnhtbESPT2vCQBTE70K/w/IK3urGoKVGVynxD6W3Jgoen9nX&#10;JJh9G7Krxm/vFgoeh5n5DbNY9aYRV+pcbVnBeBSBIC6srrlUsM+3bx8gnEfW2FgmBXdysFq+DBaY&#10;aHvjH7pmvhQBwi5BBZX3bSKlKyoy6Ea2JQ7er+0M+iC7UuoObwFuGhlH0bs0WHNYqLCltKLinF2M&#10;gvbc5Ot8ZifxoRx/15tjetrdU6WGr/3nHISn3j/D/+0vrWAST+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RaI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28" o:spid="_x0000_s1039" style="position:absolute;left:5674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I/8QA&#10;AADcAAAADwAAAGRycy9kb3ducmV2LnhtbESPQYvCMBSE78L+h/CEvWlqEdFqFOm6It60u+Dx2Tzb&#10;YvNSmqj135uFBY/DzHzDLFadqcWdWldZVjAaRiCIc6srLhT8ZN+DKQjnkTXWlknBkxyslh+9BSba&#10;PvhA96MvRICwS1BB6X2TSOnykgy6oW2Ig3exrUEfZFtI3eIjwE0t4yiaSIMVh4USG0pLyq/Hm1HQ&#10;XOvsK5vZcfxbjPbV5pSet89Uqc9+t56D8NT5d/i/vdMKxvEE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7iP/EAAAA3AAAAA8AAAAAAAAAAAAAAAAAmAIAAGRycy9k&#10;b3ducmV2LnhtbFBLBQYAAAAABAAEAPUAAACJAwAAAAA=&#10;" path="m,l,2371e" filled="f" strokecolor="#939598" strokeweight=".5pt">
                  <v:path arrowok="t" o:connecttype="custom" o:connectlocs="0,0;0,2371" o:connectangles="0,0"/>
                </v:shape>
                <v:shape id="Freeform 529" o:spid="_x0000_s1040" style="position:absolute;left:6014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tZMUA&#10;AADcAAAADwAAAGRycy9kb3ducmV2LnhtbESPT2vCQBTE70K/w/IK3urGILZGVynxD6W3Jgoen9nX&#10;JJh9G7Krxm/vFgoeh5n5DbNY9aYRV+pcbVnBeBSBIC6srrlUsM+3bx8gnEfW2FgmBXdysFq+DBaY&#10;aHvjH7pmvhQBwi5BBZX3bSKlKyoy6Ea2JQ7er+0M+iC7UuoObwFuGhlH0VQarDksVNhSWlFxzi5G&#10;QXtu8nU+s5P4UI6/680xPe3uqVLD1/5zDsJT75/h//aXVjCJ3+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y1k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30" o:spid="_x0000_s1041" style="position:absolute;left:6694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5FsEA&#10;AADcAAAADwAAAGRycy9kb3ducmV2LnhtbERPy4rCMBTdC/MP4Q7MTlOLiFajSOeBuLNVcHltrm2x&#10;uSlNRuvfm4Xg8nDey3VvGnGjztWWFYxHEQjiwuqaSwWH/Hc4A+E8ssbGMil4kIP16mOwxETbO+/p&#10;lvlShBB2CSqovG8TKV1RkUE3si1x4C62M+gD7EqpO7yHcNPIOIqm0mDNoaHCltKKimv2bxS01yb/&#10;zud2Eh/L8a7+OaXnv0eq1Ndnv1mA8NT7t/jl3moFkzi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ouRbBAAAA3AAAAA8AAAAAAAAAAAAAAAAAmAIAAGRycy9kb3du&#10;cmV2LnhtbFBLBQYAAAAABAAEAPUAAACGAwAAAAA=&#10;" path="m,l,2371e" filled="f" strokecolor="#939598" strokeweight=".5pt">
                  <v:path arrowok="t" o:connecttype="custom" o:connectlocs="0,0;0,2371" o:connectangles="0,0"/>
                </v:shape>
                <v:shape id="Freeform 531" o:spid="_x0000_s1042" style="position:absolute;left:7034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cjcUA&#10;AADcAAAADwAAAGRycy9kb3ducmV2LnhtbESPT2vCQBTE70K/w/IKvZlNQigmukpJ/1C8aSz0+My+&#10;JsHs25Ddavz2bqHgcZiZ3zCrzWR6cabRdZYVJFEMgri2uuNGwaF6ny9AOI+ssbdMCq7kYLN+mK2w&#10;0PbCOzrvfSMChF2BClrvh0JKV7dk0EV2IA7ejx0N+iDHRuoRLwFuepnG8bM02HFYaHGgsqX6tP81&#10;CoZTX71Wuc3SrybZdm/f5fHjWir19Di9LEF4mvw9/N/+1AqyNIe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ByN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32" o:spid="_x0000_s1043" style="position:absolute;left:7375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jzcMA&#10;AADcAAAADwAAAGRycy9kb3ducmV2LnhtbERPy2rCQBTdC/2H4Ra6aybaUDTNKCV9IN2ZKLi8Zm6T&#10;YOZOyExN/HtnUXB5OO9sM5lOXGhwrWUF8ygGQVxZ3XKtYF9+PS9BOI+ssbNMCq7kYLN+mGWYajvy&#10;ji6Fr0UIYZeigsb7PpXSVQ0ZdJHtiQP3aweDPsChlnrAMYSbTi7i+FUabDk0NNhT3lB1Lv6Mgv7c&#10;lR/lyiaLQz3/aT+P+en7miv19Di9v4HwNPm7+N+91QqSlzA/nA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jzcMAAADcAAAADwAAAAAAAAAAAAAAAACYAgAAZHJzL2Rv&#10;d25yZXYueG1sUEsFBgAAAAAEAAQA9QAAAIgDAAAAAA==&#10;" path="m,l,2371e" filled="f" strokecolor="#939598" strokeweight=".5pt">
                  <v:path arrowok="t" o:connecttype="custom" o:connectlocs="0,0;0,2371" o:connectangles="0,0"/>
                </v:shape>
                <v:shape id="Freeform 533" o:spid="_x0000_s1044" style="position:absolute;left:7715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GVsUA&#10;AADcAAAADwAAAGRycy9kb3ducmV2LnhtbESPQWvCQBSE70L/w/IKvekmVqRGN1LSWoq3GgWPz+xr&#10;EpJ9G7Krxn/fLQgeh5n5hlmtB9OKC/WutqwgnkQgiAuray4V7PPN+A2E88gaW8uk4EYO1unTaIWJ&#10;tlf+ocvOlyJA2CWooPK+S6R0RUUG3cR2xMH7tb1BH2RfSt3jNcBNK6dRNJcGaw4LFXaUVVQ0u7NR&#10;0DVt/pEv7Gx6KONt/XnMTl+3TKmX5+F9CcLT4B/he/tbK5i9x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4ZW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34" o:spid="_x0000_s1045" style="position:absolute;left:8055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YIcUA&#10;AADcAAAADwAAAGRycy9kb3ducmV2LnhtbESPQWvCQBSE70L/w/IKvenGVKRGN1LSWoq3GgWPz+xr&#10;EpJ9G7Krxn/fLQgeh5n5hlmtB9OKC/WutqxgOolAEBdW11wq2Oeb8RsI55E1tpZJwY0crNOn0QoT&#10;ba/8Q5edL0WAsEtQQeV9l0jpiooMuontiIP3a3uDPsi+lLrHa4CbVsZRNJcGaw4LFXaUVVQ0u7NR&#10;0DVt/pEv7Cw+lNNt/XnMTl+3TKmX5+F9CcLT4B/he/tbK5i9x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RghxQAAANwAAAAPAAAAAAAAAAAAAAAAAJgCAABkcnMv&#10;ZG93bnJldi54bWxQSwUGAAAAAAQABAD1AAAAigMAAAAA&#10;" path="m,l,2371e" filled="f" strokecolor="#939598" strokeweight=".5pt">
                  <v:path arrowok="t" o:connecttype="custom" o:connectlocs="0,0;0,2371" o:connectangles="0,0"/>
                </v:shape>
                <v:shape id="Freeform 535" o:spid="_x0000_s1046" style="position:absolute;left:8395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9usQA&#10;AADcAAAADwAAAGRycy9kb3ducmV2LnhtbESPT4vCMBTE74LfITzBm6b+QdauUZauyuJNu4LHZ/O2&#10;LTYvpYlav71ZEDwOM/MbZrFqTSVu1LjSsoLRMAJBnFldcq7gN90MPkA4j6yxskwKHuRgtex2Fhhr&#10;e+c93Q4+FwHCLkYFhfd1LKXLCjLohrYmDt6fbQz6IJtc6gbvAW4qOY6imTRYclgosKakoOxyuBoF&#10;9aVKv9O5nY6P+WhXrk/JeftIlOr32q9PEJ5a/w6/2j9awXQygf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vbrEAAAA3AAAAA8AAAAAAAAAAAAAAAAAmAIAAGRycy9k&#10;b3ducmV2LnhtbFBLBQYAAAAABAAEAPUAAACJAwAAAAA=&#10;" path="m,l,2371e" filled="f" strokecolor="#939598" strokeweight=".5pt">
                  <v:path arrowok="t" o:connecttype="custom" o:connectlocs="0,0;0,2371" o:connectangles="0,0"/>
                </v:shape>
                <v:shape id="Freeform 536" o:spid="_x0000_s1047" style="position:absolute;left:8735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lzsYA&#10;AADcAAAADwAAAGRycy9kb3ducmV2LnhtbESPzWrDMBCE74W+g9hCb42c1JTGiRyK80PprXYCOW6s&#10;rW1srYylJM7bR4VCj8PMfMMsV6PpxIUG11hWMJ1EIIhLqxuuFOyL7cs7COeRNXaWScGNHKzSx4cl&#10;Jtpe+Zsuua9EgLBLUEHtfZ9I6cqaDLqJ7YmD92MHgz7IoZJ6wGuAm07OouhNGmw4LNTYU1ZT2eZn&#10;o6Bvu2JdzG08O1TTr2ZzzE67W6bU89P4sQDhafT/4b/2p1YQv8b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wlzsYAAADcAAAADwAAAAAAAAAAAAAAAACYAgAAZHJz&#10;L2Rvd25yZXYueG1sUEsFBgAAAAAEAAQA9QAAAIsDAAAAAA==&#10;" path="m,l,2371e" filled="f" strokecolor="#939598" strokeweight=".5pt">
                  <v:path arrowok="t" o:connecttype="custom" o:connectlocs="0,0;0,2371" o:connectangles="0,0"/>
                </v:shape>
                <v:shape id="Freeform 537" o:spid="_x0000_s1048" style="position:absolute;left:9075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AVcYA&#10;AADcAAAADwAAAGRycy9kb3ducmV2LnhtbESPQWvCQBSE70L/w/IKvdVNrJaaupGSqoi3JhV6fM2+&#10;JsHs25BdNf57Vyh4HGbmG2axHEwrTtS7xrKCeByBIC6tbrhS8F2sn99AOI+ssbVMCi7kYJk+jBaY&#10;aHvmLzrlvhIBwi5BBbX3XSKlK2sy6Ma2Iw7en+0N+iD7SuoezwFuWjmJoldpsOGwUGNHWU3lIT8a&#10;Bd2hLT6LuZ1O9lW8a1Y/2e/mkin19Dh8vIPwNPh7+L+91QqmLz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AVcYAAADcAAAADwAAAAAAAAAAAAAAAACYAgAAZHJz&#10;L2Rvd25yZXYueG1sUEsFBgAAAAAEAAQA9QAAAIsDAAAAAA==&#10;" path="m,l,2371e" filled="f" strokecolor="#939598" strokeweight=".5pt">
                  <v:path arrowok="t" o:connecttype="custom" o:connectlocs="0,0;0,2371" o:connectangles="0,0"/>
                </v:shape>
                <v:shape id="Freeform 538" o:spid="_x0000_s1049" style="position:absolute;left:9416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eIsQA&#10;AADcAAAADwAAAGRycy9kb3ducmV2LnhtbESPQYvCMBSE74L/ITzB25rqimjXKFJXkb1pFTw+m7dt&#10;sXkpTdT6783CgsdhZr5h5svWVOJOjSstKxgOIhDEmdUl5wqO6eZjCsJ5ZI2VZVLwJAfLRbczx1jb&#10;B+/pfvC5CBB2MSoovK9jKV1WkEE3sDVx8H5tY9AH2eRSN/gIcFPJURRNpMGSw0KBNSUFZdfDzSio&#10;r1W6Tmd2PDrlw5/y+5xcts9EqX6vXX2B8NT6d/i/vdMKxp8T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HiLEAAAA3AAAAA8AAAAAAAAAAAAAAAAAmAIAAGRycy9k&#10;b3ducmV2LnhtbFBLBQYAAAAABAAEAPUAAACJAwAAAAA=&#10;" path="m,l,2371e" filled="f" strokecolor="#939598" strokeweight=".5pt">
                  <v:path arrowok="t" o:connecttype="custom" o:connectlocs="0,0;0,2371" o:connectangles="0,0"/>
                </v:shape>
                <v:shape id="Freeform 539" o:spid="_x0000_s1050" style="position:absolute;left:9756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7ucYA&#10;AADcAAAADwAAAGRycy9kb3ducmV2LnhtbESPQWvCQBSE70L/w/IKvdVNrNiaupGSqoi3JhV6fM2+&#10;JsHs25BdNf57Vyh4HGbmG2axHEwrTtS7xrKCeByBIC6tbrhS8F2sn99AOI+ssbVMCi7kYJk+jBaY&#10;aHvmLzrlvhIBwi5BBbX3XSKlK2sy6Ma2Iw7en+0N+iD7SuoezwFuWjmJopk02HBYqLGjrKbykB+N&#10;gu7QFp/F3E4n+yreNauf7HdzyZR6ehw+3kF4Gvw9/N/eagXTl1e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67ucYAAADcAAAADwAAAAAAAAAAAAAAAACYAgAAZHJz&#10;L2Rvd25yZXYueG1sUEsFBgAAAAAEAAQA9QAAAIsDAAAAAA==&#10;" path="m,l,2371e" filled="f" strokecolor="#939598" strokeweight=".5pt">
                  <v:path arrowok="t" o:connecttype="custom" o:connectlocs="0,0;0,2371" o:connectangles="0,0"/>
                </v:shape>
                <v:shape id="Freeform 540" o:spid="_x0000_s1051" style="position:absolute;left:10096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vy8MA&#10;AADcAAAADwAAAGRycy9kb3ducmV2LnhtbERPy2rCQBTdC/2H4Ra6aybaUDTNKCV9IN2ZKLi8Zm6T&#10;YOZOyExN/HtnUXB5OO9sM5lOXGhwrWUF8ygGQVxZ3XKtYF9+PS9BOI+ssbNMCq7kYLN+mGWYajvy&#10;ji6Fr0UIYZeigsb7PpXSVQ0ZdJHtiQP3aweDPsChlnrAMYSbTi7i+FUabDk0NNhT3lB1Lv6Mgv7c&#10;lR/lyiaLQz3/aT+P+en7miv19Di9v4HwNPm7+N+91QqSl7A2nA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vy8MAAADcAAAADwAAAAAAAAAAAAAAAACYAgAAZHJzL2Rv&#10;d25yZXYueG1sUEsFBgAAAAAEAAQA9QAAAIgDAAAAAA==&#10;" path="m,l,2371e" filled="f" strokecolor="#939598" strokeweight=".5pt">
                  <v:path arrowok="t" o:connecttype="custom" o:connectlocs="0,0;0,2371" o:connectangles="0,0"/>
                </v:shape>
                <v:shape id="Freeform 541" o:spid="_x0000_s1052" style="position:absolute;left:10436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WncUA&#10;AADcAAAADwAAAGRycy9kb3ducmV2LnhtbESPS4vCQBCE7wv+h6EFL4tOfKLRURZBWA+Lr1y8NZk2&#10;CWZ6splR47/fWRA8FlX1FbVYNaYUd6pdYVlBvxeBIE6tLjhTkJw23SkI55E1lpZJwZMcrJatjwXG&#10;2j74QPejz0SAsItRQe59FUvp0pwMup6tiIN3sbVBH2SdSV3jI8BNKQdRNJEGCw4LOVa0zim9Hm9G&#10;wX6Y7M7Z+vn7Q/Q5nm33bLYJK9VpN19zEJ4a/w6/2t9awWg4g/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ZadxQAAANwAAAAPAAAAAAAAAAAAAAAAAJgCAABkcnMv&#10;ZG93bnJldi54bWxQSwUGAAAAAAQABAD1AAAAigMAAAAA&#10;" path="m,l,2371e" filled="f" strokecolor="#939598" strokeweight=".17642mm">
                  <v:path arrowok="t" o:connecttype="custom" o:connectlocs="0,0;0,2371" o:connectangles="0,0"/>
                </v:shape>
                <v:shape id="Freeform 542" o:spid="_x0000_s1053" style="position:absolute;left:1587;top:785;width:8854;height:20;visibility:visible;mso-wrap-style:square;v-text-anchor:top" coordsize="88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z+cEA&#10;AADcAAAADwAAAGRycy9kb3ducmV2LnhtbERPS2vCQBC+C/0PyxR6040iIqmrSEHoQVpf0OuQHbPR&#10;7GzIjib5991DoceP773a9L5WT2pjFdjAdJKBIi6Crbg0cDnvxktQUZAt1oHJwEARNuuX0QpzGzo+&#10;0vMkpUohHHM04ESaXOtYOPIYJ6EhTtw1tB4lwbbUtsUuhftaz7JsoT1WnBocNvThqLifHt6AdFZ2&#10;56kdBvd1rb9vP/u7PeyNeXvtt++ghHr5F/+5P62B+TzNT2fSEd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M/nBAAAA3AAAAA8AAAAAAAAAAAAAAAAAmAIAAGRycy9kb3du&#10;cmV2LnhtbFBLBQYAAAAABAAEAPUAAACGAwAAAAA=&#10;" path="m,l8854,e" filled="f" strokecolor="#bcbec0" strokeweight=".17642mm">
                  <v:path arrowok="t" o:connecttype="custom" o:connectlocs="0,0;8854,0" o:connectangles="0,0"/>
                </v:shape>
                <v:shape id="Freeform 543" o:spid="_x0000_s1054" style="position:absolute;left:1597;top:1125;width:8834;height:20;visibility:visible;mso-wrap-style:square;v-text-anchor:top" coordsize="8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03MQA&#10;AADcAAAADwAAAGRycy9kb3ducmV2LnhtbESPzWrDMBCE74W8g9hCbo3sYEJwo4RSSOmhkF9Cj1tr&#10;a5laK0dSY+fto0Chx2FmvmEWq8G24kI+NI4V5JMMBHHldMO1guNh/TQHESKyxtYxKbhSgNVy9LDA&#10;Urued3TZx1okCIcSFZgYu1LKUBmyGCauI07et/MWY5K+ltpjn+C2ldMsm0mLDacFgx29Gqp+9r9W&#10;waaennPU55Mutubzo3/7mhfSKzV+HF6eQUQa4n/4r/2uFRRF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tNzEAAAA3AAAAA8AAAAAAAAAAAAAAAAAmAIAAGRycy9k&#10;b3ducmV2LnhtbFBLBQYAAAAABAAEAPUAAACJAwAAAAA=&#10;" path="m,l8834,e" filled="f" strokecolor="#bcbec0" strokeweight=".17664mm">
                  <v:path arrowok="t" o:connecttype="custom" o:connectlocs="0,0;8834,0" o:connectangles="0,0"/>
                </v:shape>
                <v:shape id="Freeform 544" o:spid="_x0000_s1055" style="position:absolute;left:1597;top:1466;width:8834;height:20;visibility:visible;mso-wrap-style:square;v-text-anchor:top" coordsize="8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pEcQA&#10;AADcAAAADwAAAGRycy9kb3ducmV2LnhtbESPQWsCMRSE74X+h/AKvdWsuhRdjSKCpfQgdG3vj81z&#10;s7h5WZO4bvvrTaHgcZiZb5jlerCt6MmHxrGC8SgDQVw53XCt4Ouwe5mBCBFZY+uYFPxQgPXq8WGJ&#10;hXZX/qS+jLVIEA4FKjAxdoWUoTJkMYxcR5y8o/MWY5K+ltrjNcFtKydZ9iotNpwWDHa0NVSdyotV&#10;UL3J+e/UfAx9mXsc76fN99lvlXp+GjYLEJGGeA//t9+1gjyfwN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qRHEAAAA3AAAAA8AAAAAAAAAAAAAAAAAmAIAAGRycy9k&#10;b3ducmV2LnhtbFBLBQYAAAAABAAEAPUAAACJAwAAAAA=&#10;" path="m,l8834,e" filled="f" strokecolor="#bcbec0" strokeweight=".17653mm">
                  <v:path arrowok="t" o:connecttype="custom" o:connectlocs="0,0;8834,0" o:connectangles="0,0"/>
                </v:shape>
                <v:shape id="Freeform 545" o:spid="_x0000_s1056" style="position:absolute;left:1597;top:1806;width:8834;height:20;visibility:visible;mso-wrap-style:square;v-text-anchor:top" coordsize="8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XO8gA&#10;AADcAAAADwAAAGRycy9kb3ducmV2LnhtbESPT0sDMRTE74LfITyhF2mztqXYtWkRYWkVL/bPwdsj&#10;ed1sd/OybtJ2/fZGEDwOM/MbZrHqXSMu1IXKs4KHUQaCWHtTcalgvyuGjyBCRDbYeCYF3xRgtby9&#10;WWBu/JU/6LKNpUgQDjkqsDG2uZRBW3IYRr4lTt7Rdw5jkl0pTYfXBHeNHGfZTDqsOC1YbOnFkq63&#10;Z6eg/pSFXo9396fXybx+/7KzQ6HflBrc9c9PICL18T/8194YBdPpBH7PpCM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Fc7yAAAANwAAAAPAAAAAAAAAAAAAAAAAJgCAABk&#10;cnMvZG93bnJldi54bWxQSwUGAAAAAAQABAD1AAAAjQMAAAAA&#10;" path="m,l8834,e" filled="f" strokecolor="#bcbec0" strokeweight=".1765mm">
                  <v:path arrowok="t" o:connecttype="custom" o:connectlocs="0,0;8834,0" o:connectangles="0,0"/>
                </v:shape>
                <v:shape id="Freeform 546" o:spid="_x0000_s1057" style="position:absolute;left:1597;top:2146;width:8834;height:20;visibility:visible;mso-wrap-style:square;v-text-anchor:top" coordsize="8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/EMYA&#10;AADcAAAADwAAAGRycy9kb3ducmV2LnhtbESPQWvCQBSE74X+h+UVvNVNJYikrmIrktBCwSi0x9fs&#10;MxubfRuyq6b/vlsQPA4z8w0zXw62FWfqfeNYwdM4AUFcOd1wrWC/2zzOQPiArLF1TAp+ycNycX83&#10;x0y7C2/pXIZaRAj7DBWYELpMSl8ZsujHriOO3sH1FkOUfS11j5cIt62cJMlUWmw4Lhjs6NVQ9VOe&#10;rIK8nH68FesqnxwPefH+nRTm5fNLqdHDsHoGEWgIt/C1XWgFaZr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/EMYAAADcAAAADwAAAAAAAAAAAAAAAACYAgAAZHJz&#10;L2Rvd25yZXYueG1sUEsFBgAAAAAEAAQA9QAAAIsDAAAAAA==&#10;" path="m,l8834,e" filled="f" strokecolor="#bcbec0" strokeweight=".17647mm">
                  <v:path arrowok="t" o:connecttype="custom" o:connectlocs="0,0;8834,0" o:connectangles="0,0"/>
                </v:shape>
                <v:shape id="Freeform 547" o:spid="_x0000_s1058" style="position:absolute;left:1597;top:2486;width:8834;height:20;visibility:visible;mso-wrap-style:square;v-text-anchor:top" coordsize="8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zvsYA&#10;AADcAAAADwAAAGRycy9kb3ducmV2LnhtbESPQWsCMRSE7wX/Q3iCl1KzFWt1NYpoBSlFqPXi7bF5&#10;btZuXpYk6vbfm0Khx2FmvmFmi9bW4ko+VI4VPPczEMSF0xWXCg5fm6cxiBCRNdaOScEPBVjMOw8z&#10;zLW78Sdd97EUCcIhRwUmxiaXMhSGLIa+a4iTd3LeYkzSl1J7vCW4reUgy0bSYsVpwWBDK0PF9/5i&#10;FayP2XqDb+Hd6Mnj2C0Lf/7YvSrV67bLKYhIbfwP/7W3WsFw+AK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zvsYAAADcAAAADwAAAAAAAAAAAAAAAACYAgAAZHJz&#10;L2Rvd25yZXYueG1sUEsFBgAAAAAEAAQA9QAAAIsDAAAAAA==&#10;" path="m,l8834,e" filled="f" strokecolor="#bcbec0" strokeweight=".17658mm">
                  <v:path arrowok="t" o:connecttype="custom" o:connectlocs="0,0;8834,0" o:connectangles="0,0"/>
                </v:shape>
                <v:shape id="Freeform 548" o:spid="_x0000_s1059" style="position:absolute;left:1597;top:2826;width:8834;height:20;visibility:visible;mso-wrap-style:square;v-text-anchor:top" coordsize="8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tycYA&#10;AADcAAAADwAAAGRycy9kb3ducmV2LnhtbESPT2sCMRTE70K/Q3gFL1KzFbF2NYr4B0oRobYXb4/N&#10;c7N287IkUddv3xQEj8PM/IaZzltbiwv5UDlW8NrPQBAXTldcKvj53ryMQYSIrLF2TApuFGA+e+pM&#10;Mdfuyl902cdSJAiHHBWYGJtcylAYshj6riFO3tF5izFJX0rt8ZrgtpaDLBtJixWnBYMNLQ0Vv/uz&#10;VbA6ZKsNrsOn0e+9sVsU/rTdvSnVfW4XExCR2vgI39sfWsFwOIL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tycYAAADcAAAADwAAAAAAAAAAAAAAAACYAgAAZHJz&#10;L2Rvd25yZXYueG1sUEsFBgAAAAAEAAQA9QAAAIsDAAAAAA==&#10;" path="m,l8834,e" filled="f" strokecolor="#bcbec0" strokeweight=".17658mm">
                  <v:path arrowok="t" o:connecttype="custom" o:connectlocs="0,0;8834,0" o:connectangles="0,0"/>
                </v:shape>
                <v:shape id="Freeform 549" o:spid="_x0000_s1060" style="position:absolute;left:1587;top:3166;width:8854;height:20;visibility:visible;mso-wrap-style:square;v-text-anchor:top" coordsize="88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UqMcA&#10;AADcAAAADwAAAGRycy9kb3ducmV2LnhtbESP3WrCQBSE7wt9h+UUelPqxjb9IbpKqRRUWsXUBzhk&#10;j0kwezbsrjH69K5Q6OUwM98w42lvGtGR87VlBcNBAoK4sLrmUsH29+vxHYQPyBoby6TgRB6mk9ub&#10;MWbaHnlDXR5KESHsM1RQhdBmUvqiIoN+YFvi6O2sMxiidKXUDo8Rbhr5lCSv0mDNcaHClj4rKvb5&#10;wShYrDYrky/T2c/D+tm/fBfd2p13St3f9R8jEIH68B/+a8+1gjR9g+uZeAT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5lKjHAAAA3AAAAA8AAAAAAAAAAAAAAAAAmAIAAGRy&#10;cy9kb3ducmV2LnhtbFBLBQYAAAAABAAEAPUAAACMAwAAAAA=&#10;" path="m,l8854,e" filled="f" strokecolor="#bcbec0" strokeweight=".17647mm">
                  <v:path arrowok="t" o:connecttype="custom" o:connectlocs="0,0;8854,0" o:connectangles="0,0"/>
                </v:shape>
                <v:shape id="Freeform 550" o:spid="_x0000_s1061" style="position:absolute;left:6354;top:790;width:20;height:2371;visibility:visible;mso-wrap-style:square;v-text-anchor:top" coordsize="20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GPcMA&#10;AADcAAAADwAAAGRycy9kb3ducmV2LnhtbERPXWvCMBR9F/Yfwh3szaYbIqMzFhkMCk6w1jF9uzR3&#10;TbG5KU2s9d8vD4M9Hs73Kp9sJ0YafOtYwXOSgiCunW65UXCsPuavIHxA1tg5JgV38pCvH2YrzLS7&#10;cUnjITQihrDPUIEJoc+k9LUhiz5xPXHkftxgMUQ4NFIPeIvhtpMvabqUFluODQZ7ejdUXw5Xq+Bc&#10;udHI8rP/7r7OTTkWp+1+d1Lq6XHavIEINIV/8Z+70AoWi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9GPcMAAADcAAAADwAAAAAAAAAAAAAAAACYAgAAZHJzL2Rv&#10;d25yZXYueG1sUEsFBgAAAAAEAAQA9QAAAIgDAAAAAA==&#10;" path="m,l,2371e" filled="f" strokecolor="#939598" strokeweight="2pt">
                  <v:path arrowok="t" o:connecttype="custom" o:connectlocs="0,0;0,2371" o:connectangles="0,0"/>
                </v:shape>
                <v:shape id="Freeform 551" o:spid="_x0000_s1062" style="position:absolute;left:1927;top:1465;width:4081;height:1360;visibility:visible;mso-wrap-style:square;v-text-anchor:top" coordsize="4081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24YMYA&#10;AADcAAAADwAAAGRycy9kb3ducmV2LnhtbESPQWvCQBSE74X+h+UVeqsbJbQmdRVRhEIpavSgt9fs&#10;Mwlm3y7ZrcZ/7xYKPQ4z8w0zmfWmFRfqfGNZwXCQgCAurW64UrDfrV7GIHxA1thaJgU38jCbPj5M&#10;MNf2ylu6FKESEcI+RwV1CC6X0pc1GfQD64ijd7KdwRBlV0nd4TXCTStHSfIqDTYcF2p0tKipPBc/&#10;RoG5fb216+VhmTbFd3LMMrdZfDqlnp/6+TuIQH34D/+1P7SCNM3g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24YMYAAADcAAAADwAAAAAAAAAAAAAAAACYAgAAZHJz&#10;L2Rvd25yZXYueG1sUEsFBgAAAAAEAAQA9QAAAIsDAAAAAA==&#10;" path="m,l,1360r2721,l4081,680,2721,,,xe" filled="f" strokecolor="#231f20" strokeweight="1pt">
                  <v:path arrowok="t" o:connecttype="custom" o:connectlocs="0,0;0,1360;2721,1360;4081,680;2721,0;0,0" o:connectangles="0,0,0,0,0,0"/>
                </v:shape>
                <w10:wrap anchorx="page"/>
              </v:group>
            </w:pict>
          </mc:Fallback>
        </mc:AlternateContent>
      </w:r>
      <w:r w:rsidR="008D51E8">
        <w:rPr>
          <w:rFonts w:ascii="Arial" w:eastAsia="MS PGothic" w:hAnsi="Arial" w:cs="Arial"/>
          <w:color w:val="231F20"/>
        </w:rPr>
        <w:t>Teken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deze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figuur</w:t>
      </w:r>
      <w:r w:rsidR="008D51E8">
        <w:rPr>
          <w:rFonts w:ascii="Arial" w:eastAsia="MS PGothic" w:hAnsi="Arial" w:cs="Arial"/>
          <w:color w:val="231F20"/>
          <w:spacing w:val="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op</w:t>
      </w:r>
      <w:r w:rsidR="008D51E8">
        <w:rPr>
          <w:rFonts w:ascii="Arial" w:eastAsia="MS PGothic" w:hAnsi="Arial" w:cs="Arial"/>
          <w:color w:val="231F20"/>
          <w:spacing w:val="-1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schaal</w:t>
      </w:r>
      <w:r w:rsidR="008D51E8">
        <w:rPr>
          <w:rFonts w:ascii="Arial" w:eastAsia="MS PGothic" w:hAnsi="Arial" w:cs="Arial"/>
          <w:color w:val="231F20"/>
          <w:spacing w:val="10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1:2.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Dit wil</w:t>
      </w:r>
      <w:r w:rsidR="008D51E8">
        <w:rPr>
          <w:rFonts w:ascii="Arial" w:eastAsia="MS PGothic" w:hAnsi="Arial" w:cs="Arial"/>
          <w:color w:val="231F20"/>
          <w:spacing w:val="10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zeggen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MS PGothic" w:eastAsia="MS PGothic" w:hAnsi="Arial" w:cs="MS PGothic" w:hint="eastAsia"/>
          <w:color w:val="231F20"/>
          <w:w w:val="89"/>
        </w:rPr>
        <w:t>➔</w:t>
      </w:r>
      <w:r w:rsidR="008D51E8">
        <w:rPr>
          <w:rFonts w:ascii="MS PGothic" w:eastAsia="MS PGothic" w:hAnsi="Arial" w:cs="MS PGothic"/>
          <w:color w:val="231F20"/>
          <w:spacing w:val="-2"/>
          <w:w w:val="89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de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zijden</w:t>
      </w:r>
      <w:r w:rsidR="008D51E8">
        <w:rPr>
          <w:rFonts w:ascii="Arial" w:eastAsia="MS PGothic" w:hAnsi="Arial" w:cs="Arial"/>
          <w:color w:val="231F20"/>
          <w:spacing w:val="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van</w:t>
      </w:r>
      <w:r w:rsidR="008D51E8">
        <w:rPr>
          <w:rFonts w:ascii="Arial" w:eastAsia="MS PGothic" w:hAnsi="Arial" w:cs="Arial"/>
          <w:color w:val="231F20"/>
          <w:spacing w:val="1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de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figuur</w:t>
      </w:r>
      <w:r w:rsidR="008D51E8">
        <w:rPr>
          <w:rFonts w:ascii="Arial" w:eastAsia="MS PGothic" w:hAnsi="Arial" w:cs="Arial"/>
          <w:color w:val="231F20"/>
          <w:spacing w:val="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worden</w:t>
      </w:r>
      <w:r w:rsidR="008D51E8">
        <w:rPr>
          <w:rFonts w:ascii="Arial" w:eastAsia="MS PGothic" w:hAnsi="Arial" w:cs="Arial"/>
          <w:color w:val="231F20"/>
          <w:spacing w:val="4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2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keer kleiner</w:t>
      </w:r>
      <w:r w:rsidR="008D51E8">
        <w:rPr>
          <w:rFonts w:ascii="Arial" w:eastAsia="MS PGothic" w:hAnsi="Arial" w:cs="Arial"/>
          <w:color w:val="231F20"/>
          <w:spacing w:val="10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/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groter.</w:t>
      </w:r>
      <w:r w:rsidR="008D51E8">
        <w:rPr>
          <w:rFonts w:ascii="Arial" w:eastAsia="MS PGothic" w:hAnsi="Arial" w:cs="Arial"/>
          <w:color w:val="231F20"/>
          <w:spacing w:val="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(Trek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een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kring</w:t>
      </w:r>
      <w:r w:rsidR="008D51E8">
        <w:rPr>
          <w:rFonts w:ascii="Arial" w:eastAsia="MS PGothic" w:hAnsi="Arial" w:cs="Arial"/>
          <w:color w:val="231F20"/>
          <w:spacing w:val="2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rond</w:t>
      </w:r>
      <w:r w:rsidR="008D51E8">
        <w:rPr>
          <w:rFonts w:ascii="Arial" w:eastAsia="MS PGothic" w:hAnsi="Arial" w:cs="Arial"/>
          <w:color w:val="231F20"/>
          <w:spacing w:val="1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het juiste</w:t>
      </w:r>
      <w:r w:rsidR="008D51E8">
        <w:rPr>
          <w:rFonts w:ascii="Arial" w:eastAsia="MS PGothic" w:hAnsi="Arial" w:cs="Arial"/>
          <w:color w:val="231F20"/>
          <w:spacing w:val="2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</w:rPr>
        <w:t>antwoord.)</w: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eastAsia="MS PGothic" w:hAnsi="Arial" w:cs="Arial"/>
          <w:color w:val="000000"/>
          <w:sz w:val="24"/>
          <w:szCs w:val="24"/>
        </w:rPr>
      </w:pPr>
    </w:p>
    <w:p w:rsidR="004403C5" w:rsidRDefault="00457D2E">
      <w:pPr>
        <w:widowControl w:val="0"/>
        <w:tabs>
          <w:tab w:val="left" w:pos="580"/>
        </w:tabs>
        <w:autoSpaceDE w:val="0"/>
        <w:autoSpaceDN w:val="0"/>
        <w:adjustRightInd w:val="0"/>
        <w:spacing w:before="27" w:after="0" w:line="240" w:lineRule="auto"/>
        <w:ind w:left="134" w:right="-20"/>
        <w:rPr>
          <w:rFonts w:ascii="Arial" w:eastAsia="MS PGothic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384810</wp:posOffset>
                </wp:positionV>
                <wp:extent cx="3599815" cy="359410"/>
                <wp:effectExtent l="0" t="0" r="0" b="0"/>
                <wp:wrapNone/>
                <wp:docPr id="41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5ADF" id="Rectangle 552" o:spid="_x0000_s1026" style="position:absolute;margin-left:79.6pt;margin-top:30.3pt;width:283.45pt;height:28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" o:allowincell="f" filled="f" strokecolor="#231f20" strokeweight=".5pt">
                <v:path arrowok="t"/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color w:val="231F20"/>
          <w:sz w:val="26"/>
          <w:szCs w:val="26"/>
        </w:rPr>
        <w:t>7</w:t>
      </w:r>
      <w:r w:rsidR="008D51E8">
        <w:rPr>
          <w:rFonts w:ascii="Arial" w:eastAsia="MS PGothic" w:hAnsi="Arial" w:cs="Arial"/>
          <w:color w:val="231F20"/>
          <w:sz w:val="26"/>
          <w:szCs w:val="26"/>
        </w:rPr>
        <w:tab/>
        <w:t>Bereken</w:t>
      </w:r>
      <w:r w:rsidR="008D51E8">
        <w:rPr>
          <w:rFonts w:ascii="Arial" w:eastAsia="MS PGothic" w:hAnsi="Arial" w:cs="Arial"/>
          <w:color w:val="231F20"/>
          <w:spacing w:val="54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sz w:val="26"/>
          <w:szCs w:val="26"/>
        </w:rPr>
        <w:t>het</w:t>
      </w:r>
      <w:r w:rsidR="008D51E8">
        <w:rPr>
          <w:rFonts w:ascii="Arial" w:eastAsia="MS PGothic" w:hAnsi="Arial" w:cs="Arial"/>
          <w:color w:val="231F20"/>
          <w:spacing w:val="25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sz w:val="26"/>
          <w:szCs w:val="26"/>
        </w:rPr>
        <w:t>volume</w:t>
      </w:r>
      <w:r w:rsidR="008D51E8">
        <w:rPr>
          <w:rFonts w:ascii="Arial" w:eastAsia="MS PGothic" w:hAnsi="Arial" w:cs="Arial"/>
          <w:color w:val="231F20"/>
          <w:spacing w:val="71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sz w:val="26"/>
          <w:szCs w:val="26"/>
        </w:rPr>
        <w:t>van</w:t>
      </w:r>
      <w:r w:rsidR="008D51E8">
        <w:rPr>
          <w:rFonts w:ascii="Arial" w:eastAsia="MS PGothic" w:hAnsi="Arial" w:cs="Arial"/>
          <w:color w:val="231F20"/>
          <w:spacing w:val="42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sz w:val="26"/>
          <w:szCs w:val="26"/>
        </w:rPr>
        <w:t>de</w:t>
      </w:r>
      <w:r w:rsidR="008D51E8">
        <w:rPr>
          <w:rFonts w:ascii="Arial" w:eastAsia="MS PGothic" w:hAnsi="Arial" w:cs="Arial"/>
          <w:color w:val="231F20"/>
          <w:spacing w:val="10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w w:val="110"/>
          <w:sz w:val="26"/>
          <w:szCs w:val="26"/>
        </w:rPr>
        <w:t>volgende</w:t>
      </w:r>
      <w:r w:rsidR="008D51E8">
        <w:rPr>
          <w:rFonts w:ascii="Arial" w:eastAsia="MS PGothic" w:hAnsi="Arial" w:cs="Arial"/>
          <w:color w:val="231F20"/>
          <w:spacing w:val="-22"/>
          <w:w w:val="110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w w:val="110"/>
          <w:sz w:val="26"/>
          <w:szCs w:val="26"/>
        </w:rPr>
        <w:t>figuren</w:t>
      </w:r>
      <w:r w:rsidR="008D51E8">
        <w:rPr>
          <w:rFonts w:ascii="Arial" w:eastAsia="MS PGothic" w:hAnsi="Arial" w:cs="Arial"/>
          <w:color w:val="231F20"/>
          <w:spacing w:val="-3"/>
          <w:w w:val="110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sz w:val="26"/>
          <w:szCs w:val="26"/>
        </w:rPr>
        <w:t>bij</w:t>
      </w:r>
      <w:r w:rsidR="008D51E8">
        <w:rPr>
          <w:rFonts w:ascii="Arial" w:eastAsia="MS PGothic" w:hAnsi="Arial" w:cs="Arial"/>
          <w:color w:val="231F20"/>
          <w:spacing w:val="43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w w:val="109"/>
          <w:sz w:val="26"/>
          <w:szCs w:val="26"/>
        </w:rPr>
        <w:t>benadering.</w: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eastAsia="MS PGothic" w:hAnsi="Arial" w:cs="Arial"/>
          <w:color w:val="000000"/>
          <w:sz w:val="26"/>
          <w:szCs w:val="26"/>
        </w:rPr>
      </w:pPr>
    </w:p>
    <w:p w:rsidR="004403C5" w:rsidRDefault="00457D2E">
      <w:pPr>
        <w:widowControl w:val="0"/>
        <w:tabs>
          <w:tab w:val="left" w:pos="4420"/>
          <w:tab w:val="left" w:pos="5260"/>
          <w:tab w:val="left" w:pos="6100"/>
        </w:tabs>
        <w:autoSpaceDE w:val="0"/>
        <w:autoSpaceDN w:val="0"/>
        <w:adjustRightInd w:val="0"/>
        <w:spacing w:after="0" w:line="248" w:lineRule="exact"/>
        <w:ind w:left="749" w:right="-20"/>
        <w:rPr>
          <w:rFonts w:ascii="Arial" w:eastAsia="MS PGothic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512445</wp:posOffset>
                </wp:positionV>
                <wp:extent cx="1485900" cy="1206500"/>
                <wp:effectExtent l="0" t="0" r="0" b="0"/>
                <wp:wrapNone/>
                <wp:docPr id="411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81455" cy="1202055"/>
                                  <wp:effectExtent l="0" t="0" r="4445" b="0"/>
                                  <wp:docPr id="272" name="Afbeelding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455" cy="1202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68" style="position:absolute;left:0;text-align:left;margin-left:125.55pt;margin-top:40.35pt;width:117pt;height:9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1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1455" cy="1202055"/>
                            <wp:effectExtent l="0" t="0" r="4445" b="0"/>
                            <wp:docPr id="272" name="Afbeelding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455" cy="1202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51E8">
        <w:rPr>
          <w:rFonts w:ascii="Arial" w:eastAsia="MS PGothic" w:hAnsi="Arial" w:cs="Arial"/>
          <w:color w:val="231F20"/>
          <w:w w:val="102"/>
          <w:position w:val="-1"/>
        </w:rPr>
        <w:t>volume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103"/>
          <w:position w:val="-1"/>
        </w:rPr>
        <w:t>balk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en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102"/>
          <w:position w:val="-1"/>
        </w:rPr>
        <w:t>volume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  <w:position w:val="-1"/>
        </w:rPr>
        <w:t>kubus: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  <w:r w:rsidR="008D51E8">
        <w:rPr>
          <w:rFonts w:ascii="Arial" w:eastAsia="MS PGothic" w:hAnsi="Arial" w:cs="Arial"/>
          <w:color w:val="231F20"/>
          <w:w w:val="101"/>
          <w:position w:val="-1"/>
        </w:rPr>
        <w:t>x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  <w:proofErr w:type="spellStart"/>
      <w:r w:rsidR="008D51E8">
        <w:rPr>
          <w:rFonts w:ascii="Arial" w:eastAsia="MS PGothic" w:hAnsi="Arial" w:cs="Arial"/>
          <w:color w:val="231F20"/>
          <w:w w:val="101"/>
          <w:position w:val="-1"/>
        </w:rPr>
        <w:t>x</w:t>
      </w:r>
      <w:proofErr w:type="spellEnd"/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94"/>
          <w:position w:val="-1"/>
          <w:u w:val="single" w:color="221E1F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  <w:u w:val="single" w:color="221E1F"/>
        </w:rPr>
        <w:tab/>
      </w:r>
    </w:p>
    <w:p w:rsidR="004403C5" w:rsidRDefault="004403C5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Arial" w:eastAsia="MS PGothic" w:hAnsi="Arial" w:cs="Arial"/>
          <w:color w:val="000000"/>
          <w:sz w:val="18"/>
          <w:szCs w:val="18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5669"/>
      </w:tblGrid>
      <w:tr w:rsidR="004403C5">
        <w:trPr>
          <w:trHeight w:hRule="exact" w:val="2268"/>
        </w:trPr>
        <w:tc>
          <w:tcPr>
            <w:tcW w:w="379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C5" w:rsidRDefault="008D51E8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position w:val="-12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231F20"/>
                <w:spacing w:val="-3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position w:val="-12"/>
                <w:sz w:val="20"/>
                <w:szCs w:val="20"/>
              </w:rPr>
              <w:t>cm</w:t>
            </w:r>
            <w:r>
              <w:rPr>
                <w:rFonts w:ascii="Arial" w:hAnsi="Arial" w:cs="Arial"/>
                <w:color w:val="231F20"/>
                <w:spacing w:val="-53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position w:val="-12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  <w:sz w:val="20"/>
                <w:szCs w:val="20"/>
              </w:rPr>
              <w:t>cm</w:t>
            </w: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  <w:sz w:val="20"/>
                <w:szCs w:val="20"/>
              </w:rPr>
              <w:t>cm</w:t>
            </w:r>
          </w:p>
        </w:tc>
        <w:tc>
          <w:tcPr>
            <w:tcW w:w="566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</w:rPr>
              <w:t>volume</w:t>
            </w:r>
            <w:r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</w:rPr>
              <w:t>boek:</w:t>
            </w: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2D609F">
            <w:pPr>
              <w:widowControl w:val="0"/>
              <w:tabs>
                <w:tab w:val="left" w:pos="1660"/>
                <w:tab w:val="left" w:pos="2620"/>
                <w:tab w:val="left" w:pos="3580"/>
                <w:tab w:val="left" w:pos="5420"/>
              </w:tabs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u w:val="single" w:color="221E1F"/>
              </w:rPr>
              <w:t xml:space="preserve">           </w:t>
            </w:r>
            <w:r w:rsidR="008D51E8">
              <w:rPr>
                <w:rFonts w:ascii="Arial" w:hAnsi="Arial" w:cs="Arial"/>
                <w:color w:val="231F20"/>
                <w:w w:val="101"/>
              </w:rPr>
              <w:t>x</w:t>
            </w:r>
            <w:r w:rsidR="008D51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="008D51E8"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 w:rsidR="008D51E8">
              <w:rPr>
                <w:rFonts w:ascii="Arial" w:hAnsi="Arial" w:cs="Arial"/>
                <w:color w:val="231F20"/>
                <w:u w:val="single" w:color="221E1F"/>
              </w:rPr>
              <w:tab/>
            </w:r>
            <w:proofErr w:type="spellStart"/>
            <w:r w:rsidR="008D51E8">
              <w:rPr>
                <w:rFonts w:ascii="Arial" w:hAnsi="Arial" w:cs="Arial"/>
                <w:color w:val="231F20"/>
                <w:w w:val="101"/>
              </w:rPr>
              <w:t>x</w:t>
            </w:r>
            <w:proofErr w:type="spellEnd"/>
            <w:r w:rsidR="008D51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="008D51E8"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 w:rsidR="008D51E8">
              <w:rPr>
                <w:rFonts w:ascii="Arial" w:hAnsi="Arial" w:cs="Arial"/>
                <w:color w:val="231F20"/>
                <w:u w:val="single" w:color="221E1F"/>
              </w:rPr>
              <w:tab/>
            </w:r>
            <w:r w:rsidR="008D51E8">
              <w:rPr>
                <w:rFonts w:ascii="Arial" w:hAnsi="Arial" w:cs="Arial"/>
                <w:color w:val="231F20"/>
              </w:rPr>
              <w:t>=</w:t>
            </w:r>
            <w:r w:rsidR="008D51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="008D51E8"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 w:rsidR="008D51E8">
              <w:rPr>
                <w:rFonts w:ascii="Arial" w:hAnsi="Arial" w:cs="Arial"/>
                <w:color w:val="231F20"/>
                <w:u w:val="single" w:color="221E1F"/>
              </w:rPr>
              <w:tab/>
            </w:r>
          </w:p>
        </w:tc>
      </w:tr>
      <w:tr w:rsidR="004403C5">
        <w:trPr>
          <w:trHeight w:hRule="exact" w:val="2268"/>
        </w:trPr>
        <w:tc>
          <w:tcPr>
            <w:tcW w:w="379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C5" w:rsidRDefault="008D51E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175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cm</w:t>
            </w:r>
            <w:r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  <w:position w:val="-4"/>
                <w:sz w:val="20"/>
                <w:szCs w:val="20"/>
              </w:rPr>
              <w:t>cm</w:t>
            </w: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  <w:sz w:val="20"/>
                <w:szCs w:val="20"/>
              </w:rPr>
              <w:t>cm</w:t>
            </w:r>
          </w:p>
        </w:tc>
        <w:tc>
          <w:tcPr>
            <w:tcW w:w="566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8D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</w:rPr>
              <w:t>volume</w:t>
            </w:r>
            <w:r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hAnsi="Arial" w:cs="Arial"/>
                <w:color w:val="231F20"/>
                <w:w w:val="101"/>
              </w:rPr>
              <w:t>dobbelsteen:</w:t>
            </w:r>
          </w:p>
          <w:p w:rsidR="004403C5" w:rsidRDefault="004403C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C5" w:rsidRDefault="008D51E8" w:rsidP="002D609F">
            <w:pPr>
              <w:widowControl w:val="0"/>
              <w:tabs>
                <w:tab w:val="left" w:pos="1660"/>
                <w:tab w:val="left" w:pos="2620"/>
                <w:tab w:val="left" w:pos="3580"/>
                <w:tab w:val="left" w:pos="5420"/>
              </w:tabs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 </w:t>
            </w:r>
            <w:r w:rsidR="002D609F"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         </w:t>
            </w:r>
            <w:r w:rsidR="002D609F" w:rsidRPr="002D609F">
              <w:rPr>
                <w:rFonts w:ascii="Arial" w:hAnsi="Arial" w:cs="Arial"/>
                <w:color w:val="231F20"/>
                <w:w w:val="94"/>
              </w:rPr>
              <w:t>x</w:t>
            </w:r>
            <w:r w:rsidR="002D609F"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   </w:t>
            </w:r>
            <w:r>
              <w:rPr>
                <w:rFonts w:ascii="Arial" w:hAnsi="Arial" w:cs="Arial"/>
                <w:color w:val="231F20"/>
                <w:u w:val="single" w:color="221E1F"/>
              </w:rPr>
              <w:tab/>
            </w:r>
            <w:proofErr w:type="spellStart"/>
            <w:r>
              <w:rPr>
                <w:rFonts w:ascii="Arial" w:hAnsi="Arial" w:cs="Arial"/>
                <w:color w:val="231F20"/>
                <w:w w:val="101"/>
              </w:rPr>
              <w:t>x</w:t>
            </w:r>
            <w:proofErr w:type="spellEnd"/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>
              <w:rPr>
                <w:rFonts w:ascii="Arial" w:hAnsi="Arial" w:cs="Arial"/>
                <w:color w:val="231F20"/>
                <w:u w:val="single" w:color="221E1F"/>
              </w:rPr>
              <w:tab/>
            </w:r>
            <w:r>
              <w:rPr>
                <w:rFonts w:ascii="Arial" w:hAnsi="Arial" w:cs="Arial"/>
                <w:color w:val="231F20"/>
              </w:rPr>
              <w:t>=</w:t>
            </w:r>
            <w:r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231F20"/>
                <w:w w:val="94"/>
                <w:u w:val="single" w:color="221E1F"/>
              </w:rPr>
              <w:t xml:space="preserve"> </w:t>
            </w:r>
            <w:r>
              <w:rPr>
                <w:rFonts w:ascii="Arial" w:hAnsi="Arial" w:cs="Arial"/>
                <w:color w:val="231F20"/>
                <w:u w:val="single" w:color="221E1F"/>
              </w:rPr>
              <w:tab/>
            </w:r>
          </w:p>
        </w:tc>
        <w:bookmarkStart w:id="0" w:name="_GoBack"/>
        <w:bookmarkEnd w:id="0"/>
      </w:tr>
    </w:tbl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403C5" w:rsidRPr="00E411B8" w:rsidRDefault="00457D2E">
      <w:pPr>
        <w:widowControl w:val="0"/>
        <w:autoSpaceDE w:val="0"/>
        <w:autoSpaceDN w:val="0"/>
        <w:adjustRightInd w:val="0"/>
        <w:spacing w:before="27" w:after="0" w:line="240" w:lineRule="auto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0CDECD1" wp14:editId="7702B70F">
                <wp:simplePos x="0" y="0"/>
                <wp:positionH relativeFrom="page">
                  <wp:posOffset>1503680</wp:posOffset>
                </wp:positionH>
                <wp:positionV relativeFrom="paragraph">
                  <wp:posOffset>-1696720</wp:posOffset>
                </wp:positionV>
                <wp:extent cx="1485900" cy="1130300"/>
                <wp:effectExtent l="0" t="0" r="0" b="0"/>
                <wp:wrapNone/>
                <wp:docPr id="410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93AC76" wp14:editId="214BFD4A">
                                  <wp:extent cx="1481455" cy="1134745"/>
                                  <wp:effectExtent l="0" t="0" r="4445" b="8255"/>
                                  <wp:docPr id="274" name="Afbeelding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45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ECD1" id="Rectangle 554" o:spid="_x0000_s1069" style="position:absolute;left:0;text-align:left;margin-left:118.4pt;margin-top:-133.6pt;width:117pt;height:89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" o:allowincell="f" filled="f" stroked="f">
                <v:textbox inset="0,0,0,0">
                  <w:txbxContent>
                    <w:p w:rsidR="004403C5" w:rsidRDefault="00457D2E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93AC76" wp14:editId="214BFD4A">
                            <wp:extent cx="1481455" cy="1134745"/>
                            <wp:effectExtent l="0" t="0" r="4445" b="8255"/>
                            <wp:docPr id="274" name="Afbeelding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455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51E8" w:rsidRPr="00E411B8">
        <w:rPr>
          <w:rFonts w:ascii="Arial" w:hAnsi="Arial" w:cs="Arial"/>
          <w:b/>
          <w:color w:val="231F20"/>
          <w:w w:val="106"/>
          <w:sz w:val="26"/>
          <w:szCs w:val="26"/>
        </w:rPr>
        <w:t>Meetkunde</w:t>
      </w:r>
    </w:p>
    <w:p w:rsidR="004403C5" w:rsidRDefault="004403C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Pr="00E411B8" w:rsidRDefault="00457D2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0" allowOverlap="1" wp14:anchorId="46CFEAB7" wp14:editId="316C3F08">
                <wp:simplePos x="0" y="0"/>
                <wp:positionH relativeFrom="page">
                  <wp:posOffset>601980</wp:posOffset>
                </wp:positionH>
                <wp:positionV relativeFrom="paragraph">
                  <wp:posOffset>-379730</wp:posOffset>
                </wp:positionV>
                <wp:extent cx="6535420" cy="297815"/>
                <wp:effectExtent l="0" t="0" r="0" b="0"/>
                <wp:wrapNone/>
                <wp:docPr id="40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297815"/>
                          <a:chOff x="948" y="-598"/>
                          <a:chExt cx="10292" cy="469"/>
                        </a:xfrm>
                      </wpg:grpSpPr>
                      <wps:wsp>
                        <wps:cNvPr id="406" name="Freeform 556"/>
                        <wps:cNvSpPr>
                          <a:spLocks/>
                        </wps:cNvSpPr>
                        <wps:spPr bwMode="auto">
                          <a:xfrm>
                            <a:off x="956" y="-590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557"/>
                        <wps:cNvSpPr>
                          <a:spLocks/>
                        </wps:cNvSpPr>
                        <wps:spPr bwMode="auto">
                          <a:xfrm>
                            <a:off x="963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58"/>
                        <wps:cNvSpPr>
                          <a:spLocks/>
                        </wps:cNvSpPr>
                        <wps:spPr bwMode="auto">
                          <a:xfrm>
                            <a:off x="11225" y="-583"/>
                            <a:ext cx="20" cy="439"/>
                          </a:xfrm>
                          <a:custGeom>
                            <a:avLst/>
                            <a:gdLst>
                              <a:gd name="T0" fmla="*/ 0 w 20"/>
                              <a:gd name="T1" fmla="*/ 438 h 439"/>
                              <a:gd name="T2" fmla="*/ 0 w 20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">
                                <a:moveTo>
                                  <a:pt x="0" y="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59"/>
                        <wps:cNvSpPr>
                          <a:spLocks/>
                        </wps:cNvSpPr>
                        <wps:spPr bwMode="auto">
                          <a:xfrm>
                            <a:off x="956" y="-137"/>
                            <a:ext cx="10276" cy="20"/>
                          </a:xfrm>
                          <a:custGeom>
                            <a:avLst/>
                            <a:gdLst>
                              <a:gd name="T0" fmla="*/ 0 w 10276"/>
                              <a:gd name="T1" fmla="*/ 0 h 20"/>
                              <a:gd name="T2" fmla="*/ 10276 w 10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6" h="20">
                                <a:moveTo>
                                  <a:pt x="0" y="0"/>
                                </a:moveTo>
                                <a:lnTo>
                                  <a:pt x="102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ADFA4" id="Group 555" o:spid="_x0000_s1026" style="position:absolute;margin-left:47.4pt;margin-top:-29.9pt;width:514.6pt;height:23.45pt;z-index:-251590656;mso-position-horizontal-relative:page" coordorigin="948,-598" coordsize="1029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" o:allowincell="f">
                <v:shape id="Freeform 556" o:spid="_x0000_s1027" style="position:absolute;left:956;top:-590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rc8UA&#10;AADcAAAADwAAAGRycy9kb3ducmV2LnhtbESPzWrDMBCE74G+g9hCL6GRXUJSHCumGAqFkEPzQ66L&#10;tbaVWCtjqYnz9lGh0OMwM98weTHaTlxp8MaxgnSWgCCunDbcKDjsP1/fQfiArLFzTAru5KFYP01y&#10;zLS78Tddd6EREcI+QwVtCH0mpa9asuhnrieOXu0GiyHKoZF6wFuE206+JclCWjQcF1rsqWypuux+&#10;rIJgN2fLpl5OL6cKfXost/fUKPXyPH6sQAQaw3/4r/2lFcyTB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utzxQAAANwAAAAPAAAAAAAAAAAAAAAAAJgCAABkcnMv&#10;ZG93bnJldi54bWxQSwUGAAAAAAQABAD1AAAAigMAAAAA&#10;" path="m,l10276,e" filled="f" strokecolor="#939598">
                  <v:path arrowok="t" o:connecttype="custom" o:connectlocs="0,0;10276,0" o:connectangles="0,0"/>
                </v:shape>
                <v:shape id="Freeform 557" o:spid="_x0000_s1028" style="position:absolute;left:963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pycUA&#10;AADcAAAADwAAAGRycy9kb3ducmV2LnhtbESPT2vCQBTE74V+h+UVvDWbhqASXaUISk8W/0Dp7ZF9&#10;JsHdtzG7NfHbdwXB4zAzv2Hmy8EacaXON44VfCQpCOLS6YYrBcfD+n0KwgdkjcYxKbiRh+Xi9WWO&#10;hXY97+i6D5WIEPYFKqhDaAspfVmTRZ+4ljh6J9dZDFF2ldQd9hFujczSdCwtNhwXamxpVVN53v9Z&#10;BT/mssl2ZrPut79Z726T/PzNuVKjt+FzBiLQEJ7hR/tLK8jTC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SnJxQAAANwAAAAPAAAAAAAAAAAAAAAAAJgCAABkcnMv&#10;ZG93bnJldi54bWxQSwUGAAAAAAQABAD1AAAAigMAAAAA&#10;" path="m,438l,e" filled="f" strokecolor="#939598">
                  <v:path arrowok="t" o:connecttype="custom" o:connectlocs="0,438;0,0" o:connectangles="0,0"/>
                </v:shape>
                <v:shape id="Freeform 558" o:spid="_x0000_s1029" style="position:absolute;left:11225;top:-583;width:20;height:439;visibility:visible;mso-wrap-style:square;v-text-anchor:top" coordsize="2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9u8IA&#10;AADcAAAADwAAAGRycy9kb3ducmV2LnhtbERPyWrDMBC9B/oPYgq9JXKNSYobJZRCTE4tTgqlt8Ga&#10;2ibSyLUUL39fHQI5Pt6+3U/WiIF63zpW8LxKQBBXTrdcK/g6H5YvIHxA1mgck4KZPOx3D4st5tqN&#10;XNJwCrWIIexzVNCE0OVS+qohi37lOuLI/breYoiwr6XucYzh1sg0SdbSYsuxocGO3huqLqerVfBt&#10;/oq0NMVh/PhJRzdvsssnZ0o9PU5vryACTeEuvrmPWkGW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r27wgAAANwAAAAPAAAAAAAAAAAAAAAAAJgCAABkcnMvZG93&#10;bnJldi54bWxQSwUGAAAAAAQABAD1AAAAhwMAAAAA&#10;" path="m,438l,e" filled="f" strokecolor="#939598">
                  <v:path arrowok="t" o:connecttype="custom" o:connectlocs="0,438;0,0" o:connectangles="0,0"/>
                </v:shape>
                <v:shape id="Freeform 559" o:spid="_x0000_s1030" style="position:absolute;left:956;top:-137;width:10276;height:20;visibility:visible;mso-wrap-style:square;v-text-anchor:top" coordsize="102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/AcUA&#10;AADcAAAADwAAAGRycy9kb3ducmV2LnhtbESPQWvCQBSE74L/YXlCL2I2KWJtdBOKUChID9qWXh/Z&#10;l2Q1+zZktxr/fbdQ8DjMzDfMthxtJy40eONYQZakIIgrpw03Cj4/XhdrED4ga+wck4IbeSiL6WSL&#10;uXZXPtDlGBoRIexzVNCG0OdS+qoliz5xPXH0ajdYDFEOjdQDXiPcdvIxTVfSouG40GJPu5aq8/HH&#10;Kgh2f7Js6qf5+btCn33t3m+ZUephNr5sQAQawz38337TCpbpM/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X8BxQAAANwAAAAPAAAAAAAAAAAAAAAAAJgCAABkcnMv&#10;ZG93bnJldi54bWxQSwUGAAAAAAQABAD1AAAAigMAAAAA&#10;" path="m,l10276,e" filled="f" strokecolor="#939598">
                  <v:path arrowok="t" o:connecttype="custom" o:connectlocs="0,0;10276,0" o:connectangles="0,0"/>
                </v:shape>
                <w10:wrap anchorx="page"/>
              </v:group>
            </w:pict>
          </mc:Fallback>
        </mc:AlternateConten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8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ab/>
        <w:t>Neem</w:t>
      </w:r>
      <w:r w:rsidR="008D51E8"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de</w:t>
      </w:r>
      <w:r w:rsidR="008D51E8"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kaart</w:t>
      </w:r>
      <w:r w:rsidR="008D51E8" w:rsidRPr="00E411B8">
        <w:rPr>
          <w:rFonts w:ascii="Arial" w:hAnsi="Arial" w:cs="Arial"/>
          <w:b/>
          <w:color w:val="231F20"/>
          <w:spacing w:val="7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van</w:t>
      </w:r>
      <w:r w:rsidR="008D51E8" w:rsidRPr="00E411B8">
        <w:rPr>
          <w:rFonts w:ascii="Arial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de</w:t>
      </w:r>
      <w:r w:rsidR="008D51E8"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toets</w:t>
      </w:r>
      <w:r w:rsidR="008D51E8" w:rsidRPr="00E411B8">
        <w:rPr>
          <w:rFonts w:ascii="Arial" w:hAnsi="Arial" w:cs="Arial"/>
          <w:b/>
          <w:color w:val="231F20"/>
          <w:spacing w:val="58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op</w:t>
      </w:r>
      <w:r w:rsidR="008D51E8" w:rsidRPr="00E411B8">
        <w:rPr>
          <w:rFonts w:ascii="Arial" w:hAnsi="Arial" w:cs="Arial"/>
          <w:b/>
          <w:color w:val="231F20"/>
          <w:spacing w:val="25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w w:val="110"/>
          <w:sz w:val="26"/>
          <w:szCs w:val="26"/>
        </w:rPr>
        <w:t>kopieerblad</w:t>
      </w:r>
      <w:r w:rsidR="008D51E8" w:rsidRPr="00E411B8">
        <w:rPr>
          <w:rFonts w:ascii="Arial" w:hAnsi="Arial" w:cs="Arial"/>
          <w:b/>
          <w:color w:val="231F20"/>
          <w:spacing w:val="-11"/>
          <w:w w:val="110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6E.</w:t>
      </w:r>
    </w:p>
    <w:p w:rsidR="004403C5" w:rsidRPr="00E411B8" w:rsidRDefault="008D51E8">
      <w:pPr>
        <w:widowControl w:val="0"/>
        <w:autoSpaceDE w:val="0"/>
        <w:autoSpaceDN w:val="0"/>
        <w:adjustRightInd w:val="0"/>
        <w:spacing w:after="0" w:line="283" w:lineRule="exact"/>
        <w:ind w:left="587" w:right="-20"/>
        <w:rPr>
          <w:rFonts w:ascii="Arial" w:hAnsi="Arial" w:cs="Arial"/>
          <w:b/>
          <w:color w:val="000000"/>
          <w:sz w:val="26"/>
          <w:szCs w:val="26"/>
        </w:rPr>
      </w:pPr>
      <w:r w:rsidRPr="00E411B8">
        <w:rPr>
          <w:rFonts w:ascii="Arial" w:hAnsi="Arial" w:cs="Arial"/>
          <w:b/>
          <w:color w:val="231F20"/>
          <w:sz w:val="26"/>
          <w:szCs w:val="26"/>
        </w:rPr>
        <w:t>Lees</w:t>
      </w:r>
      <w:r w:rsidRPr="00E411B8">
        <w:rPr>
          <w:rFonts w:ascii="Arial" w:hAnsi="Arial" w:cs="Arial"/>
          <w:b/>
          <w:color w:val="231F20"/>
          <w:spacing w:val="24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sz w:val="26"/>
          <w:szCs w:val="26"/>
        </w:rPr>
        <w:t>goed,</w:t>
      </w:r>
      <w:r w:rsidRPr="00E411B8">
        <w:rPr>
          <w:rFonts w:ascii="Arial" w:hAnsi="Arial" w:cs="Arial"/>
          <w:b/>
          <w:color w:val="231F20"/>
          <w:spacing w:val="42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sz w:val="26"/>
          <w:szCs w:val="26"/>
        </w:rPr>
        <w:t>volg</w:t>
      </w:r>
      <w:r w:rsidRPr="00E411B8">
        <w:rPr>
          <w:rFonts w:ascii="Arial" w:hAnsi="Arial" w:cs="Arial"/>
          <w:b/>
          <w:color w:val="231F20"/>
          <w:spacing w:val="58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sz w:val="26"/>
          <w:szCs w:val="26"/>
        </w:rPr>
        <w:t>de</w:t>
      </w:r>
      <w:r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sz w:val="26"/>
          <w:szCs w:val="26"/>
        </w:rPr>
        <w:t>weg</w:t>
      </w:r>
      <w:r w:rsidRPr="00E411B8">
        <w:rPr>
          <w:rFonts w:ascii="Arial" w:hAnsi="Arial" w:cs="Arial"/>
          <w:b/>
          <w:color w:val="231F20"/>
          <w:spacing w:val="25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sz w:val="26"/>
          <w:szCs w:val="26"/>
        </w:rPr>
        <w:t>en</w:t>
      </w:r>
      <w:r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sz w:val="26"/>
          <w:szCs w:val="26"/>
        </w:rPr>
        <w:t>vul</w:t>
      </w:r>
      <w:r w:rsidRPr="00E411B8">
        <w:rPr>
          <w:rFonts w:ascii="Arial" w:hAnsi="Arial" w:cs="Arial"/>
          <w:b/>
          <w:color w:val="231F20"/>
          <w:spacing w:val="46"/>
          <w:sz w:val="26"/>
          <w:szCs w:val="26"/>
        </w:rPr>
        <w:t xml:space="preserve"> </w:t>
      </w:r>
      <w:r w:rsidRPr="00E411B8">
        <w:rPr>
          <w:rFonts w:ascii="Arial" w:hAnsi="Arial" w:cs="Arial"/>
          <w:b/>
          <w:color w:val="231F20"/>
          <w:w w:val="111"/>
          <w:sz w:val="26"/>
          <w:szCs w:val="26"/>
        </w:rPr>
        <w:t>in.</w:t>
      </w:r>
    </w:p>
    <w:p w:rsidR="004403C5" w:rsidRDefault="004403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403C5" w:rsidRDefault="008D51E8">
      <w:pPr>
        <w:widowControl w:val="0"/>
        <w:tabs>
          <w:tab w:val="left" w:pos="5100"/>
        </w:tabs>
        <w:autoSpaceDE w:val="0"/>
        <w:autoSpaceDN w:val="0"/>
        <w:adjustRightInd w:val="0"/>
        <w:spacing w:after="0" w:line="430" w:lineRule="auto"/>
        <w:ind w:left="587" w:right="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J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vertrekt</w:t>
      </w:r>
      <w:r>
        <w:rPr>
          <w:rFonts w:ascii="Arial" w:hAnsi="Arial" w:cs="Arial"/>
          <w:color w:val="231F20"/>
          <w:spacing w:val="4"/>
        </w:rPr>
        <w:t xml:space="preserve"> </w:t>
      </w:r>
      <w:r>
        <w:rPr>
          <w:rFonts w:ascii="Arial" w:hAnsi="Arial" w:cs="Arial"/>
          <w:color w:val="231F20"/>
        </w:rPr>
        <w:t>uit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het Fabiolapark.</w:t>
      </w:r>
      <w:r>
        <w:rPr>
          <w:rFonts w:ascii="Arial" w:hAnsi="Arial" w:cs="Arial"/>
          <w:color w:val="231F20"/>
          <w:spacing w:val="21"/>
        </w:rPr>
        <w:t xml:space="preserve"> </w:t>
      </w:r>
      <w:r>
        <w:rPr>
          <w:rFonts w:ascii="Arial" w:hAnsi="Arial" w:cs="Arial"/>
          <w:color w:val="231F20"/>
        </w:rPr>
        <w:t>Ga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in noordwestelijke</w:t>
      </w:r>
      <w:r>
        <w:rPr>
          <w:rFonts w:ascii="Arial" w:hAnsi="Arial" w:cs="Arial"/>
          <w:color w:val="231F20"/>
          <w:spacing w:val="12"/>
        </w:rPr>
        <w:t xml:space="preserve"> </w:t>
      </w:r>
      <w:r>
        <w:rPr>
          <w:rFonts w:ascii="Arial" w:hAnsi="Arial" w:cs="Arial"/>
          <w:color w:val="231F20"/>
        </w:rPr>
        <w:t>richting</w:t>
      </w:r>
      <w:r>
        <w:rPr>
          <w:rFonts w:ascii="Arial" w:hAnsi="Arial" w:cs="Arial"/>
          <w:color w:val="231F20"/>
          <w:spacing w:val="4"/>
        </w:rPr>
        <w:t xml:space="preserve"> </w:t>
      </w:r>
      <w:r>
        <w:rPr>
          <w:rFonts w:ascii="Arial" w:hAnsi="Arial" w:cs="Arial"/>
          <w:color w:val="231F20"/>
        </w:rPr>
        <w:t>het water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over.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Sla</w:t>
      </w:r>
      <w:r>
        <w:rPr>
          <w:rFonts w:ascii="Arial" w:hAnsi="Arial" w:cs="Arial"/>
          <w:color w:val="231F20"/>
          <w:spacing w:val="7"/>
        </w:rPr>
        <w:t xml:space="preserve"> </w:t>
      </w:r>
      <w:r>
        <w:rPr>
          <w:rFonts w:ascii="Arial" w:hAnsi="Arial" w:cs="Arial"/>
          <w:color w:val="231F20"/>
          <w:w w:val="101"/>
        </w:rPr>
        <w:t xml:space="preserve">rechtsaf. </w:t>
      </w:r>
      <w:r>
        <w:rPr>
          <w:rFonts w:ascii="Arial" w:hAnsi="Arial" w:cs="Arial"/>
          <w:color w:val="231F20"/>
        </w:rPr>
        <w:t xml:space="preserve">Dit is de </w:t>
      </w:r>
      <w:r>
        <w:rPr>
          <w:rFonts w:ascii="Arial" w:hAnsi="Arial" w:cs="Arial"/>
          <w:color w:val="231F20"/>
          <w:spacing w:val="-4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</w:rPr>
        <w:t>laan.</w:t>
      </w:r>
      <w:r>
        <w:rPr>
          <w:rFonts w:ascii="Arial" w:hAnsi="Arial" w:cs="Arial"/>
          <w:color w:val="231F20"/>
          <w:spacing w:val="11"/>
        </w:rPr>
        <w:t xml:space="preserve"> </w:t>
      </w:r>
      <w:r>
        <w:rPr>
          <w:rFonts w:ascii="Arial" w:hAnsi="Arial" w:cs="Arial"/>
          <w:color w:val="231F20"/>
        </w:rPr>
        <w:t>Stap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daarna</w:t>
      </w:r>
      <w:r>
        <w:rPr>
          <w:rFonts w:ascii="Arial" w:hAnsi="Arial" w:cs="Arial"/>
          <w:color w:val="231F20"/>
          <w:spacing w:val="4"/>
        </w:rPr>
        <w:t xml:space="preserve"> </w:t>
      </w:r>
      <w:r>
        <w:rPr>
          <w:rFonts w:ascii="Arial" w:hAnsi="Arial" w:cs="Arial"/>
          <w:color w:val="231F20"/>
        </w:rPr>
        <w:t>meteen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weer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links</w:t>
      </w:r>
      <w:r>
        <w:rPr>
          <w:rFonts w:ascii="Arial" w:hAnsi="Arial" w:cs="Arial"/>
          <w:color w:val="231F20"/>
          <w:spacing w:val="10"/>
        </w:rPr>
        <w:t xml:space="preserve"> </w:t>
      </w:r>
      <w:r>
        <w:rPr>
          <w:rFonts w:ascii="Arial" w:hAnsi="Arial" w:cs="Arial"/>
          <w:color w:val="231F20"/>
          <w:w w:val="102"/>
        </w:rPr>
        <w:t>in</w:t>
      </w:r>
    </w:p>
    <w:p w:rsidR="004403C5" w:rsidRDefault="008D51E8">
      <w:pPr>
        <w:widowControl w:val="0"/>
        <w:tabs>
          <w:tab w:val="left" w:pos="4560"/>
        </w:tabs>
        <w:autoSpaceDE w:val="0"/>
        <w:autoSpaceDN w:val="0"/>
        <w:adjustRightInd w:val="0"/>
        <w:spacing w:before="5" w:after="0" w:line="240" w:lineRule="auto"/>
        <w:ind w:left="58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de </w:t>
      </w:r>
      <w:r>
        <w:rPr>
          <w:rFonts w:ascii="Arial" w:hAnsi="Arial" w:cs="Arial"/>
          <w:color w:val="231F20"/>
          <w:spacing w:val="-4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</w:rPr>
        <w:t>straat.</w:t>
      </w:r>
      <w:r>
        <w:rPr>
          <w:rFonts w:ascii="Arial" w:hAnsi="Arial" w:cs="Arial"/>
          <w:color w:val="231F20"/>
          <w:spacing w:val="3"/>
        </w:rPr>
        <w:t xml:space="preserve"> </w:t>
      </w:r>
      <w:r>
        <w:rPr>
          <w:rFonts w:ascii="Arial" w:hAnsi="Arial" w:cs="Arial"/>
          <w:color w:val="231F20"/>
        </w:rPr>
        <w:t>Op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het eind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van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dez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straat</w:t>
      </w:r>
      <w:r>
        <w:rPr>
          <w:rFonts w:ascii="Arial" w:hAnsi="Arial" w:cs="Arial"/>
          <w:color w:val="231F20"/>
          <w:spacing w:val="3"/>
        </w:rPr>
        <w:t xml:space="preserve"> </w:t>
      </w:r>
      <w:r>
        <w:rPr>
          <w:rFonts w:ascii="Arial" w:hAnsi="Arial" w:cs="Arial"/>
          <w:color w:val="231F20"/>
        </w:rPr>
        <w:t>kom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je</w:t>
      </w:r>
      <w:r>
        <w:rPr>
          <w:rFonts w:ascii="Arial" w:hAnsi="Arial" w:cs="Arial"/>
          <w:color w:val="231F20"/>
          <w:spacing w:val="-1"/>
        </w:rPr>
        <w:t xml:space="preserve"> </w:t>
      </w:r>
      <w:r>
        <w:rPr>
          <w:rFonts w:ascii="Arial" w:hAnsi="Arial" w:cs="Arial"/>
          <w:color w:val="231F20"/>
          <w:w w:val="101"/>
        </w:rPr>
        <w:t>op</w:t>
      </w:r>
    </w:p>
    <w:p w:rsidR="004403C5" w:rsidRDefault="004403C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4560"/>
          <w:tab w:val="left" w:pos="7320"/>
        </w:tabs>
        <w:autoSpaceDE w:val="0"/>
        <w:autoSpaceDN w:val="0"/>
        <w:adjustRightInd w:val="0"/>
        <w:spacing w:after="0" w:line="430" w:lineRule="auto"/>
        <w:ind w:left="587" w:right="110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de </w:t>
      </w:r>
      <w:r>
        <w:rPr>
          <w:rFonts w:ascii="Arial" w:hAnsi="Arial" w:cs="Arial"/>
          <w:color w:val="231F20"/>
          <w:spacing w:val="-4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</w:rPr>
        <w:t>.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J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kiest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nu</w:t>
      </w:r>
      <w:r>
        <w:rPr>
          <w:rFonts w:ascii="Arial" w:hAnsi="Arial" w:cs="Arial"/>
          <w:color w:val="231F20"/>
          <w:spacing w:val="-1"/>
        </w:rPr>
        <w:t xml:space="preserve"> </w:t>
      </w:r>
      <w:r>
        <w:rPr>
          <w:rFonts w:ascii="Arial" w:hAnsi="Arial" w:cs="Arial"/>
          <w:color w:val="231F20"/>
        </w:rPr>
        <w:t>voor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d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straat</w:t>
      </w:r>
      <w:r>
        <w:rPr>
          <w:rFonts w:ascii="Arial" w:hAnsi="Arial" w:cs="Arial"/>
          <w:color w:val="231F20"/>
          <w:spacing w:val="3"/>
        </w:rPr>
        <w:t xml:space="preserve"> </w:t>
      </w:r>
      <w:r>
        <w:rPr>
          <w:rFonts w:ascii="Arial" w:hAnsi="Arial" w:cs="Arial"/>
          <w:color w:val="231F20"/>
        </w:rPr>
        <w:t>die d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Grot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Markt</w:t>
      </w:r>
      <w:r>
        <w:rPr>
          <w:rFonts w:ascii="Arial" w:hAnsi="Arial" w:cs="Arial"/>
          <w:color w:val="231F20"/>
          <w:spacing w:val="3"/>
        </w:rPr>
        <w:t xml:space="preserve"> </w:t>
      </w:r>
      <w:r>
        <w:rPr>
          <w:rFonts w:ascii="Arial" w:hAnsi="Arial" w:cs="Arial"/>
          <w:color w:val="231F20"/>
        </w:rPr>
        <w:t>en d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Veemarkt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verbindt.</w:t>
      </w:r>
      <w:r>
        <w:rPr>
          <w:rFonts w:ascii="Arial" w:hAnsi="Arial" w:cs="Arial"/>
          <w:color w:val="231F20"/>
          <w:spacing w:val="5"/>
        </w:rPr>
        <w:t xml:space="preserve"> </w:t>
      </w:r>
      <w:r>
        <w:rPr>
          <w:rFonts w:ascii="Arial" w:hAnsi="Arial" w:cs="Arial"/>
          <w:color w:val="231F20"/>
        </w:rPr>
        <w:t xml:space="preserve">Dit is de </w:t>
      </w:r>
      <w:r>
        <w:rPr>
          <w:rFonts w:ascii="Arial" w:hAnsi="Arial" w:cs="Arial"/>
          <w:color w:val="231F20"/>
          <w:spacing w:val="-4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</w:rPr>
        <w:t>straat.</w:t>
      </w:r>
      <w:r>
        <w:rPr>
          <w:rFonts w:ascii="Arial" w:hAnsi="Arial" w:cs="Arial"/>
          <w:color w:val="231F20"/>
          <w:spacing w:val="3"/>
        </w:rPr>
        <w:t xml:space="preserve"> </w:t>
      </w:r>
      <w:r>
        <w:rPr>
          <w:rFonts w:ascii="Arial" w:hAnsi="Arial" w:cs="Arial"/>
          <w:color w:val="231F20"/>
        </w:rPr>
        <w:t>Ga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tot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  <w:w w:val="101"/>
        </w:rPr>
        <w:t>over</w:t>
      </w:r>
    </w:p>
    <w:p w:rsidR="004403C5" w:rsidRDefault="008D51E8">
      <w:pPr>
        <w:widowControl w:val="0"/>
        <w:tabs>
          <w:tab w:val="left" w:pos="8600"/>
        </w:tabs>
        <w:autoSpaceDE w:val="0"/>
        <w:autoSpaceDN w:val="0"/>
        <w:adjustRightInd w:val="0"/>
        <w:spacing w:before="5" w:after="0" w:line="240" w:lineRule="auto"/>
        <w:ind w:left="58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d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Veemarkt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en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sla</w:t>
      </w:r>
      <w:r>
        <w:rPr>
          <w:rFonts w:ascii="Arial" w:hAnsi="Arial" w:cs="Arial"/>
          <w:color w:val="231F20"/>
          <w:spacing w:val="8"/>
        </w:rPr>
        <w:t xml:space="preserve"> </w:t>
      </w:r>
      <w:r>
        <w:rPr>
          <w:rFonts w:ascii="Arial" w:hAnsi="Arial" w:cs="Arial"/>
          <w:color w:val="231F20"/>
        </w:rPr>
        <w:t>linksaf.</w:t>
      </w:r>
      <w:r>
        <w:rPr>
          <w:rFonts w:ascii="Arial" w:hAnsi="Arial" w:cs="Arial"/>
          <w:color w:val="231F20"/>
          <w:spacing w:val="11"/>
        </w:rPr>
        <w:t xml:space="preserve"> </w:t>
      </w:r>
      <w:r>
        <w:rPr>
          <w:rFonts w:ascii="Arial" w:hAnsi="Arial" w:cs="Arial"/>
          <w:color w:val="231F20"/>
        </w:rPr>
        <w:t>J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bent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nu</w:t>
      </w:r>
      <w:r>
        <w:rPr>
          <w:rFonts w:ascii="Arial" w:hAnsi="Arial" w:cs="Arial"/>
          <w:color w:val="231F20"/>
          <w:spacing w:val="-1"/>
        </w:rPr>
        <w:t xml:space="preserve"> </w:t>
      </w:r>
      <w:r>
        <w:rPr>
          <w:rFonts w:ascii="Arial" w:hAnsi="Arial" w:cs="Arial"/>
          <w:color w:val="231F20"/>
        </w:rPr>
        <w:t xml:space="preserve">in de </w:t>
      </w:r>
      <w:r>
        <w:rPr>
          <w:rFonts w:ascii="Arial" w:hAnsi="Arial" w:cs="Arial"/>
          <w:color w:val="231F20"/>
          <w:spacing w:val="-4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  <w:w w:val="103"/>
        </w:rPr>
        <w:t>laan.</w:t>
      </w:r>
    </w:p>
    <w:p w:rsidR="004403C5" w:rsidRDefault="004403C5">
      <w:pPr>
        <w:widowControl w:val="0"/>
        <w:tabs>
          <w:tab w:val="left" w:pos="8600"/>
        </w:tabs>
        <w:autoSpaceDE w:val="0"/>
        <w:autoSpaceDN w:val="0"/>
        <w:adjustRightInd w:val="0"/>
        <w:spacing w:before="5" w:after="0" w:line="240" w:lineRule="auto"/>
        <w:ind w:left="587"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space="708" w:equalWidth="0">
            <w:col w:w="10580"/>
          </w:cols>
          <w:noEndnote/>
        </w:sectPr>
      </w:pPr>
    </w:p>
    <w:p w:rsidR="004403C5" w:rsidRDefault="004403C5" w:rsidP="00E411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16"/>
          <w:szCs w:val="16"/>
        </w:rPr>
        <w:sectPr w:rsidR="004403C5">
          <w:headerReference w:type="even" r:id="rId37"/>
          <w:headerReference w:type="default" r:id="rId38"/>
          <w:pgSz w:w="11920" w:h="16840"/>
          <w:pgMar w:top="1120" w:right="340" w:bottom="280" w:left="1000" w:header="306" w:footer="0" w:gutter="0"/>
          <w:cols w:space="708" w:equalWidth="0">
            <w:col w:w="10580"/>
          </w:cols>
          <w:noEndnote/>
        </w:sectPr>
      </w:pPr>
    </w:p>
    <w:p w:rsidR="004403C5" w:rsidRDefault="008D51E8">
      <w:pPr>
        <w:widowControl w:val="0"/>
        <w:tabs>
          <w:tab w:val="left" w:pos="5840"/>
        </w:tabs>
        <w:autoSpaceDE w:val="0"/>
        <w:autoSpaceDN w:val="0"/>
        <w:adjustRightInd w:val="0"/>
        <w:spacing w:before="32" w:after="0" w:line="248" w:lineRule="exact"/>
        <w:ind w:left="106" w:right="-73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  <w:w w:val="101"/>
          <w:position w:val="-1"/>
        </w:rPr>
        <w:t>Naam:</w:t>
      </w:r>
      <w:r>
        <w:rPr>
          <w:rFonts w:ascii="Arial" w:hAnsi="Arial" w:cs="Arial"/>
          <w:color w:val="231F20"/>
          <w:spacing w:val="18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8" w:lineRule="exact"/>
        <w:ind w:right="-7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231F20"/>
          <w:w w:val="103"/>
          <w:position w:val="-1"/>
        </w:rPr>
        <w:t>Klas:</w:t>
      </w:r>
      <w:r>
        <w:rPr>
          <w:rFonts w:ascii="Arial" w:hAnsi="Arial" w:cs="Arial"/>
          <w:color w:val="231F20"/>
          <w:position w:val="-1"/>
        </w:rPr>
        <w:t xml:space="preserve"> </w:t>
      </w:r>
      <w:r>
        <w:rPr>
          <w:rFonts w:ascii="Arial" w:hAnsi="Arial" w:cs="Arial"/>
          <w:color w:val="231F20"/>
          <w:spacing w:val="-4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8D51E8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231F20"/>
          <w:w w:val="101"/>
          <w:position w:val="-1"/>
        </w:rPr>
        <w:t>Datum:</w:t>
      </w:r>
      <w:r>
        <w:rPr>
          <w:rFonts w:ascii="Arial" w:hAnsi="Arial" w:cs="Arial"/>
          <w:color w:val="231F20"/>
          <w:spacing w:val="-31"/>
          <w:position w:val="-1"/>
        </w:rPr>
        <w:t xml:space="preserve"> </w:t>
      </w:r>
      <w:r>
        <w:rPr>
          <w:rFonts w:ascii="Arial" w:hAnsi="Arial" w:cs="Arial"/>
          <w:color w:val="231F20"/>
          <w:w w:val="94"/>
          <w:position w:val="-1"/>
          <w:u w:val="single" w:color="221E1F"/>
        </w:rPr>
        <w:t xml:space="preserve"> </w:t>
      </w:r>
      <w:r>
        <w:rPr>
          <w:rFonts w:ascii="Arial" w:hAnsi="Arial" w:cs="Arial"/>
          <w:color w:val="231F20"/>
          <w:position w:val="-1"/>
          <w:u w:val="single" w:color="221E1F"/>
        </w:rPr>
        <w:tab/>
      </w:r>
    </w:p>
    <w:p w:rsidR="004403C5" w:rsidRDefault="004403C5">
      <w:pPr>
        <w:widowControl w:val="0"/>
        <w:tabs>
          <w:tab w:val="left" w:pos="1960"/>
        </w:tabs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color w:val="000000"/>
        </w:rPr>
        <w:sectPr w:rsidR="004403C5">
          <w:type w:val="continuous"/>
          <w:pgSz w:w="11920" w:h="16840"/>
          <w:pgMar w:top="1120" w:right="340" w:bottom="280" w:left="1000" w:header="708" w:footer="708" w:gutter="0"/>
          <w:cols w:num="3" w:space="708" w:equalWidth="0">
            <w:col w:w="5855" w:space="232"/>
            <w:col w:w="1726" w:space="230"/>
            <w:col w:w="2537"/>
          </w:cols>
          <w:noEndnote/>
        </w:sectPr>
      </w:pPr>
    </w:p>
    <w:p w:rsidR="004403C5" w:rsidRDefault="00457D2E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1973580</wp:posOffset>
                </wp:positionH>
                <wp:positionV relativeFrom="page">
                  <wp:posOffset>9791065</wp:posOffset>
                </wp:positionV>
                <wp:extent cx="1080135" cy="12700"/>
                <wp:effectExtent l="0" t="0" r="0" b="0"/>
                <wp:wrapNone/>
                <wp:docPr id="344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0"/>
                        </a:xfrm>
                        <a:custGeom>
                          <a:avLst/>
                          <a:gdLst>
                            <a:gd name="T0" fmla="*/ 0 w 1701"/>
                            <a:gd name="T1" fmla="*/ 0 h 20"/>
                            <a:gd name="T2" fmla="*/ 1700 w 17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1" h="2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0A075E" id="Freeform 674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5.4pt,770.95pt,240.4pt,770.95pt" coordsize="17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" o:allowincell="f" filled="f" strokecolor="#231f20" strokeweight="1pt">
                <v:path arrowok="t" o:connecttype="custom" o:connectlocs="0,0;10795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4799965</wp:posOffset>
                </wp:positionH>
                <wp:positionV relativeFrom="page">
                  <wp:posOffset>9788525</wp:posOffset>
                </wp:positionV>
                <wp:extent cx="1440180" cy="12700"/>
                <wp:effectExtent l="0" t="0" r="0" b="0"/>
                <wp:wrapNone/>
                <wp:docPr id="343" name="Freeform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0"/>
                        </a:xfrm>
                        <a:custGeom>
                          <a:avLst/>
                          <a:gdLst>
                            <a:gd name="T0" fmla="*/ 0 w 2268"/>
                            <a:gd name="T1" fmla="*/ 0 h 20"/>
                            <a:gd name="T2" fmla="*/ 2267 w 22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8" h="20">
                              <a:moveTo>
                                <a:pt x="0" y="0"/>
                              </a:moveTo>
                              <a:lnTo>
                                <a:pt x="226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2B0D09" id="Freeform 675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7.95pt,770.75pt,491.3pt,770.75pt" coordsize="22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" o:allowincell="f" filled="f" strokecolor="#231f20" strokeweight="1pt">
                <v:path arrowok="t" o:connecttype="custom" o:connectlocs="0,0;1439545,0" o:connectangles="0,0"/>
                <w10:wrap anchorx="page" anchory="page"/>
              </v:polyline>
            </w:pict>
          </mc:Fallback>
        </mc:AlternateConten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5640"/>
        </w:tabs>
        <w:autoSpaceDE w:val="0"/>
        <w:autoSpaceDN w:val="0"/>
        <w:adjustRightInd w:val="0"/>
        <w:spacing w:before="32" w:after="0" w:line="430" w:lineRule="auto"/>
        <w:ind w:left="587" w:right="2185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Ga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tot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aan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het kruispunt.</w:t>
      </w:r>
      <w:r>
        <w:rPr>
          <w:rFonts w:ascii="Arial" w:hAnsi="Arial" w:cs="Arial"/>
          <w:color w:val="231F20"/>
          <w:spacing w:val="7"/>
        </w:rPr>
        <w:t xml:space="preserve"> </w:t>
      </w:r>
      <w:r>
        <w:rPr>
          <w:rFonts w:ascii="Arial" w:hAnsi="Arial" w:cs="Arial"/>
          <w:color w:val="231F20"/>
        </w:rPr>
        <w:t>Schuin</w:t>
      </w:r>
      <w:r>
        <w:rPr>
          <w:rFonts w:ascii="Arial" w:hAnsi="Arial" w:cs="Arial"/>
          <w:color w:val="231F20"/>
          <w:spacing w:val="4"/>
        </w:rPr>
        <w:t xml:space="preserve"> </w:t>
      </w:r>
      <w:r>
        <w:rPr>
          <w:rFonts w:ascii="Arial" w:hAnsi="Arial" w:cs="Arial"/>
          <w:color w:val="231F20"/>
        </w:rPr>
        <w:t>recht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</w:rPr>
        <w:t>voor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je</w:t>
      </w:r>
      <w:r>
        <w:rPr>
          <w:rFonts w:ascii="Arial" w:hAnsi="Arial" w:cs="Arial"/>
          <w:color w:val="231F20"/>
          <w:spacing w:val="-1"/>
        </w:rPr>
        <w:t xml:space="preserve"> </w:t>
      </w:r>
      <w:r>
        <w:rPr>
          <w:rFonts w:ascii="Arial" w:hAnsi="Arial" w:cs="Arial"/>
          <w:color w:val="231F20"/>
        </w:rPr>
        <w:t>bevindt</w:t>
      </w:r>
      <w:r>
        <w:rPr>
          <w:rFonts w:ascii="Arial" w:hAnsi="Arial" w:cs="Arial"/>
          <w:color w:val="231F20"/>
          <w:spacing w:val="4"/>
        </w:rPr>
        <w:t xml:space="preserve"> </w:t>
      </w:r>
      <w:r>
        <w:rPr>
          <w:rFonts w:ascii="Arial" w:hAnsi="Arial" w:cs="Arial"/>
          <w:color w:val="231F20"/>
        </w:rPr>
        <w:t>zich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d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  <w:w w:val="101"/>
        </w:rPr>
        <w:t xml:space="preserve">eindbestemming. </w:t>
      </w:r>
      <w:r>
        <w:rPr>
          <w:rFonts w:ascii="Arial" w:hAnsi="Arial" w:cs="Arial"/>
          <w:color w:val="231F20"/>
        </w:rPr>
        <w:t>Je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bent</w:t>
      </w:r>
      <w:r>
        <w:rPr>
          <w:rFonts w:ascii="Arial" w:hAnsi="Arial" w:cs="Arial"/>
          <w:color w:val="231F20"/>
          <w:spacing w:val="1"/>
        </w:rPr>
        <w:t xml:space="preserve"> </w:t>
      </w:r>
      <w:r>
        <w:rPr>
          <w:rFonts w:ascii="Arial" w:hAnsi="Arial" w:cs="Arial"/>
          <w:color w:val="231F20"/>
        </w:rPr>
        <w:t>in het</w:t>
      </w:r>
      <w:r>
        <w:rPr>
          <w:rFonts w:ascii="Arial" w:hAnsi="Arial" w:cs="Arial"/>
          <w:color w:val="231F20"/>
          <w:spacing w:val="2"/>
        </w:rPr>
        <w:t xml:space="preserve"> </w:t>
      </w:r>
      <w:r>
        <w:rPr>
          <w:rFonts w:ascii="Arial" w:hAnsi="Arial" w:cs="Arial"/>
          <w:color w:val="231F20"/>
          <w:spacing w:val="-2"/>
          <w:u w:val="single" w:color="221E1F"/>
        </w:rPr>
        <w:t xml:space="preserve"> </w:t>
      </w:r>
      <w:r>
        <w:rPr>
          <w:rFonts w:ascii="Arial" w:hAnsi="Arial" w:cs="Arial"/>
          <w:color w:val="231F20"/>
          <w:u w:val="single" w:color="221E1F"/>
        </w:rPr>
        <w:tab/>
      </w:r>
      <w:r>
        <w:rPr>
          <w:rFonts w:ascii="Arial" w:hAnsi="Arial" w:cs="Arial"/>
          <w:color w:val="231F20"/>
        </w:rPr>
        <w:t>.</w:t>
      </w:r>
    </w:p>
    <w:p w:rsidR="004403C5" w:rsidRDefault="00457D2E">
      <w:pPr>
        <w:widowControl w:val="0"/>
        <w:autoSpaceDE w:val="0"/>
        <w:autoSpaceDN w:val="0"/>
        <w:adjustRightInd w:val="0"/>
        <w:spacing w:before="5" w:after="0" w:line="248" w:lineRule="exact"/>
        <w:ind w:left="587" w:right="-2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1030605</wp:posOffset>
                </wp:positionH>
                <wp:positionV relativeFrom="paragraph">
                  <wp:posOffset>436245</wp:posOffset>
                </wp:positionV>
                <wp:extent cx="5980430" cy="12700"/>
                <wp:effectExtent l="0" t="0" r="0" b="0"/>
                <wp:wrapNone/>
                <wp:docPr id="342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0"/>
                        </a:xfrm>
                        <a:custGeom>
                          <a:avLst/>
                          <a:gdLst>
                            <a:gd name="T0" fmla="*/ 0 w 9418"/>
                            <a:gd name="T1" fmla="*/ 0 h 20"/>
                            <a:gd name="T2" fmla="*/ 9418 w 941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8" h="20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A6DD95" id="Freeform 676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15pt,34.35pt,552.05pt,34.35pt" coordsize="9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" o:allowincell="f" filled="f" strokecolor="#221e1f" strokeweight=".19014mm">
                <v:path arrowok="t" o:connecttype="custom" o:connectlocs="0,0;5980430,0" o:connectangles="0,0"/>
                <w10:wrap anchorx="page"/>
              </v:polyline>
            </w:pict>
          </mc:Fallback>
        </mc:AlternateContent>
      </w:r>
      <w:r w:rsidR="008D51E8">
        <w:rPr>
          <w:rFonts w:ascii="Arial" w:hAnsi="Arial" w:cs="Arial"/>
          <w:color w:val="231F20"/>
          <w:position w:val="-1"/>
        </w:rPr>
        <w:t>Kan</w:t>
      </w:r>
      <w:r w:rsidR="008D51E8">
        <w:rPr>
          <w:rFonts w:ascii="Arial" w:hAnsi="Arial" w:cs="Arial"/>
          <w:color w:val="231F20"/>
          <w:spacing w:val="1"/>
          <w:position w:val="-1"/>
        </w:rPr>
        <w:t xml:space="preserve"> </w:t>
      </w:r>
      <w:r w:rsidR="008D51E8">
        <w:rPr>
          <w:rFonts w:ascii="Arial" w:hAnsi="Arial" w:cs="Arial"/>
          <w:color w:val="231F20"/>
          <w:position w:val="-1"/>
        </w:rPr>
        <w:t>deze</w:t>
      </w:r>
      <w:r w:rsidR="008D51E8">
        <w:rPr>
          <w:rFonts w:ascii="Arial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hAnsi="Arial" w:cs="Arial"/>
          <w:color w:val="231F20"/>
          <w:position w:val="-1"/>
        </w:rPr>
        <w:t>weg</w:t>
      </w:r>
      <w:r w:rsidR="008D51E8">
        <w:rPr>
          <w:rFonts w:ascii="Arial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hAnsi="Arial" w:cs="Arial"/>
          <w:color w:val="231F20"/>
          <w:position w:val="-1"/>
        </w:rPr>
        <w:t>korter?</w:t>
      </w:r>
      <w:r w:rsidR="008D51E8">
        <w:rPr>
          <w:rFonts w:ascii="Arial" w:hAnsi="Arial" w:cs="Arial"/>
          <w:color w:val="231F20"/>
          <w:spacing w:val="4"/>
          <w:position w:val="-1"/>
        </w:rPr>
        <w:t xml:space="preserve"> </w:t>
      </w:r>
      <w:r w:rsidR="008D51E8">
        <w:rPr>
          <w:rFonts w:ascii="Arial" w:hAnsi="Arial" w:cs="Arial"/>
          <w:color w:val="231F20"/>
          <w:w w:val="101"/>
          <w:position w:val="-1"/>
        </w:rPr>
        <w:t>Beschrijf.</w: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403C5" w:rsidRPr="00E411B8" w:rsidRDefault="00457D2E">
      <w:pPr>
        <w:widowControl w:val="0"/>
        <w:tabs>
          <w:tab w:val="left" w:pos="580"/>
        </w:tabs>
        <w:autoSpaceDE w:val="0"/>
        <w:autoSpaceDN w:val="0"/>
        <w:adjustRightInd w:val="0"/>
        <w:spacing w:before="27" w:after="0" w:line="240" w:lineRule="auto"/>
        <w:ind w:left="134" w:right="-20"/>
        <w:rPr>
          <w:rFonts w:ascii="Arial" w:hAnsi="Arial" w:cs="Arial"/>
          <w:b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4069DC0F" wp14:editId="382C05E3">
                <wp:simplePos x="0" y="0"/>
                <wp:positionH relativeFrom="page">
                  <wp:posOffset>1030605</wp:posOffset>
                </wp:positionH>
                <wp:positionV relativeFrom="paragraph">
                  <wp:posOffset>-209550</wp:posOffset>
                </wp:positionV>
                <wp:extent cx="5980430" cy="12700"/>
                <wp:effectExtent l="0" t="0" r="0" b="0"/>
                <wp:wrapNone/>
                <wp:docPr id="341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0"/>
                        </a:xfrm>
                        <a:custGeom>
                          <a:avLst/>
                          <a:gdLst>
                            <a:gd name="T0" fmla="*/ 0 w 9418"/>
                            <a:gd name="T1" fmla="*/ 0 h 20"/>
                            <a:gd name="T2" fmla="*/ 9418 w 941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8" h="20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684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504D1A" id="Freeform 677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15pt,-16.5pt,552.05pt,-16.5pt" coordsize="9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" o:allowincell="f" filled="f" strokecolor="#221e1f" strokeweight=".19014mm">
                <v:path arrowok="t" o:connecttype="custom" o:connectlocs="0,0;5980430,0" o:connectangles="0,0"/>
                <w10:wrap anchorx="page"/>
              </v:polyline>
            </w:pict>
          </mc:Fallback>
        </mc:AlternateConten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9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ab/>
        <w:t>Lees</w:t>
      </w:r>
      <w:r w:rsidR="008D51E8" w:rsidRPr="00E411B8">
        <w:rPr>
          <w:rFonts w:ascii="Arial" w:hAnsi="Arial" w:cs="Arial"/>
          <w:b/>
          <w:color w:val="231F20"/>
          <w:spacing w:val="24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goed</w:t>
      </w:r>
      <w:r w:rsidR="008D51E8" w:rsidRPr="00E411B8">
        <w:rPr>
          <w:rFonts w:ascii="Arial" w:hAnsi="Arial" w:cs="Arial"/>
          <w:b/>
          <w:color w:val="231F20"/>
          <w:spacing w:val="42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en</w:t>
      </w:r>
      <w:r w:rsidR="008D51E8"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 xml:space="preserve">kruis </w:t>
      </w:r>
      <w:r w:rsidR="008D51E8" w:rsidRPr="00E411B8">
        <w:rPr>
          <w:rFonts w:ascii="Arial" w:hAnsi="Arial" w:cs="Arial"/>
          <w:b/>
          <w:color w:val="231F20"/>
          <w:spacing w:val="1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>de</w:t>
      </w:r>
      <w:r w:rsidR="008D51E8" w:rsidRPr="00E411B8">
        <w:rPr>
          <w:rFonts w:ascii="Arial" w:hAnsi="Arial" w:cs="Arial"/>
          <w:b/>
          <w:color w:val="231F20"/>
          <w:spacing w:val="10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sz w:val="26"/>
          <w:szCs w:val="26"/>
        </w:rPr>
        <w:t xml:space="preserve">juiste </w:t>
      </w:r>
      <w:r w:rsidR="008D51E8" w:rsidRPr="00E411B8">
        <w:rPr>
          <w:rFonts w:ascii="Arial" w:hAnsi="Arial" w:cs="Arial"/>
          <w:b/>
          <w:color w:val="231F20"/>
          <w:spacing w:val="3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w w:val="109"/>
          <w:sz w:val="26"/>
          <w:szCs w:val="26"/>
        </w:rPr>
        <w:t>bewering</w:t>
      </w:r>
      <w:r w:rsidR="008D51E8" w:rsidRPr="00E411B8">
        <w:rPr>
          <w:rFonts w:ascii="Arial" w:hAnsi="Arial" w:cs="Arial"/>
          <w:b/>
          <w:color w:val="231F20"/>
          <w:spacing w:val="-10"/>
          <w:w w:val="109"/>
          <w:sz w:val="26"/>
          <w:szCs w:val="26"/>
        </w:rPr>
        <w:t xml:space="preserve"> </w:t>
      </w:r>
      <w:r w:rsidR="008D51E8" w:rsidRPr="00E411B8">
        <w:rPr>
          <w:rFonts w:ascii="Arial" w:hAnsi="Arial" w:cs="Arial"/>
          <w:b/>
          <w:color w:val="231F20"/>
          <w:w w:val="109"/>
          <w:sz w:val="26"/>
          <w:szCs w:val="26"/>
        </w:rPr>
        <w:t>aan.</w:t>
      </w:r>
    </w:p>
    <w:p w:rsidR="004403C5" w:rsidRDefault="004403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403C5" w:rsidRDefault="008D51E8">
      <w:pPr>
        <w:widowControl w:val="0"/>
        <w:autoSpaceDE w:val="0"/>
        <w:autoSpaceDN w:val="0"/>
        <w:adjustRightInd w:val="0"/>
        <w:spacing w:after="0" w:line="240" w:lineRule="auto"/>
        <w:ind w:left="58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Een</w:t>
      </w:r>
      <w:r>
        <w:rPr>
          <w:rFonts w:ascii="Arial" w:hAnsi="Arial" w:cs="Arial"/>
          <w:color w:val="231F20"/>
          <w:spacing w:val="-3"/>
        </w:rPr>
        <w:t xml:space="preserve"> </w:t>
      </w:r>
      <w:r>
        <w:rPr>
          <w:rFonts w:ascii="Arial" w:hAnsi="Arial" w:cs="Arial"/>
          <w:color w:val="231F20"/>
        </w:rPr>
        <w:t>regelmatige</w:t>
      </w:r>
      <w:r>
        <w:rPr>
          <w:rFonts w:ascii="Arial" w:hAnsi="Arial" w:cs="Arial"/>
          <w:color w:val="231F20"/>
          <w:spacing w:val="8"/>
        </w:rPr>
        <w:t xml:space="preserve"> </w:t>
      </w:r>
      <w:r>
        <w:rPr>
          <w:rFonts w:ascii="Arial" w:hAnsi="Arial" w:cs="Arial"/>
          <w:color w:val="231F20"/>
        </w:rPr>
        <w:t>veelhoek</w:t>
      </w:r>
      <w:r>
        <w:rPr>
          <w:rFonts w:ascii="Arial" w:hAnsi="Arial" w:cs="Arial"/>
          <w:color w:val="231F20"/>
          <w:spacing w:val="6"/>
        </w:rPr>
        <w:t xml:space="preserve"> </w:t>
      </w:r>
      <w:r>
        <w:rPr>
          <w:rFonts w:ascii="Arial" w:hAnsi="Arial" w:cs="Arial"/>
          <w:color w:val="231F20"/>
        </w:rPr>
        <w:t>is …</w:t>
      </w:r>
    </w:p>
    <w:p w:rsidR="004403C5" w:rsidRDefault="004403C5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4403C5" w:rsidRDefault="002C1A98" w:rsidP="002C1A98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eastAsia="MS PGothic" w:hAnsi="Arial" w:cs="Arial"/>
          <w:color w:val="000000"/>
        </w:rPr>
      </w:pPr>
      <w:r>
        <w:rPr>
          <w:rFonts w:ascii="MS PGothic" w:eastAsia="MS PGothic" w:hAnsi="Arial" w:cs="MS PGothic" w:hint="eastAsia"/>
          <w:color w:val="231F20"/>
          <w:w w:val="76"/>
        </w:rPr>
        <w:sym w:font="Wingdings" w:char="F071"/>
      </w:r>
      <w:r w:rsidR="008D51E8">
        <w:rPr>
          <w:rFonts w:ascii="MS PGothic" w:eastAsia="MS PGothic" w:hAnsi="Arial" w:cs="MS PGothic"/>
          <w:color w:val="231F20"/>
          <w:w w:val="76"/>
        </w:rPr>
        <w:t xml:space="preserve"> </w:t>
      </w:r>
      <w:r w:rsidR="008D51E8">
        <w:rPr>
          <w:rFonts w:ascii="MS PGothic" w:eastAsia="MS PGothic" w:hAnsi="Arial" w:cs="MS PGothic"/>
          <w:color w:val="231F20"/>
          <w:spacing w:val="14"/>
          <w:w w:val="76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een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veelhoek</w:t>
      </w:r>
      <w:r w:rsidR="008D51E8">
        <w:rPr>
          <w:rFonts w:ascii="Arial" w:eastAsia="MS PGothic" w:hAnsi="Arial" w:cs="Arial"/>
          <w:color w:val="231F20"/>
          <w:spacing w:val="6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met</w:t>
      </w:r>
      <w:r w:rsidR="008D51E8">
        <w:rPr>
          <w:rFonts w:ascii="Arial" w:eastAsia="MS PGothic" w:hAnsi="Arial" w:cs="Arial"/>
          <w:color w:val="231F20"/>
          <w:spacing w:val="-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rechte</w:t>
      </w:r>
      <w:r w:rsidR="008D51E8">
        <w:rPr>
          <w:rFonts w:ascii="Arial" w:eastAsia="MS PGothic" w:hAnsi="Arial" w:cs="Arial"/>
          <w:color w:val="231F20"/>
          <w:spacing w:val="3"/>
        </w:rPr>
        <w:t xml:space="preserve"> </w:t>
      </w:r>
      <w:r w:rsidR="008D51E8">
        <w:rPr>
          <w:rFonts w:ascii="Arial" w:eastAsia="MS PGothic" w:hAnsi="Arial" w:cs="Arial"/>
          <w:color w:val="231F20"/>
        </w:rPr>
        <w:t>hoeken.</w:t>
      </w:r>
    </w:p>
    <w:p w:rsidR="004403C5" w:rsidRDefault="002C1A98">
      <w:pPr>
        <w:widowControl w:val="0"/>
        <w:autoSpaceDE w:val="0"/>
        <w:autoSpaceDN w:val="0"/>
        <w:adjustRightInd w:val="0"/>
        <w:spacing w:after="0" w:line="283" w:lineRule="exact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MS PGothic" w:eastAsia="MS PGothic" w:hAnsi="Arial" w:cs="MS PGothic" w:hint="eastAsia"/>
          <w:color w:val="231F20"/>
          <w:w w:val="76"/>
          <w:position w:val="-1"/>
        </w:rPr>
        <w:sym w:font="Wingdings" w:char="F071"/>
      </w:r>
      <w:r w:rsidR="008D51E8">
        <w:rPr>
          <w:rFonts w:ascii="MS PGothic" w:eastAsia="MS PGothic" w:hAnsi="Arial" w:cs="MS PGothic"/>
          <w:color w:val="231F20"/>
          <w:w w:val="76"/>
          <w:position w:val="-1"/>
        </w:rPr>
        <w:t xml:space="preserve"> </w:t>
      </w:r>
      <w:r w:rsidR="008D51E8">
        <w:rPr>
          <w:rFonts w:ascii="MS PGothic" w:eastAsia="MS PGothic" w:hAnsi="Arial" w:cs="MS PGothic"/>
          <w:color w:val="231F20"/>
          <w:spacing w:val="14"/>
          <w:w w:val="76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een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veelhoek</w:t>
      </w:r>
      <w:r w:rsidR="008D51E8">
        <w:rPr>
          <w:rFonts w:ascii="Arial" w:eastAsia="MS PGothic" w:hAnsi="Arial" w:cs="Arial"/>
          <w:color w:val="231F20"/>
          <w:spacing w:val="6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waarvan</w:t>
      </w:r>
      <w:r w:rsidR="008D51E8">
        <w:rPr>
          <w:rFonts w:ascii="Arial" w:eastAsia="MS PGothic" w:hAnsi="Arial" w:cs="Arial"/>
          <w:color w:val="231F20"/>
          <w:spacing w:val="5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alle</w:t>
      </w:r>
      <w:r w:rsidR="008D51E8">
        <w:rPr>
          <w:rFonts w:ascii="Arial" w:eastAsia="MS PGothic" w:hAnsi="Arial" w:cs="Arial"/>
          <w:color w:val="231F20"/>
          <w:spacing w:val="18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zijden</w:t>
      </w:r>
      <w:r w:rsidR="008D51E8">
        <w:rPr>
          <w:rFonts w:ascii="Arial" w:eastAsia="MS PGothic" w:hAnsi="Arial" w:cs="Arial"/>
          <w:color w:val="231F20"/>
          <w:spacing w:val="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en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alle</w:t>
      </w:r>
      <w:r w:rsidR="008D51E8">
        <w:rPr>
          <w:rFonts w:ascii="Arial" w:eastAsia="MS PGothic" w:hAnsi="Arial" w:cs="Arial"/>
          <w:color w:val="231F20"/>
          <w:spacing w:val="18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hoeken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gelijk</w:t>
      </w:r>
      <w:r w:rsidR="008D51E8">
        <w:rPr>
          <w:rFonts w:ascii="Arial" w:eastAsia="MS PGothic" w:hAnsi="Arial" w:cs="Arial"/>
          <w:color w:val="231F20"/>
          <w:spacing w:val="12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  <w:position w:val="-1"/>
        </w:rPr>
        <w:t>zijn.</w:t>
      </w:r>
    </w:p>
    <w:p w:rsidR="004403C5" w:rsidRDefault="002C1A98">
      <w:pPr>
        <w:widowControl w:val="0"/>
        <w:autoSpaceDE w:val="0"/>
        <w:autoSpaceDN w:val="0"/>
        <w:adjustRightInd w:val="0"/>
        <w:spacing w:after="0" w:line="283" w:lineRule="exact"/>
        <w:ind w:left="587" w:right="-20"/>
        <w:rPr>
          <w:rFonts w:ascii="Arial" w:eastAsia="MS PGothic" w:hAnsi="Arial" w:cs="Arial"/>
          <w:color w:val="000000"/>
        </w:rPr>
      </w:pPr>
      <w:r>
        <w:rPr>
          <w:rFonts w:ascii="MS PGothic" w:eastAsia="MS PGothic" w:hAnsi="Arial" w:cs="MS PGothic" w:hint="eastAsia"/>
          <w:color w:val="231F20"/>
          <w:w w:val="76"/>
          <w:position w:val="-1"/>
        </w:rPr>
        <w:sym w:font="Wingdings" w:char="F071"/>
      </w:r>
      <w:r w:rsidR="008D51E8">
        <w:rPr>
          <w:rFonts w:ascii="MS PGothic" w:eastAsia="MS PGothic" w:hAnsi="Arial" w:cs="MS PGothic"/>
          <w:color w:val="231F20"/>
          <w:w w:val="76"/>
          <w:position w:val="-1"/>
        </w:rPr>
        <w:t xml:space="preserve"> </w:t>
      </w:r>
      <w:r w:rsidR="008D51E8">
        <w:rPr>
          <w:rFonts w:ascii="MS PGothic" w:eastAsia="MS PGothic" w:hAnsi="Arial" w:cs="MS PGothic"/>
          <w:color w:val="231F20"/>
          <w:spacing w:val="14"/>
          <w:w w:val="76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een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veelhoek</w:t>
      </w:r>
      <w:r w:rsidR="008D51E8">
        <w:rPr>
          <w:rFonts w:ascii="Arial" w:eastAsia="MS PGothic" w:hAnsi="Arial" w:cs="Arial"/>
          <w:color w:val="231F20"/>
          <w:spacing w:val="6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met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minstens</w:t>
      </w:r>
      <w:r w:rsidR="008D51E8">
        <w:rPr>
          <w:rFonts w:ascii="Arial" w:eastAsia="MS PGothic" w:hAnsi="Arial" w:cs="Arial"/>
          <w:color w:val="231F20"/>
          <w:spacing w:val="6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twee</w:t>
      </w:r>
      <w:r w:rsidR="008D51E8">
        <w:rPr>
          <w:rFonts w:ascii="Arial" w:eastAsia="MS PGothic" w:hAnsi="Arial" w:cs="Arial"/>
          <w:color w:val="231F20"/>
          <w:spacing w:val="-3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paar</w:t>
      </w:r>
      <w:r w:rsidR="008D51E8">
        <w:rPr>
          <w:rFonts w:ascii="Arial" w:eastAsia="MS PGothic" w:hAnsi="Arial" w:cs="Arial"/>
          <w:color w:val="231F20"/>
          <w:spacing w:val="1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position w:val="-1"/>
        </w:rPr>
        <w:t>evenwijdige</w:t>
      </w:r>
      <w:r w:rsidR="008D51E8">
        <w:rPr>
          <w:rFonts w:ascii="Arial" w:eastAsia="MS PGothic" w:hAnsi="Arial" w:cs="Arial"/>
          <w:color w:val="231F20"/>
          <w:spacing w:val="8"/>
          <w:position w:val="-1"/>
        </w:rPr>
        <w:t xml:space="preserve"> </w:t>
      </w:r>
      <w:r w:rsidR="008D51E8">
        <w:rPr>
          <w:rFonts w:ascii="Arial" w:eastAsia="MS PGothic" w:hAnsi="Arial" w:cs="Arial"/>
          <w:color w:val="231F20"/>
          <w:w w:val="101"/>
          <w:position w:val="-1"/>
        </w:rPr>
        <w:t>zijden.</w:t>
      </w:r>
    </w:p>
    <w:p w:rsidR="004403C5" w:rsidRDefault="004403C5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eastAsia="MS PGothic" w:hAnsi="Arial" w:cs="Arial"/>
          <w:color w:val="000000"/>
          <w:sz w:val="13"/>
          <w:szCs w:val="13"/>
        </w:rPr>
      </w:pPr>
    </w:p>
    <w:p w:rsidR="004403C5" w:rsidRPr="00E411B8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b/>
          <w:color w:val="000000"/>
          <w:sz w:val="20"/>
          <w:szCs w:val="20"/>
        </w:rPr>
      </w:pPr>
    </w:p>
    <w:p w:rsidR="004403C5" w:rsidRPr="00E411B8" w:rsidRDefault="00457D2E">
      <w:pPr>
        <w:widowControl w:val="0"/>
        <w:autoSpaceDE w:val="0"/>
        <w:autoSpaceDN w:val="0"/>
        <w:adjustRightInd w:val="0"/>
        <w:spacing w:after="0" w:line="293" w:lineRule="exact"/>
        <w:ind w:left="134" w:right="-20"/>
        <w:rPr>
          <w:rFonts w:ascii="Arial" w:eastAsia="MS PGothic" w:hAnsi="Arial" w:cs="Arial"/>
          <w:b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3417C3C" wp14:editId="3247FF96">
                <wp:simplePos x="0" y="0"/>
                <wp:positionH relativeFrom="page">
                  <wp:posOffset>4778375</wp:posOffset>
                </wp:positionH>
                <wp:positionV relativeFrom="paragraph">
                  <wp:posOffset>474980</wp:posOffset>
                </wp:positionV>
                <wp:extent cx="1246505" cy="1079500"/>
                <wp:effectExtent l="0" t="0" r="0" b="0"/>
                <wp:wrapNone/>
                <wp:docPr id="340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079500"/>
                        </a:xfrm>
                        <a:custGeom>
                          <a:avLst/>
                          <a:gdLst>
                            <a:gd name="T0" fmla="*/ 490 w 1963"/>
                            <a:gd name="T1" fmla="*/ 1700 h 1700"/>
                            <a:gd name="T2" fmla="*/ 0 w 1963"/>
                            <a:gd name="T3" fmla="*/ 850 h 1700"/>
                            <a:gd name="T4" fmla="*/ 490 w 1963"/>
                            <a:gd name="T5" fmla="*/ 0 h 1700"/>
                            <a:gd name="T6" fmla="*/ 1472 w 1963"/>
                            <a:gd name="T7" fmla="*/ 0 h 1700"/>
                            <a:gd name="T8" fmla="*/ 1963 w 1963"/>
                            <a:gd name="T9" fmla="*/ 850 h 1700"/>
                            <a:gd name="T10" fmla="*/ 1472 w 1963"/>
                            <a:gd name="T11" fmla="*/ 1700 h 1700"/>
                            <a:gd name="T12" fmla="*/ 490 w 1963"/>
                            <a:gd name="T13" fmla="*/ 1700 h 1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3" h="1700">
                              <a:moveTo>
                                <a:pt x="490" y="1700"/>
                              </a:moveTo>
                              <a:lnTo>
                                <a:pt x="0" y="850"/>
                              </a:lnTo>
                              <a:lnTo>
                                <a:pt x="490" y="0"/>
                              </a:lnTo>
                              <a:lnTo>
                                <a:pt x="1472" y="0"/>
                              </a:lnTo>
                              <a:lnTo>
                                <a:pt x="1963" y="850"/>
                              </a:lnTo>
                              <a:lnTo>
                                <a:pt x="1472" y="1700"/>
                              </a:lnTo>
                              <a:lnTo>
                                <a:pt x="490" y="17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70F5" id="Freeform 678" o:spid="_x0000_s1026" style="position:absolute;margin-left:376.25pt;margin-top:37.4pt;width:98.15pt;height: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" o:allowincell="f" path="m490,1700l,850,490,r982,l1963,850r-491,850l490,1700xe" filled="f" strokecolor="#231f20" strokeweight="1pt">
                <v:path arrowok="t" o:connecttype="custom" o:connectlocs="311150,1079500;0,539750;311150,0;934720,0;1246505,539750;934720,1079500;311150,1079500" o:connectangles="0,0,0,0,0,0,0"/>
                <w10:wrap anchorx="page"/>
              </v:shape>
            </w:pict>
          </mc:Fallback>
        </mc:AlternateContent>
      </w:r>
      <w:r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0" allowOverlap="1" wp14:anchorId="0F24E5A7" wp14:editId="158AE813">
                <wp:simplePos x="0" y="0"/>
                <wp:positionH relativeFrom="page">
                  <wp:posOffset>1270000</wp:posOffset>
                </wp:positionH>
                <wp:positionV relativeFrom="paragraph">
                  <wp:posOffset>468630</wp:posOffset>
                </wp:positionV>
                <wp:extent cx="3044825" cy="2277745"/>
                <wp:effectExtent l="0" t="0" r="0" b="0"/>
                <wp:wrapNone/>
                <wp:docPr id="336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2277745"/>
                          <a:chOff x="2000" y="738"/>
                          <a:chExt cx="4795" cy="3587"/>
                        </a:xfrm>
                      </wpg:grpSpPr>
                      <wps:wsp>
                        <wps:cNvPr id="337" name="Freeform 680"/>
                        <wps:cNvSpPr>
                          <a:spLocks/>
                        </wps:cNvSpPr>
                        <wps:spPr bwMode="auto">
                          <a:xfrm>
                            <a:off x="5084" y="748"/>
                            <a:ext cx="1701" cy="1700"/>
                          </a:xfrm>
                          <a:custGeom>
                            <a:avLst/>
                            <a:gdLst>
                              <a:gd name="T0" fmla="*/ 850 w 1701"/>
                              <a:gd name="T1" fmla="*/ 0 h 1700"/>
                              <a:gd name="T2" fmla="*/ 0 w 1701"/>
                              <a:gd name="T3" fmla="*/ 0 h 1700"/>
                              <a:gd name="T4" fmla="*/ 0 w 1701"/>
                              <a:gd name="T5" fmla="*/ 1700 h 1700"/>
                              <a:gd name="T6" fmla="*/ 1700 w 1701"/>
                              <a:gd name="T7" fmla="*/ 1700 h 1700"/>
                              <a:gd name="T8" fmla="*/ 1700 w 1701"/>
                              <a:gd name="T9" fmla="*/ 850 h 1700"/>
                              <a:gd name="T10" fmla="*/ 850 w 1701"/>
                              <a:gd name="T11" fmla="*/ 850 h 1700"/>
                              <a:gd name="T12" fmla="*/ 850 w 1701"/>
                              <a:gd name="T13" fmla="*/ 0 h 1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1" h="1700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lnTo>
                                  <a:pt x="1700" y="1700"/>
                                </a:lnTo>
                                <a:lnTo>
                                  <a:pt x="1700" y="850"/>
                                </a:lnTo>
                                <a:lnTo>
                                  <a:pt x="850" y="850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81"/>
                        <wps:cNvSpPr>
                          <a:spLocks/>
                        </wps:cNvSpPr>
                        <wps:spPr bwMode="auto">
                          <a:xfrm>
                            <a:off x="3384" y="2307"/>
                            <a:ext cx="2005" cy="2004"/>
                          </a:xfrm>
                          <a:custGeom>
                            <a:avLst/>
                            <a:gdLst>
                              <a:gd name="T0" fmla="*/ 0 w 2005"/>
                              <a:gd name="T1" fmla="*/ 1002 h 2004"/>
                              <a:gd name="T2" fmla="*/ 1002 w 2005"/>
                              <a:gd name="T3" fmla="*/ 2004 h 2004"/>
                              <a:gd name="T4" fmla="*/ 2004 w 2005"/>
                              <a:gd name="T5" fmla="*/ 1002 h 2004"/>
                              <a:gd name="T6" fmla="*/ 1002 w 2005"/>
                              <a:gd name="T7" fmla="*/ 0 h 2004"/>
                              <a:gd name="T8" fmla="*/ 0 w 2005"/>
                              <a:gd name="T9" fmla="*/ 1002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5" h="2004">
                                <a:moveTo>
                                  <a:pt x="0" y="1002"/>
                                </a:moveTo>
                                <a:lnTo>
                                  <a:pt x="1002" y="2004"/>
                                </a:lnTo>
                                <a:lnTo>
                                  <a:pt x="2004" y="1002"/>
                                </a:lnTo>
                                <a:lnTo>
                                  <a:pt x="1002" y="0"/>
                                </a:lnTo>
                                <a:lnTo>
                                  <a:pt x="0" y="1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82"/>
                        <wps:cNvSpPr>
                          <a:spLocks/>
                        </wps:cNvSpPr>
                        <wps:spPr bwMode="auto">
                          <a:xfrm>
                            <a:off x="2010" y="2898"/>
                            <a:ext cx="1417" cy="1417"/>
                          </a:xfrm>
                          <a:custGeom>
                            <a:avLst/>
                            <a:gdLst>
                              <a:gd name="T0" fmla="*/ 0 w 1417"/>
                              <a:gd name="T1" fmla="*/ 0 h 1417"/>
                              <a:gd name="T2" fmla="*/ 0 w 1417"/>
                              <a:gd name="T3" fmla="*/ 1417 h 1417"/>
                              <a:gd name="T4" fmla="*/ 1417 w 1417"/>
                              <a:gd name="T5" fmla="*/ 1417 h 1417"/>
                              <a:gd name="T6" fmla="*/ 0 w 1417"/>
                              <a:gd name="T7" fmla="*/ 0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7" h="1417">
                                <a:moveTo>
                                  <a:pt x="0" y="0"/>
                                </a:moveTo>
                                <a:lnTo>
                                  <a:pt x="0" y="1417"/>
                                </a:lnTo>
                                <a:lnTo>
                                  <a:pt x="1417" y="1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8EC3" id="Group 679" o:spid="_x0000_s1026" style="position:absolute;margin-left:100pt;margin-top:36.9pt;width:239.75pt;height:179.35pt;z-index:-251580416;mso-position-horizontal-relative:page" coordorigin="2000,738" coordsize="4795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" o:allowincell="f">
                <v:shape id="Freeform 680" o:spid="_x0000_s1027" style="position:absolute;left:5084;top:748;width:1701;height:1700;visibility:visible;mso-wrap-style:square;v-text-anchor:top" coordsize="1701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m/sUA&#10;AADcAAAADwAAAGRycy9kb3ducmV2LnhtbESPT2vCQBTE74V+h+UVeqsbK7YSs5FSCPRgwT8Rr4/s&#10;M4lm36a7W43f3hUKPQ4z8xsmWwymE2dyvrWsYDxKQBBXVrdcKyi3xcsMhA/IGjvLpOBKHhb540OG&#10;qbYXXtN5E2oRIexTVNCE0KdS+qohg35ke+LoHawzGKJ0tdQOLxFuOvmaJG/SYMtxocGePhuqTptf&#10;o2BppiVtaa/dDy+PutTFavddKPX8NHzMQQQawn/4r/2lFUwm73A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Kb+xQAAANwAAAAPAAAAAAAAAAAAAAAAAJgCAABkcnMv&#10;ZG93bnJldi54bWxQSwUGAAAAAAQABAD1AAAAigMAAAAA&#10;" path="m850,l,,,1700r1700,l1700,850r-850,l850,xe" filled="f" strokecolor="#231f20" strokeweight="1pt">
                  <v:path arrowok="t" o:connecttype="custom" o:connectlocs="850,0;0,0;0,1700;1700,1700;1700,850;850,850;850,0" o:connectangles="0,0,0,0,0,0,0"/>
                </v:shape>
                <v:shape id="Freeform 681" o:spid="_x0000_s1028" style="position:absolute;left:3384;top:2307;width:2005;height:2004;visibility:visible;mso-wrap-style:square;v-text-anchor:top" coordsize="2005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mvsIA&#10;AADcAAAADwAAAGRycy9kb3ducmV2LnhtbERPz2vCMBS+D/Y/hCd4m4kWhnRGcRsFRTzMjeHx0Tyb&#10;sualNllb//vlIOz48f1ebUbXiJ66UHvWMJ8pEMSlNzVXGr4+i6cliBCRDTaeScONAmzWjw8rzI0f&#10;+IP6U6xECuGQowYbY5tLGUpLDsPMt8SJu/jOYUywq6TpcEjhrpELpZ6lw5pTg8WW3iyVP6dfpwGV&#10;t6/HRfi+Hrbn9/1BXtWyQK2nk3H7AiLSGP/Fd/fOaMiy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+a+wgAAANwAAAAPAAAAAAAAAAAAAAAAAJgCAABkcnMvZG93&#10;bnJldi54bWxQSwUGAAAAAAQABAD1AAAAhwMAAAAA&#10;" path="m,1002l1002,2004,2004,1002,1002,,,1002xe" filled="f" strokecolor="#231f20" strokeweight="1pt">
                  <v:path arrowok="t" o:connecttype="custom" o:connectlocs="0,1002;1002,2004;2004,1002;1002,0;0,1002" o:connectangles="0,0,0,0,0"/>
                </v:shape>
                <v:shape id="Freeform 682" o:spid="_x0000_s1029" style="position:absolute;left:2010;top:2898;width:1417;height:1417;visibility:visible;mso-wrap-style:square;v-text-anchor:top" coordsize="1417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ne8cA&#10;AADcAAAADwAAAGRycy9kb3ducmV2LnhtbESPT2sCMRTE7wW/Q3iCt5pVQepqFNtaKcWL/6C9PTbP&#10;zermZbtJ1/XbN4WCx2FmfsPMFq0tRUO1LxwrGPQTEMSZ0wXnCg77t8cnED4gaywdk4IbeVjMOw8z&#10;TLW78paaXchFhLBPUYEJoUql9Jkhi77vKuLonVxtMURZ51LXeI1wW8phkoylxYLjgsGKXgxll92P&#10;VXDUt6FpP9ab5vz5dXrdP3+vV/lYqV63XU5BBGrDPfzfftcKRqMJ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Z3vHAAAA3AAAAA8AAAAAAAAAAAAAAAAAmAIAAGRy&#10;cy9kb3ducmV2LnhtbFBLBQYAAAAABAAEAPUAAACMAwAAAAA=&#10;" path="m,l,1417r1417,l,xe" filled="f" strokecolor="#231f20" strokeweight="1pt">
                  <v:path arrowok="t" o:connecttype="custom" o:connectlocs="0,0;0,1417;1417,1417;0,0" o:connectangles="0,0,0,0"/>
                </v:shape>
                <w10:wrap anchorx="page"/>
              </v:group>
            </w:pict>
          </mc:Fallback>
        </mc:AlternateContent>
      </w:r>
      <w:r w:rsidRPr="00E411B8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0CF5E16B" wp14:editId="4FD58868">
                <wp:simplePos x="0" y="0"/>
                <wp:positionH relativeFrom="page">
                  <wp:posOffset>1276350</wp:posOffset>
                </wp:positionH>
                <wp:positionV relativeFrom="paragraph">
                  <wp:posOffset>474980</wp:posOffset>
                </wp:positionV>
                <wp:extent cx="899795" cy="899795"/>
                <wp:effectExtent l="0" t="0" r="0" b="0"/>
                <wp:wrapNone/>
                <wp:docPr id="335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custGeom>
                          <a:avLst/>
                          <a:gdLst>
                            <a:gd name="T0" fmla="*/ 1222 w 1417"/>
                            <a:gd name="T1" fmla="*/ 0 h 1417"/>
                            <a:gd name="T2" fmla="*/ 283 w 1417"/>
                            <a:gd name="T3" fmla="*/ 0 h 1417"/>
                            <a:gd name="T4" fmla="*/ 243 w 1417"/>
                            <a:gd name="T5" fmla="*/ 0 h 1417"/>
                            <a:gd name="T6" fmla="*/ 206 w 1417"/>
                            <a:gd name="T7" fmla="*/ 0 h 1417"/>
                            <a:gd name="T8" fmla="*/ 174 w 1417"/>
                            <a:gd name="T9" fmla="*/ 0 h 1417"/>
                            <a:gd name="T10" fmla="*/ 145 w 1417"/>
                            <a:gd name="T11" fmla="*/ 2 h 1417"/>
                            <a:gd name="T12" fmla="*/ 119 w 1417"/>
                            <a:gd name="T13" fmla="*/ 4 h 1417"/>
                            <a:gd name="T14" fmla="*/ 97 w 1417"/>
                            <a:gd name="T15" fmla="*/ 7 h 1417"/>
                            <a:gd name="T16" fmla="*/ 77 w 1417"/>
                            <a:gd name="T17" fmla="*/ 12 h 1417"/>
                            <a:gd name="T18" fmla="*/ 61 w 1417"/>
                            <a:gd name="T19" fmla="*/ 18 h 1417"/>
                            <a:gd name="T20" fmla="*/ 47 w 1417"/>
                            <a:gd name="T21" fmla="*/ 25 h 1417"/>
                            <a:gd name="T22" fmla="*/ 35 w 1417"/>
                            <a:gd name="T23" fmla="*/ 35 h 1417"/>
                            <a:gd name="T24" fmla="*/ 25 w 1417"/>
                            <a:gd name="T25" fmla="*/ 47 h 1417"/>
                            <a:gd name="T26" fmla="*/ 18 w 1417"/>
                            <a:gd name="T27" fmla="*/ 61 h 1417"/>
                            <a:gd name="T28" fmla="*/ 12 w 1417"/>
                            <a:gd name="T29" fmla="*/ 77 h 1417"/>
                            <a:gd name="T30" fmla="*/ 7 w 1417"/>
                            <a:gd name="T31" fmla="*/ 97 h 1417"/>
                            <a:gd name="T32" fmla="*/ 4 w 1417"/>
                            <a:gd name="T33" fmla="*/ 119 h 1417"/>
                            <a:gd name="T34" fmla="*/ 2 w 1417"/>
                            <a:gd name="T35" fmla="*/ 145 h 1417"/>
                            <a:gd name="T36" fmla="*/ 0 w 1417"/>
                            <a:gd name="T37" fmla="*/ 174 h 1417"/>
                            <a:gd name="T38" fmla="*/ 0 w 1417"/>
                            <a:gd name="T39" fmla="*/ 206 h 1417"/>
                            <a:gd name="T40" fmla="*/ 0 w 1417"/>
                            <a:gd name="T41" fmla="*/ 243 h 1417"/>
                            <a:gd name="T42" fmla="*/ 0 w 1417"/>
                            <a:gd name="T43" fmla="*/ 283 h 1417"/>
                            <a:gd name="T44" fmla="*/ 0 w 1417"/>
                            <a:gd name="T45" fmla="*/ 1417 h 1417"/>
                            <a:gd name="T46" fmla="*/ 1417 w 1417"/>
                            <a:gd name="T47" fmla="*/ 1417 h 1417"/>
                            <a:gd name="T48" fmla="*/ 1417 w 1417"/>
                            <a:gd name="T49" fmla="*/ 195 h 1417"/>
                            <a:gd name="T50" fmla="*/ 1222 w 1417"/>
                            <a:gd name="T51" fmla="*/ 0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417" h="1417">
                              <a:moveTo>
                                <a:pt x="1222" y="0"/>
                              </a:moveTo>
                              <a:lnTo>
                                <a:pt x="283" y="0"/>
                              </a:lnTo>
                              <a:lnTo>
                                <a:pt x="243" y="0"/>
                              </a:lnTo>
                              <a:lnTo>
                                <a:pt x="206" y="0"/>
                              </a:lnTo>
                              <a:lnTo>
                                <a:pt x="174" y="0"/>
                              </a:lnTo>
                              <a:lnTo>
                                <a:pt x="145" y="2"/>
                              </a:lnTo>
                              <a:lnTo>
                                <a:pt x="119" y="4"/>
                              </a:lnTo>
                              <a:lnTo>
                                <a:pt x="97" y="7"/>
                              </a:lnTo>
                              <a:lnTo>
                                <a:pt x="77" y="12"/>
                              </a:lnTo>
                              <a:lnTo>
                                <a:pt x="61" y="18"/>
                              </a:lnTo>
                              <a:lnTo>
                                <a:pt x="47" y="25"/>
                              </a:lnTo>
                              <a:lnTo>
                                <a:pt x="35" y="35"/>
                              </a:lnTo>
                              <a:lnTo>
                                <a:pt x="25" y="47"/>
                              </a:lnTo>
                              <a:lnTo>
                                <a:pt x="18" y="61"/>
                              </a:lnTo>
                              <a:lnTo>
                                <a:pt x="12" y="77"/>
                              </a:lnTo>
                              <a:lnTo>
                                <a:pt x="7" y="97"/>
                              </a:lnTo>
                              <a:lnTo>
                                <a:pt x="4" y="119"/>
                              </a:lnTo>
                              <a:lnTo>
                                <a:pt x="2" y="145"/>
                              </a:lnTo>
                              <a:lnTo>
                                <a:pt x="0" y="174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0" y="283"/>
                              </a:lnTo>
                              <a:lnTo>
                                <a:pt x="0" y="1417"/>
                              </a:lnTo>
                              <a:lnTo>
                                <a:pt x="1417" y="1417"/>
                              </a:lnTo>
                              <a:lnTo>
                                <a:pt x="1417" y="195"/>
                              </a:lnTo>
                              <a:lnTo>
                                <a:pt x="122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6FFC" id="Freeform 683" o:spid="_x0000_s1026" style="position:absolute;margin-left:100.5pt;margin-top:37.4pt;width:70.85pt;height:70.8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" o:allowincell="f" path="m1222,l283,,243,,206,,174,,145,2,119,4,97,7,77,12,61,18,47,25,35,35,25,47,18,61,12,77,7,97,4,119,2,145,,174r,32l,243r,40l,1417r1417,l1417,195,1222,xe" filled="f" strokecolor="#231f20" strokeweight="1pt">
                <v:path arrowok="t" o:connecttype="custom" o:connectlocs="775970,0;179705,0;154305,0;130810,0;110490,0;92075,1270;75565,2540;61595,4445;48895,7620;38735,11430;29845,15875;22225,22225;15875,29845;11430,38735;7620,48895;4445,61595;2540,75565;1270,92075;0,110490;0,130810;0,154305;0,179705;0,899795;899795,899795;899795,123825;775970,0" o:connectangles="0,0,0,0,0,0,0,0,0,0,0,0,0,0,0,0,0,0,0,0,0,0,0,0,0,0"/>
                <w10:wrap anchorx="page"/>
              </v:shape>
            </w:pict>
          </mc:Fallback>
        </mc:AlternateConten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 xml:space="preserve">10 </w:t>
      </w:r>
      <w:r w:rsidR="008D51E8" w:rsidRPr="00E411B8">
        <w:rPr>
          <w:rFonts w:ascii="Arial" w:eastAsia="MS PGothic" w:hAnsi="Arial" w:cs="Arial"/>
          <w:b/>
          <w:color w:val="231F20"/>
          <w:spacing w:val="20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Trek</w:t>
      </w:r>
      <w:r w:rsidR="008D51E8" w:rsidRPr="00E411B8">
        <w:rPr>
          <w:rFonts w:ascii="Arial" w:eastAsia="MS PGothic" w:hAnsi="Arial" w:cs="Arial"/>
          <w:b/>
          <w:color w:val="231F20"/>
          <w:spacing w:val="27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een</w:t>
      </w:r>
      <w:r w:rsidR="008D51E8" w:rsidRPr="00E411B8">
        <w:rPr>
          <w:rFonts w:ascii="Arial" w:eastAsia="MS PGothic" w:hAnsi="Arial" w:cs="Arial"/>
          <w:b/>
          <w:color w:val="231F20"/>
          <w:spacing w:val="9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 xml:space="preserve">kring </w:t>
      </w:r>
      <w:r w:rsidR="008D51E8" w:rsidRPr="00E411B8">
        <w:rPr>
          <w:rFonts w:ascii="Arial" w:eastAsia="MS PGothic" w:hAnsi="Arial" w:cs="Arial"/>
          <w:b/>
          <w:color w:val="231F20"/>
          <w:spacing w:val="3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rond</w:t>
      </w:r>
      <w:r w:rsidR="008D51E8" w:rsidRPr="00E411B8">
        <w:rPr>
          <w:rFonts w:ascii="Arial" w:eastAsia="MS PGothic" w:hAnsi="Arial" w:cs="Arial"/>
          <w:b/>
          <w:color w:val="231F20"/>
          <w:spacing w:val="58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de</w:t>
      </w:r>
      <w:r w:rsidR="008D51E8" w:rsidRPr="00E411B8">
        <w:rPr>
          <w:rFonts w:ascii="Arial" w:eastAsia="MS PGothic" w:hAnsi="Arial" w:cs="Arial"/>
          <w:b/>
          <w:color w:val="231F20"/>
          <w:spacing w:val="10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8"/>
          <w:position w:val="-1"/>
          <w:sz w:val="26"/>
          <w:szCs w:val="26"/>
        </w:rPr>
        <w:t>regelmatige</w:t>
      </w:r>
      <w:r w:rsidR="008D51E8" w:rsidRPr="00E411B8">
        <w:rPr>
          <w:rFonts w:ascii="Arial" w:eastAsia="MS PGothic" w:hAnsi="Arial" w:cs="Arial"/>
          <w:b/>
          <w:color w:val="231F20"/>
          <w:spacing w:val="4"/>
          <w:w w:val="108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8"/>
          <w:position w:val="-1"/>
          <w:sz w:val="26"/>
          <w:szCs w:val="26"/>
        </w:rPr>
        <w:t>veelhoeken</w:t>
      </w:r>
      <w:r w:rsidR="008D51E8" w:rsidRPr="00E411B8">
        <w:rPr>
          <w:rFonts w:ascii="Arial" w:eastAsia="MS PGothic" w:hAnsi="Arial" w:cs="Arial"/>
          <w:b/>
          <w:color w:val="231F20"/>
          <w:spacing w:val="-23"/>
          <w:w w:val="108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en</w:t>
      </w:r>
      <w:r w:rsidR="008D51E8" w:rsidRPr="00E411B8">
        <w:rPr>
          <w:rFonts w:ascii="Arial" w:eastAsia="MS PGothic" w:hAnsi="Arial" w:cs="Arial"/>
          <w:b/>
          <w:color w:val="231F20"/>
          <w:spacing w:val="10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teken</w:t>
      </w:r>
      <w:r w:rsidR="008D51E8" w:rsidRPr="00E411B8">
        <w:rPr>
          <w:rFonts w:ascii="Arial" w:eastAsia="MS PGothic" w:hAnsi="Arial" w:cs="Arial"/>
          <w:b/>
          <w:color w:val="231F20"/>
          <w:spacing w:val="41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hun</w:t>
      </w:r>
      <w:r w:rsidR="008D51E8" w:rsidRPr="00E411B8">
        <w:rPr>
          <w:rFonts w:ascii="Arial" w:eastAsia="MS PGothic" w:hAnsi="Arial" w:cs="Arial"/>
          <w:b/>
          <w:color w:val="231F20"/>
          <w:spacing w:val="39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10"/>
          <w:position w:val="-1"/>
          <w:sz w:val="26"/>
          <w:szCs w:val="26"/>
        </w:rPr>
        <w:t>diagonalen.</w:t>
      </w: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457D2E">
      <w:pPr>
        <w:widowControl w:val="0"/>
        <w:autoSpaceDE w:val="0"/>
        <w:autoSpaceDN w:val="0"/>
        <w:adjustRightInd w:val="0"/>
        <w:spacing w:before="27" w:after="0" w:line="293" w:lineRule="exact"/>
        <w:ind w:left="134" w:right="-20"/>
        <w:rPr>
          <w:rFonts w:ascii="Arial" w:eastAsia="MS PGothic" w:hAnsi="Arial" w:cs="Arial"/>
          <w:color w:val="000000"/>
          <w:sz w:val="26"/>
          <w:szCs w:val="26"/>
        </w:rPr>
      </w:pPr>
      <w:r w:rsidRPr="00E411B8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36C1B17" wp14:editId="1558489B">
                <wp:simplePos x="0" y="0"/>
                <wp:positionH relativeFrom="page">
                  <wp:posOffset>3984625</wp:posOffset>
                </wp:positionH>
                <wp:positionV relativeFrom="paragraph">
                  <wp:posOffset>-1454150</wp:posOffset>
                </wp:positionV>
                <wp:extent cx="899795" cy="1080135"/>
                <wp:effectExtent l="0" t="0" r="0" b="0"/>
                <wp:wrapNone/>
                <wp:docPr id="334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custGeom>
                          <a:avLst/>
                          <a:gdLst>
                            <a:gd name="T0" fmla="*/ 708 w 1417"/>
                            <a:gd name="T1" fmla="*/ 0 h 1701"/>
                            <a:gd name="T2" fmla="*/ 0 w 1417"/>
                            <a:gd name="T3" fmla="*/ 1700 h 1701"/>
                            <a:gd name="T4" fmla="*/ 1417 w 1417"/>
                            <a:gd name="T5" fmla="*/ 1700 h 1701"/>
                            <a:gd name="T6" fmla="*/ 708 w 1417"/>
                            <a:gd name="T7" fmla="*/ 0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17" h="1701">
                              <a:moveTo>
                                <a:pt x="708" y="0"/>
                              </a:moveTo>
                              <a:lnTo>
                                <a:pt x="0" y="1700"/>
                              </a:lnTo>
                              <a:lnTo>
                                <a:pt x="1417" y="1700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EE6D" id="Freeform 684" o:spid="_x0000_s1026" style="position:absolute;margin-left:313.75pt;margin-top:-114.5pt;width:70.85pt;height:85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" o:allowincell="f" path="m708,l,1700r1417,l708,xe" filled="f" strokecolor="#231f20" strokeweight="1pt">
                <v:path arrowok="t" o:connecttype="custom" o:connectlocs="449580,0;0,1079500;899795,1079500;449580,0" o:connectangles="0,0,0,0"/>
                <w10:wrap anchorx="page"/>
              </v:shape>
            </w:pict>
          </mc:Fallback>
        </mc:AlternateContent>
      </w:r>
      <w:r w:rsidRPr="00E411B8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76E61089" wp14:editId="73155ABE">
                <wp:simplePos x="0" y="0"/>
                <wp:positionH relativeFrom="page">
                  <wp:posOffset>5201285</wp:posOffset>
                </wp:positionH>
                <wp:positionV relativeFrom="paragraph">
                  <wp:posOffset>-1094105</wp:posOffset>
                </wp:positionV>
                <wp:extent cx="1260475" cy="720090"/>
                <wp:effectExtent l="0" t="0" r="0" b="0"/>
                <wp:wrapNone/>
                <wp:docPr id="333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0475" cy="720090"/>
                        </a:xfrm>
                        <a:custGeom>
                          <a:avLst/>
                          <a:gdLst>
                            <a:gd name="T0" fmla="*/ 283 w 1985"/>
                            <a:gd name="T1" fmla="*/ 0 h 1134"/>
                            <a:gd name="T2" fmla="*/ 0 w 1985"/>
                            <a:gd name="T3" fmla="*/ 1133 h 1134"/>
                            <a:gd name="T4" fmla="*/ 1700 w 1985"/>
                            <a:gd name="T5" fmla="*/ 1133 h 1134"/>
                            <a:gd name="T6" fmla="*/ 1984 w 1985"/>
                            <a:gd name="T7" fmla="*/ 0 h 1134"/>
                            <a:gd name="T8" fmla="*/ 283 w 1985"/>
                            <a:gd name="T9" fmla="*/ 0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5" h="1134">
                              <a:moveTo>
                                <a:pt x="283" y="0"/>
                              </a:moveTo>
                              <a:lnTo>
                                <a:pt x="0" y="1133"/>
                              </a:lnTo>
                              <a:lnTo>
                                <a:pt x="1700" y="1133"/>
                              </a:lnTo>
                              <a:lnTo>
                                <a:pt x="1984" y="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A0A3" id="Freeform 685" o:spid="_x0000_s1026" style="position:absolute;margin-left:409.55pt;margin-top:-86.15pt;width:99.25pt;height:56.7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" o:allowincell="f" path="m283,l,1133r1700,l1984,,283,xe" filled="f" strokecolor="#231f20" strokeweight="1pt">
                <v:path arrowok="t" o:connecttype="custom" o:connectlocs="179705,0;0,719455;1079500,719455;1259840,0;179705,0" o:connectangles="0,0,0,0,0"/>
                <w10:wrap anchorx="page"/>
              </v:shape>
            </w:pict>
          </mc:Fallback>
        </mc:AlternateContent>
      </w:r>
      <w:r w:rsidRPr="00E411B8">
        <w:rPr>
          <w:b/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0" allowOverlap="1" wp14:anchorId="15471859" wp14:editId="637DC268">
                <wp:simplePos x="0" y="0"/>
                <wp:positionH relativeFrom="page">
                  <wp:posOffset>1004570</wp:posOffset>
                </wp:positionH>
                <wp:positionV relativeFrom="paragraph">
                  <wp:posOffset>330200</wp:posOffset>
                </wp:positionV>
                <wp:extent cx="6024880" cy="2562860"/>
                <wp:effectExtent l="0" t="0" r="0" b="0"/>
                <wp:wrapNone/>
                <wp:docPr id="327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2562860"/>
                          <a:chOff x="1582" y="520"/>
                          <a:chExt cx="9488" cy="4036"/>
                        </a:xfrm>
                      </wpg:grpSpPr>
                      <wps:wsp>
                        <wps:cNvPr id="328" name="Freeform 687"/>
                        <wps:cNvSpPr>
                          <a:spLocks/>
                        </wps:cNvSpPr>
                        <wps:spPr bwMode="auto">
                          <a:xfrm>
                            <a:off x="1587" y="525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88"/>
                        <wps:cNvSpPr>
                          <a:spLocks/>
                        </wps:cNvSpPr>
                        <wps:spPr bwMode="auto">
                          <a:xfrm>
                            <a:off x="1592" y="530"/>
                            <a:ext cx="20" cy="4016"/>
                          </a:xfrm>
                          <a:custGeom>
                            <a:avLst/>
                            <a:gdLst>
                              <a:gd name="T0" fmla="*/ 0 w 20"/>
                              <a:gd name="T1" fmla="*/ 4015 h 4016"/>
                              <a:gd name="T2" fmla="*/ 0 w 20"/>
                              <a:gd name="T3" fmla="*/ 0 h 4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16">
                                <a:moveTo>
                                  <a:pt x="0" y="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89"/>
                        <wps:cNvSpPr>
                          <a:spLocks/>
                        </wps:cNvSpPr>
                        <wps:spPr bwMode="auto">
                          <a:xfrm>
                            <a:off x="6326" y="530"/>
                            <a:ext cx="20" cy="4016"/>
                          </a:xfrm>
                          <a:custGeom>
                            <a:avLst/>
                            <a:gdLst>
                              <a:gd name="T0" fmla="*/ 0 w 20"/>
                              <a:gd name="T1" fmla="*/ 4015 h 4016"/>
                              <a:gd name="T2" fmla="*/ 0 w 20"/>
                              <a:gd name="T3" fmla="*/ 0 h 4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16">
                                <a:moveTo>
                                  <a:pt x="0" y="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90"/>
                        <wps:cNvSpPr>
                          <a:spLocks/>
                        </wps:cNvSpPr>
                        <wps:spPr bwMode="auto">
                          <a:xfrm>
                            <a:off x="11060" y="530"/>
                            <a:ext cx="20" cy="4016"/>
                          </a:xfrm>
                          <a:custGeom>
                            <a:avLst/>
                            <a:gdLst>
                              <a:gd name="T0" fmla="*/ 0 w 20"/>
                              <a:gd name="T1" fmla="*/ 4015 h 4016"/>
                              <a:gd name="T2" fmla="*/ 0 w 20"/>
                              <a:gd name="T3" fmla="*/ 0 h 4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16">
                                <a:moveTo>
                                  <a:pt x="0" y="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91"/>
                        <wps:cNvSpPr>
                          <a:spLocks/>
                        </wps:cNvSpPr>
                        <wps:spPr bwMode="auto">
                          <a:xfrm>
                            <a:off x="1587" y="4551"/>
                            <a:ext cx="9478" cy="20"/>
                          </a:xfrm>
                          <a:custGeom>
                            <a:avLst/>
                            <a:gdLst>
                              <a:gd name="T0" fmla="*/ 0 w 9478"/>
                              <a:gd name="T1" fmla="*/ 0 h 20"/>
                              <a:gd name="T2" fmla="*/ 9477 w 94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8" h="20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8D5ED" id="Group 686" o:spid="_x0000_s1026" style="position:absolute;margin-left:79.1pt;margin-top:26pt;width:474.4pt;height:201.8pt;z-index:-251576320;mso-position-horizontal-relative:page" coordorigin="1582,520" coordsize="9488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" o:allowincell="f">
                <v:shape id="Freeform 687" o:spid="_x0000_s1027" style="position:absolute;left:1587;top:525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HYcEA&#10;AADcAAAADwAAAGRycy9kb3ducmV2LnhtbERPy4rCMBTdD/gP4QruxlSFQapRVBQdEYbxsb8217ba&#10;3JQkav17sxiY5eG8x9PGVOJBzpeWFfS6CQjizOqScwXHw+pzCMIHZI2VZVLwIg/TSetjjKm2T/6l&#10;xz7kIoawT1FBEUKdSumzggz6rq2JI3exzmCI0OVSO3zGcFPJfpJ8SYMlx4YCa1oUlN32d6NAXqq1&#10;217rGZ++S92c58ef7W6pVKfdzEYgAjXhX/zn3mgFg35cG8/EI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x2HBAAAA3AAAAA8AAAAAAAAAAAAAAAAAmAIAAGRycy9kb3du&#10;cmV2LnhtbFBLBQYAAAAABAAEAPUAAACGAwAAAAA=&#10;" path="m,l9477,e" filled="f" strokecolor="#bcbec0" strokeweight=".5pt">
                  <v:path arrowok="t" o:connecttype="custom" o:connectlocs="0,0;9477,0" o:connectangles="0,0"/>
                </v:shape>
                <v:shape id="Freeform 688" o:spid="_x0000_s1028" style="position:absolute;left:1592;top:530;width:20;height:4016;visibility:visible;mso-wrap-style:square;v-text-anchor:top" coordsize="20,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kA8UA&#10;AADcAAAADwAAAGRycy9kb3ducmV2LnhtbESPQWvCQBSE74L/YXkFb7qpFbGpq0hBELzYtJQeX7Kv&#10;SZrs27C7mvjvu4LgcZiZb5j1djCtuJDztWUFz7MEBHFhdc2lgq/P/XQFwgdkja1lUnAlD9vNeLTG&#10;VNueP+iShVJECPsUFVQhdKmUvqjIoJ/Zjjh6v9YZDFG6UmqHfYSbVs6TZCkN1hwXKuzovaKiyc5G&#10;wem73WervuG/kzvmeXP40ed8odTkadi9gQg0hEf43j5oBS/zV7id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uQDxQAAANwAAAAPAAAAAAAAAAAAAAAAAJgCAABkcnMv&#10;ZG93bnJldi54bWxQSwUGAAAAAAQABAD1AAAAigMAAAAA&#10;" path="m,4015l,e" filled="f" strokecolor="#bcbec0" strokeweight=".5pt">
                  <v:path arrowok="t" o:connecttype="custom" o:connectlocs="0,4015;0,0" o:connectangles="0,0"/>
                </v:shape>
                <v:shape id="Freeform 689" o:spid="_x0000_s1029" style="position:absolute;left:6326;top:530;width:20;height:4016;visibility:visible;mso-wrap-style:square;v-text-anchor:top" coordsize="20,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Q8EA&#10;AADcAAAADwAAAGRycy9kb3ducmV2LnhtbERPz2vCMBS+D/wfwhO8zVQdQ6pRRBAEL64bw+Nr82xr&#10;m5eSRFv/e3MY7Pjx/V5vB9OKBzlfW1YwmyYgiAuray4V/Hwf3pcgfEDW2FomBU/ysN2M3taYatvz&#10;Fz2yUIoYwj5FBVUIXSqlLyoy6Ke2I47c1TqDIUJXSu2wj+GmlfMk+ZQGa44NFXa0r6hosrtRcP5t&#10;D9myb/h2dqc8b44Xfc8/lJqMh90KRKAh/Iv/3EetYLGI8+O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20PBAAAA3AAAAA8AAAAAAAAAAAAAAAAAmAIAAGRycy9kb3du&#10;cmV2LnhtbFBLBQYAAAAABAAEAPUAAACGAwAAAAA=&#10;" path="m,4015l,e" filled="f" strokecolor="#bcbec0" strokeweight=".5pt">
                  <v:path arrowok="t" o:connecttype="custom" o:connectlocs="0,4015;0,0" o:connectangles="0,0"/>
                </v:shape>
                <v:shape id="Freeform 690" o:spid="_x0000_s1030" style="position:absolute;left:11060;top:530;width:20;height:4016;visibility:visible;mso-wrap-style:square;v-text-anchor:top" coordsize="20,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+2MQA&#10;AADcAAAADwAAAGRycy9kb3ducmV2LnhtbESPQWvCQBSE74L/YXmCN91YS5HUVUQQhF40LaXHl+xr&#10;kib7NuyuJv57tyB4HGbmG2a9HUwrruR8bVnBYp6AIC6srrlU8PV5mK1A+ICssbVMCm7kYbsZj9aY&#10;atvzma5ZKEWEsE9RQRVCl0rpi4oM+rntiKP3a53BEKUrpXbYR7hp5UuSvEmDNceFCjvaV1Q02cUo&#10;OH23h2zVN/x3ch953hx/9CV/VWo6GXbvIAIN4Rl+tI9awXK5gP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ftjEAAAA3AAAAA8AAAAAAAAAAAAAAAAAmAIAAGRycy9k&#10;b3ducmV2LnhtbFBLBQYAAAAABAAEAPUAAACJAwAAAAA=&#10;" path="m,4015l,e" filled="f" strokecolor="#bcbec0" strokeweight=".5pt">
                  <v:path arrowok="t" o:connecttype="custom" o:connectlocs="0,4015;0,0" o:connectangles="0,0"/>
                </v:shape>
                <v:shape id="Freeform 691" o:spid="_x0000_s1031" style="position:absolute;left:1587;top:4551;width:9478;height:20;visibility:visible;mso-wrap-style:square;v-text-anchor:top" coordsize="94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mVsUA&#10;AADcAAAADwAAAGRycy9kb3ducmV2LnhtbESPQWvCQBSE7wX/w/KE3uqmCiIxG7HS0ioFaar3Z/aZ&#10;RLNvw+5W03/fLQgeh5n5hskWvWnFhZxvLCt4HiUgiEurG64U7L7fnmYgfEDW2FomBb/kYZEPHjJM&#10;tb3yF12KUIkIYZ+igjqELpXSlzUZ9CPbEUfvaJ3BEKWrpHZ4jXDTynGSTKXBhuNCjR2tairPxY9R&#10;II/tu9ucuiXv143uDy+77ebzVanHYb+cgwjUh3v41v7QCiaTM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2ZWxQAAANwAAAAPAAAAAAAAAAAAAAAAAJgCAABkcnMv&#10;ZG93bnJldi54bWxQSwUGAAAAAAQABAD1AAAAigMAAAAA&#10;" path="m,l9477,e" filled="f" strokecolor="#bcbec0" strokeweight=".5pt">
                  <v:path arrowok="t" o:connecttype="custom" o:connectlocs="0,0;9477,0" o:connectangles="0,0"/>
                </v:shape>
                <w10:wrap anchorx="page"/>
              </v:group>
            </w:pict>
          </mc:Fallback>
        </mc:AlternateConten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11</w:t>
      </w:r>
      <w:r w:rsidR="008D51E8">
        <w:rPr>
          <w:rFonts w:ascii="Arial" w:eastAsia="MS PGothic" w:hAnsi="Arial" w:cs="Arial"/>
          <w:color w:val="231F20"/>
          <w:position w:val="-1"/>
          <w:sz w:val="26"/>
          <w:szCs w:val="26"/>
        </w:rPr>
        <w:t xml:space="preserve"> </w:t>
      </w:r>
      <w:r w:rsidR="008D51E8">
        <w:rPr>
          <w:rFonts w:ascii="Arial" w:eastAsia="MS PGothic" w:hAnsi="Arial" w:cs="Arial"/>
          <w:color w:val="231F20"/>
          <w:spacing w:val="20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Teken</w:t>
      </w:r>
      <w:r w:rsidR="008D51E8" w:rsidRPr="00E411B8">
        <w:rPr>
          <w:rFonts w:ascii="Arial" w:eastAsia="MS PGothic" w:hAnsi="Arial" w:cs="Arial"/>
          <w:b/>
          <w:color w:val="231F20"/>
          <w:spacing w:val="25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de</w:t>
      </w:r>
      <w:r w:rsidR="008D51E8" w:rsidRPr="00E411B8">
        <w:rPr>
          <w:rFonts w:ascii="Arial" w:eastAsia="MS PGothic" w:hAnsi="Arial" w:cs="Arial"/>
          <w:b/>
          <w:color w:val="231F20"/>
          <w:spacing w:val="10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8"/>
          <w:position w:val="-1"/>
          <w:sz w:val="26"/>
          <w:szCs w:val="26"/>
        </w:rPr>
        <w:t>regelmatige</w:t>
      </w:r>
      <w:r w:rsidR="008D51E8" w:rsidRPr="00E411B8">
        <w:rPr>
          <w:rFonts w:ascii="Arial" w:eastAsia="MS PGothic" w:hAnsi="Arial" w:cs="Arial"/>
          <w:b/>
          <w:color w:val="231F20"/>
          <w:spacing w:val="4"/>
          <w:w w:val="108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8"/>
          <w:position w:val="-1"/>
          <w:sz w:val="26"/>
          <w:szCs w:val="26"/>
        </w:rPr>
        <w:t>veelhoeken.</w:t>
      </w:r>
      <w:r w:rsidR="008D51E8" w:rsidRPr="00E411B8">
        <w:rPr>
          <w:rFonts w:ascii="Arial" w:eastAsia="MS PGothic" w:hAnsi="Arial" w:cs="Arial"/>
          <w:b/>
          <w:color w:val="231F20"/>
          <w:spacing w:val="-24"/>
          <w:w w:val="108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De</w:t>
      </w:r>
      <w:r w:rsidR="008D51E8" w:rsidRPr="00E411B8">
        <w:rPr>
          <w:rFonts w:ascii="Arial" w:eastAsia="MS PGothic" w:hAnsi="Arial" w:cs="Arial"/>
          <w:b/>
          <w:color w:val="231F20"/>
          <w:spacing w:val="-4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eerste</w:t>
      </w:r>
      <w:r w:rsidR="008D51E8" w:rsidRPr="00E411B8">
        <w:rPr>
          <w:rFonts w:ascii="Arial" w:eastAsia="MS PGothic" w:hAnsi="Arial" w:cs="Arial"/>
          <w:b/>
          <w:color w:val="231F20"/>
          <w:spacing w:val="39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zijde</w:t>
      </w:r>
      <w:r w:rsidR="008D51E8" w:rsidRPr="00E411B8">
        <w:rPr>
          <w:rFonts w:ascii="Arial" w:eastAsia="MS PGothic" w:hAnsi="Arial" w:cs="Arial"/>
          <w:b/>
          <w:color w:val="231F20"/>
          <w:spacing w:val="39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>is</w:t>
      </w:r>
      <w:r w:rsidR="008D51E8" w:rsidRPr="00E411B8">
        <w:rPr>
          <w:rFonts w:ascii="Arial" w:eastAsia="MS PGothic" w:hAnsi="Arial" w:cs="Arial"/>
          <w:b/>
          <w:color w:val="231F20"/>
          <w:spacing w:val="28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position w:val="-1"/>
          <w:sz w:val="26"/>
          <w:szCs w:val="26"/>
        </w:rPr>
        <w:t xml:space="preserve">telkens </w:t>
      </w:r>
      <w:r w:rsidR="008D51E8" w:rsidRPr="00E411B8">
        <w:rPr>
          <w:rFonts w:ascii="Arial" w:eastAsia="MS PGothic" w:hAnsi="Arial" w:cs="Arial"/>
          <w:b/>
          <w:color w:val="231F20"/>
          <w:spacing w:val="6"/>
          <w:position w:val="-1"/>
          <w:sz w:val="26"/>
          <w:szCs w:val="26"/>
        </w:rPr>
        <w:t xml:space="preserve"> </w:t>
      </w:r>
      <w:r w:rsidR="008D51E8" w:rsidRPr="00E411B8">
        <w:rPr>
          <w:rFonts w:ascii="Arial" w:eastAsia="MS PGothic" w:hAnsi="Arial" w:cs="Arial"/>
          <w:b/>
          <w:color w:val="231F20"/>
          <w:w w:val="105"/>
          <w:position w:val="-1"/>
          <w:sz w:val="26"/>
          <w:szCs w:val="26"/>
        </w:rPr>
        <w:t>gegeven.</w:t>
      </w:r>
    </w:p>
    <w:p w:rsidR="004403C5" w:rsidRDefault="004403C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eastAsia="MS PGothic" w:hAnsi="Arial" w:cs="Arial"/>
          <w:color w:val="000000"/>
          <w:sz w:val="15"/>
          <w:szCs w:val="15"/>
        </w:rPr>
      </w:pPr>
    </w:p>
    <w:p w:rsidR="004403C5" w:rsidRDefault="004403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403C5" w:rsidRDefault="008D51E8">
      <w:pPr>
        <w:widowControl w:val="0"/>
        <w:tabs>
          <w:tab w:val="left" w:pos="5480"/>
        </w:tabs>
        <w:autoSpaceDE w:val="0"/>
        <w:autoSpaceDN w:val="0"/>
        <w:adjustRightInd w:val="0"/>
        <w:spacing w:before="36" w:after="0" w:line="240" w:lineRule="auto"/>
        <w:ind w:left="762" w:right="-20"/>
        <w:rPr>
          <w:rFonts w:ascii="Arial" w:eastAsia="MS PGothic" w:hAnsi="Arial" w:cs="Arial"/>
          <w:color w:val="000000"/>
        </w:rPr>
      </w:pPr>
      <w:r>
        <w:rPr>
          <w:rFonts w:ascii="Arial" w:eastAsia="MS PGothic" w:hAnsi="Arial" w:cs="Arial"/>
          <w:color w:val="231F20"/>
        </w:rPr>
        <w:t>een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regelmatige</w:t>
      </w:r>
      <w:r>
        <w:rPr>
          <w:rFonts w:ascii="Arial" w:eastAsia="MS PGothic" w:hAnsi="Arial" w:cs="Arial"/>
          <w:color w:val="231F20"/>
          <w:spacing w:val="8"/>
        </w:rPr>
        <w:t xml:space="preserve"> </w:t>
      </w:r>
      <w:r>
        <w:rPr>
          <w:rFonts w:ascii="Arial" w:eastAsia="MS PGothic" w:hAnsi="Arial" w:cs="Arial"/>
          <w:color w:val="231F20"/>
        </w:rPr>
        <w:t>driehoek</w:t>
      </w:r>
      <w:r>
        <w:rPr>
          <w:rFonts w:ascii="Arial" w:eastAsia="MS PGothic" w:hAnsi="Arial" w:cs="Arial"/>
          <w:color w:val="231F20"/>
          <w:spacing w:val="5"/>
        </w:rPr>
        <w:t xml:space="preserve"> </w:t>
      </w:r>
      <w:r>
        <w:rPr>
          <w:rFonts w:ascii="Arial" w:eastAsia="MS PGothic" w:hAnsi="Arial" w:cs="Arial"/>
          <w:color w:val="231F20"/>
        </w:rPr>
        <w:t>GHJ</w:t>
      </w:r>
      <w:r>
        <w:rPr>
          <w:rFonts w:ascii="Arial" w:eastAsia="MS PGothic" w:hAnsi="Arial" w:cs="Arial"/>
          <w:color w:val="231F20"/>
        </w:rPr>
        <w:tab/>
        <w:t>een</w:t>
      </w:r>
      <w:r>
        <w:rPr>
          <w:rFonts w:ascii="Arial" w:eastAsia="MS PGothic" w:hAnsi="Arial" w:cs="Arial"/>
          <w:color w:val="231F20"/>
          <w:spacing w:val="-3"/>
        </w:rPr>
        <w:t xml:space="preserve"> </w:t>
      </w:r>
      <w:r>
        <w:rPr>
          <w:rFonts w:ascii="Arial" w:eastAsia="MS PGothic" w:hAnsi="Arial" w:cs="Arial"/>
          <w:color w:val="231F20"/>
        </w:rPr>
        <w:t>regelmatige</w:t>
      </w:r>
      <w:r>
        <w:rPr>
          <w:rFonts w:ascii="Arial" w:eastAsia="MS PGothic" w:hAnsi="Arial" w:cs="Arial"/>
          <w:color w:val="231F20"/>
          <w:spacing w:val="8"/>
        </w:rPr>
        <w:t xml:space="preserve"> </w:t>
      </w:r>
      <w:r>
        <w:rPr>
          <w:rFonts w:ascii="Arial" w:eastAsia="MS PGothic" w:hAnsi="Arial" w:cs="Arial"/>
          <w:color w:val="231F20"/>
        </w:rPr>
        <w:t>vierhoek</w:t>
      </w:r>
      <w:r>
        <w:rPr>
          <w:rFonts w:ascii="Arial" w:eastAsia="MS PGothic" w:hAnsi="Arial" w:cs="Arial"/>
          <w:color w:val="231F20"/>
          <w:spacing w:val="5"/>
        </w:rPr>
        <w:t xml:space="preserve"> </w:t>
      </w:r>
      <w:r>
        <w:rPr>
          <w:rFonts w:ascii="Arial" w:eastAsia="MS PGothic" w:hAnsi="Arial" w:cs="Arial"/>
          <w:color w:val="231F20"/>
        </w:rPr>
        <w:t>DEFG</w:t>
      </w:r>
    </w:p>
    <w:sectPr w:rsidR="004403C5">
      <w:type w:val="continuous"/>
      <w:pgSz w:w="11920" w:h="16840"/>
      <w:pgMar w:top="1120" w:right="340" w:bottom="280" w:left="1000" w:header="708" w:footer="708" w:gutter="0"/>
      <w:cols w:space="708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C5" w:rsidRDefault="008D51E8">
      <w:pPr>
        <w:spacing w:after="0" w:line="240" w:lineRule="auto"/>
      </w:pPr>
      <w:r>
        <w:separator/>
      </w:r>
    </w:p>
  </w:endnote>
  <w:endnote w:type="continuationSeparator" w:id="0">
    <w:p w:rsidR="004403C5" w:rsidRDefault="008D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C5" w:rsidRDefault="008D51E8">
      <w:pPr>
        <w:spacing w:after="0" w:line="240" w:lineRule="auto"/>
      </w:pPr>
      <w:r>
        <w:separator/>
      </w:r>
    </w:p>
  </w:footnote>
  <w:footnote w:type="continuationSeparator" w:id="0">
    <w:p w:rsidR="004403C5" w:rsidRDefault="008D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597650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17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390" y="306"/>
                        <a:chExt cx="819" cy="819"/>
                      </a:xfrm>
                    </wpg:grpSpPr>
                    <wps:wsp>
                      <wps:cNvPr id="173" name="Freeform 21"/>
                      <wps:cNvSpPr>
                        <a:spLocks/>
                      </wps:cNvSpPr>
                      <wps:spPr bwMode="auto">
                        <a:xfrm>
                          <a:off x="10423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22"/>
                      <wps:cNvSpPr>
                        <a:spLocks/>
                      </wps:cNvSpPr>
                      <wps:spPr bwMode="auto">
                        <a:xfrm>
                          <a:off x="10400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23"/>
                      <wps:cNvSpPr>
                        <a:spLocks/>
                      </wps:cNvSpPr>
                      <wps:spPr bwMode="auto">
                        <a:xfrm>
                          <a:off x="10809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24"/>
                      <wps:cNvSpPr>
                        <a:spLocks/>
                      </wps:cNvSpPr>
                      <wps:spPr bwMode="auto">
                        <a:xfrm>
                          <a:off x="10790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Rectangle 25"/>
                      <wps:cNvSpPr>
                        <a:spLocks noChangeArrowheads="1"/>
                      </wps:cNvSpPr>
                      <wps:spPr bwMode="auto">
                        <a:xfrm>
                          <a:off x="10423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74345" cy="482600"/>
                                  <wp:effectExtent l="0" t="0" r="1905" b="0"/>
                                  <wp:docPr id="309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Rectangle 26"/>
                      <wps:cNvSpPr>
                        <a:spLocks noChangeArrowheads="1"/>
                      </wps:cNvSpPr>
                      <wps:spPr bwMode="auto">
                        <a:xfrm>
                          <a:off x="10568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745" cy="440055"/>
                                  <wp:effectExtent l="0" t="0" r="1905" b="0"/>
                                  <wp:docPr id="308" name="Afbeelding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Freeform 27"/>
                      <wps:cNvSpPr>
                        <a:spLocks/>
                      </wps:cNvSpPr>
                      <wps:spPr bwMode="auto">
                        <a:xfrm>
                          <a:off x="10949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Rectangle 28"/>
                      <wps:cNvSpPr>
                        <a:spLocks noChangeArrowheads="1"/>
                      </wps:cNvSpPr>
                      <wps:spPr bwMode="auto">
                        <a:xfrm>
                          <a:off x="10626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" cy="440055"/>
                                  <wp:effectExtent l="0" t="0" r="6350" b="0"/>
                                  <wp:docPr id="307" name="Afbeelding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1" name="Rectangle 29"/>
                      <wps:cNvSpPr>
                        <a:spLocks noChangeArrowheads="1"/>
                      </wps:cNvSpPr>
                      <wps:spPr bwMode="auto">
                        <a:xfrm>
                          <a:off x="10638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306" name="Afbeelding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2" name="Rectangle 30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30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3" name="Rectangle 31"/>
                      <wps:cNvSpPr>
                        <a:spLocks noChangeArrowheads="1"/>
                      </wps:cNvSpPr>
                      <wps:spPr bwMode="auto">
                        <a:xfrm>
                          <a:off x="10584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0655" cy="84455"/>
                                  <wp:effectExtent l="0" t="0" r="0" b="0"/>
                                  <wp:docPr id="304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4" name="Freeform 32"/>
                      <wps:cNvSpPr>
                        <a:spLocks/>
                      </wps:cNvSpPr>
                      <wps:spPr bwMode="auto">
                        <a:xfrm>
                          <a:off x="10533" y="513"/>
                          <a:ext cx="36" cy="60"/>
                        </a:xfrm>
                        <a:custGeom>
                          <a:avLst/>
                          <a:gdLst>
                            <a:gd name="T0" fmla="*/ 22 w 36"/>
                            <a:gd name="T1" fmla="*/ 0 h 60"/>
                            <a:gd name="T2" fmla="*/ 10 w 36"/>
                            <a:gd name="T3" fmla="*/ 12 h 60"/>
                            <a:gd name="T4" fmla="*/ 1 w 36"/>
                            <a:gd name="T5" fmla="*/ 30 h 60"/>
                            <a:gd name="T6" fmla="*/ 0 w 36"/>
                            <a:gd name="T7" fmla="*/ 50 h 60"/>
                            <a:gd name="T8" fmla="*/ 9 w 36"/>
                            <a:gd name="T9" fmla="*/ 60 h 60"/>
                            <a:gd name="T10" fmla="*/ 27 w 36"/>
                            <a:gd name="T11" fmla="*/ 50 h 60"/>
                            <a:gd name="T12" fmla="*/ 36 w 36"/>
                            <a:gd name="T13" fmla="*/ 32 h 60"/>
                            <a:gd name="T14" fmla="*/ 36 w 36"/>
                            <a:gd name="T15" fmla="*/ 12 h 60"/>
                            <a:gd name="T16" fmla="*/ 33 w 36"/>
                            <a:gd name="T17" fmla="*/ 1 h 60"/>
                            <a:gd name="T18" fmla="*/ 22 w 36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33"/>
                      <wps:cNvSpPr>
                        <a:spLocks/>
                      </wps:cNvSpPr>
                      <wps:spPr bwMode="auto">
                        <a:xfrm>
                          <a:off x="10510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Rectangle 34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303" name="Afbeelding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70" style="position:absolute;margin-left:519.5pt;margin-top:15.3pt;width:40.95pt;height:40.95pt;z-index:-251651072;mso-position-horizontal-relative:page;mso-position-vertical-relative:page" coordorigin="10390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" o:allowincell="f">
              <v:shape id="Freeform 21" o:spid="_x0000_s1071" style="position:absolute;left:10423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UWMEA&#10;AADcAAAADwAAAGRycy9kb3ducmV2LnhtbERPzWrCQBC+C77DMkJvumkLraTZhEYoePGg9QGG7JgN&#10;yc6m2Y2JffpuQfA2H9/vZMVsO3GlwTeOFTxvEhDEldMN1wrO31/rLQgfkDV2jknBjTwU+XKRYard&#10;xEe6nkItYgj7FBWYEPpUSl8Zsug3rieO3MUNFkOEQy31gFMMt518SZI3abHh2GCwp52hqj2NVgGV&#10;ZH5/plpzu6tGedDlgfmo1NNq/vwAEWgOD/Hdvddx/vsr/D8TL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EFFjBAAAA3AAAAA8AAAAAAAAAAAAAAAAAmAIAAGRycy9kb3du&#10;cmV2LnhtbFBLBQYAAAAABAAEAPUAAACGAwAAAAA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22" o:spid="_x0000_s1072" style="position:absolute;left:10400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kesIA&#10;AADcAAAADwAAAGRycy9kb3ducmV2LnhtbERPTYvCMBC9C/6HMIK3NVVcla5RRBSEPVlF3NtsM9sW&#10;m0lpYq3+eiMseJvH+5z5sjWlaKh2hWUFw0EEgji1uuBMwfGw/ZiBcB5ZY2mZFNzJwXLR7cwx1vbG&#10;e2oSn4kQwi5GBbn3VSylS3My6Aa2Ig7cn60N+gDrTOoabyHclHIURRNpsODQkGNF65zSS3I1CjZr&#10;uxntq98mNcNpcqbvT3N6/CjV77WrLxCeWv8W/7t3Osyfju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6R6wgAAANwAAAAPAAAAAAAAAAAAAAAAAJgCAABkcnMvZG93&#10;bnJldi54bWxQSwUGAAAAAAQABAD1AAAAhwMAAAAA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23" o:spid="_x0000_s1073" style="position:absolute;left:10809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ffsYA&#10;AADcAAAADwAAAGRycy9kb3ducmV2LnhtbESPQWsCMRCF74X+hzAFbzWrYK2rUUqx0IOX2lL0Nibj&#10;ZnEzs2xSXfvrm0Khtxne+968Waz60KgzdbEWNjAaFqCIrbiaKwMf7y/3j6BiQnbYCJOBK0VYLW9v&#10;Flg6ufAbnbepUjmEY4kGfEptqXW0ngLGobTEWTtKFzDltau06/CSw0Ojx0XxoAPWnC94bOnZkz1t&#10;v0Kusf/cb1or/vu6k9kmrg9iZ1NjBnf90xxUoj79m//oV5e56QR+n8kT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DffsYAAADcAAAADwAAAAAAAAAAAAAAAACYAgAAZHJz&#10;L2Rvd25yZXYueG1sUEsFBgAAAAAEAAQA9QAAAIsDAAAAAA==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24" o:spid="_x0000_s1074" style="position:absolute;left:10790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zWcQA&#10;AADcAAAADwAAAGRycy9kb3ducmV2LnhtbERPTWvCQBC9C/6HZQpexGxqQSV1DRIqaG+18dDbkB2T&#10;1OxszK4x/vtuodDbPN7nrNPBNKKnztWWFTxHMQjiwuqaSwX55262AuE8ssbGMil4kIN0Mx6tMdH2&#10;zh/UH30pQgi7BBVU3reJlK6oyKCLbEscuLPtDPoAu1LqDu8h3DRyHscLabDm0FBhS1lFxeV4Mwre&#10;HtnlGs/5+3DuT/vp1+H95ZZflZo8DdtXEJ4G/y/+c+91mL9cwO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81nEAAAA3AAAAA8AAAAAAAAAAAAAAAAAmAIAAGRycy9k&#10;b3ducmV2LnhtbFBLBQYAAAAABAAEAPUAAACJAwAAAAA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25" o:spid="_x0000_s1075" style="position:absolute;left:10423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74345" cy="482600"/>
                            <wp:effectExtent l="0" t="0" r="1905" b="0"/>
                            <wp:docPr id="309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6" o:spid="_x0000_s1076" style="position:absolute;left:10568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5745" cy="440055"/>
                            <wp:effectExtent l="0" t="0" r="1905" b="0"/>
                            <wp:docPr id="308" name="Afbeelding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27" o:spid="_x0000_s1077" style="position:absolute;left:10949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FLMQA&#10;AADcAAAADwAAAGRycy9kb3ducmV2LnhtbERPTU8CMRC9k/AfmjHxJl01UVwpBA1EEg4gbOJ13I7b&#10;Ddvp2pZl+ffUxITbvLzPmcx624iOfKgdK7gfZSCIS6drrhQU++XdGESIyBobx6TgTAFm0+Fggrl2&#10;J/6kbhcrkUI45KjAxNjmUobSkMUwci1x4n6ctxgT9JXUHk8p3DbyIcuepMWaU4PBlt4NlYfd0SrY&#10;Z57XX2/fxeNH0W1obhaL7W+h1O1NP38FEamPV/G/e6XT/OcX+HsmX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hSzEAAAA3AAAAA8AAAAAAAAAAAAAAAAAmAIAAGRycy9k&#10;b3ducmV2LnhtbFBLBQYAAAAABAAEAPUAAACJAwAAAAA=&#10;" path="m,l,,,,,,,,,xe" fillcolor="#3a393b" stroked="f">
                <v:path arrowok="t" o:connecttype="custom" o:connectlocs="0,0;0,0;0,0;0,0;0,0;0,0" o:connectangles="0,0,0,0,0,0"/>
              </v:shape>
              <v:rect id="Rectangle 28" o:spid="_x0000_s1078" style="position:absolute;left:10626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" cy="440055"/>
                            <wp:effectExtent l="0" t="0" r="6350" b="0"/>
                            <wp:docPr id="307" name="Afbeelding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9" o:spid="_x0000_s1079" style="position:absolute;left:10638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306" name="Afbeelding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0" o:spid="_x0000_s1080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30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1" o:spid="_x0000_s1081" style="position:absolute;left:10584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0655" cy="84455"/>
                            <wp:effectExtent l="0" t="0" r="0" b="0"/>
                            <wp:docPr id="304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32" o:spid="_x0000_s1082" style="position:absolute;left:10533;top:51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uXMEA&#10;AADcAAAADwAAAGRycy9kb3ducmV2LnhtbERPS4vCMBC+C/6HMMLeNHUVkWoUEXX36OvgcWjGtNpM&#10;uk203X9vFha8zcf3nPmytaV4Uu0LxwqGgwQEceZ0wUbB+bTtT0H4gKyxdEwKfsnDctHtzDHVruED&#10;PY/BiBjCPkUFeQhVKqXPcrLoB64ijtzV1RZDhLWRusYmhttSfibJRFosODbkWNE6p+x+fFgFl11j&#10;9s3PF0+Gxfp22GxMMpJ7pT567WoGIlAb3uJ/97eO86dj+Hs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/blzBAAAA3AAAAA8AAAAAAAAAAAAAAAAAmAIAAGRycy9kb3du&#10;cmV2LnhtbFBLBQYAAAAABAAEAPUAAACGAwAAAAA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33" o:spid="_x0000_s1083" style="position:absolute;left:10510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5fsIA&#10;AADcAAAADwAAAGRycy9kb3ducmV2LnhtbERPTWvCQBC9F/wPywjemk0Fo8asIhZpbyXRi7chO00W&#10;s7Mhu9XYX98tFHqbx/ucYjfaTtxo8MaxgpckBUFcO224UXA+HZ9XIHxA1tg5JgUP8rDbTp4KzLW7&#10;c0m3KjQihrDPUUEbQp9L6euWLPrE9cSR+3SDxRDh0Eg94D2G207O0zSTFg3HhhZ7OrRUX6svq+Ct&#10;6rL9R/O9XlK5TPvX2lzdxSg1m477DYhAY/gX/7nfdZy/Ws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fl+wgAAANwAAAAPAAAAAAAAAAAAAAAAAJgCAABkcnMvZG93&#10;bnJldi54bWxQSwUGAAAAAAQABAD1AAAAhwMAAAAA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34" o:spid="_x0000_s1084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303" name="Afbeelding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53340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17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70000" cy="431800"/>
                                <wp:effectExtent l="0" t="0" r="6350" b="6350"/>
                                <wp:docPr id="294" name="Afbeelding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85" style="position:absolute;margin-left:42pt;margin-top:18.65pt;width:100pt;height:3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70000" cy="431800"/>
                          <wp:effectExtent l="0" t="0" r="6350" b="6350"/>
                          <wp:docPr id="294" name="Afbeelding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1967230</wp:posOffset>
              </wp:positionH>
              <wp:positionV relativeFrom="page">
                <wp:posOffset>392430</wp:posOffset>
              </wp:positionV>
              <wp:extent cx="3862070" cy="152400"/>
              <wp:effectExtent l="0" t="0" r="0" b="0"/>
              <wp:wrapNone/>
              <wp:docPr id="17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tabs>
                              <w:tab w:val="left" w:pos="2020"/>
                            </w:tabs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7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EC008C"/>
                              <w:w w:val="101"/>
                              <w:sz w:val="20"/>
                              <w:szCs w:val="20"/>
                            </w:rPr>
                            <w:t>CORRECTIESLEUT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86" type="#_x0000_t202" style="position:absolute;margin-left:154.9pt;margin-top:30.9pt;width:304.1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H+sw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tabs>
                        <w:tab w:val="left" w:pos="2020"/>
                      </w:tabs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TARGET</w:t>
                    </w:r>
                    <w:r>
                      <w:rPr>
                        <w:rFonts w:ascii="Arial" w:hAnsi="Arial" w:cs="Arial"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Arial" w:hAnsi="Arial" w:cs="Arial"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hAnsi="Arial" w:cs="Arial"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7A</w:t>
                    </w:r>
                    <w:r>
                      <w:rPr>
                        <w:rFonts w:ascii="Arial" w:hAnsi="Arial" w:cs="Arial"/>
                        <w:color w:val="231F20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EC008C"/>
                        <w:w w:val="101"/>
                        <w:sz w:val="20"/>
                        <w:szCs w:val="20"/>
                      </w:rPr>
                      <w:t>CORRECTIESLEUT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5942330</wp:posOffset>
              </wp:positionH>
              <wp:positionV relativeFrom="page">
                <wp:posOffset>409575</wp:posOffset>
              </wp:positionV>
              <wp:extent cx="548005" cy="140335"/>
              <wp:effectExtent l="0" t="0" r="0" b="0"/>
              <wp:wrapNone/>
              <wp:docPr id="16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87" type="#_x0000_t202" style="position:absolute;margin-left:467.9pt;margin-top:32.25pt;width:43.15pt;height:1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474B9577" wp14:editId="39B1CD86">
              <wp:simplePos x="0" y="0"/>
              <wp:positionH relativeFrom="page">
                <wp:posOffset>6759575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645" y="306"/>
                        <a:chExt cx="819" cy="819"/>
                      </a:xfrm>
                    </wpg:grpSpPr>
                    <wps:wsp>
                      <wps:cNvPr id="16" name="Freeform 150"/>
                      <wps:cNvSpPr>
                        <a:spLocks/>
                      </wps:cNvSpPr>
                      <wps:spPr bwMode="auto">
                        <a:xfrm>
                          <a:off x="10678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1"/>
                      <wps:cNvSpPr>
                        <a:spLocks/>
                      </wps:cNvSpPr>
                      <wps:spPr bwMode="auto">
                        <a:xfrm>
                          <a:off x="10655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2"/>
                      <wps:cNvSpPr>
                        <a:spLocks/>
                      </wps:cNvSpPr>
                      <wps:spPr bwMode="auto">
                        <a:xfrm>
                          <a:off x="11064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53"/>
                      <wps:cNvSpPr>
                        <a:spLocks/>
                      </wps:cNvSpPr>
                      <wps:spPr bwMode="auto">
                        <a:xfrm>
                          <a:off x="11045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154"/>
                      <wps:cNvSpPr>
                        <a:spLocks noChangeArrowheads="1"/>
                      </wps:cNvSpPr>
                      <wps:spPr bwMode="auto">
                        <a:xfrm>
                          <a:off x="10678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A906FD" wp14:editId="117DC9D1">
                                  <wp:extent cx="482600" cy="482600"/>
                                  <wp:effectExtent l="0" t="0" r="0" b="0"/>
                                  <wp:docPr id="823" name="Afbeelding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Rectangle 155"/>
                      <wps:cNvSpPr>
                        <a:spLocks noChangeArrowheads="1"/>
                      </wps:cNvSpPr>
                      <wps:spPr bwMode="auto">
                        <a:xfrm>
                          <a:off x="10823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8A84C6" wp14:editId="6014769F">
                                  <wp:extent cx="245745" cy="440055"/>
                                  <wp:effectExtent l="0" t="0" r="1905" b="0"/>
                                  <wp:docPr id="824" name="Afbeelding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156"/>
                      <wps:cNvSpPr>
                        <a:spLocks/>
                      </wps:cNvSpPr>
                      <wps:spPr bwMode="auto">
                        <a:xfrm>
                          <a:off x="11204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Rectangle 157"/>
                      <wps:cNvSpPr>
                        <a:spLocks noChangeArrowheads="1"/>
                      </wps:cNvSpPr>
                      <wps:spPr bwMode="auto">
                        <a:xfrm>
                          <a:off x="10881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C6A608" wp14:editId="41DC6250">
                                  <wp:extent cx="203200" cy="440055"/>
                                  <wp:effectExtent l="0" t="0" r="6350" b="0"/>
                                  <wp:docPr id="825" name="Afbeelding 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Rectangle 158"/>
                      <wps:cNvSpPr>
                        <a:spLocks noChangeArrowheads="1"/>
                      </wps:cNvSpPr>
                      <wps:spPr bwMode="auto">
                        <a:xfrm>
                          <a:off x="10893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9235E6" wp14:editId="662AA161">
                                  <wp:extent cx="194945" cy="440055"/>
                                  <wp:effectExtent l="0" t="0" r="0" b="0"/>
                                  <wp:docPr id="826" name="Afbeelding 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159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C4B7F4" wp14:editId="6BD1EDCB">
                                  <wp:extent cx="194945" cy="440055"/>
                                  <wp:effectExtent l="0" t="0" r="0" b="0"/>
                                  <wp:docPr id="827" name="Afbeelding 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Rectangle 160"/>
                      <wps:cNvSpPr>
                        <a:spLocks noChangeArrowheads="1"/>
                      </wps:cNvSpPr>
                      <wps:spPr bwMode="auto">
                        <a:xfrm>
                          <a:off x="10839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EBD0D6" wp14:editId="5DB77895">
                                  <wp:extent cx="160655" cy="84455"/>
                                  <wp:effectExtent l="0" t="0" r="0" b="0"/>
                                  <wp:docPr id="828" name="Afbeelding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161"/>
                      <wps:cNvSpPr>
                        <a:spLocks/>
                      </wps:cNvSpPr>
                      <wps:spPr bwMode="auto">
                        <a:xfrm>
                          <a:off x="10788" y="513"/>
                          <a:ext cx="37" cy="60"/>
                        </a:xfrm>
                        <a:custGeom>
                          <a:avLst/>
                          <a:gdLst>
                            <a:gd name="T0" fmla="*/ 22 w 37"/>
                            <a:gd name="T1" fmla="*/ 0 h 60"/>
                            <a:gd name="T2" fmla="*/ 10 w 37"/>
                            <a:gd name="T3" fmla="*/ 12 h 60"/>
                            <a:gd name="T4" fmla="*/ 1 w 37"/>
                            <a:gd name="T5" fmla="*/ 30 h 60"/>
                            <a:gd name="T6" fmla="*/ 0 w 37"/>
                            <a:gd name="T7" fmla="*/ 50 h 60"/>
                            <a:gd name="T8" fmla="*/ 9 w 37"/>
                            <a:gd name="T9" fmla="*/ 60 h 60"/>
                            <a:gd name="T10" fmla="*/ 27 w 37"/>
                            <a:gd name="T11" fmla="*/ 50 h 60"/>
                            <a:gd name="T12" fmla="*/ 36 w 37"/>
                            <a:gd name="T13" fmla="*/ 32 h 60"/>
                            <a:gd name="T14" fmla="*/ 36 w 37"/>
                            <a:gd name="T15" fmla="*/ 12 h 60"/>
                            <a:gd name="T16" fmla="*/ 33 w 37"/>
                            <a:gd name="T17" fmla="*/ 1 h 60"/>
                            <a:gd name="T18" fmla="*/ 22 w 37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162"/>
                      <wps:cNvSpPr>
                        <a:spLocks/>
                      </wps:cNvSpPr>
                      <wps:spPr bwMode="auto">
                        <a:xfrm>
                          <a:off x="10765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163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D77F96" wp14:editId="634655B0">
                                  <wp:extent cx="194945" cy="440055"/>
                                  <wp:effectExtent l="0" t="0" r="0" b="0"/>
                                  <wp:docPr id="829" name="Afbeelding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B9577" id="Group 149" o:spid="_x0000_s1237" style="position:absolute;margin-left:532.25pt;margin-top:15.3pt;width:40.95pt;height:40.95pt;z-index:-251612160;mso-position-horizontal-relative:page;mso-position-vertical-relative:page" coordorigin="10645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" o:allowincell="f">
              <v:shape id="Freeform 150" o:spid="_x0000_s1238" style="position:absolute;left:10678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jTbsA&#10;AADbAAAADwAAAGRycy9kb3ducmV2LnhtbERPSwrCMBDdC94hjOBOU12I1EZRQXDjws8BhmZsis2k&#10;NtFWT28Ewd083neyVWcr8aTGl44VTMYJCOLc6ZILBZfzbjQH4QOyxsoxKXiRh9Wy38sw1a7lIz1P&#10;oRAxhH2KCkwIdSqlzw1Z9GNXE0fu6hqLIcKmkLrBNobbSk6TZCYtlhwbDNa0NZTfTg+rgDZk3ve2&#10;0Hzb5g950JsD81Gp4aBbL0AE6sJf/HPvdZ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Wb4027AAAA2wAAAA8AAAAAAAAAAAAAAAAAmAIAAGRycy9kb3ducmV2Lnht&#10;bFBLBQYAAAAABAAEAPUAAACAAwAAAAA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151" o:spid="_x0000_s1239" style="position:absolute;left:10655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UTcEA&#10;AADbAAAADwAAAGRycy9kb3ducmV2LnhtbERPTYvCMBC9C/6HMII3myqsSjXKIi4seLKKuLfZZmzL&#10;NpPSZGv11xtB8DaP9znLdWcq0VLjSssKxlEMgjizuuRcwfHwNZqDcB5ZY2WZFNzIwXrV7y0x0fbK&#10;e2pTn4sQwi5BBYX3dSKlywoy6CJbEwfuYhuDPsAml7rBawg3lZzE8VQaLDk0FFjTpqDsL/03CrYb&#10;u53s6982M+NZeqbdhzndf5QaDrrPBQhPnX+LX+5vHebP4PlLO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2VE3BAAAA2wAAAA8AAAAAAAAAAAAAAAAAmAIAAGRycy9kb3du&#10;cmV2LnhtbFBLBQYAAAAABAAEAPUAAACGAwAAAAA=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152" o:spid="_x0000_s1240" style="position:absolute;left:11064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DXsQA&#10;AADbAAAADwAAAGRycy9kb3ducmV2LnhtbESPMU8DMQyFd6T+h8iV2GgOBqBH0wohkBi6UKqq3Uxi&#10;Licu9ukS2iu/Hg9IbH7y+56fF6sxdeZIQ26FHVzPKjDEXkLLjYPt+8vVPZhckAN2wuTgTBlWy8nF&#10;AusgJ36j46Y0RkM41+ggltLX1mYfKWGeSU+su08ZEhaVQ2PDgCcNT529qapbm7BlvRCxp6dI/mvz&#10;nbTGYXdY917iz3kv83V+/hA/v3Pucjo+PoApNJZ/8x/9GpTTsv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g17EAAAA2wAAAA8AAAAAAAAAAAAAAAAAmAIAAGRycy9k&#10;b3ducmV2LnhtbFBLBQYAAAAABAAEAPUAAACJAwAAAAA=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153" o:spid="_x0000_s1241" style="position:absolute;left:11045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FcsIA&#10;AADbAAAADwAAAGRycy9kb3ducmV2LnhtbERPTYvCMBC9C/sfwix4EU1VkLUaRWQXdG+6evA2NGNb&#10;bSa1SWv99xtB8DaP9znzZWsK0VDlcssKhoMIBHFidc6pgsPfT/8LhPPIGgvLpOBBDpaLj84cY23v&#10;vKNm71MRQtjFqCDzvoyldElGBt3AlsSBO9vKoA+wSqWu8B7CTSFHUTSRBnMODRmWtM4oue5ro+D7&#10;sb7eohFftufmuOmdtr/j+nBTqvvZrmYgPLX+LX65NzrMn8Lzl3C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UVywgAAANsAAAAPAAAAAAAAAAAAAAAAAJgCAABkcnMvZG93&#10;bnJldi54bWxQSwUGAAAAAAQABAD1AAAAhwMAAAAA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154" o:spid="_x0000_s1242" style="position:absolute;left:10678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A906FD" wp14:editId="117DC9D1">
                            <wp:extent cx="482600" cy="482600"/>
                            <wp:effectExtent l="0" t="0" r="0" b="0"/>
                            <wp:docPr id="823" name="Afbeelding 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55" o:spid="_x0000_s1243" style="position:absolute;left:10823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8A84C6" wp14:editId="6014769F">
                            <wp:extent cx="245745" cy="440055"/>
                            <wp:effectExtent l="0" t="0" r="1905" b="0"/>
                            <wp:docPr id="824" name="Afbeelding 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56" o:spid="_x0000_s1244" style="position:absolute;left:11204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3pMMA&#10;AADcAAAADwAAAGRycy9kb3ducmV2LnhtbERPS2sCMRC+C/6HMIXeNFsL0m6NomKx4KE+Fnqdbqab&#10;pZvJNonr9t+bQsHbfHzPmS1624iOfKgdK3gYZyCIS6drrhQUp9fRE4gQkTU2jknBLwVYzIeDGeba&#10;XfhA3TFWIoVwyFGBibHNpQylIYth7FrixH05bzEm6CupPV5SuG3kJMum0mLNqcFgS2tD5ffxbBWc&#10;Ms+7j9Vn8bgtundams1m/1ModX/XL19AROrjTfzvftNp/vMU/p5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3pMMAAADcAAAADwAAAAAAAAAAAAAAAACYAgAAZHJzL2Rv&#10;d25yZXYueG1sUEsFBgAAAAAEAAQA9QAAAIgDAAAAAA==&#10;" path="m,l,,,,,,,,,xe" fillcolor="#3a393b" stroked="f">
                <v:path arrowok="t" o:connecttype="custom" o:connectlocs="0,0;0,0;0,0;0,0;0,0;0,0" o:connectangles="0,0,0,0,0,0"/>
              </v:shape>
              <v:rect id="_x0000_s1245" style="position:absolute;left:10881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C6A608" wp14:editId="41DC6250">
                            <wp:extent cx="203200" cy="440055"/>
                            <wp:effectExtent l="0" t="0" r="6350" b="0"/>
                            <wp:docPr id="825" name="Afbeelding 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246" style="position:absolute;left:10893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9235E6" wp14:editId="662AA161">
                            <wp:extent cx="194945" cy="440055"/>
                            <wp:effectExtent l="0" t="0" r="0" b="0"/>
                            <wp:docPr id="826" name="Afbeelding 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59" o:spid="_x0000_s1247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C4B7F4" wp14:editId="6BD1EDCB">
                            <wp:extent cx="194945" cy="440055"/>
                            <wp:effectExtent l="0" t="0" r="0" b="0"/>
                            <wp:docPr id="827" name="Afbeelding 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60" o:spid="_x0000_s1248" style="position:absolute;left:10839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EBD0D6" wp14:editId="5DB77895">
                            <wp:extent cx="160655" cy="84455"/>
                            <wp:effectExtent l="0" t="0" r="0" b="0"/>
                            <wp:docPr id="828" name="Afbeelding 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61" o:spid="_x0000_s1249" style="position:absolute;left:10788;top:513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Ww8UA&#10;AADcAAAADwAAAGRycy9kb3ducmV2LnhtbESPQWsCMRSE7wX/Q3iF3mrSpRTdGqUIorZeXLf0+ti8&#10;bpZuXpZN1PXfN4LgcZiZb5jZYnCtOFEfGs8aXsYKBHHlTcO1hvKwep6ACBHZYOuZNFwowGI+ephh&#10;bvyZ93QqYi0ShEOOGmyMXS5lqCw5DGPfESfv1/cOY5J9LU2P5wR3rcyUepMOG04LFjtaWqr+iqPT&#10;oDZd1vD2a/r5Xa4rOy3WQ7n70frpcfh4BxFpiPfwrb0xGjL1Ct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pbDxQAAANwAAAAPAAAAAAAAAAAAAAAAAJgCAABkcnMv&#10;ZG93bnJldi54bWxQSwUGAAAAAAQABAD1AAAAigMAAAAA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162" o:spid="_x0000_s1250" style="position:absolute;left:10765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bWMMA&#10;AADcAAAADwAAAGRycy9kb3ducmV2LnhtbESPQWsCMRSE70L/Q3gFb5pUUOvWKNIiehPXXrw9Nq+7&#10;wc3Lskl19dcbQfA4zMw3zHzZuVqcqQ3Ws4aPoQJBXHhjudTwe1gPPkGEiGyw9kwarhRguXjrzTEz&#10;/sJ7OuexFAnCIUMNVYxNJmUoKnIYhr4hTt6fbx3GJNtSmhYvCe5qOVJqIh1aTgsVNvRdUXHK/52G&#10;TV5PVrvyNpvSfqqan8Ke/NFq3X/vVl8gInXxFX62t0bDSI3hcSYd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ebWMMAAADcAAAADwAAAAAAAAAAAAAAAACYAgAAZHJzL2Rv&#10;d25yZXYueG1sUEsFBgAAAAAEAAQA9QAAAIgDAAAAAA==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163" o:spid="_x0000_s1251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D77F96" wp14:editId="634655B0">
                            <wp:extent cx="194945" cy="440055"/>
                            <wp:effectExtent l="0" t="0" r="0" b="0"/>
                            <wp:docPr id="829" name="Afbeelding 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7526589B" wp14:editId="5B2224B9">
              <wp:simplePos x="0" y="0"/>
              <wp:positionH relativeFrom="page">
                <wp:posOffset>71374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4" name="Rectangl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3E53169" wp14:editId="3AA581B4">
                                <wp:extent cx="1270000" cy="431800"/>
                                <wp:effectExtent l="0" t="0" r="6350" b="6350"/>
                                <wp:docPr id="830" name="Afbeelding 8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6589B" id="Rectangle 164" o:spid="_x0000_s1252" style="position:absolute;margin-left:56.2pt;margin-top:18.65pt;width:100pt;height:3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3E53169" wp14:editId="3AA581B4">
                          <wp:extent cx="1270000" cy="431800"/>
                          <wp:effectExtent l="0" t="0" r="6350" b="6350"/>
                          <wp:docPr id="830" name="Afbeelding 8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47E7B522" wp14:editId="1F1CB0B8">
              <wp:simplePos x="0" y="0"/>
              <wp:positionH relativeFrom="page">
                <wp:posOffset>2147570</wp:posOffset>
              </wp:positionH>
              <wp:positionV relativeFrom="page">
                <wp:posOffset>392430</wp:posOffset>
              </wp:positionV>
              <wp:extent cx="1149350" cy="152400"/>
              <wp:effectExtent l="0" t="0" r="0" b="0"/>
              <wp:wrapNone/>
              <wp:docPr id="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8D51E8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522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253" type="#_x0000_t202" style="position:absolute;margin-left:169.1pt;margin-top:30.9pt;width:90.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" o:allowincell="f" filled="f" stroked="f">
              <v:textbox inset="0,0,0,0">
                <w:txbxContent>
                  <w:p w:rsidR="004403C5" w:rsidRPr="008D51E8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8D51E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TARGET</w:t>
                    </w:r>
                    <w:r w:rsidRPr="008D51E8">
                      <w:rPr>
                        <w:rFonts w:ascii="Arial" w:hAnsi="Arial" w:cs="Arial"/>
                        <w:b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8D51E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 w:rsidRPr="008D51E8">
                      <w:rPr>
                        <w:rFonts w:ascii="Arial" w:hAnsi="Arial" w:cs="Arial"/>
                        <w:b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 w:rsidRPr="008D51E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LES</w:t>
                    </w:r>
                    <w:r w:rsidRPr="008D51E8">
                      <w:rPr>
                        <w:rFonts w:ascii="Arial" w:hAnsi="Arial" w:cs="Arial"/>
                        <w:b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 w:rsidRPr="008D51E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2AB454BE" wp14:editId="6323C4F4">
              <wp:simplePos x="0" y="0"/>
              <wp:positionH relativeFrom="page">
                <wp:posOffset>4345305</wp:posOffset>
              </wp:positionH>
              <wp:positionV relativeFrom="page">
                <wp:posOffset>392430</wp:posOffset>
              </wp:positionV>
              <wp:extent cx="1141095" cy="152400"/>
              <wp:effectExtent l="0" t="0" r="0" b="0"/>
              <wp:wrapNone/>
              <wp:docPr id="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8D51E8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D51E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D51E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7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54BE" id="Text Box 166" o:spid="_x0000_s1254" type="#_x0000_t202" style="position:absolute;margin-left:342.15pt;margin-top:30.9pt;width:89.85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" o:allowincell="f" filled="f" stroked="f">
              <v:textbox inset="0,0,0,0">
                <w:txbxContent>
                  <w:p w:rsidR="004403C5" w:rsidRPr="008D51E8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8D51E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KOPIEERBLAD</w:t>
                    </w:r>
                    <w:r w:rsidRPr="008D51E8">
                      <w:rPr>
                        <w:rFonts w:ascii="Arial" w:hAnsi="Arial" w:cs="Arial"/>
                        <w:b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 w:rsidRPr="008D51E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7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6E47ACDD" wp14:editId="4EBF8D86">
              <wp:simplePos x="0" y="0"/>
              <wp:positionH relativeFrom="page">
                <wp:posOffset>6122035</wp:posOffset>
              </wp:positionH>
              <wp:positionV relativeFrom="page">
                <wp:posOffset>409575</wp:posOffset>
              </wp:positionV>
              <wp:extent cx="548640" cy="140335"/>
              <wp:effectExtent l="0" t="0" r="0" b="0"/>
              <wp:wrapNone/>
              <wp:docPr id="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7ACDD" id="Text Box 167" o:spid="_x0000_s1255" type="#_x0000_t202" style="position:absolute;margin-left:482.05pt;margin-top:32.25pt;width:43.2pt;height:11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84sAIAALM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59575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1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645" y="306"/>
                        <a:chExt cx="819" cy="819"/>
                      </a:xfrm>
                    </wpg:grpSpPr>
                    <wps:wsp>
                      <wps:cNvPr id="155" name="Freeform 2"/>
                      <wps:cNvSpPr>
                        <a:spLocks/>
                      </wps:cNvSpPr>
                      <wps:spPr bwMode="auto">
                        <a:xfrm>
                          <a:off x="10678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"/>
                      <wps:cNvSpPr>
                        <a:spLocks/>
                      </wps:cNvSpPr>
                      <wps:spPr bwMode="auto">
                        <a:xfrm>
                          <a:off x="10655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4"/>
                      <wps:cNvSpPr>
                        <a:spLocks/>
                      </wps:cNvSpPr>
                      <wps:spPr bwMode="auto">
                        <a:xfrm>
                          <a:off x="11064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5"/>
                      <wps:cNvSpPr>
                        <a:spLocks/>
                      </wps:cNvSpPr>
                      <wps:spPr bwMode="auto">
                        <a:xfrm>
                          <a:off x="11045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Rectangle 6"/>
                      <wps:cNvSpPr>
                        <a:spLocks noChangeArrowheads="1"/>
                      </wps:cNvSpPr>
                      <wps:spPr bwMode="auto">
                        <a:xfrm>
                          <a:off x="10678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82600" cy="482600"/>
                                  <wp:effectExtent l="0" t="0" r="0" b="0"/>
                                  <wp:docPr id="3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0" name="Rectangle 7"/>
                      <wps:cNvSpPr>
                        <a:spLocks noChangeArrowheads="1"/>
                      </wps:cNvSpPr>
                      <wps:spPr bwMode="auto">
                        <a:xfrm>
                          <a:off x="10823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745" cy="440055"/>
                                  <wp:effectExtent l="0" t="0" r="1905" b="0"/>
                                  <wp:docPr id="316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Freeform 8"/>
                      <wps:cNvSpPr>
                        <a:spLocks/>
                      </wps:cNvSpPr>
                      <wps:spPr bwMode="auto">
                        <a:xfrm>
                          <a:off x="11204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Rectangle 9"/>
                      <wps:cNvSpPr>
                        <a:spLocks noChangeArrowheads="1"/>
                      </wps:cNvSpPr>
                      <wps:spPr bwMode="auto">
                        <a:xfrm>
                          <a:off x="10881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" cy="440055"/>
                                  <wp:effectExtent l="0" t="0" r="6350" b="0"/>
                                  <wp:docPr id="315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" name="Rectangle 10"/>
                      <wps:cNvSpPr>
                        <a:spLocks noChangeArrowheads="1"/>
                      </wps:cNvSpPr>
                      <wps:spPr bwMode="auto">
                        <a:xfrm>
                          <a:off x="10893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314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" name="Rectangle 11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313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" name="Rectangle 12"/>
                      <wps:cNvSpPr>
                        <a:spLocks noChangeArrowheads="1"/>
                      </wps:cNvSpPr>
                      <wps:spPr bwMode="auto">
                        <a:xfrm>
                          <a:off x="10839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0655" cy="84455"/>
                                  <wp:effectExtent l="0" t="0" r="0" b="0"/>
                                  <wp:docPr id="31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Freeform 13"/>
                      <wps:cNvSpPr>
                        <a:spLocks/>
                      </wps:cNvSpPr>
                      <wps:spPr bwMode="auto">
                        <a:xfrm>
                          <a:off x="10788" y="513"/>
                          <a:ext cx="37" cy="60"/>
                        </a:xfrm>
                        <a:custGeom>
                          <a:avLst/>
                          <a:gdLst>
                            <a:gd name="T0" fmla="*/ 22 w 37"/>
                            <a:gd name="T1" fmla="*/ 0 h 60"/>
                            <a:gd name="T2" fmla="*/ 10 w 37"/>
                            <a:gd name="T3" fmla="*/ 12 h 60"/>
                            <a:gd name="T4" fmla="*/ 1 w 37"/>
                            <a:gd name="T5" fmla="*/ 30 h 60"/>
                            <a:gd name="T6" fmla="*/ 0 w 37"/>
                            <a:gd name="T7" fmla="*/ 50 h 60"/>
                            <a:gd name="T8" fmla="*/ 9 w 37"/>
                            <a:gd name="T9" fmla="*/ 60 h 60"/>
                            <a:gd name="T10" fmla="*/ 27 w 37"/>
                            <a:gd name="T11" fmla="*/ 50 h 60"/>
                            <a:gd name="T12" fmla="*/ 36 w 37"/>
                            <a:gd name="T13" fmla="*/ 32 h 60"/>
                            <a:gd name="T14" fmla="*/ 36 w 37"/>
                            <a:gd name="T15" fmla="*/ 12 h 60"/>
                            <a:gd name="T16" fmla="*/ 33 w 37"/>
                            <a:gd name="T17" fmla="*/ 1 h 60"/>
                            <a:gd name="T18" fmla="*/ 22 w 37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4"/>
                      <wps:cNvSpPr>
                        <a:spLocks/>
                      </wps:cNvSpPr>
                      <wps:spPr bwMode="auto">
                        <a:xfrm>
                          <a:off x="10765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Rectangle 15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311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88" style="position:absolute;margin-left:532.25pt;margin-top:15.3pt;width:40.95pt;height:40.95pt;z-index:-251657216;mso-position-horizontal-relative:page;mso-position-vertical-relative:page" coordorigin="10645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" o:allowincell="f">
              <v:shape id="Freeform 2" o:spid="_x0000_s1089" style="position:absolute;left:10678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117wA&#10;AADcAAAADwAAAGRycy9kb3ducmV2LnhtbERPSwrCMBDdC94hjOBOUwVFqlFUENy48HOAoRmbYjOp&#10;TbTV0xtBcDeP953FqrWleFLtC8cKRsMEBHHmdMG5gst5N5iB8AFZY+mYFLzIw2rZ7Sww1a7hIz1P&#10;IRcxhH2KCkwIVSqlzwxZ9ENXEUfu6mqLIcI6l7rGJobbUo6TZCotFhwbDFa0NZTdTg+rgDZk3vcm&#10;13zbZg950JsD81Gpfq9dz0EEasNf/HPvdZw/mc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lHXXvAAAANwAAAAPAAAAAAAAAAAAAAAAAJgCAABkcnMvZG93bnJldi54&#10;bWxQSwUGAAAAAAQABAD1AAAAgQMAAAAA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3" o:spid="_x0000_s1090" style="position:absolute;left:10655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D9sEA&#10;AADcAAAADwAAAGRycy9kb3ducmV2LnhtbERPS4vCMBC+L/gfwgjeNFXwQTWKiMKCJ6uI3sZmbIvN&#10;pDTZWv31mwVhb/PxPWexak0pGqpdYVnBcBCBIE6tLjhTcDru+jMQziNrLC2Tghc5WC07XwuMtX3y&#10;gZrEZyKEsItRQe59FUvp0pwMuoGtiAN3t7VBH2CdSV3jM4SbUo6iaCINFhwacqxok1P6SH6Mgu3G&#10;bkeH6takZjhNLrQfm/P7qlSv267nIDy1/l/8cX/rMH88gb9nw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w/bBAAAA3AAAAA8AAAAAAAAAAAAAAAAAmAIAAGRycy9kb3du&#10;cmV2LnhtbFBLBQYAAAAABAAEAPUAAACGAwAAAAA=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4" o:spid="_x0000_s1091" style="position:absolute;left:11064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48sYA&#10;AADcAAAADwAAAGRycy9kb3ducmV2LnhtbESPQWsCMRCF74X+hzAFbzWrYK2rUUqx0IOX2lL0Nibj&#10;ZnEzs2xSXfvrm0Khtxne+968Waz60KgzdbEWNjAaFqCIrbiaKwMf7y/3j6BiQnbYCJOBK0VYLW9v&#10;Flg6ufAbnbepUjmEY4kGfEptqXW0ngLGobTEWTtKFzDltau06/CSw0Ojx0XxoAPWnC94bOnZkz1t&#10;v0Kusf/cb1or/vu6k9kmrg9iZ1NjBnf90xxUoj79m//oV5e5yRR+n8kT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u48sYAAADcAAAADwAAAAAAAAAAAAAAAACYAgAAZHJz&#10;L2Rvd25yZXYueG1sUEsFBgAAAAAEAAQA9QAAAIsDAAAAAA==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5" o:spid="_x0000_s1092" style="position:absolute;left:11045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e0MYA&#10;AADcAAAADwAAAGRycy9kb3ducmV2LnhtbESPQWvCQBCF74L/YZmCF6mbKi0ldRWRCuqtag+9Ddkx&#10;Sc3Oxuwa4793DoK3Gd6b976ZzjtXqZaaUHo28DZKQBFn3pacGzjsV6+foEJEtlh5JgM3CjCf9XtT&#10;TK2/8g+1u5grCeGQooEixjrVOmQFOQwjXxOLdvSNwyhrk2vb4FXCXaXHSfKhHZYsDQXWtCwoO+0u&#10;zsD3bXk6J2P+3xzb3/Xwb7OdXA5nYwYv3eILVKQuPs2P67UV/HehlWdkAj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ae0MYAAADcAAAADwAAAAAAAAAAAAAAAACYAgAAZHJz&#10;L2Rvd25yZXYueG1sUEsFBgAAAAAEAAQA9QAAAIsDAAAAAA=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6" o:spid="_x0000_s1093" style="position:absolute;left:10678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82600" cy="482600"/>
                            <wp:effectExtent l="0" t="0" r="0" b="0"/>
                            <wp:docPr id="3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94" style="position:absolute;left:10823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5745" cy="440055"/>
                            <wp:effectExtent l="0" t="0" r="1905" b="0"/>
                            <wp:docPr id="316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8" o:spid="_x0000_s1095" style="position:absolute;left:11204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f98MA&#10;AADcAAAADwAAAGRycy9kb3ducmV2LnhtbERPTWsCMRC9C/6HMEJvmtWClK1RVCwteKjVhV6nm+lm&#10;6WayJum6/vtGKHibx/ucxaq3jejIh9qxgukkA0FcOl1zpaA4vYyfQISIrLFxTAquFGC1HA4WmGt3&#10;4Q/qjrESKYRDjgpMjG0uZSgNWQwT1xIn7tt5izFBX0nt8ZLCbSNnWTaXFmtODQZb2hoqf46/VsEp&#10;87z/3HwVj69F905rs9sdzoVSD6N+/QwiUh/v4n/3m07z51O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Yf98MAAADcAAAADwAAAAAAAAAAAAAAAACYAgAAZHJzL2Rv&#10;d25yZXYueG1sUEsFBgAAAAAEAAQA9QAAAIgDAAAAAA==&#10;" path="m,l,,,,,,,,,xe" fillcolor="#3a393b" stroked="f">
                <v:path arrowok="t" o:connecttype="custom" o:connectlocs="0,0;0,0;0,0;0,0;0,0;0,0" o:connectangles="0,0,0,0,0,0"/>
              </v:shape>
              <v:rect id="Rectangle 9" o:spid="_x0000_s1096" style="position:absolute;left:10881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" cy="440055"/>
                            <wp:effectExtent l="0" t="0" r="6350" b="0"/>
                            <wp:docPr id="315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0" o:spid="_x0000_s1097" style="position:absolute;left:10893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314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1" o:spid="_x0000_s1098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313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2" o:spid="_x0000_s1099" style="position:absolute;left:10839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0655" cy="84455"/>
                            <wp:effectExtent l="0" t="0" r="0" b="0"/>
                            <wp:docPr id="31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3" o:spid="_x0000_s1100" style="position:absolute;left:10788;top:513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p88IA&#10;AADcAAAADwAAAGRycy9kb3ducmV2LnhtbERPS2vCQBC+F/oflil4azZ6CBpdpQjF56Ux0uuQnWZD&#10;s7Mhu9X4711B6G0+vucsVoNtxYV63zhWME5SEMSV0w3XCsrT5/sUhA/IGlvHpOBGHlbL15cF5tpd&#10;+YsuRahFDGGfowITQpdL6StDFn3iOuLI/bjeYoiwr6Xu8RrDbSsnaZpJiw3HBoMdrQ1Vv8WfVZBu&#10;u0nDu8Nsfy43lZkVm6E8fis1ehs+5iACDeFf/HRvdZyfZfB4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inzwgAAANwAAAAPAAAAAAAAAAAAAAAAAJgCAABkcnMvZG93&#10;bnJldi54bWxQSwUGAAAAAAQABAD1AAAAhwMAAAAA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14" o:spid="_x0000_s1101" style="position:absolute;left:10765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kaMIA&#10;AADcAAAADwAAAGRycy9kb3ducmV2LnhtbERPPWvDMBDdA/0P4grZYjkZ7Na1YkxLabcQp0u3w7rY&#10;ItbJWEri9NdHhUK3e7zPK6vZDuJCkzeOFayTFARx67ThTsHX4X31BMIHZI2DY1JwIw/V9mFRYqHd&#10;lfd0aUInYgj7AhX0IYyFlL7tyaJP3EgcuaObLIYIp07qCa8x3A5yk6aZtGg4NvQ40mtP7ak5WwUf&#10;zZDVu+7nOad9no5vrTm5b6PU8nGuX0AEmsO/+M/9qeP8LIf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yRowgAAANwAAAAPAAAAAAAAAAAAAAAAAJgCAABkcnMvZG93&#10;bnJldi54bWxQSwUGAAAAAAQABAD1AAAAhwMAAAAA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15" o:spid="_x0000_s1102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311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15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70000" cy="431800"/>
                                <wp:effectExtent l="0" t="0" r="6350" b="6350"/>
                                <wp:docPr id="310" name="Afbeelding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103" style="position:absolute;margin-left:56.2pt;margin-top:18.65pt;width:100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70000" cy="431800"/>
                          <wp:effectExtent l="0" t="0" r="6350" b="6350"/>
                          <wp:docPr id="310" name="Afbeelding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147570</wp:posOffset>
              </wp:positionH>
              <wp:positionV relativeFrom="page">
                <wp:posOffset>392430</wp:posOffset>
              </wp:positionV>
              <wp:extent cx="1149350" cy="152400"/>
              <wp:effectExtent l="0" t="0" r="0" b="0"/>
              <wp:wrapNone/>
              <wp:docPr id="1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457D2E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4" type="#_x0000_t202" style="position:absolute;margin-left:169.1pt;margin-top:30.9pt;width:90.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ijsgIAALQ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" o:allowincell="f" filled="f" stroked="f">
              <v:textbox inset="0,0,0,0">
                <w:txbxContent>
                  <w:p w:rsidR="004403C5" w:rsidRPr="00457D2E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457D2E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TARGET</w:t>
                    </w:r>
                    <w:r w:rsidRPr="00457D2E">
                      <w:rPr>
                        <w:rFonts w:ascii="Arial" w:hAnsi="Arial" w:cs="Arial"/>
                        <w:b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457D2E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 w:rsidRPr="00457D2E">
                      <w:rPr>
                        <w:rFonts w:ascii="Arial" w:hAnsi="Arial" w:cs="Arial"/>
                        <w:b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 w:rsidRPr="00457D2E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LES</w:t>
                    </w:r>
                    <w:r w:rsidRPr="00457D2E">
                      <w:rPr>
                        <w:rFonts w:ascii="Arial" w:hAnsi="Arial" w:cs="Arial"/>
                        <w:b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 w:rsidRPr="00457D2E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4341495</wp:posOffset>
              </wp:positionH>
              <wp:positionV relativeFrom="page">
                <wp:posOffset>392430</wp:posOffset>
              </wp:positionV>
              <wp:extent cx="1148715" cy="152400"/>
              <wp:effectExtent l="0" t="0" r="0" b="0"/>
              <wp:wrapNone/>
              <wp:docPr id="1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457D2E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457D2E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7D2E">
                            <w:rPr>
                              <w:rFonts w:ascii="Arial" w:hAnsi="Arial" w:cs="Arial"/>
                              <w:b/>
                              <w:color w:val="231F20"/>
                              <w:w w:val="104"/>
                              <w:sz w:val="20"/>
                              <w:szCs w:val="20"/>
                            </w:rPr>
                            <w:t>7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105" type="#_x0000_t202" style="position:absolute;margin-left:341.85pt;margin-top:30.9pt;width:90.4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" o:allowincell="f" filled="f" stroked="f">
              <v:textbox inset="0,0,0,0">
                <w:txbxContent>
                  <w:p w:rsidR="004403C5" w:rsidRPr="00457D2E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457D2E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KOPIEERBLAD</w:t>
                    </w:r>
                    <w:r w:rsidRPr="00457D2E">
                      <w:rPr>
                        <w:rFonts w:ascii="Arial" w:hAnsi="Arial" w:cs="Arial"/>
                        <w:b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 w:rsidRPr="00457D2E">
                      <w:rPr>
                        <w:rFonts w:ascii="Arial" w:hAnsi="Arial" w:cs="Arial"/>
                        <w:b/>
                        <w:color w:val="231F20"/>
                        <w:w w:val="104"/>
                        <w:sz w:val="20"/>
                        <w:szCs w:val="20"/>
                      </w:rPr>
                      <w:t>7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122035</wp:posOffset>
              </wp:positionH>
              <wp:positionV relativeFrom="page">
                <wp:posOffset>409575</wp:posOffset>
              </wp:positionV>
              <wp:extent cx="548640" cy="140335"/>
              <wp:effectExtent l="0" t="0" r="0" b="0"/>
              <wp:wrapNone/>
              <wp:docPr id="1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106" type="#_x0000_t202" style="position:absolute;margin-left:482.05pt;margin-top:32.25pt;width:43.2pt;height:1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+X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597650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13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390" y="306"/>
                        <a:chExt cx="819" cy="819"/>
                      </a:xfrm>
                    </wpg:grpSpPr>
                    <wps:wsp>
                      <wps:cNvPr id="136" name="Freeform 58"/>
                      <wps:cNvSpPr>
                        <a:spLocks/>
                      </wps:cNvSpPr>
                      <wps:spPr bwMode="auto">
                        <a:xfrm>
                          <a:off x="10423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"/>
                      <wps:cNvSpPr>
                        <a:spLocks/>
                      </wps:cNvSpPr>
                      <wps:spPr bwMode="auto">
                        <a:xfrm>
                          <a:off x="10400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0"/>
                      <wps:cNvSpPr>
                        <a:spLocks/>
                      </wps:cNvSpPr>
                      <wps:spPr bwMode="auto">
                        <a:xfrm>
                          <a:off x="10809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61"/>
                      <wps:cNvSpPr>
                        <a:spLocks/>
                      </wps:cNvSpPr>
                      <wps:spPr bwMode="auto">
                        <a:xfrm>
                          <a:off x="10790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62"/>
                      <wps:cNvSpPr>
                        <a:spLocks noChangeArrowheads="1"/>
                      </wps:cNvSpPr>
                      <wps:spPr bwMode="auto">
                        <a:xfrm>
                          <a:off x="10423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74345" cy="482600"/>
                                  <wp:effectExtent l="0" t="0" r="1905" b="0"/>
                                  <wp:docPr id="253" name="Afbeelding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1" name="Rectangle 63"/>
                      <wps:cNvSpPr>
                        <a:spLocks noChangeArrowheads="1"/>
                      </wps:cNvSpPr>
                      <wps:spPr bwMode="auto">
                        <a:xfrm>
                          <a:off x="10568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745" cy="440055"/>
                                  <wp:effectExtent l="0" t="0" r="1905" b="0"/>
                                  <wp:docPr id="252" name="Afbeelding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Freeform 64"/>
                      <wps:cNvSpPr>
                        <a:spLocks/>
                      </wps:cNvSpPr>
                      <wps:spPr bwMode="auto">
                        <a:xfrm>
                          <a:off x="10949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Rectangle 65"/>
                      <wps:cNvSpPr>
                        <a:spLocks noChangeArrowheads="1"/>
                      </wps:cNvSpPr>
                      <wps:spPr bwMode="auto">
                        <a:xfrm>
                          <a:off x="10626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" cy="440055"/>
                                  <wp:effectExtent l="0" t="0" r="6350" b="0"/>
                                  <wp:docPr id="251" name="Afbeelding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66"/>
                      <wps:cNvSpPr>
                        <a:spLocks noChangeArrowheads="1"/>
                      </wps:cNvSpPr>
                      <wps:spPr bwMode="auto">
                        <a:xfrm>
                          <a:off x="10638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50" name="Afbeelding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Rectangle 67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49" name="Afbeelding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Rectangle 68"/>
                      <wps:cNvSpPr>
                        <a:spLocks noChangeArrowheads="1"/>
                      </wps:cNvSpPr>
                      <wps:spPr bwMode="auto">
                        <a:xfrm>
                          <a:off x="10584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0655" cy="84455"/>
                                  <wp:effectExtent l="0" t="0" r="0" b="0"/>
                                  <wp:docPr id="248" name="Afbeelding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" name="Freeform 69"/>
                      <wps:cNvSpPr>
                        <a:spLocks/>
                      </wps:cNvSpPr>
                      <wps:spPr bwMode="auto">
                        <a:xfrm>
                          <a:off x="10533" y="513"/>
                          <a:ext cx="36" cy="60"/>
                        </a:xfrm>
                        <a:custGeom>
                          <a:avLst/>
                          <a:gdLst>
                            <a:gd name="T0" fmla="*/ 22 w 36"/>
                            <a:gd name="T1" fmla="*/ 0 h 60"/>
                            <a:gd name="T2" fmla="*/ 10 w 36"/>
                            <a:gd name="T3" fmla="*/ 12 h 60"/>
                            <a:gd name="T4" fmla="*/ 1 w 36"/>
                            <a:gd name="T5" fmla="*/ 30 h 60"/>
                            <a:gd name="T6" fmla="*/ 0 w 36"/>
                            <a:gd name="T7" fmla="*/ 50 h 60"/>
                            <a:gd name="T8" fmla="*/ 9 w 36"/>
                            <a:gd name="T9" fmla="*/ 60 h 60"/>
                            <a:gd name="T10" fmla="*/ 27 w 36"/>
                            <a:gd name="T11" fmla="*/ 50 h 60"/>
                            <a:gd name="T12" fmla="*/ 36 w 36"/>
                            <a:gd name="T13" fmla="*/ 32 h 60"/>
                            <a:gd name="T14" fmla="*/ 36 w 36"/>
                            <a:gd name="T15" fmla="*/ 12 h 60"/>
                            <a:gd name="T16" fmla="*/ 33 w 36"/>
                            <a:gd name="T17" fmla="*/ 1 h 60"/>
                            <a:gd name="T18" fmla="*/ 22 w 36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0"/>
                      <wps:cNvSpPr>
                        <a:spLocks/>
                      </wps:cNvSpPr>
                      <wps:spPr bwMode="auto">
                        <a:xfrm>
                          <a:off x="10510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Rectangle 71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47" name="Afbeelding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107" style="position:absolute;margin-left:519.5pt;margin-top:15.3pt;width:40.95pt;height:40.95pt;z-index:-251639808;mso-position-horizontal-relative:page;mso-position-vertical-relative:page" coordorigin="10390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" o:allowincell="f">
              <v:shape id="Freeform 58" o:spid="_x0000_s1108" style="position:absolute;left:10423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OALwA&#10;AADcAAAADwAAAGRycy9kb3ducmV2LnhtbERPSwrCMBDdC94hjOBOUxVEqlFUENy48HOAoRmbYjOp&#10;TbTV0xtBcDeP953FqrWleFLtC8cKRsMEBHHmdMG5gst5N5iB8AFZY+mYFLzIw2rZ7Sww1a7hIz1P&#10;IRcxhH2KCkwIVSqlzwxZ9ENXEUfu6mqLIcI6l7rGJobbUo6TZCotFhwbDFa0NZTdTg+rgDZk3vcm&#10;13zbZg950JsD81Gpfq9dz0EEasNf/HPvdZw/mc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mQ4AvAAAANwAAAAPAAAAAAAAAAAAAAAAAJgCAABkcnMvZG93bnJldi54&#10;bWxQSwUGAAAAAAQABAD1AAAAgQMAAAAA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59" o:spid="_x0000_s1109" style="position:absolute;left:10400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DzcIA&#10;AADcAAAADwAAAGRycy9kb3ducmV2LnhtbERPTYvCMBC9C/6HMIK3NVVZla5RRBSEPVlF3NtsM9sW&#10;m0lpYq3+eiMseJvH+5z5sjWlaKh2hWUFw0EEgji1uuBMwfGw/ZiBcB5ZY2mZFNzJwXLR7cwx1vbG&#10;e2oSn4kQwi5GBbn3VSylS3My6Aa2Ig7cn60N+gDrTOoabyHclHIURRNpsODQkGNF65zSS3I1CjZr&#10;uxntq98mNcNpcqbvT3N6/CjV77WrLxCeWv8W/7t3OswfT+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4PNwgAAANwAAAAPAAAAAAAAAAAAAAAAAJgCAABkcnMvZG93&#10;bnJldi54bWxQSwUGAAAAAAQABAD1AAAAhwMAAAAA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60" o:spid="_x0000_s1110" style="position:absolute;left:10809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JIMUA&#10;AADcAAAADwAAAGRycy9kb3ducmV2LnhtbESPQUsDQQyF70L/w5CCNzurgtq101KKgoderCL2Fmfi&#10;zuJOsuyM7dZfbw6CtzzyvpeXxWpMnTnQkFthB5ezCgyxl9By4+D15fHiDkwuyAE7YXJwogyr5eRs&#10;gXWQIz/TYVcaoyGca3QQS+lra7OPlDDPpCfW3acMCYvKobFhwKOGp85eVdWNTdiyXojY0yaS/9p9&#10;J62xf9tvey/x5/Qu821++BA/v3XufDqu78EUGsu/+Y9+Cspda1t9Ri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8kgxQAAANw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61" o:spid="_x0000_s1111" style="position:absolute;left:10790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e68QA&#10;AADcAAAADwAAAGRycy9kb3ducmV2LnhtbERPTWvCQBC9F/wPywi9FN00QtHoGkRaiL3V6sHbkB2T&#10;mOxszK4x/vtuodDbPN7nrNLBNKKnzlWWFbxOIxDEudUVFwoO3x+TOQjnkTU2lknBgxyk69HTChNt&#10;7/xF/d4XIoSwS1BB6X2bSOnykgy6qW2JA3e2nUEfYFdI3eE9hJtGxlH0Jg1WHBpKbGlbUl7vb0bB&#10;+2NbX6OYL7tzf8xeTrvP2e1wVep5PGyWIDwN/l/85850mD9bwO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3uvEAAAA3AAAAA8AAAAAAAAAAAAAAAAAmAIAAGRycy9k&#10;b3ducmV2LnhtbFBLBQYAAAAABAAEAPUAAACJAwAAAAA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62" o:spid="_x0000_s1112" style="position:absolute;left:10423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74345" cy="482600"/>
                            <wp:effectExtent l="0" t="0" r="1905" b="0"/>
                            <wp:docPr id="253" name="Afbeelding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63" o:spid="_x0000_s1113" style="position:absolute;left:10568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5745" cy="440055"/>
                            <wp:effectExtent l="0" t="0" r="1905" b="0"/>
                            <wp:docPr id="252" name="Afbeelding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64" o:spid="_x0000_s1114" style="position:absolute;left:10949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d4MMA&#10;AADcAAAADwAAAGRycy9kb3ducmV2LnhtbERPS2sCMRC+F/wPYQq91WytFFmNomJpoYf6WPA6bqab&#10;pZvJmqTr+u+bQsHbfHzPmS1624iOfKgdK3gaZiCIS6drrhQUh9fHCYgQkTU2jknBlQIs5oO7Geba&#10;XXhH3T5WIoVwyFGBibHNpQylIYth6FrixH05bzEm6CupPV5SuG3kKMtepMWaU4PBltaGyu/9j1Vw&#10;yDx/HFen4vmt6D5paTab7blQ6uG+X05BROrjTfzvftdp/ngE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Hd4MMAAADcAAAADwAAAAAAAAAAAAAAAACYAgAAZHJzL2Rv&#10;d25yZXYueG1sUEsFBgAAAAAEAAQA9QAAAIgDAAAAAA==&#10;" path="m,l,,,,,,,,,xe" fillcolor="#3a393b" stroked="f">
                <v:path arrowok="t" o:connecttype="custom" o:connectlocs="0,0;0,0;0,0;0,0;0,0;0,0" o:connectangles="0,0,0,0,0,0"/>
              </v:shape>
              <v:rect id="Rectangle 65" o:spid="_x0000_s1115" style="position:absolute;left:10626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" cy="440055"/>
                            <wp:effectExtent l="0" t="0" r="6350" b="0"/>
                            <wp:docPr id="251" name="Afbeelding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66" o:spid="_x0000_s1116" style="position:absolute;left:10638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50" name="Afbeelding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67" o:spid="_x0000_s1117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49" name="Afbeelding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68" o:spid="_x0000_s1118" style="position:absolute;left:10584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0655" cy="84455"/>
                            <wp:effectExtent l="0" t="0" r="0" b="0"/>
                            <wp:docPr id="248" name="Afbeelding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69" o:spid="_x0000_s1119" style="position:absolute;left:10533;top:51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KscMA&#10;AADcAAAADwAAAGRycy9kb3ducmV2LnhtbERPPW/CMBDdkfofrEPqBg5Q0SrgRBWCtiOkHRhP8eEE&#10;4nOIXZL++7pSJbZ7ep+3zgfbiBt1vnasYDZNQBCXTtdsFHx97iYvIHxA1tg4JgU/5CHPHkZrTLXr&#10;+UC3IhgRQ9inqKAKoU2l9GVFFv3UtcSRO7nOYoiwM1J32Mdw28h5kiylxZpjQ4UtbSoqL8W3VXB8&#10;682+v77zclZvzoft1iQLuVfqcTy8rkAEGsJd/O/+0HH+0zP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RKscMAAADcAAAADwAAAAAAAAAAAAAAAACYAgAAZHJzL2Rv&#10;d25yZXYueG1sUEsFBgAAAAAEAAQA9QAAAIgDAAAAAA=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70" o:spid="_x0000_s1120" style="position:absolute;left:10510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sesUA&#10;AADcAAAADwAAAGRycy9kb3ducmV2LnhtbESPQW/CMAyF70j8h8iTdoN0aAJWSBFimrbbROGym9WY&#10;NmrjVE2Abr9+PkzazdZ7fu/zdjf6Tt1oiC6wgad5Boq4CtZxbeB8eputQcWEbLELTAa+KcKumE62&#10;mNtw5yPdylQrCeGYo4EmpT7XOlYNeYzz0BOLdgmDxyTrUGs74F3CfacXWbbUHh1LQ4M9HRqq2vLq&#10;DbyX3XL/Wf+8rOi4yvrXyrXhyxnz+DDuN6ASjenf/Hf9YQX/WWj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ex6xQAAANwAAAAPAAAAAAAAAAAAAAAAAJgCAABkcnMv&#10;ZG93bnJldi54bWxQSwUGAAAAAAQABAD1AAAAigMAAAAA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71" o:spid="_x0000_s1121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47" name="Afbeelding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53340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13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70000" cy="431800"/>
                                <wp:effectExtent l="0" t="0" r="6350" b="6350"/>
                                <wp:docPr id="238" name="Afbeelding 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2" o:spid="_x0000_s1122" style="position:absolute;margin-left:42pt;margin-top:18.65pt;width:100pt;height:3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5Mrw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70000" cy="431800"/>
                          <wp:effectExtent l="0" t="0" r="6350" b="6350"/>
                          <wp:docPr id="238" name="Afbeelding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1967230</wp:posOffset>
              </wp:positionH>
              <wp:positionV relativeFrom="page">
                <wp:posOffset>392430</wp:posOffset>
              </wp:positionV>
              <wp:extent cx="3862070" cy="152400"/>
              <wp:effectExtent l="0" t="0" r="0" b="0"/>
              <wp:wrapNone/>
              <wp:docPr id="13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E411B8" w:rsidRDefault="008D51E8" w:rsidP="00E411B8">
                          <w:pPr>
                            <w:widowControl w:val="0"/>
                            <w:tabs>
                              <w:tab w:val="left" w:pos="3686"/>
                            </w:tabs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ab/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7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123" type="#_x0000_t202" style="position:absolute;margin-left:154.9pt;margin-top:30.9pt;width:304.1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hr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" o:allowincell="f" filled="f" stroked="f">
              <v:textbox inset="0,0,0,0">
                <w:txbxContent>
                  <w:p w:rsidR="004403C5" w:rsidRPr="00E411B8" w:rsidRDefault="008D51E8" w:rsidP="00E411B8">
                    <w:pPr>
                      <w:widowControl w:val="0"/>
                      <w:tabs>
                        <w:tab w:val="left" w:pos="3686"/>
                      </w:tabs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TARGET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LES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11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ab/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KOPIEERBLAD</w:t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7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5942330</wp:posOffset>
              </wp:positionH>
              <wp:positionV relativeFrom="page">
                <wp:posOffset>409575</wp:posOffset>
              </wp:positionV>
              <wp:extent cx="548005" cy="140335"/>
              <wp:effectExtent l="0" t="0" r="0" b="0"/>
              <wp:wrapNone/>
              <wp:docPr id="13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124" type="#_x0000_t202" style="position:absolute;margin-left:467.9pt;margin-top:32.25pt;width:43.15pt;height:1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W2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59575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117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645" y="306"/>
                        <a:chExt cx="819" cy="819"/>
                      </a:xfrm>
                    </wpg:grpSpPr>
                    <wps:wsp>
                      <wps:cNvPr id="118" name="Freeform 39"/>
                      <wps:cNvSpPr>
                        <a:spLocks/>
                      </wps:cNvSpPr>
                      <wps:spPr bwMode="auto">
                        <a:xfrm>
                          <a:off x="10678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40"/>
                      <wps:cNvSpPr>
                        <a:spLocks/>
                      </wps:cNvSpPr>
                      <wps:spPr bwMode="auto">
                        <a:xfrm>
                          <a:off x="10655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1"/>
                      <wps:cNvSpPr>
                        <a:spLocks/>
                      </wps:cNvSpPr>
                      <wps:spPr bwMode="auto">
                        <a:xfrm>
                          <a:off x="11064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42"/>
                      <wps:cNvSpPr>
                        <a:spLocks/>
                      </wps:cNvSpPr>
                      <wps:spPr bwMode="auto">
                        <a:xfrm>
                          <a:off x="11045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43"/>
                      <wps:cNvSpPr>
                        <a:spLocks noChangeArrowheads="1"/>
                      </wps:cNvSpPr>
                      <wps:spPr bwMode="auto">
                        <a:xfrm>
                          <a:off x="10678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82600" cy="482600"/>
                                  <wp:effectExtent l="0" t="0" r="0" b="0"/>
                                  <wp:docPr id="293" name="Afbeelding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Rectangle 44"/>
                      <wps:cNvSpPr>
                        <a:spLocks noChangeArrowheads="1"/>
                      </wps:cNvSpPr>
                      <wps:spPr bwMode="auto">
                        <a:xfrm>
                          <a:off x="10823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745" cy="440055"/>
                                  <wp:effectExtent l="0" t="0" r="1905" b="0"/>
                                  <wp:docPr id="292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Freeform 45"/>
                      <wps:cNvSpPr>
                        <a:spLocks/>
                      </wps:cNvSpPr>
                      <wps:spPr bwMode="auto">
                        <a:xfrm>
                          <a:off x="11204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46"/>
                      <wps:cNvSpPr>
                        <a:spLocks noChangeArrowheads="1"/>
                      </wps:cNvSpPr>
                      <wps:spPr bwMode="auto">
                        <a:xfrm>
                          <a:off x="10881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" cy="440055"/>
                                  <wp:effectExtent l="0" t="0" r="6350" b="0"/>
                                  <wp:docPr id="291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Rectangle 47"/>
                      <wps:cNvSpPr>
                        <a:spLocks noChangeArrowheads="1"/>
                      </wps:cNvSpPr>
                      <wps:spPr bwMode="auto">
                        <a:xfrm>
                          <a:off x="10893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90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Rectangle 48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8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49"/>
                      <wps:cNvSpPr>
                        <a:spLocks noChangeArrowheads="1"/>
                      </wps:cNvSpPr>
                      <wps:spPr bwMode="auto">
                        <a:xfrm>
                          <a:off x="10839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0655" cy="84455"/>
                                  <wp:effectExtent l="0" t="0" r="0" b="0"/>
                                  <wp:docPr id="288" name="Afbeelding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Freeform 50"/>
                      <wps:cNvSpPr>
                        <a:spLocks/>
                      </wps:cNvSpPr>
                      <wps:spPr bwMode="auto">
                        <a:xfrm>
                          <a:off x="10788" y="513"/>
                          <a:ext cx="37" cy="60"/>
                        </a:xfrm>
                        <a:custGeom>
                          <a:avLst/>
                          <a:gdLst>
                            <a:gd name="T0" fmla="*/ 22 w 37"/>
                            <a:gd name="T1" fmla="*/ 0 h 60"/>
                            <a:gd name="T2" fmla="*/ 10 w 37"/>
                            <a:gd name="T3" fmla="*/ 12 h 60"/>
                            <a:gd name="T4" fmla="*/ 1 w 37"/>
                            <a:gd name="T5" fmla="*/ 30 h 60"/>
                            <a:gd name="T6" fmla="*/ 0 w 37"/>
                            <a:gd name="T7" fmla="*/ 50 h 60"/>
                            <a:gd name="T8" fmla="*/ 9 w 37"/>
                            <a:gd name="T9" fmla="*/ 60 h 60"/>
                            <a:gd name="T10" fmla="*/ 27 w 37"/>
                            <a:gd name="T11" fmla="*/ 50 h 60"/>
                            <a:gd name="T12" fmla="*/ 36 w 37"/>
                            <a:gd name="T13" fmla="*/ 32 h 60"/>
                            <a:gd name="T14" fmla="*/ 36 w 37"/>
                            <a:gd name="T15" fmla="*/ 12 h 60"/>
                            <a:gd name="T16" fmla="*/ 33 w 37"/>
                            <a:gd name="T17" fmla="*/ 1 h 60"/>
                            <a:gd name="T18" fmla="*/ 22 w 37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1"/>
                      <wps:cNvSpPr>
                        <a:spLocks/>
                      </wps:cNvSpPr>
                      <wps:spPr bwMode="auto">
                        <a:xfrm>
                          <a:off x="10765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52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55" name="Afbeelding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125" style="position:absolute;margin-left:532.25pt;margin-top:15.3pt;width:40.95pt;height:40.95pt;z-index:-251645952;mso-position-horizontal-relative:page;mso-position-vertical-relative:page" coordorigin="10645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" o:allowincell="f">
              <v:shape id="Freeform 39" o:spid="_x0000_s1126" style="position:absolute;left:10678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jicIA&#10;AADcAAAADwAAAGRycy9kb3ducmV2LnhtbESPzY7CMAyE70j7DpGRuEFaDitUCGiptBIXDvw8gNV4&#10;m4rGKU2g3X369QGJm60Zz3ze7Ebfqif1sQlsIF9koIirYBuuDVwv3/MVqJiQLbaBycAvRdhtPyYb&#10;LGwY+ETPc6qVhHAs0IBLqSu0jpUjj3EROmLRfkLvMcna19r2OEi4b/Uyyz61x4alwWFHpaPqdn54&#10;A7Qn93cfasu3snroo90fmU/GzKbj1xpUojG9za/rgxX8XGj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2OJwgAAANwAAAAPAAAAAAAAAAAAAAAAAJgCAABkcnMvZG93&#10;bnJldi54bWxQSwUGAAAAAAQABAD1AAAAhwMAAAAA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40" o:spid="_x0000_s1127" style="position:absolute;left:10655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uRMMA&#10;AADcAAAADwAAAGRycy9kb3ducmV2LnhtbERPTWvCQBC9F/wPywi9mU2Eapu6ioiC4Mkopb1Ns9Mk&#10;mJ0N2TVGf70rCL3N433ObNGbWnTUusqygiSKQRDnVldcKDgeNqN3EM4ja6wtk4IrOVjMBy8zTLW9&#10;8J66zBcihLBLUUHpfZNK6fKSDLrINsSB+7OtQR9gW0jd4iWEm1qO43giDVYcGkpsaFVSfsrORsF6&#10;ZdfjffPb5SaZZt+0ezNftx+lXof98hOEp97/i5/urQ7zkw94PB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uRMMAAADcAAAADwAAAAAAAAAAAAAAAACYAgAAZHJzL2Rv&#10;d25yZXYueG1sUEsFBgAAAAAEAAQA9QAAAIgDAAAAAA==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41" o:spid="_x0000_s1128" style="position:absolute;left:11064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T+8UA&#10;AADcAAAADwAAAGRycy9kb3ducmV2LnhtbESPMU8DMQyFdyT+Q+RKbDTXDkCPphVCIDF0oSDUbm5i&#10;Licu9ukS2iu/Hg9IbH7y+56fl+sxdeZIQ26FHcymFRhiL6HlxsH72/P1HZhckAN2wuTgTBnWq8uL&#10;JdZBTvxKx21pjIZwrtFBLKWvrc0+UsI8lZ5Yd58yJCwqh8aGAU8anjo7r6obm7BlvRCxp8dI/mv7&#10;nbTG/mO/6b3En/NOFpv8dBC/uHXuajI+3IMpNJZ/8x/9EpSba31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FP7xQAAANw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42" o:spid="_x0000_s1129" style="position:absolute;left:11045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EMMQA&#10;AADcAAAADwAAAGRycy9kb3ducmV2LnhtbERPTWvCQBC9F/oflin0InWTFKSkrlKkBdObmh56G7Jj&#10;kpqdjdlNTP69Kwi9zeN9znI9mkYM1LnasoJ4HoEgLqyuuVSQH75e3kA4j6yxsUwKJnKwXj0+LDHV&#10;9sI7Gva+FCGEXYoKKu/bVEpXVGTQzW1LHLij7Qz6ALtS6g4vIdw0MomihTRYc2iosKVNRcVp3xsF&#10;n9PmdI4S/suOw8929pt9v/b5Wannp/HjHYSn0f+L7+6tDvOTGG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RDDEAAAA3AAAAA8AAAAAAAAAAAAAAAAAmAIAAGRycy9k&#10;b3ducmV2LnhtbFBLBQYAAAAABAAEAPUAAACJAwAAAAA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43" o:spid="_x0000_s1130" style="position:absolute;left:10678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82600" cy="482600"/>
                            <wp:effectExtent l="0" t="0" r="0" b="0"/>
                            <wp:docPr id="293" name="Afbeelding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4" o:spid="_x0000_s1131" style="position:absolute;left:10823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5745" cy="440055"/>
                            <wp:effectExtent l="0" t="0" r="1905" b="0"/>
                            <wp:docPr id="292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45" o:spid="_x0000_s1132" style="position:absolute;left:11204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Fr8MA&#10;AADcAAAADwAAAGRycy9kb3ducmV2LnhtbERPS2sCMRC+F/wPYQq91WytFFmNomJpoYf6WPA6bqab&#10;pZvJmqTr+u+bQsHbfHzPmS1624iOfKgdK3gaZiCIS6drrhQUh9fHCYgQkTU2jknBlQIs5oO7Geba&#10;XXhH3T5WIoVwyFGBibHNpQylIYth6FrixH05bzEm6CupPV5SuG3kKMtepMWaU4PBltaGyu/9j1Vw&#10;yDx/HFen4vmt6D5paTab7blQ6uG+X05BROrjTfzvftdp/mgMf8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sFr8MAAADcAAAADwAAAAAAAAAAAAAAAACYAgAAZHJzL2Rv&#10;d25yZXYueG1sUEsFBgAAAAAEAAQA9QAAAIgDAAAAAA==&#10;" path="m,l,,,,,,,,,xe" fillcolor="#3a393b" stroked="f">
                <v:path arrowok="t" o:connecttype="custom" o:connectlocs="0,0;0,0;0,0;0,0;0,0;0,0" o:connectangles="0,0,0,0,0,0"/>
              </v:shape>
              <v:rect id="Rectangle 46" o:spid="_x0000_s1133" style="position:absolute;left:10881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" cy="440055"/>
                            <wp:effectExtent l="0" t="0" r="6350" b="0"/>
                            <wp:docPr id="291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7" o:spid="_x0000_s1134" style="position:absolute;left:10893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90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8" o:spid="_x0000_s1135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8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9" o:spid="_x0000_s1136" style="position:absolute;left:10839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0655" cy="84455"/>
                            <wp:effectExtent l="0" t="0" r="0" b="0"/>
                            <wp:docPr id="288" name="Afbeelding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50" o:spid="_x0000_s1137" style="position:absolute;left:10788;top:513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EQcIA&#10;AADcAAAADwAAAGRycy9kb3ducmV2LnhtbERPTWvCQBC9F/wPywje6sYcxERXEUG0rZemKV6H7JgN&#10;ZmdDdqvpv+8KQm/zeJ+z2gy2FTfqfeNYwWyagCCunG64VlB+7V8XIHxA1tg6JgW/5GGzHr2sMNfu&#10;zp90K0ItYgj7HBWYELpcSl8ZsuinriOO3MX1FkOEfS11j/cYbluZJslcWmw4NhjsaGeouhY/VkFy&#10;7NKG3z6y9+/yUJmsOAzl6azUZDxslyACDeFf/HQfdZyfZvB4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wRBwgAAANwAAAAPAAAAAAAAAAAAAAAAAJgCAABkcnMvZG93&#10;bnJldi54bWxQSwUGAAAAAAQABAD1AAAAhwMAAAAA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51" o:spid="_x0000_s1138" style="position:absolute;left:10765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TAcUA&#10;AADcAAAADwAAAGRycy9kb3ducmV2LnhtbESPQW/CMAyF70j8h8iTdoN0TAJWSBFimrbbROGym9WY&#10;NmrjVE2Abr9+PkzazdZ7fu/zdjf6Tt1oiC6wgad5Boq4CtZxbeB8eputQcWEbLELTAa+KcKumE62&#10;mNtw5yPdylQrCeGYo4EmpT7XOlYNeYzz0BOLdgmDxyTrUGs74F3CfacXWbbUHh1LQ4M9HRqq2vLq&#10;DbyX3XL/Wf+8rOi4yvrXyrXhyxnz+DDuN6ASjenf/Hf9YQX/WfD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ZMBxQAAANwAAAAPAAAAAAAAAAAAAAAAAJgCAABkcnMv&#10;ZG93bnJldi54bWxQSwUGAAAAAAQABAD1AAAAigMAAAAA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52" o:spid="_x0000_s1139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55" name="Afbeelding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11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70000" cy="431800"/>
                                <wp:effectExtent l="0" t="0" r="6350" b="6350"/>
                                <wp:docPr id="254" name="Afbeelding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140" style="position:absolute;margin-left:56.2pt;margin-top:18.65pt;width:100pt;height:3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tYsAIAAKs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70000" cy="431800"/>
                          <wp:effectExtent l="0" t="0" r="6350" b="6350"/>
                          <wp:docPr id="254" name="Afbeelding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2147570</wp:posOffset>
              </wp:positionH>
              <wp:positionV relativeFrom="page">
                <wp:posOffset>392430</wp:posOffset>
              </wp:positionV>
              <wp:extent cx="1149350" cy="152400"/>
              <wp:effectExtent l="0" t="0" r="0" b="0"/>
              <wp:wrapNone/>
              <wp:docPr id="1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41" type="#_x0000_t202" style="position:absolute;margin-left:169.1pt;margin-top:30.9pt;width:90.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1tswIAALQ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TARGET</w:t>
                    </w:r>
                    <w:r>
                      <w:rPr>
                        <w:rFonts w:ascii="Arial" w:hAnsi="Arial" w:cs="Arial"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Arial" w:hAnsi="Arial" w:cs="Arial"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4341495</wp:posOffset>
              </wp:positionH>
              <wp:positionV relativeFrom="page">
                <wp:posOffset>392430</wp:posOffset>
              </wp:positionV>
              <wp:extent cx="1148715" cy="152400"/>
              <wp:effectExtent l="0" t="0" r="0" b="0"/>
              <wp:wrapNone/>
              <wp:docPr id="1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w w:val="104"/>
                              <w:sz w:val="20"/>
                              <w:szCs w:val="20"/>
                            </w:rPr>
                            <w:t>7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42" type="#_x0000_t202" style="position:absolute;margin-left:341.85pt;margin-top:30.9pt;width:90.4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hAnsi="Arial" w:cs="Arial"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w w:val="104"/>
                        <w:sz w:val="20"/>
                        <w:szCs w:val="20"/>
                      </w:rPr>
                      <w:t>7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122035</wp:posOffset>
              </wp:positionH>
              <wp:positionV relativeFrom="page">
                <wp:posOffset>409575</wp:posOffset>
              </wp:positionV>
              <wp:extent cx="548640" cy="140335"/>
              <wp:effectExtent l="0" t="0" r="0" b="0"/>
              <wp:wrapNone/>
              <wp:docPr id="11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143" type="#_x0000_t202" style="position:absolute;margin-left:482.05pt;margin-top:32.25pt;width:43.2pt;height:1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N1sQIAALM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0" allowOverlap="1" wp14:anchorId="7E4D3981" wp14:editId="73A3F934">
              <wp:simplePos x="0" y="0"/>
              <wp:positionH relativeFrom="page">
                <wp:posOffset>6597650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98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390" y="306"/>
                        <a:chExt cx="819" cy="819"/>
                      </a:xfrm>
                    </wpg:grpSpPr>
                    <wps:wsp>
                      <wps:cNvPr id="99" name="Freeform 95"/>
                      <wps:cNvSpPr>
                        <a:spLocks/>
                      </wps:cNvSpPr>
                      <wps:spPr bwMode="auto">
                        <a:xfrm>
                          <a:off x="10423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6"/>
                      <wps:cNvSpPr>
                        <a:spLocks/>
                      </wps:cNvSpPr>
                      <wps:spPr bwMode="auto">
                        <a:xfrm>
                          <a:off x="10400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7"/>
                      <wps:cNvSpPr>
                        <a:spLocks/>
                      </wps:cNvSpPr>
                      <wps:spPr bwMode="auto">
                        <a:xfrm>
                          <a:off x="10809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8"/>
                      <wps:cNvSpPr>
                        <a:spLocks/>
                      </wps:cNvSpPr>
                      <wps:spPr bwMode="auto">
                        <a:xfrm>
                          <a:off x="10790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99"/>
                      <wps:cNvSpPr>
                        <a:spLocks noChangeArrowheads="1"/>
                      </wps:cNvSpPr>
                      <wps:spPr bwMode="auto">
                        <a:xfrm>
                          <a:off x="10423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F11475" wp14:editId="4AAABD7F">
                                  <wp:extent cx="474345" cy="482600"/>
                                  <wp:effectExtent l="0" t="0" r="1905" b="0"/>
                                  <wp:docPr id="870" name="Afbeelding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100"/>
                      <wps:cNvSpPr>
                        <a:spLocks noChangeArrowheads="1"/>
                      </wps:cNvSpPr>
                      <wps:spPr bwMode="auto">
                        <a:xfrm>
                          <a:off x="10568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B7798F" wp14:editId="1ABF5691">
                                  <wp:extent cx="245745" cy="440055"/>
                                  <wp:effectExtent l="0" t="0" r="1905" b="0"/>
                                  <wp:docPr id="871" name="Afbeelding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Freeform 101"/>
                      <wps:cNvSpPr>
                        <a:spLocks/>
                      </wps:cNvSpPr>
                      <wps:spPr bwMode="auto">
                        <a:xfrm>
                          <a:off x="10949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102"/>
                      <wps:cNvSpPr>
                        <a:spLocks noChangeArrowheads="1"/>
                      </wps:cNvSpPr>
                      <wps:spPr bwMode="auto">
                        <a:xfrm>
                          <a:off x="10626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97ECC0" wp14:editId="7C625EB2">
                                  <wp:extent cx="203200" cy="440055"/>
                                  <wp:effectExtent l="0" t="0" r="6350" b="0"/>
                                  <wp:docPr id="872" name="Afbeelding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Rectangle 103"/>
                      <wps:cNvSpPr>
                        <a:spLocks noChangeArrowheads="1"/>
                      </wps:cNvSpPr>
                      <wps:spPr bwMode="auto">
                        <a:xfrm>
                          <a:off x="10638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3E7E3" wp14:editId="1733E81A">
                                  <wp:extent cx="194945" cy="440055"/>
                                  <wp:effectExtent l="0" t="0" r="0" b="0"/>
                                  <wp:docPr id="873" name="Afbeelding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8" name="Rectangle 104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93CE09" wp14:editId="3D5404C3">
                                  <wp:extent cx="194945" cy="440055"/>
                                  <wp:effectExtent l="0" t="0" r="0" b="0"/>
                                  <wp:docPr id="874" name="Afbeelding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9" name="Rectangle 105"/>
                      <wps:cNvSpPr>
                        <a:spLocks noChangeArrowheads="1"/>
                      </wps:cNvSpPr>
                      <wps:spPr bwMode="auto">
                        <a:xfrm>
                          <a:off x="10584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A93728" wp14:editId="40B5CB5A">
                                  <wp:extent cx="160655" cy="84455"/>
                                  <wp:effectExtent l="0" t="0" r="0" b="0"/>
                                  <wp:docPr id="875" name="Afbeelding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Freeform 106"/>
                      <wps:cNvSpPr>
                        <a:spLocks/>
                      </wps:cNvSpPr>
                      <wps:spPr bwMode="auto">
                        <a:xfrm>
                          <a:off x="10533" y="513"/>
                          <a:ext cx="36" cy="60"/>
                        </a:xfrm>
                        <a:custGeom>
                          <a:avLst/>
                          <a:gdLst>
                            <a:gd name="T0" fmla="*/ 22 w 36"/>
                            <a:gd name="T1" fmla="*/ 0 h 60"/>
                            <a:gd name="T2" fmla="*/ 10 w 36"/>
                            <a:gd name="T3" fmla="*/ 12 h 60"/>
                            <a:gd name="T4" fmla="*/ 1 w 36"/>
                            <a:gd name="T5" fmla="*/ 30 h 60"/>
                            <a:gd name="T6" fmla="*/ 0 w 36"/>
                            <a:gd name="T7" fmla="*/ 50 h 60"/>
                            <a:gd name="T8" fmla="*/ 9 w 36"/>
                            <a:gd name="T9" fmla="*/ 60 h 60"/>
                            <a:gd name="T10" fmla="*/ 27 w 36"/>
                            <a:gd name="T11" fmla="*/ 50 h 60"/>
                            <a:gd name="T12" fmla="*/ 36 w 36"/>
                            <a:gd name="T13" fmla="*/ 32 h 60"/>
                            <a:gd name="T14" fmla="*/ 36 w 36"/>
                            <a:gd name="T15" fmla="*/ 12 h 60"/>
                            <a:gd name="T16" fmla="*/ 33 w 36"/>
                            <a:gd name="T17" fmla="*/ 1 h 60"/>
                            <a:gd name="T18" fmla="*/ 22 w 36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7"/>
                      <wps:cNvSpPr>
                        <a:spLocks/>
                      </wps:cNvSpPr>
                      <wps:spPr bwMode="auto">
                        <a:xfrm>
                          <a:off x="10510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Rectangle 108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F713C6" wp14:editId="53BE70F7">
                                  <wp:extent cx="194945" cy="440055"/>
                                  <wp:effectExtent l="0" t="0" r="0" b="0"/>
                                  <wp:docPr id="876" name="Afbeelding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D3981" id="Group 94" o:spid="_x0000_s1144" style="position:absolute;margin-left:519.5pt;margin-top:15.3pt;width:40.95pt;height:40.95pt;z-index:-251628544;mso-position-horizontal-relative:page;mso-position-vertical-relative:page" coordorigin="10390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" o:allowincell="f">
              <v:shape id="Freeform 95" o:spid="_x0000_s1145" style="position:absolute;left:10423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0Zb4A&#10;AADbAAAADwAAAGRycy9kb3ducmV2LnhtbESPzQrCMBCE74LvEFbwpqkeRKtRVBC8ePDnAZZmbYrN&#10;pjbRVp/eCILHYWa+YRar1pbiSbUvHCsYDRMQxJnTBecKLufdYArCB2SNpWNS8CIPq2W3s8BUu4aP&#10;9DyFXEQI+xQVmBCqVEqfGbLoh64ijt7V1RZDlHUudY1NhNtSjpNkIi0WHBcMVrQ1lN1OD6uANmTe&#10;9ybXfNtmD3nQmwPzUal+r13PQQRqwz/8a++1gt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XdGW+AAAA2wAAAA8AAAAAAAAAAAAAAAAAmAIAAGRycy9kb3ducmV2&#10;LnhtbFBLBQYAAAAABAAEAPUAAACDAwAAAAA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96" o:spid="_x0000_s1146" style="position:absolute;left:10400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RBMUA&#10;AADcAAAADwAAAGRycy9kb3ducmV2LnhtbESPQWvCQBCF74L/YRmhN90o1ErqKiIKhZ5MS7G3aXaa&#10;BLOzIbvG6K93DoK3Gd6b975ZrntXq47aUHk2MJ0koIhzbysuDHx/7ccLUCEiW6w9k4ErBVivhoMl&#10;ptZf+EBdFgslIRxSNFDG2KRah7wkh2HiG2LR/n3rMMraFtq2eJFwV+tZksy1w4qlocSGtiXlp+zs&#10;DOy2fjc7NH9d7qZv2ZE+X93P7deYl1G/eQcVqY9P8+P6wwp+Ivj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tEExQAAANwAAAAPAAAAAAAAAAAAAAAAAJgCAABkcnMv&#10;ZG93bnJldi54bWxQSwUGAAAAAAQABAD1AAAAigMAAAAA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97" o:spid="_x0000_s1147" style="position:absolute;left:10809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qAMUA&#10;AADcAAAADwAAAGRycy9kb3ducmV2LnhtbESPQWsCMRCF7wX/Qxiht5rVQ1u3RhGx0IOXqpR6mybj&#10;ZnEzs2xSXfvrm4LQ2wzvfW/ezBZ9aNSZulgLGxiPClDEVlzNlYH97vXhGVRMyA4bYTJwpQiL+eBu&#10;hqWTC7/TeZsqlUM4lmjAp9SWWkfrKWAcSUuctaN0AVNeu0q7Di85PDR6UhSPOmDN+YLHllae7Gn7&#10;HXKNw8dh01rxP9dPmW7i+kvs9MmY+2G/fAGVqE//5hv95jJXjOHvmTy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aoAxQAAANw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98" o:spid="_x0000_s1148" style="position:absolute;left:10790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GJ8MA&#10;AADcAAAADwAAAGRycy9kb3ducmV2LnhtbERPTYvCMBC9C/6HMIIXWZOtINI1yiIrqLdV97C3oRnb&#10;rs2kNrHWf78RBG/zeJ8zX3a2Ei01vnSs4X2sQBBnzpScazge1m8zED4gG6wck4Y7eVgu+r05psbd&#10;+JvafchFDGGfooYihDqV0mcFWfRjVxNH7uQaiyHCJpemwVsMt5VMlJpKiyXHhgJrWhWUnfdXq+Hr&#10;vjpfVMJ/21P7sxn9bneT6/Gi9XDQfX6ACNSFl/jp3pg4XyXweCZ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2GJ8MAAADcAAAADwAAAAAAAAAAAAAAAACYAgAAZHJzL2Rv&#10;d25yZXYueG1sUEsFBgAAAAAEAAQA9QAAAIgDAAAAAA=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99" o:spid="_x0000_s1149" style="position:absolute;left:10423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F11475" wp14:editId="4AAABD7F">
                            <wp:extent cx="474345" cy="482600"/>
                            <wp:effectExtent l="0" t="0" r="1905" b="0"/>
                            <wp:docPr id="870" name="Afbeelding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00" o:spid="_x0000_s1150" style="position:absolute;left:10568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B7798F" wp14:editId="1ABF5691">
                            <wp:extent cx="245745" cy="440055"/>
                            <wp:effectExtent l="0" t="0" r="1905" b="0"/>
                            <wp:docPr id="871" name="Afbeelding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01" o:spid="_x0000_s1151" style="position:absolute;left:10949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8VMMA&#10;AADcAAAADwAAAGRycy9kb3ducmV2LnhtbERPTUsDMRC9C/6HMEJvNlFpkbVpqVJpwYPaLnidbqab&#10;xc1kTdLt9t8boeBtHu9zZovBtaKnEBvPGu7GCgRx5U3DtYZy93r7CCImZIOtZ9JwpgiL+fXVDAvj&#10;T/xJ/TbVIodwLFCDTakrpIyVJYdx7DvizB18cJgyDLU0AU853LXyXqmpdNhwbrDY0Yul6nt7dBp2&#10;KvDb1/O+fFiX/Tst7Wr18VNqPboZlk8gEg3pX3xxb0yerybw90y+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8VMMAAADcAAAADwAAAAAAAAAAAAAAAACYAgAAZHJzL2Rv&#10;d25yZXYueG1sUEsFBgAAAAAEAAQA9QAAAIgDAAAAAA==&#10;" path="m,l,,,,,,,,,xe" fillcolor="#3a393b" stroked="f">
                <v:path arrowok="t" o:connecttype="custom" o:connectlocs="0,0;0,0;0,0;0,0;0,0;0,0" o:connectangles="0,0,0,0,0,0"/>
              </v:shape>
              <v:rect id="Rectangle 102" o:spid="_x0000_s1152" style="position:absolute;left:10626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97ECC0" wp14:editId="7C625EB2">
                            <wp:extent cx="203200" cy="440055"/>
                            <wp:effectExtent l="0" t="0" r="6350" b="0"/>
                            <wp:docPr id="872" name="Afbeelding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03" o:spid="_x0000_s1153" style="position:absolute;left:10638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93E7E3" wp14:editId="1733E81A">
                            <wp:extent cx="194945" cy="440055"/>
                            <wp:effectExtent l="0" t="0" r="0" b="0"/>
                            <wp:docPr id="873" name="Afbeelding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04" o:spid="_x0000_s1154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93CE09" wp14:editId="3D5404C3">
                            <wp:extent cx="194945" cy="440055"/>
                            <wp:effectExtent l="0" t="0" r="0" b="0"/>
                            <wp:docPr id="874" name="Afbeelding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05" o:spid="_x0000_s1155" style="position:absolute;left:10584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A93728" wp14:editId="40B5CB5A">
                            <wp:extent cx="160655" cy="84455"/>
                            <wp:effectExtent l="0" t="0" r="0" b="0"/>
                            <wp:docPr id="875" name="Afbeelding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06" o:spid="_x0000_s1156" style="position:absolute;left:10533;top:51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92MQA&#10;AADcAAAADwAAAGRycy9kb3ducmV2LnhtbESPQW/CMAyF70j7D5En7QZpNwlNHQEhBGNHYDvsaDUm&#10;LTROaQLt/j0+IO1m6z2/93m2GHyjbtTFOrCBfJKBIi6DrdkZ+PnejN9BxYRssQlMBv4owmL+NJph&#10;YUPPe7odklMSwrFAA1VKbaF1LCvyGCehJRbtGDqPSdbOadthL+G+0a9ZNtUea5aGCltaVVSeD1dv&#10;4Pezd7v+suVpXq9O+/XaZW96Z8zL87D8AJVoSP/mx/WXFfxc8OUZm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/djEAAAA3AAAAA8AAAAAAAAAAAAAAAAAmAIAAGRycy9k&#10;b3ducmV2LnhtbFBLBQYAAAAABAAEAPUAAACJAwAAAAA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107" o:spid="_x0000_s1157" style="position:absolute;left:10510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q+sIA&#10;AADcAAAADwAAAGRycy9kb3ducmV2LnhtbERPPWvDMBDdC/kP4gLdatkd4ta1EkJCSLZiJ0u3w7ra&#10;wtbJWGri5tdXhUK3e7zPKzezHcSVJm8cK8iSFARx47ThVsHlfHh6AeEDssbBMSn4Jg+b9eKhxEK7&#10;G1d0rUMrYgj7AhV0IYyFlL7pyKJP3EgcuU83WQwRTq3UE95iuB3kc5qupEXDsaHDkXYdNX39ZRUc&#10;62G1fW/vrzlVeTruG9O7D6PU43LevoEINId/8Z/7pOP8LI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Gr6wgAAANwAAAAPAAAAAAAAAAAAAAAAAJgCAABkcnMvZG93&#10;bnJldi54bWxQSwUGAAAAAAQABAD1AAAAhwMAAAAA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108" o:spid="_x0000_s1158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F713C6" wp14:editId="53BE70F7">
                            <wp:extent cx="194945" cy="440055"/>
                            <wp:effectExtent l="0" t="0" r="0" b="0"/>
                            <wp:docPr id="876" name="Afbeelding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749C3CF1" wp14:editId="28DAEFE6">
              <wp:simplePos x="0" y="0"/>
              <wp:positionH relativeFrom="page">
                <wp:posOffset>53340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9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2DD7B33" wp14:editId="05CBF626">
                                <wp:extent cx="1270000" cy="431800"/>
                                <wp:effectExtent l="0" t="0" r="6350" b="6350"/>
                                <wp:docPr id="877" name="Afbeelding 1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C3CF1" id="Rectangle 109" o:spid="_x0000_s1159" style="position:absolute;margin-left:42pt;margin-top:18.65pt;width:100pt;height:3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2DD7B33" wp14:editId="05CBF626">
                          <wp:extent cx="1270000" cy="431800"/>
                          <wp:effectExtent l="0" t="0" r="6350" b="6350"/>
                          <wp:docPr id="877" name="Afbeelding 1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 wp14:anchorId="72321841" wp14:editId="06D95D51">
              <wp:simplePos x="0" y="0"/>
              <wp:positionH relativeFrom="page">
                <wp:posOffset>1967230</wp:posOffset>
              </wp:positionH>
              <wp:positionV relativeFrom="page">
                <wp:posOffset>392430</wp:posOffset>
              </wp:positionV>
              <wp:extent cx="3861435" cy="152400"/>
              <wp:effectExtent l="0" t="0" r="0" b="0"/>
              <wp:wrapNone/>
              <wp:docPr id="9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1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tabs>
                              <w:tab w:val="left" w:pos="2020"/>
                            </w:tabs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7C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EC008C"/>
                              <w:w w:val="101"/>
                              <w:sz w:val="20"/>
                              <w:szCs w:val="20"/>
                            </w:rPr>
                            <w:t>CORRECTIESLEUT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21841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160" type="#_x0000_t202" style="position:absolute;margin-left:154.9pt;margin-top:30.9pt;width:304.05pt;height:1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tabs>
                        <w:tab w:val="left" w:pos="2020"/>
                      </w:tabs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TARGET</w:t>
                    </w:r>
                    <w:r>
                      <w:rPr>
                        <w:rFonts w:ascii="Arial" w:hAnsi="Arial" w:cs="Arial"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Arial" w:hAnsi="Arial" w:cs="Arial"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hAnsi="Arial" w:cs="Arial"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7C</w:t>
                    </w:r>
                    <w:r>
                      <w:rPr>
                        <w:rFonts w:ascii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EC008C"/>
                        <w:w w:val="101"/>
                        <w:sz w:val="20"/>
                        <w:szCs w:val="20"/>
                      </w:rPr>
                      <w:t>CORRECTIESLEUT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5BDDAEE3" wp14:editId="628B18B9">
              <wp:simplePos x="0" y="0"/>
              <wp:positionH relativeFrom="page">
                <wp:posOffset>5942330</wp:posOffset>
              </wp:positionH>
              <wp:positionV relativeFrom="page">
                <wp:posOffset>409575</wp:posOffset>
              </wp:positionV>
              <wp:extent cx="548005" cy="140335"/>
              <wp:effectExtent l="0" t="0" r="0" b="0"/>
              <wp:wrapNone/>
              <wp:docPr id="9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DAEE3" id="Text Box 111" o:spid="_x0000_s1161" type="#_x0000_t202" style="position:absolute;margin-left:467.9pt;margin-top:32.25pt;width:43.15pt;height:1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0" allowOverlap="1" wp14:anchorId="0D405E62" wp14:editId="79717BA9">
              <wp:simplePos x="0" y="0"/>
              <wp:positionH relativeFrom="page">
                <wp:posOffset>6759575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80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645" y="306"/>
                        <a:chExt cx="819" cy="819"/>
                      </a:xfrm>
                    </wpg:grpSpPr>
                    <wps:wsp>
                      <wps:cNvPr id="81" name="Freeform 76"/>
                      <wps:cNvSpPr>
                        <a:spLocks/>
                      </wps:cNvSpPr>
                      <wps:spPr bwMode="auto">
                        <a:xfrm>
                          <a:off x="10678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7"/>
                      <wps:cNvSpPr>
                        <a:spLocks/>
                      </wps:cNvSpPr>
                      <wps:spPr bwMode="auto">
                        <a:xfrm>
                          <a:off x="10655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8"/>
                      <wps:cNvSpPr>
                        <a:spLocks/>
                      </wps:cNvSpPr>
                      <wps:spPr bwMode="auto">
                        <a:xfrm>
                          <a:off x="11064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9"/>
                      <wps:cNvSpPr>
                        <a:spLocks/>
                      </wps:cNvSpPr>
                      <wps:spPr bwMode="auto">
                        <a:xfrm>
                          <a:off x="11045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80"/>
                      <wps:cNvSpPr>
                        <a:spLocks noChangeArrowheads="1"/>
                      </wps:cNvSpPr>
                      <wps:spPr bwMode="auto">
                        <a:xfrm>
                          <a:off x="10678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FB4551" wp14:editId="349EE1E9">
                                  <wp:extent cx="482600" cy="482600"/>
                                  <wp:effectExtent l="0" t="0" r="0" b="0"/>
                                  <wp:docPr id="878" name="Afbeelding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81"/>
                      <wps:cNvSpPr>
                        <a:spLocks noChangeArrowheads="1"/>
                      </wps:cNvSpPr>
                      <wps:spPr bwMode="auto">
                        <a:xfrm>
                          <a:off x="10823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7A45C6" wp14:editId="6CD3616B">
                                  <wp:extent cx="245745" cy="440055"/>
                                  <wp:effectExtent l="0" t="0" r="1905" b="0"/>
                                  <wp:docPr id="879" name="Afbeelding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Freeform 82"/>
                      <wps:cNvSpPr>
                        <a:spLocks/>
                      </wps:cNvSpPr>
                      <wps:spPr bwMode="auto">
                        <a:xfrm>
                          <a:off x="11204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83"/>
                      <wps:cNvSpPr>
                        <a:spLocks noChangeArrowheads="1"/>
                      </wps:cNvSpPr>
                      <wps:spPr bwMode="auto">
                        <a:xfrm>
                          <a:off x="10881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84A9CE" wp14:editId="22732000">
                                  <wp:extent cx="203200" cy="440055"/>
                                  <wp:effectExtent l="0" t="0" r="6350" b="0"/>
                                  <wp:docPr id="880" name="Afbeelding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10893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DA3861" wp14:editId="28B19444">
                                  <wp:extent cx="194945" cy="440055"/>
                                  <wp:effectExtent l="0" t="0" r="0" b="0"/>
                                  <wp:docPr id="881" name="Afbeelding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BF4CE3" wp14:editId="4BF5750F">
                                  <wp:extent cx="194945" cy="440055"/>
                                  <wp:effectExtent l="0" t="0" r="0" b="0"/>
                                  <wp:docPr id="882" name="Afbeelding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86"/>
                      <wps:cNvSpPr>
                        <a:spLocks noChangeArrowheads="1"/>
                      </wps:cNvSpPr>
                      <wps:spPr bwMode="auto">
                        <a:xfrm>
                          <a:off x="10839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B7A68C" wp14:editId="187D2BC4">
                                  <wp:extent cx="160655" cy="84455"/>
                                  <wp:effectExtent l="0" t="0" r="0" b="0"/>
                                  <wp:docPr id="883" name="Afbeelding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Freeform 87"/>
                      <wps:cNvSpPr>
                        <a:spLocks/>
                      </wps:cNvSpPr>
                      <wps:spPr bwMode="auto">
                        <a:xfrm>
                          <a:off x="10788" y="513"/>
                          <a:ext cx="37" cy="60"/>
                        </a:xfrm>
                        <a:custGeom>
                          <a:avLst/>
                          <a:gdLst>
                            <a:gd name="T0" fmla="*/ 22 w 37"/>
                            <a:gd name="T1" fmla="*/ 0 h 60"/>
                            <a:gd name="T2" fmla="*/ 10 w 37"/>
                            <a:gd name="T3" fmla="*/ 12 h 60"/>
                            <a:gd name="T4" fmla="*/ 1 w 37"/>
                            <a:gd name="T5" fmla="*/ 30 h 60"/>
                            <a:gd name="T6" fmla="*/ 0 w 37"/>
                            <a:gd name="T7" fmla="*/ 50 h 60"/>
                            <a:gd name="T8" fmla="*/ 9 w 37"/>
                            <a:gd name="T9" fmla="*/ 60 h 60"/>
                            <a:gd name="T10" fmla="*/ 27 w 37"/>
                            <a:gd name="T11" fmla="*/ 50 h 60"/>
                            <a:gd name="T12" fmla="*/ 36 w 37"/>
                            <a:gd name="T13" fmla="*/ 32 h 60"/>
                            <a:gd name="T14" fmla="*/ 36 w 37"/>
                            <a:gd name="T15" fmla="*/ 12 h 60"/>
                            <a:gd name="T16" fmla="*/ 33 w 37"/>
                            <a:gd name="T17" fmla="*/ 1 h 60"/>
                            <a:gd name="T18" fmla="*/ 22 w 37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88"/>
                      <wps:cNvSpPr>
                        <a:spLocks/>
                      </wps:cNvSpPr>
                      <wps:spPr bwMode="auto">
                        <a:xfrm>
                          <a:off x="10765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Rectangle 89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597390" wp14:editId="2FB30845">
                                  <wp:extent cx="194945" cy="440055"/>
                                  <wp:effectExtent l="0" t="0" r="0" b="0"/>
                                  <wp:docPr id="884" name="Afbeelding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05E62" id="Group 75" o:spid="_x0000_s1162" style="position:absolute;margin-left:532.25pt;margin-top:15.3pt;width:40.95pt;height:40.95pt;z-index:-251634688;mso-position-horizontal-relative:page;mso-position-vertical-relative:page" coordorigin="10645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" o:allowincell="f">
              <v:shape id="Freeform 76" o:spid="_x0000_s1163" style="position:absolute;left:10678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uvr0A&#10;AADbAAAADwAAAGRycy9kb3ducmV2LnhtbESPzQrCMBCE74LvEFbwpqkeRGqjqCB48eDPAyzN2hSb&#10;TW2irT69EQSPw8x8w2SrzlbiSY0vHSuYjBMQxLnTJRcKLufdaA7CB2SNlWNS8CIPq2W/l2GqXctH&#10;ep5CISKEfYoKTAh1KqXPDVn0Y1cTR+/qGoshyqaQusE2wm0lp0kykxZLjgsGa9oaym+nh1VAGzLv&#10;e1tovm3zhzzozYH5qNRw0K0XIAJ14R/+tfdawXwC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juvr0AAADbAAAADwAAAAAAAAAAAAAAAACYAgAAZHJzL2Rvd25yZXYu&#10;eG1sUEsFBgAAAAAEAAQA9QAAAIIDAAAAAA=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77" o:spid="_x0000_s1164" style="position:absolute;left:10655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iUsUA&#10;AADbAAAADwAAAGRycy9kb3ducmV2LnhtbESPQWvCQBSE7wX/w/KE3nRjoFVSV5EQQegpaSl6e82+&#10;JqHZtyG7Jml/vSsUehxm5htmu59MKwbqXWNZwWoZgSAurW64UvD+dlxsQDiPrLG1TAp+yMF+N3vY&#10;YqLtyDkNha9EgLBLUEHtfZdI6cqaDLql7YiD92V7gz7IvpK6xzHATSvjKHqWBhsOCzV2lNZUfhdX&#10;oyBLbRbn3edQmtW6ONPrk/n4vSj1OJ8OLyA8Tf4//Nc+aQWbGO5fwg+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2JSxQAAANsAAAAPAAAAAAAAAAAAAAAAAJgCAABkcnMv&#10;ZG93bnJldi54bWxQSwUGAAAAAAQABAD1AAAAigMAAAAA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78" o:spid="_x0000_s1165" style="position:absolute;left:11064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EqMUA&#10;AADbAAAADwAAAGRycy9kb3ducmV2LnhtbESPQWsCMRCF74X+hzCF3jTbFlpdjVJKCz140RbR25iM&#10;m8XNzLJJde2vNwWhx8eb971503kfGnWkLtbCBh6GBShiK67mysD318dgBComZIeNMBk4U4T57PZm&#10;iqWTEy/puEqVyhCOJRrwKbWl1tF6ChiH0hJnby9dwJRlV2nX4SnDQ6Mfi+JZB6w5N3hs6c2TPax+&#10;Qn5ju94uWiv+97yR8SK+78SOX4y5v+tfJ6AS9en/+Jr+dAZGT/C3JQNA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YSoxQAAANs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79" o:spid="_x0000_s1166" style="position:absolute;left:11045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a8QA&#10;AADbAAAADwAAAGRycy9kb3ducmV2LnhtbESPQYvCMBSE74L/ITxhL6LpurJINcoiCupt1T14ezTP&#10;ttq81Cat9d+bBcHjMDPfMLNFawrRUOVyywo+hxEI4sTqnFMFx8N6MAHhPLLGwjIpeJCDxbzbmWGs&#10;7Z1/qdn7VAQIuxgVZN6XsZQuycigG9qSOHhnWxn0QVap1BXeA9wUchRF39JgzmEhw5KWGSXXfW0U&#10;rB7L6y0a8WV7bv42/dN291Ufb0p99NqfKQhPrX+HX+2NVjAZw/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f2vEAAAA2wAAAA8AAAAAAAAAAAAAAAAAmAIAAGRycy9k&#10;b3ducmV2LnhtbFBLBQYAAAAABAAEAPUAAACJAwAAAAA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80" o:spid="_x0000_s1167" style="position:absolute;left:10678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FB4551" wp14:editId="349EE1E9">
                            <wp:extent cx="482600" cy="482600"/>
                            <wp:effectExtent l="0" t="0" r="0" b="0"/>
                            <wp:docPr id="878" name="Afbeelding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81" o:spid="_x0000_s1168" style="position:absolute;left:10823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7A45C6" wp14:editId="6CD3616B">
                            <wp:extent cx="245745" cy="440055"/>
                            <wp:effectExtent l="0" t="0" r="1905" b="0"/>
                            <wp:docPr id="879" name="Afbeelding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82" o:spid="_x0000_s1169" style="position:absolute;left:11204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Dk8UA&#10;AADbAAAADwAAAGRycy9kb3ducmV2LnhtbESPT2sCMRTE74V+h/AKvdVsLbSyGkXFotBD/bPg9bl5&#10;bpZuXtYkXbffvikUPA4z8xtmMuttIzryoXas4HmQgSAuna65UlAc3p9GIEJE1tg4JgU/FGA2vb+b&#10;YK7dlXfU7WMlEoRDjgpMjG0uZSgNWQwD1xIn7+y8xZikr6T2eE1w28hhlr1KizWnBYMtLQ2VX/tv&#10;q+CQef44Lk7Fy7roPmluVqvtpVDq8aGfj0FE6uMt/N/eaAWjN/j7kn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oOTxQAAANsAAAAPAAAAAAAAAAAAAAAAAJgCAABkcnMv&#10;ZG93bnJldi54bWxQSwUGAAAAAAQABAD1AAAAigMAAAAA&#10;" path="m,l,,,,,,,,,xe" fillcolor="#3a393b" stroked="f">
                <v:path arrowok="t" o:connecttype="custom" o:connectlocs="0,0;0,0;0,0;0,0;0,0;0,0" o:connectangles="0,0,0,0,0,0"/>
              </v:shape>
              <v:rect id="Rectangle 83" o:spid="_x0000_s1170" style="position:absolute;left:10881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84A9CE" wp14:editId="22732000">
                            <wp:extent cx="203200" cy="440055"/>
                            <wp:effectExtent l="0" t="0" r="6350" b="0"/>
                            <wp:docPr id="880" name="Afbeelding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84" o:spid="_x0000_s1171" style="position:absolute;left:10893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DA3861" wp14:editId="28B19444">
                            <wp:extent cx="194945" cy="440055"/>
                            <wp:effectExtent l="0" t="0" r="0" b="0"/>
                            <wp:docPr id="881" name="Afbeelding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85" o:spid="_x0000_s1172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BF4CE3" wp14:editId="4BF5750F">
                            <wp:extent cx="194945" cy="440055"/>
                            <wp:effectExtent l="0" t="0" r="0" b="0"/>
                            <wp:docPr id="882" name="Afbeelding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86" o:spid="_x0000_s1173" style="position:absolute;left:10839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B7A68C" wp14:editId="187D2BC4">
                            <wp:extent cx="160655" cy="84455"/>
                            <wp:effectExtent l="0" t="0" r="0" b="0"/>
                            <wp:docPr id="883" name="Afbeelding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87" o:spid="_x0000_s1174" style="position:absolute;left:10788;top:513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HEsMA&#10;AADbAAAADwAAAGRycy9kb3ducmV2LnhtbESPQWvCQBSE74L/YXmCN92YgzSpq4ggau3FNKXXR/Y1&#10;G5p9G7Krpv/eLRQ8DjPzDbPaDLYVN+p941jBYp6AIK6cbrhWUH7sZy8gfEDW2DomBb/kYbMej1aY&#10;a3fnC92KUIsIYZ+jAhNCl0vpK0MW/dx1xNH7dr3FEGVfS93jPcJtK9MkWUqLDccFgx3tDFU/xdUq&#10;SI5d2vDpnL19lofKZMVhKN+/lJpOhu0riEBDeIb/20etIEv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zHEsMAAADbAAAADwAAAAAAAAAAAAAAAACYAgAAZHJzL2Rv&#10;d25yZXYueG1sUEsFBgAAAAAEAAQA9QAAAIgDAAAAAA=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88" o:spid="_x0000_s1175" style="position:absolute;left:10765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3IcQA&#10;AADbAAAADwAAAGRycy9kb3ducmV2LnhtbESPQWvCQBSE74X+h+UVems2WogmZhWxFHsriV68PbLP&#10;ZDH7NmS3mvrru4VCj8PMfMOUm8n24kqjN44VzJIUBHHjtOFWwfHw/rIE4QOyxt4xKfgmD5v140OJ&#10;hXY3ruhah1ZECPsCFXQhDIWUvunIok/cQBy9sxsthijHVuoRbxFuezlP00xaNBwXOhxo11Fzqb+s&#10;gn3dZ9vP9p4vqFqkw1tjLu5klHp+mrYrEIGm8B/+a39oBfkr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NyHEAAAA2wAAAA8AAAAAAAAAAAAAAAAAmAIAAGRycy9k&#10;b3ducmV2LnhtbFBLBQYAAAAABAAEAPUAAACJAwAAAAA=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89" o:spid="_x0000_s1176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597390" wp14:editId="2FB30845">
                            <wp:extent cx="194945" cy="440055"/>
                            <wp:effectExtent l="0" t="0" r="0" b="0"/>
                            <wp:docPr id="884" name="Afbeelding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11A20D17" wp14:editId="10DCE73A">
              <wp:simplePos x="0" y="0"/>
              <wp:positionH relativeFrom="page">
                <wp:posOffset>71374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79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A0D8D84" wp14:editId="44FAB973">
                                <wp:extent cx="1270000" cy="431800"/>
                                <wp:effectExtent l="0" t="0" r="6350" b="6350"/>
                                <wp:docPr id="885" name="Afbeelding 1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20D17" id="Rectangle 90" o:spid="_x0000_s1177" style="position:absolute;margin-left:56.2pt;margin-top:18.65pt;width:100pt;height:3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ZOrwIAAKoFAAAOAAAAZHJzL2Uyb0RvYy54bWysVNtu1DAQfUfiHyy/p7k0e0nUbNVuNgip&#10;QEXhA7yJs7Fw7GB7N9si/p2xs9lLeUFAHqKxPT4zc+Z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A0D8D84" wp14:editId="44FAB973">
                          <wp:extent cx="1270000" cy="431800"/>
                          <wp:effectExtent l="0" t="0" r="6350" b="6350"/>
                          <wp:docPr id="885" name="Afbeelding 1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059F5492" wp14:editId="4C7C16DE">
              <wp:simplePos x="0" y="0"/>
              <wp:positionH relativeFrom="page">
                <wp:posOffset>2147570</wp:posOffset>
              </wp:positionH>
              <wp:positionV relativeFrom="page">
                <wp:posOffset>392430</wp:posOffset>
              </wp:positionV>
              <wp:extent cx="1149350" cy="152400"/>
              <wp:effectExtent l="0" t="0" r="0" b="0"/>
              <wp:wrapNone/>
              <wp:docPr id="7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2C1A98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F5492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78" type="#_x0000_t202" style="position:absolute;margin-left:169.1pt;margin-top:30.9pt;width:90.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" o:allowincell="f" filled="f" stroked="f">
              <v:textbox inset="0,0,0,0">
                <w:txbxContent>
                  <w:p w:rsidR="004403C5" w:rsidRPr="002C1A98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2C1A9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TARGET</w:t>
                    </w:r>
                    <w:r w:rsidRPr="002C1A98">
                      <w:rPr>
                        <w:rFonts w:ascii="Arial" w:hAnsi="Arial" w:cs="Arial"/>
                        <w:b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2C1A9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 w:rsidRPr="002C1A98">
                      <w:rPr>
                        <w:rFonts w:ascii="Arial" w:hAnsi="Arial" w:cs="Arial"/>
                        <w:b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 w:rsidRPr="002C1A9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LES</w:t>
                    </w:r>
                    <w:r w:rsidRPr="002C1A98">
                      <w:rPr>
                        <w:rFonts w:ascii="Arial" w:hAnsi="Arial" w:cs="Arial"/>
                        <w:b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 w:rsidRPr="002C1A9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4F861478" wp14:editId="65CC26EB">
              <wp:simplePos x="0" y="0"/>
              <wp:positionH relativeFrom="page">
                <wp:posOffset>4342130</wp:posOffset>
              </wp:positionH>
              <wp:positionV relativeFrom="page">
                <wp:posOffset>392430</wp:posOffset>
              </wp:positionV>
              <wp:extent cx="1148080" cy="152400"/>
              <wp:effectExtent l="0" t="0" r="0" b="0"/>
              <wp:wrapNone/>
              <wp:docPr id="7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2C1A98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2C1A9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1A9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7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61478" id="Text Box 92" o:spid="_x0000_s1179" type="#_x0000_t202" style="position:absolute;margin-left:341.9pt;margin-top:30.9pt;width:90.4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Tnsw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" o:allowincell="f" filled="f" stroked="f">
              <v:textbox inset="0,0,0,0">
                <w:txbxContent>
                  <w:p w:rsidR="004403C5" w:rsidRPr="002C1A98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2C1A9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KOPIEERBLAD</w:t>
                    </w:r>
                    <w:r w:rsidRPr="002C1A98">
                      <w:rPr>
                        <w:rFonts w:ascii="Arial" w:hAnsi="Arial" w:cs="Arial"/>
                        <w:b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 w:rsidRPr="002C1A9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7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3FDF1B7" wp14:editId="202EEC59">
              <wp:simplePos x="0" y="0"/>
              <wp:positionH relativeFrom="page">
                <wp:posOffset>6122035</wp:posOffset>
              </wp:positionH>
              <wp:positionV relativeFrom="page">
                <wp:posOffset>409575</wp:posOffset>
              </wp:positionV>
              <wp:extent cx="548640" cy="140335"/>
              <wp:effectExtent l="0" t="0" r="0" b="0"/>
              <wp:wrapNone/>
              <wp:docPr id="7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DF1B7" id="Text Box 93" o:spid="_x0000_s1180" type="#_x0000_t202" style="position:absolute;margin-left:482.05pt;margin-top:32.25pt;width:43.2pt;height:1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/9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6597650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6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390" y="306"/>
                        <a:chExt cx="819" cy="819"/>
                      </a:xfrm>
                    </wpg:grpSpPr>
                    <wps:wsp>
                      <wps:cNvPr id="62" name="Freeform 132"/>
                      <wps:cNvSpPr>
                        <a:spLocks/>
                      </wps:cNvSpPr>
                      <wps:spPr bwMode="auto">
                        <a:xfrm>
                          <a:off x="10423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3"/>
                      <wps:cNvSpPr>
                        <a:spLocks/>
                      </wps:cNvSpPr>
                      <wps:spPr bwMode="auto">
                        <a:xfrm>
                          <a:off x="10400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4"/>
                      <wps:cNvSpPr>
                        <a:spLocks/>
                      </wps:cNvSpPr>
                      <wps:spPr bwMode="auto">
                        <a:xfrm>
                          <a:off x="10809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35"/>
                      <wps:cNvSpPr>
                        <a:spLocks/>
                      </wps:cNvSpPr>
                      <wps:spPr bwMode="auto">
                        <a:xfrm>
                          <a:off x="10790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136"/>
                      <wps:cNvSpPr>
                        <a:spLocks noChangeArrowheads="1"/>
                      </wps:cNvSpPr>
                      <wps:spPr bwMode="auto">
                        <a:xfrm>
                          <a:off x="10423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74345" cy="482600"/>
                                  <wp:effectExtent l="0" t="0" r="1905" b="0"/>
                                  <wp:docPr id="285" name="Afbeelding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37"/>
                      <wps:cNvSpPr>
                        <a:spLocks noChangeArrowheads="1"/>
                      </wps:cNvSpPr>
                      <wps:spPr bwMode="auto">
                        <a:xfrm>
                          <a:off x="10568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745" cy="440055"/>
                                  <wp:effectExtent l="0" t="0" r="1905" b="0"/>
                                  <wp:docPr id="284" name="Afbeelding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Freeform 138"/>
                      <wps:cNvSpPr>
                        <a:spLocks/>
                      </wps:cNvSpPr>
                      <wps:spPr bwMode="auto">
                        <a:xfrm>
                          <a:off x="10949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139"/>
                      <wps:cNvSpPr>
                        <a:spLocks noChangeArrowheads="1"/>
                      </wps:cNvSpPr>
                      <wps:spPr bwMode="auto">
                        <a:xfrm>
                          <a:off x="10626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" cy="440055"/>
                                  <wp:effectExtent l="0" t="0" r="6350" b="0"/>
                                  <wp:docPr id="283" name="Afbeelding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40"/>
                      <wps:cNvSpPr>
                        <a:spLocks noChangeArrowheads="1"/>
                      </wps:cNvSpPr>
                      <wps:spPr bwMode="auto">
                        <a:xfrm>
                          <a:off x="10638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82" name="Afbeelding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141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81" name="Afbeelding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142"/>
                      <wps:cNvSpPr>
                        <a:spLocks noChangeArrowheads="1"/>
                      </wps:cNvSpPr>
                      <wps:spPr bwMode="auto">
                        <a:xfrm>
                          <a:off x="10584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0655" cy="84455"/>
                                  <wp:effectExtent l="0" t="0" r="0" b="0"/>
                                  <wp:docPr id="280" name="Afbeelding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Freeform 143"/>
                      <wps:cNvSpPr>
                        <a:spLocks/>
                      </wps:cNvSpPr>
                      <wps:spPr bwMode="auto">
                        <a:xfrm>
                          <a:off x="10533" y="513"/>
                          <a:ext cx="36" cy="60"/>
                        </a:xfrm>
                        <a:custGeom>
                          <a:avLst/>
                          <a:gdLst>
                            <a:gd name="T0" fmla="*/ 22 w 36"/>
                            <a:gd name="T1" fmla="*/ 0 h 60"/>
                            <a:gd name="T2" fmla="*/ 10 w 36"/>
                            <a:gd name="T3" fmla="*/ 12 h 60"/>
                            <a:gd name="T4" fmla="*/ 1 w 36"/>
                            <a:gd name="T5" fmla="*/ 30 h 60"/>
                            <a:gd name="T6" fmla="*/ 0 w 36"/>
                            <a:gd name="T7" fmla="*/ 50 h 60"/>
                            <a:gd name="T8" fmla="*/ 9 w 36"/>
                            <a:gd name="T9" fmla="*/ 60 h 60"/>
                            <a:gd name="T10" fmla="*/ 27 w 36"/>
                            <a:gd name="T11" fmla="*/ 50 h 60"/>
                            <a:gd name="T12" fmla="*/ 36 w 36"/>
                            <a:gd name="T13" fmla="*/ 32 h 60"/>
                            <a:gd name="T14" fmla="*/ 36 w 36"/>
                            <a:gd name="T15" fmla="*/ 12 h 60"/>
                            <a:gd name="T16" fmla="*/ 33 w 36"/>
                            <a:gd name="T17" fmla="*/ 1 h 60"/>
                            <a:gd name="T18" fmla="*/ 22 w 36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4"/>
                      <wps:cNvSpPr>
                        <a:spLocks/>
                      </wps:cNvSpPr>
                      <wps:spPr bwMode="auto">
                        <a:xfrm>
                          <a:off x="10510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Rectangle 145"/>
                      <wps:cNvSpPr>
                        <a:spLocks noChangeArrowheads="1"/>
                      </wps:cNvSpPr>
                      <wps:spPr bwMode="auto">
                        <a:xfrm>
                          <a:off x="10650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79" name="Afbeelding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181" style="position:absolute;margin-left:519.5pt;margin-top:15.3pt;width:40.95pt;height:40.95pt;z-index:-251617280;mso-position-horizontal-relative:page;mso-position-vertical-relative:page" coordorigin="10390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" o:allowincell="f">
              <v:shape id="Freeform 132" o:spid="_x0000_s1182" style="position:absolute;left:10423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M70A&#10;AADbAAAADwAAAGRycy9kb3ducmV2LnhtbESPzQrCMBCE74LvEFbwpqkeRGqjqCB48eDPAyzN2hSb&#10;TW2irT69EQSPw8x8w2SrzlbiSY0vHSuYjBMQxLnTJRcKLufdaA7CB2SNlWNS8CIPq2W/l2GqXctH&#10;ep5CISKEfYoKTAh1KqXPDVn0Y1cTR+/qGoshyqaQusE2wm0lp0kykxZLjgsGa9oaym+nh1VAGzLv&#10;e1tovm3zhzzozYH5qNRw0K0XIAJ14R/+tfdawWw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qaWM70AAADbAAAADwAAAAAAAAAAAAAAAACYAgAAZHJzL2Rvd25yZXYu&#10;eG1sUEsFBgAAAAAEAAQA9QAAAIIDAAAAAA=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133" o:spid="_x0000_s1183" style="position:absolute;left:10400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hM8QA&#10;AADbAAAADwAAAGRycy9kb3ducmV2LnhtbESPT4vCMBTE7wt+h/AEb2uqi3+oRhFxQdiTVURvz+bZ&#10;FpuX0sTa9dMbYWGPw8z8hpkvW1OKhmpXWFYw6EcgiFOrC84UHPbfn1MQziNrLC2Tgl9ysFx0PuYY&#10;a/vgHTWJz0SAsItRQe59FUvp0pwMur6tiIN3tbVBH2SdSV3jI8BNKYdRNJYGCw4LOVa0zim9JXej&#10;YLO2m+GuujSpGUySE/2MzPF5VqrXbVczEJ5a/x/+a2+1gvEXvL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ITPEAAAA2wAAAA8AAAAAAAAAAAAAAAAAmAIAAGRycy9k&#10;b3ducmV2LnhtbFBLBQYAAAAABAAEAPUAAACJAwAAAAA=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134" o:spid="_x0000_s1184" style="position:absolute;left:10809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6JsUA&#10;AADbAAAADwAAAGRycy9kb3ducmV2LnhtbESPQWsCMRCF74X+hzAFbzWriK2rUUqx0IOX2lL0Nibj&#10;ZnEzs2xSXfvrm0Khx8eb9715i1UfGnWmLtbCBkbDAhSxFVdzZeDj/eX+EVRMyA4bYTJwpQir5e3N&#10;AksnF36j8zZVKkM4lmjAp9SWWkfrKWAcSkucvaN0AVOWXaVdh5cMD40eF8VUB6w5N3hs6dmTPW2/&#10;Qn5j/7nftFb893Uns01cH8TOHowZ3PVPc1CJ+vR//Jd+dQamE/jdkgG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PomxQAAANs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135" o:spid="_x0000_s1185" style="position:absolute;left:10790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8CsQA&#10;AADbAAAADwAAAGRycy9kb3ducmV2LnhtbESPQYvCMBSE74L/ITxhL6LpuihLNcoiCupt1T14ezTP&#10;ttq81Cat9d+bBcHjMDPfMLNFawrRUOVyywo+hxEI4sTqnFMFx8N68A3CeWSNhWVS8CAHi3m3M8NY&#10;2zv/UrP3qQgQdjEqyLwvYyldkpFBN7QlcfDOtjLog6xSqSu8B7gp5CiKJtJgzmEhw5KWGSXXfW0U&#10;rB7L6y0a8WV7bv42/dN291Ufb0p99NqfKQhPrX+HX+2NVjAZw/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GPArEAAAA2wAAAA8AAAAAAAAAAAAAAAAAmAIAAGRycy9k&#10;b3ducmV2LnhtbFBLBQYAAAAABAAEAPUAAACJAwAAAAA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136" o:spid="_x0000_s1186" style="position:absolute;left:10423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74345" cy="482600"/>
                            <wp:effectExtent l="0" t="0" r="1905" b="0"/>
                            <wp:docPr id="285" name="Afbeelding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37" o:spid="_x0000_s1187" style="position:absolute;left:10568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5745" cy="440055"/>
                            <wp:effectExtent l="0" t="0" r="1905" b="0"/>
                            <wp:docPr id="284" name="Afbeelding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38" o:spid="_x0000_s1188" style="position:absolute;left:10949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xG8EA&#10;AADbAAAADwAAAGRycy9kb3ducmV2LnhtbERPz2vCMBS+D/wfwhN2m6kKMqpRVBwOdtjUgtdn82yK&#10;zUuXZLX775fDwOPH93ux6m0jOvKhdqxgPMpAEJdO11wpKE5vL68gQkTW2DgmBb8UYLUcPC0w1+7O&#10;B+qOsRIphEOOCkyMbS5lKA1ZDCPXEifu6rzFmKCvpPZ4T+G2kZMsm0mLNacGgy1tDZW3449VcMo8&#10;f5w3l2K6L7pPWpvd7uu7UOp52K/nICL18SH+d79rBbM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8RvBAAAA2wAAAA8AAAAAAAAAAAAAAAAAmAIAAGRycy9kb3du&#10;cmV2LnhtbFBLBQYAAAAABAAEAPUAAACGAwAAAAA=&#10;" path="m,l,,,,,,,,,xe" fillcolor="#3a393b" stroked="f">
                <v:path arrowok="t" o:connecttype="custom" o:connectlocs="0,0;0,0;0,0;0,0;0,0;0,0" o:connectangles="0,0,0,0,0,0"/>
              </v:shape>
              <v:rect id="Rectangle 139" o:spid="_x0000_s1189" style="position:absolute;left:10626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" cy="440055"/>
                            <wp:effectExtent l="0" t="0" r="6350" b="0"/>
                            <wp:docPr id="283" name="Afbeelding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40" o:spid="_x0000_s1190" style="position:absolute;left:10638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82" name="Afbeelding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41" o:spid="_x0000_s1191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81" name="Afbeelding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42" o:spid="_x0000_s1192" style="position:absolute;left:10584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0655" cy="84455"/>
                            <wp:effectExtent l="0" t="0" r="0" b="0"/>
                            <wp:docPr id="280" name="Afbeelding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43" o:spid="_x0000_s1193" style="position:absolute;left:10533;top:513;width:36;height:60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Xj8QA&#10;AADbAAAADwAAAGRycy9kb3ducmV2LnhtbESPQWvCQBSE70L/w/IKvZmNCrHErFJEW49qe+jxkX1u&#10;0mbfptltEv99tyB4HGbmG6bYjLYRPXW+dqxglqQgiEunazYKPt7302cQPiBrbByTgit52KwfJgXm&#10;2g18ov4cjIgQ9jkqqEJocyl9WZFFn7iWOHoX11kMUXZG6g6HCLeNnKdpJi3WHBcqbGlbUfl9/rUK&#10;Pl8Hcxx+3jib1duv025n0oU8KvX0OL6sQAQawz18ax+0guUC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V4/EAAAA2wAAAA8AAAAAAAAAAAAAAAAAmAIAAGRycy9k&#10;b3ducmV2LnhtbFBLBQYAAAAABAAEAPUAAACJAwAAAAA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144" o:spid="_x0000_s1194" style="position:absolute;left:10510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Jr8QA&#10;AADbAAAADwAAAGRycy9kb3ducmV2LnhtbESPQWvCQBSE7wX/w/IEb81GkaRNs4pYpL2VpF68PbLP&#10;ZDH7NmS3Gvvru4VCj8PMfMOU28n24kqjN44VLJMUBHHjtOFWwfHz8PgEwgdkjb1jUnAnD9vN7KHE&#10;QrsbV3StQysihH2BCroQhkJK33Rk0SduII7e2Y0WQ5RjK/WItwi3vVylaSYtGo4LHQ6076i51F9W&#10;wVvdZ7uP9vs5pypPh9fGXNzJKLWYT7sXEIGm8B/+a79rBfka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Sa/EAAAA2wAAAA8AAAAAAAAAAAAAAAAAmAIAAGRycy9k&#10;b3ducmV2LnhtbFBLBQYAAAAABAAEAPUAAACJAwAAAAA=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145" o:spid="_x0000_s1195" style="position:absolute;left:10650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79" name="Afbeelding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>
              <wp:simplePos x="0" y="0"/>
              <wp:positionH relativeFrom="page">
                <wp:posOffset>53340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60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70000" cy="431800"/>
                                <wp:effectExtent l="0" t="0" r="6350" b="6350"/>
                                <wp:docPr id="277" name="Afbeelding 2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" o:spid="_x0000_s1196" style="position:absolute;margin-left:42pt;margin-top:18.65pt;width:100pt;height:3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70000" cy="431800"/>
                          <wp:effectExtent l="0" t="0" r="6350" b="6350"/>
                          <wp:docPr id="277" name="Afbeelding 2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1967230</wp:posOffset>
              </wp:positionH>
              <wp:positionV relativeFrom="page">
                <wp:posOffset>392430</wp:posOffset>
              </wp:positionV>
              <wp:extent cx="3861435" cy="152400"/>
              <wp:effectExtent l="0" t="0" r="0" b="0"/>
              <wp:wrapNone/>
              <wp:docPr id="59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1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Pr="00E411B8" w:rsidRDefault="008D51E8" w:rsidP="00E411B8">
                          <w:pPr>
                            <w:widowControl w:val="0"/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58595B"/>
                              <w:sz w:val="20"/>
                              <w:szCs w:val="20"/>
                            </w:rPr>
                            <w:tab/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z w:val="20"/>
                              <w:szCs w:val="20"/>
                            </w:rPr>
                            <w:t>7D</w:t>
                          </w:r>
                          <w:r w:rsidRPr="00E411B8">
                            <w:rPr>
                              <w:rFonts w:ascii="Arial" w:hAnsi="Arial" w:cs="Arial"/>
                              <w:b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197" type="#_x0000_t202" style="position:absolute;margin-left:154.9pt;margin-top:30.9pt;width:304.05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F5tQIAALQ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" o:allowincell="f" filled="f" stroked="f">
              <v:textbox inset="0,0,0,0">
                <w:txbxContent>
                  <w:p w:rsidR="004403C5" w:rsidRPr="00E411B8" w:rsidRDefault="008D51E8" w:rsidP="00E411B8">
                    <w:pPr>
                      <w:widowControl w:val="0"/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TARGET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LES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>11</w:t>
                    </w:r>
                    <w:r w:rsidRPr="00E411B8">
                      <w:rPr>
                        <w:rFonts w:ascii="Arial" w:hAnsi="Arial" w:cs="Arial"/>
                        <w:b/>
                        <w:color w:val="58595B"/>
                        <w:sz w:val="20"/>
                        <w:szCs w:val="20"/>
                      </w:rPr>
                      <w:tab/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KOPIEERBLAD</w:t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z w:val="20"/>
                        <w:szCs w:val="20"/>
                      </w:rPr>
                      <w:t>7D</w:t>
                    </w:r>
                    <w:r w:rsidRPr="00E411B8">
                      <w:rPr>
                        <w:rFonts w:ascii="Arial" w:hAnsi="Arial" w:cs="Arial"/>
                        <w:b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>
              <wp:simplePos x="0" y="0"/>
              <wp:positionH relativeFrom="page">
                <wp:posOffset>5942330</wp:posOffset>
              </wp:positionH>
              <wp:positionV relativeFrom="page">
                <wp:posOffset>409575</wp:posOffset>
              </wp:positionV>
              <wp:extent cx="548005" cy="140335"/>
              <wp:effectExtent l="0" t="0" r="0" b="0"/>
              <wp:wrapNone/>
              <wp:docPr id="5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8" o:spid="_x0000_s1198" type="#_x0000_t202" style="position:absolute;margin-left:467.9pt;margin-top:32.25pt;width:43.15pt;height:11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LctA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6759575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43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645" y="306"/>
                        <a:chExt cx="819" cy="819"/>
                      </a:xfrm>
                    </wpg:grpSpPr>
                    <wps:wsp>
                      <wps:cNvPr id="44" name="Freeform 113"/>
                      <wps:cNvSpPr>
                        <a:spLocks/>
                      </wps:cNvSpPr>
                      <wps:spPr bwMode="auto">
                        <a:xfrm>
                          <a:off x="10678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14"/>
                      <wps:cNvSpPr>
                        <a:spLocks/>
                      </wps:cNvSpPr>
                      <wps:spPr bwMode="auto">
                        <a:xfrm>
                          <a:off x="10655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15"/>
                      <wps:cNvSpPr>
                        <a:spLocks/>
                      </wps:cNvSpPr>
                      <wps:spPr bwMode="auto">
                        <a:xfrm>
                          <a:off x="11064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16"/>
                      <wps:cNvSpPr>
                        <a:spLocks/>
                      </wps:cNvSpPr>
                      <wps:spPr bwMode="auto">
                        <a:xfrm>
                          <a:off x="11045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117"/>
                      <wps:cNvSpPr>
                        <a:spLocks noChangeArrowheads="1"/>
                      </wps:cNvSpPr>
                      <wps:spPr bwMode="auto">
                        <a:xfrm>
                          <a:off x="10678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82600" cy="482600"/>
                                  <wp:effectExtent l="0" t="0" r="0" b="0"/>
                                  <wp:docPr id="239" name="Afbeelding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118"/>
                      <wps:cNvSpPr>
                        <a:spLocks noChangeArrowheads="1"/>
                      </wps:cNvSpPr>
                      <wps:spPr bwMode="auto">
                        <a:xfrm>
                          <a:off x="10823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745" cy="440055"/>
                                  <wp:effectExtent l="0" t="0" r="1905" b="0"/>
                                  <wp:docPr id="240" name="Afbeelding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Freeform 119"/>
                      <wps:cNvSpPr>
                        <a:spLocks/>
                      </wps:cNvSpPr>
                      <wps:spPr bwMode="auto">
                        <a:xfrm>
                          <a:off x="11204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120"/>
                      <wps:cNvSpPr>
                        <a:spLocks noChangeArrowheads="1"/>
                      </wps:cNvSpPr>
                      <wps:spPr bwMode="auto">
                        <a:xfrm>
                          <a:off x="10881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" cy="440055"/>
                                  <wp:effectExtent l="0" t="0" r="6350" b="0"/>
                                  <wp:docPr id="241" name="Afbeelding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121"/>
                      <wps:cNvSpPr>
                        <a:spLocks noChangeArrowheads="1"/>
                      </wps:cNvSpPr>
                      <wps:spPr bwMode="auto">
                        <a:xfrm>
                          <a:off x="10893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42" name="Afbeelding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122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43" name="Afbeelding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123"/>
                      <wps:cNvSpPr>
                        <a:spLocks noChangeArrowheads="1"/>
                      </wps:cNvSpPr>
                      <wps:spPr bwMode="auto">
                        <a:xfrm>
                          <a:off x="10839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0655" cy="84455"/>
                                  <wp:effectExtent l="0" t="0" r="0" b="0"/>
                                  <wp:docPr id="244" name="Afbeelding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Freeform 124"/>
                      <wps:cNvSpPr>
                        <a:spLocks/>
                      </wps:cNvSpPr>
                      <wps:spPr bwMode="auto">
                        <a:xfrm>
                          <a:off x="10788" y="513"/>
                          <a:ext cx="37" cy="60"/>
                        </a:xfrm>
                        <a:custGeom>
                          <a:avLst/>
                          <a:gdLst>
                            <a:gd name="T0" fmla="*/ 22 w 37"/>
                            <a:gd name="T1" fmla="*/ 0 h 60"/>
                            <a:gd name="T2" fmla="*/ 10 w 37"/>
                            <a:gd name="T3" fmla="*/ 12 h 60"/>
                            <a:gd name="T4" fmla="*/ 1 w 37"/>
                            <a:gd name="T5" fmla="*/ 30 h 60"/>
                            <a:gd name="T6" fmla="*/ 0 w 37"/>
                            <a:gd name="T7" fmla="*/ 50 h 60"/>
                            <a:gd name="T8" fmla="*/ 9 w 37"/>
                            <a:gd name="T9" fmla="*/ 60 h 60"/>
                            <a:gd name="T10" fmla="*/ 27 w 37"/>
                            <a:gd name="T11" fmla="*/ 50 h 60"/>
                            <a:gd name="T12" fmla="*/ 36 w 37"/>
                            <a:gd name="T13" fmla="*/ 32 h 60"/>
                            <a:gd name="T14" fmla="*/ 36 w 37"/>
                            <a:gd name="T15" fmla="*/ 12 h 60"/>
                            <a:gd name="T16" fmla="*/ 33 w 37"/>
                            <a:gd name="T17" fmla="*/ 1 h 60"/>
                            <a:gd name="T18" fmla="*/ 22 w 37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5"/>
                      <wps:cNvSpPr>
                        <a:spLocks/>
                      </wps:cNvSpPr>
                      <wps:spPr bwMode="auto">
                        <a:xfrm>
                          <a:off x="10765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Rectangle 126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945" cy="440055"/>
                                  <wp:effectExtent l="0" t="0" r="0" b="0"/>
                                  <wp:docPr id="245" name="Afbeelding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2" o:spid="_x0000_s1199" style="position:absolute;margin-left:532.25pt;margin-top:15.3pt;width:40.95pt;height:40.95pt;z-index:-251623424;mso-position-horizontal-relative:page;mso-position-vertical-relative:page" coordorigin="10645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" o:allowincell="f">
              <v:shape id="Freeform 113" o:spid="_x0000_s1200" style="position:absolute;left:10678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3vL0A&#10;AADbAAAADwAAAGRycy9kb3ducmV2LnhtbESPzQrCMBCE74LvEFbwpqkiItUoKghePPjzAEuzNsVm&#10;U5toq09vBMHjMDPfMItVa0vxpNoXjhWMhgkI4szpgnMFl/NuMAPhA7LG0jEpeJGH1bLbWWCqXcNH&#10;ep5CLiKEfYoKTAhVKqXPDFn0Q1cRR+/qaoshyjqXusYmwm0px0kylRYLjgsGK9oaym6nh1VAGzLv&#10;e5Nrvm2zhzzozYH5qFS/167nIAK14R/+tfdawWQC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b3vL0AAADbAAAADwAAAAAAAAAAAAAAAACYAgAAZHJzL2Rvd25yZXYu&#10;eG1sUEsFBgAAAAAEAAQA9QAAAIIDAAAAAA=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114" o:spid="_x0000_s1201" style="position:absolute;left:10655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AvMQA&#10;AADbAAAADwAAAGRycy9kb3ducmV2LnhtbESPT4vCMBTE74LfITxhb5oq/lm6RhFRWNiTVcS9vW2e&#10;bbF5KU2sXT+9EQSPw8z8hpkvW1OKhmpXWFYwHEQgiFOrC84UHPbb/icI55E1lpZJwT85WC66nTnG&#10;2t54R03iMxEg7GJUkHtfxVK6NCeDbmAr4uCdbW3QB1lnUtd4C3BTylEUTaXBgsNCjhWtc0ovydUo&#10;2KztZrSr/prUDGfJiX4m5nj/Veqj166+QHhq/Tv8an9rBeMJ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QLzEAAAA2wAAAA8AAAAAAAAAAAAAAAAAmAIAAGRycy9k&#10;b3ducmV2LnhtbFBLBQYAAAAABAAEAPUAAACJAwAAAAA=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115" o:spid="_x0000_s1202" style="position:absolute;left:11064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dqsUA&#10;AADbAAAADwAAAGRycy9kb3ducmV2LnhtbESPQWsCMRCF74X+hzAFbzWriK2rUUqx0IOX2lL0Nibj&#10;ZnEzs2xSXfvrm0Khx8eb9715i1UfGnWmLtbCBkbDAhSxFVdzZeDj/eX+EVRMyA4bYTJwpQir5e3N&#10;AksnF36j8zZVKkM4lmjAp9SWWkfrKWAcSkucvaN0AVOWXaVdh5cMD40eF8VUB6w5N3hs6dmTPW2/&#10;Qn5j/7nftFb893Uns01cH8TOHowZ3PVPc1CJ+vR//Jd+dQYmU/jdkgG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52qxQAAANs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116" o:spid="_x0000_s1203" style="position:absolute;left:11045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bhsYA&#10;AADbAAAADwAAAGRycy9kb3ducmV2LnhtbESPS2sCQRCE7wH/w9BCLiHOxogJmx1FJAHNLT4O3pqd&#10;3ofu9Kw7sw//fSYg5FhU1VdUshxMJTpqXGlZwcskAkGcWl1yruCw/3p+B+E8ssbKMim4kYPlYvSQ&#10;YKxtzz/U7XwuAoRdjAoK7+tYSpcWZNBNbE0cvMw2Bn2QTS51g32Am0pOo2guDZYcFgqsaV1Qetm1&#10;RsHnbX25RlM+b7PuuHk6bb9f28NVqcfxsPoA4Wnw/+F7e6MVzN7g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1bhsYAAADbAAAADwAAAAAAAAAAAAAAAACYAgAAZHJz&#10;L2Rvd25yZXYueG1sUEsFBgAAAAAEAAQA9QAAAIsDAAAAAA=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117" o:spid="_x0000_s1204" style="position:absolute;left:10678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82600" cy="482600"/>
                            <wp:effectExtent l="0" t="0" r="0" b="0"/>
                            <wp:docPr id="239" name="Afbeelding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18" o:spid="_x0000_s1205" style="position:absolute;left:10823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5745" cy="440055"/>
                            <wp:effectExtent l="0" t="0" r="1905" b="0"/>
                            <wp:docPr id="240" name="Afbeelding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19" o:spid="_x0000_s1206" style="position:absolute;left:11204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3oMIA&#10;AADbAAAADwAAAGRycy9kb3ducmV2LnhtbERPy2oCMRTdF/yHcIXuasZKi4xGUVFa6KI+BtxeJ9fJ&#10;4ORmmqTj9O+bRaHLw3nPl71tREc+1I4VjEcZCOLS6ZorBcVp9zQFESKyxsYxKfihAMvF4GGOuXZ3&#10;PlB3jJVIIRxyVGBibHMpQ2nIYhi5ljhxV+ctxgR9JbXHewq3jXzOsldpsebUYLCljaHydvy2Ck6Z&#10;54/z+lJM3oruk1Zmu91/FUo9DvvVDESkPv6L/9zvWsFLWp+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zegwgAAANsAAAAPAAAAAAAAAAAAAAAAAJgCAABkcnMvZG93&#10;bnJldi54bWxQSwUGAAAAAAQABAD1AAAAhwMAAAAA&#10;" path="m,l,,,,,,,,,xe" fillcolor="#3a393b" stroked="f">
                <v:path arrowok="t" o:connecttype="custom" o:connectlocs="0,0;0,0;0,0;0,0;0,0;0,0" o:connectangles="0,0,0,0,0,0"/>
              </v:shape>
              <v:rect id="Rectangle 120" o:spid="_x0000_s1207" style="position:absolute;left:10881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" cy="440055"/>
                            <wp:effectExtent l="0" t="0" r="6350" b="0"/>
                            <wp:docPr id="241" name="Afbeelding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21" o:spid="_x0000_s1208" style="position:absolute;left:10893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42" name="Afbeelding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22" o:spid="_x0000_s1209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43" name="Afbeelding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23" o:spid="_x0000_s1210" style="position:absolute;left:10839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0655" cy="84455"/>
                            <wp:effectExtent l="0" t="0" r="0" b="0"/>
                            <wp:docPr id="244" name="Afbeelding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24" o:spid="_x0000_s1211" style="position:absolute;left:10788;top:513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l/MQA&#10;AADbAAAADwAAAGRycy9kb3ducmV2LnhtbESPQWvCQBSE70L/w/IK3nRjwKLRNUihqNVL0xSvj+xr&#10;NjT7NmRXjf/eLRR6HGbmG2adD7YVV+p941jBbJqAIK6cbrhWUH6+TRYgfEDW2DomBXfykG+eRmvM&#10;tLvxB12LUIsIYZ+hAhNCl0npK0MW/dR1xNH7dr3FEGVfS93jLcJtK9MkeZEWG44LBjt6NVT9FBer&#10;INl3acOH4/L9q9xVZlnshvJ0Vmr8PGxXIAIN4T/8195rBfM5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5fzEAAAA2wAAAA8AAAAAAAAAAAAAAAAAmAIAAGRycy9k&#10;b3ducmV2LnhtbFBLBQYAAAAABAAEAPUAAACJAwAAAAA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125" o:spid="_x0000_s1212" style="position:absolute;left:10765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uI8IA&#10;AADbAAAADwAAAGRycy9kb3ducmV2LnhtbESPQYvCMBSE74L/ITzBm6YrWHe7RhFF1pvY9eLt0bxt&#10;g81LaaLW/fVGEDwOM/MNM192thZXar1xrOBjnIAgLpw2XCo4/m5HnyB8QNZYOyYFd/KwXPR7c8y0&#10;u/GBrnkoRYSwz1BBFUKTSemLiiz6sWuIo/fnWoshyraUusVbhNtaTpIklRYNx4UKG1pXVJzzi1Xw&#10;k9fpal/+f83oMEuaTWHO7mSUGg661TeIQF14h1/tnVYwT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C4jwgAAANsAAAAPAAAAAAAAAAAAAAAAAJgCAABkcnMvZG93&#10;bnJldi54bWxQSwUGAAAAAAQABAD1AAAAhwMAAAAA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126" o:spid="_x0000_s1213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4945" cy="440055"/>
                            <wp:effectExtent l="0" t="0" r="0" b="0"/>
                            <wp:docPr id="245" name="Afbeelding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42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70000" cy="431800"/>
                                <wp:effectExtent l="0" t="0" r="6350" b="6350"/>
                                <wp:docPr id="246" name="Afbeelding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" o:spid="_x0000_s1214" style="position:absolute;margin-left:56.2pt;margin-top:18.65pt;width:100pt;height:3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sDrwIAAKs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70000" cy="431800"/>
                          <wp:effectExtent l="0" t="0" r="6350" b="6350"/>
                          <wp:docPr id="246" name="Afbeelding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2147570</wp:posOffset>
              </wp:positionH>
              <wp:positionV relativeFrom="page">
                <wp:posOffset>392430</wp:posOffset>
              </wp:positionV>
              <wp:extent cx="1149350" cy="152400"/>
              <wp:effectExtent l="0" t="0" r="0" b="0"/>
              <wp:wrapNone/>
              <wp:docPr id="4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215" type="#_x0000_t202" style="position:absolute;margin-left:169.1pt;margin-top:30.9pt;width:90.5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TARGET</w:t>
                    </w:r>
                    <w:r>
                      <w:rPr>
                        <w:rFonts w:ascii="Arial" w:hAnsi="Arial" w:cs="Arial"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Arial" w:hAnsi="Arial" w:cs="Arial"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>
              <wp:simplePos x="0" y="0"/>
              <wp:positionH relativeFrom="page">
                <wp:posOffset>4342130</wp:posOffset>
              </wp:positionH>
              <wp:positionV relativeFrom="page">
                <wp:posOffset>392430</wp:posOffset>
              </wp:positionV>
              <wp:extent cx="1148080" cy="152400"/>
              <wp:effectExtent l="0" t="0" r="0" b="0"/>
              <wp:wrapNone/>
              <wp:docPr id="4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7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216" type="#_x0000_t202" style="position:absolute;margin-left:341.9pt;margin-top:30.9pt;width:90.4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eeswIAALQ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hAnsi="Arial" w:cs="Arial"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7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6122035</wp:posOffset>
              </wp:positionH>
              <wp:positionV relativeFrom="page">
                <wp:posOffset>409575</wp:posOffset>
              </wp:positionV>
              <wp:extent cx="548640" cy="140335"/>
              <wp:effectExtent l="0" t="0" r="0" b="0"/>
              <wp:wrapNone/>
              <wp:docPr id="39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217" type="#_x0000_t202" style="position:absolute;margin-left:482.05pt;margin-top:32.25pt;width:43.2pt;height:11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q6swIAALM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C5" w:rsidRDefault="00457D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0" allowOverlap="1" wp14:anchorId="0A1D7B11" wp14:editId="2806E4C3">
              <wp:simplePos x="0" y="0"/>
              <wp:positionH relativeFrom="page">
                <wp:posOffset>6759575</wp:posOffset>
              </wp:positionH>
              <wp:positionV relativeFrom="page">
                <wp:posOffset>194310</wp:posOffset>
              </wp:positionV>
              <wp:extent cx="520065" cy="520065"/>
              <wp:effectExtent l="0" t="0" r="0" b="0"/>
              <wp:wrapNone/>
              <wp:docPr id="24" name="Group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0065"/>
                        <a:chOff x="10645" y="306"/>
                        <a:chExt cx="819" cy="819"/>
                      </a:xfrm>
                    </wpg:grpSpPr>
                    <wps:wsp>
                      <wps:cNvPr id="25" name="Freeform 169"/>
                      <wps:cNvSpPr>
                        <a:spLocks/>
                      </wps:cNvSpPr>
                      <wps:spPr bwMode="auto">
                        <a:xfrm>
                          <a:off x="10678" y="338"/>
                          <a:ext cx="753" cy="754"/>
                        </a:xfrm>
                        <a:custGeom>
                          <a:avLst/>
                          <a:gdLst>
                            <a:gd name="T0" fmla="*/ 351 w 753"/>
                            <a:gd name="T1" fmla="*/ 0 h 754"/>
                            <a:gd name="T2" fmla="*/ 293 w 753"/>
                            <a:gd name="T3" fmla="*/ 9 h 754"/>
                            <a:gd name="T4" fmla="*/ 238 w 753"/>
                            <a:gd name="T5" fmla="*/ 26 h 754"/>
                            <a:gd name="T6" fmla="*/ 186 w 753"/>
                            <a:gd name="T7" fmla="*/ 51 h 754"/>
                            <a:gd name="T8" fmla="*/ 138 w 753"/>
                            <a:gd name="T9" fmla="*/ 84 h 754"/>
                            <a:gd name="T10" fmla="*/ 96 w 753"/>
                            <a:gd name="T11" fmla="*/ 125 h 754"/>
                            <a:gd name="T12" fmla="*/ 59 w 753"/>
                            <a:gd name="T13" fmla="*/ 172 h 754"/>
                            <a:gd name="T14" fmla="*/ 31 w 753"/>
                            <a:gd name="T15" fmla="*/ 227 h 754"/>
                            <a:gd name="T16" fmla="*/ 11 w 753"/>
                            <a:gd name="T17" fmla="*/ 285 h 754"/>
                            <a:gd name="T18" fmla="*/ 1 w 753"/>
                            <a:gd name="T19" fmla="*/ 343 h 754"/>
                            <a:gd name="T20" fmla="*/ 0 w 753"/>
                            <a:gd name="T21" fmla="*/ 402 h 754"/>
                            <a:gd name="T22" fmla="*/ 9 w 753"/>
                            <a:gd name="T23" fmla="*/ 460 h 754"/>
                            <a:gd name="T24" fmla="*/ 26 w 753"/>
                            <a:gd name="T25" fmla="*/ 515 h 754"/>
                            <a:gd name="T26" fmla="*/ 51 w 753"/>
                            <a:gd name="T27" fmla="*/ 567 h 754"/>
                            <a:gd name="T28" fmla="*/ 84 w 753"/>
                            <a:gd name="T29" fmla="*/ 615 h 754"/>
                            <a:gd name="T30" fmla="*/ 125 w 753"/>
                            <a:gd name="T31" fmla="*/ 657 h 754"/>
                            <a:gd name="T32" fmla="*/ 172 w 753"/>
                            <a:gd name="T33" fmla="*/ 693 h 754"/>
                            <a:gd name="T34" fmla="*/ 227 w 753"/>
                            <a:gd name="T35" fmla="*/ 722 h 754"/>
                            <a:gd name="T36" fmla="*/ 285 w 753"/>
                            <a:gd name="T37" fmla="*/ 742 h 754"/>
                            <a:gd name="T38" fmla="*/ 343 w 753"/>
                            <a:gd name="T39" fmla="*/ 752 h 754"/>
                            <a:gd name="T40" fmla="*/ 402 w 753"/>
                            <a:gd name="T41" fmla="*/ 752 h 754"/>
                            <a:gd name="T42" fmla="*/ 460 w 753"/>
                            <a:gd name="T43" fmla="*/ 744 h 754"/>
                            <a:gd name="T44" fmla="*/ 515 w 753"/>
                            <a:gd name="T45" fmla="*/ 727 h 754"/>
                            <a:gd name="T46" fmla="*/ 567 w 753"/>
                            <a:gd name="T47" fmla="*/ 701 h 754"/>
                            <a:gd name="T48" fmla="*/ 615 w 753"/>
                            <a:gd name="T49" fmla="*/ 668 h 754"/>
                            <a:gd name="T50" fmla="*/ 657 w 753"/>
                            <a:gd name="T51" fmla="*/ 628 h 754"/>
                            <a:gd name="T52" fmla="*/ 693 w 753"/>
                            <a:gd name="T53" fmla="*/ 580 h 754"/>
                            <a:gd name="T54" fmla="*/ 722 w 753"/>
                            <a:gd name="T55" fmla="*/ 526 h 754"/>
                            <a:gd name="T56" fmla="*/ 742 w 753"/>
                            <a:gd name="T57" fmla="*/ 468 h 754"/>
                            <a:gd name="T58" fmla="*/ 752 w 753"/>
                            <a:gd name="T59" fmla="*/ 409 h 754"/>
                            <a:gd name="T60" fmla="*/ 752 w 753"/>
                            <a:gd name="T61" fmla="*/ 351 h 754"/>
                            <a:gd name="T62" fmla="*/ 744 w 753"/>
                            <a:gd name="T63" fmla="*/ 293 h 754"/>
                            <a:gd name="T64" fmla="*/ 727 w 753"/>
                            <a:gd name="T65" fmla="*/ 238 h 754"/>
                            <a:gd name="T66" fmla="*/ 701 w 753"/>
                            <a:gd name="T67" fmla="*/ 186 h 754"/>
                            <a:gd name="T68" fmla="*/ 668 w 753"/>
                            <a:gd name="T69" fmla="*/ 138 h 754"/>
                            <a:gd name="T70" fmla="*/ 628 w 753"/>
                            <a:gd name="T71" fmla="*/ 96 h 754"/>
                            <a:gd name="T72" fmla="*/ 580 w 753"/>
                            <a:gd name="T73" fmla="*/ 59 h 754"/>
                            <a:gd name="T74" fmla="*/ 526 w 753"/>
                            <a:gd name="T75" fmla="*/ 31 h 754"/>
                            <a:gd name="T76" fmla="*/ 468 w 753"/>
                            <a:gd name="T77" fmla="*/ 11 h 754"/>
                            <a:gd name="T78" fmla="*/ 409 w 753"/>
                            <a:gd name="T79" fmla="*/ 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3" h="754">
                              <a:moveTo>
                                <a:pt x="380" y="0"/>
                              </a:moveTo>
                              <a:lnTo>
                                <a:pt x="351" y="0"/>
                              </a:lnTo>
                              <a:lnTo>
                                <a:pt x="322" y="4"/>
                              </a:lnTo>
                              <a:lnTo>
                                <a:pt x="293" y="9"/>
                              </a:lnTo>
                              <a:lnTo>
                                <a:pt x="265" y="16"/>
                              </a:lnTo>
                              <a:lnTo>
                                <a:pt x="238" y="26"/>
                              </a:lnTo>
                              <a:lnTo>
                                <a:pt x="211" y="38"/>
                              </a:lnTo>
                              <a:lnTo>
                                <a:pt x="186" y="51"/>
                              </a:lnTo>
                              <a:lnTo>
                                <a:pt x="161" y="67"/>
                              </a:lnTo>
                              <a:lnTo>
                                <a:pt x="138" y="84"/>
                              </a:lnTo>
                              <a:lnTo>
                                <a:pt x="116" y="104"/>
                              </a:lnTo>
                              <a:lnTo>
                                <a:pt x="96" y="125"/>
                              </a:lnTo>
                              <a:lnTo>
                                <a:pt x="77" y="148"/>
                              </a:lnTo>
                              <a:lnTo>
                                <a:pt x="59" y="172"/>
                              </a:lnTo>
                              <a:lnTo>
                                <a:pt x="44" y="199"/>
                              </a:lnTo>
                              <a:lnTo>
                                <a:pt x="31" y="227"/>
                              </a:lnTo>
                              <a:lnTo>
                                <a:pt x="20" y="255"/>
                              </a:lnTo>
                              <a:lnTo>
                                <a:pt x="11" y="285"/>
                              </a:lnTo>
                              <a:lnTo>
                                <a:pt x="5" y="314"/>
                              </a:lnTo>
                              <a:lnTo>
                                <a:pt x="1" y="343"/>
                              </a:lnTo>
                              <a:lnTo>
                                <a:pt x="0" y="373"/>
                              </a:lnTo>
                              <a:lnTo>
                                <a:pt x="0" y="402"/>
                              </a:lnTo>
                              <a:lnTo>
                                <a:pt x="4" y="431"/>
                              </a:lnTo>
                              <a:lnTo>
                                <a:pt x="9" y="460"/>
                              </a:lnTo>
                              <a:lnTo>
                                <a:pt x="16" y="488"/>
                              </a:lnTo>
                              <a:lnTo>
                                <a:pt x="26" y="515"/>
                              </a:lnTo>
                              <a:lnTo>
                                <a:pt x="38" y="541"/>
                              </a:lnTo>
                              <a:lnTo>
                                <a:pt x="51" y="567"/>
                              </a:lnTo>
                              <a:lnTo>
                                <a:pt x="67" y="591"/>
                              </a:lnTo>
                              <a:lnTo>
                                <a:pt x="84" y="615"/>
                              </a:lnTo>
                              <a:lnTo>
                                <a:pt x="104" y="637"/>
                              </a:lnTo>
                              <a:lnTo>
                                <a:pt x="125" y="657"/>
                              </a:lnTo>
                              <a:lnTo>
                                <a:pt x="148" y="676"/>
                              </a:lnTo>
                              <a:lnTo>
                                <a:pt x="172" y="693"/>
                              </a:lnTo>
                              <a:lnTo>
                                <a:pt x="199" y="709"/>
                              </a:lnTo>
                              <a:lnTo>
                                <a:pt x="227" y="722"/>
                              </a:lnTo>
                              <a:lnTo>
                                <a:pt x="255" y="733"/>
                              </a:lnTo>
                              <a:lnTo>
                                <a:pt x="285" y="742"/>
                              </a:lnTo>
                              <a:lnTo>
                                <a:pt x="314" y="748"/>
                              </a:lnTo>
                              <a:lnTo>
                                <a:pt x="343" y="752"/>
                              </a:lnTo>
                              <a:lnTo>
                                <a:pt x="373" y="753"/>
                              </a:lnTo>
                              <a:lnTo>
                                <a:pt x="402" y="752"/>
                              </a:lnTo>
                              <a:lnTo>
                                <a:pt x="431" y="749"/>
                              </a:lnTo>
                              <a:lnTo>
                                <a:pt x="460" y="744"/>
                              </a:lnTo>
                              <a:lnTo>
                                <a:pt x="488" y="736"/>
                              </a:lnTo>
                              <a:lnTo>
                                <a:pt x="515" y="727"/>
                              </a:lnTo>
                              <a:lnTo>
                                <a:pt x="541" y="715"/>
                              </a:lnTo>
                              <a:lnTo>
                                <a:pt x="567" y="701"/>
                              </a:lnTo>
                              <a:lnTo>
                                <a:pt x="591" y="686"/>
                              </a:lnTo>
                              <a:lnTo>
                                <a:pt x="615" y="668"/>
                              </a:lnTo>
                              <a:lnTo>
                                <a:pt x="637" y="649"/>
                              </a:lnTo>
                              <a:lnTo>
                                <a:pt x="657" y="628"/>
                              </a:lnTo>
                              <a:lnTo>
                                <a:pt x="676" y="605"/>
                              </a:lnTo>
                              <a:lnTo>
                                <a:pt x="693" y="580"/>
                              </a:lnTo>
                              <a:lnTo>
                                <a:pt x="709" y="554"/>
                              </a:lnTo>
                              <a:lnTo>
                                <a:pt x="722" y="526"/>
                              </a:lnTo>
                              <a:lnTo>
                                <a:pt x="733" y="497"/>
                              </a:lnTo>
                              <a:lnTo>
                                <a:pt x="742" y="468"/>
                              </a:lnTo>
                              <a:lnTo>
                                <a:pt x="748" y="439"/>
                              </a:lnTo>
                              <a:lnTo>
                                <a:pt x="752" y="409"/>
                              </a:lnTo>
                              <a:lnTo>
                                <a:pt x="753" y="380"/>
                              </a:lnTo>
                              <a:lnTo>
                                <a:pt x="752" y="351"/>
                              </a:lnTo>
                              <a:lnTo>
                                <a:pt x="749" y="322"/>
                              </a:lnTo>
                              <a:lnTo>
                                <a:pt x="744" y="293"/>
                              </a:lnTo>
                              <a:lnTo>
                                <a:pt x="736" y="265"/>
                              </a:lnTo>
                              <a:lnTo>
                                <a:pt x="727" y="238"/>
                              </a:lnTo>
                              <a:lnTo>
                                <a:pt x="715" y="211"/>
                              </a:lnTo>
                              <a:lnTo>
                                <a:pt x="701" y="186"/>
                              </a:lnTo>
                              <a:lnTo>
                                <a:pt x="686" y="161"/>
                              </a:lnTo>
                              <a:lnTo>
                                <a:pt x="668" y="138"/>
                              </a:lnTo>
                              <a:lnTo>
                                <a:pt x="649" y="116"/>
                              </a:lnTo>
                              <a:lnTo>
                                <a:pt x="628" y="96"/>
                              </a:lnTo>
                              <a:lnTo>
                                <a:pt x="605" y="77"/>
                              </a:lnTo>
                              <a:lnTo>
                                <a:pt x="580" y="59"/>
                              </a:lnTo>
                              <a:lnTo>
                                <a:pt x="554" y="44"/>
                              </a:lnTo>
                              <a:lnTo>
                                <a:pt x="526" y="31"/>
                              </a:lnTo>
                              <a:lnTo>
                                <a:pt x="497" y="20"/>
                              </a:lnTo>
                              <a:lnTo>
                                <a:pt x="468" y="11"/>
                              </a:lnTo>
                              <a:lnTo>
                                <a:pt x="439" y="5"/>
                              </a:lnTo>
                              <a:lnTo>
                                <a:pt x="409" y="1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70"/>
                      <wps:cNvSpPr>
                        <a:spLocks/>
                      </wps:cNvSpPr>
                      <wps:spPr bwMode="auto">
                        <a:xfrm>
                          <a:off x="10655" y="316"/>
                          <a:ext cx="584" cy="799"/>
                        </a:xfrm>
                        <a:custGeom>
                          <a:avLst/>
                          <a:gdLst>
                            <a:gd name="T0" fmla="*/ 355 w 584"/>
                            <a:gd name="T1" fmla="*/ 2 h 799"/>
                            <a:gd name="T2" fmla="*/ 287 w 584"/>
                            <a:gd name="T3" fmla="*/ 16 h 799"/>
                            <a:gd name="T4" fmla="*/ 223 w 584"/>
                            <a:gd name="T5" fmla="*/ 41 h 799"/>
                            <a:gd name="T6" fmla="*/ 164 w 584"/>
                            <a:gd name="T7" fmla="*/ 76 h 799"/>
                            <a:gd name="T8" fmla="*/ 111 w 584"/>
                            <a:gd name="T9" fmla="*/ 122 h 799"/>
                            <a:gd name="T10" fmla="*/ 67 w 584"/>
                            <a:gd name="T11" fmla="*/ 177 h 799"/>
                            <a:gd name="T12" fmla="*/ 32 w 584"/>
                            <a:gd name="T13" fmla="*/ 240 h 799"/>
                            <a:gd name="T14" fmla="*/ 12 w 584"/>
                            <a:gd name="T15" fmla="*/ 298 h 799"/>
                            <a:gd name="T16" fmla="*/ 2 w 584"/>
                            <a:gd name="T17" fmla="*/ 357 h 799"/>
                            <a:gd name="T18" fmla="*/ 0 w 584"/>
                            <a:gd name="T19" fmla="*/ 401 h 799"/>
                            <a:gd name="T20" fmla="*/ 5 w 584"/>
                            <a:gd name="T21" fmla="*/ 466 h 799"/>
                            <a:gd name="T22" fmla="*/ 23 w 584"/>
                            <a:gd name="T23" fmla="*/ 533 h 799"/>
                            <a:gd name="T24" fmla="*/ 51 w 584"/>
                            <a:gd name="T25" fmla="*/ 596 h 799"/>
                            <a:gd name="T26" fmla="*/ 90 w 584"/>
                            <a:gd name="T27" fmla="*/ 653 h 799"/>
                            <a:gd name="T28" fmla="*/ 139 w 584"/>
                            <a:gd name="T29" fmla="*/ 702 h 799"/>
                            <a:gd name="T30" fmla="*/ 197 w 584"/>
                            <a:gd name="T31" fmla="*/ 744 h 799"/>
                            <a:gd name="T32" fmla="*/ 259 w 584"/>
                            <a:gd name="T33" fmla="*/ 773 h 799"/>
                            <a:gd name="T34" fmla="*/ 318 w 584"/>
                            <a:gd name="T35" fmla="*/ 790 h 799"/>
                            <a:gd name="T36" fmla="*/ 377 w 584"/>
                            <a:gd name="T37" fmla="*/ 798 h 799"/>
                            <a:gd name="T38" fmla="*/ 443 w 584"/>
                            <a:gd name="T39" fmla="*/ 796 h 799"/>
                            <a:gd name="T40" fmla="*/ 511 w 584"/>
                            <a:gd name="T41" fmla="*/ 782 h 799"/>
                            <a:gd name="T42" fmla="*/ 575 w 584"/>
                            <a:gd name="T43" fmla="*/ 757 h 799"/>
                            <a:gd name="T44" fmla="*/ 386 w 584"/>
                            <a:gd name="T45" fmla="*/ 753 h 799"/>
                            <a:gd name="T46" fmla="*/ 326 w 584"/>
                            <a:gd name="T47" fmla="*/ 745 h 799"/>
                            <a:gd name="T48" fmla="*/ 270 w 584"/>
                            <a:gd name="T49" fmla="*/ 729 h 799"/>
                            <a:gd name="T50" fmla="*/ 219 w 584"/>
                            <a:gd name="T51" fmla="*/ 704 h 799"/>
                            <a:gd name="T52" fmla="*/ 166 w 584"/>
                            <a:gd name="T53" fmla="*/ 666 h 799"/>
                            <a:gd name="T54" fmla="*/ 122 w 584"/>
                            <a:gd name="T55" fmla="*/ 620 h 799"/>
                            <a:gd name="T56" fmla="*/ 88 w 584"/>
                            <a:gd name="T57" fmla="*/ 568 h 799"/>
                            <a:gd name="T58" fmla="*/ 63 w 584"/>
                            <a:gd name="T59" fmla="*/ 511 h 799"/>
                            <a:gd name="T60" fmla="*/ 48 w 584"/>
                            <a:gd name="T61" fmla="*/ 450 h 799"/>
                            <a:gd name="T62" fmla="*/ 45 w 584"/>
                            <a:gd name="T63" fmla="*/ 390 h 799"/>
                            <a:gd name="T64" fmla="*/ 49 w 584"/>
                            <a:gd name="T65" fmla="*/ 345 h 799"/>
                            <a:gd name="T66" fmla="*/ 63 w 584"/>
                            <a:gd name="T67" fmla="*/ 288 h 799"/>
                            <a:gd name="T68" fmla="*/ 74 w 584"/>
                            <a:gd name="T69" fmla="*/ 258 h 799"/>
                            <a:gd name="T70" fmla="*/ 106 w 584"/>
                            <a:gd name="T71" fmla="*/ 200 h 799"/>
                            <a:gd name="T72" fmla="*/ 146 w 584"/>
                            <a:gd name="T73" fmla="*/ 151 h 799"/>
                            <a:gd name="T74" fmla="*/ 194 w 584"/>
                            <a:gd name="T75" fmla="*/ 110 h 799"/>
                            <a:gd name="T76" fmla="*/ 248 w 584"/>
                            <a:gd name="T77" fmla="*/ 78 h 799"/>
                            <a:gd name="T78" fmla="*/ 307 w 584"/>
                            <a:gd name="T79" fmla="*/ 57 h 799"/>
                            <a:gd name="T80" fmla="*/ 369 w 584"/>
                            <a:gd name="T81" fmla="*/ 46 h 799"/>
                            <a:gd name="T82" fmla="*/ 580 w 584"/>
                            <a:gd name="T83" fmla="*/ 43 h 799"/>
                            <a:gd name="T84" fmla="*/ 519 w 584"/>
                            <a:gd name="T85" fmla="*/ 18 h 799"/>
                            <a:gd name="T86" fmla="*/ 460 w 584"/>
                            <a:gd name="T87" fmla="*/ 4 h 799"/>
                            <a:gd name="T88" fmla="*/ 401 w 584"/>
                            <a:gd name="T89" fmla="*/ 0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84" h="799">
                              <a:moveTo>
                                <a:pt x="401" y="0"/>
                              </a:moveTo>
                              <a:lnTo>
                                <a:pt x="378" y="0"/>
                              </a:lnTo>
                              <a:lnTo>
                                <a:pt x="355" y="2"/>
                              </a:lnTo>
                              <a:lnTo>
                                <a:pt x="332" y="5"/>
                              </a:lnTo>
                              <a:lnTo>
                                <a:pt x="309" y="10"/>
                              </a:lnTo>
                              <a:lnTo>
                                <a:pt x="287" y="16"/>
                              </a:lnTo>
                              <a:lnTo>
                                <a:pt x="265" y="23"/>
                              </a:lnTo>
                              <a:lnTo>
                                <a:pt x="243" y="31"/>
                              </a:lnTo>
                              <a:lnTo>
                                <a:pt x="223" y="41"/>
                              </a:lnTo>
                              <a:lnTo>
                                <a:pt x="202" y="51"/>
                              </a:lnTo>
                              <a:lnTo>
                                <a:pt x="183" y="63"/>
                              </a:lnTo>
                              <a:lnTo>
                                <a:pt x="164" y="76"/>
                              </a:lnTo>
                              <a:lnTo>
                                <a:pt x="145" y="90"/>
                              </a:lnTo>
                              <a:lnTo>
                                <a:pt x="128" y="106"/>
                              </a:lnTo>
                              <a:lnTo>
                                <a:pt x="111" y="122"/>
                              </a:lnTo>
                              <a:lnTo>
                                <a:pt x="96" y="139"/>
                              </a:lnTo>
                              <a:lnTo>
                                <a:pt x="81" y="157"/>
                              </a:lnTo>
                              <a:lnTo>
                                <a:pt x="67" y="177"/>
                              </a:lnTo>
                              <a:lnTo>
                                <a:pt x="54" y="197"/>
                              </a:lnTo>
                              <a:lnTo>
                                <a:pt x="43" y="218"/>
                              </a:lnTo>
                              <a:lnTo>
                                <a:pt x="32" y="240"/>
                              </a:lnTo>
                              <a:lnTo>
                                <a:pt x="25" y="259"/>
                              </a:lnTo>
                              <a:lnTo>
                                <a:pt x="18" y="279"/>
                              </a:lnTo>
                              <a:lnTo>
                                <a:pt x="12" y="298"/>
                              </a:lnTo>
                              <a:lnTo>
                                <a:pt x="8" y="318"/>
                              </a:lnTo>
                              <a:lnTo>
                                <a:pt x="4" y="338"/>
                              </a:lnTo>
                              <a:lnTo>
                                <a:pt x="2" y="35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0" y="401"/>
                              </a:lnTo>
                              <a:lnTo>
                                <a:pt x="0" y="420"/>
                              </a:lnTo>
                              <a:lnTo>
                                <a:pt x="2" y="443"/>
                              </a:lnTo>
                              <a:lnTo>
                                <a:pt x="5" y="466"/>
                              </a:lnTo>
                              <a:lnTo>
                                <a:pt x="10" y="489"/>
                              </a:lnTo>
                              <a:lnTo>
                                <a:pt x="16" y="511"/>
                              </a:lnTo>
                              <a:lnTo>
                                <a:pt x="23" y="533"/>
                              </a:lnTo>
                              <a:lnTo>
                                <a:pt x="31" y="554"/>
                              </a:lnTo>
                              <a:lnTo>
                                <a:pt x="41" y="575"/>
                              </a:lnTo>
                              <a:lnTo>
                                <a:pt x="51" y="596"/>
                              </a:lnTo>
                              <a:lnTo>
                                <a:pt x="63" y="615"/>
                              </a:lnTo>
                              <a:lnTo>
                                <a:pt x="76" y="634"/>
                              </a:lnTo>
                              <a:lnTo>
                                <a:pt x="90" y="653"/>
                              </a:lnTo>
                              <a:lnTo>
                                <a:pt x="105" y="670"/>
                              </a:lnTo>
                              <a:lnTo>
                                <a:pt x="122" y="687"/>
                              </a:lnTo>
                              <a:lnTo>
                                <a:pt x="139" y="702"/>
                              </a:lnTo>
                              <a:lnTo>
                                <a:pt x="157" y="717"/>
                              </a:lnTo>
                              <a:lnTo>
                                <a:pt x="176" y="731"/>
                              </a:lnTo>
                              <a:lnTo>
                                <a:pt x="197" y="744"/>
                              </a:lnTo>
                              <a:lnTo>
                                <a:pt x="218" y="755"/>
                              </a:lnTo>
                              <a:lnTo>
                                <a:pt x="240" y="765"/>
                              </a:lnTo>
                              <a:lnTo>
                                <a:pt x="259" y="773"/>
                              </a:lnTo>
                              <a:lnTo>
                                <a:pt x="279" y="780"/>
                              </a:lnTo>
                              <a:lnTo>
                                <a:pt x="298" y="786"/>
                              </a:lnTo>
                              <a:lnTo>
                                <a:pt x="318" y="790"/>
                              </a:lnTo>
                              <a:lnTo>
                                <a:pt x="338" y="794"/>
                              </a:lnTo>
                              <a:lnTo>
                                <a:pt x="357" y="796"/>
                              </a:lnTo>
                              <a:lnTo>
                                <a:pt x="377" y="798"/>
                              </a:lnTo>
                              <a:lnTo>
                                <a:pt x="397" y="799"/>
                              </a:lnTo>
                              <a:lnTo>
                                <a:pt x="420" y="798"/>
                              </a:lnTo>
                              <a:lnTo>
                                <a:pt x="443" y="796"/>
                              </a:lnTo>
                              <a:lnTo>
                                <a:pt x="466" y="793"/>
                              </a:lnTo>
                              <a:lnTo>
                                <a:pt x="489" y="788"/>
                              </a:lnTo>
                              <a:lnTo>
                                <a:pt x="511" y="782"/>
                              </a:lnTo>
                              <a:lnTo>
                                <a:pt x="533" y="775"/>
                              </a:lnTo>
                              <a:lnTo>
                                <a:pt x="554" y="767"/>
                              </a:lnTo>
                              <a:lnTo>
                                <a:pt x="575" y="757"/>
                              </a:lnTo>
                              <a:lnTo>
                                <a:pt x="583" y="753"/>
                              </a:lnTo>
                              <a:lnTo>
                                <a:pt x="408" y="753"/>
                              </a:lnTo>
                              <a:lnTo>
                                <a:pt x="386" y="753"/>
                              </a:lnTo>
                              <a:lnTo>
                                <a:pt x="366" y="751"/>
                              </a:lnTo>
                              <a:lnTo>
                                <a:pt x="345" y="749"/>
                              </a:lnTo>
                              <a:lnTo>
                                <a:pt x="326" y="745"/>
                              </a:lnTo>
                              <a:lnTo>
                                <a:pt x="307" y="741"/>
                              </a:lnTo>
                              <a:lnTo>
                                <a:pt x="288" y="735"/>
                              </a:lnTo>
                              <a:lnTo>
                                <a:pt x="270" y="729"/>
                              </a:lnTo>
                              <a:lnTo>
                                <a:pt x="258" y="724"/>
                              </a:lnTo>
                              <a:lnTo>
                                <a:pt x="238" y="714"/>
                              </a:lnTo>
                              <a:lnTo>
                                <a:pt x="219" y="704"/>
                              </a:lnTo>
                              <a:lnTo>
                                <a:pt x="200" y="692"/>
                              </a:lnTo>
                              <a:lnTo>
                                <a:pt x="183" y="680"/>
                              </a:lnTo>
                              <a:lnTo>
                                <a:pt x="166" y="666"/>
                              </a:lnTo>
                              <a:lnTo>
                                <a:pt x="151" y="652"/>
                              </a:lnTo>
                              <a:lnTo>
                                <a:pt x="136" y="636"/>
                              </a:lnTo>
                              <a:lnTo>
                                <a:pt x="122" y="620"/>
                              </a:lnTo>
                              <a:lnTo>
                                <a:pt x="110" y="604"/>
                              </a:lnTo>
                              <a:lnTo>
                                <a:pt x="98" y="586"/>
                              </a:lnTo>
                              <a:lnTo>
                                <a:pt x="88" y="568"/>
                              </a:lnTo>
                              <a:lnTo>
                                <a:pt x="78" y="549"/>
                              </a:lnTo>
                              <a:lnTo>
                                <a:pt x="70" y="530"/>
                              </a:lnTo>
                              <a:lnTo>
                                <a:pt x="63" y="511"/>
                              </a:lnTo>
                              <a:lnTo>
                                <a:pt x="57" y="491"/>
                              </a:lnTo>
                              <a:lnTo>
                                <a:pt x="52" y="471"/>
                              </a:lnTo>
                              <a:lnTo>
                                <a:pt x="48" y="450"/>
                              </a:lnTo>
                              <a:lnTo>
                                <a:pt x="46" y="429"/>
                              </a:lnTo>
                              <a:lnTo>
                                <a:pt x="45" y="412"/>
                              </a:lnTo>
                              <a:lnTo>
                                <a:pt x="45" y="390"/>
                              </a:lnTo>
                              <a:lnTo>
                                <a:pt x="45" y="387"/>
                              </a:lnTo>
                              <a:lnTo>
                                <a:pt x="47" y="366"/>
                              </a:lnTo>
                              <a:lnTo>
                                <a:pt x="49" y="345"/>
                              </a:lnTo>
                              <a:lnTo>
                                <a:pt x="53" y="326"/>
                              </a:lnTo>
                              <a:lnTo>
                                <a:pt x="57" y="307"/>
                              </a:lnTo>
                              <a:lnTo>
                                <a:pt x="63" y="288"/>
                              </a:lnTo>
                              <a:lnTo>
                                <a:pt x="69" y="270"/>
                              </a:lnTo>
                              <a:lnTo>
                                <a:pt x="74" y="258"/>
                              </a:lnTo>
                              <a:lnTo>
                                <a:pt x="74" y="258"/>
                              </a:lnTo>
                              <a:lnTo>
                                <a:pt x="83" y="238"/>
                              </a:lnTo>
                              <a:lnTo>
                                <a:pt x="94" y="219"/>
                              </a:lnTo>
                              <a:lnTo>
                                <a:pt x="106" y="200"/>
                              </a:lnTo>
                              <a:lnTo>
                                <a:pt x="118" y="183"/>
                              </a:lnTo>
                              <a:lnTo>
                                <a:pt x="132" y="166"/>
                              </a:lnTo>
                              <a:lnTo>
                                <a:pt x="146" y="151"/>
                              </a:lnTo>
                              <a:lnTo>
                                <a:pt x="162" y="136"/>
                              </a:lnTo>
                              <a:lnTo>
                                <a:pt x="178" y="122"/>
                              </a:lnTo>
                              <a:lnTo>
                                <a:pt x="194" y="110"/>
                              </a:lnTo>
                              <a:lnTo>
                                <a:pt x="212" y="98"/>
                              </a:lnTo>
                              <a:lnTo>
                                <a:pt x="230" y="88"/>
                              </a:lnTo>
                              <a:lnTo>
                                <a:pt x="248" y="78"/>
                              </a:lnTo>
                              <a:lnTo>
                                <a:pt x="268" y="70"/>
                              </a:lnTo>
                              <a:lnTo>
                                <a:pt x="287" y="63"/>
                              </a:lnTo>
                              <a:lnTo>
                                <a:pt x="307" y="57"/>
                              </a:lnTo>
                              <a:lnTo>
                                <a:pt x="327" y="52"/>
                              </a:lnTo>
                              <a:lnTo>
                                <a:pt x="348" y="49"/>
                              </a:lnTo>
                              <a:lnTo>
                                <a:pt x="369" y="46"/>
                              </a:lnTo>
                              <a:lnTo>
                                <a:pt x="390" y="45"/>
                              </a:lnTo>
                              <a:lnTo>
                                <a:pt x="584" y="45"/>
                              </a:lnTo>
                              <a:lnTo>
                                <a:pt x="580" y="43"/>
                              </a:lnTo>
                              <a:lnTo>
                                <a:pt x="558" y="33"/>
                              </a:lnTo>
                              <a:lnTo>
                                <a:pt x="539" y="25"/>
                              </a:lnTo>
                              <a:lnTo>
                                <a:pt x="519" y="18"/>
                              </a:lnTo>
                              <a:lnTo>
                                <a:pt x="500" y="12"/>
                              </a:lnTo>
                              <a:lnTo>
                                <a:pt x="480" y="8"/>
                              </a:lnTo>
                              <a:lnTo>
                                <a:pt x="460" y="4"/>
                              </a:lnTo>
                              <a:lnTo>
                                <a:pt x="441" y="2"/>
                              </a:lnTo>
                              <a:lnTo>
                                <a:pt x="421" y="0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1"/>
                      <wps:cNvSpPr>
                        <a:spLocks/>
                      </wps:cNvSpPr>
                      <wps:spPr bwMode="auto">
                        <a:xfrm>
                          <a:off x="11064" y="856"/>
                          <a:ext cx="357" cy="213"/>
                        </a:xfrm>
                        <a:custGeom>
                          <a:avLst/>
                          <a:gdLst>
                            <a:gd name="T0" fmla="*/ 315 w 357"/>
                            <a:gd name="T1" fmla="*/ 0 h 213"/>
                            <a:gd name="T2" fmla="*/ 306 w 357"/>
                            <a:gd name="T3" fmla="*/ 20 h 213"/>
                            <a:gd name="T4" fmla="*/ 295 w 357"/>
                            <a:gd name="T5" fmla="*/ 39 h 213"/>
                            <a:gd name="T6" fmla="*/ 284 w 357"/>
                            <a:gd name="T7" fmla="*/ 57 h 213"/>
                            <a:gd name="T8" fmla="*/ 271 w 357"/>
                            <a:gd name="T9" fmla="*/ 75 h 213"/>
                            <a:gd name="T10" fmla="*/ 257 w 357"/>
                            <a:gd name="T11" fmla="*/ 91 h 213"/>
                            <a:gd name="T12" fmla="*/ 243 w 357"/>
                            <a:gd name="T13" fmla="*/ 107 h 213"/>
                            <a:gd name="T14" fmla="*/ 228 w 357"/>
                            <a:gd name="T15" fmla="*/ 122 h 213"/>
                            <a:gd name="T16" fmla="*/ 212 w 357"/>
                            <a:gd name="T17" fmla="*/ 135 h 213"/>
                            <a:gd name="T18" fmla="*/ 195 w 357"/>
                            <a:gd name="T19" fmla="*/ 148 h 213"/>
                            <a:gd name="T20" fmla="*/ 177 w 357"/>
                            <a:gd name="T21" fmla="*/ 159 h 213"/>
                            <a:gd name="T22" fmla="*/ 159 w 357"/>
                            <a:gd name="T23" fmla="*/ 170 h 213"/>
                            <a:gd name="T24" fmla="*/ 141 w 357"/>
                            <a:gd name="T25" fmla="*/ 179 h 213"/>
                            <a:gd name="T26" fmla="*/ 122 w 357"/>
                            <a:gd name="T27" fmla="*/ 188 h 213"/>
                            <a:gd name="T28" fmla="*/ 102 w 357"/>
                            <a:gd name="T29" fmla="*/ 195 h 213"/>
                            <a:gd name="T30" fmla="*/ 82 w 357"/>
                            <a:gd name="T31" fmla="*/ 201 h 213"/>
                            <a:gd name="T32" fmla="*/ 62 w 357"/>
                            <a:gd name="T33" fmla="*/ 206 h 213"/>
                            <a:gd name="T34" fmla="*/ 41 w 357"/>
                            <a:gd name="T35" fmla="*/ 209 h 213"/>
                            <a:gd name="T36" fmla="*/ 20 w 357"/>
                            <a:gd name="T37" fmla="*/ 212 h 213"/>
                            <a:gd name="T38" fmla="*/ 0 w 357"/>
                            <a:gd name="T39" fmla="*/ 213 h 213"/>
                            <a:gd name="T40" fmla="*/ 174 w 357"/>
                            <a:gd name="T41" fmla="*/ 213 h 213"/>
                            <a:gd name="T42" fmla="*/ 187 w 357"/>
                            <a:gd name="T43" fmla="*/ 206 h 213"/>
                            <a:gd name="T44" fmla="*/ 207 w 357"/>
                            <a:gd name="T45" fmla="*/ 194 h 213"/>
                            <a:gd name="T46" fmla="*/ 226 w 357"/>
                            <a:gd name="T47" fmla="*/ 181 h 213"/>
                            <a:gd name="T48" fmla="*/ 244 w 357"/>
                            <a:gd name="T49" fmla="*/ 167 h 213"/>
                            <a:gd name="T50" fmla="*/ 261 w 357"/>
                            <a:gd name="T51" fmla="*/ 152 h 213"/>
                            <a:gd name="T52" fmla="*/ 278 w 357"/>
                            <a:gd name="T53" fmla="*/ 136 h 213"/>
                            <a:gd name="T54" fmla="*/ 294 w 357"/>
                            <a:gd name="T55" fmla="*/ 119 h 213"/>
                            <a:gd name="T56" fmla="*/ 308 w 357"/>
                            <a:gd name="T57" fmla="*/ 100 h 213"/>
                            <a:gd name="T58" fmla="*/ 322 w 357"/>
                            <a:gd name="T59" fmla="*/ 81 h 213"/>
                            <a:gd name="T60" fmla="*/ 335 w 357"/>
                            <a:gd name="T61" fmla="*/ 61 h 213"/>
                            <a:gd name="T62" fmla="*/ 346 w 357"/>
                            <a:gd name="T63" fmla="*/ 40 h 213"/>
                            <a:gd name="T64" fmla="*/ 357 w 357"/>
                            <a:gd name="T65" fmla="*/ 18 h 213"/>
                            <a:gd name="T66" fmla="*/ 315 w 357"/>
                            <a:gd name="T6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7" h="213">
                              <a:moveTo>
                                <a:pt x="315" y="0"/>
                              </a:moveTo>
                              <a:lnTo>
                                <a:pt x="306" y="20"/>
                              </a:lnTo>
                              <a:lnTo>
                                <a:pt x="295" y="39"/>
                              </a:lnTo>
                              <a:lnTo>
                                <a:pt x="284" y="57"/>
                              </a:lnTo>
                              <a:lnTo>
                                <a:pt x="271" y="75"/>
                              </a:lnTo>
                              <a:lnTo>
                                <a:pt x="257" y="91"/>
                              </a:lnTo>
                              <a:lnTo>
                                <a:pt x="243" y="107"/>
                              </a:lnTo>
                              <a:lnTo>
                                <a:pt x="228" y="122"/>
                              </a:lnTo>
                              <a:lnTo>
                                <a:pt x="212" y="135"/>
                              </a:lnTo>
                              <a:lnTo>
                                <a:pt x="195" y="148"/>
                              </a:lnTo>
                              <a:lnTo>
                                <a:pt x="177" y="159"/>
                              </a:lnTo>
                              <a:lnTo>
                                <a:pt x="159" y="170"/>
                              </a:lnTo>
                              <a:lnTo>
                                <a:pt x="141" y="179"/>
                              </a:lnTo>
                              <a:lnTo>
                                <a:pt x="122" y="188"/>
                              </a:lnTo>
                              <a:lnTo>
                                <a:pt x="102" y="195"/>
                              </a:lnTo>
                              <a:lnTo>
                                <a:pt x="82" y="201"/>
                              </a:lnTo>
                              <a:lnTo>
                                <a:pt x="62" y="206"/>
                              </a:lnTo>
                              <a:lnTo>
                                <a:pt x="41" y="209"/>
                              </a:lnTo>
                              <a:lnTo>
                                <a:pt x="20" y="212"/>
                              </a:lnTo>
                              <a:lnTo>
                                <a:pt x="0" y="213"/>
                              </a:lnTo>
                              <a:lnTo>
                                <a:pt x="174" y="213"/>
                              </a:lnTo>
                              <a:lnTo>
                                <a:pt x="187" y="206"/>
                              </a:lnTo>
                              <a:lnTo>
                                <a:pt x="207" y="194"/>
                              </a:lnTo>
                              <a:lnTo>
                                <a:pt x="226" y="181"/>
                              </a:lnTo>
                              <a:lnTo>
                                <a:pt x="244" y="167"/>
                              </a:lnTo>
                              <a:lnTo>
                                <a:pt x="261" y="152"/>
                              </a:lnTo>
                              <a:lnTo>
                                <a:pt x="278" y="136"/>
                              </a:lnTo>
                              <a:lnTo>
                                <a:pt x="294" y="119"/>
                              </a:lnTo>
                              <a:lnTo>
                                <a:pt x="308" y="100"/>
                              </a:lnTo>
                              <a:lnTo>
                                <a:pt x="322" y="81"/>
                              </a:lnTo>
                              <a:lnTo>
                                <a:pt x="335" y="61"/>
                              </a:lnTo>
                              <a:lnTo>
                                <a:pt x="346" y="40"/>
                              </a:lnTo>
                              <a:lnTo>
                                <a:pt x="357" y="18"/>
                              </a:lnTo>
                              <a:lnTo>
                                <a:pt x="3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72"/>
                      <wps:cNvSpPr>
                        <a:spLocks/>
                      </wps:cNvSpPr>
                      <wps:spPr bwMode="auto">
                        <a:xfrm>
                          <a:off x="11045" y="361"/>
                          <a:ext cx="409" cy="513"/>
                        </a:xfrm>
                        <a:custGeom>
                          <a:avLst/>
                          <a:gdLst>
                            <a:gd name="T0" fmla="*/ 0 w 409"/>
                            <a:gd name="T1" fmla="*/ 0 h 513"/>
                            <a:gd name="T2" fmla="*/ 42 w 409"/>
                            <a:gd name="T3" fmla="*/ 1 h 513"/>
                            <a:gd name="T4" fmla="*/ 82 w 409"/>
                            <a:gd name="T5" fmla="*/ 7 h 513"/>
                            <a:gd name="T6" fmla="*/ 120 w 409"/>
                            <a:gd name="T7" fmla="*/ 17 h 513"/>
                            <a:gd name="T8" fmla="*/ 150 w 409"/>
                            <a:gd name="T9" fmla="*/ 29 h 513"/>
                            <a:gd name="T10" fmla="*/ 189 w 409"/>
                            <a:gd name="T11" fmla="*/ 49 h 513"/>
                            <a:gd name="T12" fmla="*/ 225 w 409"/>
                            <a:gd name="T13" fmla="*/ 73 h 513"/>
                            <a:gd name="T14" fmla="*/ 257 w 409"/>
                            <a:gd name="T15" fmla="*/ 101 h 513"/>
                            <a:gd name="T16" fmla="*/ 285 w 409"/>
                            <a:gd name="T17" fmla="*/ 132 h 513"/>
                            <a:gd name="T18" fmla="*/ 309 w 409"/>
                            <a:gd name="T19" fmla="*/ 167 h 513"/>
                            <a:gd name="T20" fmla="*/ 329 w 409"/>
                            <a:gd name="T21" fmla="*/ 203 h 513"/>
                            <a:gd name="T22" fmla="*/ 345 w 409"/>
                            <a:gd name="T23" fmla="*/ 242 h 513"/>
                            <a:gd name="T24" fmla="*/ 356 w 409"/>
                            <a:gd name="T25" fmla="*/ 282 h 513"/>
                            <a:gd name="T26" fmla="*/ 362 w 409"/>
                            <a:gd name="T27" fmla="*/ 323 h 513"/>
                            <a:gd name="T28" fmla="*/ 363 w 409"/>
                            <a:gd name="T29" fmla="*/ 351 h 513"/>
                            <a:gd name="T30" fmla="*/ 361 w 409"/>
                            <a:gd name="T31" fmla="*/ 387 h 513"/>
                            <a:gd name="T32" fmla="*/ 355 w 409"/>
                            <a:gd name="T33" fmla="*/ 427 h 513"/>
                            <a:gd name="T34" fmla="*/ 345 w 409"/>
                            <a:gd name="T35" fmla="*/ 464 h 513"/>
                            <a:gd name="T36" fmla="*/ 354 w 409"/>
                            <a:gd name="T37" fmla="*/ 503 h 513"/>
                            <a:gd name="T38" fmla="*/ 383 w 409"/>
                            <a:gd name="T39" fmla="*/ 493 h 513"/>
                            <a:gd name="T40" fmla="*/ 395 w 409"/>
                            <a:gd name="T41" fmla="*/ 454 h 513"/>
                            <a:gd name="T42" fmla="*/ 403 w 409"/>
                            <a:gd name="T43" fmla="*/ 415 h 513"/>
                            <a:gd name="T44" fmla="*/ 408 w 409"/>
                            <a:gd name="T45" fmla="*/ 376 h 513"/>
                            <a:gd name="T46" fmla="*/ 408 w 409"/>
                            <a:gd name="T47" fmla="*/ 344 h 513"/>
                            <a:gd name="T48" fmla="*/ 406 w 409"/>
                            <a:gd name="T49" fmla="*/ 309 h 513"/>
                            <a:gd name="T50" fmla="*/ 398 w 409"/>
                            <a:gd name="T51" fmla="*/ 264 h 513"/>
                            <a:gd name="T52" fmla="*/ 385 w 409"/>
                            <a:gd name="T53" fmla="*/ 220 h 513"/>
                            <a:gd name="T54" fmla="*/ 367 w 409"/>
                            <a:gd name="T55" fmla="*/ 177 h 513"/>
                            <a:gd name="T56" fmla="*/ 344 w 409"/>
                            <a:gd name="T57" fmla="*/ 137 h 513"/>
                            <a:gd name="T58" fmla="*/ 317 w 409"/>
                            <a:gd name="T59" fmla="*/ 100 h 513"/>
                            <a:gd name="T60" fmla="*/ 286 w 409"/>
                            <a:gd name="T61" fmla="*/ 66 h 513"/>
                            <a:gd name="T62" fmla="*/ 250 w 409"/>
                            <a:gd name="T63" fmla="*/ 36 h 513"/>
                            <a:gd name="T64" fmla="*/ 211 w 409"/>
                            <a:gd name="T65" fmla="*/ 9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9" h="513">
                              <a:moveTo>
                                <a:pt x="193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1"/>
                              </a:lnTo>
                              <a:lnTo>
                                <a:pt x="62" y="4"/>
                              </a:lnTo>
                              <a:lnTo>
                                <a:pt x="82" y="7"/>
                              </a:lnTo>
                              <a:lnTo>
                                <a:pt x="101" y="12"/>
                              </a:lnTo>
                              <a:lnTo>
                                <a:pt x="120" y="17"/>
                              </a:lnTo>
                              <a:lnTo>
                                <a:pt x="138" y="24"/>
                              </a:lnTo>
                              <a:lnTo>
                                <a:pt x="150" y="29"/>
                              </a:lnTo>
                              <a:lnTo>
                                <a:pt x="170" y="38"/>
                              </a:lnTo>
                              <a:lnTo>
                                <a:pt x="189" y="49"/>
                              </a:lnTo>
                              <a:lnTo>
                                <a:pt x="207" y="60"/>
                              </a:lnTo>
                              <a:lnTo>
                                <a:pt x="225" y="73"/>
                              </a:lnTo>
                              <a:lnTo>
                                <a:pt x="241" y="87"/>
                              </a:lnTo>
                              <a:lnTo>
                                <a:pt x="257" y="101"/>
                              </a:lnTo>
                              <a:lnTo>
                                <a:pt x="272" y="116"/>
                              </a:lnTo>
                              <a:lnTo>
                                <a:pt x="285" y="132"/>
                              </a:lnTo>
                              <a:lnTo>
                                <a:pt x="298" y="149"/>
                              </a:lnTo>
                              <a:lnTo>
                                <a:pt x="309" y="167"/>
                              </a:lnTo>
                              <a:lnTo>
                                <a:pt x="320" y="185"/>
                              </a:lnTo>
                              <a:lnTo>
                                <a:pt x="329" y="203"/>
                              </a:lnTo>
                              <a:lnTo>
                                <a:pt x="338" y="222"/>
                              </a:lnTo>
                              <a:lnTo>
                                <a:pt x="345" y="242"/>
                              </a:lnTo>
                              <a:lnTo>
                                <a:pt x="351" y="262"/>
                              </a:lnTo>
                              <a:lnTo>
                                <a:pt x="356" y="282"/>
                              </a:lnTo>
                              <a:lnTo>
                                <a:pt x="359" y="303"/>
                              </a:lnTo>
                              <a:lnTo>
                                <a:pt x="362" y="323"/>
                              </a:lnTo>
                              <a:lnTo>
                                <a:pt x="363" y="341"/>
                              </a:lnTo>
                              <a:lnTo>
                                <a:pt x="363" y="351"/>
                              </a:lnTo>
                              <a:lnTo>
                                <a:pt x="362" y="366"/>
                              </a:lnTo>
                              <a:lnTo>
                                <a:pt x="361" y="387"/>
                              </a:lnTo>
                              <a:lnTo>
                                <a:pt x="359" y="407"/>
                              </a:lnTo>
                              <a:lnTo>
                                <a:pt x="355" y="427"/>
                              </a:lnTo>
                              <a:lnTo>
                                <a:pt x="351" y="446"/>
                              </a:lnTo>
                              <a:lnTo>
                                <a:pt x="345" y="464"/>
                              </a:lnTo>
                              <a:lnTo>
                                <a:pt x="338" y="483"/>
                              </a:lnTo>
                              <a:lnTo>
                                <a:pt x="354" y="503"/>
                              </a:lnTo>
                              <a:lnTo>
                                <a:pt x="375" y="512"/>
                              </a:lnTo>
                              <a:lnTo>
                                <a:pt x="383" y="493"/>
                              </a:lnTo>
                              <a:lnTo>
                                <a:pt x="390" y="474"/>
                              </a:lnTo>
                              <a:lnTo>
                                <a:pt x="395" y="454"/>
                              </a:lnTo>
                              <a:lnTo>
                                <a:pt x="400" y="435"/>
                              </a:lnTo>
                              <a:lnTo>
                                <a:pt x="403" y="415"/>
                              </a:lnTo>
                              <a:lnTo>
                                <a:pt x="406" y="395"/>
                              </a:lnTo>
                              <a:lnTo>
                                <a:pt x="408" y="376"/>
                              </a:lnTo>
                              <a:lnTo>
                                <a:pt x="408" y="363"/>
                              </a:lnTo>
                              <a:lnTo>
                                <a:pt x="408" y="344"/>
                              </a:lnTo>
                              <a:lnTo>
                                <a:pt x="408" y="332"/>
                              </a:lnTo>
                              <a:lnTo>
                                <a:pt x="406" y="309"/>
                              </a:lnTo>
                              <a:lnTo>
                                <a:pt x="402" y="286"/>
                              </a:lnTo>
                              <a:lnTo>
                                <a:pt x="398" y="264"/>
                              </a:lnTo>
                              <a:lnTo>
                                <a:pt x="392" y="241"/>
                              </a:lnTo>
                              <a:lnTo>
                                <a:pt x="385" y="220"/>
                              </a:lnTo>
                              <a:lnTo>
                                <a:pt x="376" y="198"/>
                              </a:lnTo>
                              <a:lnTo>
                                <a:pt x="367" y="177"/>
                              </a:lnTo>
                              <a:lnTo>
                                <a:pt x="356" y="157"/>
                              </a:lnTo>
                              <a:lnTo>
                                <a:pt x="344" y="137"/>
                              </a:lnTo>
                              <a:lnTo>
                                <a:pt x="331" y="118"/>
                              </a:lnTo>
                              <a:lnTo>
                                <a:pt x="317" y="100"/>
                              </a:lnTo>
                              <a:lnTo>
                                <a:pt x="302" y="83"/>
                              </a:lnTo>
                              <a:lnTo>
                                <a:pt x="286" y="66"/>
                              </a:lnTo>
                              <a:lnTo>
                                <a:pt x="269" y="50"/>
                              </a:lnTo>
                              <a:lnTo>
                                <a:pt x="250" y="36"/>
                              </a:lnTo>
                              <a:lnTo>
                                <a:pt x="231" y="22"/>
                              </a:lnTo>
                              <a:lnTo>
                                <a:pt x="211" y="9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73"/>
                      <wps:cNvSpPr>
                        <a:spLocks noChangeArrowheads="1"/>
                      </wps:cNvSpPr>
                      <wps:spPr bwMode="auto">
                        <a:xfrm>
                          <a:off x="10678" y="339"/>
                          <a:ext cx="76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901D40" wp14:editId="61BEC32A">
                                  <wp:extent cx="482600" cy="482600"/>
                                  <wp:effectExtent l="0" t="0" r="0" b="0"/>
                                  <wp:docPr id="815" name="Afbeelding 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74"/>
                      <wps:cNvSpPr>
                        <a:spLocks noChangeArrowheads="1"/>
                      </wps:cNvSpPr>
                      <wps:spPr bwMode="auto">
                        <a:xfrm>
                          <a:off x="10823" y="370"/>
                          <a:ext cx="38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B51300" wp14:editId="20A6CDE1">
                                  <wp:extent cx="245745" cy="440055"/>
                                  <wp:effectExtent l="0" t="0" r="1905" b="0"/>
                                  <wp:docPr id="816" name="Afbeelding 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Freeform 175"/>
                      <wps:cNvSpPr>
                        <a:spLocks/>
                      </wps:cNvSpPr>
                      <wps:spPr bwMode="auto">
                        <a:xfrm>
                          <a:off x="11204" y="370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39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176"/>
                      <wps:cNvSpPr>
                        <a:spLocks noChangeArrowheads="1"/>
                      </wps:cNvSpPr>
                      <wps:spPr bwMode="auto">
                        <a:xfrm>
                          <a:off x="10881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C0A16F" wp14:editId="6BFDD9C5">
                                  <wp:extent cx="203200" cy="440055"/>
                                  <wp:effectExtent l="0" t="0" r="6350" b="0"/>
                                  <wp:docPr id="817" name="Afbeelding 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177"/>
                      <wps:cNvSpPr>
                        <a:spLocks noChangeArrowheads="1"/>
                      </wps:cNvSpPr>
                      <wps:spPr bwMode="auto">
                        <a:xfrm>
                          <a:off x="10893" y="370"/>
                          <a:ext cx="32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704EA1" wp14:editId="52853D5F">
                                  <wp:extent cx="194945" cy="440055"/>
                                  <wp:effectExtent l="0" t="0" r="0" b="0"/>
                                  <wp:docPr id="818" name="Afbeelding 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178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07D6EC" wp14:editId="09CCE372">
                                  <wp:extent cx="194945" cy="440055"/>
                                  <wp:effectExtent l="0" t="0" r="0" b="0"/>
                                  <wp:docPr id="819" name="Afbeelding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79"/>
                      <wps:cNvSpPr>
                        <a:spLocks noChangeArrowheads="1"/>
                      </wps:cNvSpPr>
                      <wps:spPr bwMode="auto">
                        <a:xfrm>
                          <a:off x="10839" y="388"/>
                          <a:ext cx="2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4B596A" wp14:editId="40B202BC">
                                  <wp:extent cx="160655" cy="84455"/>
                                  <wp:effectExtent l="0" t="0" r="0" b="0"/>
                                  <wp:docPr id="820" name="Afbeelding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Freeform 180"/>
                      <wps:cNvSpPr>
                        <a:spLocks/>
                      </wps:cNvSpPr>
                      <wps:spPr bwMode="auto">
                        <a:xfrm>
                          <a:off x="10788" y="513"/>
                          <a:ext cx="37" cy="60"/>
                        </a:xfrm>
                        <a:custGeom>
                          <a:avLst/>
                          <a:gdLst>
                            <a:gd name="T0" fmla="*/ 22 w 37"/>
                            <a:gd name="T1" fmla="*/ 0 h 60"/>
                            <a:gd name="T2" fmla="*/ 10 w 37"/>
                            <a:gd name="T3" fmla="*/ 12 h 60"/>
                            <a:gd name="T4" fmla="*/ 1 w 37"/>
                            <a:gd name="T5" fmla="*/ 30 h 60"/>
                            <a:gd name="T6" fmla="*/ 0 w 37"/>
                            <a:gd name="T7" fmla="*/ 50 h 60"/>
                            <a:gd name="T8" fmla="*/ 9 w 37"/>
                            <a:gd name="T9" fmla="*/ 60 h 60"/>
                            <a:gd name="T10" fmla="*/ 27 w 37"/>
                            <a:gd name="T11" fmla="*/ 50 h 60"/>
                            <a:gd name="T12" fmla="*/ 36 w 37"/>
                            <a:gd name="T13" fmla="*/ 32 h 60"/>
                            <a:gd name="T14" fmla="*/ 36 w 37"/>
                            <a:gd name="T15" fmla="*/ 12 h 60"/>
                            <a:gd name="T16" fmla="*/ 33 w 37"/>
                            <a:gd name="T17" fmla="*/ 1 h 60"/>
                            <a:gd name="T18" fmla="*/ 22 w 37"/>
                            <a:gd name="T1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" h="60">
                              <a:moveTo>
                                <a:pt x="22" y="0"/>
                              </a:moveTo>
                              <a:lnTo>
                                <a:pt x="10" y="12"/>
                              </a:lnTo>
                              <a:lnTo>
                                <a:pt x="1" y="30"/>
                              </a:lnTo>
                              <a:lnTo>
                                <a:pt x="0" y="50"/>
                              </a:lnTo>
                              <a:lnTo>
                                <a:pt x="9" y="60"/>
                              </a:lnTo>
                              <a:lnTo>
                                <a:pt x="27" y="50"/>
                              </a:lnTo>
                              <a:lnTo>
                                <a:pt x="36" y="32"/>
                              </a:lnTo>
                              <a:lnTo>
                                <a:pt x="36" y="12"/>
                              </a:lnTo>
                              <a:lnTo>
                                <a:pt x="33" y="1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81"/>
                      <wps:cNvSpPr>
                        <a:spLocks/>
                      </wps:cNvSpPr>
                      <wps:spPr bwMode="auto">
                        <a:xfrm>
                          <a:off x="10765" y="561"/>
                          <a:ext cx="20" cy="34"/>
                        </a:xfrm>
                        <a:custGeom>
                          <a:avLst/>
                          <a:gdLst>
                            <a:gd name="T0" fmla="*/ 10 w 20"/>
                            <a:gd name="T1" fmla="*/ 0 h 34"/>
                            <a:gd name="T2" fmla="*/ 6 w 20"/>
                            <a:gd name="T3" fmla="*/ 4 h 34"/>
                            <a:gd name="T4" fmla="*/ 2 w 20"/>
                            <a:gd name="T5" fmla="*/ 9 h 34"/>
                            <a:gd name="T6" fmla="*/ 0 w 20"/>
                            <a:gd name="T7" fmla="*/ 18 h 34"/>
                            <a:gd name="T8" fmla="*/ 1 w 20"/>
                            <a:gd name="T9" fmla="*/ 32 h 34"/>
                            <a:gd name="T10" fmla="*/ 5 w 20"/>
                            <a:gd name="T11" fmla="*/ 34 h 34"/>
                            <a:gd name="T12" fmla="*/ 14 w 20"/>
                            <a:gd name="T13" fmla="*/ 24 h 34"/>
                            <a:gd name="T14" fmla="*/ 16 w 20"/>
                            <a:gd name="T15" fmla="*/ 14 h 34"/>
                            <a:gd name="T16" fmla="*/ 15 w 20"/>
                            <a:gd name="T17" fmla="*/ 7 h 34"/>
                            <a:gd name="T18" fmla="*/ 14 w 20"/>
                            <a:gd name="T19" fmla="*/ 1 h 34"/>
                            <a:gd name="T20" fmla="*/ 10 w 20"/>
                            <a:gd name="T2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10" y="0"/>
                              </a:moveTo>
                              <a:lnTo>
                                <a:pt x="6" y="4"/>
                              </a:lnTo>
                              <a:lnTo>
                                <a:pt x="2" y="9"/>
                              </a:lnTo>
                              <a:lnTo>
                                <a:pt x="0" y="18"/>
                              </a:lnTo>
                              <a:lnTo>
                                <a:pt x="1" y="32"/>
                              </a:lnTo>
                              <a:lnTo>
                                <a:pt x="5" y="34"/>
                              </a:lnTo>
                              <a:lnTo>
                                <a:pt x="14" y="24"/>
                              </a:lnTo>
                              <a:lnTo>
                                <a:pt x="16" y="14"/>
                              </a:lnTo>
                              <a:lnTo>
                                <a:pt x="15" y="7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182"/>
                      <wps:cNvSpPr>
                        <a:spLocks noChangeArrowheads="1"/>
                      </wps:cNvSpPr>
                      <wps:spPr bwMode="auto">
                        <a:xfrm>
                          <a:off x="10905" y="370"/>
                          <a:ext cx="300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5" w:rsidRDefault="00457D2E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CB3A68" wp14:editId="448C69A5">
                                  <wp:extent cx="194945" cy="440055"/>
                                  <wp:effectExtent l="0" t="0" r="0" b="0"/>
                                  <wp:docPr id="821" name="Afbeelding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3C5" w:rsidRDefault="00440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1D7B11" id="Group 168" o:spid="_x0000_s1218" style="position:absolute;margin-left:532.25pt;margin-top:15.3pt;width:40.95pt;height:40.95pt;z-index:-251606016;mso-position-horizontal-relative:page;mso-position-vertical-relative:page" coordorigin="10645,306" coordsize="81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" o:allowincell="f">
              <v:shape id="Freeform 169" o:spid="_x0000_s1219" style="position:absolute;left:10678;top:338;width:753;height:754;visibility:visible;mso-wrap-style:square;v-text-anchor:top" coordsize="75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3h70A&#10;AADbAAAADwAAAGRycy9kb3ducmV2LnhtbESPzQrCMBCE74LvEFbwpqmCItUoKghePPjzAEuzNsVm&#10;U5toq09vBMHjMDPfMItVa0vxpNoXjhWMhgkI4szpgnMFl/NuMAPhA7LG0jEpeJGH1bLbWWCqXcNH&#10;ep5CLiKEfYoKTAhVKqXPDFn0Q1cRR+/qaoshyjqXusYmwm0px0kylRYLjgsGK9oaym6nh1VAGzLv&#10;e5Nrvm2zhzzozYH5qFS/167nIAK14R/+tfdawXgC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yW3h70AAADbAAAADwAAAAAAAAAAAAAAAACYAgAAZHJzL2Rvd25yZXYu&#10;eG1sUEsFBgAAAAAEAAQA9QAAAIIDAAAAAA==&#10;" path="m380,l351,,322,4,293,9r-28,7l238,26,211,38,186,51,161,67,138,84r-22,20l96,125,77,148,59,172,44,199,31,227,20,255r-9,30l5,314,1,343,,373r,29l4,431r5,29l16,488r10,27l38,541r13,26l67,591r17,24l104,637r21,20l148,676r24,17l199,709r28,13l255,733r30,9l314,748r29,4l373,753r29,-1l431,749r29,-5l488,736r27,-9l541,715r26,-14l591,686r24,-18l637,649r20,-21l676,605r17,-25l709,554r13,-28l733,497r9,-29l748,439r4,-30l753,380r-1,-29l749,322r-5,-29l736,265r-9,-27l715,211,701,186,686,161,668,138,649,116,628,96,605,77,580,59,554,44,526,31,497,20,468,11,439,5,409,1,380,e" fillcolor="#231f20" stroked="f">
                <v:path arrowok="t" o:connecttype="custom" o:connectlocs="351,0;293,9;238,26;186,51;138,84;96,125;59,172;31,227;11,285;1,343;0,402;9,460;26,515;51,567;84,615;125,657;172,693;227,722;285,742;343,752;402,752;460,744;515,727;567,701;615,668;657,628;693,580;722,526;742,468;752,409;752,351;744,293;727,238;701,186;668,138;628,96;580,59;526,31;468,11;409,1" o:connectangles="0,0,0,0,0,0,0,0,0,0,0,0,0,0,0,0,0,0,0,0,0,0,0,0,0,0,0,0,0,0,0,0,0,0,0,0,0,0,0,0"/>
              </v:shape>
              <v:shape id="Freeform 170" o:spid="_x0000_s1220" style="position:absolute;left:10655;top:316;width:584;height:799;visibility:visible;mso-wrap-style:square;v-text-anchor:top" coordsize="58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7a8MA&#10;AADbAAAADwAAAGRycy9kb3ducmV2LnhtbESPQYvCMBSE7wv+h/AEb2tqQVeqUUQUBE9WEb09m2db&#10;bF5KE2t3f/1mQdjjMDPfMPNlZyrRUuNKywpGwwgEcWZ1ybmC03H7OQXhPLLGyjIp+CYHy0XvY46J&#10;ti8+UJv6XAQIuwQVFN7XiZQuK8igG9qaOHh32xj0QTa51A2+AtxUMo6iiTRYclgosKZ1QdkjfRoF&#10;m7XdxIf61mZm9JVeaD8255+rUoN+t5qB8NT5//C7vdMK4gn8fQ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Y7a8MAAADbAAAADwAAAAAAAAAAAAAAAACYAgAAZHJzL2Rv&#10;d25yZXYueG1sUEsFBgAAAAAEAAQA9QAAAIgDAAAAAA==&#10;" path="m401,l378,,355,2,332,5r-23,5l287,16r-22,7l243,31,223,41,202,51,183,63,164,76,145,90r-17,16l111,122,96,139,81,157,67,177,54,197,43,218,32,240r-7,19l18,279r-6,19l8,318,4,338,2,357,,377r,10l,401r,19l2,443r3,23l10,489r6,22l23,533r8,21l41,575r10,21l63,615r13,19l90,653r15,17l122,687r17,15l157,717r19,14l197,744r21,11l240,765r19,8l279,780r19,6l318,790r20,4l357,796r20,2l397,799r23,-1l443,796r23,-3l489,788r22,-6l533,775r21,-8l575,757r8,-4l408,753r-22,l366,751r-21,-2l326,745r-19,-4l288,735r-18,-6l258,724,238,714,219,704,200,692,183,680,166,666,151,652,136,636,122,620,110,604,98,586,88,568,78,549,70,530,63,511,57,491,52,471,48,450,46,429,45,412r,-22l45,387r2,-21l49,345r4,-19l57,307r6,-19l69,270r5,-12l74,258r9,-20l94,219r12,-19l118,183r14,-17l146,151r16,-15l178,122r16,-12l212,98,230,88,248,78r20,-8l287,63r20,-6l327,52r21,-3l369,46r21,-1l584,45r-4,-2l558,33,539,25,519,18,500,12,480,8,460,4,441,2,421,,401,e" fillcolor="#231f20" stroked="f">
                <v:path arrowok="t" o:connecttype="custom" o:connectlocs="355,2;287,16;223,41;164,76;111,122;67,177;32,240;12,298;2,357;0,401;5,466;23,533;51,596;90,653;139,702;197,744;259,773;318,790;377,798;443,796;511,782;575,757;386,753;326,745;270,729;219,704;166,666;122,620;88,568;63,511;48,450;45,390;49,345;63,288;74,258;106,200;146,151;194,110;248,78;307,57;369,46;580,43;519,18;460,4;401,0" o:connectangles="0,0,0,0,0,0,0,0,0,0,0,0,0,0,0,0,0,0,0,0,0,0,0,0,0,0,0,0,0,0,0,0,0,0,0,0,0,0,0,0,0,0,0,0,0"/>
              </v:shape>
              <v:shape id="Freeform 171" o:spid="_x0000_s1221" style="position:absolute;left:11064;top:856;width:357;height:213;visibility:visible;mso-wrap-style:square;v-text-anchor:top" coordsize="35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dkcUA&#10;AADbAAAADwAAAGRycy9kb3ducmV2LnhtbESPQUsDMRCF7wX/QxjBW5u1B9tuN1tEFDz0YhWxtzGZ&#10;bhY3M8smtlt/vRGEHh9v3vfmVZsxdOpIQ2yFDdzOClDEVlzLjYG316fpElRMyA47YTJwpgib+mpS&#10;YenkxC903KVGZQjHEg34lPpS62g9BYwz6Ymzd5AhYMpyaLQb8JThodPzorjTAVvODR57evBkv3bf&#10;Ib+xf99veyv+5/whq218/BS7Whhzcz3er0ElGtPl+D/97AzMF/C3JQN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N2RxQAAANsAAAAPAAAAAAAAAAAAAAAAAJgCAABkcnMv&#10;ZG93bnJldi54bWxQSwUGAAAAAAQABAD1AAAAigMAAAAA&#10;" path="m315,r-9,20l295,39,284,57,271,75,257,91r-14,16l228,122r-16,13l195,148r-18,11l159,170r-18,9l122,188r-20,7l82,201r-20,5l41,209r-21,3l,213r174,l187,206r20,-12l226,181r18,-14l261,152r17,-16l294,119r14,-19l322,81,335,61,346,40,357,18,315,e" fillcolor="#231f20" stroked="f">
                <v:path arrowok="t" o:connecttype="custom" o:connectlocs="315,0;306,20;295,39;284,57;271,75;257,91;243,107;228,122;212,135;195,148;177,159;159,170;141,179;122,188;102,195;82,201;62,206;41,209;20,212;0,213;174,213;187,206;207,194;226,181;244,167;261,152;278,136;294,119;308,100;322,81;335,61;346,40;357,18;315,0" o:connectangles="0,0,0,0,0,0,0,0,0,0,0,0,0,0,0,0,0,0,0,0,0,0,0,0,0,0,0,0,0,0,0,0,0,0"/>
              </v:shape>
              <v:shape id="Freeform 172" o:spid="_x0000_s1222" style="position:absolute;left:11045;top:361;width:409;height:513;visibility:visible;mso-wrap-style:square;v-text-anchor:top" coordsize="4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qVMEA&#10;AADbAAAADwAAAGRycy9kb3ducmV2LnhtbERPy4rCMBTdC/MP4QqzEU2nggy1UURmQGfnYxbuLs3t&#10;Q5ub2sRa/94sBJeH806XvalFR62rLCv4mkQgiDOrKy4UHA+/428QziNrrC2Tggc5WC4+Bikm2t55&#10;R93eFyKEsEtQQel9k0jpspIMuoltiAOX29agD7AtpG7xHsJNLeMomkmDFYeGEhtal5Rd9jej4Oex&#10;vlyjmM/bvPvfjE7bv+nteFXqc9iv5iA89f4tfrk3WkEc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tKlTBAAAA2wAAAA8AAAAAAAAAAAAAAAAAmAIAAGRycy9kb3du&#10;cmV2LnhtbFBLBQYAAAAABAAEAPUAAACGAwAAAAA=&#10;" path="m193,l,,21,,42,1,62,4,82,7r19,5l120,17r18,7l150,29r20,9l189,49r18,11l225,73r16,14l257,101r15,15l285,132r13,17l309,167r11,18l329,203r9,19l345,242r6,20l356,282r3,21l362,323r1,18l363,351r-1,15l361,387r-2,20l355,427r-4,19l345,464r-7,19l354,503r21,9l383,493r7,-19l395,454r5,-19l403,415r3,-20l408,376r,-13l408,344r,-12l406,309r-4,-23l398,264r-6,-23l385,220r-9,-22l367,177,356,157,344,137,331,118,317,100,302,83,286,66,269,50,250,36,231,22,211,9,193,e" fillcolor="#231f20" stroked="f">
                <v:path arrowok="t" o:connecttype="custom" o:connectlocs="0,0;42,1;82,7;120,17;150,29;189,49;225,73;257,101;285,132;309,167;329,203;345,242;356,282;362,323;363,351;361,387;355,427;345,464;354,503;383,493;395,454;403,415;408,376;408,344;406,309;398,264;385,220;367,177;344,137;317,100;286,66;250,36;211,9" o:connectangles="0,0,0,0,0,0,0,0,0,0,0,0,0,0,0,0,0,0,0,0,0,0,0,0,0,0,0,0,0,0,0,0,0"/>
              </v:shape>
              <v:rect id="Rectangle 173" o:spid="_x0000_s1223" style="position:absolute;left:10678;top:339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901D40" wp14:editId="61BEC32A">
                            <wp:extent cx="482600" cy="482600"/>
                            <wp:effectExtent l="0" t="0" r="0" b="0"/>
                            <wp:docPr id="815" name="Afbeelding 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74" o:spid="_x0000_s1224" style="position:absolute;left:10823;top:370;width:3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B51300" wp14:editId="20A6CDE1">
                            <wp:extent cx="245745" cy="440055"/>
                            <wp:effectExtent l="0" t="0" r="1905" b="0"/>
                            <wp:docPr id="816" name="Afbeelding 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75" o:spid="_x0000_s1225" style="position:absolute;left:11204;top: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3m8QA&#10;AADbAAAADwAAAGRycy9kb3ducmV2LnhtbESPQWsCMRSE7wX/Q3hCbzWrQilbo6hYWuihVhe8PjfP&#10;zeLmZU3SdfvvG6HgcZiZb5jZoreN6MiH2rGC8SgDQVw6XXOloNi/Pb2ACBFZY+OYFPxSgMV88DDD&#10;XLsrf1O3i5VIEA45KjAxtrmUoTRkMYxcS5y8k/MWY5K+ktrjNcFtIydZ9iwt1pwWDLa0NlSedz9W&#10;wT7z/HlYHYvpe9F90dJsNttLodTjsF++gojUx3v4v/2hFUzH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d5vEAAAA2wAAAA8AAAAAAAAAAAAAAAAAmAIAAGRycy9k&#10;b3ducmV2LnhtbFBLBQYAAAAABAAEAPUAAACJAwAAAAA=&#10;" path="m,l,,,,,,,,,xe" fillcolor="#3a393b" stroked="f">
                <v:path arrowok="t" o:connecttype="custom" o:connectlocs="0,0;0,0;0,0;0,0;0,0;0,0" o:connectangles="0,0,0,0,0,0"/>
              </v:shape>
              <v:rect id="Rectangle 176" o:spid="_x0000_s1226" style="position:absolute;left:10881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C0A16F" wp14:editId="6BFDD9C5">
                            <wp:extent cx="203200" cy="440055"/>
                            <wp:effectExtent l="0" t="0" r="6350" b="0"/>
                            <wp:docPr id="817" name="Afbeelding 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77" o:spid="_x0000_s1227" style="position:absolute;left:10893;top:370;width:3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704EA1" wp14:editId="52853D5F">
                            <wp:extent cx="194945" cy="440055"/>
                            <wp:effectExtent l="0" t="0" r="0" b="0"/>
                            <wp:docPr id="818" name="Afbeelding 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78" o:spid="_x0000_s1228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07D6EC" wp14:editId="09CCE372">
                            <wp:extent cx="194945" cy="440055"/>
                            <wp:effectExtent l="0" t="0" r="0" b="0"/>
                            <wp:docPr id="819" name="Afbeelding 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79" o:spid="_x0000_s1229" style="position:absolute;left:10839;top:388;width:2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<v:textbox inset="0,0,0,0">
                  <w:txbxContent>
                    <w:p w:rsidR="004403C5" w:rsidRDefault="00457D2E">
                      <w:pPr>
                        <w:spacing w:after="0" w:line="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4B596A" wp14:editId="40B202BC">
                            <wp:extent cx="160655" cy="84455"/>
                            <wp:effectExtent l="0" t="0" r="0" b="0"/>
                            <wp:docPr id="820" name="Afbeelding 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180" o:spid="_x0000_s1230" style="position:absolute;left:10788;top:513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eK8QA&#10;AADbAAAADwAAAGRycy9kb3ducmV2LnhtbESPQWvCQBSE74L/YXlCb2bTFKRG11AKRWt7aYx4fWSf&#10;2WD2bchuNf77bqHQ4zAz3zDrYrSduNLgW8cKHpMUBHHtdMuNgurwNn8G4QOyxs4xKbiTh2Iznawx&#10;1+7GX3QtQyMihH2OCkwIfS6lrw1Z9InriaN3doPFEOXQSD3gLcJtJ7M0XUiLLccFgz29Gqov5bdV&#10;kO76rOX3j+X+WG1rsyy3Y/V5UuphNr6sQAQaw3/4r73TCp4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nivEAAAA2wAAAA8AAAAAAAAAAAAAAAAAmAIAAGRycy9k&#10;b3ducmV2LnhtbFBLBQYAAAAABAAEAPUAAACJAwAAAAA=&#10;" path="m22,l10,12,1,30,,50,9,60,27,50,36,32r,-20l33,1,22,e" stroked="f">
                <v:path arrowok="t" o:connecttype="custom" o:connectlocs="22,0;10,12;1,30;0,50;9,60;27,50;36,32;36,12;33,1;22,0" o:connectangles="0,0,0,0,0,0,0,0,0,0"/>
              </v:shape>
              <v:shape id="Freeform 181" o:spid="_x0000_s1231" style="position:absolute;left:10765;top:561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uGMQA&#10;AADbAAAADwAAAGRycy9kb3ducmV2LnhtbESPQWvCQBSE7wX/w/IEb81GhaRNs4pYpL2VpF68PbLP&#10;ZDH7NmS3Gvvru4VCj8PMfMOU28n24kqjN44VLJMUBHHjtOFWwfHz8PgEwgdkjb1jUnAnD9vN7KHE&#10;QrsbV3StQysihH2BCroQhkJK33Rk0SduII7e2Y0WQ5RjK/WItwi3vVylaSYtGo4LHQ6076i51F9W&#10;wVvdZ7uP9vs5pypPh9fGXNzJKLWYT7sXEIGm8B/+a79rBes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bhjEAAAA2wAAAA8AAAAAAAAAAAAAAAAAmAIAAGRycy9k&#10;b3ducmV2LnhtbFBLBQYAAAAABAAEAPUAAACJAwAAAAA=&#10;" path="m10,l6,4,2,9,,18,1,32r4,2l14,24,16,14,15,7,14,1,10,e" stroked="f">
                <v:path arrowok="t" o:connecttype="custom" o:connectlocs="10,0;6,4;2,9;0,18;1,32;5,34;14,24;16,14;15,7;14,1;10,0" o:connectangles="0,0,0,0,0,0,0,0,0,0,0"/>
              </v:shape>
              <v:rect id="Rectangle 182" o:spid="_x0000_s1232" style="position:absolute;left:10905;top:370;width:3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<v:textbox inset="0,0,0,0">
                  <w:txbxContent>
                    <w:p w:rsidR="004403C5" w:rsidRDefault="00457D2E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CB3A68" wp14:editId="448C69A5">
                            <wp:extent cx="194945" cy="440055"/>
                            <wp:effectExtent l="0" t="0" r="0" b="0"/>
                            <wp:docPr id="821" name="Afbeelding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3C5" w:rsidRDefault="00440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2B82DF6A" wp14:editId="56C19F6D">
              <wp:simplePos x="0" y="0"/>
              <wp:positionH relativeFrom="page">
                <wp:posOffset>713740</wp:posOffset>
              </wp:positionH>
              <wp:positionV relativeFrom="page">
                <wp:posOffset>236855</wp:posOffset>
              </wp:positionV>
              <wp:extent cx="1270000" cy="431800"/>
              <wp:effectExtent l="0" t="0" r="0" b="0"/>
              <wp:wrapNone/>
              <wp:docPr id="23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457D2E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183E46E" wp14:editId="7BDF1724">
                                <wp:extent cx="1270000" cy="431800"/>
                                <wp:effectExtent l="0" t="0" r="6350" b="6350"/>
                                <wp:docPr id="822" name="Afbeelding 8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03C5" w:rsidRDefault="004403C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2DF6A" id="Rectangle 183" o:spid="_x0000_s1233" style="position:absolute;margin-left:56.2pt;margin-top:18.65pt;width:100pt;height:3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" o:allowincell="f" filled="f" stroked="f">
              <v:textbox inset="0,0,0,0">
                <w:txbxContent>
                  <w:p w:rsidR="004403C5" w:rsidRDefault="00457D2E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183E46E" wp14:editId="7BDF1724">
                          <wp:extent cx="1270000" cy="431800"/>
                          <wp:effectExtent l="0" t="0" r="6350" b="6350"/>
                          <wp:docPr id="822" name="Afbeelding 8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03C5" w:rsidRDefault="004403C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 wp14:anchorId="5D0E0218" wp14:editId="7D734954">
              <wp:simplePos x="0" y="0"/>
              <wp:positionH relativeFrom="page">
                <wp:posOffset>2147570</wp:posOffset>
              </wp:positionH>
              <wp:positionV relativeFrom="page">
                <wp:posOffset>392430</wp:posOffset>
              </wp:positionV>
              <wp:extent cx="1149350" cy="152400"/>
              <wp:effectExtent l="0" t="0" r="0" b="0"/>
              <wp:wrapNone/>
              <wp:docPr id="2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TARGET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95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E0218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234" type="#_x0000_t202" style="position:absolute;margin-left:169.1pt;margin-top:30.9pt;width:90.5pt;height:1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Y6swIAALQ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TARGET</w:t>
                    </w:r>
                    <w:r>
                      <w:rPr>
                        <w:rFonts w:ascii="Arial" w:hAnsi="Arial" w:cs="Arial"/>
                        <w:color w:val="58595B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color w:val="58595B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Arial" w:hAnsi="Arial" w:cs="Arial"/>
                        <w:color w:val="58595B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95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 wp14:anchorId="4AD109F6" wp14:editId="5077F22A">
              <wp:simplePos x="0" y="0"/>
              <wp:positionH relativeFrom="page">
                <wp:posOffset>4345305</wp:posOffset>
              </wp:positionH>
              <wp:positionV relativeFrom="page">
                <wp:posOffset>392430</wp:posOffset>
              </wp:positionV>
              <wp:extent cx="1141095" cy="152400"/>
              <wp:effectExtent l="0" t="0" r="0" b="0"/>
              <wp:wrapNone/>
              <wp:docPr id="2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7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109F6" id="Text Box 185" o:spid="_x0000_s1235" type="#_x0000_t202" style="position:absolute;margin-left:342.15pt;margin-top:30.9pt;width:89.85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hAnsi="Arial" w:cs="Arial"/>
                        <w:color w:val="231F20"/>
                        <w:spacing w:val="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7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 wp14:anchorId="24922042" wp14:editId="14EC4624">
              <wp:simplePos x="0" y="0"/>
              <wp:positionH relativeFrom="page">
                <wp:posOffset>6122035</wp:posOffset>
              </wp:positionH>
              <wp:positionV relativeFrom="page">
                <wp:posOffset>409575</wp:posOffset>
              </wp:positionV>
              <wp:extent cx="548640" cy="140335"/>
              <wp:effectExtent l="0" t="0" r="0" b="0"/>
              <wp:wrapNone/>
              <wp:docPr id="2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C5" w:rsidRDefault="008D5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5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14042"/>
                              <w:spacing w:val="-4"/>
                              <w:w w:val="102"/>
                              <w:sz w:val="18"/>
                              <w:szCs w:val="18"/>
                            </w:rPr>
                            <w:t>leerj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22042" id="Text Box 186" o:spid="_x0000_s1236" type="#_x0000_t202" style="position:absolute;margin-left:482.05pt;margin-top:32.25pt;width:43.2pt;height:11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" o:allowincell="f" filled="f" stroked="f">
              <v:textbox inset="0,0,0,0">
                <w:txbxContent>
                  <w:p w:rsidR="004403C5" w:rsidRDefault="008D51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5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14042"/>
                        <w:spacing w:val="-4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color w:val="41404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color w:val="414042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14042"/>
                        <w:spacing w:val="-4"/>
                        <w:w w:val="102"/>
                        <w:sz w:val="18"/>
                        <w:szCs w:val="18"/>
                      </w:rPr>
                      <w:t>leerj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2E"/>
    <w:rsid w:val="002C1A98"/>
    <w:rsid w:val="002D609F"/>
    <w:rsid w:val="00424739"/>
    <w:rsid w:val="004403C5"/>
    <w:rsid w:val="00457D2E"/>
    <w:rsid w:val="00677FF7"/>
    <w:rsid w:val="008D51E8"/>
    <w:rsid w:val="00DC17D3"/>
    <w:rsid w:val="00E411B8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1191368B-31D7-490C-A097-4FFA1256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457D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7D2E"/>
  </w:style>
  <w:style w:type="paragraph" w:styleId="Koptekst">
    <w:name w:val="header"/>
    <w:basedOn w:val="Standaard"/>
    <w:link w:val="KoptekstChar"/>
    <w:uiPriority w:val="99"/>
    <w:unhideWhenUsed/>
    <w:rsid w:val="00457D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7D2E"/>
  </w:style>
  <w:style w:type="paragraph" w:styleId="Ballontekst">
    <w:name w:val="Balloon Text"/>
    <w:basedOn w:val="Standaard"/>
    <w:link w:val="BallontekstChar"/>
    <w:uiPriority w:val="99"/>
    <w:semiHidden/>
    <w:unhideWhenUsed/>
    <w:rsid w:val="0045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7D2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41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26" Type="http://schemas.openxmlformats.org/officeDocument/2006/relationships/image" Target="media/image2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34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5" Type="http://schemas.openxmlformats.org/officeDocument/2006/relationships/image" Target="media/image28.png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image" Target="media/image21.png"/><Relationship Id="rId20" Type="http://schemas.openxmlformats.org/officeDocument/2006/relationships/header" Target="header5.xml"/><Relationship Id="rId29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6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7.png"/><Relationship Id="rId10" Type="http://schemas.openxmlformats.org/officeDocument/2006/relationships/header" Target="header4.xml"/><Relationship Id="rId19" Type="http://schemas.openxmlformats.org/officeDocument/2006/relationships/image" Target="media/image24.png"/><Relationship Id="rId31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19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6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6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6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6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6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9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6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D885-9CF0-4352-B814-A810B0D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steen</dc:creator>
  <cp:lastModifiedBy>Hewlett-Packard Company</cp:lastModifiedBy>
  <cp:revision>6</cp:revision>
  <dcterms:created xsi:type="dcterms:W3CDTF">2016-01-13T12:50:00Z</dcterms:created>
  <dcterms:modified xsi:type="dcterms:W3CDTF">2018-01-17T08:57:00Z</dcterms:modified>
</cp:coreProperties>
</file>